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A9" w:rsidRDefault="00C23E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3EA9" w:rsidRDefault="00C23EA9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E17A99" w:rsidRDefault="00E17A99">
      <w:pPr>
        <w:spacing w:line="73" w:lineRule="exact"/>
        <w:jc w:val="right"/>
        <w:rPr>
          <w:rFonts w:ascii="Century Gothic"/>
          <w:b/>
          <w:w w:val="95"/>
          <w:sz w:val="20"/>
        </w:rPr>
      </w:pPr>
    </w:p>
    <w:p w:rsidR="00E17A99" w:rsidRDefault="00E17A99">
      <w:pPr>
        <w:spacing w:line="73" w:lineRule="exact"/>
        <w:jc w:val="right"/>
        <w:rPr>
          <w:rFonts w:ascii="Century Gothic"/>
          <w:b/>
          <w:w w:val="95"/>
          <w:sz w:val="20"/>
        </w:rPr>
      </w:pPr>
    </w:p>
    <w:p w:rsidR="00C23EA9" w:rsidRDefault="00FE07E1">
      <w:pPr>
        <w:spacing w:line="73" w:lineRule="exact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280035</wp:posOffset>
                </wp:positionH>
                <wp:positionV relativeFrom="paragraph">
                  <wp:posOffset>-219710</wp:posOffset>
                </wp:positionV>
                <wp:extent cx="2221230" cy="944245"/>
                <wp:effectExtent l="0" t="8890" r="3810" b="8890"/>
                <wp:wrapNone/>
                <wp:docPr id="848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230" cy="944245"/>
                          <a:chOff x="441" y="-346"/>
                          <a:chExt cx="3498" cy="1487"/>
                        </a:xfrm>
                      </wpg:grpSpPr>
                      <pic:pic xmlns:pic="http://schemas.openxmlformats.org/drawingml/2006/picture">
                        <pic:nvPicPr>
                          <pic:cNvPr id="849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-105"/>
                            <a:ext cx="3498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50" name="Group 854"/>
                        <wpg:cNvGrpSpPr>
                          <a:grpSpLocks/>
                        </wpg:cNvGrpSpPr>
                        <wpg:grpSpPr bwMode="auto">
                          <a:xfrm>
                            <a:off x="607" y="-324"/>
                            <a:ext cx="3130" cy="1444"/>
                            <a:chOff x="607" y="-324"/>
                            <a:chExt cx="3130" cy="1444"/>
                          </a:xfrm>
                        </wpg:grpSpPr>
                        <wps:wsp>
                          <wps:cNvPr id="851" name="Freeform 855"/>
                          <wps:cNvSpPr>
                            <a:spLocks/>
                          </wps:cNvSpPr>
                          <wps:spPr bwMode="auto">
                            <a:xfrm>
                              <a:off x="607" y="-324"/>
                              <a:ext cx="3130" cy="1444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3130"/>
                                <a:gd name="T2" fmla="+- 0 -211 -324"/>
                                <a:gd name="T3" fmla="*/ -211 h 1444"/>
                                <a:gd name="T4" fmla="+- 0 607 607"/>
                                <a:gd name="T5" fmla="*/ T4 w 3130"/>
                                <a:gd name="T6" fmla="+- 0 1006 -324"/>
                                <a:gd name="T7" fmla="*/ 1006 h 1444"/>
                                <a:gd name="T8" fmla="+- 0 616 607"/>
                                <a:gd name="T9" fmla="*/ T8 w 3130"/>
                                <a:gd name="T10" fmla="+- 0 1050 -324"/>
                                <a:gd name="T11" fmla="*/ 1050 h 1444"/>
                                <a:gd name="T12" fmla="+- 0 641 607"/>
                                <a:gd name="T13" fmla="*/ T12 w 3130"/>
                                <a:gd name="T14" fmla="+- 0 1086 -324"/>
                                <a:gd name="T15" fmla="*/ 1086 h 1444"/>
                                <a:gd name="T16" fmla="+- 0 677 607"/>
                                <a:gd name="T17" fmla="*/ T16 w 3130"/>
                                <a:gd name="T18" fmla="+- 0 1111 -324"/>
                                <a:gd name="T19" fmla="*/ 1111 h 1444"/>
                                <a:gd name="T20" fmla="+- 0 721 607"/>
                                <a:gd name="T21" fmla="*/ T20 w 3130"/>
                                <a:gd name="T22" fmla="+- 0 1119 -324"/>
                                <a:gd name="T23" fmla="*/ 1119 h 1444"/>
                                <a:gd name="T24" fmla="+- 0 3624 607"/>
                                <a:gd name="T25" fmla="*/ T24 w 3130"/>
                                <a:gd name="T26" fmla="+- 0 1119 -324"/>
                                <a:gd name="T27" fmla="*/ 1119 h 1444"/>
                                <a:gd name="T28" fmla="+- 0 3668 607"/>
                                <a:gd name="T29" fmla="*/ T28 w 3130"/>
                                <a:gd name="T30" fmla="+- 0 1111 -324"/>
                                <a:gd name="T31" fmla="*/ 1111 h 1444"/>
                                <a:gd name="T32" fmla="+- 0 3704 607"/>
                                <a:gd name="T33" fmla="*/ T32 w 3130"/>
                                <a:gd name="T34" fmla="+- 0 1086 -324"/>
                                <a:gd name="T35" fmla="*/ 1086 h 1444"/>
                                <a:gd name="T36" fmla="+- 0 3728 607"/>
                                <a:gd name="T37" fmla="*/ T36 w 3130"/>
                                <a:gd name="T38" fmla="+- 0 1050 -324"/>
                                <a:gd name="T39" fmla="*/ 1050 h 1444"/>
                                <a:gd name="T40" fmla="+- 0 3737 607"/>
                                <a:gd name="T41" fmla="*/ T40 w 3130"/>
                                <a:gd name="T42" fmla="+- 0 1006 -324"/>
                                <a:gd name="T43" fmla="*/ 1006 h 1444"/>
                                <a:gd name="T44" fmla="+- 0 3737 607"/>
                                <a:gd name="T45" fmla="*/ T44 w 3130"/>
                                <a:gd name="T46" fmla="+- 0 -211 -324"/>
                                <a:gd name="T47" fmla="*/ -211 h 1444"/>
                                <a:gd name="T48" fmla="+- 0 3728 607"/>
                                <a:gd name="T49" fmla="*/ T48 w 3130"/>
                                <a:gd name="T50" fmla="+- 0 -255 -324"/>
                                <a:gd name="T51" fmla="*/ -255 h 1444"/>
                                <a:gd name="T52" fmla="+- 0 3704 607"/>
                                <a:gd name="T53" fmla="*/ T52 w 3130"/>
                                <a:gd name="T54" fmla="+- 0 -291 -324"/>
                                <a:gd name="T55" fmla="*/ -291 h 1444"/>
                                <a:gd name="T56" fmla="+- 0 3668 607"/>
                                <a:gd name="T57" fmla="*/ T56 w 3130"/>
                                <a:gd name="T58" fmla="+- 0 -315 -324"/>
                                <a:gd name="T59" fmla="*/ -315 h 1444"/>
                                <a:gd name="T60" fmla="+- 0 3624 607"/>
                                <a:gd name="T61" fmla="*/ T60 w 3130"/>
                                <a:gd name="T62" fmla="+- 0 -324 -324"/>
                                <a:gd name="T63" fmla="*/ -324 h 1444"/>
                                <a:gd name="T64" fmla="+- 0 721 607"/>
                                <a:gd name="T65" fmla="*/ T64 w 3130"/>
                                <a:gd name="T66" fmla="+- 0 -324 -324"/>
                                <a:gd name="T67" fmla="*/ -324 h 1444"/>
                                <a:gd name="T68" fmla="+- 0 677 607"/>
                                <a:gd name="T69" fmla="*/ T68 w 3130"/>
                                <a:gd name="T70" fmla="+- 0 -315 -324"/>
                                <a:gd name="T71" fmla="*/ -315 h 1444"/>
                                <a:gd name="T72" fmla="+- 0 641 607"/>
                                <a:gd name="T73" fmla="*/ T72 w 3130"/>
                                <a:gd name="T74" fmla="+- 0 -291 -324"/>
                                <a:gd name="T75" fmla="*/ -291 h 1444"/>
                                <a:gd name="T76" fmla="+- 0 616 607"/>
                                <a:gd name="T77" fmla="*/ T76 w 3130"/>
                                <a:gd name="T78" fmla="+- 0 -255 -324"/>
                                <a:gd name="T79" fmla="*/ -255 h 1444"/>
                                <a:gd name="T80" fmla="+- 0 607 607"/>
                                <a:gd name="T81" fmla="*/ T80 w 3130"/>
                                <a:gd name="T82" fmla="+- 0 -211 -324"/>
                                <a:gd name="T83" fmla="*/ -211 h 1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30" h="1444">
                                  <a:moveTo>
                                    <a:pt x="0" y="113"/>
                                  </a:moveTo>
                                  <a:lnTo>
                                    <a:pt x="0" y="1330"/>
                                  </a:lnTo>
                                  <a:lnTo>
                                    <a:pt x="9" y="1374"/>
                                  </a:lnTo>
                                  <a:lnTo>
                                    <a:pt x="34" y="1410"/>
                                  </a:lnTo>
                                  <a:lnTo>
                                    <a:pt x="70" y="1435"/>
                                  </a:lnTo>
                                  <a:lnTo>
                                    <a:pt x="114" y="1443"/>
                                  </a:lnTo>
                                  <a:lnTo>
                                    <a:pt x="3017" y="1443"/>
                                  </a:lnTo>
                                  <a:lnTo>
                                    <a:pt x="3061" y="1435"/>
                                  </a:lnTo>
                                  <a:lnTo>
                                    <a:pt x="3097" y="1410"/>
                                  </a:lnTo>
                                  <a:lnTo>
                                    <a:pt x="3121" y="1374"/>
                                  </a:lnTo>
                                  <a:lnTo>
                                    <a:pt x="3130" y="1330"/>
                                  </a:lnTo>
                                  <a:lnTo>
                                    <a:pt x="3130" y="113"/>
                                  </a:lnTo>
                                  <a:lnTo>
                                    <a:pt x="3121" y="69"/>
                                  </a:lnTo>
                                  <a:lnTo>
                                    <a:pt x="3097" y="33"/>
                                  </a:lnTo>
                                  <a:lnTo>
                                    <a:pt x="3061" y="9"/>
                                  </a:lnTo>
                                  <a:lnTo>
                                    <a:pt x="301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52"/>
                        <wpg:cNvGrpSpPr>
                          <a:grpSpLocks/>
                        </wpg:cNvGrpSpPr>
                        <wpg:grpSpPr bwMode="auto">
                          <a:xfrm>
                            <a:off x="3104" y="717"/>
                            <a:ext cx="2" cy="81"/>
                            <a:chOff x="3104" y="717"/>
                            <a:chExt cx="2" cy="81"/>
                          </a:xfrm>
                        </wpg:grpSpPr>
                        <wps:wsp>
                          <wps:cNvPr id="853" name="Freeform 853"/>
                          <wps:cNvSpPr>
                            <a:spLocks/>
                          </wps:cNvSpPr>
                          <wps:spPr bwMode="auto">
                            <a:xfrm>
                              <a:off x="3104" y="717"/>
                              <a:ext cx="2" cy="81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717 h 81"/>
                                <a:gd name="T2" fmla="+- 0 798 717"/>
                                <a:gd name="T3" fmla="*/ 798 h 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399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850"/>
                        <wpg:cNvGrpSpPr>
                          <a:grpSpLocks/>
                        </wpg:cNvGrpSpPr>
                        <wpg:grpSpPr bwMode="auto">
                          <a:xfrm>
                            <a:off x="3072" y="717"/>
                            <a:ext cx="63" cy="81"/>
                            <a:chOff x="3072" y="717"/>
                            <a:chExt cx="63" cy="81"/>
                          </a:xfrm>
                        </wpg:grpSpPr>
                        <wps:wsp>
                          <wps:cNvPr id="855" name="Freeform 851"/>
                          <wps:cNvSpPr>
                            <a:spLocks/>
                          </wps:cNvSpPr>
                          <wps:spPr bwMode="auto">
                            <a:xfrm>
                              <a:off x="3072" y="717"/>
                              <a:ext cx="63" cy="81"/>
                            </a:xfrm>
                            <a:custGeom>
                              <a:avLst/>
                              <a:gdLst>
                                <a:gd name="T0" fmla="+- 0 3072 3072"/>
                                <a:gd name="T1" fmla="*/ T0 w 63"/>
                                <a:gd name="T2" fmla="+- 0 798 717"/>
                                <a:gd name="T3" fmla="*/ 798 h 81"/>
                                <a:gd name="T4" fmla="+- 0 3135 3072"/>
                                <a:gd name="T5" fmla="*/ T4 w 63"/>
                                <a:gd name="T6" fmla="+- 0 798 717"/>
                                <a:gd name="T7" fmla="*/ 798 h 81"/>
                                <a:gd name="T8" fmla="+- 0 3135 3072"/>
                                <a:gd name="T9" fmla="*/ T8 w 63"/>
                                <a:gd name="T10" fmla="+- 0 717 717"/>
                                <a:gd name="T11" fmla="*/ 717 h 81"/>
                                <a:gd name="T12" fmla="+- 0 3072 3072"/>
                                <a:gd name="T13" fmla="*/ T12 w 63"/>
                                <a:gd name="T14" fmla="+- 0 717 717"/>
                                <a:gd name="T15" fmla="*/ 717 h 81"/>
                                <a:gd name="T16" fmla="+- 0 3072 3072"/>
                                <a:gd name="T17" fmla="*/ T16 w 63"/>
                                <a:gd name="T18" fmla="+- 0 798 717"/>
                                <a:gd name="T19" fmla="*/ 79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81">
                                  <a:moveTo>
                                    <a:pt x="0" y="81"/>
                                  </a:moveTo>
                                  <a:lnTo>
                                    <a:pt x="63" y="81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9" o:spid="_x0000_s1026" style="position:absolute;margin-left:22.05pt;margin-top:-17.3pt;width:174.9pt;height:74.35pt;z-index:1288;mso-position-horizontal-relative:page" coordorigin="441,-346" coordsize="3498,1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6" o:spid="_x0000_s1027" type="#_x0000_t75" style="position:absolute;left:441;top:-105;width:3498;height: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LzYLGAAAA3AAAAA8AAABkcnMvZG93bnJldi54bWxEj0FrwkAUhO9C/8PyCl5K3SjaaOoqIrQo&#10;eLBpL94e2WcS3H0bsqvGf+8KBY/DzHzDzJedNeJCra8dKxgOEhDEhdM1lwr+fr/epyB8QNZoHJOC&#10;G3lYLl56c8y0u/IPXfJQighhn6GCKoQmk9IXFVn0A9cQR+/oWoshyraUusVrhFsjR0nyIS3WHBcq&#10;bGhdUXHKz1bBNp2t95ODzs357fi986dDarqtUv3XbvUJIlAXnuH/9kYrmI5n8DgTj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vNgsYAAADcAAAADwAAAAAAAAAAAAAA&#10;AACfAgAAZHJzL2Rvd25yZXYueG1sUEsFBgAAAAAEAAQA9wAAAJIDAAAAAA==&#10;">
                  <v:imagedata r:id="rId8" o:title=""/>
                </v:shape>
                <v:group id="Group 854" o:spid="_x0000_s1028" style="position:absolute;left:607;top:-324;width:3130;height:1444" coordorigin="607,-324" coordsize="3130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855" o:spid="_x0000_s1029" style="position:absolute;left:607;top:-324;width:3130;height:1444;visibility:visible;mso-wrap-style:square;v-text-anchor:top" coordsize="3130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Wr8YA&#10;AADcAAAADwAAAGRycy9kb3ducmV2LnhtbESPQWvCQBSE7wX/w/IEb3VjsRqiq7TWQk8VtS09PrPP&#10;JJh9G7JrEv313YLgcZiZb5j5sjOlaKh2hWUFo2EEgji1uuBMwdf+/TEG4TyyxtIyKbiQg+Wi9zDH&#10;RNuWt9TsfCYChF2CCnLvq0RKl+Zk0A1tRRy8o60N+iDrTOoa2wA3pXyKook0WHBYyLGiVU7paXc2&#10;Cvj8nU0PP+36yuv4c7x63URvv41Sg373MgPhqfP38K39oRXEzy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YWr8YAAADcAAAADwAAAAAAAAAAAAAAAACYAgAAZHJz&#10;L2Rvd25yZXYueG1sUEsFBgAAAAAEAAQA9QAAAIsDAAAAAA==&#10;" path="m,113l,1330r9,44l34,1410r36,25l114,1443r2903,l3061,1435r36,-25l3121,1374r9,-44l3130,113r-9,-44l3097,33,3061,9,3017,,114,,70,9,34,33,9,69,,113xe" filled="f" strokeweight="2.16pt">
                    <v:path arrowok="t" o:connecttype="custom" o:connectlocs="0,-211;0,1006;9,1050;34,1086;70,1111;114,1119;3017,1119;3061,1111;3097,1086;3121,1050;3130,1006;3130,-211;3121,-255;3097,-291;3061,-315;3017,-324;114,-324;70,-315;34,-291;9,-255;0,-211" o:connectangles="0,0,0,0,0,0,0,0,0,0,0,0,0,0,0,0,0,0,0,0,0"/>
                  </v:shape>
                </v:group>
                <v:group id="Group 852" o:spid="_x0000_s1030" style="position:absolute;left:3104;top:717;width:2;height:81" coordorigin="3104,717" coordsize="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853" o:spid="_x0000_s1031" style="position:absolute;left:3104;top:717;width:2;height:81;visibility:visible;mso-wrap-style:square;v-text-anchor:top" coordsize="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IQsEA&#10;AADcAAAADwAAAGRycy9kb3ducmV2LnhtbESPT4vCMBTE74LfITxhb5rqokg1iiwoxZv/7o/m2RSb&#10;l9pkNfvtN4LgcZiZ3zDLdbSNeFDna8cKxqMMBHHpdM2VgvNpO5yD8AFZY+OYFPyRh/Wq31tirt2T&#10;D/Q4hkokCPscFZgQ2lxKXxqy6EeuJU7e1XUWQ5JdJXWHzwS3jZxk2UxarDktGGzpx1B5O/5aBXe7&#10;k7trMZ1cTrNYFft42N68UeprEDcLEIFi+ITf7UIrmE+/4XU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ZSELBAAAA3AAAAA8AAAAAAAAAAAAAAAAAmAIAAGRycy9kb3du&#10;cmV2LnhtbFBLBQYAAAAABAAEAPUAAACGAwAAAAA=&#10;" path="m,l,81e" filled="f" strokecolor="white" strokeweight="1.1098mm">
                    <v:path arrowok="t" o:connecttype="custom" o:connectlocs="0,717;0,798" o:connectangles="0,0"/>
                  </v:shape>
                </v:group>
                <v:group id="Group 850" o:spid="_x0000_s1032" style="position:absolute;left:3072;top:717;width:63;height:81" coordorigin="3072,717" coordsize="6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851" o:spid="_x0000_s1033" style="position:absolute;left:3072;top:717;width:63;height:81;visibility:visible;mso-wrap-style:square;v-text-anchor:top" coordsize="6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mh8MA&#10;AADcAAAADwAAAGRycy9kb3ducmV2LnhtbESPQYvCMBCF7wv+hzCCl6KpgotWo4i4oEe7K16HZmyK&#10;zaQ0Wa3+eiMs7PHx5n1v3nLd2VrcqPWVYwXjUQqCuHC64lLBz/fXcAbCB2SNtWNS8CAP61XvY4mZ&#10;dnc+0i0PpYgQ9hkqMCE0mZS+MGTRj1xDHL2Lay2GKNtS6hbvEW5rOUnTT2mx4thgsKGtoeKa/9r4&#10;xny/ObDJ58/TbmySZEfmck6UGvS7zQJEoC78H/+l91rBbDqF95hI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nmh8MAAADcAAAADwAAAAAAAAAAAAAAAACYAgAAZHJzL2Rv&#10;d25yZXYueG1sUEsFBgAAAAAEAAQA9QAAAIgDAAAAAA==&#10;" path="m,81r63,l63,,,,,81xe" filled="f" strokecolor="white" strokeweight=".5pt">
                    <v:path arrowok="t" o:connecttype="custom" o:connectlocs="0,798;63,798;63,717;0,717;0,79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6120765</wp:posOffset>
                </wp:positionH>
                <wp:positionV relativeFrom="paragraph">
                  <wp:posOffset>46355</wp:posOffset>
                </wp:positionV>
                <wp:extent cx="1015365" cy="609600"/>
                <wp:effectExtent l="0" t="0" r="0" b="1270"/>
                <wp:wrapNone/>
                <wp:docPr id="847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9" w:rsidRDefault="00FE07E1">
                            <w:pPr>
                              <w:spacing w:line="960" w:lineRule="exact"/>
                              <w:rPr>
                                <w:rFonts w:ascii="Century Gothic" w:eastAsia="Century Gothic" w:hAnsi="Century Gothic" w:cs="Century Goth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w w:val="95"/>
                                <w:sz w:val="96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26" type="#_x0000_t202" style="position:absolute;left:0;text-align:left;margin-left:481.95pt;margin-top:3.65pt;width:79.95pt;height:48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oXsQIAAK0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" filled="f" stroked="f">
                <v:textbox inset="0,0,0,0">
                  <w:txbxContent>
                    <w:p w:rsidR="00C23EA9" w:rsidRDefault="00FE07E1">
                      <w:pPr>
                        <w:spacing w:line="960" w:lineRule="exact"/>
                        <w:rPr>
                          <w:rFonts w:ascii="Century Gothic" w:eastAsia="Century Gothic" w:hAnsi="Century Gothic" w:cs="Century Gothic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/>
                          <w:b/>
                          <w:w w:val="95"/>
                          <w:sz w:val="96"/>
                        </w:rPr>
                        <w:t>2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/>
          <w:b/>
          <w:w w:val="95"/>
          <w:sz w:val="20"/>
        </w:rPr>
        <w:t>CERERE</w:t>
      </w:r>
    </w:p>
    <w:p w:rsidR="00C23EA9" w:rsidRDefault="00FE07E1">
      <w:pPr>
        <w:spacing w:before="6"/>
        <w:rPr>
          <w:rFonts w:ascii="Century Gothic" w:eastAsia="Century Gothic" w:hAnsi="Century Gothic" w:cs="Century Gothic"/>
          <w:b/>
          <w:bCs/>
          <w:sz w:val="12"/>
          <w:szCs w:val="12"/>
        </w:rPr>
      </w:pPr>
      <w:r>
        <w:br w:type="column"/>
      </w:r>
    </w:p>
    <w:p w:rsidR="00C23EA9" w:rsidRDefault="00FE07E1">
      <w:pPr>
        <w:ind w:right="452"/>
        <w:jc w:val="right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/>
          <w:sz w:val="16"/>
        </w:rPr>
        <w:t>Anexa</w:t>
      </w:r>
      <w:proofErr w:type="spellEnd"/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nr.1</w:t>
      </w:r>
    </w:p>
    <w:p w:rsidR="00C23EA9" w:rsidRDefault="00C23EA9">
      <w:pPr>
        <w:jc w:val="right"/>
        <w:rPr>
          <w:rFonts w:ascii="Calibri" w:eastAsia="Calibri" w:hAnsi="Calibri" w:cs="Calibri"/>
          <w:sz w:val="16"/>
          <w:szCs w:val="16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num="2" w:space="720" w:equalWidth="0">
            <w:col w:w="6736" w:space="40"/>
            <w:col w:w="4674"/>
          </w:cols>
        </w:sectPr>
      </w:pPr>
    </w:p>
    <w:p w:rsidR="00C23EA9" w:rsidRDefault="00FE07E1">
      <w:pPr>
        <w:spacing w:before="176" w:line="240" w:lineRule="exact"/>
        <w:ind w:left="4143" w:right="2792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b/>
          <w:sz w:val="20"/>
        </w:rPr>
        <w:lastRenderedPageBreak/>
        <w:t>PRIVIND</w:t>
      </w:r>
      <w:r>
        <w:rPr>
          <w:rFonts w:ascii="Century Gothic" w:hAnsi="Century Gothic"/>
          <w:b/>
          <w:spacing w:val="-15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DESTINA</w:t>
      </w:r>
      <w:r w:rsidR="00E17A99">
        <w:rPr>
          <w:rFonts w:ascii="Century Gothic" w:hAnsi="Century Gothic"/>
          <w:b/>
          <w:sz w:val="20"/>
        </w:rPr>
        <w:t>Ț</w:t>
      </w:r>
      <w:r>
        <w:rPr>
          <w:rFonts w:ascii="Century Gothic" w:hAnsi="Century Gothic"/>
          <w:b/>
          <w:sz w:val="20"/>
        </w:rPr>
        <w:t>IA</w:t>
      </w:r>
      <w:r>
        <w:rPr>
          <w:rFonts w:ascii="Century Gothic" w:hAnsi="Century Gothic"/>
          <w:b/>
          <w:spacing w:val="-15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SUMEI</w:t>
      </w:r>
      <w:r>
        <w:rPr>
          <w:rFonts w:ascii="Century Gothic" w:hAnsi="Century Gothic"/>
          <w:b/>
          <w:spacing w:val="-15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REPREZENTÂND</w:t>
      </w:r>
      <w:r>
        <w:rPr>
          <w:rFonts w:ascii="Century Gothic" w:hAnsi="Century Gothic"/>
          <w:b/>
          <w:w w:val="101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PÂN</w:t>
      </w:r>
      <w:r w:rsidR="00E17A99">
        <w:rPr>
          <w:rFonts w:ascii="Century" w:hAnsi="Century" w:cs="Times New Roman"/>
          <w:b/>
          <w:sz w:val="20"/>
        </w:rPr>
        <w:t>Ă</w:t>
      </w:r>
      <w:r>
        <w:rPr>
          <w:rFonts w:ascii="Cambria" w:hAnsi="Cambria"/>
          <w:b/>
          <w:spacing w:val="-6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LA</w:t>
      </w:r>
      <w:r>
        <w:rPr>
          <w:rFonts w:ascii="Century Gothic" w:hAnsi="Century Gothic"/>
          <w:b/>
          <w:spacing w:val="-18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2%</w:t>
      </w:r>
      <w:r>
        <w:rPr>
          <w:rFonts w:ascii="Century Gothic" w:hAnsi="Century Gothic"/>
          <w:b/>
          <w:spacing w:val="21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DIN</w:t>
      </w:r>
      <w:r>
        <w:rPr>
          <w:rFonts w:ascii="Century Gothic" w:hAnsi="Century Gothic"/>
          <w:b/>
          <w:spacing w:val="-18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IMPOZITUL</w:t>
      </w:r>
      <w:r>
        <w:rPr>
          <w:rFonts w:ascii="Century Gothic" w:hAnsi="Century Gothic"/>
          <w:b/>
          <w:spacing w:val="-18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ANUAL</w:t>
      </w:r>
      <w:r>
        <w:rPr>
          <w:rFonts w:ascii="Century Gothic" w:hAnsi="Century Gothic"/>
          <w:b/>
          <w:spacing w:val="-18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PE</w:t>
      </w:r>
      <w:r>
        <w:rPr>
          <w:rFonts w:ascii="Century Gothic" w:hAnsi="Century Gothic"/>
          <w:b/>
          <w:w w:val="103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VENITURILE</w:t>
      </w:r>
      <w:r>
        <w:rPr>
          <w:rFonts w:ascii="Century Gothic" w:hAnsi="Century Gothic"/>
          <w:b/>
          <w:spacing w:val="-17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DIN</w:t>
      </w:r>
      <w:r>
        <w:rPr>
          <w:rFonts w:ascii="Century Gothic" w:hAnsi="Century Gothic"/>
          <w:b/>
          <w:spacing w:val="-17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SALARII</w:t>
      </w:r>
      <w:r>
        <w:rPr>
          <w:rFonts w:ascii="Century Gothic" w:hAnsi="Century Gothic"/>
          <w:b/>
          <w:spacing w:val="-17"/>
          <w:sz w:val="20"/>
        </w:rPr>
        <w:t xml:space="preserve"> </w:t>
      </w:r>
      <w:r w:rsidR="00E17A99">
        <w:rPr>
          <w:rFonts w:ascii="Times New Roman" w:hAnsi="Times New Roman" w:cs="Times New Roman"/>
          <w:b/>
          <w:sz w:val="20"/>
        </w:rPr>
        <w:t>Ș</w:t>
      </w:r>
      <w:r w:rsidRPr="00E17A99">
        <w:rPr>
          <w:rFonts w:ascii="Century" w:hAnsi="Century"/>
          <w:b/>
          <w:sz w:val="20"/>
        </w:rPr>
        <w:t>I</w:t>
      </w:r>
      <w:r>
        <w:rPr>
          <w:rFonts w:ascii="Century Gothic" w:hAnsi="Century Gothic"/>
          <w:b/>
          <w:spacing w:val="-17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ASIMILATE</w:t>
      </w:r>
      <w:r>
        <w:rPr>
          <w:rFonts w:ascii="Century Gothic" w:hAnsi="Century Gothic"/>
          <w:b/>
          <w:spacing w:val="-17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SALARIILOR</w:t>
      </w:r>
    </w:p>
    <w:p w:rsidR="00C23EA9" w:rsidRDefault="00C23EA9">
      <w:pPr>
        <w:spacing w:before="12"/>
        <w:rPr>
          <w:rFonts w:ascii="Century Gothic" w:eastAsia="Century Gothic" w:hAnsi="Century Gothic" w:cs="Century Gothic"/>
          <w:b/>
          <w:bCs/>
          <w:sz w:val="25"/>
          <w:szCs w:val="25"/>
        </w:rPr>
      </w:pPr>
    </w:p>
    <w:p w:rsidR="00C23EA9" w:rsidRDefault="00FE07E1">
      <w:pPr>
        <w:spacing w:before="58"/>
        <w:ind w:left="2109" w:right="2792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3813175</wp:posOffset>
                </wp:positionH>
                <wp:positionV relativeFrom="paragraph">
                  <wp:posOffset>-29845</wp:posOffset>
                </wp:positionV>
                <wp:extent cx="917575" cy="294005"/>
                <wp:effectExtent l="3175" t="0" r="3175" b="2540"/>
                <wp:wrapNone/>
                <wp:docPr id="846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9"/>
                              <w:gridCol w:w="359"/>
                              <w:gridCol w:w="359"/>
                              <w:gridCol w:w="349"/>
                            </w:tblGrid>
                            <w:tr w:rsidR="00C23EA9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3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Pr="00E17A99" w:rsidRDefault="00E17A99">
                                  <w:pPr>
                                    <w:rPr>
                                      <w:rFonts w:ascii="Century" w:hAnsi="Century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Pr="00E17A99" w:rsidRDefault="00E17A99">
                                  <w:pPr>
                                    <w:rPr>
                                      <w:rFonts w:ascii="Century" w:hAnsi="Century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Pr="00E17A99" w:rsidRDefault="00E17A99">
                                  <w:pPr>
                                    <w:rPr>
                                      <w:rFonts w:ascii="Century" w:hAnsi="Century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Pr="00E17A99" w:rsidRDefault="00327EAE">
                                  <w:pPr>
                                    <w:rPr>
                                      <w:rFonts w:ascii="Century" w:hAnsi="Century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C23EA9" w:rsidRDefault="00C23E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7" o:spid="_x0000_s1027" type="#_x0000_t202" style="position:absolute;left:0;text-align:left;margin-left:300.25pt;margin-top:-2.35pt;width:72.25pt;height:23.15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qQsQIAALM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9"/>
                        <w:gridCol w:w="359"/>
                        <w:gridCol w:w="359"/>
                        <w:gridCol w:w="349"/>
                      </w:tblGrid>
                      <w:tr w:rsidR="00C23EA9">
                        <w:trPr>
                          <w:trHeight w:hRule="exact" w:val="442"/>
                        </w:trPr>
                        <w:tc>
                          <w:tcPr>
                            <w:tcW w:w="3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Pr="00E17A99" w:rsidRDefault="00E17A99">
                            <w:pPr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Pr="00E17A99" w:rsidRDefault="00E17A99">
                            <w:pPr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Pr="00E17A99" w:rsidRDefault="00E17A99">
                            <w:pPr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Pr="00E17A99" w:rsidRDefault="00327EAE">
                            <w:pPr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C23EA9" w:rsidRDefault="00C23EA9"/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entury Gothic"/>
          <w:b/>
          <w:sz w:val="20"/>
        </w:rPr>
        <w:t>Anul</w:t>
      </w:r>
      <w:proofErr w:type="spellEnd"/>
    </w:p>
    <w:p w:rsidR="00C23EA9" w:rsidRDefault="00C23EA9">
      <w:pPr>
        <w:rPr>
          <w:rFonts w:ascii="Century Gothic" w:eastAsia="Century Gothic" w:hAnsi="Century Gothic" w:cs="Century Gothic"/>
          <w:b/>
          <w:bCs/>
        </w:rPr>
      </w:pPr>
    </w:p>
    <w:p w:rsidR="002C3D12" w:rsidRDefault="002C3D12">
      <w:pPr>
        <w:rPr>
          <w:rFonts w:ascii="Century Gothic" w:eastAsia="Century Gothic" w:hAnsi="Century Gothic" w:cs="Century Gothic"/>
          <w:b/>
          <w:bCs/>
        </w:rPr>
      </w:pPr>
    </w:p>
    <w:p w:rsidR="00C23EA9" w:rsidRDefault="00FE07E1">
      <w:pPr>
        <w:pStyle w:val="Heading1"/>
        <w:numPr>
          <w:ilvl w:val="0"/>
          <w:numId w:val="4"/>
        </w:numPr>
        <w:tabs>
          <w:tab w:val="left" w:pos="435"/>
        </w:tabs>
        <w:spacing w:before="50"/>
        <w:ind w:hanging="251"/>
        <w:jc w:val="left"/>
        <w:rPr>
          <w:rFonts w:ascii="Century Gothic" w:eastAsia="Century Gothic" w:hAnsi="Century Gothic" w:cs="Century Gothic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776" behindDoc="1" locked="0" layoutInCell="1" allowOverlap="1">
                <wp:simplePos x="0" y="0"/>
                <wp:positionH relativeFrom="page">
                  <wp:posOffset>234950</wp:posOffset>
                </wp:positionH>
                <wp:positionV relativeFrom="paragraph">
                  <wp:posOffset>10795</wp:posOffset>
                </wp:positionV>
                <wp:extent cx="7111365" cy="6582410"/>
                <wp:effectExtent l="0" t="0" r="13335" b="889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1365" cy="6582410"/>
                          <a:chOff x="370" y="17"/>
                          <a:chExt cx="11199" cy="10366"/>
                        </a:xfrm>
                      </wpg:grpSpPr>
                      <wpg:grpSp>
                        <wpg:cNvPr id="69" name="Group 844"/>
                        <wpg:cNvGrpSpPr>
                          <a:grpSpLocks/>
                        </wpg:cNvGrpSpPr>
                        <wpg:grpSpPr bwMode="auto">
                          <a:xfrm>
                            <a:off x="396" y="472"/>
                            <a:ext cx="11134" cy="3049"/>
                            <a:chOff x="396" y="472"/>
                            <a:chExt cx="11134" cy="3049"/>
                          </a:xfrm>
                        </wpg:grpSpPr>
                        <wps:wsp>
                          <wps:cNvPr id="70" name="Freeform 846"/>
                          <wps:cNvSpPr>
                            <a:spLocks/>
                          </wps:cNvSpPr>
                          <wps:spPr bwMode="auto">
                            <a:xfrm>
                              <a:off x="396" y="472"/>
                              <a:ext cx="11134" cy="3049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T0 w 11134"/>
                                <a:gd name="T2" fmla="+- 0 3521 472"/>
                                <a:gd name="T3" fmla="*/ 3521 h 3049"/>
                                <a:gd name="T4" fmla="+- 0 11530 396"/>
                                <a:gd name="T5" fmla="*/ T4 w 11134"/>
                                <a:gd name="T6" fmla="+- 0 3521 472"/>
                                <a:gd name="T7" fmla="*/ 3521 h 3049"/>
                                <a:gd name="T8" fmla="+- 0 11530 396"/>
                                <a:gd name="T9" fmla="*/ T8 w 11134"/>
                                <a:gd name="T10" fmla="+- 0 472 472"/>
                                <a:gd name="T11" fmla="*/ 472 h 3049"/>
                                <a:gd name="T12" fmla="+- 0 396 396"/>
                                <a:gd name="T13" fmla="*/ T12 w 11134"/>
                                <a:gd name="T14" fmla="+- 0 472 472"/>
                                <a:gd name="T15" fmla="*/ 472 h 3049"/>
                                <a:gd name="T16" fmla="+- 0 396 396"/>
                                <a:gd name="T17" fmla="*/ T16 w 11134"/>
                                <a:gd name="T18" fmla="+- 0 3521 472"/>
                                <a:gd name="T19" fmla="*/ 3521 h 3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34" h="3049">
                                  <a:moveTo>
                                    <a:pt x="0" y="3049"/>
                                  </a:moveTo>
                                  <a:lnTo>
                                    <a:pt x="11134" y="3049"/>
                                  </a:lnTo>
                                  <a:lnTo>
                                    <a:pt x="11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80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8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" y="17"/>
                              <a:ext cx="1115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2" name="Group 842"/>
                        <wpg:cNvGrpSpPr>
                          <a:grpSpLocks/>
                        </wpg:cNvGrpSpPr>
                        <wpg:grpSpPr bwMode="auto">
                          <a:xfrm>
                            <a:off x="538" y="594"/>
                            <a:ext cx="4645" cy="525"/>
                            <a:chOff x="538" y="594"/>
                            <a:chExt cx="4645" cy="525"/>
                          </a:xfrm>
                        </wpg:grpSpPr>
                        <wps:wsp>
                          <wps:cNvPr id="73" name="Freeform 843"/>
                          <wps:cNvSpPr>
                            <a:spLocks/>
                          </wps:cNvSpPr>
                          <wps:spPr bwMode="auto">
                            <a:xfrm>
                              <a:off x="538" y="594"/>
                              <a:ext cx="4645" cy="525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4645"/>
                                <a:gd name="T2" fmla="+- 0 1118 594"/>
                                <a:gd name="T3" fmla="*/ 1118 h 525"/>
                                <a:gd name="T4" fmla="+- 0 5183 538"/>
                                <a:gd name="T5" fmla="*/ T4 w 4645"/>
                                <a:gd name="T6" fmla="+- 0 1118 594"/>
                                <a:gd name="T7" fmla="*/ 1118 h 525"/>
                                <a:gd name="T8" fmla="+- 0 5183 538"/>
                                <a:gd name="T9" fmla="*/ T8 w 4645"/>
                                <a:gd name="T10" fmla="+- 0 594 594"/>
                                <a:gd name="T11" fmla="*/ 594 h 525"/>
                                <a:gd name="T12" fmla="+- 0 538 538"/>
                                <a:gd name="T13" fmla="*/ T12 w 4645"/>
                                <a:gd name="T14" fmla="+- 0 594 594"/>
                                <a:gd name="T15" fmla="*/ 594 h 525"/>
                                <a:gd name="T16" fmla="+- 0 538 538"/>
                                <a:gd name="T17" fmla="*/ T16 w 4645"/>
                                <a:gd name="T18" fmla="+- 0 1118 594"/>
                                <a:gd name="T19" fmla="*/ 111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45" h="525">
                                  <a:moveTo>
                                    <a:pt x="0" y="524"/>
                                  </a:moveTo>
                                  <a:lnTo>
                                    <a:pt x="4645" y="524"/>
                                  </a:lnTo>
                                  <a:lnTo>
                                    <a:pt x="4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40"/>
                        <wpg:cNvGrpSpPr>
                          <a:grpSpLocks/>
                        </wpg:cNvGrpSpPr>
                        <wpg:grpSpPr bwMode="auto">
                          <a:xfrm>
                            <a:off x="1255" y="651"/>
                            <a:ext cx="3872" cy="411"/>
                            <a:chOff x="1255" y="651"/>
                            <a:chExt cx="3872" cy="411"/>
                          </a:xfrm>
                        </wpg:grpSpPr>
                        <wps:wsp>
                          <wps:cNvPr id="75" name="Freeform 841"/>
                          <wps:cNvSpPr>
                            <a:spLocks/>
                          </wps:cNvSpPr>
                          <wps:spPr bwMode="auto">
                            <a:xfrm>
                              <a:off x="1255" y="651"/>
                              <a:ext cx="3872" cy="411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3872"/>
                                <a:gd name="T2" fmla="+- 0 1062 651"/>
                                <a:gd name="T3" fmla="*/ 1062 h 411"/>
                                <a:gd name="T4" fmla="+- 0 5126 1255"/>
                                <a:gd name="T5" fmla="*/ T4 w 3872"/>
                                <a:gd name="T6" fmla="+- 0 1062 651"/>
                                <a:gd name="T7" fmla="*/ 1062 h 411"/>
                                <a:gd name="T8" fmla="+- 0 5126 1255"/>
                                <a:gd name="T9" fmla="*/ T8 w 3872"/>
                                <a:gd name="T10" fmla="+- 0 651 651"/>
                                <a:gd name="T11" fmla="*/ 651 h 411"/>
                                <a:gd name="T12" fmla="+- 0 1255 1255"/>
                                <a:gd name="T13" fmla="*/ T12 w 3872"/>
                                <a:gd name="T14" fmla="+- 0 651 651"/>
                                <a:gd name="T15" fmla="*/ 651 h 411"/>
                                <a:gd name="T16" fmla="+- 0 1255 1255"/>
                                <a:gd name="T17" fmla="*/ T16 w 3872"/>
                                <a:gd name="T18" fmla="+- 0 1062 651"/>
                                <a:gd name="T19" fmla="*/ 1062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2" h="411">
                                  <a:moveTo>
                                    <a:pt x="0" y="411"/>
                                  </a:moveTo>
                                  <a:lnTo>
                                    <a:pt x="3871" y="411"/>
                                  </a:lnTo>
                                  <a:lnTo>
                                    <a:pt x="3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38"/>
                        <wpg:cNvGrpSpPr>
                          <a:grpSpLocks/>
                        </wpg:cNvGrpSpPr>
                        <wpg:grpSpPr bwMode="auto">
                          <a:xfrm>
                            <a:off x="1255" y="656"/>
                            <a:ext cx="3862" cy="2"/>
                            <a:chOff x="1255" y="656"/>
                            <a:chExt cx="3862" cy="2"/>
                          </a:xfrm>
                        </wpg:grpSpPr>
                        <wps:wsp>
                          <wps:cNvPr id="77" name="Freeform 839"/>
                          <wps:cNvSpPr>
                            <a:spLocks/>
                          </wps:cNvSpPr>
                          <wps:spPr bwMode="auto">
                            <a:xfrm>
                              <a:off x="1255" y="656"/>
                              <a:ext cx="3862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3862"/>
                                <a:gd name="T2" fmla="+- 0 5116 1255"/>
                                <a:gd name="T3" fmla="*/ T2 w 3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2">
                                  <a:moveTo>
                                    <a:pt x="0" y="0"/>
                                  </a:moveTo>
                                  <a:lnTo>
                                    <a:pt x="386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36"/>
                        <wpg:cNvGrpSpPr>
                          <a:grpSpLocks/>
                        </wpg:cNvGrpSpPr>
                        <wpg:grpSpPr bwMode="auto">
                          <a:xfrm>
                            <a:off x="1260" y="656"/>
                            <a:ext cx="2" cy="401"/>
                            <a:chOff x="1260" y="656"/>
                            <a:chExt cx="2" cy="401"/>
                          </a:xfrm>
                        </wpg:grpSpPr>
                        <wps:wsp>
                          <wps:cNvPr id="79" name="Freeform 837"/>
                          <wps:cNvSpPr>
                            <a:spLocks/>
                          </wps:cNvSpPr>
                          <wps:spPr bwMode="auto">
                            <a:xfrm>
                              <a:off x="1260" y="656"/>
                              <a:ext cx="2" cy="401"/>
                            </a:xfrm>
                            <a:custGeom>
                              <a:avLst/>
                              <a:gdLst>
                                <a:gd name="T0" fmla="+- 0 656 656"/>
                                <a:gd name="T1" fmla="*/ 656 h 401"/>
                                <a:gd name="T2" fmla="+- 0 1057 656"/>
                                <a:gd name="T3" fmla="*/ 1057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34"/>
                        <wpg:cNvGrpSpPr>
                          <a:grpSpLocks/>
                        </wpg:cNvGrpSpPr>
                        <wpg:grpSpPr bwMode="auto">
                          <a:xfrm>
                            <a:off x="1270" y="666"/>
                            <a:ext cx="2" cy="376"/>
                            <a:chOff x="1270" y="666"/>
                            <a:chExt cx="2" cy="376"/>
                          </a:xfrm>
                        </wpg:grpSpPr>
                        <wps:wsp>
                          <wps:cNvPr id="81" name="Freeform 835"/>
                          <wps:cNvSpPr>
                            <a:spLocks/>
                          </wps:cNvSpPr>
                          <wps:spPr bwMode="auto">
                            <a:xfrm>
                              <a:off x="1270" y="666"/>
                              <a:ext cx="2" cy="376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666 h 376"/>
                                <a:gd name="T2" fmla="+- 0 1042 666"/>
                                <a:gd name="T3" fmla="*/ 1042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32"/>
                        <wpg:cNvGrpSpPr>
                          <a:grpSpLocks/>
                        </wpg:cNvGrpSpPr>
                        <wpg:grpSpPr bwMode="auto">
                          <a:xfrm>
                            <a:off x="1265" y="666"/>
                            <a:ext cx="3842" cy="2"/>
                            <a:chOff x="1265" y="666"/>
                            <a:chExt cx="3842" cy="2"/>
                          </a:xfrm>
                        </wpg:grpSpPr>
                        <wps:wsp>
                          <wps:cNvPr id="83" name="Freeform 833"/>
                          <wps:cNvSpPr>
                            <a:spLocks/>
                          </wps:cNvSpPr>
                          <wps:spPr bwMode="auto">
                            <a:xfrm>
                              <a:off x="1265" y="666"/>
                              <a:ext cx="3842" cy="2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3842"/>
                                <a:gd name="T2" fmla="+- 0 5106 1265"/>
                                <a:gd name="T3" fmla="*/ T2 w 3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2">
                                  <a:moveTo>
                                    <a:pt x="0" y="0"/>
                                  </a:moveTo>
                                  <a:lnTo>
                                    <a:pt x="384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30"/>
                        <wpg:cNvGrpSpPr>
                          <a:grpSpLocks/>
                        </wpg:cNvGrpSpPr>
                        <wpg:grpSpPr bwMode="auto">
                          <a:xfrm>
                            <a:off x="5121" y="651"/>
                            <a:ext cx="2" cy="411"/>
                            <a:chOff x="5121" y="651"/>
                            <a:chExt cx="2" cy="411"/>
                          </a:xfrm>
                        </wpg:grpSpPr>
                        <wps:wsp>
                          <wps:cNvPr id="85" name="Freeform 831"/>
                          <wps:cNvSpPr>
                            <a:spLocks/>
                          </wps:cNvSpPr>
                          <wps:spPr bwMode="auto">
                            <a:xfrm>
                              <a:off x="5121" y="651"/>
                              <a:ext cx="2" cy="411"/>
                            </a:xfrm>
                            <a:custGeom>
                              <a:avLst/>
                              <a:gdLst>
                                <a:gd name="T0" fmla="+- 0 651 651"/>
                                <a:gd name="T1" fmla="*/ 651 h 411"/>
                                <a:gd name="T2" fmla="+- 0 1062 651"/>
                                <a:gd name="T3" fmla="*/ 1062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28"/>
                        <wpg:cNvGrpSpPr>
                          <a:grpSpLocks/>
                        </wpg:cNvGrpSpPr>
                        <wpg:grpSpPr bwMode="auto">
                          <a:xfrm>
                            <a:off x="1255" y="1057"/>
                            <a:ext cx="3872" cy="2"/>
                            <a:chOff x="1255" y="1057"/>
                            <a:chExt cx="3872" cy="2"/>
                          </a:xfrm>
                        </wpg:grpSpPr>
                        <wps:wsp>
                          <wps:cNvPr id="87" name="Freeform 829"/>
                          <wps:cNvSpPr>
                            <a:spLocks/>
                          </wps:cNvSpPr>
                          <wps:spPr bwMode="auto">
                            <a:xfrm>
                              <a:off x="1255" y="1057"/>
                              <a:ext cx="3872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3872"/>
                                <a:gd name="T2" fmla="+- 0 5126 1255"/>
                                <a:gd name="T3" fmla="*/ T2 w 3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2">
                                  <a:moveTo>
                                    <a:pt x="0" y="0"/>
                                  </a:moveTo>
                                  <a:lnTo>
                                    <a:pt x="38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26"/>
                        <wpg:cNvGrpSpPr>
                          <a:grpSpLocks/>
                        </wpg:cNvGrpSpPr>
                        <wpg:grpSpPr bwMode="auto">
                          <a:xfrm>
                            <a:off x="1265" y="1047"/>
                            <a:ext cx="3852" cy="2"/>
                            <a:chOff x="1265" y="1047"/>
                            <a:chExt cx="3852" cy="2"/>
                          </a:xfrm>
                        </wpg:grpSpPr>
                        <wps:wsp>
                          <wps:cNvPr id="89" name="Freeform 827"/>
                          <wps:cNvSpPr>
                            <a:spLocks/>
                          </wps:cNvSpPr>
                          <wps:spPr bwMode="auto">
                            <a:xfrm>
                              <a:off x="1265" y="1047"/>
                              <a:ext cx="3852" cy="2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3852"/>
                                <a:gd name="T2" fmla="+- 0 5116 1265"/>
                                <a:gd name="T3" fmla="*/ T2 w 3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2">
                                  <a:moveTo>
                                    <a:pt x="0" y="0"/>
                                  </a:moveTo>
                                  <a:lnTo>
                                    <a:pt x="385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24"/>
                        <wpg:cNvGrpSpPr>
                          <a:grpSpLocks/>
                        </wpg:cNvGrpSpPr>
                        <wpg:grpSpPr bwMode="auto">
                          <a:xfrm>
                            <a:off x="5111" y="661"/>
                            <a:ext cx="2" cy="391"/>
                            <a:chOff x="5111" y="661"/>
                            <a:chExt cx="2" cy="391"/>
                          </a:xfrm>
                        </wpg:grpSpPr>
                        <wps:wsp>
                          <wps:cNvPr id="91" name="Freeform 825"/>
                          <wps:cNvSpPr>
                            <a:spLocks/>
                          </wps:cNvSpPr>
                          <wps:spPr bwMode="auto">
                            <a:xfrm>
                              <a:off x="5111" y="661"/>
                              <a:ext cx="2" cy="391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661 h 391"/>
                                <a:gd name="T2" fmla="+- 0 1052 661"/>
                                <a:gd name="T3" fmla="*/ 1052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22"/>
                        <wpg:cNvGrpSpPr>
                          <a:grpSpLocks/>
                        </wpg:cNvGrpSpPr>
                        <wpg:grpSpPr bwMode="auto">
                          <a:xfrm>
                            <a:off x="543" y="1175"/>
                            <a:ext cx="5882" cy="525"/>
                            <a:chOff x="543" y="1175"/>
                            <a:chExt cx="5882" cy="525"/>
                          </a:xfrm>
                        </wpg:grpSpPr>
                        <wps:wsp>
                          <wps:cNvPr id="93" name="Freeform 823"/>
                          <wps:cNvSpPr>
                            <a:spLocks/>
                          </wps:cNvSpPr>
                          <wps:spPr bwMode="auto">
                            <a:xfrm>
                              <a:off x="543" y="1175"/>
                              <a:ext cx="5882" cy="525"/>
                            </a:xfrm>
                            <a:custGeom>
                              <a:avLst/>
                              <a:gdLst>
                                <a:gd name="T0" fmla="+- 0 543 543"/>
                                <a:gd name="T1" fmla="*/ T0 w 5882"/>
                                <a:gd name="T2" fmla="+- 0 1699 1175"/>
                                <a:gd name="T3" fmla="*/ 1699 h 525"/>
                                <a:gd name="T4" fmla="+- 0 6424 543"/>
                                <a:gd name="T5" fmla="*/ T4 w 5882"/>
                                <a:gd name="T6" fmla="+- 0 1699 1175"/>
                                <a:gd name="T7" fmla="*/ 1699 h 525"/>
                                <a:gd name="T8" fmla="+- 0 6424 543"/>
                                <a:gd name="T9" fmla="*/ T8 w 5882"/>
                                <a:gd name="T10" fmla="+- 0 1175 1175"/>
                                <a:gd name="T11" fmla="*/ 1175 h 525"/>
                                <a:gd name="T12" fmla="+- 0 543 543"/>
                                <a:gd name="T13" fmla="*/ T12 w 5882"/>
                                <a:gd name="T14" fmla="+- 0 1175 1175"/>
                                <a:gd name="T15" fmla="*/ 1175 h 525"/>
                                <a:gd name="T16" fmla="+- 0 543 543"/>
                                <a:gd name="T17" fmla="*/ T16 w 5882"/>
                                <a:gd name="T18" fmla="+- 0 1699 1175"/>
                                <a:gd name="T19" fmla="*/ 169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2" h="525">
                                  <a:moveTo>
                                    <a:pt x="0" y="524"/>
                                  </a:moveTo>
                                  <a:lnTo>
                                    <a:pt x="5881" y="524"/>
                                  </a:lnTo>
                                  <a:lnTo>
                                    <a:pt x="5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20"/>
                        <wpg:cNvGrpSpPr>
                          <a:grpSpLocks/>
                        </wpg:cNvGrpSpPr>
                        <wpg:grpSpPr bwMode="auto">
                          <a:xfrm>
                            <a:off x="1256" y="1231"/>
                            <a:ext cx="5112" cy="411"/>
                            <a:chOff x="1256" y="1231"/>
                            <a:chExt cx="5112" cy="411"/>
                          </a:xfrm>
                        </wpg:grpSpPr>
                        <wps:wsp>
                          <wps:cNvPr id="95" name="Freeform 821"/>
                          <wps:cNvSpPr>
                            <a:spLocks/>
                          </wps:cNvSpPr>
                          <wps:spPr bwMode="auto">
                            <a:xfrm>
                              <a:off x="1256" y="1231"/>
                              <a:ext cx="5112" cy="411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5112"/>
                                <a:gd name="T2" fmla="+- 0 1642 1231"/>
                                <a:gd name="T3" fmla="*/ 1642 h 411"/>
                                <a:gd name="T4" fmla="+- 0 6367 1256"/>
                                <a:gd name="T5" fmla="*/ T4 w 5112"/>
                                <a:gd name="T6" fmla="+- 0 1642 1231"/>
                                <a:gd name="T7" fmla="*/ 1642 h 411"/>
                                <a:gd name="T8" fmla="+- 0 6367 1256"/>
                                <a:gd name="T9" fmla="*/ T8 w 5112"/>
                                <a:gd name="T10" fmla="+- 0 1231 1231"/>
                                <a:gd name="T11" fmla="*/ 1231 h 411"/>
                                <a:gd name="T12" fmla="+- 0 1256 1256"/>
                                <a:gd name="T13" fmla="*/ T12 w 5112"/>
                                <a:gd name="T14" fmla="+- 0 1231 1231"/>
                                <a:gd name="T15" fmla="*/ 1231 h 411"/>
                                <a:gd name="T16" fmla="+- 0 1256 1256"/>
                                <a:gd name="T17" fmla="*/ T16 w 5112"/>
                                <a:gd name="T18" fmla="+- 0 1642 1231"/>
                                <a:gd name="T19" fmla="*/ 1642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2" h="411">
                                  <a:moveTo>
                                    <a:pt x="0" y="411"/>
                                  </a:moveTo>
                                  <a:lnTo>
                                    <a:pt x="5111" y="411"/>
                                  </a:lnTo>
                                  <a:lnTo>
                                    <a:pt x="5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18"/>
                        <wpg:cNvGrpSpPr>
                          <a:grpSpLocks/>
                        </wpg:cNvGrpSpPr>
                        <wpg:grpSpPr bwMode="auto">
                          <a:xfrm>
                            <a:off x="1256" y="1236"/>
                            <a:ext cx="5102" cy="2"/>
                            <a:chOff x="1256" y="1236"/>
                            <a:chExt cx="5102" cy="2"/>
                          </a:xfrm>
                        </wpg:grpSpPr>
                        <wps:wsp>
                          <wps:cNvPr id="97" name="Freeform 819"/>
                          <wps:cNvSpPr>
                            <a:spLocks/>
                          </wps:cNvSpPr>
                          <wps:spPr bwMode="auto">
                            <a:xfrm>
                              <a:off x="1256" y="1236"/>
                              <a:ext cx="5102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5102"/>
                                <a:gd name="T2" fmla="+- 0 6357 1256"/>
                                <a:gd name="T3" fmla="*/ T2 w 5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2">
                                  <a:moveTo>
                                    <a:pt x="0" y="0"/>
                                  </a:moveTo>
                                  <a:lnTo>
                                    <a:pt x="51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16"/>
                        <wpg:cNvGrpSpPr>
                          <a:grpSpLocks/>
                        </wpg:cNvGrpSpPr>
                        <wpg:grpSpPr bwMode="auto">
                          <a:xfrm>
                            <a:off x="1261" y="1236"/>
                            <a:ext cx="2" cy="401"/>
                            <a:chOff x="1261" y="1236"/>
                            <a:chExt cx="2" cy="401"/>
                          </a:xfrm>
                        </wpg:grpSpPr>
                        <wps:wsp>
                          <wps:cNvPr id="99" name="Freeform 817"/>
                          <wps:cNvSpPr>
                            <a:spLocks/>
                          </wps:cNvSpPr>
                          <wps:spPr bwMode="auto">
                            <a:xfrm>
                              <a:off x="1261" y="1236"/>
                              <a:ext cx="2" cy="401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1236 h 401"/>
                                <a:gd name="T2" fmla="+- 0 1637 1236"/>
                                <a:gd name="T3" fmla="*/ 1637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14"/>
                        <wpg:cNvGrpSpPr>
                          <a:grpSpLocks/>
                        </wpg:cNvGrpSpPr>
                        <wpg:grpSpPr bwMode="auto">
                          <a:xfrm>
                            <a:off x="1271" y="1246"/>
                            <a:ext cx="2" cy="376"/>
                            <a:chOff x="1271" y="1246"/>
                            <a:chExt cx="2" cy="376"/>
                          </a:xfrm>
                        </wpg:grpSpPr>
                        <wps:wsp>
                          <wps:cNvPr id="101" name="Freeform 815"/>
                          <wps:cNvSpPr>
                            <a:spLocks/>
                          </wps:cNvSpPr>
                          <wps:spPr bwMode="auto">
                            <a:xfrm>
                              <a:off x="1271" y="1246"/>
                              <a:ext cx="2" cy="376"/>
                            </a:xfrm>
                            <a:custGeom>
                              <a:avLst/>
                              <a:gdLst>
                                <a:gd name="T0" fmla="+- 0 1246 1246"/>
                                <a:gd name="T1" fmla="*/ 1246 h 376"/>
                                <a:gd name="T2" fmla="+- 0 1622 1246"/>
                                <a:gd name="T3" fmla="*/ 1622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12"/>
                        <wpg:cNvGrpSpPr>
                          <a:grpSpLocks/>
                        </wpg:cNvGrpSpPr>
                        <wpg:grpSpPr bwMode="auto">
                          <a:xfrm>
                            <a:off x="1266" y="1246"/>
                            <a:ext cx="5082" cy="2"/>
                            <a:chOff x="1266" y="1246"/>
                            <a:chExt cx="5082" cy="2"/>
                          </a:xfrm>
                        </wpg:grpSpPr>
                        <wps:wsp>
                          <wps:cNvPr id="103" name="Freeform 813"/>
                          <wps:cNvSpPr>
                            <a:spLocks/>
                          </wps:cNvSpPr>
                          <wps:spPr bwMode="auto">
                            <a:xfrm>
                              <a:off x="1266" y="1246"/>
                              <a:ext cx="5082" cy="2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5082"/>
                                <a:gd name="T2" fmla="+- 0 6347 1266"/>
                                <a:gd name="T3" fmla="*/ T2 w 5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2">
                                  <a:moveTo>
                                    <a:pt x="0" y="0"/>
                                  </a:moveTo>
                                  <a:lnTo>
                                    <a:pt x="50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10"/>
                        <wpg:cNvGrpSpPr>
                          <a:grpSpLocks/>
                        </wpg:cNvGrpSpPr>
                        <wpg:grpSpPr bwMode="auto">
                          <a:xfrm>
                            <a:off x="6362" y="1231"/>
                            <a:ext cx="2" cy="411"/>
                            <a:chOff x="6362" y="1231"/>
                            <a:chExt cx="2" cy="411"/>
                          </a:xfrm>
                        </wpg:grpSpPr>
                        <wps:wsp>
                          <wps:cNvPr id="105" name="Freeform 811"/>
                          <wps:cNvSpPr>
                            <a:spLocks/>
                          </wps:cNvSpPr>
                          <wps:spPr bwMode="auto">
                            <a:xfrm>
                              <a:off x="6362" y="1231"/>
                              <a:ext cx="2" cy="411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1231 h 411"/>
                                <a:gd name="T2" fmla="+- 0 1642 1231"/>
                                <a:gd name="T3" fmla="*/ 1642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08"/>
                        <wpg:cNvGrpSpPr>
                          <a:grpSpLocks/>
                        </wpg:cNvGrpSpPr>
                        <wpg:grpSpPr bwMode="auto">
                          <a:xfrm>
                            <a:off x="1256" y="1637"/>
                            <a:ext cx="5112" cy="2"/>
                            <a:chOff x="1256" y="1637"/>
                            <a:chExt cx="5112" cy="2"/>
                          </a:xfrm>
                        </wpg:grpSpPr>
                        <wps:wsp>
                          <wps:cNvPr id="107" name="Freeform 809"/>
                          <wps:cNvSpPr>
                            <a:spLocks/>
                          </wps:cNvSpPr>
                          <wps:spPr bwMode="auto">
                            <a:xfrm>
                              <a:off x="1256" y="1637"/>
                              <a:ext cx="5112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5112"/>
                                <a:gd name="T2" fmla="+- 0 6367 1256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6"/>
                        <wpg:cNvGrpSpPr>
                          <a:grpSpLocks/>
                        </wpg:cNvGrpSpPr>
                        <wpg:grpSpPr bwMode="auto">
                          <a:xfrm>
                            <a:off x="1266" y="1627"/>
                            <a:ext cx="5092" cy="2"/>
                            <a:chOff x="1266" y="1627"/>
                            <a:chExt cx="5092" cy="2"/>
                          </a:xfrm>
                        </wpg:grpSpPr>
                        <wps:wsp>
                          <wps:cNvPr id="109" name="Freeform 807"/>
                          <wps:cNvSpPr>
                            <a:spLocks/>
                          </wps:cNvSpPr>
                          <wps:spPr bwMode="auto">
                            <a:xfrm>
                              <a:off x="1266" y="1627"/>
                              <a:ext cx="5092" cy="2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5092"/>
                                <a:gd name="T2" fmla="+- 0 6357 1266"/>
                                <a:gd name="T3" fmla="*/ T2 w 5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2">
                                  <a:moveTo>
                                    <a:pt x="0" y="0"/>
                                  </a:moveTo>
                                  <a:lnTo>
                                    <a:pt x="50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04"/>
                        <wpg:cNvGrpSpPr>
                          <a:grpSpLocks/>
                        </wpg:cNvGrpSpPr>
                        <wpg:grpSpPr bwMode="auto">
                          <a:xfrm>
                            <a:off x="6352" y="1241"/>
                            <a:ext cx="2" cy="391"/>
                            <a:chOff x="6352" y="1241"/>
                            <a:chExt cx="2" cy="391"/>
                          </a:xfrm>
                        </wpg:grpSpPr>
                        <wps:wsp>
                          <wps:cNvPr id="111" name="Freeform 805"/>
                          <wps:cNvSpPr>
                            <a:spLocks/>
                          </wps:cNvSpPr>
                          <wps:spPr bwMode="auto">
                            <a:xfrm>
                              <a:off x="6352" y="1241"/>
                              <a:ext cx="2" cy="391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1241 h 391"/>
                                <a:gd name="T2" fmla="+- 0 1632 1241"/>
                                <a:gd name="T3" fmla="*/ 1632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02"/>
                        <wpg:cNvGrpSpPr>
                          <a:grpSpLocks/>
                        </wpg:cNvGrpSpPr>
                        <wpg:grpSpPr bwMode="auto">
                          <a:xfrm>
                            <a:off x="543" y="1758"/>
                            <a:ext cx="4527" cy="525"/>
                            <a:chOff x="543" y="1758"/>
                            <a:chExt cx="4527" cy="525"/>
                          </a:xfrm>
                        </wpg:grpSpPr>
                        <wps:wsp>
                          <wps:cNvPr id="113" name="Freeform 803"/>
                          <wps:cNvSpPr>
                            <a:spLocks/>
                          </wps:cNvSpPr>
                          <wps:spPr bwMode="auto">
                            <a:xfrm>
                              <a:off x="543" y="1758"/>
                              <a:ext cx="4527" cy="525"/>
                            </a:xfrm>
                            <a:custGeom>
                              <a:avLst/>
                              <a:gdLst>
                                <a:gd name="T0" fmla="+- 0 543 543"/>
                                <a:gd name="T1" fmla="*/ T0 w 4527"/>
                                <a:gd name="T2" fmla="+- 0 2282 1758"/>
                                <a:gd name="T3" fmla="*/ 2282 h 525"/>
                                <a:gd name="T4" fmla="+- 0 5069 543"/>
                                <a:gd name="T5" fmla="*/ T4 w 4527"/>
                                <a:gd name="T6" fmla="+- 0 2282 1758"/>
                                <a:gd name="T7" fmla="*/ 2282 h 525"/>
                                <a:gd name="T8" fmla="+- 0 5069 543"/>
                                <a:gd name="T9" fmla="*/ T8 w 4527"/>
                                <a:gd name="T10" fmla="+- 0 1758 1758"/>
                                <a:gd name="T11" fmla="*/ 1758 h 525"/>
                                <a:gd name="T12" fmla="+- 0 543 543"/>
                                <a:gd name="T13" fmla="*/ T12 w 4527"/>
                                <a:gd name="T14" fmla="+- 0 1758 1758"/>
                                <a:gd name="T15" fmla="*/ 1758 h 525"/>
                                <a:gd name="T16" fmla="+- 0 543 543"/>
                                <a:gd name="T17" fmla="*/ T16 w 4527"/>
                                <a:gd name="T18" fmla="+- 0 2282 1758"/>
                                <a:gd name="T19" fmla="*/ 2282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7" h="525">
                                  <a:moveTo>
                                    <a:pt x="0" y="524"/>
                                  </a:moveTo>
                                  <a:lnTo>
                                    <a:pt x="4526" y="524"/>
                                  </a:lnTo>
                                  <a:lnTo>
                                    <a:pt x="4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00"/>
                        <wpg:cNvGrpSpPr>
                          <a:grpSpLocks/>
                        </wpg:cNvGrpSpPr>
                        <wpg:grpSpPr bwMode="auto">
                          <a:xfrm>
                            <a:off x="1256" y="1815"/>
                            <a:ext cx="3757" cy="411"/>
                            <a:chOff x="1256" y="1815"/>
                            <a:chExt cx="3757" cy="411"/>
                          </a:xfrm>
                        </wpg:grpSpPr>
                        <wps:wsp>
                          <wps:cNvPr id="115" name="Freeform 801"/>
                          <wps:cNvSpPr>
                            <a:spLocks/>
                          </wps:cNvSpPr>
                          <wps:spPr bwMode="auto">
                            <a:xfrm>
                              <a:off x="1256" y="1815"/>
                              <a:ext cx="3757" cy="411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3757"/>
                                <a:gd name="T2" fmla="+- 0 2226 1815"/>
                                <a:gd name="T3" fmla="*/ 2226 h 411"/>
                                <a:gd name="T4" fmla="+- 0 5012 1256"/>
                                <a:gd name="T5" fmla="*/ T4 w 3757"/>
                                <a:gd name="T6" fmla="+- 0 2226 1815"/>
                                <a:gd name="T7" fmla="*/ 2226 h 411"/>
                                <a:gd name="T8" fmla="+- 0 5012 1256"/>
                                <a:gd name="T9" fmla="*/ T8 w 3757"/>
                                <a:gd name="T10" fmla="+- 0 1815 1815"/>
                                <a:gd name="T11" fmla="*/ 1815 h 411"/>
                                <a:gd name="T12" fmla="+- 0 1256 1256"/>
                                <a:gd name="T13" fmla="*/ T12 w 3757"/>
                                <a:gd name="T14" fmla="+- 0 1815 1815"/>
                                <a:gd name="T15" fmla="*/ 1815 h 411"/>
                                <a:gd name="T16" fmla="+- 0 1256 1256"/>
                                <a:gd name="T17" fmla="*/ T16 w 3757"/>
                                <a:gd name="T18" fmla="+- 0 2226 1815"/>
                                <a:gd name="T19" fmla="*/ 2226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7" h="411">
                                  <a:moveTo>
                                    <a:pt x="0" y="411"/>
                                  </a:moveTo>
                                  <a:lnTo>
                                    <a:pt x="3756" y="411"/>
                                  </a:lnTo>
                                  <a:lnTo>
                                    <a:pt x="3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798"/>
                        <wpg:cNvGrpSpPr>
                          <a:grpSpLocks/>
                        </wpg:cNvGrpSpPr>
                        <wpg:grpSpPr bwMode="auto">
                          <a:xfrm>
                            <a:off x="1256" y="1820"/>
                            <a:ext cx="3747" cy="2"/>
                            <a:chOff x="1256" y="1820"/>
                            <a:chExt cx="3747" cy="2"/>
                          </a:xfrm>
                        </wpg:grpSpPr>
                        <wps:wsp>
                          <wps:cNvPr id="117" name="Freeform 799"/>
                          <wps:cNvSpPr>
                            <a:spLocks/>
                          </wps:cNvSpPr>
                          <wps:spPr bwMode="auto">
                            <a:xfrm>
                              <a:off x="1256" y="1820"/>
                              <a:ext cx="3747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3747"/>
                                <a:gd name="T2" fmla="+- 0 5002 1256"/>
                                <a:gd name="T3" fmla="*/ T2 w 3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7">
                                  <a:moveTo>
                                    <a:pt x="0" y="0"/>
                                  </a:moveTo>
                                  <a:lnTo>
                                    <a:pt x="37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796"/>
                        <wpg:cNvGrpSpPr>
                          <a:grpSpLocks/>
                        </wpg:cNvGrpSpPr>
                        <wpg:grpSpPr bwMode="auto">
                          <a:xfrm>
                            <a:off x="1261" y="1820"/>
                            <a:ext cx="2" cy="401"/>
                            <a:chOff x="1261" y="1820"/>
                            <a:chExt cx="2" cy="401"/>
                          </a:xfrm>
                        </wpg:grpSpPr>
                        <wps:wsp>
                          <wps:cNvPr id="119" name="Freeform 797"/>
                          <wps:cNvSpPr>
                            <a:spLocks/>
                          </wps:cNvSpPr>
                          <wps:spPr bwMode="auto">
                            <a:xfrm>
                              <a:off x="1261" y="1820"/>
                              <a:ext cx="2" cy="401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1820 h 401"/>
                                <a:gd name="T2" fmla="+- 0 2221 1820"/>
                                <a:gd name="T3" fmla="*/ 222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794"/>
                        <wpg:cNvGrpSpPr>
                          <a:grpSpLocks/>
                        </wpg:cNvGrpSpPr>
                        <wpg:grpSpPr bwMode="auto">
                          <a:xfrm>
                            <a:off x="1271" y="1830"/>
                            <a:ext cx="2" cy="376"/>
                            <a:chOff x="1271" y="1830"/>
                            <a:chExt cx="2" cy="376"/>
                          </a:xfrm>
                        </wpg:grpSpPr>
                        <wps:wsp>
                          <wps:cNvPr id="121" name="Freeform 795"/>
                          <wps:cNvSpPr>
                            <a:spLocks/>
                          </wps:cNvSpPr>
                          <wps:spPr bwMode="auto">
                            <a:xfrm>
                              <a:off x="1271" y="1830"/>
                              <a:ext cx="2" cy="376"/>
                            </a:xfrm>
                            <a:custGeom>
                              <a:avLst/>
                              <a:gdLst>
                                <a:gd name="T0" fmla="+- 0 1830 1830"/>
                                <a:gd name="T1" fmla="*/ 1830 h 376"/>
                                <a:gd name="T2" fmla="+- 0 2206 1830"/>
                                <a:gd name="T3" fmla="*/ 2206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792"/>
                        <wpg:cNvGrpSpPr>
                          <a:grpSpLocks/>
                        </wpg:cNvGrpSpPr>
                        <wpg:grpSpPr bwMode="auto">
                          <a:xfrm>
                            <a:off x="1266" y="1830"/>
                            <a:ext cx="3727" cy="2"/>
                            <a:chOff x="1266" y="1830"/>
                            <a:chExt cx="3727" cy="2"/>
                          </a:xfrm>
                        </wpg:grpSpPr>
                        <wps:wsp>
                          <wps:cNvPr id="123" name="Freeform 793"/>
                          <wps:cNvSpPr>
                            <a:spLocks/>
                          </wps:cNvSpPr>
                          <wps:spPr bwMode="auto">
                            <a:xfrm>
                              <a:off x="1266" y="1830"/>
                              <a:ext cx="3727" cy="2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3727"/>
                                <a:gd name="T2" fmla="+- 0 4992 1266"/>
                                <a:gd name="T3" fmla="*/ T2 w 3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7">
                                  <a:moveTo>
                                    <a:pt x="0" y="0"/>
                                  </a:moveTo>
                                  <a:lnTo>
                                    <a:pt x="37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790"/>
                        <wpg:cNvGrpSpPr>
                          <a:grpSpLocks/>
                        </wpg:cNvGrpSpPr>
                        <wpg:grpSpPr bwMode="auto">
                          <a:xfrm>
                            <a:off x="5007" y="1815"/>
                            <a:ext cx="2" cy="411"/>
                            <a:chOff x="5007" y="1815"/>
                            <a:chExt cx="2" cy="411"/>
                          </a:xfrm>
                        </wpg:grpSpPr>
                        <wps:wsp>
                          <wps:cNvPr id="125" name="Freeform 791"/>
                          <wps:cNvSpPr>
                            <a:spLocks/>
                          </wps:cNvSpPr>
                          <wps:spPr bwMode="auto">
                            <a:xfrm>
                              <a:off x="5007" y="1815"/>
                              <a:ext cx="2" cy="411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1815 h 411"/>
                                <a:gd name="T2" fmla="+- 0 2226 1815"/>
                                <a:gd name="T3" fmla="*/ 2226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788"/>
                        <wpg:cNvGrpSpPr>
                          <a:grpSpLocks/>
                        </wpg:cNvGrpSpPr>
                        <wpg:grpSpPr bwMode="auto">
                          <a:xfrm>
                            <a:off x="1256" y="2221"/>
                            <a:ext cx="3757" cy="2"/>
                            <a:chOff x="1256" y="2221"/>
                            <a:chExt cx="3757" cy="2"/>
                          </a:xfrm>
                        </wpg:grpSpPr>
                        <wps:wsp>
                          <wps:cNvPr id="127" name="Freeform 789"/>
                          <wps:cNvSpPr>
                            <a:spLocks/>
                          </wps:cNvSpPr>
                          <wps:spPr bwMode="auto">
                            <a:xfrm>
                              <a:off x="1256" y="2221"/>
                              <a:ext cx="3757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3757"/>
                                <a:gd name="T2" fmla="+- 0 5012 1256"/>
                                <a:gd name="T3" fmla="*/ T2 w 3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7">
                                  <a:moveTo>
                                    <a:pt x="0" y="0"/>
                                  </a:moveTo>
                                  <a:lnTo>
                                    <a:pt x="37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86"/>
                        <wpg:cNvGrpSpPr>
                          <a:grpSpLocks/>
                        </wpg:cNvGrpSpPr>
                        <wpg:grpSpPr bwMode="auto">
                          <a:xfrm>
                            <a:off x="1266" y="2211"/>
                            <a:ext cx="3737" cy="2"/>
                            <a:chOff x="1266" y="2211"/>
                            <a:chExt cx="3737" cy="2"/>
                          </a:xfrm>
                        </wpg:grpSpPr>
                        <wps:wsp>
                          <wps:cNvPr id="129" name="Freeform 787"/>
                          <wps:cNvSpPr>
                            <a:spLocks/>
                          </wps:cNvSpPr>
                          <wps:spPr bwMode="auto">
                            <a:xfrm>
                              <a:off x="1266" y="2211"/>
                              <a:ext cx="3737" cy="2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3737"/>
                                <a:gd name="T2" fmla="+- 0 5002 1266"/>
                                <a:gd name="T3" fmla="*/ T2 w 3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7">
                                  <a:moveTo>
                                    <a:pt x="0" y="0"/>
                                  </a:moveTo>
                                  <a:lnTo>
                                    <a:pt x="37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784"/>
                        <wpg:cNvGrpSpPr>
                          <a:grpSpLocks/>
                        </wpg:cNvGrpSpPr>
                        <wpg:grpSpPr bwMode="auto">
                          <a:xfrm>
                            <a:off x="4997" y="1825"/>
                            <a:ext cx="2" cy="391"/>
                            <a:chOff x="4997" y="1825"/>
                            <a:chExt cx="2" cy="391"/>
                          </a:xfrm>
                        </wpg:grpSpPr>
                        <wps:wsp>
                          <wps:cNvPr id="131" name="Freeform 785"/>
                          <wps:cNvSpPr>
                            <a:spLocks/>
                          </wps:cNvSpPr>
                          <wps:spPr bwMode="auto">
                            <a:xfrm>
                              <a:off x="4997" y="1825"/>
                              <a:ext cx="2" cy="391"/>
                            </a:xfrm>
                            <a:custGeom>
                              <a:avLst/>
                              <a:gdLst>
                                <a:gd name="T0" fmla="+- 0 1825 1825"/>
                                <a:gd name="T1" fmla="*/ 1825 h 391"/>
                                <a:gd name="T2" fmla="+- 0 2216 1825"/>
                                <a:gd name="T3" fmla="*/ 2216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782"/>
                        <wpg:cNvGrpSpPr>
                          <a:grpSpLocks/>
                        </wpg:cNvGrpSpPr>
                        <wpg:grpSpPr bwMode="auto">
                          <a:xfrm>
                            <a:off x="5254" y="594"/>
                            <a:ext cx="1170" cy="525"/>
                            <a:chOff x="5254" y="594"/>
                            <a:chExt cx="1170" cy="525"/>
                          </a:xfrm>
                        </wpg:grpSpPr>
                        <wps:wsp>
                          <wps:cNvPr id="133" name="Freeform 783"/>
                          <wps:cNvSpPr>
                            <a:spLocks/>
                          </wps:cNvSpPr>
                          <wps:spPr bwMode="auto">
                            <a:xfrm>
                              <a:off x="5254" y="594"/>
                              <a:ext cx="1170" cy="525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1170"/>
                                <a:gd name="T2" fmla="+- 0 1118 594"/>
                                <a:gd name="T3" fmla="*/ 1118 h 525"/>
                                <a:gd name="T4" fmla="+- 0 6424 5254"/>
                                <a:gd name="T5" fmla="*/ T4 w 1170"/>
                                <a:gd name="T6" fmla="+- 0 1118 594"/>
                                <a:gd name="T7" fmla="*/ 1118 h 525"/>
                                <a:gd name="T8" fmla="+- 0 6424 5254"/>
                                <a:gd name="T9" fmla="*/ T8 w 1170"/>
                                <a:gd name="T10" fmla="+- 0 594 594"/>
                                <a:gd name="T11" fmla="*/ 594 h 525"/>
                                <a:gd name="T12" fmla="+- 0 5254 5254"/>
                                <a:gd name="T13" fmla="*/ T12 w 1170"/>
                                <a:gd name="T14" fmla="+- 0 594 594"/>
                                <a:gd name="T15" fmla="*/ 594 h 525"/>
                                <a:gd name="T16" fmla="+- 0 5254 5254"/>
                                <a:gd name="T17" fmla="*/ T16 w 1170"/>
                                <a:gd name="T18" fmla="+- 0 1118 594"/>
                                <a:gd name="T19" fmla="*/ 1118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0" h="525">
                                  <a:moveTo>
                                    <a:pt x="0" y="524"/>
                                  </a:moveTo>
                                  <a:lnTo>
                                    <a:pt x="1170" y="524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80"/>
                        <wpg:cNvGrpSpPr>
                          <a:grpSpLocks/>
                        </wpg:cNvGrpSpPr>
                        <wpg:grpSpPr bwMode="auto">
                          <a:xfrm>
                            <a:off x="5861" y="651"/>
                            <a:ext cx="507" cy="411"/>
                            <a:chOff x="5861" y="651"/>
                            <a:chExt cx="507" cy="411"/>
                          </a:xfrm>
                        </wpg:grpSpPr>
                        <wps:wsp>
                          <wps:cNvPr id="135" name="Freeform 781"/>
                          <wps:cNvSpPr>
                            <a:spLocks/>
                          </wps:cNvSpPr>
                          <wps:spPr bwMode="auto">
                            <a:xfrm>
                              <a:off x="5861" y="651"/>
                              <a:ext cx="507" cy="411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507"/>
                                <a:gd name="T2" fmla="+- 0 1062 651"/>
                                <a:gd name="T3" fmla="*/ 1062 h 411"/>
                                <a:gd name="T4" fmla="+- 0 6367 5861"/>
                                <a:gd name="T5" fmla="*/ T4 w 507"/>
                                <a:gd name="T6" fmla="+- 0 1062 651"/>
                                <a:gd name="T7" fmla="*/ 1062 h 411"/>
                                <a:gd name="T8" fmla="+- 0 6367 5861"/>
                                <a:gd name="T9" fmla="*/ T8 w 507"/>
                                <a:gd name="T10" fmla="+- 0 651 651"/>
                                <a:gd name="T11" fmla="*/ 651 h 411"/>
                                <a:gd name="T12" fmla="+- 0 5861 5861"/>
                                <a:gd name="T13" fmla="*/ T12 w 507"/>
                                <a:gd name="T14" fmla="+- 0 651 651"/>
                                <a:gd name="T15" fmla="*/ 651 h 411"/>
                                <a:gd name="T16" fmla="+- 0 5861 5861"/>
                                <a:gd name="T17" fmla="*/ T16 w 507"/>
                                <a:gd name="T18" fmla="+- 0 1062 651"/>
                                <a:gd name="T19" fmla="*/ 1062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411">
                                  <a:moveTo>
                                    <a:pt x="0" y="411"/>
                                  </a:moveTo>
                                  <a:lnTo>
                                    <a:pt x="506" y="411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78"/>
                        <wpg:cNvGrpSpPr>
                          <a:grpSpLocks/>
                        </wpg:cNvGrpSpPr>
                        <wpg:grpSpPr bwMode="auto">
                          <a:xfrm>
                            <a:off x="5861" y="656"/>
                            <a:ext cx="497" cy="2"/>
                            <a:chOff x="5861" y="656"/>
                            <a:chExt cx="497" cy="2"/>
                          </a:xfrm>
                        </wpg:grpSpPr>
                        <wps:wsp>
                          <wps:cNvPr id="137" name="Freeform 779"/>
                          <wps:cNvSpPr>
                            <a:spLocks/>
                          </wps:cNvSpPr>
                          <wps:spPr bwMode="auto">
                            <a:xfrm>
                              <a:off x="5861" y="656"/>
                              <a:ext cx="497" cy="2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497"/>
                                <a:gd name="T2" fmla="+- 0 6357 5861"/>
                                <a:gd name="T3" fmla="*/ T2 w 4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">
                                  <a:moveTo>
                                    <a:pt x="0" y="0"/>
                                  </a:moveTo>
                                  <a:lnTo>
                                    <a:pt x="4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776"/>
                        <wpg:cNvGrpSpPr>
                          <a:grpSpLocks/>
                        </wpg:cNvGrpSpPr>
                        <wpg:grpSpPr bwMode="auto">
                          <a:xfrm>
                            <a:off x="5866" y="656"/>
                            <a:ext cx="2" cy="401"/>
                            <a:chOff x="5866" y="656"/>
                            <a:chExt cx="2" cy="401"/>
                          </a:xfrm>
                        </wpg:grpSpPr>
                        <wps:wsp>
                          <wps:cNvPr id="139" name="Freeform 777"/>
                          <wps:cNvSpPr>
                            <a:spLocks/>
                          </wps:cNvSpPr>
                          <wps:spPr bwMode="auto">
                            <a:xfrm>
                              <a:off x="5866" y="656"/>
                              <a:ext cx="2" cy="401"/>
                            </a:xfrm>
                            <a:custGeom>
                              <a:avLst/>
                              <a:gdLst>
                                <a:gd name="T0" fmla="+- 0 656 656"/>
                                <a:gd name="T1" fmla="*/ 656 h 401"/>
                                <a:gd name="T2" fmla="+- 0 1057 656"/>
                                <a:gd name="T3" fmla="*/ 1057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774"/>
                        <wpg:cNvGrpSpPr>
                          <a:grpSpLocks/>
                        </wpg:cNvGrpSpPr>
                        <wpg:grpSpPr bwMode="auto">
                          <a:xfrm>
                            <a:off x="5876" y="666"/>
                            <a:ext cx="2" cy="376"/>
                            <a:chOff x="5876" y="666"/>
                            <a:chExt cx="2" cy="376"/>
                          </a:xfrm>
                        </wpg:grpSpPr>
                        <wps:wsp>
                          <wps:cNvPr id="141" name="Freeform 775"/>
                          <wps:cNvSpPr>
                            <a:spLocks/>
                          </wps:cNvSpPr>
                          <wps:spPr bwMode="auto">
                            <a:xfrm>
                              <a:off x="5876" y="666"/>
                              <a:ext cx="2" cy="376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666 h 376"/>
                                <a:gd name="T2" fmla="+- 0 1042 666"/>
                                <a:gd name="T3" fmla="*/ 1042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772"/>
                        <wpg:cNvGrpSpPr>
                          <a:grpSpLocks/>
                        </wpg:cNvGrpSpPr>
                        <wpg:grpSpPr bwMode="auto">
                          <a:xfrm>
                            <a:off x="5871" y="666"/>
                            <a:ext cx="477" cy="2"/>
                            <a:chOff x="5871" y="666"/>
                            <a:chExt cx="477" cy="2"/>
                          </a:xfrm>
                        </wpg:grpSpPr>
                        <wps:wsp>
                          <wps:cNvPr id="143" name="Freeform 773"/>
                          <wps:cNvSpPr>
                            <a:spLocks/>
                          </wps:cNvSpPr>
                          <wps:spPr bwMode="auto">
                            <a:xfrm>
                              <a:off x="5871" y="666"/>
                              <a:ext cx="477" cy="2"/>
                            </a:xfrm>
                            <a:custGeom>
                              <a:avLst/>
                              <a:gdLst>
                                <a:gd name="T0" fmla="+- 0 5871 5871"/>
                                <a:gd name="T1" fmla="*/ T0 w 477"/>
                                <a:gd name="T2" fmla="+- 0 6347 5871"/>
                                <a:gd name="T3" fmla="*/ T2 w 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">
                                  <a:moveTo>
                                    <a:pt x="0" y="0"/>
                                  </a:moveTo>
                                  <a:lnTo>
                                    <a:pt x="47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770"/>
                        <wpg:cNvGrpSpPr>
                          <a:grpSpLocks/>
                        </wpg:cNvGrpSpPr>
                        <wpg:grpSpPr bwMode="auto">
                          <a:xfrm>
                            <a:off x="6362" y="651"/>
                            <a:ext cx="2" cy="411"/>
                            <a:chOff x="6362" y="651"/>
                            <a:chExt cx="2" cy="411"/>
                          </a:xfrm>
                        </wpg:grpSpPr>
                        <wps:wsp>
                          <wps:cNvPr id="145" name="Freeform 771"/>
                          <wps:cNvSpPr>
                            <a:spLocks/>
                          </wps:cNvSpPr>
                          <wps:spPr bwMode="auto">
                            <a:xfrm>
                              <a:off x="6362" y="651"/>
                              <a:ext cx="2" cy="411"/>
                            </a:xfrm>
                            <a:custGeom>
                              <a:avLst/>
                              <a:gdLst>
                                <a:gd name="T0" fmla="+- 0 651 651"/>
                                <a:gd name="T1" fmla="*/ 651 h 411"/>
                                <a:gd name="T2" fmla="+- 0 1062 651"/>
                                <a:gd name="T3" fmla="*/ 1062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768"/>
                        <wpg:cNvGrpSpPr>
                          <a:grpSpLocks/>
                        </wpg:cNvGrpSpPr>
                        <wpg:grpSpPr bwMode="auto">
                          <a:xfrm>
                            <a:off x="5861" y="1057"/>
                            <a:ext cx="507" cy="2"/>
                            <a:chOff x="5861" y="1057"/>
                            <a:chExt cx="507" cy="2"/>
                          </a:xfrm>
                        </wpg:grpSpPr>
                        <wps:wsp>
                          <wps:cNvPr id="147" name="Freeform 769"/>
                          <wps:cNvSpPr>
                            <a:spLocks/>
                          </wps:cNvSpPr>
                          <wps:spPr bwMode="auto">
                            <a:xfrm>
                              <a:off x="5861" y="1057"/>
                              <a:ext cx="507" cy="2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507"/>
                                <a:gd name="T2" fmla="+- 0 6367 5861"/>
                                <a:gd name="T3" fmla="*/ T2 w 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7">
                                  <a:moveTo>
                                    <a:pt x="0" y="0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766"/>
                        <wpg:cNvGrpSpPr>
                          <a:grpSpLocks/>
                        </wpg:cNvGrpSpPr>
                        <wpg:grpSpPr bwMode="auto">
                          <a:xfrm>
                            <a:off x="5871" y="1047"/>
                            <a:ext cx="487" cy="2"/>
                            <a:chOff x="5871" y="1047"/>
                            <a:chExt cx="487" cy="2"/>
                          </a:xfrm>
                        </wpg:grpSpPr>
                        <wps:wsp>
                          <wps:cNvPr id="149" name="Freeform 767"/>
                          <wps:cNvSpPr>
                            <a:spLocks/>
                          </wps:cNvSpPr>
                          <wps:spPr bwMode="auto">
                            <a:xfrm>
                              <a:off x="5871" y="1047"/>
                              <a:ext cx="487" cy="2"/>
                            </a:xfrm>
                            <a:custGeom>
                              <a:avLst/>
                              <a:gdLst>
                                <a:gd name="T0" fmla="+- 0 5871 5871"/>
                                <a:gd name="T1" fmla="*/ T0 w 487"/>
                                <a:gd name="T2" fmla="+- 0 6357 5871"/>
                                <a:gd name="T3" fmla="*/ T2 w 4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">
                                  <a:moveTo>
                                    <a:pt x="0" y="0"/>
                                  </a:moveTo>
                                  <a:lnTo>
                                    <a:pt x="48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764"/>
                        <wpg:cNvGrpSpPr>
                          <a:grpSpLocks/>
                        </wpg:cNvGrpSpPr>
                        <wpg:grpSpPr bwMode="auto">
                          <a:xfrm>
                            <a:off x="6352" y="661"/>
                            <a:ext cx="2" cy="391"/>
                            <a:chOff x="6352" y="661"/>
                            <a:chExt cx="2" cy="391"/>
                          </a:xfrm>
                        </wpg:grpSpPr>
                        <wps:wsp>
                          <wps:cNvPr id="151" name="Freeform 765"/>
                          <wps:cNvSpPr>
                            <a:spLocks/>
                          </wps:cNvSpPr>
                          <wps:spPr bwMode="auto">
                            <a:xfrm>
                              <a:off x="6352" y="661"/>
                              <a:ext cx="2" cy="391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661 h 391"/>
                                <a:gd name="T2" fmla="+- 0 1052 661"/>
                                <a:gd name="T3" fmla="*/ 1052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762"/>
                        <wpg:cNvGrpSpPr>
                          <a:grpSpLocks/>
                        </wpg:cNvGrpSpPr>
                        <wpg:grpSpPr bwMode="auto">
                          <a:xfrm>
                            <a:off x="5129" y="1758"/>
                            <a:ext cx="1297" cy="525"/>
                            <a:chOff x="5129" y="1758"/>
                            <a:chExt cx="1297" cy="525"/>
                          </a:xfrm>
                        </wpg:grpSpPr>
                        <wps:wsp>
                          <wps:cNvPr id="153" name="Freeform 763"/>
                          <wps:cNvSpPr>
                            <a:spLocks/>
                          </wps:cNvSpPr>
                          <wps:spPr bwMode="auto">
                            <a:xfrm>
                              <a:off x="5129" y="1758"/>
                              <a:ext cx="1297" cy="525"/>
                            </a:xfrm>
                            <a:custGeom>
                              <a:avLst/>
                              <a:gdLst>
                                <a:gd name="T0" fmla="+- 0 5129 5129"/>
                                <a:gd name="T1" fmla="*/ T0 w 1297"/>
                                <a:gd name="T2" fmla="+- 0 2282 1758"/>
                                <a:gd name="T3" fmla="*/ 2282 h 525"/>
                                <a:gd name="T4" fmla="+- 0 6425 5129"/>
                                <a:gd name="T5" fmla="*/ T4 w 1297"/>
                                <a:gd name="T6" fmla="+- 0 2282 1758"/>
                                <a:gd name="T7" fmla="*/ 2282 h 525"/>
                                <a:gd name="T8" fmla="+- 0 6425 5129"/>
                                <a:gd name="T9" fmla="*/ T8 w 1297"/>
                                <a:gd name="T10" fmla="+- 0 1758 1758"/>
                                <a:gd name="T11" fmla="*/ 1758 h 525"/>
                                <a:gd name="T12" fmla="+- 0 5129 5129"/>
                                <a:gd name="T13" fmla="*/ T12 w 1297"/>
                                <a:gd name="T14" fmla="+- 0 1758 1758"/>
                                <a:gd name="T15" fmla="*/ 1758 h 525"/>
                                <a:gd name="T16" fmla="+- 0 5129 5129"/>
                                <a:gd name="T17" fmla="*/ T16 w 1297"/>
                                <a:gd name="T18" fmla="+- 0 2282 1758"/>
                                <a:gd name="T19" fmla="*/ 2282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7" h="525">
                                  <a:moveTo>
                                    <a:pt x="0" y="524"/>
                                  </a:moveTo>
                                  <a:lnTo>
                                    <a:pt x="1296" y="524"/>
                                  </a:lnTo>
                                  <a:lnTo>
                                    <a:pt x="1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760"/>
                        <wpg:cNvGrpSpPr>
                          <a:grpSpLocks/>
                        </wpg:cNvGrpSpPr>
                        <wpg:grpSpPr bwMode="auto">
                          <a:xfrm>
                            <a:off x="5727" y="1815"/>
                            <a:ext cx="642" cy="411"/>
                            <a:chOff x="5727" y="1815"/>
                            <a:chExt cx="642" cy="411"/>
                          </a:xfrm>
                        </wpg:grpSpPr>
                        <wps:wsp>
                          <wps:cNvPr id="155" name="Freeform 761"/>
                          <wps:cNvSpPr>
                            <a:spLocks/>
                          </wps:cNvSpPr>
                          <wps:spPr bwMode="auto">
                            <a:xfrm>
                              <a:off x="5727" y="1815"/>
                              <a:ext cx="642" cy="411"/>
                            </a:xfrm>
                            <a:custGeom>
                              <a:avLst/>
                              <a:gdLst>
                                <a:gd name="T0" fmla="+- 0 5727 5727"/>
                                <a:gd name="T1" fmla="*/ T0 w 642"/>
                                <a:gd name="T2" fmla="+- 0 2226 1815"/>
                                <a:gd name="T3" fmla="*/ 2226 h 411"/>
                                <a:gd name="T4" fmla="+- 0 6369 5727"/>
                                <a:gd name="T5" fmla="*/ T4 w 642"/>
                                <a:gd name="T6" fmla="+- 0 2226 1815"/>
                                <a:gd name="T7" fmla="*/ 2226 h 411"/>
                                <a:gd name="T8" fmla="+- 0 6369 5727"/>
                                <a:gd name="T9" fmla="*/ T8 w 642"/>
                                <a:gd name="T10" fmla="+- 0 1815 1815"/>
                                <a:gd name="T11" fmla="*/ 1815 h 411"/>
                                <a:gd name="T12" fmla="+- 0 5727 5727"/>
                                <a:gd name="T13" fmla="*/ T12 w 642"/>
                                <a:gd name="T14" fmla="+- 0 1815 1815"/>
                                <a:gd name="T15" fmla="*/ 1815 h 411"/>
                                <a:gd name="T16" fmla="+- 0 5727 5727"/>
                                <a:gd name="T17" fmla="*/ T16 w 642"/>
                                <a:gd name="T18" fmla="+- 0 2226 1815"/>
                                <a:gd name="T19" fmla="*/ 2226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2" h="411">
                                  <a:moveTo>
                                    <a:pt x="0" y="411"/>
                                  </a:moveTo>
                                  <a:lnTo>
                                    <a:pt x="642" y="41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758"/>
                        <wpg:cNvGrpSpPr>
                          <a:grpSpLocks/>
                        </wpg:cNvGrpSpPr>
                        <wpg:grpSpPr bwMode="auto">
                          <a:xfrm>
                            <a:off x="5727" y="1820"/>
                            <a:ext cx="632" cy="2"/>
                            <a:chOff x="5727" y="1820"/>
                            <a:chExt cx="632" cy="2"/>
                          </a:xfrm>
                        </wpg:grpSpPr>
                        <wps:wsp>
                          <wps:cNvPr id="157" name="Freeform 759"/>
                          <wps:cNvSpPr>
                            <a:spLocks/>
                          </wps:cNvSpPr>
                          <wps:spPr bwMode="auto">
                            <a:xfrm>
                              <a:off x="5727" y="1820"/>
                              <a:ext cx="632" cy="2"/>
                            </a:xfrm>
                            <a:custGeom>
                              <a:avLst/>
                              <a:gdLst>
                                <a:gd name="T0" fmla="+- 0 5727 5727"/>
                                <a:gd name="T1" fmla="*/ T0 w 632"/>
                                <a:gd name="T2" fmla="+- 0 6359 5727"/>
                                <a:gd name="T3" fmla="*/ T2 w 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2">
                                  <a:moveTo>
                                    <a:pt x="0" y="0"/>
                                  </a:moveTo>
                                  <a:lnTo>
                                    <a:pt x="63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756"/>
                        <wpg:cNvGrpSpPr>
                          <a:grpSpLocks/>
                        </wpg:cNvGrpSpPr>
                        <wpg:grpSpPr bwMode="auto">
                          <a:xfrm>
                            <a:off x="5732" y="1820"/>
                            <a:ext cx="2" cy="401"/>
                            <a:chOff x="5732" y="1820"/>
                            <a:chExt cx="2" cy="401"/>
                          </a:xfrm>
                        </wpg:grpSpPr>
                        <wps:wsp>
                          <wps:cNvPr id="159" name="Freeform 757"/>
                          <wps:cNvSpPr>
                            <a:spLocks/>
                          </wps:cNvSpPr>
                          <wps:spPr bwMode="auto">
                            <a:xfrm>
                              <a:off x="5732" y="1820"/>
                              <a:ext cx="2" cy="401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1820 h 401"/>
                                <a:gd name="T2" fmla="+- 0 2221 1820"/>
                                <a:gd name="T3" fmla="*/ 222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754"/>
                        <wpg:cNvGrpSpPr>
                          <a:grpSpLocks/>
                        </wpg:cNvGrpSpPr>
                        <wpg:grpSpPr bwMode="auto">
                          <a:xfrm>
                            <a:off x="5742" y="1830"/>
                            <a:ext cx="2" cy="376"/>
                            <a:chOff x="5742" y="1830"/>
                            <a:chExt cx="2" cy="376"/>
                          </a:xfrm>
                        </wpg:grpSpPr>
                        <wps:wsp>
                          <wps:cNvPr id="161" name="Freeform 755"/>
                          <wps:cNvSpPr>
                            <a:spLocks/>
                          </wps:cNvSpPr>
                          <wps:spPr bwMode="auto">
                            <a:xfrm>
                              <a:off x="5742" y="1830"/>
                              <a:ext cx="2" cy="376"/>
                            </a:xfrm>
                            <a:custGeom>
                              <a:avLst/>
                              <a:gdLst>
                                <a:gd name="T0" fmla="+- 0 1830 1830"/>
                                <a:gd name="T1" fmla="*/ 1830 h 376"/>
                                <a:gd name="T2" fmla="+- 0 2206 1830"/>
                                <a:gd name="T3" fmla="*/ 2206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752"/>
                        <wpg:cNvGrpSpPr>
                          <a:grpSpLocks/>
                        </wpg:cNvGrpSpPr>
                        <wpg:grpSpPr bwMode="auto">
                          <a:xfrm>
                            <a:off x="5737" y="1830"/>
                            <a:ext cx="612" cy="2"/>
                            <a:chOff x="5737" y="1830"/>
                            <a:chExt cx="612" cy="2"/>
                          </a:xfrm>
                        </wpg:grpSpPr>
                        <wps:wsp>
                          <wps:cNvPr id="163" name="Freeform 753"/>
                          <wps:cNvSpPr>
                            <a:spLocks/>
                          </wps:cNvSpPr>
                          <wps:spPr bwMode="auto">
                            <a:xfrm>
                              <a:off x="5737" y="1830"/>
                              <a:ext cx="612" cy="2"/>
                            </a:xfrm>
                            <a:custGeom>
                              <a:avLst/>
                              <a:gdLst>
                                <a:gd name="T0" fmla="+- 0 5737 5737"/>
                                <a:gd name="T1" fmla="*/ T0 w 612"/>
                                <a:gd name="T2" fmla="+- 0 6349 5737"/>
                                <a:gd name="T3" fmla="*/ T2 w 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">
                                  <a:moveTo>
                                    <a:pt x="0" y="0"/>
                                  </a:moveTo>
                                  <a:lnTo>
                                    <a:pt x="6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750"/>
                        <wpg:cNvGrpSpPr>
                          <a:grpSpLocks/>
                        </wpg:cNvGrpSpPr>
                        <wpg:grpSpPr bwMode="auto">
                          <a:xfrm>
                            <a:off x="6364" y="1815"/>
                            <a:ext cx="2" cy="411"/>
                            <a:chOff x="6364" y="1815"/>
                            <a:chExt cx="2" cy="411"/>
                          </a:xfrm>
                        </wpg:grpSpPr>
                        <wps:wsp>
                          <wps:cNvPr id="165" name="Freeform 751"/>
                          <wps:cNvSpPr>
                            <a:spLocks/>
                          </wps:cNvSpPr>
                          <wps:spPr bwMode="auto">
                            <a:xfrm>
                              <a:off x="6364" y="1815"/>
                              <a:ext cx="2" cy="411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1815 h 411"/>
                                <a:gd name="T2" fmla="+- 0 2226 1815"/>
                                <a:gd name="T3" fmla="*/ 2226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748"/>
                        <wpg:cNvGrpSpPr>
                          <a:grpSpLocks/>
                        </wpg:cNvGrpSpPr>
                        <wpg:grpSpPr bwMode="auto">
                          <a:xfrm>
                            <a:off x="5727" y="2221"/>
                            <a:ext cx="642" cy="2"/>
                            <a:chOff x="5727" y="2221"/>
                            <a:chExt cx="642" cy="2"/>
                          </a:xfrm>
                        </wpg:grpSpPr>
                        <wps:wsp>
                          <wps:cNvPr id="167" name="Freeform 749"/>
                          <wps:cNvSpPr>
                            <a:spLocks/>
                          </wps:cNvSpPr>
                          <wps:spPr bwMode="auto">
                            <a:xfrm>
                              <a:off x="5727" y="2221"/>
                              <a:ext cx="642" cy="2"/>
                            </a:xfrm>
                            <a:custGeom>
                              <a:avLst/>
                              <a:gdLst>
                                <a:gd name="T0" fmla="+- 0 5727 5727"/>
                                <a:gd name="T1" fmla="*/ T0 w 642"/>
                                <a:gd name="T2" fmla="+- 0 6369 5727"/>
                                <a:gd name="T3" fmla="*/ T2 w 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">
                                  <a:moveTo>
                                    <a:pt x="0" y="0"/>
                                  </a:moveTo>
                                  <a:lnTo>
                                    <a:pt x="64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746"/>
                        <wpg:cNvGrpSpPr>
                          <a:grpSpLocks/>
                        </wpg:cNvGrpSpPr>
                        <wpg:grpSpPr bwMode="auto">
                          <a:xfrm>
                            <a:off x="5737" y="2211"/>
                            <a:ext cx="622" cy="2"/>
                            <a:chOff x="5737" y="2211"/>
                            <a:chExt cx="622" cy="2"/>
                          </a:xfrm>
                        </wpg:grpSpPr>
                        <wps:wsp>
                          <wps:cNvPr id="169" name="Freeform 747"/>
                          <wps:cNvSpPr>
                            <a:spLocks/>
                          </wps:cNvSpPr>
                          <wps:spPr bwMode="auto">
                            <a:xfrm>
                              <a:off x="5737" y="2211"/>
                              <a:ext cx="622" cy="2"/>
                            </a:xfrm>
                            <a:custGeom>
                              <a:avLst/>
                              <a:gdLst>
                                <a:gd name="T0" fmla="+- 0 5737 5737"/>
                                <a:gd name="T1" fmla="*/ T0 w 622"/>
                                <a:gd name="T2" fmla="+- 0 6359 5737"/>
                                <a:gd name="T3" fmla="*/ T2 w 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">
                                  <a:moveTo>
                                    <a:pt x="0" y="0"/>
                                  </a:moveTo>
                                  <a:lnTo>
                                    <a:pt x="6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744"/>
                        <wpg:cNvGrpSpPr>
                          <a:grpSpLocks/>
                        </wpg:cNvGrpSpPr>
                        <wpg:grpSpPr bwMode="auto">
                          <a:xfrm>
                            <a:off x="6354" y="1825"/>
                            <a:ext cx="2" cy="391"/>
                            <a:chOff x="6354" y="1825"/>
                            <a:chExt cx="2" cy="391"/>
                          </a:xfrm>
                        </wpg:grpSpPr>
                        <wps:wsp>
                          <wps:cNvPr id="171" name="Freeform 745"/>
                          <wps:cNvSpPr>
                            <a:spLocks/>
                          </wps:cNvSpPr>
                          <wps:spPr bwMode="auto">
                            <a:xfrm>
                              <a:off x="6354" y="1825"/>
                              <a:ext cx="2" cy="391"/>
                            </a:xfrm>
                            <a:custGeom>
                              <a:avLst/>
                              <a:gdLst>
                                <a:gd name="T0" fmla="+- 0 1825 1825"/>
                                <a:gd name="T1" fmla="*/ 1825 h 391"/>
                                <a:gd name="T2" fmla="+- 0 2216 1825"/>
                                <a:gd name="T3" fmla="*/ 2216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742"/>
                        <wpg:cNvGrpSpPr>
                          <a:grpSpLocks/>
                        </wpg:cNvGrpSpPr>
                        <wpg:grpSpPr bwMode="auto">
                          <a:xfrm>
                            <a:off x="4136" y="2345"/>
                            <a:ext cx="2290" cy="525"/>
                            <a:chOff x="4136" y="2345"/>
                            <a:chExt cx="2290" cy="525"/>
                          </a:xfrm>
                        </wpg:grpSpPr>
                        <wps:wsp>
                          <wps:cNvPr id="173" name="Freeform 743"/>
                          <wps:cNvSpPr>
                            <a:spLocks/>
                          </wps:cNvSpPr>
                          <wps:spPr bwMode="auto">
                            <a:xfrm>
                              <a:off x="4136" y="2345"/>
                              <a:ext cx="2290" cy="525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2290"/>
                                <a:gd name="T2" fmla="+- 0 2869 2345"/>
                                <a:gd name="T3" fmla="*/ 2869 h 525"/>
                                <a:gd name="T4" fmla="+- 0 6425 4136"/>
                                <a:gd name="T5" fmla="*/ T4 w 2290"/>
                                <a:gd name="T6" fmla="+- 0 2869 2345"/>
                                <a:gd name="T7" fmla="*/ 2869 h 525"/>
                                <a:gd name="T8" fmla="+- 0 6425 4136"/>
                                <a:gd name="T9" fmla="*/ T8 w 2290"/>
                                <a:gd name="T10" fmla="+- 0 2345 2345"/>
                                <a:gd name="T11" fmla="*/ 2345 h 525"/>
                                <a:gd name="T12" fmla="+- 0 4136 4136"/>
                                <a:gd name="T13" fmla="*/ T12 w 2290"/>
                                <a:gd name="T14" fmla="+- 0 2345 2345"/>
                                <a:gd name="T15" fmla="*/ 2345 h 525"/>
                                <a:gd name="T16" fmla="+- 0 4136 4136"/>
                                <a:gd name="T17" fmla="*/ T16 w 2290"/>
                                <a:gd name="T18" fmla="+- 0 2869 2345"/>
                                <a:gd name="T19" fmla="*/ 286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0" h="525">
                                  <a:moveTo>
                                    <a:pt x="0" y="524"/>
                                  </a:moveTo>
                                  <a:lnTo>
                                    <a:pt x="2289" y="524"/>
                                  </a:lnTo>
                                  <a:lnTo>
                                    <a:pt x="2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740"/>
                        <wpg:cNvGrpSpPr>
                          <a:grpSpLocks/>
                        </wpg:cNvGrpSpPr>
                        <wpg:grpSpPr bwMode="auto">
                          <a:xfrm>
                            <a:off x="5061" y="2402"/>
                            <a:ext cx="1309" cy="411"/>
                            <a:chOff x="5061" y="2402"/>
                            <a:chExt cx="1309" cy="411"/>
                          </a:xfrm>
                        </wpg:grpSpPr>
                        <wps:wsp>
                          <wps:cNvPr id="175" name="Freeform 741"/>
                          <wps:cNvSpPr>
                            <a:spLocks/>
                          </wps:cNvSpPr>
                          <wps:spPr bwMode="auto">
                            <a:xfrm>
                              <a:off x="5061" y="2402"/>
                              <a:ext cx="1309" cy="411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1309"/>
                                <a:gd name="T2" fmla="+- 0 2813 2402"/>
                                <a:gd name="T3" fmla="*/ 2813 h 411"/>
                                <a:gd name="T4" fmla="+- 0 6369 5061"/>
                                <a:gd name="T5" fmla="*/ T4 w 1309"/>
                                <a:gd name="T6" fmla="+- 0 2813 2402"/>
                                <a:gd name="T7" fmla="*/ 2813 h 411"/>
                                <a:gd name="T8" fmla="+- 0 6369 5061"/>
                                <a:gd name="T9" fmla="*/ T8 w 1309"/>
                                <a:gd name="T10" fmla="+- 0 2402 2402"/>
                                <a:gd name="T11" fmla="*/ 2402 h 411"/>
                                <a:gd name="T12" fmla="+- 0 5061 5061"/>
                                <a:gd name="T13" fmla="*/ T12 w 1309"/>
                                <a:gd name="T14" fmla="+- 0 2402 2402"/>
                                <a:gd name="T15" fmla="*/ 2402 h 411"/>
                                <a:gd name="T16" fmla="+- 0 5061 5061"/>
                                <a:gd name="T17" fmla="*/ T16 w 1309"/>
                                <a:gd name="T18" fmla="+- 0 2813 2402"/>
                                <a:gd name="T19" fmla="*/ 281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9" h="411">
                                  <a:moveTo>
                                    <a:pt x="0" y="411"/>
                                  </a:moveTo>
                                  <a:lnTo>
                                    <a:pt x="1308" y="411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738"/>
                        <wpg:cNvGrpSpPr>
                          <a:grpSpLocks/>
                        </wpg:cNvGrpSpPr>
                        <wpg:grpSpPr bwMode="auto">
                          <a:xfrm>
                            <a:off x="5061" y="2407"/>
                            <a:ext cx="1299" cy="2"/>
                            <a:chOff x="5061" y="2407"/>
                            <a:chExt cx="1299" cy="2"/>
                          </a:xfrm>
                        </wpg:grpSpPr>
                        <wps:wsp>
                          <wps:cNvPr id="177" name="Freeform 739"/>
                          <wps:cNvSpPr>
                            <a:spLocks/>
                          </wps:cNvSpPr>
                          <wps:spPr bwMode="auto">
                            <a:xfrm>
                              <a:off x="5061" y="2407"/>
                              <a:ext cx="1299" cy="2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1299"/>
                                <a:gd name="T2" fmla="+- 0 6359 5061"/>
                                <a:gd name="T3" fmla="*/ T2 w 1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9">
                                  <a:moveTo>
                                    <a:pt x="0" y="0"/>
                                  </a:moveTo>
                                  <a:lnTo>
                                    <a:pt x="12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736"/>
                        <wpg:cNvGrpSpPr>
                          <a:grpSpLocks/>
                        </wpg:cNvGrpSpPr>
                        <wpg:grpSpPr bwMode="auto">
                          <a:xfrm>
                            <a:off x="5066" y="2407"/>
                            <a:ext cx="2" cy="401"/>
                            <a:chOff x="5066" y="2407"/>
                            <a:chExt cx="2" cy="401"/>
                          </a:xfrm>
                        </wpg:grpSpPr>
                        <wps:wsp>
                          <wps:cNvPr id="179" name="Freeform 737"/>
                          <wps:cNvSpPr>
                            <a:spLocks/>
                          </wps:cNvSpPr>
                          <wps:spPr bwMode="auto">
                            <a:xfrm>
                              <a:off x="5066" y="2407"/>
                              <a:ext cx="2" cy="401"/>
                            </a:xfrm>
                            <a:custGeom>
                              <a:avLst/>
                              <a:gdLst>
                                <a:gd name="T0" fmla="+- 0 2407 2407"/>
                                <a:gd name="T1" fmla="*/ 2407 h 401"/>
                                <a:gd name="T2" fmla="+- 0 2808 2407"/>
                                <a:gd name="T3" fmla="*/ 2808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734"/>
                        <wpg:cNvGrpSpPr>
                          <a:grpSpLocks/>
                        </wpg:cNvGrpSpPr>
                        <wpg:grpSpPr bwMode="auto">
                          <a:xfrm>
                            <a:off x="5076" y="2417"/>
                            <a:ext cx="2" cy="376"/>
                            <a:chOff x="5076" y="2417"/>
                            <a:chExt cx="2" cy="376"/>
                          </a:xfrm>
                        </wpg:grpSpPr>
                        <wps:wsp>
                          <wps:cNvPr id="181" name="Freeform 735"/>
                          <wps:cNvSpPr>
                            <a:spLocks/>
                          </wps:cNvSpPr>
                          <wps:spPr bwMode="auto">
                            <a:xfrm>
                              <a:off x="5076" y="2417"/>
                              <a:ext cx="2" cy="376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2417 h 376"/>
                                <a:gd name="T2" fmla="+- 0 2793 2417"/>
                                <a:gd name="T3" fmla="*/ 2793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732"/>
                        <wpg:cNvGrpSpPr>
                          <a:grpSpLocks/>
                        </wpg:cNvGrpSpPr>
                        <wpg:grpSpPr bwMode="auto">
                          <a:xfrm>
                            <a:off x="5071" y="2417"/>
                            <a:ext cx="1279" cy="2"/>
                            <a:chOff x="5071" y="2417"/>
                            <a:chExt cx="1279" cy="2"/>
                          </a:xfrm>
                        </wpg:grpSpPr>
                        <wps:wsp>
                          <wps:cNvPr id="183" name="Freeform 733"/>
                          <wps:cNvSpPr>
                            <a:spLocks/>
                          </wps:cNvSpPr>
                          <wps:spPr bwMode="auto">
                            <a:xfrm>
                              <a:off x="5071" y="2417"/>
                              <a:ext cx="1279" cy="2"/>
                            </a:xfrm>
                            <a:custGeom>
                              <a:avLst/>
                              <a:gdLst>
                                <a:gd name="T0" fmla="+- 0 5071 5071"/>
                                <a:gd name="T1" fmla="*/ T0 w 1279"/>
                                <a:gd name="T2" fmla="+- 0 6349 5071"/>
                                <a:gd name="T3" fmla="*/ T2 w 1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9">
                                  <a:moveTo>
                                    <a:pt x="0" y="0"/>
                                  </a:moveTo>
                                  <a:lnTo>
                                    <a:pt x="12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730"/>
                        <wpg:cNvGrpSpPr>
                          <a:grpSpLocks/>
                        </wpg:cNvGrpSpPr>
                        <wpg:grpSpPr bwMode="auto">
                          <a:xfrm>
                            <a:off x="6364" y="2402"/>
                            <a:ext cx="2" cy="411"/>
                            <a:chOff x="6364" y="2402"/>
                            <a:chExt cx="2" cy="411"/>
                          </a:xfrm>
                        </wpg:grpSpPr>
                        <wps:wsp>
                          <wps:cNvPr id="185" name="Freeform 731"/>
                          <wps:cNvSpPr>
                            <a:spLocks/>
                          </wps:cNvSpPr>
                          <wps:spPr bwMode="auto">
                            <a:xfrm>
                              <a:off x="6364" y="2402"/>
                              <a:ext cx="2" cy="411"/>
                            </a:xfrm>
                            <a:custGeom>
                              <a:avLst/>
                              <a:gdLst>
                                <a:gd name="T0" fmla="+- 0 2402 2402"/>
                                <a:gd name="T1" fmla="*/ 2402 h 411"/>
                                <a:gd name="T2" fmla="+- 0 2813 2402"/>
                                <a:gd name="T3" fmla="*/ 2813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728"/>
                        <wpg:cNvGrpSpPr>
                          <a:grpSpLocks/>
                        </wpg:cNvGrpSpPr>
                        <wpg:grpSpPr bwMode="auto">
                          <a:xfrm>
                            <a:off x="5061" y="2808"/>
                            <a:ext cx="1309" cy="2"/>
                            <a:chOff x="5061" y="2808"/>
                            <a:chExt cx="1309" cy="2"/>
                          </a:xfrm>
                        </wpg:grpSpPr>
                        <wps:wsp>
                          <wps:cNvPr id="187" name="Freeform 729"/>
                          <wps:cNvSpPr>
                            <a:spLocks/>
                          </wps:cNvSpPr>
                          <wps:spPr bwMode="auto">
                            <a:xfrm>
                              <a:off x="5061" y="2808"/>
                              <a:ext cx="1309" cy="2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1309"/>
                                <a:gd name="T2" fmla="+- 0 6369 5061"/>
                                <a:gd name="T3" fmla="*/ T2 w 1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9">
                                  <a:moveTo>
                                    <a:pt x="0" y="0"/>
                                  </a:moveTo>
                                  <a:lnTo>
                                    <a:pt x="13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726"/>
                        <wpg:cNvGrpSpPr>
                          <a:grpSpLocks/>
                        </wpg:cNvGrpSpPr>
                        <wpg:grpSpPr bwMode="auto">
                          <a:xfrm>
                            <a:off x="5071" y="2798"/>
                            <a:ext cx="1289" cy="2"/>
                            <a:chOff x="5071" y="2798"/>
                            <a:chExt cx="1289" cy="2"/>
                          </a:xfrm>
                        </wpg:grpSpPr>
                        <wps:wsp>
                          <wps:cNvPr id="189" name="Freeform 727"/>
                          <wps:cNvSpPr>
                            <a:spLocks/>
                          </wps:cNvSpPr>
                          <wps:spPr bwMode="auto">
                            <a:xfrm>
                              <a:off x="5071" y="2798"/>
                              <a:ext cx="1289" cy="2"/>
                            </a:xfrm>
                            <a:custGeom>
                              <a:avLst/>
                              <a:gdLst>
                                <a:gd name="T0" fmla="+- 0 5071 5071"/>
                                <a:gd name="T1" fmla="*/ T0 w 1289"/>
                                <a:gd name="T2" fmla="+- 0 6359 5071"/>
                                <a:gd name="T3" fmla="*/ T2 w 1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9">
                                  <a:moveTo>
                                    <a:pt x="0" y="0"/>
                                  </a:moveTo>
                                  <a:lnTo>
                                    <a:pt x="128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724"/>
                        <wpg:cNvGrpSpPr>
                          <a:grpSpLocks/>
                        </wpg:cNvGrpSpPr>
                        <wpg:grpSpPr bwMode="auto">
                          <a:xfrm>
                            <a:off x="6354" y="2412"/>
                            <a:ext cx="2" cy="391"/>
                            <a:chOff x="6354" y="2412"/>
                            <a:chExt cx="2" cy="391"/>
                          </a:xfrm>
                        </wpg:grpSpPr>
                        <wps:wsp>
                          <wps:cNvPr id="191" name="Freeform 725"/>
                          <wps:cNvSpPr>
                            <a:spLocks/>
                          </wps:cNvSpPr>
                          <wps:spPr bwMode="auto">
                            <a:xfrm>
                              <a:off x="6354" y="2412"/>
                              <a:ext cx="2" cy="391"/>
                            </a:xfrm>
                            <a:custGeom>
                              <a:avLst/>
                              <a:gdLst>
                                <a:gd name="T0" fmla="+- 0 2412 2412"/>
                                <a:gd name="T1" fmla="*/ 2412 h 391"/>
                                <a:gd name="T2" fmla="+- 0 2803 2412"/>
                                <a:gd name="T3" fmla="*/ 2803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722"/>
                        <wpg:cNvGrpSpPr>
                          <a:grpSpLocks/>
                        </wpg:cNvGrpSpPr>
                        <wpg:grpSpPr bwMode="auto">
                          <a:xfrm>
                            <a:off x="4384" y="2938"/>
                            <a:ext cx="2042" cy="508"/>
                            <a:chOff x="4384" y="2938"/>
                            <a:chExt cx="2042" cy="508"/>
                          </a:xfrm>
                        </wpg:grpSpPr>
                        <wps:wsp>
                          <wps:cNvPr id="193" name="Freeform 723"/>
                          <wps:cNvSpPr>
                            <a:spLocks/>
                          </wps:cNvSpPr>
                          <wps:spPr bwMode="auto">
                            <a:xfrm>
                              <a:off x="4384" y="2938"/>
                              <a:ext cx="2042" cy="508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2042"/>
                                <a:gd name="T2" fmla="+- 0 3446 2938"/>
                                <a:gd name="T3" fmla="*/ 3446 h 508"/>
                                <a:gd name="T4" fmla="+- 0 6425 4384"/>
                                <a:gd name="T5" fmla="*/ T4 w 2042"/>
                                <a:gd name="T6" fmla="+- 0 3446 2938"/>
                                <a:gd name="T7" fmla="*/ 3446 h 508"/>
                                <a:gd name="T8" fmla="+- 0 6425 4384"/>
                                <a:gd name="T9" fmla="*/ T8 w 2042"/>
                                <a:gd name="T10" fmla="+- 0 2938 2938"/>
                                <a:gd name="T11" fmla="*/ 2938 h 508"/>
                                <a:gd name="T12" fmla="+- 0 4384 4384"/>
                                <a:gd name="T13" fmla="*/ T12 w 2042"/>
                                <a:gd name="T14" fmla="+- 0 2938 2938"/>
                                <a:gd name="T15" fmla="*/ 2938 h 508"/>
                                <a:gd name="T16" fmla="+- 0 4384 4384"/>
                                <a:gd name="T17" fmla="*/ T16 w 2042"/>
                                <a:gd name="T18" fmla="+- 0 3446 2938"/>
                                <a:gd name="T19" fmla="*/ 344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2" h="508">
                                  <a:moveTo>
                                    <a:pt x="0" y="508"/>
                                  </a:moveTo>
                                  <a:lnTo>
                                    <a:pt x="2041" y="508"/>
                                  </a:lnTo>
                                  <a:lnTo>
                                    <a:pt x="2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720"/>
                        <wpg:cNvGrpSpPr>
                          <a:grpSpLocks/>
                        </wpg:cNvGrpSpPr>
                        <wpg:grpSpPr bwMode="auto">
                          <a:xfrm>
                            <a:off x="5235" y="2995"/>
                            <a:ext cx="1134" cy="395"/>
                            <a:chOff x="5235" y="2995"/>
                            <a:chExt cx="1134" cy="395"/>
                          </a:xfrm>
                        </wpg:grpSpPr>
                        <wps:wsp>
                          <wps:cNvPr id="195" name="Freeform 721"/>
                          <wps:cNvSpPr>
                            <a:spLocks/>
                          </wps:cNvSpPr>
                          <wps:spPr bwMode="auto">
                            <a:xfrm>
                              <a:off x="5235" y="2995"/>
                              <a:ext cx="1134" cy="395"/>
                            </a:xfrm>
                            <a:custGeom>
                              <a:avLst/>
                              <a:gdLst>
                                <a:gd name="T0" fmla="+- 0 5235 5235"/>
                                <a:gd name="T1" fmla="*/ T0 w 1134"/>
                                <a:gd name="T2" fmla="+- 0 3389 2995"/>
                                <a:gd name="T3" fmla="*/ 3389 h 395"/>
                                <a:gd name="T4" fmla="+- 0 6369 5235"/>
                                <a:gd name="T5" fmla="*/ T4 w 1134"/>
                                <a:gd name="T6" fmla="+- 0 3389 2995"/>
                                <a:gd name="T7" fmla="*/ 3389 h 395"/>
                                <a:gd name="T8" fmla="+- 0 6369 5235"/>
                                <a:gd name="T9" fmla="*/ T8 w 1134"/>
                                <a:gd name="T10" fmla="+- 0 2995 2995"/>
                                <a:gd name="T11" fmla="*/ 2995 h 395"/>
                                <a:gd name="T12" fmla="+- 0 5235 5235"/>
                                <a:gd name="T13" fmla="*/ T12 w 1134"/>
                                <a:gd name="T14" fmla="+- 0 2995 2995"/>
                                <a:gd name="T15" fmla="*/ 2995 h 395"/>
                                <a:gd name="T16" fmla="+- 0 5235 5235"/>
                                <a:gd name="T17" fmla="*/ T16 w 1134"/>
                                <a:gd name="T18" fmla="+- 0 3389 2995"/>
                                <a:gd name="T19" fmla="*/ 3389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395">
                                  <a:moveTo>
                                    <a:pt x="0" y="394"/>
                                  </a:moveTo>
                                  <a:lnTo>
                                    <a:pt x="1134" y="394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718"/>
                        <wpg:cNvGrpSpPr>
                          <a:grpSpLocks/>
                        </wpg:cNvGrpSpPr>
                        <wpg:grpSpPr bwMode="auto">
                          <a:xfrm>
                            <a:off x="5235" y="3000"/>
                            <a:ext cx="1124" cy="2"/>
                            <a:chOff x="5235" y="3000"/>
                            <a:chExt cx="1124" cy="2"/>
                          </a:xfrm>
                        </wpg:grpSpPr>
                        <wps:wsp>
                          <wps:cNvPr id="197" name="Freeform 719"/>
                          <wps:cNvSpPr>
                            <a:spLocks/>
                          </wps:cNvSpPr>
                          <wps:spPr bwMode="auto">
                            <a:xfrm>
                              <a:off x="5235" y="3000"/>
                              <a:ext cx="1124" cy="2"/>
                            </a:xfrm>
                            <a:custGeom>
                              <a:avLst/>
                              <a:gdLst>
                                <a:gd name="T0" fmla="+- 0 5235 5235"/>
                                <a:gd name="T1" fmla="*/ T0 w 1124"/>
                                <a:gd name="T2" fmla="+- 0 6359 5235"/>
                                <a:gd name="T3" fmla="*/ T2 w 1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">
                                  <a:moveTo>
                                    <a:pt x="0" y="0"/>
                                  </a:moveTo>
                                  <a:lnTo>
                                    <a:pt x="11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716"/>
                        <wpg:cNvGrpSpPr>
                          <a:grpSpLocks/>
                        </wpg:cNvGrpSpPr>
                        <wpg:grpSpPr bwMode="auto">
                          <a:xfrm>
                            <a:off x="5240" y="3000"/>
                            <a:ext cx="2" cy="385"/>
                            <a:chOff x="5240" y="3000"/>
                            <a:chExt cx="2" cy="385"/>
                          </a:xfrm>
                        </wpg:grpSpPr>
                        <wps:wsp>
                          <wps:cNvPr id="199" name="Freeform 717"/>
                          <wps:cNvSpPr>
                            <a:spLocks/>
                          </wps:cNvSpPr>
                          <wps:spPr bwMode="auto">
                            <a:xfrm>
                              <a:off x="5240" y="3000"/>
                              <a:ext cx="2" cy="385"/>
                            </a:xfrm>
                            <a:custGeom>
                              <a:avLst/>
                              <a:gdLst>
                                <a:gd name="T0" fmla="+- 0 3000 3000"/>
                                <a:gd name="T1" fmla="*/ 3000 h 385"/>
                                <a:gd name="T2" fmla="+- 0 3384 3000"/>
                                <a:gd name="T3" fmla="*/ 3384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714"/>
                        <wpg:cNvGrpSpPr>
                          <a:grpSpLocks/>
                        </wpg:cNvGrpSpPr>
                        <wpg:grpSpPr bwMode="auto">
                          <a:xfrm>
                            <a:off x="5250" y="3010"/>
                            <a:ext cx="2" cy="360"/>
                            <a:chOff x="5250" y="3010"/>
                            <a:chExt cx="2" cy="360"/>
                          </a:xfrm>
                        </wpg:grpSpPr>
                        <wps:wsp>
                          <wps:cNvPr id="201" name="Freeform 715"/>
                          <wps:cNvSpPr>
                            <a:spLocks/>
                          </wps:cNvSpPr>
                          <wps:spPr bwMode="auto">
                            <a:xfrm>
                              <a:off x="5250" y="3010"/>
                              <a:ext cx="2" cy="360"/>
                            </a:xfrm>
                            <a:custGeom>
                              <a:avLst/>
                              <a:gdLst>
                                <a:gd name="T0" fmla="+- 0 3010 3010"/>
                                <a:gd name="T1" fmla="*/ 3010 h 360"/>
                                <a:gd name="T2" fmla="+- 0 3369 3010"/>
                                <a:gd name="T3" fmla="*/ 3369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712"/>
                        <wpg:cNvGrpSpPr>
                          <a:grpSpLocks/>
                        </wpg:cNvGrpSpPr>
                        <wpg:grpSpPr bwMode="auto">
                          <a:xfrm>
                            <a:off x="5245" y="3010"/>
                            <a:ext cx="1104" cy="2"/>
                            <a:chOff x="5245" y="3010"/>
                            <a:chExt cx="1104" cy="2"/>
                          </a:xfrm>
                        </wpg:grpSpPr>
                        <wps:wsp>
                          <wps:cNvPr id="203" name="Freeform 713"/>
                          <wps:cNvSpPr>
                            <a:spLocks/>
                          </wps:cNvSpPr>
                          <wps:spPr bwMode="auto">
                            <a:xfrm>
                              <a:off x="5245" y="3010"/>
                              <a:ext cx="1104" cy="2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1104"/>
                                <a:gd name="T2" fmla="+- 0 6349 5245"/>
                                <a:gd name="T3" fmla="*/ T2 w 1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">
                                  <a:moveTo>
                                    <a:pt x="0" y="0"/>
                                  </a:moveTo>
                                  <a:lnTo>
                                    <a:pt x="11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710"/>
                        <wpg:cNvGrpSpPr>
                          <a:grpSpLocks/>
                        </wpg:cNvGrpSpPr>
                        <wpg:grpSpPr bwMode="auto">
                          <a:xfrm>
                            <a:off x="6364" y="2995"/>
                            <a:ext cx="2" cy="395"/>
                            <a:chOff x="6364" y="2995"/>
                            <a:chExt cx="2" cy="395"/>
                          </a:xfrm>
                        </wpg:grpSpPr>
                        <wps:wsp>
                          <wps:cNvPr id="205" name="Freeform 711"/>
                          <wps:cNvSpPr>
                            <a:spLocks/>
                          </wps:cNvSpPr>
                          <wps:spPr bwMode="auto">
                            <a:xfrm>
                              <a:off x="6364" y="2995"/>
                              <a:ext cx="2" cy="395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2995 h 395"/>
                                <a:gd name="T2" fmla="+- 0 3389 2995"/>
                                <a:gd name="T3" fmla="*/ 3389 h 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5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708"/>
                        <wpg:cNvGrpSpPr>
                          <a:grpSpLocks/>
                        </wpg:cNvGrpSpPr>
                        <wpg:grpSpPr bwMode="auto">
                          <a:xfrm>
                            <a:off x="5235" y="3384"/>
                            <a:ext cx="1134" cy="2"/>
                            <a:chOff x="5235" y="3384"/>
                            <a:chExt cx="1134" cy="2"/>
                          </a:xfrm>
                        </wpg:grpSpPr>
                        <wps:wsp>
                          <wps:cNvPr id="207" name="Freeform 709"/>
                          <wps:cNvSpPr>
                            <a:spLocks/>
                          </wps:cNvSpPr>
                          <wps:spPr bwMode="auto">
                            <a:xfrm>
                              <a:off x="5235" y="3384"/>
                              <a:ext cx="1134" cy="2"/>
                            </a:xfrm>
                            <a:custGeom>
                              <a:avLst/>
                              <a:gdLst>
                                <a:gd name="T0" fmla="+- 0 5235 5235"/>
                                <a:gd name="T1" fmla="*/ T0 w 1134"/>
                                <a:gd name="T2" fmla="+- 0 6369 5235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0" y="0"/>
                                  </a:moveTo>
                                  <a:lnTo>
                                    <a:pt x="11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706"/>
                        <wpg:cNvGrpSpPr>
                          <a:grpSpLocks/>
                        </wpg:cNvGrpSpPr>
                        <wpg:grpSpPr bwMode="auto">
                          <a:xfrm>
                            <a:off x="5245" y="3374"/>
                            <a:ext cx="1114" cy="2"/>
                            <a:chOff x="5245" y="3374"/>
                            <a:chExt cx="1114" cy="2"/>
                          </a:xfrm>
                        </wpg:grpSpPr>
                        <wps:wsp>
                          <wps:cNvPr id="209" name="Freeform 707"/>
                          <wps:cNvSpPr>
                            <a:spLocks/>
                          </wps:cNvSpPr>
                          <wps:spPr bwMode="auto">
                            <a:xfrm>
                              <a:off x="5245" y="3374"/>
                              <a:ext cx="1114" cy="2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1114"/>
                                <a:gd name="T2" fmla="+- 0 6359 5245"/>
                                <a:gd name="T3" fmla="*/ T2 w 1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">
                                  <a:moveTo>
                                    <a:pt x="0" y="0"/>
                                  </a:moveTo>
                                  <a:lnTo>
                                    <a:pt x="11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704"/>
                        <wpg:cNvGrpSpPr>
                          <a:grpSpLocks/>
                        </wpg:cNvGrpSpPr>
                        <wpg:grpSpPr bwMode="auto">
                          <a:xfrm>
                            <a:off x="6354" y="3005"/>
                            <a:ext cx="2" cy="375"/>
                            <a:chOff x="6354" y="3005"/>
                            <a:chExt cx="2" cy="375"/>
                          </a:xfrm>
                        </wpg:grpSpPr>
                        <wps:wsp>
                          <wps:cNvPr id="211" name="Freeform 705"/>
                          <wps:cNvSpPr>
                            <a:spLocks/>
                          </wps:cNvSpPr>
                          <wps:spPr bwMode="auto">
                            <a:xfrm>
                              <a:off x="6354" y="3005"/>
                              <a:ext cx="2" cy="375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3005 h 375"/>
                                <a:gd name="T2" fmla="+- 0 3379 3005"/>
                                <a:gd name="T3" fmla="*/ 3379 h 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702"/>
                        <wpg:cNvGrpSpPr>
                          <a:grpSpLocks/>
                        </wpg:cNvGrpSpPr>
                        <wpg:grpSpPr bwMode="auto">
                          <a:xfrm>
                            <a:off x="548" y="2933"/>
                            <a:ext cx="3777" cy="512"/>
                            <a:chOff x="548" y="2933"/>
                            <a:chExt cx="3777" cy="512"/>
                          </a:xfrm>
                        </wpg:grpSpPr>
                        <wps:wsp>
                          <wps:cNvPr id="213" name="Freeform 703"/>
                          <wps:cNvSpPr>
                            <a:spLocks/>
                          </wps:cNvSpPr>
                          <wps:spPr bwMode="auto">
                            <a:xfrm>
                              <a:off x="548" y="2933"/>
                              <a:ext cx="3777" cy="512"/>
                            </a:xfrm>
                            <a:custGeom>
                              <a:avLst/>
                              <a:gdLst>
                                <a:gd name="T0" fmla="+- 0 548 548"/>
                                <a:gd name="T1" fmla="*/ T0 w 3777"/>
                                <a:gd name="T2" fmla="+- 0 3444 2933"/>
                                <a:gd name="T3" fmla="*/ 3444 h 512"/>
                                <a:gd name="T4" fmla="+- 0 4324 548"/>
                                <a:gd name="T5" fmla="*/ T4 w 3777"/>
                                <a:gd name="T6" fmla="+- 0 3444 2933"/>
                                <a:gd name="T7" fmla="*/ 3444 h 512"/>
                                <a:gd name="T8" fmla="+- 0 4324 548"/>
                                <a:gd name="T9" fmla="*/ T8 w 3777"/>
                                <a:gd name="T10" fmla="+- 0 2933 2933"/>
                                <a:gd name="T11" fmla="*/ 2933 h 512"/>
                                <a:gd name="T12" fmla="+- 0 548 548"/>
                                <a:gd name="T13" fmla="*/ T12 w 3777"/>
                                <a:gd name="T14" fmla="+- 0 2933 2933"/>
                                <a:gd name="T15" fmla="*/ 2933 h 512"/>
                                <a:gd name="T16" fmla="+- 0 548 548"/>
                                <a:gd name="T17" fmla="*/ T16 w 3777"/>
                                <a:gd name="T18" fmla="+- 0 3444 2933"/>
                                <a:gd name="T19" fmla="*/ 3444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7" h="512">
                                  <a:moveTo>
                                    <a:pt x="0" y="511"/>
                                  </a:moveTo>
                                  <a:lnTo>
                                    <a:pt x="3776" y="511"/>
                                  </a:lnTo>
                                  <a:lnTo>
                                    <a:pt x="3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700"/>
                        <wpg:cNvGrpSpPr>
                          <a:grpSpLocks/>
                        </wpg:cNvGrpSpPr>
                        <wpg:grpSpPr bwMode="auto">
                          <a:xfrm>
                            <a:off x="1330" y="2990"/>
                            <a:ext cx="2939" cy="399"/>
                            <a:chOff x="1330" y="2990"/>
                            <a:chExt cx="2939" cy="399"/>
                          </a:xfrm>
                        </wpg:grpSpPr>
                        <wps:wsp>
                          <wps:cNvPr id="215" name="Freeform 701"/>
                          <wps:cNvSpPr>
                            <a:spLocks/>
                          </wps:cNvSpPr>
                          <wps:spPr bwMode="auto">
                            <a:xfrm>
                              <a:off x="1330" y="2990"/>
                              <a:ext cx="2939" cy="399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2939"/>
                                <a:gd name="T2" fmla="+- 0 3388 2990"/>
                                <a:gd name="T3" fmla="*/ 3388 h 399"/>
                                <a:gd name="T4" fmla="+- 0 4268 1330"/>
                                <a:gd name="T5" fmla="*/ T4 w 2939"/>
                                <a:gd name="T6" fmla="+- 0 3388 2990"/>
                                <a:gd name="T7" fmla="*/ 3388 h 399"/>
                                <a:gd name="T8" fmla="+- 0 4268 1330"/>
                                <a:gd name="T9" fmla="*/ T8 w 2939"/>
                                <a:gd name="T10" fmla="+- 0 2990 2990"/>
                                <a:gd name="T11" fmla="*/ 2990 h 399"/>
                                <a:gd name="T12" fmla="+- 0 1330 1330"/>
                                <a:gd name="T13" fmla="*/ T12 w 2939"/>
                                <a:gd name="T14" fmla="+- 0 2990 2990"/>
                                <a:gd name="T15" fmla="*/ 2990 h 399"/>
                                <a:gd name="T16" fmla="+- 0 1330 1330"/>
                                <a:gd name="T17" fmla="*/ T16 w 2939"/>
                                <a:gd name="T18" fmla="+- 0 3388 2990"/>
                                <a:gd name="T19" fmla="*/ 3388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9" h="399">
                                  <a:moveTo>
                                    <a:pt x="0" y="398"/>
                                  </a:moveTo>
                                  <a:lnTo>
                                    <a:pt x="2938" y="398"/>
                                  </a:lnTo>
                                  <a:lnTo>
                                    <a:pt x="2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698"/>
                        <wpg:cNvGrpSpPr>
                          <a:grpSpLocks/>
                        </wpg:cNvGrpSpPr>
                        <wpg:grpSpPr bwMode="auto">
                          <a:xfrm>
                            <a:off x="1330" y="2995"/>
                            <a:ext cx="2929" cy="2"/>
                            <a:chOff x="1330" y="2995"/>
                            <a:chExt cx="2929" cy="2"/>
                          </a:xfrm>
                        </wpg:grpSpPr>
                        <wps:wsp>
                          <wps:cNvPr id="217" name="Freeform 699"/>
                          <wps:cNvSpPr>
                            <a:spLocks/>
                          </wps:cNvSpPr>
                          <wps:spPr bwMode="auto">
                            <a:xfrm>
                              <a:off x="1330" y="2995"/>
                              <a:ext cx="2929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2929"/>
                                <a:gd name="T2" fmla="+- 0 4258 1330"/>
                                <a:gd name="T3" fmla="*/ T2 w 2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9">
                                  <a:moveTo>
                                    <a:pt x="0" y="0"/>
                                  </a:moveTo>
                                  <a:lnTo>
                                    <a:pt x="29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696"/>
                        <wpg:cNvGrpSpPr>
                          <a:grpSpLocks/>
                        </wpg:cNvGrpSpPr>
                        <wpg:grpSpPr bwMode="auto">
                          <a:xfrm>
                            <a:off x="1335" y="2995"/>
                            <a:ext cx="2" cy="389"/>
                            <a:chOff x="1335" y="2995"/>
                            <a:chExt cx="2" cy="389"/>
                          </a:xfrm>
                        </wpg:grpSpPr>
                        <wps:wsp>
                          <wps:cNvPr id="219" name="Freeform 697"/>
                          <wps:cNvSpPr>
                            <a:spLocks/>
                          </wps:cNvSpPr>
                          <wps:spPr bwMode="auto">
                            <a:xfrm>
                              <a:off x="1335" y="2995"/>
                              <a:ext cx="2" cy="389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2995 h 389"/>
                                <a:gd name="T2" fmla="+- 0 3383 2995"/>
                                <a:gd name="T3" fmla="*/ 3383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694"/>
                        <wpg:cNvGrpSpPr>
                          <a:grpSpLocks/>
                        </wpg:cNvGrpSpPr>
                        <wpg:grpSpPr bwMode="auto">
                          <a:xfrm>
                            <a:off x="1345" y="3005"/>
                            <a:ext cx="2" cy="364"/>
                            <a:chOff x="1345" y="3005"/>
                            <a:chExt cx="2" cy="364"/>
                          </a:xfrm>
                        </wpg:grpSpPr>
                        <wps:wsp>
                          <wps:cNvPr id="221" name="Freeform 695"/>
                          <wps:cNvSpPr>
                            <a:spLocks/>
                          </wps:cNvSpPr>
                          <wps:spPr bwMode="auto">
                            <a:xfrm>
                              <a:off x="1345" y="3005"/>
                              <a:ext cx="2" cy="364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3005 h 364"/>
                                <a:gd name="T2" fmla="+- 0 3368 3005"/>
                                <a:gd name="T3" fmla="*/ 3368 h 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692"/>
                        <wpg:cNvGrpSpPr>
                          <a:grpSpLocks/>
                        </wpg:cNvGrpSpPr>
                        <wpg:grpSpPr bwMode="auto">
                          <a:xfrm>
                            <a:off x="1340" y="3005"/>
                            <a:ext cx="2909" cy="2"/>
                            <a:chOff x="1340" y="3005"/>
                            <a:chExt cx="2909" cy="2"/>
                          </a:xfrm>
                        </wpg:grpSpPr>
                        <wps:wsp>
                          <wps:cNvPr id="223" name="Freeform 693"/>
                          <wps:cNvSpPr>
                            <a:spLocks/>
                          </wps:cNvSpPr>
                          <wps:spPr bwMode="auto">
                            <a:xfrm>
                              <a:off x="1340" y="3005"/>
                              <a:ext cx="2909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2909"/>
                                <a:gd name="T2" fmla="+- 0 4248 1340"/>
                                <a:gd name="T3" fmla="*/ T2 w 29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9">
                                  <a:moveTo>
                                    <a:pt x="0" y="0"/>
                                  </a:moveTo>
                                  <a:lnTo>
                                    <a:pt x="29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690"/>
                        <wpg:cNvGrpSpPr>
                          <a:grpSpLocks/>
                        </wpg:cNvGrpSpPr>
                        <wpg:grpSpPr bwMode="auto">
                          <a:xfrm>
                            <a:off x="4263" y="2990"/>
                            <a:ext cx="2" cy="399"/>
                            <a:chOff x="4263" y="2990"/>
                            <a:chExt cx="2" cy="399"/>
                          </a:xfrm>
                        </wpg:grpSpPr>
                        <wps:wsp>
                          <wps:cNvPr id="225" name="Freeform 691"/>
                          <wps:cNvSpPr>
                            <a:spLocks/>
                          </wps:cNvSpPr>
                          <wps:spPr bwMode="auto">
                            <a:xfrm>
                              <a:off x="4263" y="2990"/>
                              <a:ext cx="2" cy="399"/>
                            </a:xfrm>
                            <a:custGeom>
                              <a:avLst/>
                              <a:gdLst>
                                <a:gd name="T0" fmla="+- 0 2990 2990"/>
                                <a:gd name="T1" fmla="*/ 2990 h 399"/>
                                <a:gd name="T2" fmla="+- 0 3388 2990"/>
                                <a:gd name="T3" fmla="*/ 3388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688"/>
                        <wpg:cNvGrpSpPr>
                          <a:grpSpLocks/>
                        </wpg:cNvGrpSpPr>
                        <wpg:grpSpPr bwMode="auto">
                          <a:xfrm>
                            <a:off x="1330" y="3383"/>
                            <a:ext cx="2939" cy="2"/>
                            <a:chOff x="1330" y="3383"/>
                            <a:chExt cx="2939" cy="2"/>
                          </a:xfrm>
                        </wpg:grpSpPr>
                        <wps:wsp>
                          <wps:cNvPr id="227" name="Freeform 689"/>
                          <wps:cNvSpPr>
                            <a:spLocks/>
                          </wps:cNvSpPr>
                          <wps:spPr bwMode="auto">
                            <a:xfrm>
                              <a:off x="1330" y="3383"/>
                              <a:ext cx="2939" cy="2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2939"/>
                                <a:gd name="T2" fmla="+- 0 4268 1330"/>
                                <a:gd name="T3" fmla="*/ T2 w 2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9">
                                  <a:moveTo>
                                    <a:pt x="0" y="0"/>
                                  </a:moveTo>
                                  <a:lnTo>
                                    <a:pt x="29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686"/>
                        <wpg:cNvGrpSpPr>
                          <a:grpSpLocks/>
                        </wpg:cNvGrpSpPr>
                        <wpg:grpSpPr bwMode="auto">
                          <a:xfrm>
                            <a:off x="1340" y="3373"/>
                            <a:ext cx="2919" cy="2"/>
                            <a:chOff x="1340" y="3373"/>
                            <a:chExt cx="2919" cy="2"/>
                          </a:xfrm>
                        </wpg:grpSpPr>
                        <wps:wsp>
                          <wps:cNvPr id="229" name="Freeform 687"/>
                          <wps:cNvSpPr>
                            <a:spLocks/>
                          </wps:cNvSpPr>
                          <wps:spPr bwMode="auto">
                            <a:xfrm>
                              <a:off x="1340" y="3373"/>
                              <a:ext cx="2919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2919"/>
                                <a:gd name="T2" fmla="+- 0 4258 1340"/>
                                <a:gd name="T3" fmla="*/ T2 w 2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9">
                                  <a:moveTo>
                                    <a:pt x="0" y="0"/>
                                  </a:moveTo>
                                  <a:lnTo>
                                    <a:pt x="29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684"/>
                        <wpg:cNvGrpSpPr>
                          <a:grpSpLocks/>
                        </wpg:cNvGrpSpPr>
                        <wpg:grpSpPr bwMode="auto">
                          <a:xfrm>
                            <a:off x="4253" y="3000"/>
                            <a:ext cx="2" cy="379"/>
                            <a:chOff x="4253" y="3000"/>
                            <a:chExt cx="2" cy="379"/>
                          </a:xfrm>
                        </wpg:grpSpPr>
                        <wps:wsp>
                          <wps:cNvPr id="231" name="Freeform 685"/>
                          <wps:cNvSpPr>
                            <a:spLocks/>
                          </wps:cNvSpPr>
                          <wps:spPr bwMode="auto">
                            <a:xfrm>
                              <a:off x="4253" y="3000"/>
                              <a:ext cx="2" cy="379"/>
                            </a:xfrm>
                            <a:custGeom>
                              <a:avLst/>
                              <a:gdLst>
                                <a:gd name="T0" fmla="+- 0 3000 3000"/>
                                <a:gd name="T1" fmla="*/ 3000 h 379"/>
                                <a:gd name="T2" fmla="+- 0 3378 3000"/>
                                <a:gd name="T3" fmla="*/ 3378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682"/>
                        <wpg:cNvGrpSpPr>
                          <a:grpSpLocks/>
                        </wpg:cNvGrpSpPr>
                        <wpg:grpSpPr bwMode="auto">
                          <a:xfrm>
                            <a:off x="6570" y="2154"/>
                            <a:ext cx="4401" cy="540"/>
                            <a:chOff x="6570" y="2154"/>
                            <a:chExt cx="4401" cy="540"/>
                          </a:xfrm>
                        </wpg:grpSpPr>
                        <wps:wsp>
                          <wps:cNvPr id="233" name="Freeform 683"/>
                          <wps:cNvSpPr>
                            <a:spLocks/>
                          </wps:cNvSpPr>
                          <wps:spPr bwMode="auto">
                            <a:xfrm>
                              <a:off x="6570" y="2154"/>
                              <a:ext cx="4401" cy="540"/>
                            </a:xfrm>
                            <a:custGeom>
                              <a:avLst/>
                              <a:gdLst>
                                <a:gd name="T0" fmla="+- 0 6570 6570"/>
                                <a:gd name="T1" fmla="*/ T0 w 4401"/>
                                <a:gd name="T2" fmla="+- 0 2694 2154"/>
                                <a:gd name="T3" fmla="*/ 2694 h 540"/>
                                <a:gd name="T4" fmla="+- 0 10970 6570"/>
                                <a:gd name="T5" fmla="*/ T4 w 4401"/>
                                <a:gd name="T6" fmla="+- 0 2694 2154"/>
                                <a:gd name="T7" fmla="*/ 2694 h 540"/>
                                <a:gd name="T8" fmla="+- 0 10970 6570"/>
                                <a:gd name="T9" fmla="*/ T8 w 4401"/>
                                <a:gd name="T10" fmla="+- 0 2154 2154"/>
                                <a:gd name="T11" fmla="*/ 2154 h 540"/>
                                <a:gd name="T12" fmla="+- 0 6570 6570"/>
                                <a:gd name="T13" fmla="*/ T12 w 4401"/>
                                <a:gd name="T14" fmla="+- 0 2154 2154"/>
                                <a:gd name="T15" fmla="*/ 2154 h 540"/>
                                <a:gd name="T16" fmla="+- 0 6570 6570"/>
                                <a:gd name="T17" fmla="*/ T16 w 4401"/>
                                <a:gd name="T18" fmla="+- 0 2694 2154"/>
                                <a:gd name="T19" fmla="*/ 269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1" h="540">
                                  <a:moveTo>
                                    <a:pt x="0" y="540"/>
                                  </a:moveTo>
                                  <a:lnTo>
                                    <a:pt x="4400" y="540"/>
                                  </a:lnTo>
                                  <a:lnTo>
                                    <a:pt x="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680"/>
                        <wpg:cNvGrpSpPr>
                          <a:grpSpLocks/>
                        </wpg:cNvGrpSpPr>
                        <wpg:grpSpPr bwMode="auto">
                          <a:xfrm>
                            <a:off x="7237" y="2211"/>
                            <a:ext cx="3677" cy="427"/>
                            <a:chOff x="7237" y="2211"/>
                            <a:chExt cx="3677" cy="427"/>
                          </a:xfrm>
                        </wpg:grpSpPr>
                        <wps:wsp>
                          <wps:cNvPr id="235" name="Freeform 681"/>
                          <wps:cNvSpPr>
                            <a:spLocks/>
                          </wps:cNvSpPr>
                          <wps:spPr bwMode="auto">
                            <a:xfrm>
                              <a:off x="7237" y="2211"/>
                              <a:ext cx="3677" cy="427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3677"/>
                                <a:gd name="T2" fmla="+- 0 2637 2211"/>
                                <a:gd name="T3" fmla="*/ 2637 h 427"/>
                                <a:gd name="T4" fmla="+- 0 10913 7237"/>
                                <a:gd name="T5" fmla="*/ T4 w 3677"/>
                                <a:gd name="T6" fmla="+- 0 2637 2211"/>
                                <a:gd name="T7" fmla="*/ 2637 h 427"/>
                                <a:gd name="T8" fmla="+- 0 10913 7237"/>
                                <a:gd name="T9" fmla="*/ T8 w 3677"/>
                                <a:gd name="T10" fmla="+- 0 2211 2211"/>
                                <a:gd name="T11" fmla="*/ 2211 h 427"/>
                                <a:gd name="T12" fmla="+- 0 7237 7237"/>
                                <a:gd name="T13" fmla="*/ T12 w 3677"/>
                                <a:gd name="T14" fmla="+- 0 2211 2211"/>
                                <a:gd name="T15" fmla="*/ 2211 h 427"/>
                                <a:gd name="T16" fmla="+- 0 7237 7237"/>
                                <a:gd name="T17" fmla="*/ T16 w 3677"/>
                                <a:gd name="T18" fmla="+- 0 2637 2211"/>
                                <a:gd name="T19" fmla="*/ 2637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7" h="427">
                                  <a:moveTo>
                                    <a:pt x="0" y="426"/>
                                  </a:moveTo>
                                  <a:lnTo>
                                    <a:pt x="3676" y="426"/>
                                  </a:lnTo>
                                  <a:lnTo>
                                    <a:pt x="36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678"/>
                        <wpg:cNvGrpSpPr>
                          <a:grpSpLocks/>
                        </wpg:cNvGrpSpPr>
                        <wpg:grpSpPr bwMode="auto">
                          <a:xfrm>
                            <a:off x="7237" y="2216"/>
                            <a:ext cx="3667" cy="2"/>
                            <a:chOff x="7237" y="2216"/>
                            <a:chExt cx="3667" cy="2"/>
                          </a:xfrm>
                        </wpg:grpSpPr>
                        <wps:wsp>
                          <wps:cNvPr id="237" name="Freeform 679"/>
                          <wps:cNvSpPr>
                            <a:spLocks/>
                          </wps:cNvSpPr>
                          <wps:spPr bwMode="auto">
                            <a:xfrm>
                              <a:off x="7237" y="2216"/>
                              <a:ext cx="3667" cy="2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3667"/>
                                <a:gd name="T2" fmla="+- 0 10903 7237"/>
                                <a:gd name="T3" fmla="*/ T2 w 3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7">
                                  <a:moveTo>
                                    <a:pt x="0" y="0"/>
                                  </a:moveTo>
                                  <a:lnTo>
                                    <a:pt x="36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676"/>
                        <wpg:cNvGrpSpPr>
                          <a:grpSpLocks/>
                        </wpg:cNvGrpSpPr>
                        <wpg:grpSpPr bwMode="auto">
                          <a:xfrm>
                            <a:off x="7242" y="2216"/>
                            <a:ext cx="2" cy="417"/>
                            <a:chOff x="7242" y="2216"/>
                            <a:chExt cx="2" cy="417"/>
                          </a:xfrm>
                        </wpg:grpSpPr>
                        <wps:wsp>
                          <wps:cNvPr id="239" name="Freeform 677"/>
                          <wps:cNvSpPr>
                            <a:spLocks/>
                          </wps:cNvSpPr>
                          <wps:spPr bwMode="auto">
                            <a:xfrm>
                              <a:off x="7242" y="2216"/>
                              <a:ext cx="2" cy="417"/>
                            </a:xfrm>
                            <a:custGeom>
                              <a:avLst/>
                              <a:gdLst>
                                <a:gd name="T0" fmla="+- 0 2216 2216"/>
                                <a:gd name="T1" fmla="*/ 2216 h 417"/>
                                <a:gd name="T2" fmla="+- 0 2632 2216"/>
                                <a:gd name="T3" fmla="*/ 2632 h 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7">
                                  <a:moveTo>
                                    <a:pt x="0" y="0"/>
                                  </a:move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674"/>
                        <wpg:cNvGrpSpPr>
                          <a:grpSpLocks/>
                        </wpg:cNvGrpSpPr>
                        <wpg:grpSpPr bwMode="auto">
                          <a:xfrm>
                            <a:off x="7252" y="2226"/>
                            <a:ext cx="2" cy="392"/>
                            <a:chOff x="7252" y="2226"/>
                            <a:chExt cx="2" cy="392"/>
                          </a:xfrm>
                        </wpg:grpSpPr>
                        <wps:wsp>
                          <wps:cNvPr id="241" name="Freeform 675"/>
                          <wps:cNvSpPr>
                            <a:spLocks/>
                          </wps:cNvSpPr>
                          <wps:spPr bwMode="auto">
                            <a:xfrm>
                              <a:off x="7252" y="2226"/>
                              <a:ext cx="2" cy="392"/>
                            </a:xfrm>
                            <a:custGeom>
                              <a:avLst/>
                              <a:gdLst>
                                <a:gd name="T0" fmla="+- 0 2226 2226"/>
                                <a:gd name="T1" fmla="*/ 2226 h 392"/>
                                <a:gd name="T2" fmla="+- 0 2617 2226"/>
                                <a:gd name="T3" fmla="*/ 2617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672"/>
                        <wpg:cNvGrpSpPr>
                          <a:grpSpLocks/>
                        </wpg:cNvGrpSpPr>
                        <wpg:grpSpPr bwMode="auto">
                          <a:xfrm>
                            <a:off x="7247" y="2226"/>
                            <a:ext cx="3647" cy="2"/>
                            <a:chOff x="7247" y="2226"/>
                            <a:chExt cx="3647" cy="2"/>
                          </a:xfrm>
                        </wpg:grpSpPr>
                        <wps:wsp>
                          <wps:cNvPr id="243" name="Freeform 673"/>
                          <wps:cNvSpPr>
                            <a:spLocks/>
                          </wps:cNvSpPr>
                          <wps:spPr bwMode="auto">
                            <a:xfrm>
                              <a:off x="7247" y="2226"/>
                              <a:ext cx="3647" cy="2"/>
                            </a:xfrm>
                            <a:custGeom>
                              <a:avLst/>
                              <a:gdLst>
                                <a:gd name="T0" fmla="+- 0 7247 7247"/>
                                <a:gd name="T1" fmla="*/ T0 w 3647"/>
                                <a:gd name="T2" fmla="+- 0 10893 7247"/>
                                <a:gd name="T3" fmla="*/ T2 w 3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7">
                                  <a:moveTo>
                                    <a:pt x="0" y="0"/>
                                  </a:moveTo>
                                  <a:lnTo>
                                    <a:pt x="36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670"/>
                        <wpg:cNvGrpSpPr>
                          <a:grpSpLocks/>
                        </wpg:cNvGrpSpPr>
                        <wpg:grpSpPr bwMode="auto">
                          <a:xfrm>
                            <a:off x="10908" y="2211"/>
                            <a:ext cx="2" cy="427"/>
                            <a:chOff x="10908" y="2211"/>
                            <a:chExt cx="2" cy="427"/>
                          </a:xfrm>
                        </wpg:grpSpPr>
                        <wps:wsp>
                          <wps:cNvPr id="245" name="Freeform 671"/>
                          <wps:cNvSpPr>
                            <a:spLocks/>
                          </wps:cNvSpPr>
                          <wps:spPr bwMode="auto">
                            <a:xfrm>
                              <a:off x="10908" y="2211"/>
                              <a:ext cx="2" cy="427"/>
                            </a:xfrm>
                            <a:custGeom>
                              <a:avLst/>
                              <a:gdLst>
                                <a:gd name="T0" fmla="+- 0 2211 2211"/>
                                <a:gd name="T1" fmla="*/ 2211 h 427"/>
                                <a:gd name="T2" fmla="+- 0 2637 2211"/>
                                <a:gd name="T3" fmla="*/ 2637 h 4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668"/>
                        <wpg:cNvGrpSpPr>
                          <a:grpSpLocks/>
                        </wpg:cNvGrpSpPr>
                        <wpg:grpSpPr bwMode="auto">
                          <a:xfrm>
                            <a:off x="7237" y="2632"/>
                            <a:ext cx="3677" cy="2"/>
                            <a:chOff x="7237" y="2632"/>
                            <a:chExt cx="3677" cy="2"/>
                          </a:xfrm>
                        </wpg:grpSpPr>
                        <wps:wsp>
                          <wps:cNvPr id="247" name="Freeform 669"/>
                          <wps:cNvSpPr>
                            <a:spLocks/>
                          </wps:cNvSpPr>
                          <wps:spPr bwMode="auto">
                            <a:xfrm>
                              <a:off x="7237" y="2632"/>
                              <a:ext cx="3677" cy="2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3677"/>
                                <a:gd name="T2" fmla="+- 0 10913 7237"/>
                                <a:gd name="T3" fmla="*/ T2 w 3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7">
                                  <a:moveTo>
                                    <a:pt x="0" y="0"/>
                                  </a:moveTo>
                                  <a:lnTo>
                                    <a:pt x="367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666"/>
                        <wpg:cNvGrpSpPr>
                          <a:grpSpLocks/>
                        </wpg:cNvGrpSpPr>
                        <wpg:grpSpPr bwMode="auto">
                          <a:xfrm>
                            <a:off x="7247" y="2622"/>
                            <a:ext cx="3657" cy="2"/>
                            <a:chOff x="7247" y="2622"/>
                            <a:chExt cx="3657" cy="2"/>
                          </a:xfrm>
                        </wpg:grpSpPr>
                        <wps:wsp>
                          <wps:cNvPr id="249" name="Freeform 667"/>
                          <wps:cNvSpPr>
                            <a:spLocks/>
                          </wps:cNvSpPr>
                          <wps:spPr bwMode="auto">
                            <a:xfrm>
                              <a:off x="7247" y="2622"/>
                              <a:ext cx="3657" cy="2"/>
                            </a:xfrm>
                            <a:custGeom>
                              <a:avLst/>
                              <a:gdLst>
                                <a:gd name="T0" fmla="+- 0 7247 7247"/>
                                <a:gd name="T1" fmla="*/ T0 w 3657"/>
                                <a:gd name="T2" fmla="+- 0 10903 7247"/>
                                <a:gd name="T3" fmla="*/ T2 w 3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57">
                                  <a:moveTo>
                                    <a:pt x="0" y="0"/>
                                  </a:moveTo>
                                  <a:lnTo>
                                    <a:pt x="36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664"/>
                        <wpg:cNvGrpSpPr>
                          <a:grpSpLocks/>
                        </wpg:cNvGrpSpPr>
                        <wpg:grpSpPr bwMode="auto">
                          <a:xfrm>
                            <a:off x="10898" y="2221"/>
                            <a:ext cx="2" cy="407"/>
                            <a:chOff x="10898" y="2221"/>
                            <a:chExt cx="2" cy="407"/>
                          </a:xfrm>
                        </wpg:grpSpPr>
                        <wps:wsp>
                          <wps:cNvPr id="251" name="Freeform 665"/>
                          <wps:cNvSpPr>
                            <a:spLocks/>
                          </wps:cNvSpPr>
                          <wps:spPr bwMode="auto">
                            <a:xfrm>
                              <a:off x="10898" y="2221"/>
                              <a:ext cx="2" cy="407"/>
                            </a:xfrm>
                            <a:custGeom>
                              <a:avLst/>
                              <a:gdLst>
                                <a:gd name="T0" fmla="+- 0 2221 2221"/>
                                <a:gd name="T1" fmla="*/ 2221 h 407"/>
                                <a:gd name="T2" fmla="+- 0 2627 2221"/>
                                <a:gd name="T3" fmla="*/ 2627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62"/>
                        <wpg:cNvGrpSpPr>
                          <a:grpSpLocks/>
                        </wpg:cNvGrpSpPr>
                        <wpg:grpSpPr bwMode="auto">
                          <a:xfrm>
                            <a:off x="6580" y="1450"/>
                            <a:ext cx="4850" cy="542"/>
                            <a:chOff x="6580" y="1450"/>
                            <a:chExt cx="4850" cy="542"/>
                          </a:xfrm>
                        </wpg:grpSpPr>
                        <wps:wsp>
                          <wps:cNvPr id="253" name="Freeform 663"/>
                          <wps:cNvSpPr>
                            <a:spLocks/>
                          </wps:cNvSpPr>
                          <wps:spPr bwMode="auto">
                            <a:xfrm>
                              <a:off x="6580" y="1450"/>
                              <a:ext cx="4850" cy="54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4850"/>
                                <a:gd name="T2" fmla="+- 0 1991 1450"/>
                                <a:gd name="T3" fmla="*/ 1991 h 542"/>
                                <a:gd name="T4" fmla="+- 0 11430 6580"/>
                                <a:gd name="T5" fmla="*/ T4 w 4850"/>
                                <a:gd name="T6" fmla="+- 0 1991 1450"/>
                                <a:gd name="T7" fmla="*/ 1991 h 542"/>
                                <a:gd name="T8" fmla="+- 0 11430 6580"/>
                                <a:gd name="T9" fmla="*/ T8 w 4850"/>
                                <a:gd name="T10" fmla="+- 0 1450 1450"/>
                                <a:gd name="T11" fmla="*/ 1450 h 542"/>
                                <a:gd name="T12" fmla="+- 0 6580 6580"/>
                                <a:gd name="T13" fmla="*/ T12 w 4850"/>
                                <a:gd name="T14" fmla="+- 0 1450 1450"/>
                                <a:gd name="T15" fmla="*/ 1450 h 542"/>
                                <a:gd name="T16" fmla="+- 0 6580 6580"/>
                                <a:gd name="T17" fmla="*/ T16 w 4850"/>
                                <a:gd name="T18" fmla="+- 0 1991 1450"/>
                                <a:gd name="T19" fmla="*/ 1991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0" h="542">
                                  <a:moveTo>
                                    <a:pt x="0" y="541"/>
                                  </a:moveTo>
                                  <a:lnTo>
                                    <a:pt x="4850" y="541"/>
                                  </a:lnTo>
                                  <a:lnTo>
                                    <a:pt x="4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660"/>
                        <wpg:cNvGrpSpPr>
                          <a:grpSpLocks/>
                        </wpg:cNvGrpSpPr>
                        <wpg:grpSpPr bwMode="auto">
                          <a:xfrm>
                            <a:off x="7227" y="1506"/>
                            <a:ext cx="4147" cy="429"/>
                            <a:chOff x="7227" y="1506"/>
                            <a:chExt cx="4147" cy="429"/>
                          </a:xfrm>
                        </wpg:grpSpPr>
                        <wps:wsp>
                          <wps:cNvPr id="255" name="Freeform 661"/>
                          <wps:cNvSpPr>
                            <a:spLocks/>
                          </wps:cNvSpPr>
                          <wps:spPr bwMode="auto">
                            <a:xfrm>
                              <a:off x="7227" y="1506"/>
                              <a:ext cx="4147" cy="429"/>
                            </a:xfrm>
                            <a:custGeom>
                              <a:avLst/>
                              <a:gdLst>
                                <a:gd name="T0" fmla="+- 0 7227 7227"/>
                                <a:gd name="T1" fmla="*/ T0 w 4147"/>
                                <a:gd name="T2" fmla="+- 0 1935 1506"/>
                                <a:gd name="T3" fmla="*/ 1935 h 429"/>
                                <a:gd name="T4" fmla="+- 0 11373 7227"/>
                                <a:gd name="T5" fmla="*/ T4 w 4147"/>
                                <a:gd name="T6" fmla="+- 0 1935 1506"/>
                                <a:gd name="T7" fmla="*/ 1935 h 429"/>
                                <a:gd name="T8" fmla="+- 0 11373 7227"/>
                                <a:gd name="T9" fmla="*/ T8 w 4147"/>
                                <a:gd name="T10" fmla="+- 0 1506 1506"/>
                                <a:gd name="T11" fmla="*/ 1506 h 429"/>
                                <a:gd name="T12" fmla="+- 0 7227 7227"/>
                                <a:gd name="T13" fmla="*/ T12 w 4147"/>
                                <a:gd name="T14" fmla="+- 0 1506 1506"/>
                                <a:gd name="T15" fmla="*/ 1506 h 429"/>
                                <a:gd name="T16" fmla="+- 0 7227 7227"/>
                                <a:gd name="T17" fmla="*/ T16 w 4147"/>
                                <a:gd name="T18" fmla="+- 0 1935 1506"/>
                                <a:gd name="T19" fmla="*/ 1935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7" h="429">
                                  <a:moveTo>
                                    <a:pt x="0" y="429"/>
                                  </a:moveTo>
                                  <a:lnTo>
                                    <a:pt x="4146" y="429"/>
                                  </a:lnTo>
                                  <a:lnTo>
                                    <a:pt x="4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658"/>
                        <wpg:cNvGrpSpPr>
                          <a:grpSpLocks/>
                        </wpg:cNvGrpSpPr>
                        <wpg:grpSpPr bwMode="auto">
                          <a:xfrm>
                            <a:off x="7227" y="1511"/>
                            <a:ext cx="4137" cy="2"/>
                            <a:chOff x="7227" y="1511"/>
                            <a:chExt cx="4137" cy="2"/>
                          </a:xfrm>
                        </wpg:grpSpPr>
                        <wps:wsp>
                          <wps:cNvPr id="257" name="Freeform 659"/>
                          <wps:cNvSpPr>
                            <a:spLocks/>
                          </wps:cNvSpPr>
                          <wps:spPr bwMode="auto">
                            <a:xfrm>
                              <a:off x="7227" y="1511"/>
                              <a:ext cx="4137" cy="2"/>
                            </a:xfrm>
                            <a:custGeom>
                              <a:avLst/>
                              <a:gdLst>
                                <a:gd name="T0" fmla="+- 0 7227 7227"/>
                                <a:gd name="T1" fmla="*/ T0 w 4137"/>
                                <a:gd name="T2" fmla="+- 0 11363 7227"/>
                                <a:gd name="T3" fmla="*/ T2 w 4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37">
                                  <a:moveTo>
                                    <a:pt x="0" y="0"/>
                                  </a:moveTo>
                                  <a:lnTo>
                                    <a:pt x="41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656"/>
                        <wpg:cNvGrpSpPr>
                          <a:grpSpLocks/>
                        </wpg:cNvGrpSpPr>
                        <wpg:grpSpPr bwMode="auto">
                          <a:xfrm>
                            <a:off x="7232" y="1511"/>
                            <a:ext cx="2" cy="419"/>
                            <a:chOff x="7232" y="1511"/>
                            <a:chExt cx="2" cy="419"/>
                          </a:xfrm>
                        </wpg:grpSpPr>
                        <wps:wsp>
                          <wps:cNvPr id="259" name="Freeform 657"/>
                          <wps:cNvSpPr>
                            <a:spLocks/>
                          </wps:cNvSpPr>
                          <wps:spPr bwMode="auto">
                            <a:xfrm>
                              <a:off x="7232" y="1511"/>
                              <a:ext cx="2" cy="419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1511 h 419"/>
                                <a:gd name="T2" fmla="+- 0 1930 1511"/>
                                <a:gd name="T3" fmla="*/ 1930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654"/>
                        <wpg:cNvGrpSpPr>
                          <a:grpSpLocks/>
                        </wpg:cNvGrpSpPr>
                        <wpg:grpSpPr bwMode="auto">
                          <a:xfrm>
                            <a:off x="7242" y="1521"/>
                            <a:ext cx="2" cy="394"/>
                            <a:chOff x="7242" y="1521"/>
                            <a:chExt cx="2" cy="394"/>
                          </a:xfrm>
                        </wpg:grpSpPr>
                        <wps:wsp>
                          <wps:cNvPr id="261" name="Freeform 655"/>
                          <wps:cNvSpPr>
                            <a:spLocks/>
                          </wps:cNvSpPr>
                          <wps:spPr bwMode="auto">
                            <a:xfrm>
                              <a:off x="7242" y="1521"/>
                              <a:ext cx="2" cy="394"/>
                            </a:xfrm>
                            <a:custGeom>
                              <a:avLst/>
                              <a:gdLst>
                                <a:gd name="T0" fmla="+- 0 1521 1521"/>
                                <a:gd name="T1" fmla="*/ 1521 h 394"/>
                                <a:gd name="T2" fmla="+- 0 1915 1521"/>
                                <a:gd name="T3" fmla="*/ 1915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652"/>
                        <wpg:cNvGrpSpPr>
                          <a:grpSpLocks/>
                        </wpg:cNvGrpSpPr>
                        <wpg:grpSpPr bwMode="auto">
                          <a:xfrm>
                            <a:off x="7237" y="1521"/>
                            <a:ext cx="4117" cy="2"/>
                            <a:chOff x="7237" y="1521"/>
                            <a:chExt cx="4117" cy="2"/>
                          </a:xfrm>
                        </wpg:grpSpPr>
                        <wps:wsp>
                          <wps:cNvPr id="263" name="Freeform 653"/>
                          <wps:cNvSpPr>
                            <a:spLocks/>
                          </wps:cNvSpPr>
                          <wps:spPr bwMode="auto">
                            <a:xfrm>
                              <a:off x="7237" y="1521"/>
                              <a:ext cx="4117" cy="2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4117"/>
                                <a:gd name="T2" fmla="+- 0 11353 7237"/>
                                <a:gd name="T3" fmla="*/ T2 w 4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7">
                                  <a:moveTo>
                                    <a:pt x="0" y="0"/>
                                  </a:moveTo>
                                  <a:lnTo>
                                    <a:pt x="41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650"/>
                        <wpg:cNvGrpSpPr>
                          <a:grpSpLocks/>
                        </wpg:cNvGrpSpPr>
                        <wpg:grpSpPr bwMode="auto">
                          <a:xfrm>
                            <a:off x="11368" y="1506"/>
                            <a:ext cx="2" cy="429"/>
                            <a:chOff x="11368" y="1506"/>
                            <a:chExt cx="2" cy="429"/>
                          </a:xfrm>
                        </wpg:grpSpPr>
                        <wps:wsp>
                          <wps:cNvPr id="265" name="Freeform 651"/>
                          <wps:cNvSpPr>
                            <a:spLocks/>
                          </wps:cNvSpPr>
                          <wps:spPr bwMode="auto">
                            <a:xfrm>
                              <a:off x="11368" y="1506"/>
                              <a:ext cx="2" cy="429"/>
                            </a:xfrm>
                            <a:custGeom>
                              <a:avLst/>
                              <a:gdLst>
                                <a:gd name="T0" fmla="+- 0 1506 1506"/>
                                <a:gd name="T1" fmla="*/ 1506 h 429"/>
                                <a:gd name="T2" fmla="+- 0 1935 1506"/>
                                <a:gd name="T3" fmla="*/ 1935 h 4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">
                                  <a:moveTo>
                                    <a:pt x="0" y="0"/>
                                  </a:moveTo>
                                  <a:lnTo>
                                    <a:pt x="0" y="42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648"/>
                        <wpg:cNvGrpSpPr>
                          <a:grpSpLocks/>
                        </wpg:cNvGrpSpPr>
                        <wpg:grpSpPr bwMode="auto">
                          <a:xfrm>
                            <a:off x="7227" y="1930"/>
                            <a:ext cx="4147" cy="2"/>
                            <a:chOff x="7227" y="1930"/>
                            <a:chExt cx="4147" cy="2"/>
                          </a:xfrm>
                        </wpg:grpSpPr>
                        <wps:wsp>
                          <wps:cNvPr id="267" name="Freeform 649"/>
                          <wps:cNvSpPr>
                            <a:spLocks/>
                          </wps:cNvSpPr>
                          <wps:spPr bwMode="auto">
                            <a:xfrm>
                              <a:off x="7227" y="1930"/>
                              <a:ext cx="4147" cy="2"/>
                            </a:xfrm>
                            <a:custGeom>
                              <a:avLst/>
                              <a:gdLst>
                                <a:gd name="T0" fmla="+- 0 7227 7227"/>
                                <a:gd name="T1" fmla="*/ T0 w 4147"/>
                                <a:gd name="T2" fmla="+- 0 11373 7227"/>
                                <a:gd name="T3" fmla="*/ T2 w 41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7">
                                  <a:moveTo>
                                    <a:pt x="0" y="0"/>
                                  </a:moveTo>
                                  <a:lnTo>
                                    <a:pt x="41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646"/>
                        <wpg:cNvGrpSpPr>
                          <a:grpSpLocks/>
                        </wpg:cNvGrpSpPr>
                        <wpg:grpSpPr bwMode="auto">
                          <a:xfrm>
                            <a:off x="7237" y="1920"/>
                            <a:ext cx="4127" cy="2"/>
                            <a:chOff x="7237" y="1920"/>
                            <a:chExt cx="4127" cy="2"/>
                          </a:xfrm>
                        </wpg:grpSpPr>
                        <wps:wsp>
                          <wps:cNvPr id="269" name="Freeform 647"/>
                          <wps:cNvSpPr>
                            <a:spLocks/>
                          </wps:cNvSpPr>
                          <wps:spPr bwMode="auto">
                            <a:xfrm>
                              <a:off x="7237" y="1920"/>
                              <a:ext cx="4127" cy="2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4127"/>
                                <a:gd name="T2" fmla="+- 0 11363 7237"/>
                                <a:gd name="T3" fmla="*/ T2 w 4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7">
                                  <a:moveTo>
                                    <a:pt x="0" y="0"/>
                                  </a:moveTo>
                                  <a:lnTo>
                                    <a:pt x="41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644"/>
                        <wpg:cNvGrpSpPr>
                          <a:grpSpLocks/>
                        </wpg:cNvGrpSpPr>
                        <wpg:grpSpPr bwMode="auto">
                          <a:xfrm>
                            <a:off x="11358" y="1516"/>
                            <a:ext cx="2" cy="409"/>
                            <a:chOff x="11358" y="1516"/>
                            <a:chExt cx="2" cy="409"/>
                          </a:xfrm>
                        </wpg:grpSpPr>
                        <wps:wsp>
                          <wps:cNvPr id="271" name="Freeform 645"/>
                          <wps:cNvSpPr>
                            <a:spLocks/>
                          </wps:cNvSpPr>
                          <wps:spPr bwMode="auto">
                            <a:xfrm>
                              <a:off x="11358" y="1516"/>
                              <a:ext cx="2" cy="409"/>
                            </a:xfrm>
                            <a:custGeom>
                              <a:avLst/>
                              <a:gdLst>
                                <a:gd name="T0" fmla="+- 0 1516 1516"/>
                                <a:gd name="T1" fmla="*/ 1516 h 409"/>
                                <a:gd name="T2" fmla="+- 0 1925 1516"/>
                                <a:gd name="T3" fmla="*/ 1925 h 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">
                                  <a:moveTo>
                                    <a:pt x="0" y="0"/>
                                  </a:move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642"/>
                        <wpg:cNvGrpSpPr>
                          <a:grpSpLocks/>
                        </wpg:cNvGrpSpPr>
                        <wpg:grpSpPr bwMode="auto">
                          <a:xfrm>
                            <a:off x="548" y="2345"/>
                            <a:ext cx="1048" cy="525"/>
                            <a:chOff x="548" y="2345"/>
                            <a:chExt cx="1048" cy="525"/>
                          </a:xfrm>
                        </wpg:grpSpPr>
                        <wps:wsp>
                          <wps:cNvPr id="273" name="Freeform 643"/>
                          <wps:cNvSpPr>
                            <a:spLocks/>
                          </wps:cNvSpPr>
                          <wps:spPr bwMode="auto">
                            <a:xfrm>
                              <a:off x="548" y="2345"/>
                              <a:ext cx="1048" cy="525"/>
                            </a:xfrm>
                            <a:custGeom>
                              <a:avLst/>
                              <a:gdLst>
                                <a:gd name="T0" fmla="+- 0 548 548"/>
                                <a:gd name="T1" fmla="*/ T0 w 1048"/>
                                <a:gd name="T2" fmla="+- 0 2869 2345"/>
                                <a:gd name="T3" fmla="*/ 2869 h 525"/>
                                <a:gd name="T4" fmla="+- 0 1596 548"/>
                                <a:gd name="T5" fmla="*/ T4 w 1048"/>
                                <a:gd name="T6" fmla="+- 0 2869 2345"/>
                                <a:gd name="T7" fmla="*/ 2869 h 525"/>
                                <a:gd name="T8" fmla="+- 0 1596 548"/>
                                <a:gd name="T9" fmla="*/ T8 w 1048"/>
                                <a:gd name="T10" fmla="+- 0 2345 2345"/>
                                <a:gd name="T11" fmla="*/ 2345 h 525"/>
                                <a:gd name="T12" fmla="+- 0 548 548"/>
                                <a:gd name="T13" fmla="*/ T12 w 1048"/>
                                <a:gd name="T14" fmla="+- 0 2345 2345"/>
                                <a:gd name="T15" fmla="*/ 2345 h 525"/>
                                <a:gd name="T16" fmla="+- 0 548 548"/>
                                <a:gd name="T17" fmla="*/ T16 w 1048"/>
                                <a:gd name="T18" fmla="+- 0 2869 2345"/>
                                <a:gd name="T19" fmla="*/ 286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" h="525">
                                  <a:moveTo>
                                    <a:pt x="0" y="524"/>
                                  </a:moveTo>
                                  <a:lnTo>
                                    <a:pt x="1048" y="524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640"/>
                        <wpg:cNvGrpSpPr>
                          <a:grpSpLocks/>
                        </wpg:cNvGrpSpPr>
                        <wpg:grpSpPr bwMode="auto">
                          <a:xfrm>
                            <a:off x="915" y="2402"/>
                            <a:ext cx="625" cy="411"/>
                            <a:chOff x="915" y="2402"/>
                            <a:chExt cx="625" cy="411"/>
                          </a:xfrm>
                        </wpg:grpSpPr>
                        <wps:wsp>
                          <wps:cNvPr id="275" name="Freeform 641"/>
                          <wps:cNvSpPr>
                            <a:spLocks/>
                          </wps:cNvSpPr>
                          <wps:spPr bwMode="auto">
                            <a:xfrm>
                              <a:off x="915" y="2402"/>
                              <a:ext cx="625" cy="411"/>
                            </a:xfrm>
                            <a:custGeom>
                              <a:avLst/>
                              <a:gdLst>
                                <a:gd name="T0" fmla="+- 0 915 915"/>
                                <a:gd name="T1" fmla="*/ T0 w 625"/>
                                <a:gd name="T2" fmla="+- 0 2813 2402"/>
                                <a:gd name="T3" fmla="*/ 2813 h 411"/>
                                <a:gd name="T4" fmla="+- 0 1539 915"/>
                                <a:gd name="T5" fmla="*/ T4 w 625"/>
                                <a:gd name="T6" fmla="+- 0 2813 2402"/>
                                <a:gd name="T7" fmla="*/ 2813 h 411"/>
                                <a:gd name="T8" fmla="+- 0 1539 915"/>
                                <a:gd name="T9" fmla="*/ T8 w 625"/>
                                <a:gd name="T10" fmla="+- 0 2402 2402"/>
                                <a:gd name="T11" fmla="*/ 2402 h 411"/>
                                <a:gd name="T12" fmla="+- 0 915 915"/>
                                <a:gd name="T13" fmla="*/ T12 w 625"/>
                                <a:gd name="T14" fmla="+- 0 2402 2402"/>
                                <a:gd name="T15" fmla="*/ 2402 h 411"/>
                                <a:gd name="T16" fmla="+- 0 915 915"/>
                                <a:gd name="T17" fmla="*/ T16 w 625"/>
                                <a:gd name="T18" fmla="+- 0 2813 2402"/>
                                <a:gd name="T19" fmla="*/ 281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5" h="411">
                                  <a:moveTo>
                                    <a:pt x="0" y="411"/>
                                  </a:moveTo>
                                  <a:lnTo>
                                    <a:pt x="624" y="411"/>
                                  </a:lnTo>
                                  <a:lnTo>
                                    <a:pt x="6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638"/>
                        <wpg:cNvGrpSpPr>
                          <a:grpSpLocks/>
                        </wpg:cNvGrpSpPr>
                        <wpg:grpSpPr bwMode="auto">
                          <a:xfrm>
                            <a:off x="915" y="2407"/>
                            <a:ext cx="615" cy="2"/>
                            <a:chOff x="915" y="2407"/>
                            <a:chExt cx="615" cy="2"/>
                          </a:xfrm>
                        </wpg:grpSpPr>
                        <wps:wsp>
                          <wps:cNvPr id="277" name="Freeform 639"/>
                          <wps:cNvSpPr>
                            <a:spLocks/>
                          </wps:cNvSpPr>
                          <wps:spPr bwMode="auto">
                            <a:xfrm>
                              <a:off x="915" y="2407"/>
                              <a:ext cx="615" cy="2"/>
                            </a:xfrm>
                            <a:custGeom>
                              <a:avLst/>
                              <a:gdLst>
                                <a:gd name="T0" fmla="+- 0 915 915"/>
                                <a:gd name="T1" fmla="*/ T0 w 615"/>
                                <a:gd name="T2" fmla="+- 0 1529 915"/>
                                <a:gd name="T3" fmla="*/ T2 w 6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5">
                                  <a:moveTo>
                                    <a:pt x="0" y="0"/>
                                  </a:moveTo>
                                  <a:lnTo>
                                    <a:pt x="6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636"/>
                        <wpg:cNvGrpSpPr>
                          <a:grpSpLocks/>
                        </wpg:cNvGrpSpPr>
                        <wpg:grpSpPr bwMode="auto">
                          <a:xfrm>
                            <a:off x="920" y="2407"/>
                            <a:ext cx="2" cy="401"/>
                            <a:chOff x="920" y="2407"/>
                            <a:chExt cx="2" cy="401"/>
                          </a:xfrm>
                        </wpg:grpSpPr>
                        <wps:wsp>
                          <wps:cNvPr id="279" name="Freeform 637"/>
                          <wps:cNvSpPr>
                            <a:spLocks/>
                          </wps:cNvSpPr>
                          <wps:spPr bwMode="auto">
                            <a:xfrm>
                              <a:off x="920" y="2407"/>
                              <a:ext cx="2" cy="401"/>
                            </a:xfrm>
                            <a:custGeom>
                              <a:avLst/>
                              <a:gdLst>
                                <a:gd name="T0" fmla="+- 0 2407 2407"/>
                                <a:gd name="T1" fmla="*/ 2407 h 401"/>
                                <a:gd name="T2" fmla="+- 0 2808 2407"/>
                                <a:gd name="T3" fmla="*/ 2808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634"/>
                        <wpg:cNvGrpSpPr>
                          <a:grpSpLocks/>
                        </wpg:cNvGrpSpPr>
                        <wpg:grpSpPr bwMode="auto">
                          <a:xfrm>
                            <a:off x="930" y="2417"/>
                            <a:ext cx="2" cy="376"/>
                            <a:chOff x="930" y="2417"/>
                            <a:chExt cx="2" cy="376"/>
                          </a:xfrm>
                        </wpg:grpSpPr>
                        <wps:wsp>
                          <wps:cNvPr id="281" name="Freeform 635"/>
                          <wps:cNvSpPr>
                            <a:spLocks/>
                          </wps:cNvSpPr>
                          <wps:spPr bwMode="auto">
                            <a:xfrm>
                              <a:off x="930" y="2417"/>
                              <a:ext cx="2" cy="376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2417 h 376"/>
                                <a:gd name="T2" fmla="+- 0 2793 2417"/>
                                <a:gd name="T3" fmla="*/ 2793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632"/>
                        <wpg:cNvGrpSpPr>
                          <a:grpSpLocks/>
                        </wpg:cNvGrpSpPr>
                        <wpg:grpSpPr bwMode="auto">
                          <a:xfrm>
                            <a:off x="925" y="2417"/>
                            <a:ext cx="595" cy="2"/>
                            <a:chOff x="925" y="2417"/>
                            <a:chExt cx="595" cy="2"/>
                          </a:xfrm>
                        </wpg:grpSpPr>
                        <wps:wsp>
                          <wps:cNvPr id="283" name="Freeform 633"/>
                          <wps:cNvSpPr>
                            <a:spLocks/>
                          </wps:cNvSpPr>
                          <wps:spPr bwMode="auto">
                            <a:xfrm>
                              <a:off x="925" y="2417"/>
                              <a:ext cx="595" cy="2"/>
                            </a:xfrm>
                            <a:custGeom>
                              <a:avLst/>
                              <a:gdLst>
                                <a:gd name="T0" fmla="+- 0 925 925"/>
                                <a:gd name="T1" fmla="*/ T0 w 595"/>
                                <a:gd name="T2" fmla="+- 0 1519 925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0" y="0"/>
                                  </a:moveTo>
                                  <a:lnTo>
                                    <a:pt x="59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630"/>
                        <wpg:cNvGrpSpPr>
                          <a:grpSpLocks/>
                        </wpg:cNvGrpSpPr>
                        <wpg:grpSpPr bwMode="auto">
                          <a:xfrm>
                            <a:off x="1534" y="2402"/>
                            <a:ext cx="2" cy="411"/>
                            <a:chOff x="1534" y="2402"/>
                            <a:chExt cx="2" cy="411"/>
                          </a:xfrm>
                        </wpg:grpSpPr>
                        <wps:wsp>
                          <wps:cNvPr id="285" name="Freeform 631"/>
                          <wps:cNvSpPr>
                            <a:spLocks/>
                          </wps:cNvSpPr>
                          <wps:spPr bwMode="auto">
                            <a:xfrm>
                              <a:off x="1534" y="2402"/>
                              <a:ext cx="2" cy="411"/>
                            </a:xfrm>
                            <a:custGeom>
                              <a:avLst/>
                              <a:gdLst>
                                <a:gd name="T0" fmla="+- 0 2402 2402"/>
                                <a:gd name="T1" fmla="*/ 2402 h 411"/>
                                <a:gd name="T2" fmla="+- 0 2813 2402"/>
                                <a:gd name="T3" fmla="*/ 2813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628"/>
                        <wpg:cNvGrpSpPr>
                          <a:grpSpLocks/>
                        </wpg:cNvGrpSpPr>
                        <wpg:grpSpPr bwMode="auto">
                          <a:xfrm>
                            <a:off x="915" y="2808"/>
                            <a:ext cx="625" cy="2"/>
                            <a:chOff x="915" y="2808"/>
                            <a:chExt cx="625" cy="2"/>
                          </a:xfrm>
                        </wpg:grpSpPr>
                        <wps:wsp>
                          <wps:cNvPr id="287" name="Freeform 629"/>
                          <wps:cNvSpPr>
                            <a:spLocks/>
                          </wps:cNvSpPr>
                          <wps:spPr bwMode="auto">
                            <a:xfrm>
                              <a:off x="915" y="2808"/>
                              <a:ext cx="625" cy="2"/>
                            </a:xfrm>
                            <a:custGeom>
                              <a:avLst/>
                              <a:gdLst>
                                <a:gd name="T0" fmla="+- 0 915 915"/>
                                <a:gd name="T1" fmla="*/ T0 w 625"/>
                                <a:gd name="T2" fmla="+- 0 1539 915"/>
                                <a:gd name="T3" fmla="*/ T2 w 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5">
                                  <a:moveTo>
                                    <a:pt x="0" y="0"/>
                                  </a:moveTo>
                                  <a:lnTo>
                                    <a:pt x="6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626"/>
                        <wpg:cNvGrpSpPr>
                          <a:grpSpLocks/>
                        </wpg:cNvGrpSpPr>
                        <wpg:grpSpPr bwMode="auto">
                          <a:xfrm>
                            <a:off x="925" y="2798"/>
                            <a:ext cx="605" cy="2"/>
                            <a:chOff x="925" y="2798"/>
                            <a:chExt cx="605" cy="2"/>
                          </a:xfrm>
                        </wpg:grpSpPr>
                        <wps:wsp>
                          <wps:cNvPr id="289" name="Freeform 627"/>
                          <wps:cNvSpPr>
                            <a:spLocks/>
                          </wps:cNvSpPr>
                          <wps:spPr bwMode="auto">
                            <a:xfrm>
                              <a:off x="925" y="2798"/>
                              <a:ext cx="605" cy="2"/>
                            </a:xfrm>
                            <a:custGeom>
                              <a:avLst/>
                              <a:gdLst>
                                <a:gd name="T0" fmla="+- 0 925 925"/>
                                <a:gd name="T1" fmla="*/ T0 w 605"/>
                                <a:gd name="T2" fmla="+- 0 1529 925"/>
                                <a:gd name="T3" fmla="*/ T2 w 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5">
                                  <a:moveTo>
                                    <a:pt x="0" y="0"/>
                                  </a:moveTo>
                                  <a:lnTo>
                                    <a:pt x="6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624"/>
                        <wpg:cNvGrpSpPr>
                          <a:grpSpLocks/>
                        </wpg:cNvGrpSpPr>
                        <wpg:grpSpPr bwMode="auto">
                          <a:xfrm>
                            <a:off x="1524" y="2412"/>
                            <a:ext cx="2" cy="391"/>
                            <a:chOff x="1524" y="2412"/>
                            <a:chExt cx="2" cy="391"/>
                          </a:xfrm>
                        </wpg:grpSpPr>
                        <wps:wsp>
                          <wps:cNvPr id="291" name="Freeform 625"/>
                          <wps:cNvSpPr>
                            <a:spLocks/>
                          </wps:cNvSpPr>
                          <wps:spPr bwMode="auto">
                            <a:xfrm>
                              <a:off x="1524" y="2412"/>
                              <a:ext cx="2" cy="391"/>
                            </a:xfrm>
                            <a:custGeom>
                              <a:avLst/>
                              <a:gdLst>
                                <a:gd name="T0" fmla="+- 0 2412 2412"/>
                                <a:gd name="T1" fmla="*/ 2412 h 391"/>
                                <a:gd name="T2" fmla="+- 0 2803 2412"/>
                                <a:gd name="T3" fmla="*/ 2803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622"/>
                        <wpg:cNvGrpSpPr>
                          <a:grpSpLocks/>
                        </wpg:cNvGrpSpPr>
                        <wpg:grpSpPr bwMode="auto">
                          <a:xfrm>
                            <a:off x="1629" y="2345"/>
                            <a:ext cx="907" cy="525"/>
                            <a:chOff x="1629" y="2345"/>
                            <a:chExt cx="907" cy="525"/>
                          </a:xfrm>
                        </wpg:grpSpPr>
                        <wps:wsp>
                          <wps:cNvPr id="293" name="Freeform 623"/>
                          <wps:cNvSpPr>
                            <a:spLocks/>
                          </wps:cNvSpPr>
                          <wps:spPr bwMode="auto">
                            <a:xfrm>
                              <a:off x="1629" y="2345"/>
                              <a:ext cx="907" cy="525"/>
                            </a:xfrm>
                            <a:custGeom>
                              <a:avLst/>
                              <a:gdLst>
                                <a:gd name="T0" fmla="+- 0 1629 1629"/>
                                <a:gd name="T1" fmla="*/ T0 w 907"/>
                                <a:gd name="T2" fmla="+- 0 2869 2345"/>
                                <a:gd name="T3" fmla="*/ 2869 h 525"/>
                                <a:gd name="T4" fmla="+- 0 2535 1629"/>
                                <a:gd name="T5" fmla="*/ T4 w 907"/>
                                <a:gd name="T6" fmla="+- 0 2869 2345"/>
                                <a:gd name="T7" fmla="*/ 2869 h 525"/>
                                <a:gd name="T8" fmla="+- 0 2535 1629"/>
                                <a:gd name="T9" fmla="*/ T8 w 907"/>
                                <a:gd name="T10" fmla="+- 0 2345 2345"/>
                                <a:gd name="T11" fmla="*/ 2345 h 525"/>
                                <a:gd name="T12" fmla="+- 0 1629 1629"/>
                                <a:gd name="T13" fmla="*/ T12 w 907"/>
                                <a:gd name="T14" fmla="+- 0 2345 2345"/>
                                <a:gd name="T15" fmla="*/ 2345 h 525"/>
                                <a:gd name="T16" fmla="+- 0 1629 1629"/>
                                <a:gd name="T17" fmla="*/ T16 w 907"/>
                                <a:gd name="T18" fmla="+- 0 2869 2345"/>
                                <a:gd name="T19" fmla="*/ 286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" h="525">
                                  <a:moveTo>
                                    <a:pt x="0" y="524"/>
                                  </a:moveTo>
                                  <a:lnTo>
                                    <a:pt x="906" y="524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620"/>
                        <wpg:cNvGrpSpPr>
                          <a:grpSpLocks/>
                        </wpg:cNvGrpSpPr>
                        <wpg:grpSpPr bwMode="auto">
                          <a:xfrm>
                            <a:off x="2116" y="2402"/>
                            <a:ext cx="363" cy="411"/>
                            <a:chOff x="2116" y="2402"/>
                            <a:chExt cx="363" cy="411"/>
                          </a:xfrm>
                        </wpg:grpSpPr>
                        <wps:wsp>
                          <wps:cNvPr id="295" name="Freeform 621"/>
                          <wps:cNvSpPr>
                            <a:spLocks/>
                          </wps:cNvSpPr>
                          <wps:spPr bwMode="auto">
                            <a:xfrm>
                              <a:off x="2116" y="2402"/>
                              <a:ext cx="363" cy="411"/>
                            </a:xfrm>
                            <a:custGeom>
                              <a:avLst/>
                              <a:gdLst>
                                <a:gd name="T0" fmla="+- 0 2116 2116"/>
                                <a:gd name="T1" fmla="*/ T0 w 363"/>
                                <a:gd name="T2" fmla="+- 0 2813 2402"/>
                                <a:gd name="T3" fmla="*/ 2813 h 411"/>
                                <a:gd name="T4" fmla="+- 0 2478 2116"/>
                                <a:gd name="T5" fmla="*/ T4 w 363"/>
                                <a:gd name="T6" fmla="+- 0 2813 2402"/>
                                <a:gd name="T7" fmla="*/ 2813 h 411"/>
                                <a:gd name="T8" fmla="+- 0 2478 2116"/>
                                <a:gd name="T9" fmla="*/ T8 w 363"/>
                                <a:gd name="T10" fmla="+- 0 2402 2402"/>
                                <a:gd name="T11" fmla="*/ 2402 h 411"/>
                                <a:gd name="T12" fmla="+- 0 2116 2116"/>
                                <a:gd name="T13" fmla="*/ T12 w 363"/>
                                <a:gd name="T14" fmla="+- 0 2402 2402"/>
                                <a:gd name="T15" fmla="*/ 2402 h 411"/>
                                <a:gd name="T16" fmla="+- 0 2116 2116"/>
                                <a:gd name="T17" fmla="*/ T16 w 363"/>
                                <a:gd name="T18" fmla="+- 0 2813 2402"/>
                                <a:gd name="T19" fmla="*/ 281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3" h="411">
                                  <a:moveTo>
                                    <a:pt x="0" y="411"/>
                                  </a:moveTo>
                                  <a:lnTo>
                                    <a:pt x="362" y="4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618"/>
                        <wpg:cNvGrpSpPr>
                          <a:grpSpLocks/>
                        </wpg:cNvGrpSpPr>
                        <wpg:grpSpPr bwMode="auto">
                          <a:xfrm>
                            <a:off x="2116" y="2407"/>
                            <a:ext cx="353" cy="2"/>
                            <a:chOff x="2116" y="2407"/>
                            <a:chExt cx="353" cy="2"/>
                          </a:xfrm>
                        </wpg:grpSpPr>
                        <wps:wsp>
                          <wps:cNvPr id="297" name="Freeform 619"/>
                          <wps:cNvSpPr>
                            <a:spLocks/>
                          </wps:cNvSpPr>
                          <wps:spPr bwMode="auto">
                            <a:xfrm>
                              <a:off x="2116" y="2407"/>
                              <a:ext cx="353" cy="2"/>
                            </a:xfrm>
                            <a:custGeom>
                              <a:avLst/>
                              <a:gdLst>
                                <a:gd name="T0" fmla="+- 0 2116 2116"/>
                                <a:gd name="T1" fmla="*/ T0 w 353"/>
                                <a:gd name="T2" fmla="+- 0 2468 2116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616"/>
                        <wpg:cNvGrpSpPr>
                          <a:grpSpLocks/>
                        </wpg:cNvGrpSpPr>
                        <wpg:grpSpPr bwMode="auto">
                          <a:xfrm>
                            <a:off x="2121" y="2407"/>
                            <a:ext cx="2" cy="401"/>
                            <a:chOff x="2121" y="2407"/>
                            <a:chExt cx="2" cy="401"/>
                          </a:xfrm>
                        </wpg:grpSpPr>
                        <wps:wsp>
                          <wps:cNvPr id="299" name="Freeform 617"/>
                          <wps:cNvSpPr>
                            <a:spLocks/>
                          </wps:cNvSpPr>
                          <wps:spPr bwMode="auto">
                            <a:xfrm>
                              <a:off x="2121" y="2407"/>
                              <a:ext cx="2" cy="401"/>
                            </a:xfrm>
                            <a:custGeom>
                              <a:avLst/>
                              <a:gdLst>
                                <a:gd name="T0" fmla="+- 0 2407 2407"/>
                                <a:gd name="T1" fmla="*/ 2407 h 401"/>
                                <a:gd name="T2" fmla="+- 0 2808 2407"/>
                                <a:gd name="T3" fmla="*/ 2808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614"/>
                        <wpg:cNvGrpSpPr>
                          <a:grpSpLocks/>
                        </wpg:cNvGrpSpPr>
                        <wpg:grpSpPr bwMode="auto">
                          <a:xfrm>
                            <a:off x="2131" y="2417"/>
                            <a:ext cx="2" cy="376"/>
                            <a:chOff x="2131" y="2417"/>
                            <a:chExt cx="2" cy="376"/>
                          </a:xfrm>
                        </wpg:grpSpPr>
                        <wps:wsp>
                          <wps:cNvPr id="301" name="Freeform 615"/>
                          <wps:cNvSpPr>
                            <a:spLocks/>
                          </wps:cNvSpPr>
                          <wps:spPr bwMode="auto">
                            <a:xfrm>
                              <a:off x="2131" y="2417"/>
                              <a:ext cx="2" cy="376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2417 h 376"/>
                                <a:gd name="T2" fmla="+- 0 2793 2417"/>
                                <a:gd name="T3" fmla="*/ 2793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612"/>
                        <wpg:cNvGrpSpPr>
                          <a:grpSpLocks/>
                        </wpg:cNvGrpSpPr>
                        <wpg:grpSpPr bwMode="auto">
                          <a:xfrm>
                            <a:off x="2126" y="2417"/>
                            <a:ext cx="333" cy="2"/>
                            <a:chOff x="2126" y="2417"/>
                            <a:chExt cx="333" cy="2"/>
                          </a:xfrm>
                        </wpg:grpSpPr>
                        <wps:wsp>
                          <wps:cNvPr id="303" name="Freeform 613"/>
                          <wps:cNvSpPr>
                            <a:spLocks/>
                          </wps:cNvSpPr>
                          <wps:spPr bwMode="auto">
                            <a:xfrm>
                              <a:off x="2126" y="2417"/>
                              <a:ext cx="333" cy="2"/>
                            </a:xfrm>
                            <a:custGeom>
                              <a:avLst/>
                              <a:gdLst>
                                <a:gd name="T0" fmla="+- 0 2126 2126"/>
                                <a:gd name="T1" fmla="*/ T0 w 333"/>
                                <a:gd name="T2" fmla="+- 0 2458 2126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610"/>
                        <wpg:cNvGrpSpPr>
                          <a:grpSpLocks/>
                        </wpg:cNvGrpSpPr>
                        <wpg:grpSpPr bwMode="auto">
                          <a:xfrm>
                            <a:off x="2473" y="2402"/>
                            <a:ext cx="2" cy="411"/>
                            <a:chOff x="2473" y="2402"/>
                            <a:chExt cx="2" cy="411"/>
                          </a:xfrm>
                        </wpg:grpSpPr>
                        <wps:wsp>
                          <wps:cNvPr id="305" name="Freeform 611"/>
                          <wps:cNvSpPr>
                            <a:spLocks/>
                          </wps:cNvSpPr>
                          <wps:spPr bwMode="auto">
                            <a:xfrm>
                              <a:off x="2473" y="2402"/>
                              <a:ext cx="2" cy="411"/>
                            </a:xfrm>
                            <a:custGeom>
                              <a:avLst/>
                              <a:gdLst>
                                <a:gd name="T0" fmla="+- 0 2402 2402"/>
                                <a:gd name="T1" fmla="*/ 2402 h 411"/>
                                <a:gd name="T2" fmla="+- 0 2813 2402"/>
                                <a:gd name="T3" fmla="*/ 2813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608"/>
                        <wpg:cNvGrpSpPr>
                          <a:grpSpLocks/>
                        </wpg:cNvGrpSpPr>
                        <wpg:grpSpPr bwMode="auto">
                          <a:xfrm>
                            <a:off x="2116" y="2808"/>
                            <a:ext cx="363" cy="2"/>
                            <a:chOff x="2116" y="2808"/>
                            <a:chExt cx="363" cy="2"/>
                          </a:xfrm>
                        </wpg:grpSpPr>
                        <wps:wsp>
                          <wps:cNvPr id="307" name="Freeform 609"/>
                          <wps:cNvSpPr>
                            <a:spLocks/>
                          </wps:cNvSpPr>
                          <wps:spPr bwMode="auto">
                            <a:xfrm>
                              <a:off x="2116" y="2808"/>
                              <a:ext cx="363" cy="2"/>
                            </a:xfrm>
                            <a:custGeom>
                              <a:avLst/>
                              <a:gdLst>
                                <a:gd name="T0" fmla="+- 0 2116 2116"/>
                                <a:gd name="T1" fmla="*/ T0 w 363"/>
                                <a:gd name="T2" fmla="+- 0 2478 2116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606"/>
                        <wpg:cNvGrpSpPr>
                          <a:grpSpLocks/>
                        </wpg:cNvGrpSpPr>
                        <wpg:grpSpPr bwMode="auto">
                          <a:xfrm>
                            <a:off x="2126" y="2798"/>
                            <a:ext cx="343" cy="2"/>
                            <a:chOff x="2126" y="2798"/>
                            <a:chExt cx="343" cy="2"/>
                          </a:xfrm>
                        </wpg:grpSpPr>
                        <wps:wsp>
                          <wps:cNvPr id="309" name="Freeform 607"/>
                          <wps:cNvSpPr>
                            <a:spLocks/>
                          </wps:cNvSpPr>
                          <wps:spPr bwMode="auto">
                            <a:xfrm>
                              <a:off x="2126" y="2798"/>
                              <a:ext cx="343" cy="2"/>
                            </a:xfrm>
                            <a:custGeom>
                              <a:avLst/>
                              <a:gdLst>
                                <a:gd name="T0" fmla="+- 0 2126 2126"/>
                                <a:gd name="T1" fmla="*/ T0 w 343"/>
                                <a:gd name="T2" fmla="+- 0 2468 2126"/>
                                <a:gd name="T3" fmla="*/ T2 w 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604"/>
                        <wpg:cNvGrpSpPr>
                          <a:grpSpLocks/>
                        </wpg:cNvGrpSpPr>
                        <wpg:grpSpPr bwMode="auto">
                          <a:xfrm>
                            <a:off x="2463" y="2412"/>
                            <a:ext cx="2" cy="391"/>
                            <a:chOff x="2463" y="2412"/>
                            <a:chExt cx="2" cy="391"/>
                          </a:xfrm>
                        </wpg:grpSpPr>
                        <wps:wsp>
                          <wps:cNvPr id="311" name="Freeform 605"/>
                          <wps:cNvSpPr>
                            <a:spLocks/>
                          </wps:cNvSpPr>
                          <wps:spPr bwMode="auto">
                            <a:xfrm>
                              <a:off x="2463" y="2412"/>
                              <a:ext cx="2" cy="391"/>
                            </a:xfrm>
                            <a:custGeom>
                              <a:avLst/>
                              <a:gdLst>
                                <a:gd name="T0" fmla="+- 0 2412 2412"/>
                                <a:gd name="T1" fmla="*/ 2412 h 391"/>
                                <a:gd name="T2" fmla="+- 0 2803 2412"/>
                                <a:gd name="T3" fmla="*/ 2803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602"/>
                        <wpg:cNvGrpSpPr>
                          <a:grpSpLocks/>
                        </wpg:cNvGrpSpPr>
                        <wpg:grpSpPr bwMode="auto">
                          <a:xfrm>
                            <a:off x="2570" y="2345"/>
                            <a:ext cx="799" cy="525"/>
                            <a:chOff x="2570" y="2345"/>
                            <a:chExt cx="799" cy="525"/>
                          </a:xfrm>
                        </wpg:grpSpPr>
                        <wps:wsp>
                          <wps:cNvPr id="313" name="Freeform 603"/>
                          <wps:cNvSpPr>
                            <a:spLocks/>
                          </wps:cNvSpPr>
                          <wps:spPr bwMode="auto">
                            <a:xfrm>
                              <a:off x="2570" y="2345"/>
                              <a:ext cx="799" cy="525"/>
                            </a:xfrm>
                            <a:custGeom>
                              <a:avLst/>
                              <a:gdLst>
                                <a:gd name="T0" fmla="+- 0 2570 2570"/>
                                <a:gd name="T1" fmla="*/ T0 w 799"/>
                                <a:gd name="T2" fmla="+- 0 2869 2345"/>
                                <a:gd name="T3" fmla="*/ 2869 h 525"/>
                                <a:gd name="T4" fmla="+- 0 3368 2570"/>
                                <a:gd name="T5" fmla="*/ T4 w 799"/>
                                <a:gd name="T6" fmla="+- 0 2869 2345"/>
                                <a:gd name="T7" fmla="*/ 2869 h 525"/>
                                <a:gd name="T8" fmla="+- 0 3368 2570"/>
                                <a:gd name="T9" fmla="*/ T8 w 799"/>
                                <a:gd name="T10" fmla="+- 0 2345 2345"/>
                                <a:gd name="T11" fmla="*/ 2345 h 525"/>
                                <a:gd name="T12" fmla="+- 0 2570 2570"/>
                                <a:gd name="T13" fmla="*/ T12 w 799"/>
                                <a:gd name="T14" fmla="+- 0 2345 2345"/>
                                <a:gd name="T15" fmla="*/ 2345 h 525"/>
                                <a:gd name="T16" fmla="+- 0 2570 2570"/>
                                <a:gd name="T17" fmla="*/ T16 w 799"/>
                                <a:gd name="T18" fmla="+- 0 2869 2345"/>
                                <a:gd name="T19" fmla="*/ 286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9" h="525">
                                  <a:moveTo>
                                    <a:pt x="0" y="524"/>
                                  </a:moveTo>
                                  <a:lnTo>
                                    <a:pt x="798" y="524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600"/>
                        <wpg:cNvGrpSpPr>
                          <a:grpSpLocks/>
                        </wpg:cNvGrpSpPr>
                        <wpg:grpSpPr bwMode="auto">
                          <a:xfrm>
                            <a:off x="2910" y="2402"/>
                            <a:ext cx="402" cy="411"/>
                            <a:chOff x="2910" y="2402"/>
                            <a:chExt cx="402" cy="411"/>
                          </a:xfrm>
                        </wpg:grpSpPr>
                        <wps:wsp>
                          <wps:cNvPr id="315" name="Freeform 601"/>
                          <wps:cNvSpPr>
                            <a:spLocks/>
                          </wps:cNvSpPr>
                          <wps:spPr bwMode="auto">
                            <a:xfrm>
                              <a:off x="2910" y="2402"/>
                              <a:ext cx="402" cy="411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402"/>
                                <a:gd name="T2" fmla="+- 0 2813 2402"/>
                                <a:gd name="T3" fmla="*/ 2813 h 411"/>
                                <a:gd name="T4" fmla="+- 0 3311 2910"/>
                                <a:gd name="T5" fmla="*/ T4 w 402"/>
                                <a:gd name="T6" fmla="+- 0 2813 2402"/>
                                <a:gd name="T7" fmla="*/ 2813 h 411"/>
                                <a:gd name="T8" fmla="+- 0 3311 2910"/>
                                <a:gd name="T9" fmla="*/ T8 w 402"/>
                                <a:gd name="T10" fmla="+- 0 2402 2402"/>
                                <a:gd name="T11" fmla="*/ 2402 h 411"/>
                                <a:gd name="T12" fmla="+- 0 2910 2910"/>
                                <a:gd name="T13" fmla="*/ T12 w 402"/>
                                <a:gd name="T14" fmla="+- 0 2402 2402"/>
                                <a:gd name="T15" fmla="*/ 2402 h 411"/>
                                <a:gd name="T16" fmla="+- 0 2910 2910"/>
                                <a:gd name="T17" fmla="*/ T16 w 402"/>
                                <a:gd name="T18" fmla="+- 0 2813 2402"/>
                                <a:gd name="T19" fmla="*/ 281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411">
                                  <a:moveTo>
                                    <a:pt x="0" y="411"/>
                                  </a:moveTo>
                                  <a:lnTo>
                                    <a:pt x="401" y="411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598"/>
                        <wpg:cNvGrpSpPr>
                          <a:grpSpLocks/>
                        </wpg:cNvGrpSpPr>
                        <wpg:grpSpPr bwMode="auto">
                          <a:xfrm>
                            <a:off x="2910" y="2407"/>
                            <a:ext cx="392" cy="2"/>
                            <a:chOff x="2910" y="2407"/>
                            <a:chExt cx="392" cy="2"/>
                          </a:xfrm>
                        </wpg:grpSpPr>
                        <wps:wsp>
                          <wps:cNvPr id="317" name="Freeform 599"/>
                          <wps:cNvSpPr>
                            <a:spLocks/>
                          </wps:cNvSpPr>
                          <wps:spPr bwMode="auto">
                            <a:xfrm>
                              <a:off x="2910" y="2407"/>
                              <a:ext cx="392" cy="2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392"/>
                                <a:gd name="T2" fmla="+- 0 3301 2910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596"/>
                        <wpg:cNvGrpSpPr>
                          <a:grpSpLocks/>
                        </wpg:cNvGrpSpPr>
                        <wpg:grpSpPr bwMode="auto">
                          <a:xfrm>
                            <a:off x="2915" y="2407"/>
                            <a:ext cx="2" cy="401"/>
                            <a:chOff x="2915" y="2407"/>
                            <a:chExt cx="2" cy="401"/>
                          </a:xfrm>
                        </wpg:grpSpPr>
                        <wps:wsp>
                          <wps:cNvPr id="319" name="Freeform 597"/>
                          <wps:cNvSpPr>
                            <a:spLocks/>
                          </wps:cNvSpPr>
                          <wps:spPr bwMode="auto">
                            <a:xfrm>
                              <a:off x="2915" y="2407"/>
                              <a:ext cx="2" cy="401"/>
                            </a:xfrm>
                            <a:custGeom>
                              <a:avLst/>
                              <a:gdLst>
                                <a:gd name="T0" fmla="+- 0 2407 2407"/>
                                <a:gd name="T1" fmla="*/ 2407 h 401"/>
                                <a:gd name="T2" fmla="+- 0 2808 2407"/>
                                <a:gd name="T3" fmla="*/ 2808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594"/>
                        <wpg:cNvGrpSpPr>
                          <a:grpSpLocks/>
                        </wpg:cNvGrpSpPr>
                        <wpg:grpSpPr bwMode="auto">
                          <a:xfrm>
                            <a:off x="2925" y="2417"/>
                            <a:ext cx="2" cy="376"/>
                            <a:chOff x="2925" y="2417"/>
                            <a:chExt cx="2" cy="376"/>
                          </a:xfrm>
                        </wpg:grpSpPr>
                        <wps:wsp>
                          <wps:cNvPr id="321" name="Freeform 595"/>
                          <wps:cNvSpPr>
                            <a:spLocks/>
                          </wps:cNvSpPr>
                          <wps:spPr bwMode="auto">
                            <a:xfrm>
                              <a:off x="2925" y="2417"/>
                              <a:ext cx="2" cy="376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2417 h 376"/>
                                <a:gd name="T2" fmla="+- 0 2793 2417"/>
                                <a:gd name="T3" fmla="*/ 2793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592"/>
                        <wpg:cNvGrpSpPr>
                          <a:grpSpLocks/>
                        </wpg:cNvGrpSpPr>
                        <wpg:grpSpPr bwMode="auto">
                          <a:xfrm>
                            <a:off x="2920" y="2417"/>
                            <a:ext cx="372" cy="2"/>
                            <a:chOff x="2920" y="2417"/>
                            <a:chExt cx="372" cy="2"/>
                          </a:xfrm>
                        </wpg:grpSpPr>
                        <wps:wsp>
                          <wps:cNvPr id="323" name="Freeform 593"/>
                          <wps:cNvSpPr>
                            <a:spLocks/>
                          </wps:cNvSpPr>
                          <wps:spPr bwMode="auto">
                            <a:xfrm>
                              <a:off x="2920" y="2417"/>
                              <a:ext cx="372" cy="2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372"/>
                                <a:gd name="T2" fmla="+- 0 3291 2920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590"/>
                        <wpg:cNvGrpSpPr>
                          <a:grpSpLocks/>
                        </wpg:cNvGrpSpPr>
                        <wpg:grpSpPr bwMode="auto">
                          <a:xfrm>
                            <a:off x="3306" y="2402"/>
                            <a:ext cx="2" cy="411"/>
                            <a:chOff x="3306" y="2402"/>
                            <a:chExt cx="2" cy="411"/>
                          </a:xfrm>
                        </wpg:grpSpPr>
                        <wps:wsp>
                          <wps:cNvPr id="325" name="Freeform 591"/>
                          <wps:cNvSpPr>
                            <a:spLocks/>
                          </wps:cNvSpPr>
                          <wps:spPr bwMode="auto">
                            <a:xfrm>
                              <a:off x="3306" y="2402"/>
                              <a:ext cx="2" cy="411"/>
                            </a:xfrm>
                            <a:custGeom>
                              <a:avLst/>
                              <a:gdLst>
                                <a:gd name="T0" fmla="+- 0 2402 2402"/>
                                <a:gd name="T1" fmla="*/ 2402 h 411"/>
                                <a:gd name="T2" fmla="+- 0 2813 2402"/>
                                <a:gd name="T3" fmla="*/ 2813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588"/>
                        <wpg:cNvGrpSpPr>
                          <a:grpSpLocks/>
                        </wpg:cNvGrpSpPr>
                        <wpg:grpSpPr bwMode="auto">
                          <a:xfrm>
                            <a:off x="2910" y="2808"/>
                            <a:ext cx="402" cy="2"/>
                            <a:chOff x="2910" y="2808"/>
                            <a:chExt cx="402" cy="2"/>
                          </a:xfrm>
                        </wpg:grpSpPr>
                        <wps:wsp>
                          <wps:cNvPr id="327" name="Freeform 589"/>
                          <wps:cNvSpPr>
                            <a:spLocks/>
                          </wps:cNvSpPr>
                          <wps:spPr bwMode="auto">
                            <a:xfrm>
                              <a:off x="2910" y="2808"/>
                              <a:ext cx="402" cy="2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402"/>
                                <a:gd name="T2" fmla="+- 0 3311 2910"/>
                                <a:gd name="T3" fmla="*/ T2 w 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2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586"/>
                        <wpg:cNvGrpSpPr>
                          <a:grpSpLocks/>
                        </wpg:cNvGrpSpPr>
                        <wpg:grpSpPr bwMode="auto">
                          <a:xfrm>
                            <a:off x="2920" y="2798"/>
                            <a:ext cx="382" cy="2"/>
                            <a:chOff x="2920" y="2798"/>
                            <a:chExt cx="382" cy="2"/>
                          </a:xfrm>
                        </wpg:grpSpPr>
                        <wps:wsp>
                          <wps:cNvPr id="329" name="Freeform 587"/>
                          <wps:cNvSpPr>
                            <a:spLocks/>
                          </wps:cNvSpPr>
                          <wps:spPr bwMode="auto">
                            <a:xfrm>
                              <a:off x="2920" y="2798"/>
                              <a:ext cx="382" cy="2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382"/>
                                <a:gd name="T2" fmla="+- 0 3301 2920"/>
                                <a:gd name="T3" fmla="*/ T2 w 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">
                                  <a:moveTo>
                                    <a:pt x="0" y="0"/>
                                  </a:moveTo>
                                  <a:lnTo>
                                    <a:pt x="3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584"/>
                        <wpg:cNvGrpSpPr>
                          <a:grpSpLocks/>
                        </wpg:cNvGrpSpPr>
                        <wpg:grpSpPr bwMode="auto">
                          <a:xfrm>
                            <a:off x="3296" y="2412"/>
                            <a:ext cx="2" cy="391"/>
                            <a:chOff x="3296" y="2412"/>
                            <a:chExt cx="2" cy="391"/>
                          </a:xfrm>
                        </wpg:grpSpPr>
                        <wps:wsp>
                          <wps:cNvPr id="331" name="Freeform 585"/>
                          <wps:cNvSpPr>
                            <a:spLocks/>
                          </wps:cNvSpPr>
                          <wps:spPr bwMode="auto">
                            <a:xfrm>
                              <a:off x="3296" y="2412"/>
                              <a:ext cx="2" cy="391"/>
                            </a:xfrm>
                            <a:custGeom>
                              <a:avLst/>
                              <a:gdLst>
                                <a:gd name="T0" fmla="+- 0 2412 2412"/>
                                <a:gd name="T1" fmla="*/ 2412 h 391"/>
                                <a:gd name="T2" fmla="+- 0 2803 2412"/>
                                <a:gd name="T3" fmla="*/ 2803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582"/>
                        <wpg:cNvGrpSpPr>
                          <a:grpSpLocks/>
                        </wpg:cNvGrpSpPr>
                        <wpg:grpSpPr bwMode="auto">
                          <a:xfrm>
                            <a:off x="3400" y="2346"/>
                            <a:ext cx="694" cy="525"/>
                            <a:chOff x="3400" y="2346"/>
                            <a:chExt cx="694" cy="525"/>
                          </a:xfrm>
                        </wpg:grpSpPr>
                        <wps:wsp>
                          <wps:cNvPr id="333" name="Freeform 583"/>
                          <wps:cNvSpPr>
                            <a:spLocks/>
                          </wps:cNvSpPr>
                          <wps:spPr bwMode="auto">
                            <a:xfrm>
                              <a:off x="3400" y="2346"/>
                              <a:ext cx="694" cy="525"/>
                            </a:xfrm>
                            <a:custGeom>
                              <a:avLst/>
                              <a:gdLst>
                                <a:gd name="T0" fmla="+- 0 3400 3400"/>
                                <a:gd name="T1" fmla="*/ T0 w 694"/>
                                <a:gd name="T2" fmla="+- 0 2870 2346"/>
                                <a:gd name="T3" fmla="*/ 2870 h 525"/>
                                <a:gd name="T4" fmla="+- 0 4094 3400"/>
                                <a:gd name="T5" fmla="*/ T4 w 694"/>
                                <a:gd name="T6" fmla="+- 0 2870 2346"/>
                                <a:gd name="T7" fmla="*/ 2870 h 525"/>
                                <a:gd name="T8" fmla="+- 0 4094 3400"/>
                                <a:gd name="T9" fmla="*/ T8 w 694"/>
                                <a:gd name="T10" fmla="+- 0 2346 2346"/>
                                <a:gd name="T11" fmla="*/ 2346 h 525"/>
                                <a:gd name="T12" fmla="+- 0 3400 3400"/>
                                <a:gd name="T13" fmla="*/ T12 w 694"/>
                                <a:gd name="T14" fmla="+- 0 2346 2346"/>
                                <a:gd name="T15" fmla="*/ 2346 h 525"/>
                                <a:gd name="T16" fmla="+- 0 3400 3400"/>
                                <a:gd name="T17" fmla="*/ T16 w 694"/>
                                <a:gd name="T18" fmla="+- 0 2870 2346"/>
                                <a:gd name="T19" fmla="*/ 2870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4" h="525">
                                  <a:moveTo>
                                    <a:pt x="0" y="524"/>
                                  </a:moveTo>
                                  <a:lnTo>
                                    <a:pt x="694" y="524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580"/>
                        <wpg:cNvGrpSpPr>
                          <a:grpSpLocks/>
                        </wpg:cNvGrpSpPr>
                        <wpg:grpSpPr bwMode="auto">
                          <a:xfrm>
                            <a:off x="3671" y="2403"/>
                            <a:ext cx="366" cy="411"/>
                            <a:chOff x="3671" y="2403"/>
                            <a:chExt cx="366" cy="411"/>
                          </a:xfrm>
                        </wpg:grpSpPr>
                        <wps:wsp>
                          <wps:cNvPr id="335" name="Freeform 581"/>
                          <wps:cNvSpPr>
                            <a:spLocks/>
                          </wps:cNvSpPr>
                          <wps:spPr bwMode="auto">
                            <a:xfrm>
                              <a:off x="3671" y="2403"/>
                              <a:ext cx="366" cy="411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366"/>
                                <a:gd name="T2" fmla="+- 0 2813 2403"/>
                                <a:gd name="T3" fmla="*/ 2813 h 411"/>
                                <a:gd name="T4" fmla="+- 0 4037 3671"/>
                                <a:gd name="T5" fmla="*/ T4 w 366"/>
                                <a:gd name="T6" fmla="+- 0 2813 2403"/>
                                <a:gd name="T7" fmla="*/ 2813 h 411"/>
                                <a:gd name="T8" fmla="+- 0 4037 3671"/>
                                <a:gd name="T9" fmla="*/ T8 w 366"/>
                                <a:gd name="T10" fmla="+- 0 2403 2403"/>
                                <a:gd name="T11" fmla="*/ 2403 h 411"/>
                                <a:gd name="T12" fmla="+- 0 3671 3671"/>
                                <a:gd name="T13" fmla="*/ T12 w 366"/>
                                <a:gd name="T14" fmla="+- 0 2403 2403"/>
                                <a:gd name="T15" fmla="*/ 2403 h 411"/>
                                <a:gd name="T16" fmla="+- 0 3671 3671"/>
                                <a:gd name="T17" fmla="*/ T16 w 366"/>
                                <a:gd name="T18" fmla="+- 0 2813 2403"/>
                                <a:gd name="T19" fmla="*/ 281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411">
                                  <a:moveTo>
                                    <a:pt x="0" y="410"/>
                                  </a:moveTo>
                                  <a:lnTo>
                                    <a:pt x="366" y="41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578"/>
                        <wpg:cNvGrpSpPr>
                          <a:grpSpLocks/>
                        </wpg:cNvGrpSpPr>
                        <wpg:grpSpPr bwMode="auto">
                          <a:xfrm>
                            <a:off x="3671" y="2408"/>
                            <a:ext cx="356" cy="2"/>
                            <a:chOff x="3671" y="2408"/>
                            <a:chExt cx="356" cy="2"/>
                          </a:xfrm>
                        </wpg:grpSpPr>
                        <wps:wsp>
                          <wps:cNvPr id="337" name="Freeform 579"/>
                          <wps:cNvSpPr>
                            <a:spLocks/>
                          </wps:cNvSpPr>
                          <wps:spPr bwMode="auto">
                            <a:xfrm>
                              <a:off x="3671" y="2408"/>
                              <a:ext cx="356" cy="2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356"/>
                                <a:gd name="T2" fmla="+- 0 4027 3671"/>
                                <a:gd name="T3" fmla="*/ T2 w 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">
                                  <a:moveTo>
                                    <a:pt x="0" y="0"/>
                                  </a:moveTo>
                                  <a:lnTo>
                                    <a:pt x="3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576"/>
                        <wpg:cNvGrpSpPr>
                          <a:grpSpLocks/>
                        </wpg:cNvGrpSpPr>
                        <wpg:grpSpPr bwMode="auto">
                          <a:xfrm>
                            <a:off x="3676" y="2408"/>
                            <a:ext cx="2" cy="401"/>
                            <a:chOff x="3676" y="2408"/>
                            <a:chExt cx="2" cy="401"/>
                          </a:xfrm>
                        </wpg:grpSpPr>
                        <wps:wsp>
                          <wps:cNvPr id="339" name="Freeform 577"/>
                          <wps:cNvSpPr>
                            <a:spLocks/>
                          </wps:cNvSpPr>
                          <wps:spPr bwMode="auto">
                            <a:xfrm>
                              <a:off x="3676" y="2408"/>
                              <a:ext cx="2" cy="401"/>
                            </a:xfrm>
                            <a:custGeom>
                              <a:avLst/>
                              <a:gdLst>
                                <a:gd name="T0" fmla="+- 0 2408 2408"/>
                                <a:gd name="T1" fmla="*/ 2408 h 401"/>
                                <a:gd name="T2" fmla="+- 0 2808 2408"/>
                                <a:gd name="T3" fmla="*/ 2808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574"/>
                        <wpg:cNvGrpSpPr>
                          <a:grpSpLocks/>
                        </wpg:cNvGrpSpPr>
                        <wpg:grpSpPr bwMode="auto">
                          <a:xfrm>
                            <a:off x="3686" y="2418"/>
                            <a:ext cx="2" cy="376"/>
                            <a:chOff x="3686" y="2418"/>
                            <a:chExt cx="2" cy="376"/>
                          </a:xfrm>
                        </wpg:grpSpPr>
                        <wps:wsp>
                          <wps:cNvPr id="341" name="Freeform 575"/>
                          <wps:cNvSpPr>
                            <a:spLocks/>
                          </wps:cNvSpPr>
                          <wps:spPr bwMode="auto">
                            <a:xfrm>
                              <a:off x="3686" y="2418"/>
                              <a:ext cx="2" cy="376"/>
                            </a:xfrm>
                            <a:custGeom>
                              <a:avLst/>
                              <a:gdLst>
                                <a:gd name="T0" fmla="+- 0 2418 2418"/>
                                <a:gd name="T1" fmla="*/ 2418 h 376"/>
                                <a:gd name="T2" fmla="+- 0 2793 2418"/>
                                <a:gd name="T3" fmla="*/ 2793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572"/>
                        <wpg:cNvGrpSpPr>
                          <a:grpSpLocks/>
                        </wpg:cNvGrpSpPr>
                        <wpg:grpSpPr bwMode="auto">
                          <a:xfrm>
                            <a:off x="3681" y="2418"/>
                            <a:ext cx="336" cy="2"/>
                            <a:chOff x="3681" y="2418"/>
                            <a:chExt cx="336" cy="2"/>
                          </a:xfrm>
                        </wpg:grpSpPr>
                        <wps:wsp>
                          <wps:cNvPr id="343" name="Freeform 573"/>
                          <wps:cNvSpPr>
                            <a:spLocks/>
                          </wps:cNvSpPr>
                          <wps:spPr bwMode="auto">
                            <a:xfrm>
                              <a:off x="3681" y="2418"/>
                              <a:ext cx="336" cy="2"/>
                            </a:xfrm>
                            <a:custGeom>
                              <a:avLst/>
                              <a:gdLst>
                                <a:gd name="T0" fmla="+- 0 3681 3681"/>
                                <a:gd name="T1" fmla="*/ T0 w 336"/>
                                <a:gd name="T2" fmla="+- 0 4017 3681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570"/>
                        <wpg:cNvGrpSpPr>
                          <a:grpSpLocks/>
                        </wpg:cNvGrpSpPr>
                        <wpg:grpSpPr bwMode="auto">
                          <a:xfrm>
                            <a:off x="4032" y="2403"/>
                            <a:ext cx="2" cy="411"/>
                            <a:chOff x="4032" y="2403"/>
                            <a:chExt cx="2" cy="411"/>
                          </a:xfrm>
                        </wpg:grpSpPr>
                        <wps:wsp>
                          <wps:cNvPr id="345" name="Freeform 571"/>
                          <wps:cNvSpPr>
                            <a:spLocks/>
                          </wps:cNvSpPr>
                          <wps:spPr bwMode="auto">
                            <a:xfrm>
                              <a:off x="4032" y="2403"/>
                              <a:ext cx="2" cy="411"/>
                            </a:xfrm>
                            <a:custGeom>
                              <a:avLst/>
                              <a:gdLst>
                                <a:gd name="T0" fmla="+- 0 2403 2403"/>
                                <a:gd name="T1" fmla="*/ 2403 h 411"/>
                                <a:gd name="T2" fmla="+- 0 2813 2403"/>
                                <a:gd name="T3" fmla="*/ 2813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568"/>
                        <wpg:cNvGrpSpPr>
                          <a:grpSpLocks/>
                        </wpg:cNvGrpSpPr>
                        <wpg:grpSpPr bwMode="auto">
                          <a:xfrm>
                            <a:off x="3671" y="2808"/>
                            <a:ext cx="366" cy="2"/>
                            <a:chOff x="3671" y="2808"/>
                            <a:chExt cx="366" cy="2"/>
                          </a:xfrm>
                        </wpg:grpSpPr>
                        <wps:wsp>
                          <wps:cNvPr id="347" name="Freeform 569"/>
                          <wps:cNvSpPr>
                            <a:spLocks/>
                          </wps:cNvSpPr>
                          <wps:spPr bwMode="auto">
                            <a:xfrm>
                              <a:off x="3671" y="2808"/>
                              <a:ext cx="366" cy="2"/>
                            </a:xfrm>
                            <a:custGeom>
                              <a:avLst/>
                              <a:gdLst>
                                <a:gd name="T0" fmla="+- 0 3671 3671"/>
                                <a:gd name="T1" fmla="*/ T0 w 366"/>
                                <a:gd name="T2" fmla="+- 0 4037 3671"/>
                                <a:gd name="T3" fmla="*/ T2 w 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">
                                  <a:moveTo>
                                    <a:pt x="0" y="0"/>
                                  </a:moveTo>
                                  <a:lnTo>
                                    <a:pt x="3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566"/>
                        <wpg:cNvGrpSpPr>
                          <a:grpSpLocks/>
                        </wpg:cNvGrpSpPr>
                        <wpg:grpSpPr bwMode="auto">
                          <a:xfrm>
                            <a:off x="3681" y="2798"/>
                            <a:ext cx="346" cy="2"/>
                            <a:chOff x="3681" y="2798"/>
                            <a:chExt cx="346" cy="2"/>
                          </a:xfrm>
                        </wpg:grpSpPr>
                        <wps:wsp>
                          <wps:cNvPr id="349" name="Freeform 567"/>
                          <wps:cNvSpPr>
                            <a:spLocks/>
                          </wps:cNvSpPr>
                          <wps:spPr bwMode="auto">
                            <a:xfrm>
                              <a:off x="3681" y="2798"/>
                              <a:ext cx="346" cy="2"/>
                            </a:xfrm>
                            <a:custGeom>
                              <a:avLst/>
                              <a:gdLst>
                                <a:gd name="T0" fmla="+- 0 3681 3681"/>
                                <a:gd name="T1" fmla="*/ T0 w 346"/>
                                <a:gd name="T2" fmla="+- 0 4027 3681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564"/>
                        <wpg:cNvGrpSpPr>
                          <a:grpSpLocks/>
                        </wpg:cNvGrpSpPr>
                        <wpg:grpSpPr bwMode="auto">
                          <a:xfrm>
                            <a:off x="4022" y="2413"/>
                            <a:ext cx="2" cy="391"/>
                            <a:chOff x="4022" y="2413"/>
                            <a:chExt cx="2" cy="391"/>
                          </a:xfrm>
                        </wpg:grpSpPr>
                        <wps:wsp>
                          <wps:cNvPr id="351" name="Freeform 565"/>
                          <wps:cNvSpPr>
                            <a:spLocks/>
                          </wps:cNvSpPr>
                          <wps:spPr bwMode="auto">
                            <a:xfrm>
                              <a:off x="4022" y="2413"/>
                              <a:ext cx="2" cy="391"/>
                            </a:xfrm>
                            <a:custGeom>
                              <a:avLst/>
                              <a:gdLst>
                                <a:gd name="T0" fmla="+- 0 2413 2413"/>
                                <a:gd name="T1" fmla="*/ 2413 h 391"/>
                                <a:gd name="T2" fmla="+- 0 2803 2413"/>
                                <a:gd name="T3" fmla="*/ 2803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562"/>
                        <wpg:cNvGrpSpPr>
                          <a:grpSpLocks/>
                        </wpg:cNvGrpSpPr>
                        <wpg:grpSpPr bwMode="auto">
                          <a:xfrm>
                            <a:off x="6570" y="2880"/>
                            <a:ext cx="4410" cy="537"/>
                            <a:chOff x="6570" y="2880"/>
                            <a:chExt cx="4410" cy="537"/>
                          </a:xfrm>
                        </wpg:grpSpPr>
                        <wps:wsp>
                          <wps:cNvPr id="353" name="Freeform 563"/>
                          <wps:cNvSpPr>
                            <a:spLocks/>
                          </wps:cNvSpPr>
                          <wps:spPr bwMode="auto">
                            <a:xfrm>
                              <a:off x="6570" y="2880"/>
                              <a:ext cx="4410" cy="537"/>
                            </a:xfrm>
                            <a:custGeom>
                              <a:avLst/>
                              <a:gdLst>
                                <a:gd name="T0" fmla="+- 0 6570 6570"/>
                                <a:gd name="T1" fmla="*/ T0 w 4410"/>
                                <a:gd name="T2" fmla="+- 0 3417 2880"/>
                                <a:gd name="T3" fmla="*/ 3417 h 537"/>
                                <a:gd name="T4" fmla="+- 0 10980 6570"/>
                                <a:gd name="T5" fmla="*/ T4 w 4410"/>
                                <a:gd name="T6" fmla="+- 0 3417 2880"/>
                                <a:gd name="T7" fmla="*/ 3417 h 537"/>
                                <a:gd name="T8" fmla="+- 0 10980 6570"/>
                                <a:gd name="T9" fmla="*/ T8 w 4410"/>
                                <a:gd name="T10" fmla="+- 0 2880 2880"/>
                                <a:gd name="T11" fmla="*/ 2880 h 537"/>
                                <a:gd name="T12" fmla="+- 0 6570 6570"/>
                                <a:gd name="T13" fmla="*/ T12 w 4410"/>
                                <a:gd name="T14" fmla="+- 0 2880 2880"/>
                                <a:gd name="T15" fmla="*/ 2880 h 537"/>
                                <a:gd name="T16" fmla="+- 0 6570 6570"/>
                                <a:gd name="T17" fmla="*/ T16 w 4410"/>
                                <a:gd name="T18" fmla="+- 0 3417 2880"/>
                                <a:gd name="T19" fmla="*/ 3417 h 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0" h="537">
                                  <a:moveTo>
                                    <a:pt x="0" y="537"/>
                                  </a:moveTo>
                                  <a:lnTo>
                                    <a:pt x="4410" y="537"/>
                                  </a:lnTo>
                                  <a:lnTo>
                                    <a:pt x="4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560"/>
                        <wpg:cNvGrpSpPr>
                          <a:grpSpLocks/>
                        </wpg:cNvGrpSpPr>
                        <wpg:grpSpPr bwMode="auto">
                          <a:xfrm>
                            <a:off x="7227" y="2937"/>
                            <a:ext cx="3697" cy="424"/>
                            <a:chOff x="7227" y="2937"/>
                            <a:chExt cx="3697" cy="424"/>
                          </a:xfrm>
                        </wpg:grpSpPr>
                        <wps:wsp>
                          <wps:cNvPr id="355" name="Freeform 561"/>
                          <wps:cNvSpPr>
                            <a:spLocks/>
                          </wps:cNvSpPr>
                          <wps:spPr bwMode="auto">
                            <a:xfrm>
                              <a:off x="7227" y="2937"/>
                              <a:ext cx="3697" cy="424"/>
                            </a:xfrm>
                            <a:custGeom>
                              <a:avLst/>
                              <a:gdLst>
                                <a:gd name="T0" fmla="+- 0 7227 7227"/>
                                <a:gd name="T1" fmla="*/ T0 w 3697"/>
                                <a:gd name="T2" fmla="+- 0 3360 2937"/>
                                <a:gd name="T3" fmla="*/ 3360 h 424"/>
                                <a:gd name="T4" fmla="+- 0 10923 7227"/>
                                <a:gd name="T5" fmla="*/ T4 w 3697"/>
                                <a:gd name="T6" fmla="+- 0 3360 2937"/>
                                <a:gd name="T7" fmla="*/ 3360 h 424"/>
                                <a:gd name="T8" fmla="+- 0 10923 7227"/>
                                <a:gd name="T9" fmla="*/ T8 w 3697"/>
                                <a:gd name="T10" fmla="+- 0 2937 2937"/>
                                <a:gd name="T11" fmla="*/ 2937 h 424"/>
                                <a:gd name="T12" fmla="+- 0 7227 7227"/>
                                <a:gd name="T13" fmla="*/ T12 w 3697"/>
                                <a:gd name="T14" fmla="+- 0 2937 2937"/>
                                <a:gd name="T15" fmla="*/ 2937 h 424"/>
                                <a:gd name="T16" fmla="+- 0 7227 7227"/>
                                <a:gd name="T17" fmla="*/ T16 w 3697"/>
                                <a:gd name="T18" fmla="+- 0 3360 2937"/>
                                <a:gd name="T19" fmla="*/ 3360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7" h="424">
                                  <a:moveTo>
                                    <a:pt x="0" y="423"/>
                                  </a:moveTo>
                                  <a:lnTo>
                                    <a:pt x="3696" y="423"/>
                                  </a:lnTo>
                                  <a:lnTo>
                                    <a:pt x="3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558"/>
                        <wpg:cNvGrpSpPr>
                          <a:grpSpLocks/>
                        </wpg:cNvGrpSpPr>
                        <wpg:grpSpPr bwMode="auto">
                          <a:xfrm>
                            <a:off x="7227" y="2942"/>
                            <a:ext cx="3687" cy="2"/>
                            <a:chOff x="7227" y="2942"/>
                            <a:chExt cx="3687" cy="2"/>
                          </a:xfrm>
                        </wpg:grpSpPr>
                        <wps:wsp>
                          <wps:cNvPr id="357" name="Freeform 559"/>
                          <wps:cNvSpPr>
                            <a:spLocks/>
                          </wps:cNvSpPr>
                          <wps:spPr bwMode="auto">
                            <a:xfrm>
                              <a:off x="7227" y="2942"/>
                              <a:ext cx="3687" cy="2"/>
                            </a:xfrm>
                            <a:custGeom>
                              <a:avLst/>
                              <a:gdLst>
                                <a:gd name="T0" fmla="+- 0 7227 7227"/>
                                <a:gd name="T1" fmla="*/ T0 w 3687"/>
                                <a:gd name="T2" fmla="+- 0 10913 7227"/>
                                <a:gd name="T3" fmla="*/ T2 w 3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7">
                                  <a:moveTo>
                                    <a:pt x="0" y="0"/>
                                  </a:moveTo>
                                  <a:lnTo>
                                    <a:pt x="368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556"/>
                        <wpg:cNvGrpSpPr>
                          <a:grpSpLocks/>
                        </wpg:cNvGrpSpPr>
                        <wpg:grpSpPr bwMode="auto">
                          <a:xfrm>
                            <a:off x="7232" y="2942"/>
                            <a:ext cx="2" cy="414"/>
                            <a:chOff x="7232" y="2942"/>
                            <a:chExt cx="2" cy="414"/>
                          </a:xfrm>
                        </wpg:grpSpPr>
                        <wps:wsp>
                          <wps:cNvPr id="359" name="Freeform 557"/>
                          <wps:cNvSpPr>
                            <a:spLocks/>
                          </wps:cNvSpPr>
                          <wps:spPr bwMode="auto">
                            <a:xfrm>
                              <a:off x="7232" y="2942"/>
                              <a:ext cx="2" cy="414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2942 h 414"/>
                                <a:gd name="T2" fmla="+- 0 3355 2942"/>
                                <a:gd name="T3" fmla="*/ 3355 h 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554"/>
                        <wpg:cNvGrpSpPr>
                          <a:grpSpLocks/>
                        </wpg:cNvGrpSpPr>
                        <wpg:grpSpPr bwMode="auto">
                          <a:xfrm>
                            <a:off x="7242" y="2952"/>
                            <a:ext cx="2" cy="389"/>
                            <a:chOff x="7242" y="2952"/>
                            <a:chExt cx="2" cy="389"/>
                          </a:xfrm>
                        </wpg:grpSpPr>
                        <wps:wsp>
                          <wps:cNvPr id="361" name="Freeform 555"/>
                          <wps:cNvSpPr>
                            <a:spLocks/>
                          </wps:cNvSpPr>
                          <wps:spPr bwMode="auto">
                            <a:xfrm>
                              <a:off x="7242" y="2952"/>
                              <a:ext cx="2" cy="38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389"/>
                                <a:gd name="T2" fmla="+- 0 3340 2952"/>
                                <a:gd name="T3" fmla="*/ 3340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552"/>
                        <wpg:cNvGrpSpPr>
                          <a:grpSpLocks/>
                        </wpg:cNvGrpSpPr>
                        <wpg:grpSpPr bwMode="auto">
                          <a:xfrm>
                            <a:off x="7237" y="2952"/>
                            <a:ext cx="3667" cy="2"/>
                            <a:chOff x="7237" y="2952"/>
                            <a:chExt cx="3667" cy="2"/>
                          </a:xfrm>
                        </wpg:grpSpPr>
                        <wps:wsp>
                          <wps:cNvPr id="363" name="Freeform 553"/>
                          <wps:cNvSpPr>
                            <a:spLocks/>
                          </wps:cNvSpPr>
                          <wps:spPr bwMode="auto">
                            <a:xfrm>
                              <a:off x="7237" y="2952"/>
                              <a:ext cx="3667" cy="2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3667"/>
                                <a:gd name="T2" fmla="+- 0 10903 7237"/>
                                <a:gd name="T3" fmla="*/ T2 w 3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7">
                                  <a:moveTo>
                                    <a:pt x="0" y="0"/>
                                  </a:moveTo>
                                  <a:lnTo>
                                    <a:pt x="36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550"/>
                        <wpg:cNvGrpSpPr>
                          <a:grpSpLocks/>
                        </wpg:cNvGrpSpPr>
                        <wpg:grpSpPr bwMode="auto">
                          <a:xfrm>
                            <a:off x="10918" y="2937"/>
                            <a:ext cx="2" cy="424"/>
                            <a:chOff x="10918" y="2937"/>
                            <a:chExt cx="2" cy="424"/>
                          </a:xfrm>
                        </wpg:grpSpPr>
                        <wps:wsp>
                          <wps:cNvPr id="365" name="Freeform 551"/>
                          <wps:cNvSpPr>
                            <a:spLocks/>
                          </wps:cNvSpPr>
                          <wps:spPr bwMode="auto">
                            <a:xfrm>
                              <a:off x="10918" y="2937"/>
                              <a:ext cx="2" cy="424"/>
                            </a:xfrm>
                            <a:custGeom>
                              <a:avLst/>
                              <a:gdLst>
                                <a:gd name="T0" fmla="+- 0 2937 2937"/>
                                <a:gd name="T1" fmla="*/ 2937 h 424"/>
                                <a:gd name="T2" fmla="+- 0 3360 2937"/>
                                <a:gd name="T3" fmla="*/ 3360 h 4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4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548"/>
                        <wpg:cNvGrpSpPr>
                          <a:grpSpLocks/>
                        </wpg:cNvGrpSpPr>
                        <wpg:grpSpPr bwMode="auto">
                          <a:xfrm>
                            <a:off x="7227" y="3355"/>
                            <a:ext cx="3697" cy="2"/>
                            <a:chOff x="7227" y="3355"/>
                            <a:chExt cx="3697" cy="2"/>
                          </a:xfrm>
                        </wpg:grpSpPr>
                        <wps:wsp>
                          <wps:cNvPr id="367" name="Freeform 549"/>
                          <wps:cNvSpPr>
                            <a:spLocks/>
                          </wps:cNvSpPr>
                          <wps:spPr bwMode="auto">
                            <a:xfrm>
                              <a:off x="7227" y="3355"/>
                              <a:ext cx="3697" cy="2"/>
                            </a:xfrm>
                            <a:custGeom>
                              <a:avLst/>
                              <a:gdLst>
                                <a:gd name="T0" fmla="+- 0 7227 7227"/>
                                <a:gd name="T1" fmla="*/ T0 w 3697"/>
                                <a:gd name="T2" fmla="+- 0 10923 7227"/>
                                <a:gd name="T3" fmla="*/ T2 w 36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97">
                                  <a:moveTo>
                                    <a:pt x="0" y="0"/>
                                  </a:moveTo>
                                  <a:lnTo>
                                    <a:pt x="36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546"/>
                        <wpg:cNvGrpSpPr>
                          <a:grpSpLocks/>
                        </wpg:cNvGrpSpPr>
                        <wpg:grpSpPr bwMode="auto">
                          <a:xfrm>
                            <a:off x="7237" y="3345"/>
                            <a:ext cx="3677" cy="2"/>
                            <a:chOff x="7237" y="3345"/>
                            <a:chExt cx="3677" cy="2"/>
                          </a:xfrm>
                        </wpg:grpSpPr>
                        <wps:wsp>
                          <wps:cNvPr id="369" name="Freeform 547"/>
                          <wps:cNvSpPr>
                            <a:spLocks/>
                          </wps:cNvSpPr>
                          <wps:spPr bwMode="auto">
                            <a:xfrm>
                              <a:off x="7237" y="3345"/>
                              <a:ext cx="3677" cy="2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3677"/>
                                <a:gd name="T2" fmla="+- 0 10913 7237"/>
                                <a:gd name="T3" fmla="*/ T2 w 3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7">
                                  <a:moveTo>
                                    <a:pt x="0" y="0"/>
                                  </a:moveTo>
                                  <a:lnTo>
                                    <a:pt x="367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543"/>
                        <wpg:cNvGrpSpPr>
                          <a:grpSpLocks/>
                        </wpg:cNvGrpSpPr>
                        <wpg:grpSpPr bwMode="auto">
                          <a:xfrm>
                            <a:off x="10908" y="2947"/>
                            <a:ext cx="2" cy="404"/>
                            <a:chOff x="10908" y="2947"/>
                            <a:chExt cx="2" cy="404"/>
                          </a:xfrm>
                        </wpg:grpSpPr>
                        <wps:wsp>
                          <wps:cNvPr id="371" name="Freeform 545"/>
                          <wps:cNvSpPr>
                            <a:spLocks/>
                          </wps:cNvSpPr>
                          <wps:spPr bwMode="auto">
                            <a:xfrm>
                              <a:off x="10908" y="2947"/>
                              <a:ext cx="2" cy="404"/>
                            </a:xfrm>
                            <a:custGeom>
                              <a:avLst/>
                              <a:gdLst>
                                <a:gd name="T0" fmla="+- 0 2947 2947"/>
                                <a:gd name="T1" fmla="*/ 2947 h 404"/>
                                <a:gd name="T2" fmla="+- 0 3350 2947"/>
                                <a:gd name="T3" fmla="*/ 3350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" name="Picture 5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" y="3544"/>
                              <a:ext cx="11175" cy="7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3" name="Group 541"/>
                        <wpg:cNvGrpSpPr>
                          <a:grpSpLocks/>
                        </wpg:cNvGrpSpPr>
                        <wpg:grpSpPr bwMode="auto">
                          <a:xfrm>
                            <a:off x="520" y="4315"/>
                            <a:ext cx="1650" cy="400"/>
                            <a:chOff x="520" y="4315"/>
                            <a:chExt cx="1650" cy="400"/>
                          </a:xfrm>
                        </wpg:grpSpPr>
                        <wps:wsp>
                          <wps:cNvPr id="374" name="Freeform 542"/>
                          <wps:cNvSpPr>
                            <a:spLocks/>
                          </wps:cNvSpPr>
                          <wps:spPr bwMode="auto">
                            <a:xfrm>
                              <a:off x="520" y="4315"/>
                              <a:ext cx="1650" cy="400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T0 w 1650"/>
                                <a:gd name="T2" fmla="+- 0 4714 4315"/>
                                <a:gd name="T3" fmla="*/ 4714 h 400"/>
                                <a:gd name="T4" fmla="+- 0 2170 520"/>
                                <a:gd name="T5" fmla="*/ T4 w 1650"/>
                                <a:gd name="T6" fmla="+- 0 4714 4315"/>
                                <a:gd name="T7" fmla="*/ 4714 h 400"/>
                                <a:gd name="T8" fmla="+- 0 2170 520"/>
                                <a:gd name="T9" fmla="*/ T8 w 1650"/>
                                <a:gd name="T10" fmla="+- 0 4315 4315"/>
                                <a:gd name="T11" fmla="*/ 4315 h 400"/>
                                <a:gd name="T12" fmla="+- 0 520 520"/>
                                <a:gd name="T13" fmla="*/ T12 w 1650"/>
                                <a:gd name="T14" fmla="+- 0 4315 4315"/>
                                <a:gd name="T15" fmla="*/ 4315 h 400"/>
                                <a:gd name="T16" fmla="+- 0 520 520"/>
                                <a:gd name="T17" fmla="*/ T16 w 1650"/>
                                <a:gd name="T18" fmla="+- 0 4714 4315"/>
                                <a:gd name="T19" fmla="*/ 4714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0" h="400">
                                  <a:moveTo>
                                    <a:pt x="0" y="399"/>
                                  </a:moveTo>
                                  <a:lnTo>
                                    <a:pt x="1650" y="399"/>
                                  </a:lnTo>
                                  <a:lnTo>
                                    <a:pt x="16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539"/>
                        <wpg:cNvGrpSpPr>
                          <a:grpSpLocks/>
                        </wpg:cNvGrpSpPr>
                        <wpg:grpSpPr bwMode="auto">
                          <a:xfrm>
                            <a:off x="1876" y="4415"/>
                            <a:ext cx="200" cy="200"/>
                            <a:chOff x="1876" y="4415"/>
                            <a:chExt cx="200" cy="200"/>
                          </a:xfrm>
                        </wpg:grpSpPr>
                        <wps:wsp>
                          <wps:cNvPr id="376" name="Freeform 540"/>
                          <wps:cNvSpPr>
                            <a:spLocks/>
                          </wps:cNvSpPr>
                          <wps:spPr bwMode="auto">
                            <a:xfrm>
                              <a:off x="1876" y="441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876 1876"/>
                                <a:gd name="T1" fmla="*/ T0 w 200"/>
                                <a:gd name="T2" fmla="+- 0 4615 4415"/>
                                <a:gd name="T3" fmla="*/ 4615 h 200"/>
                                <a:gd name="T4" fmla="+- 0 2076 1876"/>
                                <a:gd name="T5" fmla="*/ T4 w 200"/>
                                <a:gd name="T6" fmla="+- 0 4615 4415"/>
                                <a:gd name="T7" fmla="*/ 4615 h 200"/>
                                <a:gd name="T8" fmla="+- 0 2076 1876"/>
                                <a:gd name="T9" fmla="*/ T8 w 200"/>
                                <a:gd name="T10" fmla="+- 0 4415 4415"/>
                                <a:gd name="T11" fmla="*/ 4415 h 200"/>
                                <a:gd name="T12" fmla="+- 0 1876 1876"/>
                                <a:gd name="T13" fmla="*/ T12 w 200"/>
                                <a:gd name="T14" fmla="+- 0 4415 4415"/>
                                <a:gd name="T15" fmla="*/ 4415 h 200"/>
                                <a:gd name="T16" fmla="+- 0 1876 1876"/>
                                <a:gd name="T17" fmla="*/ T16 w 200"/>
                                <a:gd name="T18" fmla="+- 0 4615 4415"/>
                                <a:gd name="T19" fmla="*/ 461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537"/>
                        <wpg:cNvGrpSpPr>
                          <a:grpSpLocks/>
                        </wpg:cNvGrpSpPr>
                        <wpg:grpSpPr bwMode="auto">
                          <a:xfrm>
                            <a:off x="1876" y="4420"/>
                            <a:ext cx="190" cy="2"/>
                            <a:chOff x="1876" y="4420"/>
                            <a:chExt cx="190" cy="2"/>
                          </a:xfrm>
                        </wpg:grpSpPr>
                        <wps:wsp>
                          <wps:cNvPr id="378" name="Freeform 538"/>
                          <wps:cNvSpPr>
                            <a:spLocks/>
                          </wps:cNvSpPr>
                          <wps:spPr bwMode="auto">
                            <a:xfrm>
                              <a:off x="1876" y="4420"/>
                              <a:ext cx="190" cy="2"/>
                            </a:xfrm>
                            <a:custGeom>
                              <a:avLst/>
                              <a:gdLst>
                                <a:gd name="T0" fmla="+- 0 1876 1876"/>
                                <a:gd name="T1" fmla="*/ T0 w 190"/>
                                <a:gd name="T2" fmla="+- 0 2066 1876"/>
                                <a:gd name="T3" fmla="*/ T2 w 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535"/>
                        <wpg:cNvGrpSpPr>
                          <a:grpSpLocks/>
                        </wpg:cNvGrpSpPr>
                        <wpg:grpSpPr bwMode="auto">
                          <a:xfrm>
                            <a:off x="1881" y="4420"/>
                            <a:ext cx="2" cy="190"/>
                            <a:chOff x="1881" y="4420"/>
                            <a:chExt cx="2" cy="190"/>
                          </a:xfrm>
                        </wpg:grpSpPr>
                        <wps:wsp>
                          <wps:cNvPr id="380" name="Freeform 536"/>
                          <wps:cNvSpPr>
                            <a:spLocks/>
                          </wps:cNvSpPr>
                          <wps:spPr bwMode="auto">
                            <a:xfrm>
                              <a:off x="1881" y="4420"/>
                              <a:ext cx="2" cy="190"/>
                            </a:xfrm>
                            <a:custGeom>
                              <a:avLst/>
                              <a:gdLst>
                                <a:gd name="T0" fmla="+- 0 4420 4420"/>
                                <a:gd name="T1" fmla="*/ 4420 h 190"/>
                                <a:gd name="T2" fmla="+- 0 4610 4420"/>
                                <a:gd name="T3" fmla="*/ 4610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533"/>
                        <wpg:cNvGrpSpPr>
                          <a:grpSpLocks/>
                        </wpg:cNvGrpSpPr>
                        <wpg:grpSpPr bwMode="auto">
                          <a:xfrm>
                            <a:off x="1891" y="4430"/>
                            <a:ext cx="2" cy="165"/>
                            <a:chOff x="1891" y="4430"/>
                            <a:chExt cx="2" cy="165"/>
                          </a:xfrm>
                        </wpg:grpSpPr>
                        <wps:wsp>
                          <wps:cNvPr id="382" name="Freeform 534"/>
                          <wps:cNvSpPr>
                            <a:spLocks/>
                          </wps:cNvSpPr>
                          <wps:spPr bwMode="auto">
                            <a:xfrm>
                              <a:off x="1891" y="4430"/>
                              <a:ext cx="2" cy="165"/>
                            </a:xfrm>
                            <a:custGeom>
                              <a:avLst/>
                              <a:gdLst>
                                <a:gd name="T0" fmla="+- 0 4430 4430"/>
                                <a:gd name="T1" fmla="*/ 4430 h 165"/>
                                <a:gd name="T2" fmla="+- 0 4595 4430"/>
                                <a:gd name="T3" fmla="*/ 4595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531"/>
                        <wpg:cNvGrpSpPr>
                          <a:grpSpLocks/>
                        </wpg:cNvGrpSpPr>
                        <wpg:grpSpPr bwMode="auto">
                          <a:xfrm>
                            <a:off x="1886" y="4430"/>
                            <a:ext cx="170" cy="2"/>
                            <a:chOff x="1886" y="4430"/>
                            <a:chExt cx="170" cy="2"/>
                          </a:xfrm>
                        </wpg:grpSpPr>
                        <wps:wsp>
                          <wps:cNvPr id="384" name="Freeform 532"/>
                          <wps:cNvSpPr>
                            <a:spLocks/>
                          </wps:cNvSpPr>
                          <wps:spPr bwMode="auto">
                            <a:xfrm>
                              <a:off x="1886" y="4430"/>
                              <a:ext cx="170" cy="2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70"/>
                                <a:gd name="T2" fmla="+- 0 2056 1886"/>
                                <a:gd name="T3" fmla="*/ T2 w 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529"/>
                        <wpg:cNvGrpSpPr>
                          <a:grpSpLocks/>
                        </wpg:cNvGrpSpPr>
                        <wpg:grpSpPr bwMode="auto">
                          <a:xfrm>
                            <a:off x="2071" y="4415"/>
                            <a:ext cx="2" cy="200"/>
                            <a:chOff x="2071" y="4415"/>
                            <a:chExt cx="2" cy="200"/>
                          </a:xfrm>
                        </wpg:grpSpPr>
                        <wps:wsp>
                          <wps:cNvPr id="386" name="Freeform 530"/>
                          <wps:cNvSpPr>
                            <a:spLocks/>
                          </wps:cNvSpPr>
                          <wps:spPr bwMode="auto">
                            <a:xfrm>
                              <a:off x="2071" y="4415"/>
                              <a:ext cx="2" cy="200"/>
                            </a:xfrm>
                            <a:custGeom>
                              <a:avLst/>
                              <a:gdLst>
                                <a:gd name="T0" fmla="+- 0 4415 4415"/>
                                <a:gd name="T1" fmla="*/ 4415 h 200"/>
                                <a:gd name="T2" fmla="+- 0 4615 4415"/>
                                <a:gd name="T3" fmla="*/ 4615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527"/>
                        <wpg:cNvGrpSpPr>
                          <a:grpSpLocks/>
                        </wpg:cNvGrpSpPr>
                        <wpg:grpSpPr bwMode="auto">
                          <a:xfrm>
                            <a:off x="1876" y="4610"/>
                            <a:ext cx="200" cy="2"/>
                            <a:chOff x="1876" y="4610"/>
                            <a:chExt cx="200" cy="2"/>
                          </a:xfrm>
                        </wpg:grpSpPr>
                        <wps:wsp>
                          <wps:cNvPr id="388" name="Freeform 528"/>
                          <wps:cNvSpPr>
                            <a:spLocks/>
                          </wps:cNvSpPr>
                          <wps:spPr bwMode="auto">
                            <a:xfrm>
                              <a:off x="1876" y="4610"/>
                              <a:ext cx="200" cy="2"/>
                            </a:xfrm>
                            <a:custGeom>
                              <a:avLst/>
                              <a:gdLst>
                                <a:gd name="T0" fmla="+- 0 1876 1876"/>
                                <a:gd name="T1" fmla="*/ T0 w 200"/>
                                <a:gd name="T2" fmla="+- 0 2076 1876"/>
                                <a:gd name="T3" fmla="*/ T2 w 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525"/>
                        <wpg:cNvGrpSpPr>
                          <a:grpSpLocks/>
                        </wpg:cNvGrpSpPr>
                        <wpg:grpSpPr bwMode="auto">
                          <a:xfrm>
                            <a:off x="1886" y="4600"/>
                            <a:ext cx="180" cy="2"/>
                            <a:chOff x="1886" y="4600"/>
                            <a:chExt cx="180" cy="2"/>
                          </a:xfrm>
                        </wpg:grpSpPr>
                        <wps:wsp>
                          <wps:cNvPr id="390" name="Freeform 526"/>
                          <wps:cNvSpPr>
                            <a:spLocks/>
                          </wps:cNvSpPr>
                          <wps:spPr bwMode="auto">
                            <a:xfrm>
                              <a:off x="1886" y="4600"/>
                              <a:ext cx="180" cy="2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80"/>
                                <a:gd name="T2" fmla="+- 0 2066 1886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523"/>
                        <wpg:cNvGrpSpPr>
                          <a:grpSpLocks/>
                        </wpg:cNvGrpSpPr>
                        <wpg:grpSpPr bwMode="auto">
                          <a:xfrm>
                            <a:off x="2061" y="4425"/>
                            <a:ext cx="2" cy="180"/>
                            <a:chOff x="2061" y="4425"/>
                            <a:chExt cx="2" cy="180"/>
                          </a:xfrm>
                        </wpg:grpSpPr>
                        <wps:wsp>
                          <wps:cNvPr id="392" name="Freeform 524"/>
                          <wps:cNvSpPr>
                            <a:spLocks/>
                          </wps:cNvSpPr>
                          <wps:spPr bwMode="auto">
                            <a:xfrm>
                              <a:off x="2061" y="4425"/>
                              <a:ext cx="2" cy="180"/>
                            </a:xfrm>
                            <a:custGeom>
                              <a:avLst/>
                              <a:gdLst>
                                <a:gd name="T0" fmla="+- 0 4425 4425"/>
                                <a:gd name="T1" fmla="*/ 4425 h 180"/>
                                <a:gd name="T2" fmla="+- 0 4605 4425"/>
                                <a:gd name="T3" fmla="*/ 4605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521"/>
                        <wpg:cNvGrpSpPr>
                          <a:grpSpLocks/>
                        </wpg:cNvGrpSpPr>
                        <wpg:grpSpPr bwMode="auto">
                          <a:xfrm>
                            <a:off x="4652" y="4362"/>
                            <a:ext cx="6808" cy="1460"/>
                            <a:chOff x="4652" y="4362"/>
                            <a:chExt cx="6808" cy="1460"/>
                          </a:xfrm>
                        </wpg:grpSpPr>
                        <wps:wsp>
                          <wps:cNvPr id="394" name="Freeform 522"/>
                          <wps:cNvSpPr>
                            <a:spLocks/>
                          </wps:cNvSpPr>
                          <wps:spPr bwMode="auto">
                            <a:xfrm>
                              <a:off x="4652" y="4362"/>
                              <a:ext cx="6808" cy="1460"/>
                            </a:xfrm>
                            <a:custGeom>
                              <a:avLst/>
                              <a:gdLst>
                                <a:gd name="T0" fmla="+- 0 4652 4652"/>
                                <a:gd name="T1" fmla="*/ T0 w 6808"/>
                                <a:gd name="T2" fmla="+- 0 5822 4362"/>
                                <a:gd name="T3" fmla="*/ 5822 h 1460"/>
                                <a:gd name="T4" fmla="+- 0 11460 4652"/>
                                <a:gd name="T5" fmla="*/ T4 w 6808"/>
                                <a:gd name="T6" fmla="+- 0 5822 4362"/>
                                <a:gd name="T7" fmla="*/ 5822 h 1460"/>
                                <a:gd name="T8" fmla="+- 0 11460 4652"/>
                                <a:gd name="T9" fmla="*/ T8 w 6808"/>
                                <a:gd name="T10" fmla="+- 0 4362 4362"/>
                                <a:gd name="T11" fmla="*/ 4362 h 1460"/>
                                <a:gd name="T12" fmla="+- 0 4652 4652"/>
                                <a:gd name="T13" fmla="*/ T12 w 6808"/>
                                <a:gd name="T14" fmla="+- 0 4362 4362"/>
                                <a:gd name="T15" fmla="*/ 4362 h 1460"/>
                                <a:gd name="T16" fmla="+- 0 4652 4652"/>
                                <a:gd name="T17" fmla="*/ T16 w 6808"/>
                                <a:gd name="T18" fmla="+- 0 5822 4362"/>
                                <a:gd name="T19" fmla="*/ 5822 h 1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08" h="1460">
                                  <a:moveTo>
                                    <a:pt x="0" y="1460"/>
                                  </a:moveTo>
                                  <a:lnTo>
                                    <a:pt x="6808" y="1460"/>
                                  </a:lnTo>
                                  <a:lnTo>
                                    <a:pt x="6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519"/>
                        <wpg:cNvGrpSpPr>
                          <a:grpSpLocks/>
                        </wpg:cNvGrpSpPr>
                        <wpg:grpSpPr bwMode="auto">
                          <a:xfrm>
                            <a:off x="6689" y="4419"/>
                            <a:ext cx="4715" cy="1347"/>
                            <a:chOff x="6689" y="4419"/>
                            <a:chExt cx="4715" cy="1347"/>
                          </a:xfrm>
                        </wpg:grpSpPr>
                        <wps:wsp>
                          <wps:cNvPr id="396" name="Freeform 520"/>
                          <wps:cNvSpPr>
                            <a:spLocks/>
                          </wps:cNvSpPr>
                          <wps:spPr bwMode="auto">
                            <a:xfrm>
                              <a:off x="6689" y="4419"/>
                              <a:ext cx="4715" cy="1347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715"/>
                                <a:gd name="T2" fmla="+- 0 5765 4419"/>
                                <a:gd name="T3" fmla="*/ 5765 h 1347"/>
                                <a:gd name="T4" fmla="+- 0 11403 6689"/>
                                <a:gd name="T5" fmla="*/ T4 w 4715"/>
                                <a:gd name="T6" fmla="+- 0 5765 4419"/>
                                <a:gd name="T7" fmla="*/ 5765 h 1347"/>
                                <a:gd name="T8" fmla="+- 0 11403 6689"/>
                                <a:gd name="T9" fmla="*/ T8 w 4715"/>
                                <a:gd name="T10" fmla="+- 0 4419 4419"/>
                                <a:gd name="T11" fmla="*/ 4419 h 1347"/>
                                <a:gd name="T12" fmla="+- 0 6689 6689"/>
                                <a:gd name="T13" fmla="*/ T12 w 4715"/>
                                <a:gd name="T14" fmla="+- 0 4419 4419"/>
                                <a:gd name="T15" fmla="*/ 4419 h 1347"/>
                                <a:gd name="T16" fmla="+- 0 6689 6689"/>
                                <a:gd name="T17" fmla="*/ T16 w 4715"/>
                                <a:gd name="T18" fmla="+- 0 5765 4419"/>
                                <a:gd name="T19" fmla="*/ 5765 h 1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15" h="1347">
                                  <a:moveTo>
                                    <a:pt x="0" y="1346"/>
                                  </a:moveTo>
                                  <a:lnTo>
                                    <a:pt x="4714" y="1346"/>
                                  </a:lnTo>
                                  <a:lnTo>
                                    <a:pt x="4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517"/>
                        <wpg:cNvGrpSpPr>
                          <a:grpSpLocks/>
                        </wpg:cNvGrpSpPr>
                        <wpg:grpSpPr bwMode="auto">
                          <a:xfrm>
                            <a:off x="6689" y="4424"/>
                            <a:ext cx="4705" cy="2"/>
                            <a:chOff x="6689" y="4424"/>
                            <a:chExt cx="4705" cy="2"/>
                          </a:xfrm>
                        </wpg:grpSpPr>
                        <wps:wsp>
                          <wps:cNvPr id="398" name="Freeform 518"/>
                          <wps:cNvSpPr>
                            <a:spLocks/>
                          </wps:cNvSpPr>
                          <wps:spPr bwMode="auto">
                            <a:xfrm>
                              <a:off x="6689" y="4424"/>
                              <a:ext cx="4705" cy="2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705"/>
                                <a:gd name="T2" fmla="+- 0 11393 6689"/>
                                <a:gd name="T3" fmla="*/ T2 w 47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5">
                                  <a:moveTo>
                                    <a:pt x="0" y="0"/>
                                  </a:moveTo>
                                  <a:lnTo>
                                    <a:pt x="47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515"/>
                        <wpg:cNvGrpSpPr>
                          <a:grpSpLocks/>
                        </wpg:cNvGrpSpPr>
                        <wpg:grpSpPr bwMode="auto">
                          <a:xfrm>
                            <a:off x="6694" y="4424"/>
                            <a:ext cx="2" cy="1337"/>
                            <a:chOff x="6694" y="4424"/>
                            <a:chExt cx="2" cy="1337"/>
                          </a:xfrm>
                        </wpg:grpSpPr>
                        <wps:wsp>
                          <wps:cNvPr id="400" name="Freeform 516"/>
                          <wps:cNvSpPr>
                            <a:spLocks/>
                          </wps:cNvSpPr>
                          <wps:spPr bwMode="auto">
                            <a:xfrm>
                              <a:off x="6694" y="4424"/>
                              <a:ext cx="2" cy="1337"/>
                            </a:xfrm>
                            <a:custGeom>
                              <a:avLst/>
                              <a:gdLst>
                                <a:gd name="T0" fmla="+- 0 4424 4424"/>
                                <a:gd name="T1" fmla="*/ 4424 h 1337"/>
                                <a:gd name="T2" fmla="+- 0 5760 4424"/>
                                <a:gd name="T3" fmla="*/ 5760 h 1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7">
                                  <a:moveTo>
                                    <a:pt x="0" y="0"/>
                                  </a:moveTo>
                                  <a:lnTo>
                                    <a:pt x="0" y="13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513"/>
                        <wpg:cNvGrpSpPr>
                          <a:grpSpLocks/>
                        </wpg:cNvGrpSpPr>
                        <wpg:grpSpPr bwMode="auto">
                          <a:xfrm>
                            <a:off x="6704" y="4434"/>
                            <a:ext cx="2" cy="1312"/>
                            <a:chOff x="6704" y="4434"/>
                            <a:chExt cx="2" cy="1312"/>
                          </a:xfrm>
                        </wpg:grpSpPr>
                        <wps:wsp>
                          <wps:cNvPr id="402" name="Freeform 514"/>
                          <wps:cNvSpPr>
                            <a:spLocks/>
                          </wps:cNvSpPr>
                          <wps:spPr bwMode="auto">
                            <a:xfrm>
                              <a:off x="6704" y="4434"/>
                              <a:ext cx="2" cy="1312"/>
                            </a:xfrm>
                            <a:custGeom>
                              <a:avLst/>
                              <a:gdLst>
                                <a:gd name="T0" fmla="+- 0 4434 4434"/>
                                <a:gd name="T1" fmla="*/ 4434 h 1312"/>
                                <a:gd name="T2" fmla="+- 0 5745 4434"/>
                                <a:gd name="T3" fmla="*/ 5745 h 1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">
                                  <a:moveTo>
                                    <a:pt x="0" y="0"/>
                                  </a:moveTo>
                                  <a:lnTo>
                                    <a:pt x="0" y="13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511"/>
                        <wpg:cNvGrpSpPr>
                          <a:grpSpLocks/>
                        </wpg:cNvGrpSpPr>
                        <wpg:grpSpPr bwMode="auto">
                          <a:xfrm>
                            <a:off x="6699" y="4434"/>
                            <a:ext cx="4685" cy="2"/>
                            <a:chOff x="6699" y="4434"/>
                            <a:chExt cx="4685" cy="2"/>
                          </a:xfrm>
                        </wpg:grpSpPr>
                        <wps:wsp>
                          <wps:cNvPr id="404" name="Freeform 512"/>
                          <wps:cNvSpPr>
                            <a:spLocks/>
                          </wps:cNvSpPr>
                          <wps:spPr bwMode="auto">
                            <a:xfrm>
                              <a:off x="6699" y="4434"/>
                              <a:ext cx="4685" cy="2"/>
                            </a:xfrm>
                            <a:custGeom>
                              <a:avLst/>
                              <a:gdLst>
                                <a:gd name="T0" fmla="+- 0 6699 6699"/>
                                <a:gd name="T1" fmla="*/ T0 w 4685"/>
                                <a:gd name="T2" fmla="+- 0 11383 6699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509"/>
                        <wpg:cNvGrpSpPr>
                          <a:grpSpLocks/>
                        </wpg:cNvGrpSpPr>
                        <wpg:grpSpPr bwMode="auto">
                          <a:xfrm>
                            <a:off x="11398" y="4419"/>
                            <a:ext cx="2" cy="1347"/>
                            <a:chOff x="11398" y="4419"/>
                            <a:chExt cx="2" cy="1347"/>
                          </a:xfrm>
                        </wpg:grpSpPr>
                        <wps:wsp>
                          <wps:cNvPr id="406" name="Freeform 510"/>
                          <wps:cNvSpPr>
                            <a:spLocks/>
                          </wps:cNvSpPr>
                          <wps:spPr bwMode="auto">
                            <a:xfrm>
                              <a:off x="11398" y="4419"/>
                              <a:ext cx="2" cy="1347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4419 h 1347"/>
                                <a:gd name="T2" fmla="+- 0 5765 4419"/>
                                <a:gd name="T3" fmla="*/ 5765 h 1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7">
                                  <a:moveTo>
                                    <a:pt x="0" y="0"/>
                                  </a:moveTo>
                                  <a:lnTo>
                                    <a:pt x="0" y="134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507"/>
                        <wpg:cNvGrpSpPr>
                          <a:grpSpLocks/>
                        </wpg:cNvGrpSpPr>
                        <wpg:grpSpPr bwMode="auto">
                          <a:xfrm>
                            <a:off x="6689" y="5760"/>
                            <a:ext cx="4715" cy="2"/>
                            <a:chOff x="6689" y="5760"/>
                            <a:chExt cx="4715" cy="2"/>
                          </a:xfrm>
                        </wpg:grpSpPr>
                        <wps:wsp>
                          <wps:cNvPr id="408" name="Freeform 508"/>
                          <wps:cNvSpPr>
                            <a:spLocks/>
                          </wps:cNvSpPr>
                          <wps:spPr bwMode="auto">
                            <a:xfrm>
                              <a:off x="6689" y="5760"/>
                              <a:ext cx="4715" cy="2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4715"/>
                                <a:gd name="T2" fmla="+- 0 11403 6689"/>
                                <a:gd name="T3" fmla="*/ T2 w 4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15">
                                  <a:moveTo>
                                    <a:pt x="0" y="0"/>
                                  </a:moveTo>
                                  <a:lnTo>
                                    <a:pt x="47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505"/>
                        <wpg:cNvGrpSpPr>
                          <a:grpSpLocks/>
                        </wpg:cNvGrpSpPr>
                        <wpg:grpSpPr bwMode="auto">
                          <a:xfrm>
                            <a:off x="6699" y="5750"/>
                            <a:ext cx="4695" cy="2"/>
                            <a:chOff x="6699" y="5750"/>
                            <a:chExt cx="4695" cy="2"/>
                          </a:xfrm>
                        </wpg:grpSpPr>
                        <wps:wsp>
                          <wps:cNvPr id="410" name="Freeform 506"/>
                          <wps:cNvSpPr>
                            <a:spLocks/>
                          </wps:cNvSpPr>
                          <wps:spPr bwMode="auto">
                            <a:xfrm>
                              <a:off x="6699" y="5750"/>
                              <a:ext cx="4695" cy="2"/>
                            </a:xfrm>
                            <a:custGeom>
                              <a:avLst/>
                              <a:gdLst>
                                <a:gd name="T0" fmla="+- 0 6699 6699"/>
                                <a:gd name="T1" fmla="*/ T0 w 4695"/>
                                <a:gd name="T2" fmla="+- 0 11393 6699"/>
                                <a:gd name="T3" fmla="*/ T2 w 4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5">
                                  <a:moveTo>
                                    <a:pt x="0" y="0"/>
                                  </a:moveTo>
                                  <a:lnTo>
                                    <a:pt x="469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503"/>
                        <wpg:cNvGrpSpPr>
                          <a:grpSpLocks/>
                        </wpg:cNvGrpSpPr>
                        <wpg:grpSpPr bwMode="auto">
                          <a:xfrm>
                            <a:off x="11388" y="4429"/>
                            <a:ext cx="2" cy="1327"/>
                            <a:chOff x="11388" y="4429"/>
                            <a:chExt cx="2" cy="1327"/>
                          </a:xfrm>
                        </wpg:grpSpPr>
                        <wps:wsp>
                          <wps:cNvPr id="412" name="Freeform 504"/>
                          <wps:cNvSpPr>
                            <a:spLocks/>
                          </wps:cNvSpPr>
                          <wps:spPr bwMode="auto">
                            <a:xfrm>
                              <a:off x="11388" y="4429"/>
                              <a:ext cx="2" cy="1327"/>
                            </a:xfrm>
                            <a:custGeom>
                              <a:avLst/>
                              <a:gdLst>
                                <a:gd name="T0" fmla="+- 0 4429 4429"/>
                                <a:gd name="T1" fmla="*/ 4429 h 1327"/>
                                <a:gd name="T2" fmla="+- 0 5755 4429"/>
                                <a:gd name="T3" fmla="*/ 5755 h 1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">
                                  <a:moveTo>
                                    <a:pt x="0" y="0"/>
                                  </a:moveTo>
                                  <a:lnTo>
                                    <a:pt x="0" y="132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501"/>
                        <wpg:cNvGrpSpPr>
                          <a:grpSpLocks/>
                        </wpg:cNvGrpSpPr>
                        <wpg:grpSpPr bwMode="auto">
                          <a:xfrm>
                            <a:off x="520" y="5307"/>
                            <a:ext cx="4100" cy="514"/>
                            <a:chOff x="520" y="5307"/>
                            <a:chExt cx="4100" cy="514"/>
                          </a:xfrm>
                        </wpg:grpSpPr>
                        <wps:wsp>
                          <wps:cNvPr id="414" name="Freeform 502"/>
                          <wps:cNvSpPr>
                            <a:spLocks/>
                          </wps:cNvSpPr>
                          <wps:spPr bwMode="auto">
                            <a:xfrm>
                              <a:off x="520" y="5307"/>
                              <a:ext cx="4100" cy="514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T0 w 4100"/>
                                <a:gd name="T2" fmla="+- 0 5821 5307"/>
                                <a:gd name="T3" fmla="*/ 5821 h 514"/>
                                <a:gd name="T4" fmla="+- 0 4620 520"/>
                                <a:gd name="T5" fmla="*/ T4 w 4100"/>
                                <a:gd name="T6" fmla="+- 0 5821 5307"/>
                                <a:gd name="T7" fmla="*/ 5821 h 514"/>
                                <a:gd name="T8" fmla="+- 0 4620 520"/>
                                <a:gd name="T9" fmla="*/ T8 w 4100"/>
                                <a:gd name="T10" fmla="+- 0 5307 5307"/>
                                <a:gd name="T11" fmla="*/ 5307 h 514"/>
                                <a:gd name="T12" fmla="+- 0 520 520"/>
                                <a:gd name="T13" fmla="*/ T12 w 4100"/>
                                <a:gd name="T14" fmla="+- 0 5307 5307"/>
                                <a:gd name="T15" fmla="*/ 5307 h 514"/>
                                <a:gd name="T16" fmla="+- 0 520 520"/>
                                <a:gd name="T17" fmla="*/ T16 w 4100"/>
                                <a:gd name="T18" fmla="+- 0 5821 5307"/>
                                <a:gd name="T19" fmla="*/ 5821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0" h="514">
                                  <a:moveTo>
                                    <a:pt x="0" y="514"/>
                                  </a:moveTo>
                                  <a:lnTo>
                                    <a:pt x="4100" y="514"/>
                                  </a:lnTo>
                                  <a:lnTo>
                                    <a:pt x="4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99"/>
                        <wpg:cNvGrpSpPr>
                          <a:grpSpLocks/>
                        </wpg:cNvGrpSpPr>
                        <wpg:grpSpPr bwMode="auto">
                          <a:xfrm>
                            <a:off x="1767" y="5364"/>
                            <a:ext cx="2797" cy="401"/>
                            <a:chOff x="1767" y="5364"/>
                            <a:chExt cx="2797" cy="401"/>
                          </a:xfrm>
                        </wpg:grpSpPr>
                        <wps:wsp>
                          <wps:cNvPr id="416" name="Freeform 500"/>
                          <wps:cNvSpPr>
                            <a:spLocks/>
                          </wps:cNvSpPr>
                          <wps:spPr bwMode="auto">
                            <a:xfrm>
                              <a:off x="1767" y="5364"/>
                              <a:ext cx="2797" cy="401"/>
                            </a:xfrm>
                            <a:custGeom>
                              <a:avLst/>
                              <a:gdLst>
                                <a:gd name="T0" fmla="+- 0 1767 1767"/>
                                <a:gd name="T1" fmla="*/ T0 w 2797"/>
                                <a:gd name="T2" fmla="+- 0 5764 5364"/>
                                <a:gd name="T3" fmla="*/ 5764 h 401"/>
                                <a:gd name="T4" fmla="+- 0 4563 1767"/>
                                <a:gd name="T5" fmla="*/ T4 w 2797"/>
                                <a:gd name="T6" fmla="+- 0 5764 5364"/>
                                <a:gd name="T7" fmla="*/ 5764 h 401"/>
                                <a:gd name="T8" fmla="+- 0 4563 1767"/>
                                <a:gd name="T9" fmla="*/ T8 w 2797"/>
                                <a:gd name="T10" fmla="+- 0 5364 5364"/>
                                <a:gd name="T11" fmla="*/ 5364 h 401"/>
                                <a:gd name="T12" fmla="+- 0 1767 1767"/>
                                <a:gd name="T13" fmla="*/ T12 w 2797"/>
                                <a:gd name="T14" fmla="+- 0 5364 5364"/>
                                <a:gd name="T15" fmla="*/ 5364 h 401"/>
                                <a:gd name="T16" fmla="+- 0 1767 1767"/>
                                <a:gd name="T17" fmla="*/ T16 w 2797"/>
                                <a:gd name="T18" fmla="+- 0 5764 5364"/>
                                <a:gd name="T19" fmla="*/ 5764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7" h="401">
                                  <a:moveTo>
                                    <a:pt x="0" y="400"/>
                                  </a:moveTo>
                                  <a:lnTo>
                                    <a:pt x="2796" y="400"/>
                                  </a:lnTo>
                                  <a:lnTo>
                                    <a:pt x="2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97"/>
                        <wpg:cNvGrpSpPr>
                          <a:grpSpLocks/>
                        </wpg:cNvGrpSpPr>
                        <wpg:grpSpPr bwMode="auto">
                          <a:xfrm>
                            <a:off x="1767" y="5369"/>
                            <a:ext cx="2787" cy="2"/>
                            <a:chOff x="1767" y="5369"/>
                            <a:chExt cx="2787" cy="2"/>
                          </a:xfrm>
                        </wpg:grpSpPr>
                        <wps:wsp>
                          <wps:cNvPr id="418" name="Freeform 498"/>
                          <wps:cNvSpPr>
                            <a:spLocks/>
                          </wps:cNvSpPr>
                          <wps:spPr bwMode="auto">
                            <a:xfrm>
                              <a:off x="1767" y="5369"/>
                              <a:ext cx="2787" cy="2"/>
                            </a:xfrm>
                            <a:custGeom>
                              <a:avLst/>
                              <a:gdLst>
                                <a:gd name="T0" fmla="+- 0 1767 1767"/>
                                <a:gd name="T1" fmla="*/ T0 w 2787"/>
                                <a:gd name="T2" fmla="+- 0 4553 1767"/>
                                <a:gd name="T3" fmla="*/ T2 w 2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7">
                                  <a:moveTo>
                                    <a:pt x="0" y="0"/>
                                  </a:moveTo>
                                  <a:lnTo>
                                    <a:pt x="278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95"/>
                        <wpg:cNvGrpSpPr>
                          <a:grpSpLocks/>
                        </wpg:cNvGrpSpPr>
                        <wpg:grpSpPr bwMode="auto">
                          <a:xfrm>
                            <a:off x="1772" y="5369"/>
                            <a:ext cx="2" cy="391"/>
                            <a:chOff x="1772" y="5369"/>
                            <a:chExt cx="2" cy="391"/>
                          </a:xfrm>
                        </wpg:grpSpPr>
                        <wps:wsp>
                          <wps:cNvPr id="420" name="Freeform 496"/>
                          <wps:cNvSpPr>
                            <a:spLocks/>
                          </wps:cNvSpPr>
                          <wps:spPr bwMode="auto">
                            <a:xfrm>
                              <a:off x="1772" y="5369"/>
                              <a:ext cx="2" cy="391"/>
                            </a:xfrm>
                            <a:custGeom>
                              <a:avLst/>
                              <a:gdLst>
                                <a:gd name="T0" fmla="+- 0 5369 5369"/>
                                <a:gd name="T1" fmla="*/ 5369 h 391"/>
                                <a:gd name="T2" fmla="+- 0 5759 5369"/>
                                <a:gd name="T3" fmla="*/ 5759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93"/>
                        <wpg:cNvGrpSpPr>
                          <a:grpSpLocks/>
                        </wpg:cNvGrpSpPr>
                        <wpg:grpSpPr bwMode="auto">
                          <a:xfrm>
                            <a:off x="1782" y="5379"/>
                            <a:ext cx="2" cy="366"/>
                            <a:chOff x="1782" y="5379"/>
                            <a:chExt cx="2" cy="366"/>
                          </a:xfrm>
                        </wpg:grpSpPr>
                        <wps:wsp>
                          <wps:cNvPr id="422" name="Freeform 494"/>
                          <wps:cNvSpPr>
                            <a:spLocks/>
                          </wps:cNvSpPr>
                          <wps:spPr bwMode="auto">
                            <a:xfrm>
                              <a:off x="1782" y="5379"/>
                              <a:ext cx="2" cy="366"/>
                            </a:xfrm>
                            <a:custGeom>
                              <a:avLst/>
                              <a:gdLst>
                                <a:gd name="T0" fmla="+- 0 5379 5379"/>
                                <a:gd name="T1" fmla="*/ 5379 h 366"/>
                                <a:gd name="T2" fmla="+- 0 5744 5379"/>
                                <a:gd name="T3" fmla="*/ 5744 h 3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91"/>
                        <wpg:cNvGrpSpPr>
                          <a:grpSpLocks/>
                        </wpg:cNvGrpSpPr>
                        <wpg:grpSpPr bwMode="auto">
                          <a:xfrm>
                            <a:off x="1777" y="5379"/>
                            <a:ext cx="2767" cy="2"/>
                            <a:chOff x="1777" y="5379"/>
                            <a:chExt cx="2767" cy="2"/>
                          </a:xfrm>
                        </wpg:grpSpPr>
                        <wps:wsp>
                          <wps:cNvPr id="424" name="Freeform 492"/>
                          <wps:cNvSpPr>
                            <a:spLocks/>
                          </wps:cNvSpPr>
                          <wps:spPr bwMode="auto">
                            <a:xfrm>
                              <a:off x="1777" y="5379"/>
                              <a:ext cx="2767" cy="2"/>
                            </a:xfrm>
                            <a:custGeom>
                              <a:avLst/>
                              <a:gdLst>
                                <a:gd name="T0" fmla="+- 0 1777 1777"/>
                                <a:gd name="T1" fmla="*/ T0 w 2767"/>
                                <a:gd name="T2" fmla="+- 0 4543 1777"/>
                                <a:gd name="T3" fmla="*/ T2 w 27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7">
                                  <a:moveTo>
                                    <a:pt x="0" y="0"/>
                                  </a:moveTo>
                                  <a:lnTo>
                                    <a:pt x="27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89"/>
                        <wpg:cNvGrpSpPr>
                          <a:grpSpLocks/>
                        </wpg:cNvGrpSpPr>
                        <wpg:grpSpPr bwMode="auto">
                          <a:xfrm>
                            <a:off x="4558" y="5364"/>
                            <a:ext cx="2" cy="401"/>
                            <a:chOff x="4558" y="5364"/>
                            <a:chExt cx="2" cy="401"/>
                          </a:xfrm>
                        </wpg:grpSpPr>
                        <wps:wsp>
                          <wps:cNvPr id="426" name="Freeform 490"/>
                          <wps:cNvSpPr>
                            <a:spLocks/>
                          </wps:cNvSpPr>
                          <wps:spPr bwMode="auto">
                            <a:xfrm>
                              <a:off x="4558" y="5364"/>
                              <a:ext cx="2" cy="401"/>
                            </a:xfrm>
                            <a:custGeom>
                              <a:avLst/>
                              <a:gdLst>
                                <a:gd name="T0" fmla="+- 0 5364 5364"/>
                                <a:gd name="T1" fmla="*/ 5364 h 401"/>
                                <a:gd name="T2" fmla="+- 0 5764 5364"/>
                                <a:gd name="T3" fmla="*/ 5764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87"/>
                        <wpg:cNvGrpSpPr>
                          <a:grpSpLocks/>
                        </wpg:cNvGrpSpPr>
                        <wpg:grpSpPr bwMode="auto">
                          <a:xfrm>
                            <a:off x="1767" y="5759"/>
                            <a:ext cx="2797" cy="2"/>
                            <a:chOff x="1767" y="5759"/>
                            <a:chExt cx="2797" cy="2"/>
                          </a:xfrm>
                        </wpg:grpSpPr>
                        <wps:wsp>
                          <wps:cNvPr id="428" name="Freeform 488"/>
                          <wps:cNvSpPr>
                            <a:spLocks/>
                          </wps:cNvSpPr>
                          <wps:spPr bwMode="auto">
                            <a:xfrm>
                              <a:off x="1767" y="5759"/>
                              <a:ext cx="2797" cy="2"/>
                            </a:xfrm>
                            <a:custGeom>
                              <a:avLst/>
                              <a:gdLst>
                                <a:gd name="T0" fmla="+- 0 1767 1767"/>
                                <a:gd name="T1" fmla="*/ T0 w 2797"/>
                                <a:gd name="T2" fmla="+- 0 4563 1767"/>
                                <a:gd name="T3" fmla="*/ T2 w 2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7">
                                  <a:moveTo>
                                    <a:pt x="0" y="0"/>
                                  </a:moveTo>
                                  <a:lnTo>
                                    <a:pt x="27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85"/>
                        <wpg:cNvGrpSpPr>
                          <a:grpSpLocks/>
                        </wpg:cNvGrpSpPr>
                        <wpg:grpSpPr bwMode="auto">
                          <a:xfrm>
                            <a:off x="1777" y="5749"/>
                            <a:ext cx="2777" cy="2"/>
                            <a:chOff x="1777" y="5749"/>
                            <a:chExt cx="2777" cy="2"/>
                          </a:xfrm>
                        </wpg:grpSpPr>
                        <wps:wsp>
                          <wps:cNvPr id="430" name="Freeform 486"/>
                          <wps:cNvSpPr>
                            <a:spLocks/>
                          </wps:cNvSpPr>
                          <wps:spPr bwMode="auto">
                            <a:xfrm>
                              <a:off x="1777" y="5749"/>
                              <a:ext cx="2777" cy="2"/>
                            </a:xfrm>
                            <a:custGeom>
                              <a:avLst/>
                              <a:gdLst>
                                <a:gd name="T0" fmla="+- 0 1777 1777"/>
                                <a:gd name="T1" fmla="*/ T0 w 2777"/>
                                <a:gd name="T2" fmla="+- 0 4553 1777"/>
                                <a:gd name="T3" fmla="*/ T2 w 2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77">
                                  <a:moveTo>
                                    <a:pt x="0" y="0"/>
                                  </a:moveTo>
                                  <a:lnTo>
                                    <a:pt x="277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83"/>
                        <wpg:cNvGrpSpPr>
                          <a:grpSpLocks/>
                        </wpg:cNvGrpSpPr>
                        <wpg:grpSpPr bwMode="auto">
                          <a:xfrm>
                            <a:off x="4548" y="5374"/>
                            <a:ext cx="2" cy="381"/>
                            <a:chOff x="4548" y="5374"/>
                            <a:chExt cx="2" cy="381"/>
                          </a:xfrm>
                        </wpg:grpSpPr>
                        <wps:wsp>
                          <wps:cNvPr id="432" name="Freeform 484"/>
                          <wps:cNvSpPr>
                            <a:spLocks/>
                          </wps:cNvSpPr>
                          <wps:spPr bwMode="auto">
                            <a:xfrm>
                              <a:off x="4548" y="5374"/>
                              <a:ext cx="2" cy="381"/>
                            </a:xfrm>
                            <a:custGeom>
                              <a:avLst/>
                              <a:gdLst>
                                <a:gd name="T0" fmla="+- 0 5374 5374"/>
                                <a:gd name="T1" fmla="*/ 5374 h 381"/>
                                <a:gd name="T2" fmla="+- 0 5754 5374"/>
                                <a:gd name="T3" fmla="*/ 5754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81"/>
                        <wpg:cNvGrpSpPr>
                          <a:grpSpLocks/>
                        </wpg:cNvGrpSpPr>
                        <wpg:grpSpPr bwMode="auto">
                          <a:xfrm>
                            <a:off x="520" y="4746"/>
                            <a:ext cx="4091" cy="514"/>
                            <a:chOff x="520" y="4746"/>
                            <a:chExt cx="4091" cy="514"/>
                          </a:xfrm>
                        </wpg:grpSpPr>
                        <wps:wsp>
                          <wps:cNvPr id="434" name="Freeform 482"/>
                          <wps:cNvSpPr>
                            <a:spLocks/>
                          </wps:cNvSpPr>
                          <wps:spPr bwMode="auto">
                            <a:xfrm>
                              <a:off x="520" y="4746"/>
                              <a:ext cx="4091" cy="514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T0 w 4091"/>
                                <a:gd name="T2" fmla="+- 0 5260 4746"/>
                                <a:gd name="T3" fmla="*/ 5260 h 514"/>
                                <a:gd name="T4" fmla="+- 0 4610 520"/>
                                <a:gd name="T5" fmla="*/ T4 w 4091"/>
                                <a:gd name="T6" fmla="+- 0 5260 4746"/>
                                <a:gd name="T7" fmla="*/ 5260 h 514"/>
                                <a:gd name="T8" fmla="+- 0 4610 520"/>
                                <a:gd name="T9" fmla="*/ T8 w 4091"/>
                                <a:gd name="T10" fmla="+- 0 4746 4746"/>
                                <a:gd name="T11" fmla="*/ 4746 h 514"/>
                                <a:gd name="T12" fmla="+- 0 520 520"/>
                                <a:gd name="T13" fmla="*/ T12 w 4091"/>
                                <a:gd name="T14" fmla="+- 0 4746 4746"/>
                                <a:gd name="T15" fmla="*/ 4746 h 514"/>
                                <a:gd name="T16" fmla="+- 0 520 520"/>
                                <a:gd name="T17" fmla="*/ T16 w 4091"/>
                                <a:gd name="T18" fmla="+- 0 5260 4746"/>
                                <a:gd name="T19" fmla="*/ 5260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1" h="514">
                                  <a:moveTo>
                                    <a:pt x="0" y="514"/>
                                  </a:moveTo>
                                  <a:lnTo>
                                    <a:pt x="4090" y="514"/>
                                  </a:lnTo>
                                  <a:lnTo>
                                    <a:pt x="40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79"/>
                        <wpg:cNvGrpSpPr>
                          <a:grpSpLocks/>
                        </wpg:cNvGrpSpPr>
                        <wpg:grpSpPr bwMode="auto">
                          <a:xfrm>
                            <a:off x="1767" y="4803"/>
                            <a:ext cx="2787" cy="401"/>
                            <a:chOff x="1767" y="4803"/>
                            <a:chExt cx="2787" cy="401"/>
                          </a:xfrm>
                        </wpg:grpSpPr>
                        <wps:wsp>
                          <wps:cNvPr id="436" name="Freeform 480"/>
                          <wps:cNvSpPr>
                            <a:spLocks/>
                          </wps:cNvSpPr>
                          <wps:spPr bwMode="auto">
                            <a:xfrm>
                              <a:off x="1767" y="4803"/>
                              <a:ext cx="2787" cy="401"/>
                            </a:xfrm>
                            <a:custGeom>
                              <a:avLst/>
                              <a:gdLst>
                                <a:gd name="T0" fmla="+- 0 1767 1767"/>
                                <a:gd name="T1" fmla="*/ T0 w 2787"/>
                                <a:gd name="T2" fmla="+- 0 5203 4803"/>
                                <a:gd name="T3" fmla="*/ 5203 h 401"/>
                                <a:gd name="T4" fmla="+- 0 4554 1767"/>
                                <a:gd name="T5" fmla="*/ T4 w 2787"/>
                                <a:gd name="T6" fmla="+- 0 5203 4803"/>
                                <a:gd name="T7" fmla="*/ 5203 h 401"/>
                                <a:gd name="T8" fmla="+- 0 4554 1767"/>
                                <a:gd name="T9" fmla="*/ T8 w 2787"/>
                                <a:gd name="T10" fmla="+- 0 4803 4803"/>
                                <a:gd name="T11" fmla="*/ 4803 h 401"/>
                                <a:gd name="T12" fmla="+- 0 1767 1767"/>
                                <a:gd name="T13" fmla="*/ T12 w 2787"/>
                                <a:gd name="T14" fmla="+- 0 4803 4803"/>
                                <a:gd name="T15" fmla="*/ 4803 h 401"/>
                                <a:gd name="T16" fmla="+- 0 1767 1767"/>
                                <a:gd name="T17" fmla="*/ T16 w 2787"/>
                                <a:gd name="T18" fmla="+- 0 5203 4803"/>
                                <a:gd name="T19" fmla="*/ 520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7" h="401">
                                  <a:moveTo>
                                    <a:pt x="0" y="400"/>
                                  </a:moveTo>
                                  <a:lnTo>
                                    <a:pt x="2787" y="400"/>
                                  </a:lnTo>
                                  <a:lnTo>
                                    <a:pt x="2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77"/>
                        <wpg:cNvGrpSpPr>
                          <a:grpSpLocks/>
                        </wpg:cNvGrpSpPr>
                        <wpg:grpSpPr bwMode="auto">
                          <a:xfrm>
                            <a:off x="1767" y="4808"/>
                            <a:ext cx="2777" cy="2"/>
                            <a:chOff x="1767" y="4808"/>
                            <a:chExt cx="2777" cy="2"/>
                          </a:xfrm>
                        </wpg:grpSpPr>
                        <wps:wsp>
                          <wps:cNvPr id="438" name="Freeform 478"/>
                          <wps:cNvSpPr>
                            <a:spLocks/>
                          </wps:cNvSpPr>
                          <wps:spPr bwMode="auto">
                            <a:xfrm>
                              <a:off x="1767" y="4808"/>
                              <a:ext cx="2777" cy="2"/>
                            </a:xfrm>
                            <a:custGeom>
                              <a:avLst/>
                              <a:gdLst>
                                <a:gd name="T0" fmla="+- 0 1767 1767"/>
                                <a:gd name="T1" fmla="*/ T0 w 2777"/>
                                <a:gd name="T2" fmla="+- 0 4544 1767"/>
                                <a:gd name="T3" fmla="*/ T2 w 2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77">
                                  <a:moveTo>
                                    <a:pt x="0" y="0"/>
                                  </a:moveTo>
                                  <a:lnTo>
                                    <a:pt x="27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75"/>
                        <wpg:cNvGrpSpPr>
                          <a:grpSpLocks/>
                        </wpg:cNvGrpSpPr>
                        <wpg:grpSpPr bwMode="auto">
                          <a:xfrm>
                            <a:off x="1772" y="4808"/>
                            <a:ext cx="2" cy="391"/>
                            <a:chOff x="1772" y="4808"/>
                            <a:chExt cx="2" cy="391"/>
                          </a:xfrm>
                        </wpg:grpSpPr>
                        <wps:wsp>
                          <wps:cNvPr id="440" name="Freeform 476"/>
                          <wps:cNvSpPr>
                            <a:spLocks/>
                          </wps:cNvSpPr>
                          <wps:spPr bwMode="auto">
                            <a:xfrm>
                              <a:off x="1772" y="4808"/>
                              <a:ext cx="2" cy="391"/>
                            </a:xfrm>
                            <a:custGeom>
                              <a:avLst/>
                              <a:gdLst>
                                <a:gd name="T0" fmla="+- 0 4808 4808"/>
                                <a:gd name="T1" fmla="*/ 4808 h 391"/>
                                <a:gd name="T2" fmla="+- 0 5198 4808"/>
                                <a:gd name="T3" fmla="*/ 5198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73"/>
                        <wpg:cNvGrpSpPr>
                          <a:grpSpLocks/>
                        </wpg:cNvGrpSpPr>
                        <wpg:grpSpPr bwMode="auto">
                          <a:xfrm>
                            <a:off x="1782" y="4818"/>
                            <a:ext cx="2" cy="366"/>
                            <a:chOff x="1782" y="4818"/>
                            <a:chExt cx="2" cy="366"/>
                          </a:xfrm>
                        </wpg:grpSpPr>
                        <wps:wsp>
                          <wps:cNvPr id="442" name="Freeform 474"/>
                          <wps:cNvSpPr>
                            <a:spLocks/>
                          </wps:cNvSpPr>
                          <wps:spPr bwMode="auto">
                            <a:xfrm>
                              <a:off x="1782" y="4818"/>
                              <a:ext cx="2" cy="366"/>
                            </a:xfrm>
                            <a:custGeom>
                              <a:avLst/>
                              <a:gdLst>
                                <a:gd name="T0" fmla="+- 0 4818 4818"/>
                                <a:gd name="T1" fmla="*/ 4818 h 366"/>
                                <a:gd name="T2" fmla="+- 0 5183 4818"/>
                                <a:gd name="T3" fmla="*/ 5183 h 3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71"/>
                        <wpg:cNvGrpSpPr>
                          <a:grpSpLocks/>
                        </wpg:cNvGrpSpPr>
                        <wpg:grpSpPr bwMode="auto">
                          <a:xfrm>
                            <a:off x="1777" y="4818"/>
                            <a:ext cx="2757" cy="2"/>
                            <a:chOff x="1777" y="4818"/>
                            <a:chExt cx="2757" cy="2"/>
                          </a:xfrm>
                        </wpg:grpSpPr>
                        <wps:wsp>
                          <wps:cNvPr id="444" name="Freeform 472"/>
                          <wps:cNvSpPr>
                            <a:spLocks/>
                          </wps:cNvSpPr>
                          <wps:spPr bwMode="auto">
                            <a:xfrm>
                              <a:off x="1777" y="4818"/>
                              <a:ext cx="2757" cy="2"/>
                            </a:xfrm>
                            <a:custGeom>
                              <a:avLst/>
                              <a:gdLst>
                                <a:gd name="T0" fmla="+- 0 1777 1777"/>
                                <a:gd name="T1" fmla="*/ T0 w 2757"/>
                                <a:gd name="T2" fmla="+- 0 4534 1777"/>
                                <a:gd name="T3" fmla="*/ T2 w 2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57">
                                  <a:moveTo>
                                    <a:pt x="0" y="0"/>
                                  </a:moveTo>
                                  <a:lnTo>
                                    <a:pt x="27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69"/>
                        <wpg:cNvGrpSpPr>
                          <a:grpSpLocks/>
                        </wpg:cNvGrpSpPr>
                        <wpg:grpSpPr bwMode="auto">
                          <a:xfrm>
                            <a:off x="4549" y="4803"/>
                            <a:ext cx="2" cy="401"/>
                            <a:chOff x="4549" y="4803"/>
                            <a:chExt cx="2" cy="401"/>
                          </a:xfrm>
                        </wpg:grpSpPr>
                        <wps:wsp>
                          <wps:cNvPr id="446" name="Freeform 470"/>
                          <wps:cNvSpPr>
                            <a:spLocks/>
                          </wps:cNvSpPr>
                          <wps:spPr bwMode="auto">
                            <a:xfrm>
                              <a:off x="4549" y="4803"/>
                              <a:ext cx="2" cy="401"/>
                            </a:xfrm>
                            <a:custGeom>
                              <a:avLst/>
                              <a:gdLst>
                                <a:gd name="T0" fmla="+- 0 4803 4803"/>
                                <a:gd name="T1" fmla="*/ 4803 h 401"/>
                                <a:gd name="T2" fmla="+- 0 5203 4803"/>
                                <a:gd name="T3" fmla="*/ 5203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67"/>
                        <wpg:cNvGrpSpPr>
                          <a:grpSpLocks/>
                        </wpg:cNvGrpSpPr>
                        <wpg:grpSpPr bwMode="auto">
                          <a:xfrm>
                            <a:off x="1767" y="5198"/>
                            <a:ext cx="2787" cy="2"/>
                            <a:chOff x="1767" y="5198"/>
                            <a:chExt cx="2787" cy="2"/>
                          </a:xfrm>
                        </wpg:grpSpPr>
                        <wps:wsp>
                          <wps:cNvPr id="448" name="Freeform 468"/>
                          <wps:cNvSpPr>
                            <a:spLocks/>
                          </wps:cNvSpPr>
                          <wps:spPr bwMode="auto">
                            <a:xfrm>
                              <a:off x="1767" y="5198"/>
                              <a:ext cx="2787" cy="2"/>
                            </a:xfrm>
                            <a:custGeom>
                              <a:avLst/>
                              <a:gdLst>
                                <a:gd name="T0" fmla="+- 0 1767 1767"/>
                                <a:gd name="T1" fmla="*/ T0 w 2787"/>
                                <a:gd name="T2" fmla="+- 0 4554 1767"/>
                                <a:gd name="T3" fmla="*/ T2 w 2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7">
                                  <a:moveTo>
                                    <a:pt x="0" y="0"/>
                                  </a:moveTo>
                                  <a:lnTo>
                                    <a:pt x="278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65"/>
                        <wpg:cNvGrpSpPr>
                          <a:grpSpLocks/>
                        </wpg:cNvGrpSpPr>
                        <wpg:grpSpPr bwMode="auto">
                          <a:xfrm>
                            <a:off x="1777" y="5188"/>
                            <a:ext cx="2767" cy="2"/>
                            <a:chOff x="1777" y="5188"/>
                            <a:chExt cx="2767" cy="2"/>
                          </a:xfrm>
                        </wpg:grpSpPr>
                        <wps:wsp>
                          <wps:cNvPr id="450" name="Freeform 466"/>
                          <wps:cNvSpPr>
                            <a:spLocks/>
                          </wps:cNvSpPr>
                          <wps:spPr bwMode="auto">
                            <a:xfrm>
                              <a:off x="1777" y="5188"/>
                              <a:ext cx="2767" cy="2"/>
                            </a:xfrm>
                            <a:custGeom>
                              <a:avLst/>
                              <a:gdLst>
                                <a:gd name="T0" fmla="+- 0 1777 1777"/>
                                <a:gd name="T1" fmla="*/ T0 w 2767"/>
                                <a:gd name="T2" fmla="+- 0 4544 1777"/>
                                <a:gd name="T3" fmla="*/ T2 w 27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7">
                                  <a:moveTo>
                                    <a:pt x="0" y="0"/>
                                  </a:moveTo>
                                  <a:lnTo>
                                    <a:pt x="27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63"/>
                        <wpg:cNvGrpSpPr>
                          <a:grpSpLocks/>
                        </wpg:cNvGrpSpPr>
                        <wpg:grpSpPr bwMode="auto">
                          <a:xfrm>
                            <a:off x="4539" y="4813"/>
                            <a:ext cx="2" cy="381"/>
                            <a:chOff x="4539" y="4813"/>
                            <a:chExt cx="2" cy="381"/>
                          </a:xfrm>
                        </wpg:grpSpPr>
                        <wps:wsp>
                          <wps:cNvPr id="452" name="Freeform 464"/>
                          <wps:cNvSpPr>
                            <a:spLocks/>
                          </wps:cNvSpPr>
                          <wps:spPr bwMode="auto">
                            <a:xfrm>
                              <a:off x="4539" y="4813"/>
                              <a:ext cx="2" cy="381"/>
                            </a:xfrm>
                            <a:custGeom>
                              <a:avLst/>
                              <a:gdLst>
                                <a:gd name="T0" fmla="+- 0 4813 4813"/>
                                <a:gd name="T1" fmla="*/ 4813 h 381"/>
                                <a:gd name="T2" fmla="+- 0 5193 4813"/>
                                <a:gd name="T3" fmla="*/ 5193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61"/>
                        <wpg:cNvGrpSpPr>
                          <a:grpSpLocks/>
                        </wpg:cNvGrpSpPr>
                        <wpg:grpSpPr bwMode="auto">
                          <a:xfrm>
                            <a:off x="530" y="6515"/>
                            <a:ext cx="10931" cy="514"/>
                            <a:chOff x="530" y="6515"/>
                            <a:chExt cx="10931" cy="514"/>
                          </a:xfrm>
                        </wpg:grpSpPr>
                        <wps:wsp>
                          <wps:cNvPr id="454" name="Freeform 462"/>
                          <wps:cNvSpPr>
                            <a:spLocks/>
                          </wps:cNvSpPr>
                          <wps:spPr bwMode="auto">
                            <a:xfrm>
                              <a:off x="530" y="6515"/>
                              <a:ext cx="10931" cy="514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T0 w 10931"/>
                                <a:gd name="T2" fmla="+- 0 7029 6515"/>
                                <a:gd name="T3" fmla="*/ 7029 h 514"/>
                                <a:gd name="T4" fmla="+- 0 11460 530"/>
                                <a:gd name="T5" fmla="*/ T4 w 10931"/>
                                <a:gd name="T6" fmla="+- 0 7029 6515"/>
                                <a:gd name="T7" fmla="*/ 7029 h 514"/>
                                <a:gd name="T8" fmla="+- 0 11460 530"/>
                                <a:gd name="T9" fmla="*/ T8 w 10931"/>
                                <a:gd name="T10" fmla="+- 0 6515 6515"/>
                                <a:gd name="T11" fmla="*/ 6515 h 514"/>
                                <a:gd name="T12" fmla="+- 0 530 530"/>
                                <a:gd name="T13" fmla="*/ T12 w 10931"/>
                                <a:gd name="T14" fmla="+- 0 6515 6515"/>
                                <a:gd name="T15" fmla="*/ 6515 h 514"/>
                                <a:gd name="T16" fmla="+- 0 530 530"/>
                                <a:gd name="T17" fmla="*/ T16 w 10931"/>
                                <a:gd name="T18" fmla="+- 0 7029 6515"/>
                                <a:gd name="T19" fmla="*/ 7029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31" h="514">
                                  <a:moveTo>
                                    <a:pt x="0" y="514"/>
                                  </a:moveTo>
                                  <a:lnTo>
                                    <a:pt x="10930" y="514"/>
                                  </a:lnTo>
                                  <a:lnTo>
                                    <a:pt x="109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59"/>
                        <wpg:cNvGrpSpPr>
                          <a:grpSpLocks/>
                        </wpg:cNvGrpSpPr>
                        <wpg:grpSpPr bwMode="auto">
                          <a:xfrm>
                            <a:off x="2296" y="6572"/>
                            <a:ext cx="9107" cy="401"/>
                            <a:chOff x="2296" y="6572"/>
                            <a:chExt cx="9107" cy="401"/>
                          </a:xfrm>
                        </wpg:grpSpPr>
                        <wps:wsp>
                          <wps:cNvPr id="456" name="Freeform 460"/>
                          <wps:cNvSpPr>
                            <a:spLocks/>
                          </wps:cNvSpPr>
                          <wps:spPr bwMode="auto">
                            <a:xfrm>
                              <a:off x="2296" y="6572"/>
                              <a:ext cx="9107" cy="401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9107"/>
                                <a:gd name="T2" fmla="+- 0 6972 6572"/>
                                <a:gd name="T3" fmla="*/ 6972 h 401"/>
                                <a:gd name="T4" fmla="+- 0 11403 2296"/>
                                <a:gd name="T5" fmla="*/ T4 w 9107"/>
                                <a:gd name="T6" fmla="+- 0 6972 6572"/>
                                <a:gd name="T7" fmla="*/ 6972 h 401"/>
                                <a:gd name="T8" fmla="+- 0 11403 2296"/>
                                <a:gd name="T9" fmla="*/ T8 w 9107"/>
                                <a:gd name="T10" fmla="+- 0 6572 6572"/>
                                <a:gd name="T11" fmla="*/ 6572 h 401"/>
                                <a:gd name="T12" fmla="+- 0 2296 2296"/>
                                <a:gd name="T13" fmla="*/ T12 w 9107"/>
                                <a:gd name="T14" fmla="+- 0 6572 6572"/>
                                <a:gd name="T15" fmla="*/ 6572 h 401"/>
                                <a:gd name="T16" fmla="+- 0 2296 2296"/>
                                <a:gd name="T17" fmla="*/ T16 w 9107"/>
                                <a:gd name="T18" fmla="+- 0 6972 6572"/>
                                <a:gd name="T19" fmla="*/ 6972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7" h="401">
                                  <a:moveTo>
                                    <a:pt x="0" y="400"/>
                                  </a:moveTo>
                                  <a:lnTo>
                                    <a:pt x="9107" y="400"/>
                                  </a:lnTo>
                                  <a:lnTo>
                                    <a:pt x="9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4F78" w:rsidRPr="00604F78" w:rsidRDefault="00327EAE" w:rsidP="009101D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                  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sz w:val="28"/>
                                  </w:rPr>
                                  <w:t>ASOCIATIA “CENTRUL EMANUEL KIDS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57"/>
                        <wpg:cNvGrpSpPr>
                          <a:grpSpLocks/>
                        </wpg:cNvGrpSpPr>
                        <wpg:grpSpPr bwMode="auto">
                          <a:xfrm>
                            <a:off x="2296" y="6577"/>
                            <a:ext cx="9097" cy="2"/>
                            <a:chOff x="2296" y="6577"/>
                            <a:chExt cx="9097" cy="2"/>
                          </a:xfrm>
                        </wpg:grpSpPr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2296" y="6577"/>
                              <a:ext cx="9097" cy="2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9097"/>
                                <a:gd name="T2" fmla="+- 0 11393 2296"/>
                                <a:gd name="T3" fmla="*/ T2 w 90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7">
                                  <a:moveTo>
                                    <a:pt x="0" y="0"/>
                                  </a:moveTo>
                                  <a:lnTo>
                                    <a:pt x="909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55"/>
                        <wpg:cNvGrpSpPr>
                          <a:grpSpLocks/>
                        </wpg:cNvGrpSpPr>
                        <wpg:grpSpPr bwMode="auto">
                          <a:xfrm>
                            <a:off x="2301" y="6577"/>
                            <a:ext cx="2" cy="391"/>
                            <a:chOff x="2301" y="6577"/>
                            <a:chExt cx="2" cy="391"/>
                          </a:xfrm>
                        </wpg:grpSpPr>
                        <wps:wsp>
                          <wps:cNvPr id="460" name="Freeform 456"/>
                          <wps:cNvSpPr>
                            <a:spLocks/>
                          </wps:cNvSpPr>
                          <wps:spPr bwMode="auto">
                            <a:xfrm>
                              <a:off x="2301" y="6577"/>
                              <a:ext cx="2" cy="391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391"/>
                                <a:gd name="T2" fmla="+- 0 6967 6577"/>
                                <a:gd name="T3" fmla="*/ 6967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53"/>
                        <wpg:cNvGrpSpPr>
                          <a:grpSpLocks/>
                        </wpg:cNvGrpSpPr>
                        <wpg:grpSpPr bwMode="auto">
                          <a:xfrm>
                            <a:off x="2311" y="6587"/>
                            <a:ext cx="2" cy="366"/>
                            <a:chOff x="2311" y="6587"/>
                            <a:chExt cx="2" cy="366"/>
                          </a:xfrm>
                        </wpg:grpSpPr>
                        <wps:wsp>
                          <wps:cNvPr id="462" name="Freeform 454"/>
                          <wps:cNvSpPr>
                            <a:spLocks/>
                          </wps:cNvSpPr>
                          <wps:spPr bwMode="auto">
                            <a:xfrm>
                              <a:off x="2311" y="6587"/>
                              <a:ext cx="2" cy="366"/>
                            </a:xfrm>
                            <a:custGeom>
                              <a:avLst/>
                              <a:gdLst>
                                <a:gd name="T0" fmla="+- 0 6587 6587"/>
                                <a:gd name="T1" fmla="*/ 6587 h 366"/>
                                <a:gd name="T2" fmla="+- 0 6952 6587"/>
                                <a:gd name="T3" fmla="*/ 6952 h 3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1"/>
                        <wpg:cNvGrpSpPr>
                          <a:grpSpLocks/>
                        </wpg:cNvGrpSpPr>
                        <wpg:grpSpPr bwMode="auto">
                          <a:xfrm>
                            <a:off x="2306" y="6587"/>
                            <a:ext cx="9077" cy="2"/>
                            <a:chOff x="2306" y="6587"/>
                            <a:chExt cx="9077" cy="2"/>
                          </a:xfrm>
                        </wpg:grpSpPr>
                        <wps:wsp>
                          <wps:cNvPr id="464" name="Freeform 452"/>
                          <wps:cNvSpPr>
                            <a:spLocks/>
                          </wps:cNvSpPr>
                          <wps:spPr bwMode="auto">
                            <a:xfrm>
                              <a:off x="2306" y="6587"/>
                              <a:ext cx="9077" cy="2"/>
                            </a:xfrm>
                            <a:custGeom>
                              <a:avLst/>
                              <a:gdLst>
                                <a:gd name="T0" fmla="+- 0 2306 2306"/>
                                <a:gd name="T1" fmla="*/ T0 w 9077"/>
                                <a:gd name="T2" fmla="+- 0 11383 2306"/>
                                <a:gd name="T3" fmla="*/ T2 w 9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7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49"/>
                        <wpg:cNvGrpSpPr>
                          <a:grpSpLocks/>
                        </wpg:cNvGrpSpPr>
                        <wpg:grpSpPr bwMode="auto">
                          <a:xfrm>
                            <a:off x="11398" y="6572"/>
                            <a:ext cx="2" cy="401"/>
                            <a:chOff x="11398" y="6572"/>
                            <a:chExt cx="2" cy="401"/>
                          </a:xfrm>
                        </wpg:grpSpPr>
                        <wps:wsp>
                          <wps:cNvPr id="466" name="Freeform 450"/>
                          <wps:cNvSpPr>
                            <a:spLocks/>
                          </wps:cNvSpPr>
                          <wps:spPr bwMode="auto">
                            <a:xfrm>
                              <a:off x="11398" y="6572"/>
                              <a:ext cx="2" cy="401"/>
                            </a:xfrm>
                            <a:custGeom>
                              <a:avLst/>
                              <a:gdLst>
                                <a:gd name="T0" fmla="+- 0 6572 6572"/>
                                <a:gd name="T1" fmla="*/ 6572 h 401"/>
                                <a:gd name="T2" fmla="+- 0 6972 6572"/>
                                <a:gd name="T3" fmla="*/ 6972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47"/>
                        <wpg:cNvGrpSpPr>
                          <a:grpSpLocks/>
                        </wpg:cNvGrpSpPr>
                        <wpg:grpSpPr bwMode="auto">
                          <a:xfrm>
                            <a:off x="2296" y="6967"/>
                            <a:ext cx="9107" cy="2"/>
                            <a:chOff x="2296" y="6967"/>
                            <a:chExt cx="9107" cy="2"/>
                          </a:xfrm>
                        </wpg:grpSpPr>
                        <wps:wsp>
                          <wps:cNvPr id="468" name="Freeform 448"/>
                          <wps:cNvSpPr>
                            <a:spLocks/>
                          </wps:cNvSpPr>
                          <wps:spPr bwMode="auto">
                            <a:xfrm>
                              <a:off x="2296" y="6967"/>
                              <a:ext cx="9107" cy="2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9107"/>
                                <a:gd name="T2" fmla="+- 0 11403 2296"/>
                                <a:gd name="T3" fmla="*/ T2 w 9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7">
                                  <a:moveTo>
                                    <a:pt x="0" y="0"/>
                                  </a:moveTo>
                                  <a:lnTo>
                                    <a:pt x="9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45"/>
                        <wpg:cNvGrpSpPr>
                          <a:grpSpLocks/>
                        </wpg:cNvGrpSpPr>
                        <wpg:grpSpPr bwMode="auto">
                          <a:xfrm>
                            <a:off x="2306" y="6957"/>
                            <a:ext cx="9087" cy="2"/>
                            <a:chOff x="2306" y="6957"/>
                            <a:chExt cx="9087" cy="2"/>
                          </a:xfrm>
                        </wpg:grpSpPr>
                        <wps:wsp>
                          <wps:cNvPr id="470" name="Freeform 446"/>
                          <wps:cNvSpPr>
                            <a:spLocks/>
                          </wps:cNvSpPr>
                          <wps:spPr bwMode="auto">
                            <a:xfrm>
                              <a:off x="2306" y="6957"/>
                              <a:ext cx="9087" cy="2"/>
                            </a:xfrm>
                            <a:custGeom>
                              <a:avLst/>
                              <a:gdLst>
                                <a:gd name="T0" fmla="+- 0 2306 2306"/>
                                <a:gd name="T1" fmla="*/ T0 w 9087"/>
                                <a:gd name="T2" fmla="+- 0 11393 2306"/>
                                <a:gd name="T3" fmla="*/ T2 w 90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7">
                                  <a:moveTo>
                                    <a:pt x="0" y="0"/>
                                  </a:moveTo>
                                  <a:lnTo>
                                    <a:pt x="908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43"/>
                        <wpg:cNvGrpSpPr>
                          <a:grpSpLocks/>
                        </wpg:cNvGrpSpPr>
                        <wpg:grpSpPr bwMode="auto">
                          <a:xfrm>
                            <a:off x="11388" y="6582"/>
                            <a:ext cx="2" cy="381"/>
                            <a:chOff x="11388" y="6582"/>
                            <a:chExt cx="2" cy="381"/>
                          </a:xfrm>
                        </wpg:grpSpPr>
                        <wps:wsp>
                          <wps:cNvPr id="472" name="Freeform 444"/>
                          <wps:cNvSpPr>
                            <a:spLocks/>
                          </wps:cNvSpPr>
                          <wps:spPr bwMode="auto">
                            <a:xfrm>
                              <a:off x="11388" y="6582"/>
                              <a:ext cx="2" cy="381"/>
                            </a:xfrm>
                            <a:custGeom>
                              <a:avLst/>
                              <a:gdLst>
                                <a:gd name="T0" fmla="+- 0 6582 6582"/>
                                <a:gd name="T1" fmla="*/ 6582 h 381"/>
                                <a:gd name="T2" fmla="+- 0 6962 6582"/>
                                <a:gd name="T3" fmla="*/ 6962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41"/>
                        <wpg:cNvGrpSpPr>
                          <a:grpSpLocks/>
                        </wpg:cNvGrpSpPr>
                        <wpg:grpSpPr bwMode="auto">
                          <a:xfrm>
                            <a:off x="7440" y="7069"/>
                            <a:ext cx="4030" cy="514"/>
                            <a:chOff x="7440" y="7069"/>
                            <a:chExt cx="4030" cy="514"/>
                          </a:xfrm>
                        </wpg:grpSpPr>
                        <wps:wsp>
                          <wps:cNvPr id="474" name="Freeform 442"/>
                          <wps:cNvSpPr>
                            <a:spLocks/>
                          </wps:cNvSpPr>
                          <wps:spPr bwMode="auto">
                            <a:xfrm>
                              <a:off x="7440" y="7069"/>
                              <a:ext cx="4030" cy="514"/>
                            </a:xfrm>
                            <a:custGeom>
                              <a:avLst/>
                              <a:gdLst>
                                <a:gd name="T0" fmla="+- 0 7440 7440"/>
                                <a:gd name="T1" fmla="*/ T0 w 4030"/>
                                <a:gd name="T2" fmla="+- 0 7583 7069"/>
                                <a:gd name="T3" fmla="*/ 7583 h 514"/>
                                <a:gd name="T4" fmla="+- 0 11469 7440"/>
                                <a:gd name="T5" fmla="*/ T4 w 4030"/>
                                <a:gd name="T6" fmla="+- 0 7583 7069"/>
                                <a:gd name="T7" fmla="*/ 7583 h 514"/>
                                <a:gd name="T8" fmla="+- 0 11469 7440"/>
                                <a:gd name="T9" fmla="*/ T8 w 4030"/>
                                <a:gd name="T10" fmla="+- 0 7069 7069"/>
                                <a:gd name="T11" fmla="*/ 7069 h 514"/>
                                <a:gd name="T12" fmla="+- 0 7440 7440"/>
                                <a:gd name="T13" fmla="*/ T12 w 4030"/>
                                <a:gd name="T14" fmla="+- 0 7069 7069"/>
                                <a:gd name="T15" fmla="*/ 7069 h 514"/>
                                <a:gd name="T16" fmla="+- 0 7440 7440"/>
                                <a:gd name="T17" fmla="*/ T16 w 4030"/>
                                <a:gd name="T18" fmla="+- 0 7583 7069"/>
                                <a:gd name="T19" fmla="*/ 7583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0" h="514">
                                  <a:moveTo>
                                    <a:pt x="0" y="514"/>
                                  </a:moveTo>
                                  <a:lnTo>
                                    <a:pt x="4029" y="514"/>
                                  </a:lnTo>
                                  <a:lnTo>
                                    <a:pt x="4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39"/>
                        <wpg:cNvGrpSpPr>
                          <a:grpSpLocks/>
                        </wpg:cNvGrpSpPr>
                        <wpg:grpSpPr bwMode="auto">
                          <a:xfrm>
                            <a:off x="8857" y="7126"/>
                            <a:ext cx="2556" cy="401"/>
                            <a:chOff x="8857" y="7126"/>
                            <a:chExt cx="2556" cy="401"/>
                          </a:xfrm>
                        </wpg:grpSpPr>
                        <wps:wsp>
                          <wps:cNvPr id="476" name="Freeform 440"/>
                          <wps:cNvSpPr>
                            <a:spLocks/>
                          </wps:cNvSpPr>
                          <wps:spPr bwMode="auto">
                            <a:xfrm>
                              <a:off x="8857" y="7126"/>
                              <a:ext cx="2556" cy="401"/>
                            </a:xfrm>
                            <a:custGeom>
                              <a:avLst/>
                              <a:gdLst>
                                <a:gd name="T0" fmla="+- 0 8857 8857"/>
                                <a:gd name="T1" fmla="*/ T0 w 2556"/>
                                <a:gd name="T2" fmla="+- 0 7526 7126"/>
                                <a:gd name="T3" fmla="*/ 7526 h 401"/>
                                <a:gd name="T4" fmla="+- 0 11412 8857"/>
                                <a:gd name="T5" fmla="*/ T4 w 2556"/>
                                <a:gd name="T6" fmla="+- 0 7526 7126"/>
                                <a:gd name="T7" fmla="*/ 7526 h 401"/>
                                <a:gd name="T8" fmla="+- 0 11412 8857"/>
                                <a:gd name="T9" fmla="*/ T8 w 2556"/>
                                <a:gd name="T10" fmla="+- 0 7126 7126"/>
                                <a:gd name="T11" fmla="*/ 7126 h 401"/>
                                <a:gd name="T12" fmla="+- 0 8857 8857"/>
                                <a:gd name="T13" fmla="*/ T12 w 2556"/>
                                <a:gd name="T14" fmla="+- 0 7126 7126"/>
                                <a:gd name="T15" fmla="*/ 7126 h 401"/>
                                <a:gd name="T16" fmla="+- 0 8857 8857"/>
                                <a:gd name="T17" fmla="*/ T16 w 2556"/>
                                <a:gd name="T18" fmla="+- 0 7526 7126"/>
                                <a:gd name="T19" fmla="*/ 752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6" h="401">
                                  <a:moveTo>
                                    <a:pt x="0" y="400"/>
                                  </a:moveTo>
                                  <a:lnTo>
                                    <a:pt x="2555" y="400"/>
                                  </a:lnTo>
                                  <a:lnTo>
                                    <a:pt x="2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4F78" w:rsidRDefault="00604F78" w:rsidP="00604F7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37"/>
                        <wpg:cNvGrpSpPr>
                          <a:grpSpLocks/>
                        </wpg:cNvGrpSpPr>
                        <wpg:grpSpPr bwMode="auto">
                          <a:xfrm>
                            <a:off x="8857" y="7131"/>
                            <a:ext cx="2546" cy="2"/>
                            <a:chOff x="8857" y="7131"/>
                            <a:chExt cx="2546" cy="2"/>
                          </a:xfrm>
                        </wpg:grpSpPr>
                        <wps:wsp>
                          <wps:cNvPr id="478" name="Freeform 438"/>
                          <wps:cNvSpPr>
                            <a:spLocks/>
                          </wps:cNvSpPr>
                          <wps:spPr bwMode="auto">
                            <a:xfrm>
                              <a:off x="8857" y="7131"/>
                              <a:ext cx="2546" cy="2"/>
                            </a:xfrm>
                            <a:custGeom>
                              <a:avLst/>
                              <a:gdLst>
                                <a:gd name="T0" fmla="+- 0 8857 8857"/>
                                <a:gd name="T1" fmla="*/ T0 w 2546"/>
                                <a:gd name="T2" fmla="+- 0 11402 8857"/>
                                <a:gd name="T3" fmla="*/ T2 w 2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6">
                                  <a:moveTo>
                                    <a:pt x="0" y="0"/>
                                  </a:moveTo>
                                  <a:lnTo>
                                    <a:pt x="254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35"/>
                        <wpg:cNvGrpSpPr>
                          <a:grpSpLocks/>
                        </wpg:cNvGrpSpPr>
                        <wpg:grpSpPr bwMode="auto">
                          <a:xfrm>
                            <a:off x="8862" y="7131"/>
                            <a:ext cx="2" cy="391"/>
                            <a:chOff x="8862" y="7131"/>
                            <a:chExt cx="2" cy="391"/>
                          </a:xfrm>
                        </wpg:grpSpPr>
                        <wps:wsp>
                          <wps:cNvPr id="480" name="Freeform 436"/>
                          <wps:cNvSpPr>
                            <a:spLocks/>
                          </wps:cNvSpPr>
                          <wps:spPr bwMode="auto">
                            <a:xfrm>
                              <a:off x="8862" y="7131"/>
                              <a:ext cx="2" cy="391"/>
                            </a:xfrm>
                            <a:custGeom>
                              <a:avLst/>
                              <a:gdLst>
                                <a:gd name="T0" fmla="+- 0 7131 7131"/>
                                <a:gd name="T1" fmla="*/ 7131 h 391"/>
                                <a:gd name="T2" fmla="+- 0 7521 7131"/>
                                <a:gd name="T3" fmla="*/ 7521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33"/>
                        <wpg:cNvGrpSpPr>
                          <a:grpSpLocks/>
                        </wpg:cNvGrpSpPr>
                        <wpg:grpSpPr bwMode="auto">
                          <a:xfrm>
                            <a:off x="8872" y="7141"/>
                            <a:ext cx="2" cy="366"/>
                            <a:chOff x="8872" y="7141"/>
                            <a:chExt cx="2" cy="366"/>
                          </a:xfrm>
                        </wpg:grpSpPr>
                        <wps:wsp>
                          <wps:cNvPr id="482" name="Freeform 434"/>
                          <wps:cNvSpPr>
                            <a:spLocks/>
                          </wps:cNvSpPr>
                          <wps:spPr bwMode="auto">
                            <a:xfrm>
                              <a:off x="8872" y="7141"/>
                              <a:ext cx="2" cy="366"/>
                            </a:xfrm>
                            <a:custGeom>
                              <a:avLst/>
                              <a:gdLst>
                                <a:gd name="T0" fmla="+- 0 7141 7141"/>
                                <a:gd name="T1" fmla="*/ 7141 h 366"/>
                                <a:gd name="T2" fmla="+- 0 7506 7141"/>
                                <a:gd name="T3" fmla="*/ 7506 h 3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31"/>
                        <wpg:cNvGrpSpPr>
                          <a:grpSpLocks/>
                        </wpg:cNvGrpSpPr>
                        <wpg:grpSpPr bwMode="auto">
                          <a:xfrm>
                            <a:off x="8867" y="7141"/>
                            <a:ext cx="2526" cy="2"/>
                            <a:chOff x="8867" y="7141"/>
                            <a:chExt cx="2526" cy="2"/>
                          </a:xfrm>
                        </wpg:grpSpPr>
                        <wps:wsp>
                          <wps:cNvPr id="484" name="Freeform 432"/>
                          <wps:cNvSpPr>
                            <a:spLocks/>
                          </wps:cNvSpPr>
                          <wps:spPr bwMode="auto">
                            <a:xfrm>
                              <a:off x="8867" y="7141"/>
                              <a:ext cx="2526" cy="2"/>
                            </a:xfrm>
                            <a:custGeom>
                              <a:avLst/>
                              <a:gdLst>
                                <a:gd name="T0" fmla="+- 0 8867 8867"/>
                                <a:gd name="T1" fmla="*/ T0 w 2526"/>
                                <a:gd name="T2" fmla="+- 0 11392 8867"/>
                                <a:gd name="T3" fmla="*/ T2 w 2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6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29"/>
                        <wpg:cNvGrpSpPr>
                          <a:grpSpLocks/>
                        </wpg:cNvGrpSpPr>
                        <wpg:grpSpPr bwMode="auto">
                          <a:xfrm>
                            <a:off x="11408" y="7126"/>
                            <a:ext cx="2" cy="401"/>
                            <a:chOff x="11408" y="7126"/>
                            <a:chExt cx="2" cy="401"/>
                          </a:xfrm>
                        </wpg:grpSpPr>
                        <wps:wsp>
                          <wps:cNvPr id="486" name="Freeform 430"/>
                          <wps:cNvSpPr>
                            <a:spLocks/>
                          </wps:cNvSpPr>
                          <wps:spPr bwMode="auto">
                            <a:xfrm>
                              <a:off x="11408" y="7126"/>
                              <a:ext cx="2" cy="401"/>
                            </a:xfrm>
                            <a:custGeom>
                              <a:avLst/>
                              <a:gdLst>
                                <a:gd name="T0" fmla="+- 0 7126 7126"/>
                                <a:gd name="T1" fmla="*/ 7126 h 401"/>
                                <a:gd name="T2" fmla="+- 0 7526 7126"/>
                                <a:gd name="T3" fmla="*/ 7526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27"/>
                        <wpg:cNvGrpSpPr>
                          <a:grpSpLocks/>
                        </wpg:cNvGrpSpPr>
                        <wpg:grpSpPr bwMode="auto">
                          <a:xfrm>
                            <a:off x="8857" y="7521"/>
                            <a:ext cx="2556" cy="2"/>
                            <a:chOff x="8857" y="7521"/>
                            <a:chExt cx="2556" cy="2"/>
                          </a:xfrm>
                        </wpg:grpSpPr>
                        <wps:wsp>
                          <wps:cNvPr id="488" name="Freeform 428"/>
                          <wps:cNvSpPr>
                            <a:spLocks/>
                          </wps:cNvSpPr>
                          <wps:spPr bwMode="auto">
                            <a:xfrm>
                              <a:off x="8857" y="7521"/>
                              <a:ext cx="2556" cy="2"/>
                            </a:xfrm>
                            <a:custGeom>
                              <a:avLst/>
                              <a:gdLst>
                                <a:gd name="T0" fmla="+- 0 8857 8857"/>
                                <a:gd name="T1" fmla="*/ T0 w 2556"/>
                                <a:gd name="T2" fmla="+- 0 11412 8857"/>
                                <a:gd name="T3" fmla="*/ T2 w 2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6">
                                  <a:moveTo>
                                    <a:pt x="0" y="0"/>
                                  </a:moveTo>
                                  <a:lnTo>
                                    <a:pt x="255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25"/>
                        <wpg:cNvGrpSpPr>
                          <a:grpSpLocks/>
                        </wpg:cNvGrpSpPr>
                        <wpg:grpSpPr bwMode="auto">
                          <a:xfrm>
                            <a:off x="8867" y="7511"/>
                            <a:ext cx="2536" cy="2"/>
                            <a:chOff x="8867" y="7511"/>
                            <a:chExt cx="2536" cy="2"/>
                          </a:xfrm>
                        </wpg:grpSpPr>
                        <wps:wsp>
                          <wps:cNvPr id="490" name="Freeform 426"/>
                          <wps:cNvSpPr>
                            <a:spLocks/>
                          </wps:cNvSpPr>
                          <wps:spPr bwMode="auto">
                            <a:xfrm>
                              <a:off x="8867" y="7511"/>
                              <a:ext cx="2536" cy="2"/>
                            </a:xfrm>
                            <a:custGeom>
                              <a:avLst/>
                              <a:gdLst>
                                <a:gd name="T0" fmla="+- 0 8867 8867"/>
                                <a:gd name="T1" fmla="*/ T0 w 2536"/>
                                <a:gd name="T2" fmla="+- 0 11402 8867"/>
                                <a:gd name="T3" fmla="*/ T2 w 2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6">
                                  <a:moveTo>
                                    <a:pt x="0" y="0"/>
                                  </a:moveTo>
                                  <a:lnTo>
                                    <a:pt x="25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23"/>
                        <wpg:cNvGrpSpPr>
                          <a:grpSpLocks/>
                        </wpg:cNvGrpSpPr>
                        <wpg:grpSpPr bwMode="auto">
                          <a:xfrm>
                            <a:off x="11398" y="7136"/>
                            <a:ext cx="2" cy="381"/>
                            <a:chOff x="11398" y="7136"/>
                            <a:chExt cx="2" cy="381"/>
                          </a:xfrm>
                        </wpg:grpSpPr>
                        <wps:wsp>
                          <wps:cNvPr id="492" name="Freeform 424"/>
                          <wps:cNvSpPr>
                            <a:spLocks/>
                          </wps:cNvSpPr>
                          <wps:spPr bwMode="auto">
                            <a:xfrm>
                              <a:off x="11398" y="7136"/>
                              <a:ext cx="2" cy="381"/>
                            </a:xfrm>
                            <a:custGeom>
                              <a:avLst/>
                              <a:gdLst>
                                <a:gd name="T0" fmla="+- 0 7136 7136"/>
                                <a:gd name="T1" fmla="*/ 7136 h 381"/>
                                <a:gd name="T2" fmla="+- 0 7516 7136"/>
                                <a:gd name="T3" fmla="*/ 7516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21"/>
                        <wpg:cNvGrpSpPr>
                          <a:grpSpLocks/>
                        </wpg:cNvGrpSpPr>
                        <wpg:grpSpPr bwMode="auto">
                          <a:xfrm>
                            <a:off x="4820" y="5965"/>
                            <a:ext cx="6631" cy="514"/>
                            <a:chOff x="4820" y="5965"/>
                            <a:chExt cx="6631" cy="514"/>
                          </a:xfrm>
                        </wpg:grpSpPr>
                        <wps:wsp>
                          <wps:cNvPr id="494" name="Freeform 422"/>
                          <wps:cNvSpPr>
                            <a:spLocks/>
                          </wps:cNvSpPr>
                          <wps:spPr bwMode="auto">
                            <a:xfrm>
                              <a:off x="4820" y="5965"/>
                              <a:ext cx="6631" cy="514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6631"/>
                                <a:gd name="T2" fmla="+- 0 6479 5965"/>
                                <a:gd name="T3" fmla="*/ 6479 h 514"/>
                                <a:gd name="T4" fmla="+- 0 11450 4820"/>
                                <a:gd name="T5" fmla="*/ T4 w 6631"/>
                                <a:gd name="T6" fmla="+- 0 6479 5965"/>
                                <a:gd name="T7" fmla="*/ 6479 h 514"/>
                                <a:gd name="T8" fmla="+- 0 11450 4820"/>
                                <a:gd name="T9" fmla="*/ T8 w 6631"/>
                                <a:gd name="T10" fmla="+- 0 5965 5965"/>
                                <a:gd name="T11" fmla="*/ 5965 h 514"/>
                                <a:gd name="T12" fmla="+- 0 4820 4820"/>
                                <a:gd name="T13" fmla="*/ T12 w 6631"/>
                                <a:gd name="T14" fmla="+- 0 5965 5965"/>
                                <a:gd name="T15" fmla="*/ 5965 h 514"/>
                                <a:gd name="T16" fmla="+- 0 4820 4820"/>
                                <a:gd name="T17" fmla="*/ T16 w 6631"/>
                                <a:gd name="T18" fmla="+- 0 6479 5965"/>
                                <a:gd name="T19" fmla="*/ 6479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1" h="514">
                                  <a:moveTo>
                                    <a:pt x="0" y="514"/>
                                  </a:moveTo>
                                  <a:lnTo>
                                    <a:pt x="6630" y="514"/>
                                  </a:lnTo>
                                  <a:lnTo>
                                    <a:pt x="6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19"/>
                        <wpg:cNvGrpSpPr>
                          <a:grpSpLocks/>
                        </wpg:cNvGrpSpPr>
                        <wpg:grpSpPr bwMode="auto">
                          <a:xfrm>
                            <a:off x="8047" y="6022"/>
                            <a:ext cx="3347" cy="401"/>
                            <a:chOff x="8047" y="6022"/>
                            <a:chExt cx="3347" cy="401"/>
                          </a:xfrm>
                        </wpg:grpSpPr>
                        <wps:wsp>
                          <wps:cNvPr id="496" name="Freeform 420"/>
                          <wps:cNvSpPr>
                            <a:spLocks/>
                          </wps:cNvSpPr>
                          <wps:spPr bwMode="auto">
                            <a:xfrm>
                              <a:off x="8047" y="6022"/>
                              <a:ext cx="3347" cy="401"/>
                            </a:xfrm>
                            <a:custGeom>
                              <a:avLst/>
                              <a:gdLst>
                                <a:gd name="T0" fmla="+- 0 8047 8047"/>
                                <a:gd name="T1" fmla="*/ T0 w 3347"/>
                                <a:gd name="T2" fmla="+- 0 6422 6022"/>
                                <a:gd name="T3" fmla="*/ 6422 h 401"/>
                                <a:gd name="T4" fmla="+- 0 11393 8047"/>
                                <a:gd name="T5" fmla="*/ T4 w 3347"/>
                                <a:gd name="T6" fmla="+- 0 6422 6022"/>
                                <a:gd name="T7" fmla="*/ 6422 h 401"/>
                                <a:gd name="T8" fmla="+- 0 11393 8047"/>
                                <a:gd name="T9" fmla="*/ T8 w 3347"/>
                                <a:gd name="T10" fmla="+- 0 6022 6022"/>
                                <a:gd name="T11" fmla="*/ 6022 h 401"/>
                                <a:gd name="T12" fmla="+- 0 8047 8047"/>
                                <a:gd name="T13" fmla="*/ T12 w 3347"/>
                                <a:gd name="T14" fmla="+- 0 6022 6022"/>
                                <a:gd name="T15" fmla="*/ 6022 h 401"/>
                                <a:gd name="T16" fmla="+- 0 8047 8047"/>
                                <a:gd name="T17" fmla="*/ T16 w 3347"/>
                                <a:gd name="T18" fmla="+- 0 6422 6022"/>
                                <a:gd name="T19" fmla="*/ 6422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7" h="401">
                                  <a:moveTo>
                                    <a:pt x="0" y="400"/>
                                  </a:moveTo>
                                  <a:lnTo>
                                    <a:pt x="3346" y="400"/>
                                  </a:lnTo>
                                  <a:lnTo>
                                    <a:pt x="33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4F78" w:rsidRDefault="00327EAE" w:rsidP="009101D7">
                                <w:r>
                                  <w:t>252810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17"/>
                        <wpg:cNvGrpSpPr>
                          <a:grpSpLocks/>
                        </wpg:cNvGrpSpPr>
                        <wpg:grpSpPr bwMode="auto">
                          <a:xfrm>
                            <a:off x="8047" y="6027"/>
                            <a:ext cx="3337" cy="2"/>
                            <a:chOff x="8047" y="6027"/>
                            <a:chExt cx="3337" cy="2"/>
                          </a:xfrm>
                        </wpg:grpSpPr>
                        <wps:wsp>
                          <wps:cNvPr id="498" name="Freeform 418"/>
                          <wps:cNvSpPr>
                            <a:spLocks/>
                          </wps:cNvSpPr>
                          <wps:spPr bwMode="auto">
                            <a:xfrm>
                              <a:off x="8047" y="6027"/>
                              <a:ext cx="3337" cy="2"/>
                            </a:xfrm>
                            <a:custGeom>
                              <a:avLst/>
                              <a:gdLst>
                                <a:gd name="T0" fmla="+- 0 8047 8047"/>
                                <a:gd name="T1" fmla="*/ T0 w 3337"/>
                                <a:gd name="T2" fmla="+- 0 11383 8047"/>
                                <a:gd name="T3" fmla="*/ T2 w 3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7">
                                  <a:moveTo>
                                    <a:pt x="0" y="0"/>
                                  </a:moveTo>
                                  <a:lnTo>
                                    <a:pt x="33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15"/>
                        <wpg:cNvGrpSpPr>
                          <a:grpSpLocks/>
                        </wpg:cNvGrpSpPr>
                        <wpg:grpSpPr bwMode="auto">
                          <a:xfrm>
                            <a:off x="8052" y="6027"/>
                            <a:ext cx="2" cy="391"/>
                            <a:chOff x="8052" y="6027"/>
                            <a:chExt cx="2" cy="391"/>
                          </a:xfrm>
                        </wpg:grpSpPr>
                        <wps:wsp>
                          <wps:cNvPr id="500" name="Freeform 416"/>
                          <wps:cNvSpPr>
                            <a:spLocks/>
                          </wps:cNvSpPr>
                          <wps:spPr bwMode="auto">
                            <a:xfrm>
                              <a:off x="8052" y="6027"/>
                              <a:ext cx="2" cy="391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6027 h 391"/>
                                <a:gd name="T2" fmla="+- 0 6417 6027"/>
                                <a:gd name="T3" fmla="*/ 6417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13"/>
                        <wpg:cNvGrpSpPr>
                          <a:grpSpLocks/>
                        </wpg:cNvGrpSpPr>
                        <wpg:grpSpPr bwMode="auto">
                          <a:xfrm>
                            <a:off x="8062" y="6037"/>
                            <a:ext cx="2" cy="366"/>
                            <a:chOff x="8062" y="6037"/>
                            <a:chExt cx="2" cy="366"/>
                          </a:xfrm>
                        </wpg:grpSpPr>
                        <wps:wsp>
                          <wps:cNvPr id="502" name="Freeform 414"/>
                          <wps:cNvSpPr>
                            <a:spLocks/>
                          </wps:cNvSpPr>
                          <wps:spPr bwMode="auto">
                            <a:xfrm>
                              <a:off x="8062" y="6037"/>
                              <a:ext cx="2" cy="366"/>
                            </a:xfrm>
                            <a:custGeom>
                              <a:avLst/>
                              <a:gdLst>
                                <a:gd name="T0" fmla="+- 0 6037 6037"/>
                                <a:gd name="T1" fmla="*/ 6037 h 366"/>
                                <a:gd name="T2" fmla="+- 0 6402 6037"/>
                                <a:gd name="T3" fmla="*/ 6402 h 3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11"/>
                        <wpg:cNvGrpSpPr>
                          <a:grpSpLocks/>
                        </wpg:cNvGrpSpPr>
                        <wpg:grpSpPr bwMode="auto">
                          <a:xfrm>
                            <a:off x="8057" y="6037"/>
                            <a:ext cx="3317" cy="2"/>
                            <a:chOff x="8057" y="6037"/>
                            <a:chExt cx="3317" cy="2"/>
                          </a:xfrm>
                        </wpg:grpSpPr>
                        <wps:wsp>
                          <wps:cNvPr id="504" name="Freeform 412"/>
                          <wps:cNvSpPr>
                            <a:spLocks/>
                          </wps:cNvSpPr>
                          <wps:spPr bwMode="auto">
                            <a:xfrm>
                              <a:off x="8057" y="6037"/>
                              <a:ext cx="3317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3317"/>
                                <a:gd name="T2" fmla="+- 0 11373 8057"/>
                                <a:gd name="T3" fmla="*/ T2 w 3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7">
                                  <a:moveTo>
                                    <a:pt x="0" y="0"/>
                                  </a:moveTo>
                                  <a:lnTo>
                                    <a:pt x="33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09"/>
                        <wpg:cNvGrpSpPr>
                          <a:grpSpLocks/>
                        </wpg:cNvGrpSpPr>
                        <wpg:grpSpPr bwMode="auto">
                          <a:xfrm>
                            <a:off x="11388" y="6022"/>
                            <a:ext cx="2" cy="401"/>
                            <a:chOff x="11388" y="6022"/>
                            <a:chExt cx="2" cy="401"/>
                          </a:xfrm>
                        </wpg:grpSpPr>
                        <wps:wsp>
                          <wps:cNvPr id="506" name="Freeform 410"/>
                          <wps:cNvSpPr>
                            <a:spLocks/>
                          </wps:cNvSpPr>
                          <wps:spPr bwMode="auto">
                            <a:xfrm>
                              <a:off x="11388" y="6022"/>
                              <a:ext cx="2" cy="401"/>
                            </a:xfrm>
                            <a:custGeom>
                              <a:avLst/>
                              <a:gdLst>
                                <a:gd name="T0" fmla="+- 0 6022 6022"/>
                                <a:gd name="T1" fmla="*/ 6022 h 401"/>
                                <a:gd name="T2" fmla="+- 0 6422 6022"/>
                                <a:gd name="T3" fmla="*/ 6422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07"/>
                        <wpg:cNvGrpSpPr>
                          <a:grpSpLocks/>
                        </wpg:cNvGrpSpPr>
                        <wpg:grpSpPr bwMode="auto">
                          <a:xfrm>
                            <a:off x="8047" y="6417"/>
                            <a:ext cx="3347" cy="2"/>
                            <a:chOff x="8047" y="6417"/>
                            <a:chExt cx="3347" cy="2"/>
                          </a:xfrm>
                        </wpg:grpSpPr>
                        <wps:wsp>
                          <wps:cNvPr id="508" name="Freeform 408"/>
                          <wps:cNvSpPr>
                            <a:spLocks/>
                          </wps:cNvSpPr>
                          <wps:spPr bwMode="auto">
                            <a:xfrm>
                              <a:off x="8047" y="6417"/>
                              <a:ext cx="3347" cy="2"/>
                            </a:xfrm>
                            <a:custGeom>
                              <a:avLst/>
                              <a:gdLst>
                                <a:gd name="T0" fmla="+- 0 8047 8047"/>
                                <a:gd name="T1" fmla="*/ T0 w 3347"/>
                                <a:gd name="T2" fmla="+- 0 11393 8047"/>
                                <a:gd name="T3" fmla="*/ T2 w 3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7">
                                  <a:moveTo>
                                    <a:pt x="0" y="0"/>
                                  </a:moveTo>
                                  <a:lnTo>
                                    <a:pt x="33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05"/>
                        <wpg:cNvGrpSpPr>
                          <a:grpSpLocks/>
                        </wpg:cNvGrpSpPr>
                        <wpg:grpSpPr bwMode="auto">
                          <a:xfrm>
                            <a:off x="8057" y="6407"/>
                            <a:ext cx="3327" cy="2"/>
                            <a:chOff x="8057" y="6407"/>
                            <a:chExt cx="3327" cy="2"/>
                          </a:xfrm>
                        </wpg:grpSpPr>
                        <wps:wsp>
                          <wps:cNvPr id="510" name="Freeform 406"/>
                          <wps:cNvSpPr>
                            <a:spLocks/>
                          </wps:cNvSpPr>
                          <wps:spPr bwMode="auto">
                            <a:xfrm>
                              <a:off x="8057" y="6407"/>
                              <a:ext cx="3327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3327"/>
                                <a:gd name="T2" fmla="+- 0 11383 8057"/>
                                <a:gd name="T3" fmla="*/ T2 w 3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7">
                                  <a:moveTo>
                                    <a:pt x="0" y="0"/>
                                  </a:moveTo>
                                  <a:lnTo>
                                    <a:pt x="33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03"/>
                        <wpg:cNvGrpSpPr>
                          <a:grpSpLocks/>
                        </wpg:cNvGrpSpPr>
                        <wpg:grpSpPr bwMode="auto">
                          <a:xfrm>
                            <a:off x="11378" y="6032"/>
                            <a:ext cx="2" cy="381"/>
                            <a:chOff x="11378" y="6032"/>
                            <a:chExt cx="2" cy="381"/>
                          </a:xfrm>
                        </wpg:grpSpPr>
                        <wps:wsp>
                          <wps:cNvPr id="512" name="Freeform 404"/>
                          <wps:cNvSpPr>
                            <a:spLocks/>
                          </wps:cNvSpPr>
                          <wps:spPr bwMode="auto">
                            <a:xfrm>
                              <a:off x="11378" y="6032"/>
                              <a:ext cx="2" cy="381"/>
                            </a:xfrm>
                            <a:custGeom>
                              <a:avLst/>
                              <a:gdLst>
                                <a:gd name="T0" fmla="+- 0 6032 6032"/>
                                <a:gd name="T1" fmla="*/ 6032 h 381"/>
                                <a:gd name="T2" fmla="+- 0 6412 6032"/>
                                <a:gd name="T3" fmla="*/ 6412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01"/>
                        <wpg:cNvGrpSpPr>
                          <a:grpSpLocks/>
                        </wpg:cNvGrpSpPr>
                        <wpg:grpSpPr bwMode="auto">
                          <a:xfrm>
                            <a:off x="516" y="5990"/>
                            <a:ext cx="4205" cy="471"/>
                            <a:chOff x="516" y="5990"/>
                            <a:chExt cx="4205" cy="471"/>
                          </a:xfrm>
                        </wpg:grpSpPr>
                        <wps:wsp>
                          <wps:cNvPr id="514" name="Freeform 402"/>
                          <wps:cNvSpPr>
                            <a:spLocks/>
                          </wps:cNvSpPr>
                          <wps:spPr bwMode="auto">
                            <a:xfrm>
                              <a:off x="516" y="5990"/>
                              <a:ext cx="4205" cy="471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205"/>
                                <a:gd name="T2" fmla="+- 0 6461 5990"/>
                                <a:gd name="T3" fmla="*/ 6461 h 471"/>
                                <a:gd name="T4" fmla="+- 0 4720 516"/>
                                <a:gd name="T5" fmla="*/ T4 w 4205"/>
                                <a:gd name="T6" fmla="+- 0 6461 5990"/>
                                <a:gd name="T7" fmla="*/ 6461 h 471"/>
                                <a:gd name="T8" fmla="+- 0 4720 516"/>
                                <a:gd name="T9" fmla="*/ T8 w 4205"/>
                                <a:gd name="T10" fmla="+- 0 5990 5990"/>
                                <a:gd name="T11" fmla="*/ 5990 h 471"/>
                                <a:gd name="T12" fmla="+- 0 516 516"/>
                                <a:gd name="T13" fmla="*/ T12 w 4205"/>
                                <a:gd name="T14" fmla="+- 0 5990 5990"/>
                                <a:gd name="T15" fmla="*/ 5990 h 471"/>
                                <a:gd name="T16" fmla="+- 0 516 516"/>
                                <a:gd name="T17" fmla="*/ T16 w 4205"/>
                                <a:gd name="T18" fmla="+- 0 6461 5990"/>
                                <a:gd name="T19" fmla="*/ 646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471">
                                  <a:moveTo>
                                    <a:pt x="0" y="471"/>
                                  </a:moveTo>
                                  <a:lnTo>
                                    <a:pt x="4204" y="471"/>
                                  </a:lnTo>
                                  <a:lnTo>
                                    <a:pt x="4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399"/>
                        <wpg:cNvGrpSpPr>
                          <a:grpSpLocks/>
                        </wpg:cNvGrpSpPr>
                        <wpg:grpSpPr bwMode="auto">
                          <a:xfrm>
                            <a:off x="4370" y="6096"/>
                            <a:ext cx="260" cy="260"/>
                            <a:chOff x="4370" y="6096"/>
                            <a:chExt cx="260" cy="260"/>
                          </a:xfrm>
                        </wpg:grpSpPr>
                        <wps:wsp>
                          <wps:cNvPr id="516" name="Freeform 400"/>
                          <wps:cNvSpPr>
                            <a:spLocks/>
                          </wps:cNvSpPr>
                          <wps:spPr bwMode="auto">
                            <a:xfrm>
                              <a:off x="4370" y="6096"/>
                              <a:ext cx="260" cy="260"/>
                            </a:xfrm>
                            <a:custGeom>
                              <a:avLst/>
                              <a:gdLst>
                                <a:gd name="T0" fmla="+- 0 4370 4370"/>
                                <a:gd name="T1" fmla="*/ T0 w 260"/>
                                <a:gd name="T2" fmla="+- 0 6356 6096"/>
                                <a:gd name="T3" fmla="*/ 6356 h 260"/>
                                <a:gd name="T4" fmla="+- 0 4630 4370"/>
                                <a:gd name="T5" fmla="*/ T4 w 260"/>
                                <a:gd name="T6" fmla="+- 0 6356 6096"/>
                                <a:gd name="T7" fmla="*/ 6356 h 260"/>
                                <a:gd name="T8" fmla="+- 0 4630 4370"/>
                                <a:gd name="T9" fmla="*/ T8 w 260"/>
                                <a:gd name="T10" fmla="+- 0 6096 6096"/>
                                <a:gd name="T11" fmla="*/ 6096 h 260"/>
                                <a:gd name="T12" fmla="+- 0 4370 4370"/>
                                <a:gd name="T13" fmla="*/ T12 w 260"/>
                                <a:gd name="T14" fmla="+- 0 6096 6096"/>
                                <a:gd name="T15" fmla="*/ 6096 h 260"/>
                                <a:gd name="T16" fmla="+- 0 4370 4370"/>
                                <a:gd name="T17" fmla="*/ T16 w 260"/>
                                <a:gd name="T18" fmla="+- 0 6356 6096"/>
                                <a:gd name="T19" fmla="*/ 635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260">
                                  <a:moveTo>
                                    <a:pt x="0" y="260"/>
                                  </a:moveTo>
                                  <a:lnTo>
                                    <a:pt x="260" y="26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397"/>
                        <wpg:cNvGrpSpPr>
                          <a:grpSpLocks/>
                        </wpg:cNvGrpSpPr>
                        <wpg:grpSpPr bwMode="auto">
                          <a:xfrm>
                            <a:off x="4370" y="6101"/>
                            <a:ext cx="250" cy="2"/>
                            <a:chOff x="4370" y="6101"/>
                            <a:chExt cx="250" cy="2"/>
                          </a:xfrm>
                        </wpg:grpSpPr>
                        <wps:wsp>
                          <wps:cNvPr id="518" name="Freeform 398"/>
                          <wps:cNvSpPr>
                            <a:spLocks/>
                          </wps:cNvSpPr>
                          <wps:spPr bwMode="auto">
                            <a:xfrm>
                              <a:off x="4370" y="6101"/>
                              <a:ext cx="250" cy="2"/>
                            </a:xfrm>
                            <a:custGeom>
                              <a:avLst/>
                              <a:gdLst>
                                <a:gd name="T0" fmla="+- 0 4370 4370"/>
                                <a:gd name="T1" fmla="*/ T0 w 250"/>
                                <a:gd name="T2" fmla="+- 0 4620 4370"/>
                                <a:gd name="T3" fmla="*/ T2 w 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">
                                  <a:moveTo>
                                    <a:pt x="0" y="0"/>
                                  </a:move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395"/>
                        <wpg:cNvGrpSpPr>
                          <a:grpSpLocks/>
                        </wpg:cNvGrpSpPr>
                        <wpg:grpSpPr bwMode="auto">
                          <a:xfrm>
                            <a:off x="4375" y="6101"/>
                            <a:ext cx="2" cy="250"/>
                            <a:chOff x="4375" y="6101"/>
                            <a:chExt cx="2" cy="250"/>
                          </a:xfrm>
                        </wpg:grpSpPr>
                        <wps:wsp>
                          <wps:cNvPr id="520" name="Freeform 396"/>
                          <wps:cNvSpPr>
                            <a:spLocks/>
                          </wps:cNvSpPr>
                          <wps:spPr bwMode="auto">
                            <a:xfrm>
                              <a:off x="4375" y="6101"/>
                              <a:ext cx="2" cy="250"/>
                            </a:xfrm>
                            <a:custGeom>
                              <a:avLst/>
                              <a:gdLst>
                                <a:gd name="T0" fmla="+- 0 6101 6101"/>
                                <a:gd name="T1" fmla="*/ 6101 h 250"/>
                                <a:gd name="T2" fmla="+- 0 6351 6101"/>
                                <a:gd name="T3" fmla="*/ 6351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393"/>
                        <wpg:cNvGrpSpPr>
                          <a:grpSpLocks/>
                        </wpg:cNvGrpSpPr>
                        <wpg:grpSpPr bwMode="auto">
                          <a:xfrm>
                            <a:off x="4385" y="6111"/>
                            <a:ext cx="2" cy="225"/>
                            <a:chOff x="4385" y="6111"/>
                            <a:chExt cx="2" cy="225"/>
                          </a:xfrm>
                        </wpg:grpSpPr>
                        <wps:wsp>
                          <wps:cNvPr id="522" name="Freeform 394"/>
                          <wps:cNvSpPr>
                            <a:spLocks/>
                          </wps:cNvSpPr>
                          <wps:spPr bwMode="auto">
                            <a:xfrm>
                              <a:off x="4385" y="6111"/>
                              <a:ext cx="2" cy="225"/>
                            </a:xfrm>
                            <a:custGeom>
                              <a:avLst/>
                              <a:gdLst>
                                <a:gd name="T0" fmla="+- 0 6111 6111"/>
                                <a:gd name="T1" fmla="*/ 6111 h 225"/>
                                <a:gd name="T2" fmla="+- 0 6336 6111"/>
                                <a:gd name="T3" fmla="*/ 6336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391"/>
                        <wpg:cNvGrpSpPr>
                          <a:grpSpLocks/>
                        </wpg:cNvGrpSpPr>
                        <wpg:grpSpPr bwMode="auto">
                          <a:xfrm>
                            <a:off x="4380" y="6111"/>
                            <a:ext cx="230" cy="2"/>
                            <a:chOff x="4380" y="6111"/>
                            <a:chExt cx="230" cy="2"/>
                          </a:xfrm>
                        </wpg:grpSpPr>
                        <wps:wsp>
                          <wps:cNvPr id="524" name="Freeform 392"/>
                          <wps:cNvSpPr>
                            <a:spLocks/>
                          </wps:cNvSpPr>
                          <wps:spPr bwMode="auto">
                            <a:xfrm>
                              <a:off x="4380" y="6111"/>
                              <a:ext cx="230" cy="2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230"/>
                                <a:gd name="T2" fmla="+- 0 4610 4380"/>
                                <a:gd name="T3" fmla="*/ T2 w 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0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389"/>
                        <wpg:cNvGrpSpPr>
                          <a:grpSpLocks/>
                        </wpg:cNvGrpSpPr>
                        <wpg:grpSpPr bwMode="auto">
                          <a:xfrm>
                            <a:off x="4625" y="6096"/>
                            <a:ext cx="2" cy="260"/>
                            <a:chOff x="4625" y="6096"/>
                            <a:chExt cx="2" cy="260"/>
                          </a:xfrm>
                        </wpg:grpSpPr>
                        <wps:wsp>
                          <wps:cNvPr id="526" name="Freeform 390"/>
                          <wps:cNvSpPr>
                            <a:spLocks/>
                          </wps:cNvSpPr>
                          <wps:spPr bwMode="auto">
                            <a:xfrm>
                              <a:off x="4625" y="6096"/>
                              <a:ext cx="2" cy="260"/>
                            </a:xfrm>
                            <a:custGeom>
                              <a:avLst/>
                              <a:gdLst>
                                <a:gd name="T0" fmla="+- 0 6096 6096"/>
                                <a:gd name="T1" fmla="*/ 6096 h 260"/>
                                <a:gd name="T2" fmla="+- 0 6356 6096"/>
                                <a:gd name="T3" fmla="*/ 6356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387"/>
                        <wpg:cNvGrpSpPr>
                          <a:grpSpLocks/>
                        </wpg:cNvGrpSpPr>
                        <wpg:grpSpPr bwMode="auto">
                          <a:xfrm>
                            <a:off x="4370" y="6351"/>
                            <a:ext cx="260" cy="2"/>
                            <a:chOff x="4370" y="6351"/>
                            <a:chExt cx="260" cy="2"/>
                          </a:xfrm>
                        </wpg:grpSpPr>
                        <wps:wsp>
                          <wps:cNvPr id="528" name="Freeform 388"/>
                          <wps:cNvSpPr>
                            <a:spLocks/>
                          </wps:cNvSpPr>
                          <wps:spPr bwMode="auto">
                            <a:xfrm>
                              <a:off x="4370" y="6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4370 4370"/>
                                <a:gd name="T1" fmla="*/ T0 w 260"/>
                                <a:gd name="T2" fmla="+- 0 4630 437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385"/>
                        <wpg:cNvGrpSpPr>
                          <a:grpSpLocks/>
                        </wpg:cNvGrpSpPr>
                        <wpg:grpSpPr bwMode="auto">
                          <a:xfrm>
                            <a:off x="4380" y="6341"/>
                            <a:ext cx="240" cy="2"/>
                            <a:chOff x="4380" y="6341"/>
                            <a:chExt cx="240" cy="2"/>
                          </a:xfrm>
                        </wpg:grpSpPr>
                        <wps:wsp>
                          <wps:cNvPr id="530" name="Freeform 386"/>
                          <wps:cNvSpPr>
                            <a:spLocks/>
                          </wps:cNvSpPr>
                          <wps:spPr bwMode="auto">
                            <a:xfrm>
                              <a:off x="4380" y="6341"/>
                              <a:ext cx="240" cy="2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240"/>
                                <a:gd name="T2" fmla="+- 0 4620 438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383"/>
                        <wpg:cNvGrpSpPr>
                          <a:grpSpLocks/>
                        </wpg:cNvGrpSpPr>
                        <wpg:grpSpPr bwMode="auto">
                          <a:xfrm>
                            <a:off x="4615" y="6106"/>
                            <a:ext cx="2" cy="240"/>
                            <a:chOff x="4615" y="6106"/>
                            <a:chExt cx="2" cy="240"/>
                          </a:xfrm>
                        </wpg:grpSpPr>
                        <wps:wsp>
                          <wps:cNvPr id="532" name="Freeform 384"/>
                          <wps:cNvSpPr>
                            <a:spLocks/>
                          </wps:cNvSpPr>
                          <wps:spPr bwMode="auto">
                            <a:xfrm>
                              <a:off x="4615" y="6106"/>
                              <a:ext cx="2" cy="240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6106 h 240"/>
                                <a:gd name="T2" fmla="+- 0 6346 6106"/>
                                <a:gd name="T3" fmla="*/ 634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381"/>
                        <wpg:cNvGrpSpPr>
                          <a:grpSpLocks/>
                        </wpg:cNvGrpSpPr>
                        <wpg:grpSpPr bwMode="auto">
                          <a:xfrm>
                            <a:off x="420" y="5929"/>
                            <a:ext cx="11074" cy="13"/>
                            <a:chOff x="420" y="5929"/>
                            <a:chExt cx="11074" cy="13"/>
                          </a:xfrm>
                        </wpg:grpSpPr>
                        <wps:wsp>
                          <wps:cNvPr id="534" name="Freeform 382"/>
                          <wps:cNvSpPr>
                            <a:spLocks/>
                          </wps:cNvSpPr>
                          <wps:spPr bwMode="auto">
                            <a:xfrm>
                              <a:off x="420" y="5929"/>
                              <a:ext cx="11074" cy="13"/>
                            </a:xfrm>
                            <a:custGeom>
                              <a:avLst/>
                              <a:gdLst>
                                <a:gd name="T0" fmla="+- 0 11494 420"/>
                                <a:gd name="T1" fmla="*/ T0 w 11074"/>
                                <a:gd name="T2" fmla="+- 0 5929 5929"/>
                                <a:gd name="T3" fmla="*/ 5929 h 13"/>
                                <a:gd name="T4" fmla="+- 0 420 420"/>
                                <a:gd name="T5" fmla="*/ T4 w 11074"/>
                                <a:gd name="T6" fmla="+- 0 5941 5929"/>
                                <a:gd name="T7" fmla="*/ 594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074" h="13">
                                  <a:moveTo>
                                    <a:pt x="11074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999999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379"/>
                        <wpg:cNvGrpSpPr>
                          <a:grpSpLocks/>
                        </wpg:cNvGrpSpPr>
                        <wpg:grpSpPr bwMode="auto">
                          <a:xfrm>
                            <a:off x="530" y="7086"/>
                            <a:ext cx="6864" cy="514"/>
                            <a:chOff x="530" y="7086"/>
                            <a:chExt cx="6864" cy="514"/>
                          </a:xfrm>
                        </wpg:grpSpPr>
                        <wps:wsp>
                          <wps:cNvPr id="536" name="Freeform 380"/>
                          <wps:cNvSpPr>
                            <a:spLocks/>
                          </wps:cNvSpPr>
                          <wps:spPr bwMode="auto">
                            <a:xfrm>
                              <a:off x="530" y="7086"/>
                              <a:ext cx="6864" cy="514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T0 w 6864"/>
                                <a:gd name="T2" fmla="+- 0 7600 7086"/>
                                <a:gd name="T3" fmla="*/ 7600 h 514"/>
                                <a:gd name="T4" fmla="+- 0 7393 530"/>
                                <a:gd name="T5" fmla="*/ T4 w 6864"/>
                                <a:gd name="T6" fmla="+- 0 7600 7086"/>
                                <a:gd name="T7" fmla="*/ 7600 h 514"/>
                                <a:gd name="T8" fmla="+- 0 7393 530"/>
                                <a:gd name="T9" fmla="*/ T8 w 6864"/>
                                <a:gd name="T10" fmla="+- 0 7086 7086"/>
                                <a:gd name="T11" fmla="*/ 7086 h 514"/>
                                <a:gd name="T12" fmla="+- 0 530 530"/>
                                <a:gd name="T13" fmla="*/ T12 w 6864"/>
                                <a:gd name="T14" fmla="+- 0 7086 7086"/>
                                <a:gd name="T15" fmla="*/ 7086 h 514"/>
                                <a:gd name="T16" fmla="+- 0 530 530"/>
                                <a:gd name="T17" fmla="*/ T16 w 6864"/>
                                <a:gd name="T18" fmla="+- 0 7600 7086"/>
                                <a:gd name="T19" fmla="*/ 7600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4" h="514">
                                  <a:moveTo>
                                    <a:pt x="0" y="514"/>
                                  </a:moveTo>
                                  <a:lnTo>
                                    <a:pt x="6863" y="514"/>
                                  </a:lnTo>
                                  <a:lnTo>
                                    <a:pt x="68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377"/>
                        <wpg:cNvGrpSpPr>
                          <a:grpSpLocks/>
                        </wpg:cNvGrpSpPr>
                        <wpg:grpSpPr bwMode="auto">
                          <a:xfrm>
                            <a:off x="2307" y="7143"/>
                            <a:ext cx="5030" cy="401"/>
                            <a:chOff x="2307" y="7143"/>
                            <a:chExt cx="5030" cy="401"/>
                          </a:xfrm>
                        </wpg:grpSpPr>
                        <wps:wsp>
                          <wps:cNvPr id="538" name="Freeform 378"/>
                          <wps:cNvSpPr>
                            <a:spLocks/>
                          </wps:cNvSpPr>
                          <wps:spPr bwMode="auto">
                            <a:xfrm>
                              <a:off x="2307" y="7143"/>
                              <a:ext cx="5030" cy="401"/>
                            </a:xfrm>
                            <a:custGeom>
                              <a:avLst/>
                              <a:gdLst>
                                <a:gd name="T0" fmla="+- 0 2307 2307"/>
                                <a:gd name="T1" fmla="*/ T0 w 5030"/>
                                <a:gd name="T2" fmla="+- 0 7543 7143"/>
                                <a:gd name="T3" fmla="*/ 7543 h 401"/>
                                <a:gd name="T4" fmla="+- 0 7337 2307"/>
                                <a:gd name="T5" fmla="*/ T4 w 5030"/>
                                <a:gd name="T6" fmla="+- 0 7543 7143"/>
                                <a:gd name="T7" fmla="*/ 7543 h 401"/>
                                <a:gd name="T8" fmla="+- 0 7337 2307"/>
                                <a:gd name="T9" fmla="*/ T8 w 5030"/>
                                <a:gd name="T10" fmla="+- 0 7143 7143"/>
                                <a:gd name="T11" fmla="*/ 7143 h 401"/>
                                <a:gd name="T12" fmla="+- 0 2307 2307"/>
                                <a:gd name="T13" fmla="*/ T12 w 5030"/>
                                <a:gd name="T14" fmla="+- 0 7143 7143"/>
                                <a:gd name="T15" fmla="*/ 7143 h 401"/>
                                <a:gd name="T16" fmla="+- 0 2307 2307"/>
                                <a:gd name="T17" fmla="*/ T16 w 5030"/>
                                <a:gd name="T18" fmla="+- 0 7543 7143"/>
                                <a:gd name="T19" fmla="*/ 754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30" h="401">
                                  <a:moveTo>
                                    <a:pt x="0" y="400"/>
                                  </a:moveTo>
                                  <a:lnTo>
                                    <a:pt x="5030" y="400"/>
                                  </a:lnTo>
                                  <a:lnTo>
                                    <a:pt x="5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375"/>
                        <wpg:cNvGrpSpPr>
                          <a:grpSpLocks/>
                        </wpg:cNvGrpSpPr>
                        <wpg:grpSpPr bwMode="auto">
                          <a:xfrm>
                            <a:off x="2307" y="7148"/>
                            <a:ext cx="5020" cy="2"/>
                            <a:chOff x="2307" y="7148"/>
                            <a:chExt cx="5020" cy="2"/>
                          </a:xfrm>
                        </wpg:grpSpPr>
                        <wps:wsp>
                          <wps:cNvPr id="540" name="Freeform 376"/>
                          <wps:cNvSpPr>
                            <a:spLocks/>
                          </wps:cNvSpPr>
                          <wps:spPr bwMode="auto">
                            <a:xfrm>
                              <a:off x="2307" y="7148"/>
                              <a:ext cx="5020" cy="2"/>
                            </a:xfrm>
                            <a:custGeom>
                              <a:avLst/>
                              <a:gdLst>
                                <a:gd name="T0" fmla="+- 0 2307 2307"/>
                                <a:gd name="T1" fmla="*/ T0 w 5020"/>
                                <a:gd name="T2" fmla="+- 0 7327 2307"/>
                                <a:gd name="T3" fmla="*/ T2 w 5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20">
                                  <a:moveTo>
                                    <a:pt x="0" y="0"/>
                                  </a:moveTo>
                                  <a:lnTo>
                                    <a:pt x="50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373"/>
                        <wpg:cNvGrpSpPr>
                          <a:grpSpLocks/>
                        </wpg:cNvGrpSpPr>
                        <wpg:grpSpPr bwMode="auto">
                          <a:xfrm>
                            <a:off x="2312" y="7148"/>
                            <a:ext cx="2" cy="391"/>
                            <a:chOff x="2312" y="7148"/>
                            <a:chExt cx="2" cy="391"/>
                          </a:xfrm>
                        </wpg:grpSpPr>
                        <wps:wsp>
                          <wps:cNvPr id="542" name="Freeform 374"/>
                          <wps:cNvSpPr>
                            <a:spLocks/>
                          </wps:cNvSpPr>
                          <wps:spPr bwMode="auto">
                            <a:xfrm>
                              <a:off x="2312" y="7148"/>
                              <a:ext cx="2" cy="391"/>
                            </a:xfrm>
                            <a:custGeom>
                              <a:avLst/>
                              <a:gdLst>
                                <a:gd name="T0" fmla="+- 0 7148 7148"/>
                                <a:gd name="T1" fmla="*/ 7148 h 391"/>
                                <a:gd name="T2" fmla="+- 0 7538 7148"/>
                                <a:gd name="T3" fmla="*/ 7538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0"/>
                                  </a:move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371"/>
                        <wpg:cNvGrpSpPr>
                          <a:grpSpLocks/>
                        </wpg:cNvGrpSpPr>
                        <wpg:grpSpPr bwMode="auto">
                          <a:xfrm>
                            <a:off x="2322" y="7158"/>
                            <a:ext cx="2" cy="366"/>
                            <a:chOff x="2322" y="7158"/>
                            <a:chExt cx="2" cy="366"/>
                          </a:xfrm>
                        </wpg:grpSpPr>
                        <wps:wsp>
                          <wps:cNvPr id="544" name="Freeform 372"/>
                          <wps:cNvSpPr>
                            <a:spLocks/>
                          </wps:cNvSpPr>
                          <wps:spPr bwMode="auto">
                            <a:xfrm>
                              <a:off x="2322" y="7158"/>
                              <a:ext cx="2" cy="366"/>
                            </a:xfrm>
                            <a:custGeom>
                              <a:avLst/>
                              <a:gdLst>
                                <a:gd name="T0" fmla="+- 0 7158 7158"/>
                                <a:gd name="T1" fmla="*/ 7158 h 366"/>
                                <a:gd name="T2" fmla="+- 0 7523 7158"/>
                                <a:gd name="T3" fmla="*/ 7523 h 3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369"/>
                        <wpg:cNvGrpSpPr>
                          <a:grpSpLocks/>
                        </wpg:cNvGrpSpPr>
                        <wpg:grpSpPr bwMode="auto">
                          <a:xfrm>
                            <a:off x="2317" y="7158"/>
                            <a:ext cx="5000" cy="2"/>
                            <a:chOff x="2317" y="7158"/>
                            <a:chExt cx="5000" cy="2"/>
                          </a:xfrm>
                        </wpg:grpSpPr>
                        <wps:wsp>
                          <wps:cNvPr id="546" name="Freeform 370"/>
                          <wps:cNvSpPr>
                            <a:spLocks/>
                          </wps:cNvSpPr>
                          <wps:spPr bwMode="auto">
                            <a:xfrm>
                              <a:off x="2317" y="7158"/>
                              <a:ext cx="5000" cy="2"/>
                            </a:xfrm>
                            <a:custGeom>
                              <a:avLst/>
                              <a:gdLst>
                                <a:gd name="T0" fmla="+- 0 2317 2317"/>
                                <a:gd name="T1" fmla="*/ T0 w 5000"/>
                                <a:gd name="T2" fmla="+- 0 7317 2317"/>
                                <a:gd name="T3" fmla="*/ T2 w 5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00">
                                  <a:moveTo>
                                    <a:pt x="0" y="0"/>
                                  </a:moveTo>
                                  <a:lnTo>
                                    <a:pt x="50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367"/>
                        <wpg:cNvGrpSpPr>
                          <a:grpSpLocks/>
                        </wpg:cNvGrpSpPr>
                        <wpg:grpSpPr bwMode="auto">
                          <a:xfrm>
                            <a:off x="7332" y="7143"/>
                            <a:ext cx="2" cy="401"/>
                            <a:chOff x="7332" y="7143"/>
                            <a:chExt cx="2" cy="401"/>
                          </a:xfrm>
                        </wpg:grpSpPr>
                        <wps:wsp>
                          <wps:cNvPr id="548" name="Freeform 368"/>
                          <wps:cNvSpPr>
                            <a:spLocks/>
                          </wps:cNvSpPr>
                          <wps:spPr bwMode="auto">
                            <a:xfrm>
                              <a:off x="7332" y="7143"/>
                              <a:ext cx="2" cy="401"/>
                            </a:xfrm>
                            <a:custGeom>
                              <a:avLst/>
                              <a:gdLst>
                                <a:gd name="T0" fmla="+- 0 7143 7143"/>
                                <a:gd name="T1" fmla="*/ 7143 h 401"/>
                                <a:gd name="T2" fmla="+- 0 7543 7143"/>
                                <a:gd name="T3" fmla="*/ 7543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365"/>
                        <wpg:cNvGrpSpPr>
                          <a:grpSpLocks/>
                        </wpg:cNvGrpSpPr>
                        <wpg:grpSpPr bwMode="auto">
                          <a:xfrm>
                            <a:off x="2307" y="7538"/>
                            <a:ext cx="5030" cy="2"/>
                            <a:chOff x="2307" y="7538"/>
                            <a:chExt cx="5030" cy="2"/>
                          </a:xfrm>
                        </wpg:grpSpPr>
                        <wps:wsp>
                          <wps:cNvPr id="550" name="Freeform 366"/>
                          <wps:cNvSpPr>
                            <a:spLocks/>
                          </wps:cNvSpPr>
                          <wps:spPr bwMode="auto">
                            <a:xfrm>
                              <a:off x="2307" y="7538"/>
                              <a:ext cx="5030" cy="2"/>
                            </a:xfrm>
                            <a:custGeom>
                              <a:avLst/>
                              <a:gdLst>
                                <a:gd name="T0" fmla="+- 0 2307 2307"/>
                                <a:gd name="T1" fmla="*/ T0 w 5030"/>
                                <a:gd name="T2" fmla="+- 0 7337 2307"/>
                                <a:gd name="T3" fmla="*/ T2 w 5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0">
                                  <a:moveTo>
                                    <a:pt x="0" y="0"/>
                                  </a:moveTo>
                                  <a:lnTo>
                                    <a:pt x="50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363"/>
                        <wpg:cNvGrpSpPr>
                          <a:grpSpLocks/>
                        </wpg:cNvGrpSpPr>
                        <wpg:grpSpPr bwMode="auto">
                          <a:xfrm>
                            <a:off x="2317" y="7528"/>
                            <a:ext cx="5010" cy="2"/>
                            <a:chOff x="2317" y="7528"/>
                            <a:chExt cx="5010" cy="2"/>
                          </a:xfrm>
                        </wpg:grpSpPr>
                        <wps:wsp>
                          <wps:cNvPr id="552" name="Freeform 364"/>
                          <wps:cNvSpPr>
                            <a:spLocks/>
                          </wps:cNvSpPr>
                          <wps:spPr bwMode="auto">
                            <a:xfrm>
                              <a:off x="2317" y="7528"/>
                              <a:ext cx="5010" cy="2"/>
                            </a:xfrm>
                            <a:custGeom>
                              <a:avLst/>
                              <a:gdLst>
                                <a:gd name="T0" fmla="+- 0 2317 2317"/>
                                <a:gd name="T1" fmla="*/ T0 w 5010"/>
                                <a:gd name="T2" fmla="+- 0 7327 2317"/>
                                <a:gd name="T3" fmla="*/ T2 w 5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0">
                                  <a:moveTo>
                                    <a:pt x="0" y="0"/>
                                  </a:moveTo>
                                  <a:lnTo>
                                    <a:pt x="50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361"/>
                        <wpg:cNvGrpSpPr>
                          <a:grpSpLocks/>
                        </wpg:cNvGrpSpPr>
                        <wpg:grpSpPr bwMode="auto">
                          <a:xfrm>
                            <a:off x="7322" y="7153"/>
                            <a:ext cx="2" cy="381"/>
                            <a:chOff x="7322" y="7153"/>
                            <a:chExt cx="2" cy="381"/>
                          </a:xfrm>
                        </wpg:grpSpPr>
                        <wps:wsp>
                          <wps:cNvPr id="554" name="Freeform 362"/>
                          <wps:cNvSpPr>
                            <a:spLocks/>
                          </wps:cNvSpPr>
                          <wps:spPr bwMode="auto">
                            <a:xfrm>
                              <a:off x="7322" y="7153"/>
                              <a:ext cx="2" cy="381"/>
                            </a:xfrm>
                            <a:custGeom>
                              <a:avLst/>
                              <a:gdLst>
                                <a:gd name="T0" fmla="+- 0 7153 7153"/>
                                <a:gd name="T1" fmla="*/ 7153 h 381"/>
                                <a:gd name="T2" fmla="+- 0 7533 7153"/>
                                <a:gd name="T3" fmla="*/ 7533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359"/>
                        <wpg:cNvGrpSpPr>
                          <a:grpSpLocks/>
                        </wpg:cNvGrpSpPr>
                        <wpg:grpSpPr bwMode="auto">
                          <a:xfrm>
                            <a:off x="513" y="8814"/>
                            <a:ext cx="5797" cy="490"/>
                            <a:chOff x="513" y="8814"/>
                            <a:chExt cx="5797" cy="490"/>
                          </a:xfrm>
                        </wpg:grpSpPr>
                        <wps:wsp>
                          <wps:cNvPr id="556" name="Freeform 360"/>
                          <wps:cNvSpPr>
                            <a:spLocks/>
                          </wps:cNvSpPr>
                          <wps:spPr bwMode="auto">
                            <a:xfrm>
                              <a:off x="513" y="8814"/>
                              <a:ext cx="5797" cy="490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T0 w 5797"/>
                                <a:gd name="T2" fmla="+- 0 9304 8814"/>
                                <a:gd name="T3" fmla="*/ 9304 h 490"/>
                                <a:gd name="T4" fmla="+- 0 6309 513"/>
                                <a:gd name="T5" fmla="*/ T4 w 5797"/>
                                <a:gd name="T6" fmla="+- 0 9304 8814"/>
                                <a:gd name="T7" fmla="*/ 9304 h 490"/>
                                <a:gd name="T8" fmla="+- 0 6309 513"/>
                                <a:gd name="T9" fmla="*/ T8 w 5797"/>
                                <a:gd name="T10" fmla="+- 0 8814 8814"/>
                                <a:gd name="T11" fmla="*/ 8814 h 490"/>
                                <a:gd name="T12" fmla="+- 0 513 513"/>
                                <a:gd name="T13" fmla="*/ T12 w 5797"/>
                                <a:gd name="T14" fmla="+- 0 8814 8814"/>
                                <a:gd name="T15" fmla="*/ 8814 h 490"/>
                                <a:gd name="T16" fmla="+- 0 513 513"/>
                                <a:gd name="T17" fmla="*/ T16 w 5797"/>
                                <a:gd name="T18" fmla="+- 0 9304 8814"/>
                                <a:gd name="T19" fmla="*/ 930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7" h="490">
                                  <a:moveTo>
                                    <a:pt x="0" y="490"/>
                                  </a:moveTo>
                                  <a:lnTo>
                                    <a:pt x="5796" y="490"/>
                                  </a:lnTo>
                                  <a:lnTo>
                                    <a:pt x="5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357"/>
                        <wpg:cNvGrpSpPr>
                          <a:grpSpLocks/>
                        </wpg:cNvGrpSpPr>
                        <wpg:grpSpPr bwMode="auto">
                          <a:xfrm>
                            <a:off x="1131" y="8871"/>
                            <a:ext cx="5122" cy="376"/>
                            <a:chOff x="1131" y="8871"/>
                            <a:chExt cx="5122" cy="376"/>
                          </a:xfrm>
                        </wpg:grpSpPr>
                        <wps:wsp>
                          <wps:cNvPr id="558" name="Freeform 358"/>
                          <wps:cNvSpPr>
                            <a:spLocks/>
                          </wps:cNvSpPr>
                          <wps:spPr bwMode="auto">
                            <a:xfrm>
                              <a:off x="1131" y="8871"/>
                              <a:ext cx="5122" cy="376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5122"/>
                                <a:gd name="T2" fmla="+- 0 9247 8871"/>
                                <a:gd name="T3" fmla="*/ 9247 h 376"/>
                                <a:gd name="T4" fmla="+- 0 6253 1131"/>
                                <a:gd name="T5" fmla="*/ T4 w 5122"/>
                                <a:gd name="T6" fmla="+- 0 9247 8871"/>
                                <a:gd name="T7" fmla="*/ 9247 h 376"/>
                                <a:gd name="T8" fmla="+- 0 6253 1131"/>
                                <a:gd name="T9" fmla="*/ T8 w 5122"/>
                                <a:gd name="T10" fmla="+- 0 8871 8871"/>
                                <a:gd name="T11" fmla="*/ 8871 h 376"/>
                                <a:gd name="T12" fmla="+- 0 1131 1131"/>
                                <a:gd name="T13" fmla="*/ T12 w 5122"/>
                                <a:gd name="T14" fmla="+- 0 8871 8871"/>
                                <a:gd name="T15" fmla="*/ 8871 h 376"/>
                                <a:gd name="T16" fmla="+- 0 1131 1131"/>
                                <a:gd name="T17" fmla="*/ T16 w 5122"/>
                                <a:gd name="T18" fmla="+- 0 9247 8871"/>
                                <a:gd name="T19" fmla="*/ 9247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2" h="376">
                                  <a:moveTo>
                                    <a:pt x="0" y="376"/>
                                  </a:moveTo>
                                  <a:lnTo>
                                    <a:pt x="5122" y="376"/>
                                  </a:lnTo>
                                  <a:lnTo>
                                    <a:pt x="5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355"/>
                        <wpg:cNvGrpSpPr>
                          <a:grpSpLocks/>
                        </wpg:cNvGrpSpPr>
                        <wpg:grpSpPr bwMode="auto">
                          <a:xfrm>
                            <a:off x="1131" y="8876"/>
                            <a:ext cx="5112" cy="2"/>
                            <a:chOff x="1131" y="8876"/>
                            <a:chExt cx="5112" cy="2"/>
                          </a:xfrm>
                        </wpg:grpSpPr>
                        <wps:wsp>
                          <wps:cNvPr id="560" name="Freeform 356"/>
                          <wps:cNvSpPr>
                            <a:spLocks/>
                          </wps:cNvSpPr>
                          <wps:spPr bwMode="auto">
                            <a:xfrm>
                              <a:off x="1131" y="8876"/>
                              <a:ext cx="5112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5112"/>
                                <a:gd name="T2" fmla="+- 0 6243 1131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353"/>
                        <wpg:cNvGrpSpPr>
                          <a:grpSpLocks/>
                        </wpg:cNvGrpSpPr>
                        <wpg:grpSpPr bwMode="auto">
                          <a:xfrm>
                            <a:off x="1136" y="8876"/>
                            <a:ext cx="2" cy="366"/>
                            <a:chOff x="1136" y="8876"/>
                            <a:chExt cx="2" cy="366"/>
                          </a:xfrm>
                        </wpg:grpSpPr>
                        <wps:wsp>
                          <wps:cNvPr id="562" name="Freeform 354"/>
                          <wps:cNvSpPr>
                            <a:spLocks/>
                          </wps:cNvSpPr>
                          <wps:spPr bwMode="auto">
                            <a:xfrm>
                              <a:off x="1136" y="8876"/>
                              <a:ext cx="2" cy="366"/>
                            </a:xfrm>
                            <a:custGeom>
                              <a:avLst/>
                              <a:gdLst>
                                <a:gd name="T0" fmla="+- 0 8876 8876"/>
                                <a:gd name="T1" fmla="*/ 8876 h 366"/>
                                <a:gd name="T2" fmla="+- 0 9242 8876"/>
                                <a:gd name="T3" fmla="*/ 9242 h 3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6">
                                  <a:moveTo>
                                    <a:pt x="0" y="0"/>
                                  </a:moveTo>
                                  <a:lnTo>
                                    <a:pt x="0" y="36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351"/>
                        <wpg:cNvGrpSpPr>
                          <a:grpSpLocks/>
                        </wpg:cNvGrpSpPr>
                        <wpg:grpSpPr bwMode="auto">
                          <a:xfrm>
                            <a:off x="1146" y="8886"/>
                            <a:ext cx="2" cy="341"/>
                            <a:chOff x="1146" y="8886"/>
                            <a:chExt cx="2" cy="341"/>
                          </a:xfrm>
                        </wpg:grpSpPr>
                        <wps:wsp>
                          <wps:cNvPr id="564" name="Freeform 352"/>
                          <wps:cNvSpPr>
                            <a:spLocks/>
                          </wps:cNvSpPr>
                          <wps:spPr bwMode="auto">
                            <a:xfrm>
                              <a:off x="1146" y="8886"/>
                              <a:ext cx="2" cy="341"/>
                            </a:xfrm>
                            <a:custGeom>
                              <a:avLst/>
                              <a:gdLst>
                                <a:gd name="T0" fmla="+- 0 8886 8886"/>
                                <a:gd name="T1" fmla="*/ 8886 h 341"/>
                                <a:gd name="T2" fmla="+- 0 9227 8886"/>
                                <a:gd name="T3" fmla="*/ 922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349"/>
                        <wpg:cNvGrpSpPr>
                          <a:grpSpLocks/>
                        </wpg:cNvGrpSpPr>
                        <wpg:grpSpPr bwMode="auto">
                          <a:xfrm>
                            <a:off x="1141" y="8886"/>
                            <a:ext cx="5092" cy="2"/>
                            <a:chOff x="1141" y="8886"/>
                            <a:chExt cx="5092" cy="2"/>
                          </a:xfrm>
                        </wpg:grpSpPr>
                        <wps:wsp>
                          <wps:cNvPr id="566" name="Freeform 350"/>
                          <wps:cNvSpPr>
                            <a:spLocks/>
                          </wps:cNvSpPr>
                          <wps:spPr bwMode="auto">
                            <a:xfrm>
                              <a:off x="1141" y="8886"/>
                              <a:ext cx="5092" cy="2"/>
                            </a:xfrm>
                            <a:custGeom>
                              <a:avLst/>
                              <a:gdLst>
                                <a:gd name="T0" fmla="+- 0 1141 1141"/>
                                <a:gd name="T1" fmla="*/ T0 w 5092"/>
                                <a:gd name="T2" fmla="+- 0 6233 1141"/>
                                <a:gd name="T3" fmla="*/ T2 w 5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2">
                                  <a:moveTo>
                                    <a:pt x="0" y="0"/>
                                  </a:moveTo>
                                  <a:lnTo>
                                    <a:pt x="50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347"/>
                        <wpg:cNvGrpSpPr>
                          <a:grpSpLocks/>
                        </wpg:cNvGrpSpPr>
                        <wpg:grpSpPr bwMode="auto">
                          <a:xfrm>
                            <a:off x="6248" y="8871"/>
                            <a:ext cx="2" cy="376"/>
                            <a:chOff x="6248" y="8871"/>
                            <a:chExt cx="2" cy="376"/>
                          </a:xfrm>
                        </wpg:grpSpPr>
                        <wps:wsp>
                          <wps:cNvPr id="568" name="Freeform 348"/>
                          <wps:cNvSpPr>
                            <a:spLocks/>
                          </wps:cNvSpPr>
                          <wps:spPr bwMode="auto">
                            <a:xfrm>
                              <a:off x="6248" y="8871"/>
                              <a:ext cx="2" cy="376"/>
                            </a:xfrm>
                            <a:custGeom>
                              <a:avLst/>
                              <a:gdLst>
                                <a:gd name="T0" fmla="+- 0 8871 8871"/>
                                <a:gd name="T1" fmla="*/ 8871 h 376"/>
                                <a:gd name="T2" fmla="+- 0 9247 8871"/>
                                <a:gd name="T3" fmla="*/ 9247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345"/>
                        <wpg:cNvGrpSpPr>
                          <a:grpSpLocks/>
                        </wpg:cNvGrpSpPr>
                        <wpg:grpSpPr bwMode="auto">
                          <a:xfrm>
                            <a:off x="1131" y="9242"/>
                            <a:ext cx="5122" cy="2"/>
                            <a:chOff x="1131" y="9242"/>
                            <a:chExt cx="5122" cy="2"/>
                          </a:xfrm>
                        </wpg:grpSpPr>
                        <wps:wsp>
                          <wps:cNvPr id="570" name="Freeform 346"/>
                          <wps:cNvSpPr>
                            <a:spLocks/>
                          </wps:cNvSpPr>
                          <wps:spPr bwMode="auto">
                            <a:xfrm>
                              <a:off x="1131" y="9242"/>
                              <a:ext cx="5122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5122"/>
                                <a:gd name="T2" fmla="+- 0 6253 1131"/>
                                <a:gd name="T3" fmla="*/ T2 w 5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2">
                                  <a:moveTo>
                                    <a:pt x="0" y="0"/>
                                  </a:moveTo>
                                  <a:lnTo>
                                    <a:pt x="51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343"/>
                        <wpg:cNvGrpSpPr>
                          <a:grpSpLocks/>
                        </wpg:cNvGrpSpPr>
                        <wpg:grpSpPr bwMode="auto">
                          <a:xfrm>
                            <a:off x="1141" y="9232"/>
                            <a:ext cx="5102" cy="2"/>
                            <a:chOff x="1141" y="9232"/>
                            <a:chExt cx="5102" cy="2"/>
                          </a:xfrm>
                        </wpg:grpSpPr>
                        <wps:wsp>
                          <wps:cNvPr id="572" name="Freeform 344"/>
                          <wps:cNvSpPr>
                            <a:spLocks/>
                          </wps:cNvSpPr>
                          <wps:spPr bwMode="auto">
                            <a:xfrm>
                              <a:off x="1141" y="9232"/>
                              <a:ext cx="5102" cy="2"/>
                            </a:xfrm>
                            <a:custGeom>
                              <a:avLst/>
                              <a:gdLst>
                                <a:gd name="T0" fmla="+- 0 1141 1141"/>
                                <a:gd name="T1" fmla="*/ T0 w 5102"/>
                                <a:gd name="T2" fmla="+- 0 6243 1141"/>
                                <a:gd name="T3" fmla="*/ T2 w 5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02">
                                  <a:moveTo>
                                    <a:pt x="0" y="0"/>
                                  </a:moveTo>
                                  <a:lnTo>
                                    <a:pt x="510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341"/>
                        <wpg:cNvGrpSpPr>
                          <a:grpSpLocks/>
                        </wpg:cNvGrpSpPr>
                        <wpg:grpSpPr bwMode="auto">
                          <a:xfrm>
                            <a:off x="6238" y="8881"/>
                            <a:ext cx="2" cy="356"/>
                            <a:chOff x="6238" y="8881"/>
                            <a:chExt cx="2" cy="356"/>
                          </a:xfrm>
                        </wpg:grpSpPr>
                        <wps:wsp>
                          <wps:cNvPr id="574" name="Freeform 342"/>
                          <wps:cNvSpPr>
                            <a:spLocks/>
                          </wps:cNvSpPr>
                          <wps:spPr bwMode="auto">
                            <a:xfrm>
                              <a:off x="6238" y="8881"/>
                              <a:ext cx="2" cy="356"/>
                            </a:xfrm>
                            <a:custGeom>
                              <a:avLst/>
                              <a:gdLst>
                                <a:gd name="T0" fmla="+- 0 8881 8881"/>
                                <a:gd name="T1" fmla="*/ 8881 h 356"/>
                                <a:gd name="T2" fmla="+- 0 9237 8881"/>
                                <a:gd name="T3" fmla="*/ 9237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338"/>
                        <wpg:cNvGrpSpPr>
                          <a:grpSpLocks/>
                        </wpg:cNvGrpSpPr>
                        <wpg:grpSpPr bwMode="auto">
                          <a:xfrm>
                            <a:off x="393" y="8181"/>
                            <a:ext cx="11153" cy="2180"/>
                            <a:chOff x="393" y="8181"/>
                            <a:chExt cx="11153" cy="2180"/>
                          </a:xfrm>
                        </wpg:grpSpPr>
                        <wps:wsp>
                          <wps:cNvPr id="576" name="Freeform 340"/>
                          <wps:cNvSpPr>
                            <a:spLocks/>
                          </wps:cNvSpPr>
                          <wps:spPr bwMode="auto">
                            <a:xfrm>
                              <a:off x="393" y="8181"/>
                              <a:ext cx="11153" cy="2180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T0 w 11153"/>
                                <a:gd name="T2" fmla="+- 0 10360 8181"/>
                                <a:gd name="T3" fmla="*/ 10360 h 2180"/>
                                <a:gd name="T4" fmla="+- 0 11545 393"/>
                                <a:gd name="T5" fmla="*/ T4 w 11153"/>
                                <a:gd name="T6" fmla="+- 0 10360 8181"/>
                                <a:gd name="T7" fmla="*/ 10360 h 2180"/>
                                <a:gd name="T8" fmla="+- 0 11545 393"/>
                                <a:gd name="T9" fmla="*/ T8 w 11153"/>
                                <a:gd name="T10" fmla="+- 0 8181 8181"/>
                                <a:gd name="T11" fmla="*/ 8181 h 2180"/>
                                <a:gd name="T12" fmla="+- 0 393 393"/>
                                <a:gd name="T13" fmla="*/ T12 w 11153"/>
                                <a:gd name="T14" fmla="+- 0 8181 8181"/>
                                <a:gd name="T15" fmla="*/ 8181 h 2180"/>
                                <a:gd name="T16" fmla="+- 0 393 393"/>
                                <a:gd name="T17" fmla="*/ T16 w 11153"/>
                                <a:gd name="T18" fmla="+- 0 10360 8181"/>
                                <a:gd name="T19" fmla="*/ 10360 h 2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53" h="2180">
                                  <a:moveTo>
                                    <a:pt x="0" y="2179"/>
                                  </a:moveTo>
                                  <a:lnTo>
                                    <a:pt x="11152" y="2179"/>
                                  </a:lnTo>
                                  <a:lnTo>
                                    <a:pt x="11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80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7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" y="7765"/>
                              <a:ext cx="11174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8" name="Group 336"/>
                        <wpg:cNvGrpSpPr>
                          <a:grpSpLocks/>
                        </wpg:cNvGrpSpPr>
                        <wpg:grpSpPr bwMode="auto">
                          <a:xfrm>
                            <a:off x="511" y="8269"/>
                            <a:ext cx="7217" cy="518"/>
                            <a:chOff x="511" y="8269"/>
                            <a:chExt cx="7217" cy="518"/>
                          </a:xfrm>
                        </wpg:grpSpPr>
                        <wps:wsp>
                          <wps:cNvPr id="579" name="Freeform 337"/>
                          <wps:cNvSpPr>
                            <a:spLocks/>
                          </wps:cNvSpPr>
                          <wps:spPr bwMode="auto">
                            <a:xfrm>
                              <a:off x="511" y="8269"/>
                              <a:ext cx="7217" cy="518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T0 w 7217"/>
                                <a:gd name="T2" fmla="+- 0 8787 8269"/>
                                <a:gd name="T3" fmla="*/ 8787 h 518"/>
                                <a:gd name="T4" fmla="+- 0 7727 511"/>
                                <a:gd name="T5" fmla="*/ T4 w 7217"/>
                                <a:gd name="T6" fmla="+- 0 8787 8269"/>
                                <a:gd name="T7" fmla="*/ 8787 h 518"/>
                                <a:gd name="T8" fmla="+- 0 7727 511"/>
                                <a:gd name="T9" fmla="*/ T8 w 7217"/>
                                <a:gd name="T10" fmla="+- 0 8269 8269"/>
                                <a:gd name="T11" fmla="*/ 8269 h 518"/>
                                <a:gd name="T12" fmla="+- 0 511 511"/>
                                <a:gd name="T13" fmla="*/ T12 w 7217"/>
                                <a:gd name="T14" fmla="+- 0 8269 8269"/>
                                <a:gd name="T15" fmla="*/ 8269 h 518"/>
                                <a:gd name="T16" fmla="+- 0 511 511"/>
                                <a:gd name="T17" fmla="*/ T16 w 7217"/>
                                <a:gd name="T18" fmla="+- 0 8787 8269"/>
                                <a:gd name="T19" fmla="*/ 878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518">
                                  <a:moveTo>
                                    <a:pt x="0" y="518"/>
                                  </a:moveTo>
                                  <a:lnTo>
                                    <a:pt x="7216" y="518"/>
                                  </a:lnTo>
                                  <a:lnTo>
                                    <a:pt x="7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334"/>
                        <wpg:cNvGrpSpPr>
                          <a:grpSpLocks/>
                        </wpg:cNvGrpSpPr>
                        <wpg:grpSpPr bwMode="auto">
                          <a:xfrm>
                            <a:off x="2593" y="8326"/>
                            <a:ext cx="5078" cy="404"/>
                            <a:chOff x="2593" y="8326"/>
                            <a:chExt cx="5078" cy="404"/>
                          </a:xfrm>
                        </wpg:grpSpPr>
                        <wps:wsp>
                          <wps:cNvPr id="581" name="Freeform 335"/>
                          <wps:cNvSpPr>
                            <a:spLocks/>
                          </wps:cNvSpPr>
                          <wps:spPr bwMode="auto">
                            <a:xfrm>
                              <a:off x="2593" y="8326"/>
                              <a:ext cx="5078" cy="404"/>
                            </a:xfrm>
                            <a:custGeom>
                              <a:avLst/>
                              <a:gdLst>
                                <a:gd name="T0" fmla="+- 0 2593 2593"/>
                                <a:gd name="T1" fmla="*/ T0 w 5078"/>
                                <a:gd name="T2" fmla="+- 0 8730 8326"/>
                                <a:gd name="T3" fmla="*/ 8730 h 404"/>
                                <a:gd name="T4" fmla="+- 0 7671 2593"/>
                                <a:gd name="T5" fmla="*/ T4 w 5078"/>
                                <a:gd name="T6" fmla="+- 0 8730 8326"/>
                                <a:gd name="T7" fmla="*/ 8730 h 404"/>
                                <a:gd name="T8" fmla="+- 0 7671 2593"/>
                                <a:gd name="T9" fmla="*/ T8 w 5078"/>
                                <a:gd name="T10" fmla="+- 0 8326 8326"/>
                                <a:gd name="T11" fmla="*/ 8326 h 404"/>
                                <a:gd name="T12" fmla="+- 0 2593 2593"/>
                                <a:gd name="T13" fmla="*/ T12 w 5078"/>
                                <a:gd name="T14" fmla="+- 0 8326 8326"/>
                                <a:gd name="T15" fmla="*/ 8326 h 404"/>
                                <a:gd name="T16" fmla="+- 0 2593 2593"/>
                                <a:gd name="T17" fmla="*/ T16 w 5078"/>
                                <a:gd name="T18" fmla="+- 0 8730 8326"/>
                                <a:gd name="T19" fmla="*/ 8730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8" h="404">
                                  <a:moveTo>
                                    <a:pt x="0" y="404"/>
                                  </a:moveTo>
                                  <a:lnTo>
                                    <a:pt x="5078" y="404"/>
                                  </a:lnTo>
                                  <a:lnTo>
                                    <a:pt x="5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332"/>
                        <wpg:cNvGrpSpPr>
                          <a:grpSpLocks/>
                        </wpg:cNvGrpSpPr>
                        <wpg:grpSpPr bwMode="auto">
                          <a:xfrm>
                            <a:off x="2593" y="8331"/>
                            <a:ext cx="5068" cy="2"/>
                            <a:chOff x="2593" y="8331"/>
                            <a:chExt cx="5068" cy="2"/>
                          </a:xfrm>
                        </wpg:grpSpPr>
                        <wps:wsp>
                          <wps:cNvPr id="583" name="Freeform 333"/>
                          <wps:cNvSpPr>
                            <a:spLocks/>
                          </wps:cNvSpPr>
                          <wps:spPr bwMode="auto">
                            <a:xfrm>
                              <a:off x="2593" y="8331"/>
                              <a:ext cx="5068" cy="2"/>
                            </a:xfrm>
                            <a:custGeom>
                              <a:avLst/>
                              <a:gdLst>
                                <a:gd name="T0" fmla="+- 0 2593 2593"/>
                                <a:gd name="T1" fmla="*/ T0 w 5068"/>
                                <a:gd name="T2" fmla="+- 0 7661 2593"/>
                                <a:gd name="T3" fmla="*/ T2 w 50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68">
                                  <a:moveTo>
                                    <a:pt x="0" y="0"/>
                                  </a:moveTo>
                                  <a:lnTo>
                                    <a:pt x="50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330"/>
                        <wpg:cNvGrpSpPr>
                          <a:grpSpLocks/>
                        </wpg:cNvGrpSpPr>
                        <wpg:grpSpPr bwMode="auto">
                          <a:xfrm>
                            <a:off x="2598" y="8331"/>
                            <a:ext cx="2" cy="394"/>
                            <a:chOff x="2598" y="8331"/>
                            <a:chExt cx="2" cy="394"/>
                          </a:xfrm>
                        </wpg:grpSpPr>
                        <wps:wsp>
                          <wps:cNvPr id="585" name="Freeform 331"/>
                          <wps:cNvSpPr>
                            <a:spLocks/>
                          </wps:cNvSpPr>
                          <wps:spPr bwMode="auto">
                            <a:xfrm>
                              <a:off x="2598" y="8331"/>
                              <a:ext cx="2" cy="394"/>
                            </a:xfrm>
                            <a:custGeom>
                              <a:avLst/>
                              <a:gdLst>
                                <a:gd name="T0" fmla="+- 0 8331 8331"/>
                                <a:gd name="T1" fmla="*/ 8331 h 394"/>
                                <a:gd name="T2" fmla="+- 0 8725 8331"/>
                                <a:gd name="T3" fmla="*/ 8725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328"/>
                        <wpg:cNvGrpSpPr>
                          <a:grpSpLocks/>
                        </wpg:cNvGrpSpPr>
                        <wpg:grpSpPr bwMode="auto">
                          <a:xfrm>
                            <a:off x="2608" y="8341"/>
                            <a:ext cx="2" cy="369"/>
                            <a:chOff x="2608" y="8341"/>
                            <a:chExt cx="2" cy="369"/>
                          </a:xfrm>
                        </wpg:grpSpPr>
                        <wps:wsp>
                          <wps:cNvPr id="587" name="Freeform 329"/>
                          <wps:cNvSpPr>
                            <a:spLocks/>
                          </wps:cNvSpPr>
                          <wps:spPr bwMode="auto">
                            <a:xfrm>
                              <a:off x="2608" y="8341"/>
                              <a:ext cx="2" cy="369"/>
                            </a:xfrm>
                            <a:custGeom>
                              <a:avLst/>
                              <a:gdLst>
                                <a:gd name="T0" fmla="+- 0 8341 8341"/>
                                <a:gd name="T1" fmla="*/ 8341 h 369"/>
                                <a:gd name="T2" fmla="+- 0 8710 8341"/>
                                <a:gd name="T3" fmla="*/ 8710 h 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326"/>
                        <wpg:cNvGrpSpPr>
                          <a:grpSpLocks/>
                        </wpg:cNvGrpSpPr>
                        <wpg:grpSpPr bwMode="auto">
                          <a:xfrm>
                            <a:off x="2603" y="8341"/>
                            <a:ext cx="5048" cy="2"/>
                            <a:chOff x="2603" y="8341"/>
                            <a:chExt cx="5048" cy="2"/>
                          </a:xfrm>
                        </wpg:grpSpPr>
                        <wps:wsp>
                          <wps:cNvPr id="589" name="Freeform 327"/>
                          <wps:cNvSpPr>
                            <a:spLocks/>
                          </wps:cNvSpPr>
                          <wps:spPr bwMode="auto">
                            <a:xfrm>
                              <a:off x="2603" y="8341"/>
                              <a:ext cx="5048" cy="2"/>
                            </a:xfrm>
                            <a:custGeom>
                              <a:avLst/>
                              <a:gdLst>
                                <a:gd name="T0" fmla="+- 0 2603 2603"/>
                                <a:gd name="T1" fmla="*/ T0 w 5048"/>
                                <a:gd name="T2" fmla="+- 0 7651 2603"/>
                                <a:gd name="T3" fmla="*/ T2 w 5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8">
                                  <a:moveTo>
                                    <a:pt x="0" y="0"/>
                                  </a:moveTo>
                                  <a:lnTo>
                                    <a:pt x="50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324"/>
                        <wpg:cNvGrpSpPr>
                          <a:grpSpLocks/>
                        </wpg:cNvGrpSpPr>
                        <wpg:grpSpPr bwMode="auto">
                          <a:xfrm>
                            <a:off x="7666" y="8326"/>
                            <a:ext cx="2" cy="404"/>
                            <a:chOff x="7666" y="8326"/>
                            <a:chExt cx="2" cy="404"/>
                          </a:xfrm>
                        </wpg:grpSpPr>
                        <wps:wsp>
                          <wps:cNvPr id="591" name="Freeform 325"/>
                          <wps:cNvSpPr>
                            <a:spLocks/>
                          </wps:cNvSpPr>
                          <wps:spPr bwMode="auto">
                            <a:xfrm>
                              <a:off x="7666" y="8326"/>
                              <a:ext cx="2" cy="404"/>
                            </a:xfrm>
                            <a:custGeom>
                              <a:avLst/>
                              <a:gdLst>
                                <a:gd name="T0" fmla="+- 0 8326 8326"/>
                                <a:gd name="T1" fmla="*/ 8326 h 404"/>
                                <a:gd name="T2" fmla="+- 0 8730 8326"/>
                                <a:gd name="T3" fmla="*/ 8730 h 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322"/>
                        <wpg:cNvGrpSpPr>
                          <a:grpSpLocks/>
                        </wpg:cNvGrpSpPr>
                        <wpg:grpSpPr bwMode="auto">
                          <a:xfrm>
                            <a:off x="2593" y="8725"/>
                            <a:ext cx="5078" cy="2"/>
                            <a:chOff x="2593" y="8725"/>
                            <a:chExt cx="5078" cy="2"/>
                          </a:xfrm>
                        </wpg:grpSpPr>
                        <wps:wsp>
                          <wps:cNvPr id="593" name="Freeform 323"/>
                          <wps:cNvSpPr>
                            <a:spLocks/>
                          </wps:cNvSpPr>
                          <wps:spPr bwMode="auto">
                            <a:xfrm>
                              <a:off x="2593" y="8725"/>
                              <a:ext cx="5078" cy="2"/>
                            </a:xfrm>
                            <a:custGeom>
                              <a:avLst/>
                              <a:gdLst>
                                <a:gd name="T0" fmla="+- 0 2593 2593"/>
                                <a:gd name="T1" fmla="*/ T0 w 5078"/>
                                <a:gd name="T2" fmla="+- 0 7671 2593"/>
                                <a:gd name="T3" fmla="*/ T2 w 5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78">
                                  <a:moveTo>
                                    <a:pt x="0" y="0"/>
                                  </a:moveTo>
                                  <a:lnTo>
                                    <a:pt x="50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320"/>
                        <wpg:cNvGrpSpPr>
                          <a:grpSpLocks/>
                        </wpg:cNvGrpSpPr>
                        <wpg:grpSpPr bwMode="auto">
                          <a:xfrm>
                            <a:off x="2603" y="8715"/>
                            <a:ext cx="5058" cy="2"/>
                            <a:chOff x="2603" y="8715"/>
                            <a:chExt cx="5058" cy="2"/>
                          </a:xfrm>
                        </wpg:grpSpPr>
                        <wps:wsp>
                          <wps:cNvPr id="595" name="Freeform 321"/>
                          <wps:cNvSpPr>
                            <a:spLocks/>
                          </wps:cNvSpPr>
                          <wps:spPr bwMode="auto">
                            <a:xfrm>
                              <a:off x="2603" y="8715"/>
                              <a:ext cx="5058" cy="2"/>
                            </a:xfrm>
                            <a:custGeom>
                              <a:avLst/>
                              <a:gdLst>
                                <a:gd name="T0" fmla="+- 0 2603 2603"/>
                                <a:gd name="T1" fmla="*/ T0 w 5058"/>
                                <a:gd name="T2" fmla="+- 0 7661 2603"/>
                                <a:gd name="T3" fmla="*/ T2 w 50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8">
                                  <a:moveTo>
                                    <a:pt x="0" y="0"/>
                                  </a:moveTo>
                                  <a:lnTo>
                                    <a:pt x="50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318"/>
                        <wpg:cNvGrpSpPr>
                          <a:grpSpLocks/>
                        </wpg:cNvGrpSpPr>
                        <wpg:grpSpPr bwMode="auto">
                          <a:xfrm>
                            <a:off x="7656" y="8336"/>
                            <a:ext cx="2" cy="384"/>
                            <a:chOff x="7656" y="8336"/>
                            <a:chExt cx="2" cy="384"/>
                          </a:xfrm>
                        </wpg:grpSpPr>
                        <wps:wsp>
                          <wps:cNvPr id="597" name="Freeform 319"/>
                          <wps:cNvSpPr>
                            <a:spLocks/>
                          </wps:cNvSpPr>
                          <wps:spPr bwMode="auto">
                            <a:xfrm>
                              <a:off x="7656" y="8336"/>
                              <a:ext cx="2" cy="384"/>
                            </a:xfrm>
                            <a:custGeom>
                              <a:avLst/>
                              <a:gdLst>
                                <a:gd name="T0" fmla="+- 0 8336 8336"/>
                                <a:gd name="T1" fmla="*/ 8336 h 384"/>
                                <a:gd name="T2" fmla="+- 0 8720 8336"/>
                                <a:gd name="T3" fmla="*/ 8720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316"/>
                        <wpg:cNvGrpSpPr>
                          <a:grpSpLocks/>
                        </wpg:cNvGrpSpPr>
                        <wpg:grpSpPr bwMode="auto">
                          <a:xfrm>
                            <a:off x="7869" y="9330"/>
                            <a:ext cx="2541" cy="481"/>
                            <a:chOff x="7869" y="9330"/>
                            <a:chExt cx="2541" cy="481"/>
                          </a:xfrm>
                        </wpg:grpSpPr>
                        <wps:wsp>
                          <wps:cNvPr id="599" name="Freeform 317"/>
                          <wps:cNvSpPr>
                            <a:spLocks/>
                          </wps:cNvSpPr>
                          <wps:spPr bwMode="auto">
                            <a:xfrm>
                              <a:off x="7869" y="9330"/>
                              <a:ext cx="2541" cy="481"/>
                            </a:xfrm>
                            <a:custGeom>
                              <a:avLst/>
                              <a:gdLst>
                                <a:gd name="T0" fmla="+- 0 7869 7869"/>
                                <a:gd name="T1" fmla="*/ T0 w 2541"/>
                                <a:gd name="T2" fmla="+- 0 9810 9330"/>
                                <a:gd name="T3" fmla="*/ 9810 h 481"/>
                                <a:gd name="T4" fmla="+- 0 10410 7869"/>
                                <a:gd name="T5" fmla="*/ T4 w 2541"/>
                                <a:gd name="T6" fmla="+- 0 9810 9330"/>
                                <a:gd name="T7" fmla="*/ 9810 h 481"/>
                                <a:gd name="T8" fmla="+- 0 10410 7869"/>
                                <a:gd name="T9" fmla="*/ T8 w 2541"/>
                                <a:gd name="T10" fmla="+- 0 9330 9330"/>
                                <a:gd name="T11" fmla="*/ 9330 h 481"/>
                                <a:gd name="T12" fmla="+- 0 7869 7869"/>
                                <a:gd name="T13" fmla="*/ T12 w 2541"/>
                                <a:gd name="T14" fmla="+- 0 9330 9330"/>
                                <a:gd name="T15" fmla="*/ 9330 h 481"/>
                                <a:gd name="T16" fmla="+- 0 7869 7869"/>
                                <a:gd name="T17" fmla="*/ T16 w 2541"/>
                                <a:gd name="T18" fmla="+- 0 9810 9330"/>
                                <a:gd name="T19" fmla="*/ 9810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1" h="481">
                                  <a:moveTo>
                                    <a:pt x="0" y="480"/>
                                  </a:moveTo>
                                  <a:lnTo>
                                    <a:pt x="2541" y="480"/>
                                  </a:lnTo>
                                  <a:lnTo>
                                    <a:pt x="25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314"/>
                        <wpg:cNvGrpSpPr>
                          <a:grpSpLocks/>
                        </wpg:cNvGrpSpPr>
                        <wpg:grpSpPr bwMode="auto">
                          <a:xfrm>
                            <a:off x="8724" y="9386"/>
                            <a:ext cx="1630" cy="367"/>
                            <a:chOff x="8724" y="9386"/>
                            <a:chExt cx="1630" cy="367"/>
                          </a:xfrm>
                        </wpg:grpSpPr>
                        <wps:wsp>
                          <wps:cNvPr id="601" name="Freeform 315"/>
                          <wps:cNvSpPr>
                            <a:spLocks/>
                          </wps:cNvSpPr>
                          <wps:spPr bwMode="auto">
                            <a:xfrm>
                              <a:off x="8724" y="9386"/>
                              <a:ext cx="1630" cy="367"/>
                            </a:xfrm>
                            <a:custGeom>
                              <a:avLst/>
                              <a:gdLst>
                                <a:gd name="T0" fmla="+- 0 8724 8724"/>
                                <a:gd name="T1" fmla="*/ T0 w 1630"/>
                                <a:gd name="T2" fmla="+- 0 9753 9386"/>
                                <a:gd name="T3" fmla="*/ 9753 h 367"/>
                                <a:gd name="T4" fmla="+- 0 10353 8724"/>
                                <a:gd name="T5" fmla="*/ T4 w 1630"/>
                                <a:gd name="T6" fmla="+- 0 9753 9386"/>
                                <a:gd name="T7" fmla="*/ 9753 h 367"/>
                                <a:gd name="T8" fmla="+- 0 10353 8724"/>
                                <a:gd name="T9" fmla="*/ T8 w 1630"/>
                                <a:gd name="T10" fmla="+- 0 9386 9386"/>
                                <a:gd name="T11" fmla="*/ 9386 h 367"/>
                                <a:gd name="T12" fmla="+- 0 8724 8724"/>
                                <a:gd name="T13" fmla="*/ T12 w 1630"/>
                                <a:gd name="T14" fmla="+- 0 9386 9386"/>
                                <a:gd name="T15" fmla="*/ 9386 h 367"/>
                                <a:gd name="T16" fmla="+- 0 8724 8724"/>
                                <a:gd name="T17" fmla="*/ T16 w 1630"/>
                                <a:gd name="T18" fmla="+- 0 9753 9386"/>
                                <a:gd name="T19" fmla="*/ 9753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367">
                                  <a:moveTo>
                                    <a:pt x="0" y="367"/>
                                  </a:moveTo>
                                  <a:lnTo>
                                    <a:pt x="1629" y="367"/>
                                  </a:lnTo>
                                  <a:lnTo>
                                    <a:pt x="16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312"/>
                        <wpg:cNvGrpSpPr>
                          <a:grpSpLocks/>
                        </wpg:cNvGrpSpPr>
                        <wpg:grpSpPr bwMode="auto">
                          <a:xfrm>
                            <a:off x="8724" y="9391"/>
                            <a:ext cx="1620" cy="2"/>
                            <a:chOff x="8724" y="9391"/>
                            <a:chExt cx="1620" cy="2"/>
                          </a:xfrm>
                        </wpg:grpSpPr>
                        <wps:wsp>
                          <wps:cNvPr id="603" name="Freeform 313"/>
                          <wps:cNvSpPr>
                            <a:spLocks/>
                          </wps:cNvSpPr>
                          <wps:spPr bwMode="auto">
                            <a:xfrm>
                              <a:off x="8724" y="9391"/>
                              <a:ext cx="1620" cy="2"/>
                            </a:xfrm>
                            <a:custGeom>
                              <a:avLst/>
                              <a:gdLst>
                                <a:gd name="T0" fmla="+- 0 8724 8724"/>
                                <a:gd name="T1" fmla="*/ T0 w 1620"/>
                                <a:gd name="T2" fmla="+- 0 10343 8724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310"/>
                        <wpg:cNvGrpSpPr>
                          <a:grpSpLocks/>
                        </wpg:cNvGrpSpPr>
                        <wpg:grpSpPr bwMode="auto">
                          <a:xfrm>
                            <a:off x="8729" y="9391"/>
                            <a:ext cx="2" cy="357"/>
                            <a:chOff x="8729" y="9391"/>
                            <a:chExt cx="2" cy="357"/>
                          </a:xfrm>
                        </wpg:grpSpPr>
                        <wps:wsp>
                          <wps:cNvPr id="605" name="Freeform 311"/>
                          <wps:cNvSpPr>
                            <a:spLocks/>
                          </wps:cNvSpPr>
                          <wps:spPr bwMode="auto">
                            <a:xfrm>
                              <a:off x="8729" y="9391"/>
                              <a:ext cx="2" cy="357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9391 h 357"/>
                                <a:gd name="T2" fmla="+- 0 9748 9391"/>
                                <a:gd name="T3" fmla="*/ 9748 h 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308"/>
                        <wpg:cNvGrpSpPr>
                          <a:grpSpLocks/>
                        </wpg:cNvGrpSpPr>
                        <wpg:grpSpPr bwMode="auto">
                          <a:xfrm>
                            <a:off x="8739" y="9401"/>
                            <a:ext cx="2" cy="332"/>
                            <a:chOff x="8739" y="9401"/>
                            <a:chExt cx="2" cy="332"/>
                          </a:xfrm>
                        </wpg:grpSpPr>
                        <wps:wsp>
                          <wps:cNvPr id="607" name="Freeform 309"/>
                          <wps:cNvSpPr>
                            <a:spLocks/>
                          </wps:cNvSpPr>
                          <wps:spPr bwMode="auto">
                            <a:xfrm>
                              <a:off x="8739" y="9401"/>
                              <a:ext cx="2" cy="332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9401 h 332"/>
                                <a:gd name="T2" fmla="+- 0 9733 9401"/>
                                <a:gd name="T3" fmla="*/ 9733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306"/>
                        <wpg:cNvGrpSpPr>
                          <a:grpSpLocks/>
                        </wpg:cNvGrpSpPr>
                        <wpg:grpSpPr bwMode="auto">
                          <a:xfrm>
                            <a:off x="8734" y="9401"/>
                            <a:ext cx="1600" cy="2"/>
                            <a:chOff x="8734" y="9401"/>
                            <a:chExt cx="1600" cy="2"/>
                          </a:xfrm>
                        </wpg:grpSpPr>
                        <wps:wsp>
                          <wps:cNvPr id="609" name="Freeform 307"/>
                          <wps:cNvSpPr>
                            <a:spLocks/>
                          </wps:cNvSpPr>
                          <wps:spPr bwMode="auto">
                            <a:xfrm>
                              <a:off x="8734" y="9401"/>
                              <a:ext cx="1600" cy="2"/>
                            </a:xfrm>
                            <a:custGeom>
                              <a:avLst/>
                              <a:gdLst>
                                <a:gd name="T0" fmla="+- 0 8734 8734"/>
                                <a:gd name="T1" fmla="*/ T0 w 1600"/>
                                <a:gd name="T2" fmla="+- 0 10333 8734"/>
                                <a:gd name="T3" fmla="*/ T2 w 1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0">
                                  <a:moveTo>
                                    <a:pt x="0" y="0"/>
                                  </a:moveTo>
                                  <a:lnTo>
                                    <a:pt x="159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304"/>
                        <wpg:cNvGrpSpPr>
                          <a:grpSpLocks/>
                        </wpg:cNvGrpSpPr>
                        <wpg:grpSpPr bwMode="auto">
                          <a:xfrm>
                            <a:off x="10348" y="9386"/>
                            <a:ext cx="2" cy="367"/>
                            <a:chOff x="10348" y="9386"/>
                            <a:chExt cx="2" cy="367"/>
                          </a:xfrm>
                        </wpg:grpSpPr>
                        <wps:wsp>
                          <wps:cNvPr id="611" name="Freeform 305"/>
                          <wps:cNvSpPr>
                            <a:spLocks/>
                          </wps:cNvSpPr>
                          <wps:spPr bwMode="auto">
                            <a:xfrm>
                              <a:off x="10348" y="9386"/>
                              <a:ext cx="2" cy="367"/>
                            </a:xfrm>
                            <a:custGeom>
                              <a:avLst/>
                              <a:gdLst>
                                <a:gd name="T0" fmla="+- 0 9386 9386"/>
                                <a:gd name="T1" fmla="*/ 9386 h 367"/>
                                <a:gd name="T2" fmla="+- 0 9753 9386"/>
                                <a:gd name="T3" fmla="*/ 9753 h 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7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302"/>
                        <wpg:cNvGrpSpPr>
                          <a:grpSpLocks/>
                        </wpg:cNvGrpSpPr>
                        <wpg:grpSpPr bwMode="auto">
                          <a:xfrm>
                            <a:off x="8724" y="9748"/>
                            <a:ext cx="1630" cy="2"/>
                            <a:chOff x="8724" y="9748"/>
                            <a:chExt cx="1630" cy="2"/>
                          </a:xfrm>
                        </wpg:grpSpPr>
                        <wps:wsp>
                          <wps:cNvPr id="613" name="Freeform 303"/>
                          <wps:cNvSpPr>
                            <a:spLocks/>
                          </wps:cNvSpPr>
                          <wps:spPr bwMode="auto">
                            <a:xfrm>
                              <a:off x="8724" y="9748"/>
                              <a:ext cx="1630" cy="2"/>
                            </a:xfrm>
                            <a:custGeom>
                              <a:avLst/>
                              <a:gdLst>
                                <a:gd name="T0" fmla="+- 0 8724 8724"/>
                                <a:gd name="T1" fmla="*/ T0 w 1630"/>
                                <a:gd name="T2" fmla="+- 0 10353 8724"/>
                                <a:gd name="T3" fmla="*/ T2 w 1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0">
                                  <a:moveTo>
                                    <a:pt x="0" y="0"/>
                                  </a:moveTo>
                                  <a:lnTo>
                                    <a:pt x="162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300"/>
                        <wpg:cNvGrpSpPr>
                          <a:grpSpLocks/>
                        </wpg:cNvGrpSpPr>
                        <wpg:grpSpPr bwMode="auto">
                          <a:xfrm>
                            <a:off x="8734" y="9738"/>
                            <a:ext cx="1610" cy="2"/>
                            <a:chOff x="8734" y="9738"/>
                            <a:chExt cx="1610" cy="2"/>
                          </a:xfrm>
                        </wpg:grpSpPr>
                        <wps:wsp>
                          <wps:cNvPr id="615" name="Freeform 301"/>
                          <wps:cNvSpPr>
                            <a:spLocks/>
                          </wps:cNvSpPr>
                          <wps:spPr bwMode="auto">
                            <a:xfrm>
                              <a:off x="8734" y="9738"/>
                              <a:ext cx="1610" cy="2"/>
                            </a:xfrm>
                            <a:custGeom>
                              <a:avLst/>
                              <a:gdLst>
                                <a:gd name="T0" fmla="+- 0 8734 8734"/>
                                <a:gd name="T1" fmla="*/ T0 w 1610"/>
                                <a:gd name="T2" fmla="+- 0 10343 8734"/>
                                <a:gd name="T3" fmla="*/ T2 w 1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0">
                                  <a:moveTo>
                                    <a:pt x="0" y="0"/>
                                  </a:moveTo>
                                  <a:lnTo>
                                    <a:pt x="16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298"/>
                        <wpg:cNvGrpSpPr>
                          <a:grpSpLocks/>
                        </wpg:cNvGrpSpPr>
                        <wpg:grpSpPr bwMode="auto">
                          <a:xfrm>
                            <a:off x="10338" y="9396"/>
                            <a:ext cx="2" cy="347"/>
                            <a:chOff x="10338" y="9396"/>
                            <a:chExt cx="2" cy="347"/>
                          </a:xfrm>
                        </wpg:grpSpPr>
                        <wps:wsp>
                          <wps:cNvPr id="617" name="Freeform 299"/>
                          <wps:cNvSpPr>
                            <a:spLocks/>
                          </wps:cNvSpPr>
                          <wps:spPr bwMode="auto">
                            <a:xfrm>
                              <a:off x="10338" y="9396"/>
                              <a:ext cx="2" cy="347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9396 h 347"/>
                                <a:gd name="T2" fmla="+- 0 9743 9396"/>
                                <a:gd name="T3" fmla="*/ 9743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296"/>
                        <wpg:cNvGrpSpPr>
                          <a:grpSpLocks/>
                        </wpg:cNvGrpSpPr>
                        <wpg:grpSpPr bwMode="auto">
                          <a:xfrm>
                            <a:off x="6400" y="8815"/>
                            <a:ext cx="1171" cy="467"/>
                            <a:chOff x="6400" y="8815"/>
                            <a:chExt cx="1171" cy="467"/>
                          </a:xfrm>
                        </wpg:grpSpPr>
                        <wps:wsp>
                          <wps:cNvPr id="619" name="Freeform 297"/>
                          <wps:cNvSpPr>
                            <a:spLocks/>
                          </wps:cNvSpPr>
                          <wps:spPr bwMode="auto">
                            <a:xfrm>
                              <a:off x="6400" y="8815"/>
                              <a:ext cx="1171" cy="467"/>
                            </a:xfrm>
                            <a:custGeom>
                              <a:avLst/>
                              <a:gdLst>
                                <a:gd name="T0" fmla="+- 0 6400 6400"/>
                                <a:gd name="T1" fmla="*/ T0 w 1171"/>
                                <a:gd name="T2" fmla="+- 0 9282 8815"/>
                                <a:gd name="T3" fmla="*/ 9282 h 467"/>
                                <a:gd name="T4" fmla="+- 0 7570 6400"/>
                                <a:gd name="T5" fmla="*/ T4 w 1171"/>
                                <a:gd name="T6" fmla="+- 0 9282 8815"/>
                                <a:gd name="T7" fmla="*/ 9282 h 467"/>
                                <a:gd name="T8" fmla="+- 0 7570 6400"/>
                                <a:gd name="T9" fmla="*/ T8 w 1171"/>
                                <a:gd name="T10" fmla="+- 0 8815 8815"/>
                                <a:gd name="T11" fmla="*/ 8815 h 467"/>
                                <a:gd name="T12" fmla="+- 0 6400 6400"/>
                                <a:gd name="T13" fmla="*/ T12 w 1171"/>
                                <a:gd name="T14" fmla="+- 0 8815 8815"/>
                                <a:gd name="T15" fmla="*/ 8815 h 467"/>
                                <a:gd name="T16" fmla="+- 0 6400 6400"/>
                                <a:gd name="T17" fmla="*/ T16 w 1171"/>
                                <a:gd name="T18" fmla="+- 0 9282 8815"/>
                                <a:gd name="T19" fmla="*/ 9282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1" h="467">
                                  <a:moveTo>
                                    <a:pt x="0" y="467"/>
                                  </a:moveTo>
                                  <a:lnTo>
                                    <a:pt x="1170" y="467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294"/>
                        <wpg:cNvGrpSpPr>
                          <a:grpSpLocks/>
                        </wpg:cNvGrpSpPr>
                        <wpg:grpSpPr bwMode="auto">
                          <a:xfrm>
                            <a:off x="6988" y="8872"/>
                            <a:ext cx="525" cy="353"/>
                            <a:chOff x="6988" y="8872"/>
                            <a:chExt cx="525" cy="353"/>
                          </a:xfrm>
                        </wpg:grpSpPr>
                        <wps:wsp>
                          <wps:cNvPr id="621" name="Freeform 295"/>
                          <wps:cNvSpPr>
                            <a:spLocks/>
                          </wps:cNvSpPr>
                          <wps:spPr bwMode="auto">
                            <a:xfrm>
                              <a:off x="6988" y="8872"/>
                              <a:ext cx="525" cy="353"/>
                            </a:xfrm>
                            <a:custGeom>
                              <a:avLst/>
                              <a:gdLst>
                                <a:gd name="T0" fmla="+- 0 6988 6988"/>
                                <a:gd name="T1" fmla="*/ T0 w 525"/>
                                <a:gd name="T2" fmla="+- 0 9225 8872"/>
                                <a:gd name="T3" fmla="*/ 9225 h 353"/>
                                <a:gd name="T4" fmla="+- 0 7513 6988"/>
                                <a:gd name="T5" fmla="*/ T4 w 525"/>
                                <a:gd name="T6" fmla="+- 0 9225 8872"/>
                                <a:gd name="T7" fmla="*/ 9225 h 353"/>
                                <a:gd name="T8" fmla="+- 0 7513 6988"/>
                                <a:gd name="T9" fmla="*/ T8 w 525"/>
                                <a:gd name="T10" fmla="+- 0 8872 8872"/>
                                <a:gd name="T11" fmla="*/ 8872 h 353"/>
                                <a:gd name="T12" fmla="+- 0 6988 6988"/>
                                <a:gd name="T13" fmla="*/ T12 w 525"/>
                                <a:gd name="T14" fmla="+- 0 8872 8872"/>
                                <a:gd name="T15" fmla="*/ 8872 h 353"/>
                                <a:gd name="T16" fmla="+- 0 6988 6988"/>
                                <a:gd name="T17" fmla="*/ T16 w 525"/>
                                <a:gd name="T18" fmla="+- 0 9225 8872"/>
                                <a:gd name="T19" fmla="*/ 922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5" h="353">
                                  <a:moveTo>
                                    <a:pt x="0" y="353"/>
                                  </a:moveTo>
                                  <a:lnTo>
                                    <a:pt x="525" y="353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292"/>
                        <wpg:cNvGrpSpPr>
                          <a:grpSpLocks/>
                        </wpg:cNvGrpSpPr>
                        <wpg:grpSpPr bwMode="auto">
                          <a:xfrm>
                            <a:off x="6988" y="8877"/>
                            <a:ext cx="515" cy="2"/>
                            <a:chOff x="6988" y="8877"/>
                            <a:chExt cx="515" cy="2"/>
                          </a:xfrm>
                        </wpg:grpSpPr>
                        <wps:wsp>
                          <wps:cNvPr id="623" name="Freeform 293"/>
                          <wps:cNvSpPr>
                            <a:spLocks/>
                          </wps:cNvSpPr>
                          <wps:spPr bwMode="auto">
                            <a:xfrm>
                              <a:off x="6988" y="8877"/>
                              <a:ext cx="515" cy="2"/>
                            </a:xfrm>
                            <a:custGeom>
                              <a:avLst/>
                              <a:gdLst>
                                <a:gd name="T0" fmla="+- 0 6988 6988"/>
                                <a:gd name="T1" fmla="*/ T0 w 515"/>
                                <a:gd name="T2" fmla="+- 0 7503 6988"/>
                                <a:gd name="T3" fmla="*/ T2 w 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5">
                                  <a:moveTo>
                                    <a:pt x="0" y="0"/>
                                  </a:moveTo>
                                  <a:lnTo>
                                    <a:pt x="5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290"/>
                        <wpg:cNvGrpSpPr>
                          <a:grpSpLocks/>
                        </wpg:cNvGrpSpPr>
                        <wpg:grpSpPr bwMode="auto">
                          <a:xfrm>
                            <a:off x="6993" y="8877"/>
                            <a:ext cx="2" cy="343"/>
                            <a:chOff x="6993" y="8877"/>
                            <a:chExt cx="2" cy="343"/>
                          </a:xfrm>
                        </wpg:grpSpPr>
                        <wps:wsp>
                          <wps:cNvPr id="625" name="Freeform 291"/>
                          <wps:cNvSpPr>
                            <a:spLocks/>
                          </wps:cNvSpPr>
                          <wps:spPr bwMode="auto">
                            <a:xfrm>
                              <a:off x="6993" y="8877"/>
                              <a:ext cx="2" cy="343"/>
                            </a:xfrm>
                            <a:custGeom>
                              <a:avLst/>
                              <a:gdLst>
                                <a:gd name="T0" fmla="+- 0 8877 8877"/>
                                <a:gd name="T1" fmla="*/ 8877 h 343"/>
                                <a:gd name="T2" fmla="+- 0 9220 8877"/>
                                <a:gd name="T3" fmla="*/ 9220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288"/>
                        <wpg:cNvGrpSpPr>
                          <a:grpSpLocks/>
                        </wpg:cNvGrpSpPr>
                        <wpg:grpSpPr bwMode="auto">
                          <a:xfrm>
                            <a:off x="7003" y="8887"/>
                            <a:ext cx="2" cy="318"/>
                            <a:chOff x="7003" y="8887"/>
                            <a:chExt cx="2" cy="318"/>
                          </a:xfrm>
                        </wpg:grpSpPr>
                        <wps:wsp>
                          <wps:cNvPr id="627" name="Freeform 289"/>
                          <wps:cNvSpPr>
                            <a:spLocks/>
                          </wps:cNvSpPr>
                          <wps:spPr bwMode="auto">
                            <a:xfrm>
                              <a:off x="7003" y="8887"/>
                              <a:ext cx="2" cy="318"/>
                            </a:xfrm>
                            <a:custGeom>
                              <a:avLst/>
                              <a:gdLst>
                                <a:gd name="T0" fmla="+- 0 8887 8887"/>
                                <a:gd name="T1" fmla="*/ 8887 h 318"/>
                                <a:gd name="T2" fmla="+- 0 9205 8887"/>
                                <a:gd name="T3" fmla="*/ 9205 h 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8">
                                  <a:moveTo>
                                    <a:pt x="0" y="0"/>
                                  </a:moveTo>
                                  <a:lnTo>
                                    <a:pt x="0" y="3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286"/>
                        <wpg:cNvGrpSpPr>
                          <a:grpSpLocks/>
                        </wpg:cNvGrpSpPr>
                        <wpg:grpSpPr bwMode="auto">
                          <a:xfrm>
                            <a:off x="6998" y="8887"/>
                            <a:ext cx="495" cy="2"/>
                            <a:chOff x="6998" y="8887"/>
                            <a:chExt cx="495" cy="2"/>
                          </a:xfrm>
                        </wpg:grpSpPr>
                        <wps:wsp>
                          <wps:cNvPr id="629" name="Freeform 287"/>
                          <wps:cNvSpPr>
                            <a:spLocks/>
                          </wps:cNvSpPr>
                          <wps:spPr bwMode="auto">
                            <a:xfrm>
                              <a:off x="6998" y="8887"/>
                              <a:ext cx="495" cy="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495"/>
                                <a:gd name="T2" fmla="+- 0 7493 6998"/>
                                <a:gd name="T3" fmla="*/ T2 w 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">
                                  <a:moveTo>
                                    <a:pt x="0" y="0"/>
                                  </a:moveTo>
                                  <a:lnTo>
                                    <a:pt x="4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284"/>
                        <wpg:cNvGrpSpPr>
                          <a:grpSpLocks/>
                        </wpg:cNvGrpSpPr>
                        <wpg:grpSpPr bwMode="auto">
                          <a:xfrm>
                            <a:off x="7508" y="8872"/>
                            <a:ext cx="2" cy="353"/>
                            <a:chOff x="7508" y="8872"/>
                            <a:chExt cx="2" cy="353"/>
                          </a:xfrm>
                        </wpg:grpSpPr>
                        <wps:wsp>
                          <wps:cNvPr id="631" name="Freeform 285"/>
                          <wps:cNvSpPr>
                            <a:spLocks/>
                          </wps:cNvSpPr>
                          <wps:spPr bwMode="auto">
                            <a:xfrm>
                              <a:off x="7508" y="8872"/>
                              <a:ext cx="2" cy="353"/>
                            </a:xfrm>
                            <a:custGeom>
                              <a:avLst/>
                              <a:gdLst>
                                <a:gd name="T0" fmla="+- 0 8872 8872"/>
                                <a:gd name="T1" fmla="*/ 8872 h 353"/>
                                <a:gd name="T2" fmla="+- 0 9225 8872"/>
                                <a:gd name="T3" fmla="*/ 9225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282"/>
                        <wpg:cNvGrpSpPr>
                          <a:grpSpLocks/>
                        </wpg:cNvGrpSpPr>
                        <wpg:grpSpPr bwMode="auto">
                          <a:xfrm>
                            <a:off x="6988" y="9220"/>
                            <a:ext cx="525" cy="2"/>
                            <a:chOff x="6988" y="9220"/>
                            <a:chExt cx="525" cy="2"/>
                          </a:xfrm>
                        </wpg:grpSpPr>
                        <wps:wsp>
                          <wps:cNvPr id="633" name="Freeform 283"/>
                          <wps:cNvSpPr>
                            <a:spLocks/>
                          </wps:cNvSpPr>
                          <wps:spPr bwMode="auto">
                            <a:xfrm>
                              <a:off x="6988" y="9220"/>
                              <a:ext cx="525" cy="2"/>
                            </a:xfrm>
                            <a:custGeom>
                              <a:avLst/>
                              <a:gdLst>
                                <a:gd name="T0" fmla="+- 0 6988 6988"/>
                                <a:gd name="T1" fmla="*/ T0 w 525"/>
                                <a:gd name="T2" fmla="+- 0 7513 6988"/>
                                <a:gd name="T3" fmla="*/ T2 w 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">
                                  <a:moveTo>
                                    <a:pt x="0" y="0"/>
                                  </a:moveTo>
                                  <a:lnTo>
                                    <a:pt x="52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280"/>
                        <wpg:cNvGrpSpPr>
                          <a:grpSpLocks/>
                        </wpg:cNvGrpSpPr>
                        <wpg:grpSpPr bwMode="auto">
                          <a:xfrm>
                            <a:off x="6998" y="9210"/>
                            <a:ext cx="505" cy="2"/>
                            <a:chOff x="6998" y="9210"/>
                            <a:chExt cx="505" cy="2"/>
                          </a:xfrm>
                        </wpg:grpSpPr>
                        <wps:wsp>
                          <wps:cNvPr id="635" name="Freeform 281"/>
                          <wps:cNvSpPr>
                            <a:spLocks/>
                          </wps:cNvSpPr>
                          <wps:spPr bwMode="auto">
                            <a:xfrm>
                              <a:off x="6998" y="9210"/>
                              <a:ext cx="505" cy="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505"/>
                                <a:gd name="T2" fmla="+- 0 7503 6998"/>
                                <a:gd name="T3" fmla="*/ T2 w 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">
                                  <a:moveTo>
                                    <a:pt x="0" y="0"/>
                                  </a:moveTo>
                                  <a:lnTo>
                                    <a:pt x="5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278"/>
                        <wpg:cNvGrpSpPr>
                          <a:grpSpLocks/>
                        </wpg:cNvGrpSpPr>
                        <wpg:grpSpPr bwMode="auto">
                          <a:xfrm>
                            <a:off x="7498" y="8882"/>
                            <a:ext cx="2" cy="333"/>
                            <a:chOff x="7498" y="8882"/>
                            <a:chExt cx="2" cy="333"/>
                          </a:xfrm>
                        </wpg:grpSpPr>
                        <wps:wsp>
                          <wps:cNvPr id="637" name="Freeform 279"/>
                          <wps:cNvSpPr>
                            <a:spLocks/>
                          </wps:cNvSpPr>
                          <wps:spPr bwMode="auto">
                            <a:xfrm>
                              <a:off x="7498" y="8882"/>
                              <a:ext cx="2" cy="333"/>
                            </a:xfrm>
                            <a:custGeom>
                              <a:avLst/>
                              <a:gdLst>
                                <a:gd name="T0" fmla="+- 0 8882 8882"/>
                                <a:gd name="T1" fmla="*/ 8882 h 333"/>
                                <a:gd name="T2" fmla="+- 0 9215 8882"/>
                                <a:gd name="T3" fmla="*/ 9215 h 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276"/>
                        <wpg:cNvGrpSpPr>
                          <a:grpSpLocks/>
                        </wpg:cNvGrpSpPr>
                        <wpg:grpSpPr bwMode="auto">
                          <a:xfrm>
                            <a:off x="508" y="9334"/>
                            <a:ext cx="3232" cy="487"/>
                            <a:chOff x="508" y="9334"/>
                            <a:chExt cx="3232" cy="487"/>
                          </a:xfrm>
                        </wpg:grpSpPr>
                        <wps:wsp>
                          <wps:cNvPr id="639" name="Freeform 277"/>
                          <wps:cNvSpPr>
                            <a:spLocks/>
                          </wps:cNvSpPr>
                          <wps:spPr bwMode="auto">
                            <a:xfrm>
                              <a:off x="508" y="9334"/>
                              <a:ext cx="3232" cy="487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3232"/>
                                <a:gd name="T2" fmla="+- 0 9821 9334"/>
                                <a:gd name="T3" fmla="*/ 9821 h 487"/>
                                <a:gd name="T4" fmla="+- 0 3740 508"/>
                                <a:gd name="T5" fmla="*/ T4 w 3232"/>
                                <a:gd name="T6" fmla="+- 0 9821 9334"/>
                                <a:gd name="T7" fmla="*/ 9821 h 487"/>
                                <a:gd name="T8" fmla="+- 0 3740 508"/>
                                <a:gd name="T9" fmla="*/ T8 w 3232"/>
                                <a:gd name="T10" fmla="+- 0 9334 9334"/>
                                <a:gd name="T11" fmla="*/ 9334 h 487"/>
                                <a:gd name="T12" fmla="+- 0 508 508"/>
                                <a:gd name="T13" fmla="*/ T12 w 3232"/>
                                <a:gd name="T14" fmla="+- 0 9334 9334"/>
                                <a:gd name="T15" fmla="*/ 9334 h 487"/>
                                <a:gd name="T16" fmla="+- 0 508 508"/>
                                <a:gd name="T17" fmla="*/ T16 w 3232"/>
                                <a:gd name="T18" fmla="+- 0 9821 9334"/>
                                <a:gd name="T19" fmla="*/ 9821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2" h="487">
                                  <a:moveTo>
                                    <a:pt x="0" y="487"/>
                                  </a:moveTo>
                                  <a:lnTo>
                                    <a:pt x="3232" y="487"/>
                                  </a:lnTo>
                                  <a:lnTo>
                                    <a:pt x="32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274"/>
                        <wpg:cNvGrpSpPr>
                          <a:grpSpLocks/>
                        </wpg:cNvGrpSpPr>
                        <wpg:grpSpPr bwMode="auto">
                          <a:xfrm>
                            <a:off x="1433" y="9391"/>
                            <a:ext cx="2251" cy="374"/>
                            <a:chOff x="1433" y="9391"/>
                            <a:chExt cx="2251" cy="374"/>
                          </a:xfrm>
                        </wpg:grpSpPr>
                        <wps:wsp>
                          <wps:cNvPr id="641" name="Freeform 275"/>
                          <wps:cNvSpPr>
                            <a:spLocks/>
                          </wps:cNvSpPr>
                          <wps:spPr bwMode="auto">
                            <a:xfrm>
                              <a:off x="1433" y="9391"/>
                              <a:ext cx="2251" cy="374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2251"/>
                                <a:gd name="T2" fmla="+- 0 9764 9391"/>
                                <a:gd name="T3" fmla="*/ 9764 h 374"/>
                                <a:gd name="T4" fmla="+- 0 3683 1433"/>
                                <a:gd name="T5" fmla="*/ T4 w 2251"/>
                                <a:gd name="T6" fmla="+- 0 9764 9391"/>
                                <a:gd name="T7" fmla="*/ 9764 h 374"/>
                                <a:gd name="T8" fmla="+- 0 3683 1433"/>
                                <a:gd name="T9" fmla="*/ T8 w 2251"/>
                                <a:gd name="T10" fmla="+- 0 9391 9391"/>
                                <a:gd name="T11" fmla="*/ 9391 h 374"/>
                                <a:gd name="T12" fmla="+- 0 1433 1433"/>
                                <a:gd name="T13" fmla="*/ T12 w 2251"/>
                                <a:gd name="T14" fmla="+- 0 9391 9391"/>
                                <a:gd name="T15" fmla="*/ 9391 h 374"/>
                                <a:gd name="T16" fmla="+- 0 1433 1433"/>
                                <a:gd name="T17" fmla="*/ T16 w 2251"/>
                                <a:gd name="T18" fmla="+- 0 9764 9391"/>
                                <a:gd name="T19" fmla="*/ 976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1" h="374">
                                  <a:moveTo>
                                    <a:pt x="0" y="373"/>
                                  </a:moveTo>
                                  <a:lnTo>
                                    <a:pt x="2250" y="373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272"/>
                        <wpg:cNvGrpSpPr>
                          <a:grpSpLocks/>
                        </wpg:cNvGrpSpPr>
                        <wpg:grpSpPr bwMode="auto">
                          <a:xfrm>
                            <a:off x="1433" y="9396"/>
                            <a:ext cx="2241" cy="2"/>
                            <a:chOff x="1433" y="9396"/>
                            <a:chExt cx="2241" cy="2"/>
                          </a:xfrm>
                        </wpg:grpSpPr>
                        <wps:wsp>
                          <wps:cNvPr id="643" name="Freeform 273"/>
                          <wps:cNvSpPr>
                            <a:spLocks/>
                          </wps:cNvSpPr>
                          <wps:spPr bwMode="auto">
                            <a:xfrm>
                              <a:off x="1433" y="9396"/>
                              <a:ext cx="2241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2241"/>
                                <a:gd name="T2" fmla="+- 0 3673 1433"/>
                                <a:gd name="T3" fmla="*/ T2 w 2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1">
                                  <a:moveTo>
                                    <a:pt x="0" y="0"/>
                                  </a:moveTo>
                                  <a:lnTo>
                                    <a:pt x="2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270"/>
                        <wpg:cNvGrpSpPr>
                          <a:grpSpLocks/>
                        </wpg:cNvGrpSpPr>
                        <wpg:grpSpPr bwMode="auto">
                          <a:xfrm>
                            <a:off x="1438" y="9396"/>
                            <a:ext cx="2" cy="364"/>
                            <a:chOff x="1438" y="9396"/>
                            <a:chExt cx="2" cy="364"/>
                          </a:xfrm>
                        </wpg:grpSpPr>
                        <wps:wsp>
                          <wps:cNvPr id="645" name="Freeform 271"/>
                          <wps:cNvSpPr>
                            <a:spLocks/>
                          </wps:cNvSpPr>
                          <wps:spPr bwMode="auto">
                            <a:xfrm>
                              <a:off x="1438" y="9396"/>
                              <a:ext cx="2" cy="364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9396 h 364"/>
                                <a:gd name="T2" fmla="+- 0 9759 9396"/>
                                <a:gd name="T3" fmla="*/ 9759 h 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268"/>
                        <wpg:cNvGrpSpPr>
                          <a:grpSpLocks/>
                        </wpg:cNvGrpSpPr>
                        <wpg:grpSpPr bwMode="auto">
                          <a:xfrm>
                            <a:off x="1448" y="9406"/>
                            <a:ext cx="2" cy="339"/>
                            <a:chOff x="1448" y="9406"/>
                            <a:chExt cx="2" cy="339"/>
                          </a:xfrm>
                        </wpg:grpSpPr>
                        <wps:wsp>
                          <wps:cNvPr id="647" name="Freeform 269"/>
                          <wps:cNvSpPr>
                            <a:spLocks/>
                          </wps:cNvSpPr>
                          <wps:spPr bwMode="auto">
                            <a:xfrm>
                              <a:off x="1448" y="9406"/>
                              <a:ext cx="2" cy="339"/>
                            </a:xfrm>
                            <a:custGeom>
                              <a:avLst/>
                              <a:gdLst>
                                <a:gd name="T0" fmla="+- 0 9406 9406"/>
                                <a:gd name="T1" fmla="*/ 9406 h 339"/>
                                <a:gd name="T2" fmla="+- 0 9744 9406"/>
                                <a:gd name="T3" fmla="*/ 9744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266"/>
                        <wpg:cNvGrpSpPr>
                          <a:grpSpLocks/>
                        </wpg:cNvGrpSpPr>
                        <wpg:grpSpPr bwMode="auto">
                          <a:xfrm>
                            <a:off x="1443" y="9406"/>
                            <a:ext cx="2221" cy="2"/>
                            <a:chOff x="1443" y="9406"/>
                            <a:chExt cx="2221" cy="2"/>
                          </a:xfrm>
                        </wpg:grpSpPr>
                        <wps:wsp>
                          <wps:cNvPr id="649" name="Freeform 267"/>
                          <wps:cNvSpPr>
                            <a:spLocks/>
                          </wps:cNvSpPr>
                          <wps:spPr bwMode="auto">
                            <a:xfrm>
                              <a:off x="1443" y="9406"/>
                              <a:ext cx="2221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2221"/>
                                <a:gd name="T2" fmla="+- 0 3663 1443"/>
                                <a:gd name="T3" fmla="*/ T2 w 2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1">
                                  <a:moveTo>
                                    <a:pt x="0" y="0"/>
                                  </a:moveTo>
                                  <a:lnTo>
                                    <a:pt x="22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264"/>
                        <wpg:cNvGrpSpPr>
                          <a:grpSpLocks/>
                        </wpg:cNvGrpSpPr>
                        <wpg:grpSpPr bwMode="auto">
                          <a:xfrm>
                            <a:off x="3678" y="9391"/>
                            <a:ext cx="2" cy="374"/>
                            <a:chOff x="3678" y="9391"/>
                            <a:chExt cx="2" cy="374"/>
                          </a:xfrm>
                        </wpg:grpSpPr>
                        <wps:wsp>
                          <wps:cNvPr id="651" name="Freeform 265"/>
                          <wps:cNvSpPr>
                            <a:spLocks/>
                          </wps:cNvSpPr>
                          <wps:spPr bwMode="auto">
                            <a:xfrm>
                              <a:off x="3678" y="9391"/>
                              <a:ext cx="2" cy="374"/>
                            </a:xfrm>
                            <a:custGeom>
                              <a:avLst/>
                              <a:gdLst>
                                <a:gd name="T0" fmla="+- 0 9391 9391"/>
                                <a:gd name="T1" fmla="*/ 9391 h 374"/>
                                <a:gd name="T2" fmla="+- 0 9764 9391"/>
                                <a:gd name="T3" fmla="*/ 9764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262"/>
                        <wpg:cNvGrpSpPr>
                          <a:grpSpLocks/>
                        </wpg:cNvGrpSpPr>
                        <wpg:grpSpPr bwMode="auto">
                          <a:xfrm>
                            <a:off x="1433" y="9759"/>
                            <a:ext cx="2251" cy="2"/>
                            <a:chOff x="1433" y="9759"/>
                            <a:chExt cx="2251" cy="2"/>
                          </a:xfrm>
                        </wpg:grpSpPr>
                        <wps:wsp>
                          <wps:cNvPr id="653" name="Freeform 263"/>
                          <wps:cNvSpPr>
                            <a:spLocks/>
                          </wps:cNvSpPr>
                          <wps:spPr bwMode="auto">
                            <a:xfrm>
                              <a:off x="1433" y="9759"/>
                              <a:ext cx="2251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2251"/>
                                <a:gd name="T2" fmla="+- 0 3683 1433"/>
                                <a:gd name="T3" fmla="*/ T2 w 2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1">
                                  <a:moveTo>
                                    <a:pt x="0" y="0"/>
                                  </a:move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260"/>
                        <wpg:cNvGrpSpPr>
                          <a:grpSpLocks/>
                        </wpg:cNvGrpSpPr>
                        <wpg:grpSpPr bwMode="auto">
                          <a:xfrm>
                            <a:off x="1443" y="9749"/>
                            <a:ext cx="2231" cy="2"/>
                            <a:chOff x="1443" y="9749"/>
                            <a:chExt cx="2231" cy="2"/>
                          </a:xfrm>
                        </wpg:grpSpPr>
                        <wps:wsp>
                          <wps:cNvPr id="655" name="Freeform 261"/>
                          <wps:cNvSpPr>
                            <a:spLocks/>
                          </wps:cNvSpPr>
                          <wps:spPr bwMode="auto">
                            <a:xfrm>
                              <a:off x="1443" y="9749"/>
                              <a:ext cx="2231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2231"/>
                                <a:gd name="T2" fmla="+- 0 3673 1443"/>
                                <a:gd name="T3" fmla="*/ T2 w 2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31">
                                  <a:moveTo>
                                    <a:pt x="0" y="0"/>
                                  </a:moveTo>
                                  <a:lnTo>
                                    <a:pt x="22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258"/>
                        <wpg:cNvGrpSpPr>
                          <a:grpSpLocks/>
                        </wpg:cNvGrpSpPr>
                        <wpg:grpSpPr bwMode="auto">
                          <a:xfrm>
                            <a:off x="3668" y="9401"/>
                            <a:ext cx="2" cy="354"/>
                            <a:chOff x="3668" y="9401"/>
                            <a:chExt cx="2" cy="354"/>
                          </a:xfrm>
                        </wpg:grpSpPr>
                        <wps:wsp>
                          <wps:cNvPr id="657" name="Freeform 259"/>
                          <wps:cNvSpPr>
                            <a:spLocks/>
                          </wps:cNvSpPr>
                          <wps:spPr bwMode="auto">
                            <a:xfrm>
                              <a:off x="3668" y="9401"/>
                              <a:ext cx="2" cy="354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9401 h 354"/>
                                <a:gd name="T2" fmla="+- 0 9754 9401"/>
                                <a:gd name="T3" fmla="*/ 9754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256"/>
                        <wpg:cNvGrpSpPr>
                          <a:grpSpLocks/>
                        </wpg:cNvGrpSpPr>
                        <wpg:grpSpPr bwMode="auto">
                          <a:xfrm>
                            <a:off x="3844" y="9325"/>
                            <a:ext cx="3901" cy="497"/>
                            <a:chOff x="3844" y="9325"/>
                            <a:chExt cx="3901" cy="497"/>
                          </a:xfrm>
                        </wpg:grpSpPr>
                        <wps:wsp>
                          <wps:cNvPr id="659" name="Freeform 257"/>
                          <wps:cNvSpPr>
                            <a:spLocks/>
                          </wps:cNvSpPr>
                          <wps:spPr bwMode="auto">
                            <a:xfrm>
                              <a:off x="3844" y="9325"/>
                              <a:ext cx="3901" cy="497"/>
                            </a:xfrm>
                            <a:custGeom>
                              <a:avLst/>
                              <a:gdLst>
                                <a:gd name="T0" fmla="+- 0 3844 3844"/>
                                <a:gd name="T1" fmla="*/ T0 w 3901"/>
                                <a:gd name="T2" fmla="+- 0 9821 9325"/>
                                <a:gd name="T3" fmla="*/ 9821 h 497"/>
                                <a:gd name="T4" fmla="+- 0 7745 3844"/>
                                <a:gd name="T5" fmla="*/ T4 w 3901"/>
                                <a:gd name="T6" fmla="+- 0 9821 9325"/>
                                <a:gd name="T7" fmla="*/ 9821 h 497"/>
                                <a:gd name="T8" fmla="+- 0 7745 3844"/>
                                <a:gd name="T9" fmla="*/ T8 w 3901"/>
                                <a:gd name="T10" fmla="+- 0 9325 9325"/>
                                <a:gd name="T11" fmla="*/ 9325 h 497"/>
                                <a:gd name="T12" fmla="+- 0 3844 3844"/>
                                <a:gd name="T13" fmla="*/ T12 w 3901"/>
                                <a:gd name="T14" fmla="+- 0 9325 9325"/>
                                <a:gd name="T15" fmla="*/ 9325 h 497"/>
                                <a:gd name="T16" fmla="+- 0 3844 3844"/>
                                <a:gd name="T17" fmla="*/ T16 w 3901"/>
                                <a:gd name="T18" fmla="+- 0 9821 9325"/>
                                <a:gd name="T19" fmla="*/ 982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01" h="497">
                                  <a:moveTo>
                                    <a:pt x="0" y="496"/>
                                  </a:moveTo>
                                  <a:lnTo>
                                    <a:pt x="3901" y="496"/>
                                  </a:lnTo>
                                  <a:lnTo>
                                    <a:pt x="39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254"/>
                        <wpg:cNvGrpSpPr>
                          <a:grpSpLocks/>
                        </wpg:cNvGrpSpPr>
                        <wpg:grpSpPr bwMode="auto">
                          <a:xfrm>
                            <a:off x="4626" y="9382"/>
                            <a:ext cx="3063" cy="383"/>
                            <a:chOff x="4626" y="9382"/>
                            <a:chExt cx="3063" cy="383"/>
                          </a:xfrm>
                        </wpg:grpSpPr>
                        <wps:wsp>
                          <wps:cNvPr id="661" name="Freeform 255"/>
                          <wps:cNvSpPr>
                            <a:spLocks/>
                          </wps:cNvSpPr>
                          <wps:spPr bwMode="auto">
                            <a:xfrm>
                              <a:off x="4626" y="9382"/>
                              <a:ext cx="3063" cy="383"/>
                            </a:xfrm>
                            <a:custGeom>
                              <a:avLst/>
                              <a:gdLst>
                                <a:gd name="T0" fmla="+- 0 4626 4626"/>
                                <a:gd name="T1" fmla="*/ T0 w 3063"/>
                                <a:gd name="T2" fmla="+- 0 9764 9382"/>
                                <a:gd name="T3" fmla="*/ 9764 h 383"/>
                                <a:gd name="T4" fmla="+- 0 7688 4626"/>
                                <a:gd name="T5" fmla="*/ T4 w 3063"/>
                                <a:gd name="T6" fmla="+- 0 9764 9382"/>
                                <a:gd name="T7" fmla="*/ 9764 h 383"/>
                                <a:gd name="T8" fmla="+- 0 7688 4626"/>
                                <a:gd name="T9" fmla="*/ T8 w 3063"/>
                                <a:gd name="T10" fmla="+- 0 9382 9382"/>
                                <a:gd name="T11" fmla="*/ 9382 h 383"/>
                                <a:gd name="T12" fmla="+- 0 4626 4626"/>
                                <a:gd name="T13" fmla="*/ T12 w 3063"/>
                                <a:gd name="T14" fmla="+- 0 9382 9382"/>
                                <a:gd name="T15" fmla="*/ 9382 h 383"/>
                                <a:gd name="T16" fmla="+- 0 4626 4626"/>
                                <a:gd name="T17" fmla="*/ T16 w 3063"/>
                                <a:gd name="T18" fmla="+- 0 9764 9382"/>
                                <a:gd name="T19" fmla="*/ 9764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3" h="383">
                                  <a:moveTo>
                                    <a:pt x="0" y="382"/>
                                  </a:moveTo>
                                  <a:lnTo>
                                    <a:pt x="3062" y="382"/>
                                  </a:lnTo>
                                  <a:lnTo>
                                    <a:pt x="30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252"/>
                        <wpg:cNvGrpSpPr>
                          <a:grpSpLocks/>
                        </wpg:cNvGrpSpPr>
                        <wpg:grpSpPr bwMode="auto">
                          <a:xfrm>
                            <a:off x="4626" y="9387"/>
                            <a:ext cx="3053" cy="2"/>
                            <a:chOff x="4626" y="9387"/>
                            <a:chExt cx="3053" cy="2"/>
                          </a:xfrm>
                        </wpg:grpSpPr>
                        <wps:wsp>
                          <wps:cNvPr id="663" name="Freeform 253"/>
                          <wps:cNvSpPr>
                            <a:spLocks/>
                          </wps:cNvSpPr>
                          <wps:spPr bwMode="auto">
                            <a:xfrm>
                              <a:off x="4626" y="9387"/>
                              <a:ext cx="3053" cy="2"/>
                            </a:xfrm>
                            <a:custGeom>
                              <a:avLst/>
                              <a:gdLst>
                                <a:gd name="T0" fmla="+- 0 4626 4626"/>
                                <a:gd name="T1" fmla="*/ T0 w 3053"/>
                                <a:gd name="T2" fmla="+- 0 7678 4626"/>
                                <a:gd name="T3" fmla="*/ T2 w 30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3">
                                  <a:moveTo>
                                    <a:pt x="0" y="0"/>
                                  </a:moveTo>
                                  <a:lnTo>
                                    <a:pt x="305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250"/>
                        <wpg:cNvGrpSpPr>
                          <a:grpSpLocks/>
                        </wpg:cNvGrpSpPr>
                        <wpg:grpSpPr bwMode="auto">
                          <a:xfrm>
                            <a:off x="4631" y="9387"/>
                            <a:ext cx="2" cy="373"/>
                            <a:chOff x="4631" y="9387"/>
                            <a:chExt cx="2" cy="373"/>
                          </a:xfrm>
                        </wpg:grpSpPr>
                        <wps:wsp>
                          <wps:cNvPr id="665" name="Freeform 251"/>
                          <wps:cNvSpPr>
                            <a:spLocks/>
                          </wps:cNvSpPr>
                          <wps:spPr bwMode="auto">
                            <a:xfrm>
                              <a:off x="4631" y="9387"/>
                              <a:ext cx="2" cy="373"/>
                            </a:xfrm>
                            <a:custGeom>
                              <a:avLst/>
                              <a:gdLst>
                                <a:gd name="T0" fmla="+- 0 9387 9387"/>
                                <a:gd name="T1" fmla="*/ 9387 h 373"/>
                                <a:gd name="T2" fmla="+- 0 9759 9387"/>
                                <a:gd name="T3" fmla="*/ 9759 h 3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3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248"/>
                        <wpg:cNvGrpSpPr>
                          <a:grpSpLocks/>
                        </wpg:cNvGrpSpPr>
                        <wpg:grpSpPr bwMode="auto">
                          <a:xfrm>
                            <a:off x="4641" y="9397"/>
                            <a:ext cx="2" cy="348"/>
                            <a:chOff x="4641" y="9397"/>
                            <a:chExt cx="2" cy="348"/>
                          </a:xfrm>
                        </wpg:grpSpPr>
                        <wps:wsp>
                          <wps:cNvPr id="667" name="Freeform 249"/>
                          <wps:cNvSpPr>
                            <a:spLocks/>
                          </wps:cNvSpPr>
                          <wps:spPr bwMode="auto">
                            <a:xfrm>
                              <a:off x="4641" y="9397"/>
                              <a:ext cx="2" cy="348"/>
                            </a:xfrm>
                            <a:custGeom>
                              <a:avLst/>
                              <a:gdLst>
                                <a:gd name="T0" fmla="+- 0 9397 9397"/>
                                <a:gd name="T1" fmla="*/ 9397 h 348"/>
                                <a:gd name="T2" fmla="+- 0 9744 9397"/>
                                <a:gd name="T3" fmla="*/ 9744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246"/>
                        <wpg:cNvGrpSpPr>
                          <a:grpSpLocks/>
                        </wpg:cNvGrpSpPr>
                        <wpg:grpSpPr bwMode="auto">
                          <a:xfrm>
                            <a:off x="4636" y="9397"/>
                            <a:ext cx="3033" cy="2"/>
                            <a:chOff x="4636" y="9397"/>
                            <a:chExt cx="3033" cy="2"/>
                          </a:xfrm>
                        </wpg:grpSpPr>
                        <wps:wsp>
                          <wps:cNvPr id="669" name="Freeform 247"/>
                          <wps:cNvSpPr>
                            <a:spLocks/>
                          </wps:cNvSpPr>
                          <wps:spPr bwMode="auto">
                            <a:xfrm>
                              <a:off x="4636" y="9397"/>
                              <a:ext cx="3033" cy="2"/>
                            </a:xfrm>
                            <a:custGeom>
                              <a:avLst/>
                              <a:gdLst>
                                <a:gd name="T0" fmla="+- 0 4636 4636"/>
                                <a:gd name="T1" fmla="*/ T0 w 3033"/>
                                <a:gd name="T2" fmla="+- 0 7668 4636"/>
                                <a:gd name="T3" fmla="*/ T2 w 30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3">
                                  <a:moveTo>
                                    <a:pt x="0" y="0"/>
                                  </a:moveTo>
                                  <a:lnTo>
                                    <a:pt x="303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244"/>
                        <wpg:cNvGrpSpPr>
                          <a:grpSpLocks/>
                        </wpg:cNvGrpSpPr>
                        <wpg:grpSpPr bwMode="auto">
                          <a:xfrm>
                            <a:off x="7683" y="9382"/>
                            <a:ext cx="2" cy="383"/>
                            <a:chOff x="7683" y="9382"/>
                            <a:chExt cx="2" cy="383"/>
                          </a:xfrm>
                        </wpg:grpSpPr>
                        <wps:wsp>
                          <wps:cNvPr id="671" name="Freeform 245"/>
                          <wps:cNvSpPr>
                            <a:spLocks/>
                          </wps:cNvSpPr>
                          <wps:spPr bwMode="auto">
                            <a:xfrm>
                              <a:off x="7683" y="9382"/>
                              <a:ext cx="2" cy="383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9382 h 383"/>
                                <a:gd name="T2" fmla="+- 0 9764 9382"/>
                                <a:gd name="T3" fmla="*/ 9764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242"/>
                        <wpg:cNvGrpSpPr>
                          <a:grpSpLocks/>
                        </wpg:cNvGrpSpPr>
                        <wpg:grpSpPr bwMode="auto">
                          <a:xfrm>
                            <a:off x="4626" y="9759"/>
                            <a:ext cx="3063" cy="2"/>
                            <a:chOff x="4626" y="9759"/>
                            <a:chExt cx="3063" cy="2"/>
                          </a:xfrm>
                        </wpg:grpSpPr>
                        <wps:wsp>
                          <wps:cNvPr id="673" name="Freeform 243"/>
                          <wps:cNvSpPr>
                            <a:spLocks/>
                          </wps:cNvSpPr>
                          <wps:spPr bwMode="auto">
                            <a:xfrm>
                              <a:off x="4626" y="9759"/>
                              <a:ext cx="3063" cy="2"/>
                            </a:xfrm>
                            <a:custGeom>
                              <a:avLst/>
                              <a:gdLst>
                                <a:gd name="T0" fmla="+- 0 4626 4626"/>
                                <a:gd name="T1" fmla="*/ T0 w 3063"/>
                                <a:gd name="T2" fmla="+- 0 7688 4626"/>
                                <a:gd name="T3" fmla="*/ T2 w 3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3">
                                  <a:moveTo>
                                    <a:pt x="0" y="0"/>
                                  </a:moveTo>
                                  <a:lnTo>
                                    <a:pt x="30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240"/>
                        <wpg:cNvGrpSpPr>
                          <a:grpSpLocks/>
                        </wpg:cNvGrpSpPr>
                        <wpg:grpSpPr bwMode="auto">
                          <a:xfrm>
                            <a:off x="4636" y="9749"/>
                            <a:ext cx="3043" cy="2"/>
                            <a:chOff x="4636" y="9749"/>
                            <a:chExt cx="3043" cy="2"/>
                          </a:xfrm>
                        </wpg:grpSpPr>
                        <wps:wsp>
                          <wps:cNvPr id="675" name="Freeform 241"/>
                          <wps:cNvSpPr>
                            <a:spLocks/>
                          </wps:cNvSpPr>
                          <wps:spPr bwMode="auto">
                            <a:xfrm>
                              <a:off x="4636" y="9749"/>
                              <a:ext cx="3043" cy="2"/>
                            </a:xfrm>
                            <a:custGeom>
                              <a:avLst/>
                              <a:gdLst>
                                <a:gd name="T0" fmla="+- 0 4636 4636"/>
                                <a:gd name="T1" fmla="*/ T0 w 3043"/>
                                <a:gd name="T2" fmla="+- 0 7678 4636"/>
                                <a:gd name="T3" fmla="*/ T2 w 3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3">
                                  <a:moveTo>
                                    <a:pt x="0" y="0"/>
                                  </a:moveTo>
                                  <a:lnTo>
                                    <a:pt x="304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238"/>
                        <wpg:cNvGrpSpPr>
                          <a:grpSpLocks/>
                        </wpg:cNvGrpSpPr>
                        <wpg:grpSpPr bwMode="auto">
                          <a:xfrm>
                            <a:off x="7673" y="9392"/>
                            <a:ext cx="2" cy="363"/>
                            <a:chOff x="7673" y="9392"/>
                            <a:chExt cx="2" cy="363"/>
                          </a:xfrm>
                        </wpg:grpSpPr>
                        <wps:wsp>
                          <wps:cNvPr id="677" name="Freeform 239"/>
                          <wps:cNvSpPr>
                            <a:spLocks/>
                          </wps:cNvSpPr>
                          <wps:spPr bwMode="auto">
                            <a:xfrm>
                              <a:off x="7673" y="9392"/>
                              <a:ext cx="2" cy="363"/>
                            </a:xfrm>
                            <a:custGeom>
                              <a:avLst/>
                              <a:gdLst>
                                <a:gd name="T0" fmla="+- 0 9392 9392"/>
                                <a:gd name="T1" fmla="*/ 9392 h 363"/>
                                <a:gd name="T2" fmla="+- 0 9754 9392"/>
                                <a:gd name="T3" fmla="*/ 9754 h 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236"/>
                        <wpg:cNvGrpSpPr>
                          <a:grpSpLocks/>
                        </wpg:cNvGrpSpPr>
                        <wpg:grpSpPr bwMode="auto">
                          <a:xfrm>
                            <a:off x="521" y="9843"/>
                            <a:ext cx="3212" cy="444"/>
                            <a:chOff x="521" y="9843"/>
                            <a:chExt cx="3212" cy="444"/>
                          </a:xfrm>
                        </wpg:grpSpPr>
                        <wps:wsp>
                          <wps:cNvPr id="679" name="Freeform 237"/>
                          <wps:cNvSpPr>
                            <a:spLocks/>
                          </wps:cNvSpPr>
                          <wps:spPr bwMode="auto">
                            <a:xfrm>
                              <a:off x="521" y="9843"/>
                              <a:ext cx="3212" cy="444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T0 w 3212"/>
                                <a:gd name="T2" fmla="+- 0 10286 9843"/>
                                <a:gd name="T3" fmla="*/ 10286 h 444"/>
                                <a:gd name="T4" fmla="+- 0 3732 521"/>
                                <a:gd name="T5" fmla="*/ T4 w 3212"/>
                                <a:gd name="T6" fmla="+- 0 10286 9843"/>
                                <a:gd name="T7" fmla="*/ 10286 h 444"/>
                                <a:gd name="T8" fmla="+- 0 3732 521"/>
                                <a:gd name="T9" fmla="*/ T8 w 3212"/>
                                <a:gd name="T10" fmla="+- 0 9843 9843"/>
                                <a:gd name="T11" fmla="*/ 9843 h 444"/>
                                <a:gd name="T12" fmla="+- 0 521 521"/>
                                <a:gd name="T13" fmla="*/ T12 w 3212"/>
                                <a:gd name="T14" fmla="+- 0 9843 9843"/>
                                <a:gd name="T15" fmla="*/ 9843 h 444"/>
                                <a:gd name="T16" fmla="+- 0 521 521"/>
                                <a:gd name="T17" fmla="*/ T16 w 3212"/>
                                <a:gd name="T18" fmla="+- 0 10286 9843"/>
                                <a:gd name="T19" fmla="*/ 10286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2" h="444">
                                  <a:moveTo>
                                    <a:pt x="0" y="443"/>
                                  </a:moveTo>
                                  <a:lnTo>
                                    <a:pt x="3211" y="443"/>
                                  </a:lnTo>
                                  <a:lnTo>
                                    <a:pt x="3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234"/>
                        <wpg:cNvGrpSpPr>
                          <a:grpSpLocks/>
                        </wpg:cNvGrpSpPr>
                        <wpg:grpSpPr bwMode="auto">
                          <a:xfrm>
                            <a:off x="1107" y="9899"/>
                            <a:ext cx="2568" cy="331"/>
                            <a:chOff x="1107" y="9899"/>
                            <a:chExt cx="2568" cy="331"/>
                          </a:xfrm>
                        </wpg:grpSpPr>
                        <wps:wsp>
                          <wps:cNvPr id="681" name="Freeform 235"/>
                          <wps:cNvSpPr>
                            <a:spLocks/>
                          </wps:cNvSpPr>
                          <wps:spPr bwMode="auto">
                            <a:xfrm>
                              <a:off x="1107" y="9899"/>
                              <a:ext cx="2568" cy="331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2568"/>
                                <a:gd name="T2" fmla="+- 0 10230 9899"/>
                                <a:gd name="T3" fmla="*/ 10230 h 331"/>
                                <a:gd name="T4" fmla="+- 0 3675 1107"/>
                                <a:gd name="T5" fmla="*/ T4 w 2568"/>
                                <a:gd name="T6" fmla="+- 0 10230 9899"/>
                                <a:gd name="T7" fmla="*/ 10230 h 331"/>
                                <a:gd name="T8" fmla="+- 0 3675 1107"/>
                                <a:gd name="T9" fmla="*/ T8 w 2568"/>
                                <a:gd name="T10" fmla="+- 0 9899 9899"/>
                                <a:gd name="T11" fmla="*/ 9899 h 331"/>
                                <a:gd name="T12" fmla="+- 0 1107 1107"/>
                                <a:gd name="T13" fmla="*/ T12 w 2568"/>
                                <a:gd name="T14" fmla="+- 0 9899 9899"/>
                                <a:gd name="T15" fmla="*/ 9899 h 331"/>
                                <a:gd name="T16" fmla="+- 0 1107 1107"/>
                                <a:gd name="T17" fmla="*/ T16 w 2568"/>
                                <a:gd name="T18" fmla="+- 0 10230 9899"/>
                                <a:gd name="T19" fmla="*/ 1023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8" h="331">
                                  <a:moveTo>
                                    <a:pt x="0" y="331"/>
                                  </a:moveTo>
                                  <a:lnTo>
                                    <a:pt x="2568" y="331"/>
                                  </a:lnTo>
                                  <a:lnTo>
                                    <a:pt x="25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232"/>
                        <wpg:cNvGrpSpPr>
                          <a:grpSpLocks/>
                        </wpg:cNvGrpSpPr>
                        <wpg:grpSpPr bwMode="auto">
                          <a:xfrm>
                            <a:off x="1107" y="9904"/>
                            <a:ext cx="2558" cy="2"/>
                            <a:chOff x="1107" y="9904"/>
                            <a:chExt cx="2558" cy="2"/>
                          </a:xfrm>
                        </wpg:grpSpPr>
                        <wps:wsp>
                          <wps:cNvPr id="683" name="Freeform 233"/>
                          <wps:cNvSpPr>
                            <a:spLocks/>
                          </wps:cNvSpPr>
                          <wps:spPr bwMode="auto">
                            <a:xfrm>
                              <a:off x="1107" y="9904"/>
                              <a:ext cx="2558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2558"/>
                                <a:gd name="T2" fmla="+- 0 3665 1107"/>
                                <a:gd name="T3" fmla="*/ T2 w 2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8">
                                  <a:moveTo>
                                    <a:pt x="0" y="0"/>
                                  </a:moveTo>
                                  <a:lnTo>
                                    <a:pt x="25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230"/>
                        <wpg:cNvGrpSpPr>
                          <a:grpSpLocks/>
                        </wpg:cNvGrpSpPr>
                        <wpg:grpSpPr bwMode="auto">
                          <a:xfrm>
                            <a:off x="1112" y="9904"/>
                            <a:ext cx="2" cy="321"/>
                            <a:chOff x="1112" y="9904"/>
                            <a:chExt cx="2" cy="321"/>
                          </a:xfrm>
                        </wpg:grpSpPr>
                        <wps:wsp>
                          <wps:cNvPr id="685" name="Freeform 231"/>
                          <wps:cNvSpPr>
                            <a:spLocks/>
                          </wps:cNvSpPr>
                          <wps:spPr bwMode="auto">
                            <a:xfrm>
                              <a:off x="1112" y="9904"/>
                              <a:ext cx="2" cy="321"/>
                            </a:xfrm>
                            <a:custGeom>
                              <a:avLst/>
                              <a:gdLst>
                                <a:gd name="T0" fmla="+- 0 9904 9904"/>
                                <a:gd name="T1" fmla="*/ 9904 h 321"/>
                                <a:gd name="T2" fmla="+- 0 10225 9904"/>
                                <a:gd name="T3" fmla="*/ 10225 h 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228"/>
                        <wpg:cNvGrpSpPr>
                          <a:grpSpLocks/>
                        </wpg:cNvGrpSpPr>
                        <wpg:grpSpPr bwMode="auto">
                          <a:xfrm>
                            <a:off x="1122" y="9914"/>
                            <a:ext cx="2" cy="296"/>
                            <a:chOff x="1122" y="9914"/>
                            <a:chExt cx="2" cy="296"/>
                          </a:xfrm>
                        </wpg:grpSpPr>
                        <wps:wsp>
                          <wps:cNvPr id="687" name="Freeform 229"/>
                          <wps:cNvSpPr>
                            <a:spLocks/>
                          </wps:cNvSpPr>
                          <wps:spPr bwMode="auto">
                            <a:xfrm>
                              <a:off x="1122" y="9914"/>
                              <a:ext cx="2" cy="296"/>
                            </a:xfrm>
                            <a:custGeom>
                              <a:avLst/>
                              <a:gdLst>
                                <a:gd name="T0" fmla="+- 0 9914 9914"/>
                                <a:gd name="T1" fmla="*/ 9914 h 296"/>
                                <a:gd name="T2" fmla="+- 0 10210 9914"/>
                                <a:gd name="T3" fmla="*/ 10210 h 2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">
                                  <a:moveTo>
                                    <a:pt x="0" y="0"/>
                                  </a:move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226"/>
                        <wpg:cNvGrpSpPr>
                          <a:grpSpLocks/>
                        </wpg:cNvGrpSpPr>
                        <wpg:grpSpPr bwMode="auto">
                          <a:xfrm>
                            <a:off x="1117" y="9914"/>
                            <a:ext cx="2538" cy="2"/>
                            <a:chOff x="1117" y="9914"/>
                            <a:chExt cx="2538" cy="2"/>
                          </a:xfrm>
                        </wpg:grpSpPr>
                        <wps:wsp>
                          <wps:cNvPr id="689" name="Freeform 227"/>
                          <wps:cNvSpPr>
                            <a:spLocks/>
                          </wps:cNvSpPr>
                          <wps:spPr bwMode="auto">
                            <a:xfrm>
                              <a:off x="1117" y="9914"/>
                              <a:ext cx="2538" cy="2"/>
                            </a:xfrm>
                            <a:custGeom>
                              <a:avLst/>
                              <a:gdLst>
                                <a:gd name="T0" fmla="+- 0 1117 1117"/>
                                <a:gd name="T1" fmla="*/ T0 w 2538"/>
                                <a:gd name="T2" fmla="+- 0 3655 1117"/>
                                <a:gd name="T3" fmla="*/ T2 w 2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8">
                                  <a:moveTo>
                                    <a:pt x="0" y="0"/>
                                  </a:moveTo>
                                  <a:lnTo>
                                    <a:pt x="25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224"/>
                        <wpg:cNvGrpSpPr>
                          <a:grpSpLocks/>
                        </wpg:cNvGrpSpPr>
                        <wpg:grpSpPr bwMode="auto">
                          <a:xfrm>
                            <a:off x="3670" y="9899"/>
                            <a:ext cx="2" cy="331"/>
                            <a:chOff x="3670" y="9899"/>
                            <a:chExt cx="2" cy="331"/>
                          </a:xfrm>
                        </wpg:grpSpPr>
                        <wps:wsp>
                          <wps:cNvPr id="691" name="Freeform 225"/>
                          <wps:cNvSpPr>
                            <a:spLocks/>
                          </wps:cNvSpPr>
                          <wps:spPr bwMode="auto">
                            <a:xfrm>
                              <a:off x="3670" y="9899"/>
                              <a:ext cx="2" cy="331"/>
                            </a:xfrm>
                            <a:custGeom>
                              <a:avLst/>
                              <a:gdLst>
                                <a:gd name="T0" fmla="+- 0 9899 9899"/>
                                <a:gd name="T1" fmla="*/ 9899 h 331"/>
                                <a:gd name="T2" fmla="+- 0 10230 9899"/>
                                <a:gd name="T3" fmla="*/ 10230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222"/>
                        <wpg:cNvGrpSpPr>
                          <a:grpSpLocks/>
                        </wpg:cNvGrpSpPr>
                        <wpg:grpSpPr bwMode="auto">
                          <a:xfrm>
                            <a:off x="1107" y="10225"/>
                            <a:ext cx="2568" cy="2"/>
                            <a:chOff x="1107" y="10225"/>
                            <a:chExt cx="2568" cy="2"/>
                          </a:xfrm>
                        </wpg:grpSpPr>
                        <wps:wsp>
                          <wps:cNvPr id="693" name="Freeform 223"/>
                          <wps:cNvSpPr>
                            <a:spLocks/>
                          </wps:cNvSpPr>
                          <wps:spPr bwMode="auto">
                            <a:xfrm>
                              <a:off x="1107" y="10225"/>
                              <a:ext cx="2568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2568"/>
                                <a:gd name="T2" fmla="+- 0 3675 1107"/>
                                <a:gd name="T3" fmla="*/ T2 w 25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8">
                                  <a:moveTo>
                                    <a:pt x="0" y="0"/>
                                  </a:moveTo>
                                  <a:lnTo>
                                    <a:pt x="25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220"/>
                        <wpg:cNvGrpSpPr>
                          <a:grpSpLocks/>
                        </wpg:cNvGrpSpPr>
                        <wpg:grpSpPr bwMode="auto">
                          <a:xfrm>
                            <a:off x="1117" y="10215"/>
                            <a:ext cx="2548" cy="2"/>
                            <a:chOff x="1117" y="10215"/>
                            <a:chExt cx="2548" cy="2"/>
                          </a:xfrm>
                        </wpg:grpSpPr>
                        <wps:wsp>
                          <wps:cNvPr id="695" name="Freeform 221"/>
                          <wps:cNvSpPr>
                            <a:spLocks/>
                          </wps:cNvSpPr>
                          <wps:spPr bwMode="auto">
                            <a:xfrm>
                              <a:off x="1117" y="10215"/>
                              <a:ext cx="2548" cy="2"/>
                            </a:xfrm>
                            <a:custGeom>
                              <a:avLst/>
                              <a:gdLst>
                                <a:gd name="T0" fmla="+- 0 1117 1117"/>
                                <a:gd name="T1" fmla="*/ T0 w 2548"/>
                                <a:gd name="T2" fmla="+- 0 3665 1117"/>
                                <a:gd name="T3" fmla="*/ T2 w 25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8">
                                  <a:moveTo>
                                    <a:pt x="0" y="0"/>
                                  </a:moveTo>
                                  <a:lnTo>
                                    <a:pt x="25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218"/>
                        <wpg:cNvGrpSpPr>
                          <a:grpSpLocks/>
                        </wpg:cNvGrpSpPr>
                        <wpg:grpSpPr bwMode="auto">
                          <a:xfrm>
                            <a:off x="3660" y="9909"/>
                            <a:ext cx="2" cy="311"/>
                            <a:chOff x="3660" y="9909"/>
                            <a:chExt cx="2" cy="311"/>
                          </a:xfrm>
                        </wpg:grpSpPr>
                        <wps:wsp>
                          <wps:cNvPr id="697" name="Freeform 219"/>
                          <wps:cNvSpPr>
                            <a:spLocks/>
                          </wps:cNvSpPr>
                          <wps:spPr bwMode="auto">
                            <a:xfrm>
                              <a:off x="3660" y="9909"/>
                              <a:ext cx="2" cy="311"/>
                            </a:xfrm>
                            <a:custGeom>
                              <a:avLst/>
                              <a:gdLst>
                                <a:gd name="T0" fmla="+- 0 9909 9909"/>
                                <a:gd name="T1" fmla="*/ 9909 h 311"/>
                                <a:gd name="T2" fmla="+- 0 10220 9909"/>
                                <a:gd name="T3" fmla="*/ 10220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0"/>
                                  </a:move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216"/>
                        <wpg:cNvGrpSpPr>
                          <a:grpSpLocks/>
                        </wpg:cNvGrpSpPr>
                        <wpg:grpSpPr bwMode="auto">
                          <a:xfrm>
                            <a:off x="3846" y="9845"/>
                            <a:ext cx="3182" cy="444"/>
                            <a:chOff x="3846" y="9845"/>
                            <a:chExt cx="3182" cy="444"/>
                          </a:xfrm>
                        </wpg:grpSpPr>
                        <wps:wsp>
                          <wps:cNvPr id="699" name="Freeform 217"/>
                          <wps:cNvSpPr>
                            <a:spLocks/>
                          </wps:cNvSpPr>
                          <wps:spPr bwMode="auto">
                            <a:xfrm>
                              <a:off x="3846" y="9845"/>
                              <a:ext cx="3182" cy="444"/>
                            </a:xfrm>
                            <a:custGeom>
                              <a:avLst/>
                              <a:gdLst>
                                <a:gd name="T0" fmla="+- 0 3846 3846"/>
                                <a:gd name="T1" fmla="*/ T0 w 3182"/>
                                <a:gd name="T2" fmla="+- 0 10288 9845"/>
                                <a:gd name="T3" fmla="*/ 10288 h 444"/>
                                <a:gd name="T4" fmla="+- 0 7027 3846"/>
                                <a:gd name="T5" fmla="*/ T4 w 3182"/>
                                <a:gd name="T6" fmla="+- 0 10288 9845"/>
                                <a:gd name="T7" fmla="*/ 10288 h 444"/>
                                <a:gd name="T8" fmla="+- 0 7027 3846"/>
                                <a:gd name="T9" fmla="*/ T8 w 3182"/>
                                <a:gd name="T10" fmla="+- 0 9845 9845"/>
                                <a:gd name="T11" fmla="*/ 9845 h 444"/>
                                <a:gd name="T12" fmla="+- 0 3846 3846"/>
                                <a:gd name="T13" fmla="*/ T12 w 3182"/>
                                <a:gd name="T14" fmla="+- 0 9845 9845"/>
                                <a:gd name="T15" fmla="*/ 9845 h 444"/>
                                <a:gd name="T16" fmla="+- 0 3846 3846"/>
                                <a:gd name="T17" fmla="*/ T16 w 3182"/>
                                <a:gd name="T18" fmla="+- 0 10288 9845"/>
                                <a:gd name="T19" fmla="*/ 10288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2" h="444">
                                  <a:moveTo>
                                    <a:pt x="0" y="443"/>
                                  </a:moveTo>
                                  <a:lnTo>
                                    <a:pt x="3181" y="443"/>
                                  </a:lnTo>
                                  <a:lnTo>
                                    <a:pt x="31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214"/>
                        <wpg:cNvGrpSpPr>
                          <a:grpSpLocks/>
                        </wpg:cNvGrpSpPr>
                        <wpg:grpSpPr bwMode="auto">
                          <a:xfrm>
                            <a:off x="4233" y="9901"/>
                            <a:ext cx="2738" cy="331"/>
                            <a:chOff x="4233" y="9901"/>
                            <a:chExt cx="2738" cy="331"/>
                          </a:xfrm>
                        </wpg:grpSpPr>
                        <wps:wsp>
                          <wps:cNvPr id="701" name="Freeform 215"/>
                          <wps:cNvSpPr>
                            <a:spLocks/>
                          </wps:cNvSpPr>
                          <wps:spPr bwMode="auto">
                            <a:xfrm>
                              <a:off x="4233" y="9901"/>
                              <a:ext cx="2738" cy="331"/>
                            </a:xfrm>
                            <a:custGeom>
                              <a:avLst/>
                              <a:gdLst>
                                <a:gd name="T0" fmla="+- 0 4233 4233"/>
                                <a:gd name="T1" fmla="*/ T0 w 2738"/>
                                <a:gd name="T2" fmla="+- 0 10232 9901"/>
                                <a:gd name="T3" fmla="*/ 10232 h 331"/>
                                <a:gd name="T4" fmla="+- 0 6971 4233"/>
                                <a:gd name="T5" fmla="*/ T4 w 2738"/>
                                <a:gd name="T6" fmla="+- 0 10232 9901"/>
                                <a:gd name="T7" fmla="*/ 10232 h 331"/>
                                <a:gd name="T8" fmla="+- 0 6971 4233"/>
                                <a:gd name="T9" fmla="*/ T8 w 2738"/>
                                <a:gd name="T10" fmla="+- 0 9901 9901"/>
                                <a:gd name="T11" fmla="*/ 9901 h 331"/>
                                <a:gd name="T12" fmla="+- 0 4233 4233"/>
                                <a:gd name="T13" fmla="*/ T12 w 2738"/>
                                <a:gd name="T14" fmla="+- 0 9901 9901"/>
                                <a:gd name="T15" fmla="*/ 9901 h 331"/>
                                <a:gd name="T16" fmla="+- 0 4233 4233"/>
                                <a:gd name="T17" fmla="*/ T16 w 2738"/>
                                <a:gd name="T18" fmla="+- 0 10232 9901"/>
                                <a:gd name="T19" fmla="*/ 10232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8" h="331">
                                  <a:moveTo>
                                    <a:pt x="0" y="331"/>
                                  </a:moveTo>
                                  <a:lnTo>
                                    <a:pt x="2738" y="331"/>
                                  </a:lnTo>
                                  <a:lnTo>
                                    <a:pt x="2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212"/>
                        <wpg:cNvGrpSpPr>
                          <a:grpSpLocks/>
                        </wpg:cNvGrpSpPr>
                        <wpg:grpSpPr bwMode="auto">
                          <a:xfrm>
                            <a:off x="4233" y="9906"/>
                            <a:ext cx="2728" cy="2"/>
                            <a:chOff x="4233" y="9906"/>
                            <a:chExt cx="2728" cy="2"/>
                          </a:xfrm>
                        </wpg:grpSpPr>
                        <wps:wsp>
                          <wps:cNvPr id="703" name="Freeform 213"/>
                          <wps:cNvSpPr>
                            <a:spLocks/>
                          </wps:cNvSpPr>
                          <wps:spPr bwMode="auto">
                            <a:xfrm>
                              <a:off x="4233" y="9906"/>
                              <a:ext cx="2728" cy="2"/>
                            </a:xfrm>
                            <a:custGeom>
                              <a:avLst/>
                              <a:gdLst>
                                <a:gd name="T0" fmla="+- 0 4233 4233"/>
                                <a:gd name="T1" fmla="*/ T0 w 2728"/>
                                <a:gd name="T2" fmla="+- 0 6961 4233"/>
                                <a:gd name="T3" fmla="*/ T2 w 2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8">
                                  <a:moveTo>
                                    <a:pt x="0" y="0"/>
                                  </a:moveTo>
                                  <a:lnTo>
                                    <a:pt x="27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210"/>
                        <wpg:cNvGrpSpPr>
                          <a:grpSpLocks/>
                        </wpg:cNvGrpSpPr>
                        <wpg:grpSpPr bwMode="auto">
                          <a:xfrm>
                            <a:off x="4238" y="9906"/>
                            <a:ext cx="2" cy="321"/>
                            <a:chOff x="4238" y="9906"/>
                            <a:chExt cx="2" cy="321"/>
                          </a:xfrm>
                        </wpg:grpSpPr>
                        <wps:wsp>
                          <wps:cNvPr id="705" name="Freeform 211"/>
                          <wps:cNvSpPr>
                            <a:spLocks/>
                          </wps:cNvSpPr>
                          <wps:spPr bwMode="auto">
                            <a:xfrm>
                              <a:off x="4238" y="9906"/>
                              <a:ext cx="2" cy="321"/>
                            </a:xfrm>
                            <a:custGeom>
                              <a:avLst/>
                              <a:gdLst>
                                <a:gd name="T0" fmla="+- 0 9906 9906"/>
                                <a:gd name="T1" fmla="*/ 9906 h 321"/>
                                <a:gd name="T2" fmla="+- 0 10227 9906"/>
                                <a:gd name="T3" fmla="*/ 10227 h 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08"/>
                        <wpg:cNvGrpSpPr>
                          <a:grpSpLocks/>
                        </wpg:cNvGrpSpPr>
                        <wpg:grpSpPr bwMode="auto">
                          <a:xfrm>
                            <a:off x="4248" y="9916"/>
                            <a:ext cx="2" cy="296"/>
                            <a:chOff x="4248" y="9916"/>
                            <a:chExt cx="2" cy="296"/>
                          </a:xfrm>
                        </wpg:grpSpPr>
                        <wps:wsp>
                          <wps:cNvPr id="707" name="Freeform 209"/>
                          <wps:cNvSpPr>
                            <a:spLocks/>
                          </wps:cNvSpPr>
                          <wps:spPr bwMode="auto">
                            <a:xfrm>
                              <a:off x="4248" y="9916"/>
                              <a:ext cx="2" cy="296"/>
                            </a:xfrm>
                            <a:custGeom>
                              <a:avLst/>
                              <a:gdLst>
                                <a:gd name="T0" fmla="+- 0 9916 9916"/>
                                <a:gd name="T1" fmla="*/ 9916 h 296"/>
                                <a:gd name="T2" fmla="+- 0 10212 9916"/>
                                <a:gd name="T3" fmla="*/ 10212 h 2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">
                                  <a:moveTo>
                                    <a:pt x="0" y="0"/>
                                  </a:move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206"/>
                        <wpg:cNvGrpSpPr>
                          <a:grpSpLocks/>
                        </wpg:cNvGrpSpPr>
                        <wpg:grpSpPr bwMode="auto">
                          <a:xfrm>
                            <a:off x="4243" y="9916"/>
                            <a:ext cx="2708" cy="2"/>
                            <a:chOff x="4243" y="9916"/>
                            <a:chExt cx="2708" cy="2"/>
                          </a:xfrm>
                        </wpg:grpSpPr>
                        <wps:wsp>
                          <wps:cNvPr id="709" name="Freeform 207"/>
                          <wps:cNvSpPr>
                            <a:spLocks/>
                          </wps:cNvSpPr>
                          <wps:spPr bwMode="auto">
                            <a:xfrm>
                              <a:off x="4243" y="9916"/>
                              <a:ext cx="2708" cy="2"/>
                            </a:xfrm>
                            <a:custGeom>
                              <a:avLst/>
                              <a:gdLst>
                                <a:gd name="T0" fmla="+- 0 4243 4243"/>
                                <a:gd name="T1" fmla="*/ T0 w 2708"/>
                                <a:gd name="T2" fmla="+- 0 6951 4243"/>
                                <a:gd name="T3" fmla="*/ T2 w 2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8">
                                  <a:moveTo>
                                    <a:pt x="0" y="0"/>
                                  </a:moveTo>
                                  <a:lnTo>
                                    <a:pt x="27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04"/>
                        <wpg:cNvGrpSpPr>
                          <a:grpSpLocks/>
                        </wpg:cNvGrpSpPr>
                        <wpg:grpSpPr bwMode="auto">
                          <a:xfrm>
                            <a:off x="6966" y="9901"/>
                            <a:ext cx="2" cy="331"/>
                            <a:chOff x="6966" y="9901"/>
                            <a:chExt cx="2" cy="331"/>
                          </a:xfrm>
                        </wpg:grpSpPr>
                        <wps:wsp>
                          <wps:cNvPr id="711" name="Freeform 205"/>
                          <wps:cNvSpPr>
                            <a:spLocks/>
                          </wps:cNvSpPr>
                          <wps:spPr bwMode="auto">
                            <a:xfrm>
                              <a:off x="6966" y="9901"/>
                              <a:ext cx="2" cy="331"/>
                            </a:xfrm>
                            <a:custGeom>
                              <a:avLst/>
                              <a:gdLst>
                                <a:gd name="T0" fmla="+- 0 9901 9901"/>
                                <a:gd name="T1" fmla="*/ 9901 h 331"/>
                                <a:gd name="T2" fmla="+- 0 10232 9901"/>
                                <a:gd name="T3" fmla="*/ 10232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202"/>
                        <wpg:cNvGrpSpPr>
                          <a:grpSpLocks/>
                        </wpg:cNvGrpSpPr>
                        <wpg:grpSpPr bwMode="auto">
                          <a:xfrm>
                            <a:off x="4233" y="10227"/>
                            <a:ext cx="2738" cy="2"/>
                            <a:chOff x="4233" y="10227"/>
                            <a:chExt cx="2738" cy="2"/>
                          </a:xfrm>
                        </wpg:grpSpPr>
                        <wps:wsp>
                          <wps:cNvPr id="713" name="Freeform 203"/>
                          <wps:cNvSpPr>
                            <a:spLocks/>
                          </wps:cNvSpPr>
                          <wps:spPr bwMode="auto">
                            <a:xfrm>
                              <a:off x="4233" y="10227"/>
                              <a:ext cx="2738" cy="2"/>
                            </a:xfrm>
                            <a:custGeom>
                              <a:avLst/>
                              <a:gdLst>
                                <a:gd name="T0" fmla="+- 0 4233 4233"/>
                                <a:gd name="T1" fmla="*/ T0 w 2738"/>
                                <a:gd name="T2" fmla="+- 0 6971 4233"/>
                                <a:gd name="T3" fmla="*/ T2 w 2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8">
                                  <a:moveTo>
                                    <a:pt x="0" y="0"/>
                                  </a:moveTo>
                                  <a:lnTo>
                                    <a:pt x="27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200"/>
                        <wpg:cNvGrpSpPr>
                          <a:grpSpLocks/>
                        </wpg:cNvGrpSpPr>
                        <wpg:grpSpPr bwMode="auto">
                          <a:xfrm>
                            <a:off x="4243" y="10217"/>
                            <a:ext cx="2718" cy="2"/>
                            <a:chOff x="4243" y="10217"/>
                            <a:chExt cx="2718" cy="2"/>
                          </a:xfrm>
                        </wpg:grpSpPr>
                        <wps:wsp>
                          <wps:cNvPr id="715" name="Freeform 201"/>
                          <wps:cNvSpPr>
                            <a:spLocks/>
                          </wps:cNvSpPr>
                          <wps:spPr bwMode="auto">
                            <a:xfrm>
                              <a:off x="4243" y="10217"/>
                              <a:ext cx="2718" cy="2"/>
                            </a:xfrm>
                            <a:custGeom>
                              <a:avLst/>
                              <a:gdLst>
                                <a:gd name="T0" fmla="+- 0 4243 4243"/>
                                <a:gd name="T1" fmla="*/ T0 w 2718"/>
                                <a:gd name="T2" fmla="+- 0 6961 4243"/>
                                <a:gd name="T3" fmla="*/ T2 w 2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8">
                                  <a:moveTo>
                                    <a:pt x="0" y="0"/>
                                  </a:moveTo>
                                  <a:lnTo>
                                    <a:pt x="27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198"/>
                        <wpg:cNvGrpSpPr>
                          <a:grpSpLocks/>
                        </wpg:cNvGrpSpPr>
                        <wpg:grpSpPr bwMode="auto">
                          <a:xfrm>
                            <a:off x="6956" y="9911"/>
                            <a:ext cx="2" cy="311"/>
                            <a:chOff x="6956" y="9911"/>
                            <a:chExt cx="2" cy="311"/>
                          </a:xfrm>
                        </wpg:grpSpPr>
                        <wps:wsp>
                          <wps:cNvPr id="717" name="Freeform 199"/>
                          <wps:cNvSpPr>
                            <a:spLocks/>
                          </wps:cNvSpPr>
                          <wps:spPr bwMode="auto">
                            <a:xfrm>
                              <a:off x="6956" y="9911"/>
                              <a:ext cx="2" cy="311"/>
                            </a:xfrm>
                            <a:custGeom>
                              <a:avLst/>
                              <a:gdLst>
                                <a:gd name="T0" fmla="+- 0 9911 9911"/>
                                <a:gd name="T1" fmla="*/ 9911 h 311"/>
                                <a:gd name="T2" fmla="+- 0 10222 9911"/>
                                <a:gd name="T3" fmla="*/ 10222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0"/>
                                  </a:move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196"/>
                        <wpg:cNvGrpSpPr>
                          <a:grpSpLocks/>
                        </wpg:cNvGrpSpPr>
                        <wpg:grpSpPr bwMode="auto">
                          <a:xfrm>
                            <a:off x="7143" y="9843"/>
                            <a:ext cx="4315" cy="445"/>
                            <a:chOff x="7143" y="9843"/>
                            <a:chExt cx="4315" cy="445"/>
                          </a:xfrm>
                        </wpg:grpSpPr>
                        <wps:wsp>
                          <wps:cNvPr id="719" name="Freeform 197"/>
                          <wps:cNvSpPr>
                            <a:spLocks/>
                          </wps:cNvSpPr>
                          <wps:spPr bwMode="auto">
                            <a:xfrm>
                              <a:off x="7143" y="9843"/>
                              <a:ext cx="4315" cy="445"/>
                            </a:xfrm>
                            <a:custGeom>
                              <a:avLst/>
                              <a:gdLst>
                                <a:gd name="T0" fmla="+- 0 7143 7143"/>
                                <a:gd name="T1" fmla="*/ T0 w 4315"/>
                                <a:gd name="T2" fmla="+- 0 10287 9843"/>
                                <a:gd name="T3" fmla="*/ 10287 h 445"/>
                                <a:gd name="T4" fmla="+- 0 11457 7143"/>
                                <a:gd name="T5" fmla="*/ T4 w 4315"/>
                                <a:gd name="T6" fmla="+- 0 10287 9843"/>
                                <a:gd name="T7" fmla="*/ 10287 h 445"/>
                                <a:gd name="T8" fmla="+- 0 11457 7143"/>
                                <a:gd name="T9" fmla="*/ T8 w 4315"/>
                                <a:gd name="T10" fmla="+- 0 9843 9843"/>
                                <a:gd name="T11" fmla="*/ 9843 h 445"/>
                                <a:gd name="T12" fmla="+- 0 7143 7143"/>
                                <a:gd name="T13" fmla="*/ T12 w 4315"/>
                                <a:gd name="T14" fmla="+- 0 9843 9843"/>
                                <a:gd name="T15" fmla="*/ 9843 h 445"/>
                                <a:gd name="T16" fmla="+- 0 7143 7143"/>
                                <a:gd name="T17" fmla="*/ T16 w 4315"/>
                                <a:gd name="T18" fmla="+- 0 10287 9843"/>
                                <a:gd name="T19" fmla="*/ 10287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5" h="445">
                                  <a:moveTo>
                                    <a:pt x="0" y="444"/>
                                  </a:moveTo>
                                  <a:lnTo>
                                    <a:pt x="4314" y="444"/>
                                  </a:lnTo>
                                  <a:lnTo>
                                    <a:pt x="4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194"/>
                        <wpg:cNvGrpSpPr>
                          <a:grpSpLocks/>
                        </wpg:cNvGrpSpPr>
                        <wpg:grpSpPr bwMode="auto">
                          <a:xfrm>
                            <a:off x="7729" y="9900"/>
                            <a:ext cx="3672" cy="331"/>
                            <a:chOff x="7729" y="9900"/>
                            <a:chExt cx="3672" cy="331"/>
                          </a:xfrm>
                        </wpg:grpSpPr>
                        <wps:wsp>
                          <wps:cNvPr id="721" name="Freeform 195"/>
                          <wps:cNvSpPr>
                            <a:spLocks/>
                          </wps:cNvSpPr>
                          <wps:spPr bwMode="auto">
                            <a:xfrm>
                              <a:off x="7729" y="9900"/>
                              <a:ext cx="3672" cy="331"/>
                            </a:xfrm>
                            <a:custGeom>
                              <a:avLst/>
                              <a:gdLst>
                                <a:gd name="T0" fmla="+- 0 7729 7729"/>
                                <a:gd name="T1" fmla="*/ T0 w 3672"/>
                                <a:gd name="T2" fmla="+- 0 10231 9900"/>
                                <a:gd name="T3" fmla="*/ 10231 h 331"/>
                                <a:gd name="T4" fmla="+- 0 11400 7729"/>
                                <a:gd name="T5" fmla="*/ T4 w 3672"/>
                                <a:gd name="T6" fmla="+- 0 10231 9900"/>
                                <a:gd name="T7" fmla="*/ 10231 h 331"/>
                                <a:gd name="T8" fmla="+- 0 11400 7729"/>
                                <a:gd name="T9" fmla="*/ T8 w 3672"/>
                                <a:gd name="T10" fmla="+- 0 9900 9900"/>
                                <a:gd name="T11" fmla="*/ 9900 h 331"/>
                                <a:gd name="T12" fmla="+- 0 7729 7729"/>
                                <a:gd name="T13" fmla="*/ T12 w 3672"/>
                                <a:gd name="T14" fmla="+- 0 9900 9900"/>
                                <a:gd name="T15" fmla="*/ 9900 h 331"/>
                                <a:gd name="T16" fmla="+- 0 7729 7729"/>
                                <a:gd name="T17" fmla="*/ T16 w 3672"/>
                                <a:gd name="T18" fmla="+- 0 10231 9900"/>
                                <a:gd name="T19" fmla="*/ 10231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2" h="331">
                                  <a:moveTo>
                                    <a:pt x="0" y="331"/>
                                  </a:moveTo>
                                  <a:lnTo>
                                    <a:pt x="3671" y="331"/>
                                  </a:lnTo>
                                  <a:lnTo>
                                    <a:pt x="3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192"/>
                        <wpg:cNvGrpSpPr>
                          <a:grpSpLocks/>
                        </wpg:cNvGrpSpPr>
                        <wpg:grpSpPr bwMode="auto">
                          <a:xfrm>
                            <a:off x="7729" y="9905"/>
                            <a:ext cx="3662" cy="2"/>
                            <a:chOff x="7729" y="9905"/>
                            <a:chExt cx="3662" cy="2"/>
                          </a:xfrm>
                        </wpg:grpSpPr>
                        <wps:wsp>
                          <wps:cNvPr id="723" name="Freeform 193"/>
                          <wps:cNvSpPr>
                            <a:spLocks/>
                          </wps:cNvSpPr>
                          <wps:spPr bwMode="auto">
                            <a:xfrm>
                              <a:off x="7729" y="9905"/>
                              <a:ext cx="3662" cy="2"/>
                            </a:xfrm>
                            <a:custGeom>
                              <a:avLst/>
                              <a:gdLst>
                                <a:gd name="T0" fmla="+- 0 7729 7729"/>
                                <a:gd name="T1" fmla="*/ T0 w 3662"/>
                                <a:gd name="T2" fmla="+- 0 11390 7729"/>
                                <a:gd name="T3" fmla="*/ T2 w 3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2">
                                  <a:moveTo>
                                    <a:pt x="0" y="0"/>
                                  </a:moveTo>
                                  <a:lnTo>
                                    <a:pt x="366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190"/>
                        <wpg:cNvGrpSpPr>
                          <a:grpSpLocks/>
                        </wpg:cNvGrpSpPr>
                        <wpg:grpSpPr bwMode="auto">
                          <a:xfrm>
                            <a:off x="7734" y="9905"/>
                            <a:ext cx="2" cy="321"/>
                            <a:chOff x="7734" y="9905"/>
                            <a:chExt cx="2" cy="321"/>
                          </a:xfrm>
                        </wpg:grpSpPr>
                        <wps:wsp>
                          <wps:cNvPr id="725" name="Freeform 191"/>
                          <wps:cNvSpPr>
                            <a:spLocks/>
                          </wps:cNvSpPr>
                          <wps:spPr bwMode="auto">
                            <a:xfrm>
                              <a:off x="7734" y="9905"/>
                              <a:ext cx="2" cy="321"/>
                            </a:xfrm>
                            <a:custGeom>
                              <a:avLst/>
                              <a:gdLst>
                                <a:gd name="T0" fmla="+- 0 9905 9905"/>
                                <a:gd name="T1" fmla="*/ 9905 h 321"/>
                                <a:gd name="T2" fmla="+- 0 10226 9905"/>
                                <a:gd name="T3" fmla="*/ 10226 h 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188"/>
                        <wpg:cNvGrpSpPr>
                          <a:grpSpLocks/>
                        </wpg:cNvGrpSpPr>
                        <wpg:grpSpPr bwMode="auto">
                          <a:xfrm>
                            <a:off x="7744" y="9915"/>
                            <a:ext cx="2" cy="296"/>
                            <a:chOff x="7744" y="9915"/>
                            <a:chExt cx="2" cy="296"/>
                          </a:xfrm>
                        </wpg:grpSpPr>
                        <wps:wsp>
                          <wps:cNvPr id="727" name="Freeform 189"/>
                          <wps:cNvSpPr>
                            <a:spLocks/>
                          </wps:cNvSpPr>
                          <wps:spPr bwMode="auto">
                            <a:xfrm>
                              <a:off x="7744" y="9915"/>
                              <a:ext cx="2" cy="296"/>
                            </a:xfrm>
                            <a:custGeom>
                              <a:avLst/>
                              <a:gdLst>
                                <a:gd name="T0" fmla="+- 0 9915 9915"/>
                                <a:gd name="T1" fmla="*/ 9915 h 296"/>
                                <a:gd name="T2" fmla="+- 0 10211 9915"/>
                                <a:gd name="T3" fmla="*/ 10211 h 2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">
                                  <a:moveTo>
                                    <a:pt x="0" y="0"/>
                                  </a:move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186"/>
                        <wpg:cNvGrpSpPr>
                          <a:grpSpLocks/>
                        </wpg:cNvGrpSpPr>
                        <wpg:grpSpPr bwMode="auto">
                          <a:xfrm>
                            <a:off x="7739" y="9915"/>
                            <a:ext cx="3642" cy="2"/>
                            <a:chOff x="7739" y="9915"/>
                            <a:chExt cx="3642" cy="2"/>
                          </a:xfrm>
                        </wpg:grpSpPr>
                        <wps:wsp>
                          <wps:cNvPr id="729" name="Freeform 187"/>
                          <wps:cNvSpPr>
                            <a:spLocks/>
                          </wps:cNvSpPr>
                          <wps:spPr bwMode="auto">
                            <a:xfrm>
                              <a:off x="7739" y="9915"/>
                              <a:ext cx="3642" cy="2"/>
                            </a:xfrm>
                            <a:custGeom>
                              <a:avLst/>
                              <a:gdLst>
                                <a:gd name="T0" fmla="+- 0 7739 7739"/>
                                <a:gd name="T1" fmla="*/ T0 w 3642"/>
                                <a:gd name="T2" fmla="+- 0 11380 7739"/>
                                <a:gd name="T3" fmla="*/ T2 w 3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2">
                                  <a:moveTo>
                                    <a:pt x="0" y="0"/>
                                  </a:moveTo>
                                  <a:lnTo>
                                    <a:pt x="364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184"/>
                        <wpg:cNvGrpSpPr>
                          <a:grpSpLocks/>
                        </wpg:cNvGrpSpPr>
                        <wpg:grpSpPr bwMode="auto">
                          <a:xfrm>
                            <a:off x="11395" y="9900"/>
                            <a:ext cx="2" cy="331"/>
                            <a:chOff x="11395" y="9900"/>
                            <a:chExt cx="2" cy="331"/>
                          </a:xfrm>
                        </wpg:grpSpPr>
                        <wps:wsp>
                          <wps:cNvPr id="731" name="Freeform 185"/>
                          <wps:cNvSpPr>
                            <a:spLocks/>
                          </wps:cNvSpPr>
                          <wps:spPr bwMode="auto">
                            <a:xfrm>
                              <a:off x="11395" y="9900"/>
                              <a:ext cx="2" cy="331"/>
                            </a:xfrm>
                            <a:custGeom>
                              <a:avLst/>
                              <a:gdLst>
                                <a:gd name="T0" fmla="+- 0 9900 9900"/>
                                <a:gd name="T1" fmla="*/ 9900 h 331"/>
                                <a:gd name="T2" fmla="+- 0 10231 9900"/>
                                <a:gd name="T3" fmla="*/ 10231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182"/>
                        <wpg:cNvGrpSpPr>
                          <a:grpSpLocks/>
                        </wpg:cNvGrpSpPr>
                        <wpg:grpSpPr bwMode="auto">
                          <a:xfrm>
                            <a:off x="7729" y="10226"/>
                            <a:ext cx="3672" cy="2"/>
                            <a:chOff x="7729" y="10226"/>
                            <a:chExt cx="3672" cy="2"/>
                          </a:xfrm>
                        </wpg:grpSpPr>
                        <wps:wsp>
                          <wps:cNvPr id="733" name="Freeform 183"/>
                          <wps:cNvSpPr>
                            <a:spLocks/>
                          </wps:cNvSpPr>
                          <wps:spPr bwMode="auto">
                            <a:xfrm>
                              <a:off x="7729" y="10226"/>
                              <a:ext cx="3672" cy="2"/>
                            </a:xfrm>
                            <a:custGeom>
                              <a:avLst/>
                              <a:gdLst>
                                <a:gd name="T0" fmla="+- 0 7729 7729"/>
                                <a:gd name="T1" fmla="*/ T0 w 3672"/>
                                <a:gd name="T2" fmla="+- 0 11400 7729"/>
                                <a:gd name="T3" fmla="*/ T2 w 3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2">
                                  <a:moveTo>
                                    <a:pt x="0" y="0"/>
                                  </a:moveTo>
                                  <a:lnTo>
                                    <a:pt x="36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180"/>
                        <wpg:cNvGrpSpPr>
                          <a:grpSpLocks/>
                        </wpg:cNvGrpSpPr>
                        <wpg:grpSpPr bwMode="auto">
                          <a:xfrm>
                            <a:off x="7739" y="10216"/>
                            <a:ext cx="3652" cy="2"/>
                            <a:chOff x="7739" y="10216"/>
                            <a:chExt cx="3652" cy="2"/>
                          </a:xfrm>
                        </wpg:grpSpPr>
                        <wps:wsp>
                          <wps:cNvPr id="735" name="Freeform 181"/>
                          <wps:cNvSpPr>
                            <a:spLocks/>
                          </wps:cNvSpPr>
                          <wps:spPr bwMode="auto">
                            <a:xfrm>
                              <a:off x="7739" y="10216"/>
                              <a:ext cx="3652" cy="2"/>
                            </a:xfrm>
                            <a:custGeom>
                              <a:avLst/>
                              <a:gdLst>
                                <a:gd name="T0" fmla="+- 0 7739 7739"/>
                                <a:gd name="T1" fmla="*/ T0 w 3652"/>
                                <a:gd name="T2" fmla="+- 0 11390 7739"/>
                                <a:gd name="T3" fmla="*/ T2 w 3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52">
                                  <a:moveTo>
                                    <a:pt x="0" y="0"/>
                                  </a:moveTo>
                                  <a:lnTo>
                                    <a:pt x="365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178"/>
                        <wpg:cNvGrpSpPr>
                          <a:grpSpLocks/>
                        </wpg:cNvGrpSpPr>
                        <wpg:grpSpPr bwMode="auto">
                          <a:xfrm>
                            <a:off x="11385" y="9910"/>
                            <a:ext cx="2" cy="311"/>
                            <a:chOff x="11385" y="9910"/>
                            <a:chExt cx="2" cy="311"/>
                          </a:xfrm>
                        </wpg:grpSpPr>
                        <wps:wsp>
                          <wps:cNvPr id="737" name="Freeform 179"/>
                          <wps:cNvSpPr>
                            <a:spLocks/>
                          </wps:cNvSpPr>
                          <wps:spPr bwMode="auto">
                            <a:xfrm>
                              <a:off x="11385" y="9910"/>
                              <a:ext cx="2" cy="311"/>
                            </a:xfrm>
                            <a:custGeom>
                              <a:avLst/>
                              <a:gdLst>
                                <a:gd name="T0" fmla="+- 0 9910 9910"/>
                                <a:gd name="T1" fmla="*/ 9910 h 311"/>
                                <a:gd name="T2" fmla="+- 0 10221 9910"/>
                                <a:gd name="T3" fmla="*/ 10221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0"/>
                                  </a:move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176"/>
                        <wpg:cNvGrpSpPr>
                          <a:grpSpLocks/>
                        </wpg:cNvGrpSpPr>
                        <wpg:grpSpPr bwMode="auto">
                          <a:xfrm>
                            <a:off x="7670" y="8830"/>
                            <a:ext cx="1048" cy="473"/>
                            <a:chOff x="7670" y="8830"/>
                            <a:chExt cx="1048" cy="473"/>
                          </a:xfrm>
                        </wpg:grpSpPr>
                        <wps:wsp>
                          <wps:cNvPr id="739" name="Freeform 177"/>
                          <wps:cNvSpPr>
                            <a:spLocks/>
                          </wps:cNvSpPr>
                          <wps:spPr bwMode="auto">
                            <a:xfrm>
                              <a:off x="7670" y="8830"/>
                              <a:ext cx="1048" cy="473"/>
                            </a:xfrm>
                            <a:custGeom>
                              <a:avLst/>
                              <a:gdLst>
                                <a:gd name="T0" fmla="+- 0 7670 7670"/>
                                <a:gd name="T1" fmla="*/ T0 w 1048"/>
                                <a:gd name="T2" fmla="+- 0 9303 8830"/>
                                <a:gd name="T3" fmla="*/ 9303 h 473"/>
                                <a:gd name="T4" fmla="+- 0 8718 7670"/>
                                <a:gd name="T5" fmla="*/ T4 w 1048"/>
                                <a:gd name="T6" fmla="+- 0 9303 8830"/>
                                <a:gd name="T7" fmla="*/ 9303 h 473"/>
                                <a:gd name="T8" fmla="+- 0 8718 7670"/>
                                <a:gd name="T9" fmla="*/ T8 w 1048"/>
                                <a:gd name="T10" fmla="+- 0 8830 8830"/>
                                <a:gd name="T11" fmla="*/ 8830 h 473"/>
                                <a:gd name="T12" fmla="+- 0 7670 7670"/>
                                <a:gd name="T13" fmla="*/ T12 w 1048"/>
                                <a:gd name="T14" fmla="+- 0 8830 8830"/>
                                <a:gd name="T15" fmla="*/ 8830 h 473"/>
                                <a:gd name="T16" fmla="+- 0 7670 7670"/>
                                <a:gd name="T17" fmla="*/ T16 w 1048"/>
                                <a:gd name="T18" fmla="+- 0 9303 8830"/>
                                <a:gd name="T19" fmla="*/ 9303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" h="473">
                                  <a:moveTo>
                                    <a:pt x="0" y="473"/>
                                  </a:moveTo>
                                  <a:lnTo>
                                    <a:pt x="1048" y="473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174"/>
                        <wpg:cNvGrpSpPr>
                          <a:grpSpLocks/>
                        </wpg:cNvGrpSpPr>
                        <wpg:grpSpPr bwMode="auto">
                          <a:xfrm>
                            <a:off x="8028" y="8887"/>
                            <a:ext cx="633" cy="359"/>
                            <a:chOff x="8028" y="8887"/>
                            <a:chExt cx="633" cy="359"/>
                          </a:xfrm>
                        </wpg:grpSpPr>
                        <wps:wsp>
                          <wps:cNvPr id="741" name="Freeform 175"/>
                          <wps:cNvSpPr>
                            <a:spLocks/>
                          </wps:cNvSpPr>
                          <wps:spPr bwMode="auto">
                            <a:xfrm>
                              <a:off x="8028" y="8887"/>
                              <a:ext cx="633" cy="359"/>
                            </a:xfrm>
                            <a:custGeom>
                              <a:avLst/>
                              <a:gdLst>
                                <a:gd name="T0" fmla="+- 0 8028 8028"/>
                                <a:gd name="T1" fmla="*/ T0 w 633"/>
                                <a:gd name="T2" fmla="+- 0 9246 8887"/>
                                <a:gd name="T3" fmla="*/ 9246 h 359"/>
                                <a:gd name="T4" fmla="+- 0 8661 8028"/>
                                <a:gd name="T5" fmla="*/ T4 w 633"/>
                                <a:gd name="T6" fmla="+- 0 9246 8887"/>
                                <a:gd name="T7" fmla="*/ 9246 h 359"/>
                                <a:gd name="T8" fmla="+- 0 8661 8028"/>
                                <a:gd name="T9" fmla="*/ T8 w 633"/>
                                <a:gd name="T10" fmla="+- 0 8887 8887"/>
                                <a:gd name="T11" fmla="*/ 8887 h 359"/>
                                <a:gd name="T12" fmla="+- 0 8028 8028"/>
                                <a:gd name="T13" fmla="*/ T12 w 633"/>
                                <a:gd name="T14" fmla="+- 0 8887 8887"/>
                                <a:gd name="T15" fmla="*/ 8887 h 359"/>
                                <a:gd name="T16" fmla="+- 0 8028 8028"/>
                                <a:gd name="T17" fmla="*/ T16 w 633"/>
                                <a:gd name="T18" fmla="+- 0 9246 8887"/>
                                <a:gd name="T19" fmla="*/ 9246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3" h="359">
                                  <a:moveTo>
                                    <a:pt x="0" y="359"/>
                                  </a:moveTo>
                                  <a:lnTo>
                                    <a:pt x="633" y="359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172"/>
                        <wpg:cNvGrpSpPr>
                          <a:grpSpLocks/>
                        </wpg:cNvGrpSpPr>
                        <wpg:grpSpPr bwMode="auto">
                          <a:xfrm>
                            <a:off x="8028" y="8892"/>
                            <a:ext cx="623" cy="2"/>
                            <a:chOff x="8028" y="8892"/>
                            <a:chExt cx="623" cy="2"/>
                          </a:xfrm>
                        </wpg:grpSpPr>
                        <wps:wsp>
                          <wps:cNvPr id="743" name="Freeform 173"/>
                          <wps:cNvSpPr>
                            <a:spLocks/>
                          </wps:cNvSpPr>
                          <wps:spPr bwMode="auto">
                            <a:xfrm>
                              <a:off x="8028" y="8892"/>
                              <a:ext cx="623" cy="2"/>
                            </a:xfrm>
                            <a:custGeom>
                              <a:avLst/>
                              <a:gdLst>
                                <a:gd name="T0" fmla="+- 0 8028 8028"/>
                                <a:gd name="T1" fmla="*/ T0 w 623"/>
                                <a:gd name="T2" fmla="+- 0 8651 8028"/>
                                <a:gd name="T3" fmla="*/ T2 w 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3">
                                  <a:moveTo>
                                    <a:pt x="0" y="0"/>
                                  </a:moveTo>
                                  <a:lnTo>
                                    <a:pt x="62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170"/>
                        <wpg:cNvGrpSpPr>
                          <a:grpSpLocks/>
                        </wpg:cNvGrpSpPr>
                        <wpg:grpSpPr bwMode="auto">
                          <a:xfrm>
                            <a:off x="8033" y="8892"/>
                            <a:ext cx="2" cy="349"/>
                            <a:chOff x="8033" y="8892"/>
                            <a:chExt cx="2" cy="349"/>
                          </a:xfrm>
                        </wpg:grpSpPr>
                        <wps:wsp>
                          <wps:cNvPr id="745" name="Freeform 171"/>
                          <wps:cNvSpPr>
                            <a:spLocks/>
                          </wps:cNvSpPr>
                          <wps:spPr bwMode="auto">
                            <a:xfrm>
                              <a:off x="8033" y="8892"/>
                              <a:ext cx="2" cy="349"/>
                            </a:xfrm>
                            <a:custGeom>
                              <a:avLst/>
                              <a:gdLst>
                                <a:gd name="T0" fmla="+- 0 8892 8892"/>
                                <a:gd name="T1" fmla="*/ 8892 h 349"/>
                                <a:gd name="T2" fmla="+- 0 9241 8892"/>
                                <a:gd name="T3" fmla="*/ 9241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168"/>
                        <wpg:cNvGrpSpPr>
                          <a:grpSpLocks/>
                        </wpg:cNvGrpSpPr>
                        <wpg:grpSpPr bwMode="auto">
                          <a:xfrm>
                            <a:off x="8043" y="8902"/>
                            <a:ext cx="2" cy="324"/>
                            <a:chOff x="8043" y="8902"/>
                            <a:chExt cx="2" cy="324"/>
                          </a:xfrm>
                        </wpg:grpSpPr>
                        <wps:wsp>
                          <wps:cNvPr id="747" name="Freeform 169"/>
                          <wps:cNvSpPr>
                            <a:spLocks/>
                          </wps:cNvSpPr>
                          <wps:spPr bwMode="auto">
                            <a:xfrm>
                              <a:off x="8043" y="8902"/>
                              <a:ext cx="2" cy="324"/>
                            </a:xfrm>
                            <a:custGeom>
                              <a:avLst/>
                              <a:gdLst>
                                <a:gd name="T0" fmla="+- 0 8902 8902"/>
                                <a:gd name="T1" fmla="*/ 8902 h 324"/>
                                <a:gd name="T2" fmla="+- 0 9226 8902"/>
                                <a:gd name="T3" fmla="*/ 9226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166"/>
                        <wpg:cNvGrpSpPr>
                          <a:grpSpLocks/>
                        </wpg:cNvGrpSpPr>
                        <wpg:grpSpPr bwMode="auto">
                          <a:xfrm>
                            <a:off x="8038" y="8902"/>
                            <a:ext cx="603" cy="2"/>
                            <a:chOff x="8038" y="8902"/>
                            <a:chExt cx="603" cy="2"/>
                          </a:xfrm>
                        </wpg:grpSpPr>
                        <wps:wsp>
                          <wps:cNvPr id="749" name="Freeform 167"/>
                          <wps:cNvSpPr>
                            <a:spLocks/>
                          </wps:cNvSpPr>
                          <wps:spPr bwMode="auto">
                            <a:xfrm>
                              <a:off x="8038" y="8902"/>
                              <a:ext cx="603" cy="2"/>
                            </a:xfrm>
                            <a:custGeom>
                              <a:avLst/>
                              <a:gdLst>
                                <a:gd name="T0" fmla="+- 0 8038 8038"/>
                                <a:gd name="T1" fmla="*/ T0 w 603"/>
                                <a:gd name="T2" fmla="+- 0 8641 8038"/>
                                <a:gd name="T3" fmla="*/ T2 w 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3">
                                  <a:moveTo>
                                    <a:pt x="0" y="0"/>
                                  </a:moveTo>
                                  <a:lnTo>
                                    <a:pt x="6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164"/>
                        <wpg:cNvGrpSpPr>
                          <a:grpSpLocks/>
                        </wpg:cNvGrpSpPr>
                        <wpg:grpSpPr bwMode="auto">
                          <a:xfrm>
                            <a:off x="8656" y="8887"/>
                            <a:ext cx="2" cy="359"/>
                            <a:chOff x="8656" y="8887"/>
                            <a:chExt cx="2" cy="359"/>
                          </a:xfrm>
                        </wpg:grpSpPr>
                        <wps:wsp>
                          <wps:cNvPr id="751" name="Freeform 165"/>
                          <wps:cNvSpPr>
                            <a:spLocks/>
                          </wps:cNvSpPr>
                          <wps:spPr bwMode="auto">
                            <a:xfrm>
                              <a:off x="8656" y="8887"/>
                              <a:ext cx="2" cy="359"/>
                            </a:xfrm>
                            <a:custGeom>
                              <a:avLst/>
                              <a:gdLst>
                                <a:gd name="T0" fmla="+- 0 8887 8887"/>
                                <a:gd name="T1" fmla="*/ 8887 h 359"/>
                                <a:gd name="T2" fmla="+- 0 9246 8887"/>
                                <a:gd name="T3" fmla="*/ 9246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162"/>
                        <wpg:cNvGrpSpPr>
                          <a:grpSpLocks/>
                        </wpg:cNvGrpSpPr>
                        <wpg:grpSpPr bwMode="auto">
                          <a:xfrm>
                            <a:off x="8028" y="9241"/>
                            <a:ext cx="633" cy="2"/>
                            <a:chOff x="8028" y="9241"/>
                            <a:chExt cx="633" cy="2"/>
                          </a:xfrm>
                        </wpg:grpSpPr>
                        <wps:wsp>
                          <wps:cNvPr id="753" name="Freeform 163"/>
                          <wps:cNvSpPr>
                            <a:spLocks/>
                          </wps:cNvSpPr>
                          <wps:spPr bwMode="auto">
                            <a:xfrm>
                              <a:off x="8028" y="9241"/>
                              <a:ext cx="633" cy="2"/>
                            </a:xfrm>
                            <a:custGeom>
                              <a:avLst/>
                              <a:gdLst>
                                <a:gd name="T0" fmla="+- 0 8028 8028"/>
                                <a:gd name="T1" fmla="*/ T0 w 633"/>
                                <a:gd name="T2" fmla="+- 0 8661 8028"/>
                                <a:gd name="T3" fmla="*/ T2 w 6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3">
                                  <a:moveTo>
                                    <a:pt x="0" y="0"/>
                                  </a:moveTo>
                                  <a:lnTo>
                                    <a:pt x="63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160"/>
                        <wpg:cNvGrpSpPr>
                          <a:grpSpLocks/>
                        </wpg:cNvGrpSpPr>
                        <wpg:grpSpPr bwMode="auto">
                          <a:xfrm>
                            <a:off x="8038" y="9231"/>
                            <a:ext cx="613" cy="2"/>
                            <a:chOff x="8038" y="9231"/>
                            <a:chExt cx="613" cy="2"/>
                          </a:xfrm>
                        </wpg:grpSpPr>
                        <wps:wsp>
                          <wps:cNvPr id="755" name="Freeform 161"/>
                          <wps:cNvSpPr>
                            <a:spLocks/>
                          </wps:cNvSpPr>
                          <wps:spPr bwMode="auto">
                            <a:xfrm>
                              <a:off x="8038" y="9231"/>
                              <a:ext cx="613" cy="2"/>
                            </a:xfrm>
                            <a:custGeom>
                              <a:avLst/>
                              <a:gdLst>
                                <a:gd name="T0" fmla="+- 0 8038 8038"/>
                                <a:gd name="T1" fmla="*/ T0 w 613"/>
                                <a:gd name="T2" fmla="+- 0 8651 8038"/>
                                <a:gd name="T3" fmla="*/ T2 w 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3">
                                  <a:moveTo>
                                    <a:pt x="0" y="0"/>
                                  </a:moveTo>
                                  <a:lnTo>
                                    <a:pt x="61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158"/>
                        <wpg:cNvGrpSpPr>
                          <a:grpSpLocks/>
                        </wpg:cNvGrpSpPr>
                        <wpg:grpSpPr bwMode="auto">
                          <a:xfrm>
                            <a:off x="8646" y="8897"/>
                            <a:ext cx="2" cy="339"/>
                            <a:chOff x="8646" y="8897"/>
                            <a:chExt cx="2" cy="339"/>
                          </a:xfrm>
                        </wpg:grpSpPr>
                        <wps:wsp>
                          <wps:cNvPr id="757" name="Freeform 159"/>
                          <wps:cNvSpPr>
                            <a:spLocks/>
                          </wps:cNvSpPr>
                          <wps:spPr bwMode="auto">
                            <a:xfrm>
                              <a:off x="8646" y="8897"/>
                              <a:ext cx="2" cy="339"/>
                            </a:xfrm>
                            <a:custGeom>
                              <a:avLst/>
                              <a:gdLst>
                                <a:gd name="T0" fmla="+- 0 8897 8897"/>
                                <a:gd name="T1" fmla="*/ 8897 h 339"/>
                                <a:gd name="T2" fmla="+- 0 9236 8897"/>
                                <a:gd name="T3" fmla="*/ 9236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156"/>
                        <wpg:cNvGrpSpPr>
                          <a:grpSpLocks/>
                        </wpg:cNvGrpSpPr>
                        <wpg:grpSpPr bwMode="auto">
                          <a:xfrm>
                            <a:off x="8760" y="8830"/>
                            <a:ext cx="991" cy="475"/>
                            <a:chOff x="8760" y="8830"/>
                            <a:chExt cx="991" cy="475"/>
                          </a:xfrm>
                        </wpg:grpSpPr>
                        <wps:wsp>
                          <wps:cNvPr id="759" name="Freeform 157"/>
                          <wps:cNvSpPr>
                            <a:spLocks/>
                          </wps:cNvSpPr>
                          <wps:spPr bwMode="auto">
                            <a:xfrm>
                              <a:off x="8760" y="8830"/>
                              <a:ext cx="991" cy="475"/>
                            </a:xfrm>
                            <a:custGeom>
                              <a:avLst/>
                              <a:gdLst>
                                <a:gd name="T0" fmla="+- 0 8760 8760"/>
                                <a:gd name="T1" fmla="*/ T0 w 991"/>
                                <a:gd name="T2" fmla="+- 0 9305 8830"/>
                                <a:gd name="T3" fmla="*/ 9305 h 475"/>
                                <a:gd name="T4" fmla="+- 0 9750 8760"/>
                                <a:gd name="T5" fmla="*/ T4 w 991"/>
                                <a:gd name="T6" fmla="+- 0 9305 8830"/>
                                <a:gd name="T7" fmla="*/ 9305 h 475"/>
                                <a:gd name="T8" fmla="+- 0 9750 8760"/>
                                <a:gd name="T9" fmla="*/ T8 w 991"/>
                                <a:gd name="T10" fmla="+- 0 8830 8830"/>
                                <a:gd name="T11" fmla="*/ 8830 h 475"/>
                                <a:gd name="T12" fmla="+- 0 8760 8760"/>
                                <a:gd name="T13" fmla="*/ T12 w 991"/>
                                <a:gd name="T14" fmla="+- 0 8830 8830"/>
                                <a:gd name="T15" fmla="*/ 8830 h 475"/>
                                <a:gd name="T16" fmla="+- 0 8760 8760"/>
                                <a:gd name="T17" fmla="*/ T16 w 991"/>
                                <a:gd name="T18" fmla="+- 0 9305 8830"/>
                                <a:gd name="T19" fmla="*/ 9305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475">
                                  <a:moveTo>
                                    <a:pt x="0" y="475"/>
                                  </a:moveTo>
                                  <a:lnTo>
                                    <a:pt x="990" y="475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154"/>
                        <wpg:cNvGrpSpPr>
                          <a:grpSpLocks/>
                        </wpg:cNvGrpSpPr>
                        <wpg:grpSpPr bwMode="auto">
                          <a:xfrm>
                            <a:off x="9247" y="8887"/>
                            <a:ext cx="447" cy="362"/>
                            <a:chOff x="9247" y="8887"/>
                            <a:chExt cx="447" cy="362"/>
                          </a:xfrm>
                        </wpg:grpSpPr>
                        <wps:wsp>
                          <wps:cNvPr id="761" name="Freeform 155"/>
                          <wps:cNvSpPr>
                            <a:spLocks/>
                          </wps:cNvSpPr>
                          <wps:spPr bwMode="auto">
                            <a:xfrm>
                              <a:off x="9247" y="8887"/>
                              <a:ext cx="447" cy="362"/>
                            </a:xfrm>
                            <a:custGeom>
                              <a:avLst/>
                              <a:gdLst>
                                <a:gd name="T0" fmla="+- 0 9247 9247"/>
                                <a:gd name="T1" fmla="*/ T0 w 447"/>
                                <a:gd name="T2" fmla="+- 0 9248 8887"/>
                                <a:gd name="T3" fmla="*/ 9248 h 362"/>
                                <a:gd name="T4" fmla="+- 0 9694 9247"/>
                                <a:gd name="T5" fmla="*/ T4 w 447"/>
                                <a:gd name="T6" fmla="+- 0 9248 8887"/>
                                <a:gd name="T7" fmla="*/ 9248 h 362"/>
                                <a:gd name="T8" fmla="+- 0 9694 9247"/>
                                <a:gd name="T9" fmla="*/ T8 w 447"/>
                                <a:gd name="T10" fmla="+- 0 8887 8887"/>
                                <a:gd name="T11" fmla="*/ 8887 h 362"/>
                                <a:gd name="T12" fmla="+- 0 9247 9247"/>
                                <a:gd name="T13" fmla="*/ T12 w 447"/>
                                <a:gd name="T14" fmla="+- 0 8887 8887"/>
                                <a:gd name="T15" fmla="*/ 8887 h 362"/>
                                <a:gd name="T16" fmla="+- 0 9247 9247"/>
                                <a:gd name="T17" fmla="*/ T16 w 447"/>
                                <a:gd name="T18" fmla="+- 0 9248 8887"/>
                                <a:gd name="T19" fmla="*/ 9248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" h="362">
                                  <a:moveTo>
                                    <a:pt x="0" y="361"/>
                                  </a:moveTo>
                                  <a:lnTo>
                                    <a:pt x="447" y="361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152"/>
                        <wpg:cNvGrpSpPr>
                          <a:grpSpLocks/>
                        </wpg:cNvGrpSpPr>
                        <wpg:grpSpPr bwMode="auto">
                          <a:xfrm>
                            <a:off x="9247" y="8892"/>
                            <a:ext cx="437" cy="2"/>
                            <a:chOff x="9247" y="8892"/>
                            <a:chExt cx="437" cy="2"/>
                          </a:xfrm>
                        </wpg:grpSpPr>
                        <wps:wsp>
                          <wps:cNvPr id="763" name="Freeform 153"/>
                          <wps:cNvSpPr>
                            <a:spLocks/>
                          </wps:cNvSpPr>
                          <wps:spPr bwMode="auto">
                            <a:xfrm>
                              <a:off x="9247" y="8892"/>
                              <a:ext cx="437" cy="2"/>
                            </a:xfrm>
                            <a:custGeom>
                              <a:avLst/>
                              <a:gdLst>
                                <a:gd name="T0" fmla="+- 0 9247 9247"/>
                                <a:gd name="T1" fmla="*/ T0 w 437"/>
                                <a:gd name="T2" fmla="+- 0 9684 9247"/>
                                <a:gd name="T3" fmla="*/ T2 w 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">
                                  <a:moveTo>
                                    <a:pt x="0" y="0"/>
                                  </a:moveTo>
                                  <a:lnTo>
                                    <a:pt x="4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150"/>
                        <wpg:cNvGrpSpPr>
                          <a:grpSpLocks/>
                        </wpg:cNvGrpSpPr>
                        <wpg:grpSpPr bwMode="auto">
                          <a:xfrm>
                            <a:off x="9252" y="8892"/>
                            <a:ext cx="2" cy="352"/>
                            <a:chOff x="9252" y="8892"/>
                            <a:chExt cx="2" cy="352"/>
                          </a:xfrm>
                        </wpg:grpSpPr>
                        <wps:wsp>
                          <wps:cNvPr id="765" name="Freeform 151"/>
                          <wps:cNvSpPr>
                            <a:spLocks/>
                          </wps:cNvSpPr>
                          <wps:spPr bwMode="auto">
                            <a:xfrm>
                              <a:off x="9252" y="8892"/>
                              <a:ext cx="2" cy="352"/>
                            </a:xfrm>
                            <a:custGeom>
                              <a:avLst/>
                              <a:gdLst>
                                <a:gd name="T0" fmla="+- 0 8892 8892"/>
                                <a:gd name="T1" fmla="*/ 8892 h 352"/>
                                <a:gd name="T2" fmla="+- 0 9243 8892"/>
                                <a:gd name="T3" fmla="*/ 9243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148"/>
                        <wpg:cNvGrpSpPr>
                          <a:grpSpLocks/>
                        </wpg:cNvGrpSpPr>
                        <wpg:grpSpPr bwMode="auto">
                          <a:xfrm>
                            <a:off x="9262" y="8902"/>
                            <a:ext cx="2" cy="327"/>
                            <a:chOff x="9262" y="8902"/>
                            <a:chExt cx="2" cy="327"/>
                          </a:xfrm>
                        </wpg:grpSpPr>
                        <wps:wsp>
                          <wps:cNvPr id="767" name="Freeform 149"/>
                          <wps:cNvSpPr>
                            <a:spLocks/>
                          </wps:cNvSpPr>
                          <wps:spPr bwMode="auto">
                            <a:xfrm>
                              <a:off x="9262" y="8902"/>
                              <a:ext cx="2" cy="327"/>
                            </a:xfrm>
                            <a:custGeom>
                              <a:avLst/>
                              <a:gdLst>
                                <a:gd name="T0" fmla="+- 0 8902 8902"/>
                                <a:gd name="T1" fmla="*/ 8902 h 327"/>
                                <a:gd name="T2" fmla="+- 0 9228 8902"/>
                                <a:gd name="T3" fmla="*/ 9228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146"/>
                        <wpg:cNvGrpSpPr>
                          <a:grpSpLocks/>
                        </wpg:cNvGrpSpPr>
                        <wpg:grpSpPr bwMode="auto">
                          <a:xfrm>
                            <a:off x="9257" y="8902"/>
                            <a:ext cx="417" cy="2"/>
                            <a:chOff x="9257" y="8902"/>
                            <a:chExt cx="417" cy="2"/>
                          </a:xfrm>
                        </wpg:grpSpPr>
                        <wps:wsp>
                          <wps:cNvPr id="769" name="Freeform 147"/>
                          <wps:cNvSpPr>
                            <a:spLocks/>
                          </wps:cNvSpPr>
                          <wps:spPr bwMode="auto">
                            <a:xfrm>
                              <a:off x="9257" y="8902"/>
                              <a:ext cx="417" cy="2"/>
                            </a:xfrm>
                            <a:custGeom>
                              <a:avLst/>
                              <a:gdLst>
                                <a:gd name="T0" fmla="+- 0 9257 9257"/>
                                <a:gd name="T1" fmla="*/ T0 w 417"/>
                                <a:gd name="T2" fmla="+- 0 9674 9257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144"/>
                        <wpg:cNvGrpSpPr>
                          <a:grpSpLocks/>
                        </wpg:cNvGrpSpPr>
                        <wpg:grpSpPr bwMode="auto">
                          <a:xfrm>
                            <a:off x="9689" y="8887"/>
                            <a:ext cx="2" cy="362"/>
                            <a:chOff x="9689" y="8887"/>
                            <a:chExt cx="2" cy="362"/>
                          </a:xfrm>
                        </wpg:grpSpPr>
                        <wps:wsp>
                          <wps:cNvPr id="771" name="Freeform 145"/>
                          <wps:cNvSpPr>
                            <a:spLocks/>
                          </wps:cNvSpPr>
                          <wps:spPr bwMode="auto">
                            <a:xfrm>
                              <a:off x="9689" y="8887"/>
                              <a:ext cx="2" cy="362"/>
                            </a:xfrm>
                            <a:custGeom>
                              <a:avLst/>
                              <a:gdLst>
                                <a:gd name="T0" fmla="+- 0 8887 8887"/>
                                <a:gd name="T1" fmla="*/ 8887 h 362"/>
                                <a:gd name="T2" fmla="+- 0 9248 8887"/>
                                <a:gd name="T3" fmla="*/ 9248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142"/>
                        <wpg:cNvGrpSpPr>
                          <a:grpSpLocks/>
                        </wpg:cNvGrpSpPr>
                        <wpg:grpSpPr bwMode="auto">
                          <a:xfrm>
                            <a:off x="9247" y="9243"/>
                            <a:ext cx="447" cy="2"/>
                            <a:chOff x="9247" y="9243"/>
                            <a:chExt cx="447" cy="2"/>
                          </a:xfrm>
                        </wpg:grpSpPr>
                        <wps:wsp>
                          <wps:cNvPr id="773" name="Freeform 143"/>
                          <wps:cNvSpPr>
                            <a:spLocks/>
                          </wps:cNvSpPr>
                          <wps:spPr bwMode="auto">
                            <a:xfrm>
                              <a:off x="9247" y="9243"/>
                              <a:ext cx="447" cy="2"/>
                            </a:xfrm>
                            <a:custGeom>
                              <a:avLst/>
                              <a:gdLst>
                                <a:gd name="T0" fmla="+- 0 9247 9247"/>
                                <a:gd name="T1" fmla="*/ T0 w 447"/>
                                <a:gd name="T2" fmla="+- 0 9694 9247"/>
                                <a:gd name="T3" fmla="*/ T2 w 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">
                                  <a:moveTo>
                                    <a:pt x="0" y="0"/>
                                  </a:moveTo>
                                  <a:lnTo>
                                    <a:pt x="4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140"/>
                        <wpg:cNvGrpSpPr>
                          <a:grpSpLocks/>
                        </wpg:cNvGrpSpPr>
                        <wpg:grpSpPr bwMode="auto">
                          <a:xfrm>
                            <a:off x="9257" y="9233"/>
                            <a:ext cx="427" cy="2"/>
                            <a:chOff x="9257" y="9233"/>
                            <a:chExt cx="427" cy="2"/>
                          </a:xfrm>
                        </wpg:grpSpPr>
                        <wps:wsp>
                          <wps:cNvPr id="775" name="Freeform 141"/>
                          <wps:cNvSpPr>
                            <a:spLocks/>
                          </wps:cNvSpPr>
                          <wps:spPr bwMode="auto">
                            <a:xfrm>
                              <a:off x="9257" y="9233"/>
                              <a:ext cx="427" cy="2"/>
                            </a:xfrm>
                            <a:custGeom>
                              <a:avLst/>
                              <a:gdLst>
                                <a:gd name="T0" fmla="+- 0 9257 9257"/>
                                <a:gd name="T1" fmla="*/ T0 w 427"/>
                                <a:gd name="T2" fmla="+- 0 9684 9257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138"/>
                        <wpg:cNvGrpSpPr>
                          <a:grpSpLocks/>
                        </wpg:cNvGrpSpPr>
                        <wpg:grpSpPr bwMode="auto">
                          <a:xfrm>
                            <a:off x="9679" y="8897"/>
                            <a:ext cx="2" cy="342"/>
                            <a:chOff x="9679" y="8897"/>
                            <a:chExt cx="2" cy="342"/>
                          </a:xfrm>
                        </wpg:grpSpPr>
                        <wps:wsp>
                          <wps:cNvPr id="777" name="Freeform 139"/>
                          <wps:cNvSpPr>
                            <a:spLocks/>
                          </wps:cNvSpPr>
                          <wps:spPr bwMode="auto">
                            <a:xfrm>
                              <a:off x="9679" y="8897"/>
                              <a:ext cx="2" cy="342"/>
                            </a:xfrm>
                            <a:custGeom>
                              <a:avLst/>
                              <a:gdLst>
                                <a:gd name="T0" fmla="+- 0 8897 8897"/>
                                <a:gd name="T1" fmla="*/ 8897 h 342"/>
                                <a:gd name="T2" fmla="+- 0 9238 8897"/>
                                <a:gd name="T3" fmla="*/ 9238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136"/>
                        <wpg:cNvGrpSpPr>
                          <a:grpSpLocks/>
                        </wpg:cNvGrpSpPr>
                        <wpg:grpSpPr bwMode="auto">
                          <a:xfrm>
                            <a:off x="9790" y="8830"/>
                            <a:ext cx="821" cy="473"/>
                            <a:chOff x="9790" y="8830"/>
                            <a:chExt cx="821" cy="473"/>
                          </a:xfrm>
                        </wpg:grpSpPr>
                        <wps:wsp>
                          <wps:cNvPr id="779" name="Freeform 137"/>
                          <wps:cNvSpPr>
                            <a:spLocks/>
                          </wps:cNvSpPr>
                          <wps:spPr bwMode="auto">
                            <a:xfrm>
                              <a:off x="9790" y="8830"/>
                              <a:ext cx="821" cy="473"/>
                            </a:xfrm>
                            <a:custGeom>
                              <a:avLst/>
                              <a:gdLst>
                                <a:gd name="T0" fmla="+- 0 9790 9790"/>
                                <a:gd name="T1" fmla="*/ T0 w 821"/>
                                <a:gd name="T2" fmla="+- 0 9303 8830"/>
                                <a:gd name="T3" fmla="*/ 9303 h 473"/>
                                <a:gd name="T4" fmla="+- 0 10610 9790"/>
                                <a:gd name="T5" fmla="*/ T4 w 821"/>
                                <a:gd name="T6" fmla="+- 0 9303 8830"/>
                                <a:gd name="T7" fmla="*/ 9303 h 473"/>
                                <a:gd name="T8" fmla="+- 0 10610 9790"/>
                                <a:gd name="T9" fmla="*/ T8 w 821"/>
                                <a:gd name="T10" fmla="+- 0 8830 8830"/>
                                <a:gd name="T11" fmla="*/ 8830 h 473"/>
                                <a:gd name="T12" fmla="+- 0 9790 9790"/>
                                <a:gd name="T13" fmla="*/ T12 w 821"/>
                                <a:gd name="T14" fmla="+- 0 8830 8830"/>
                                <a:gd name="T15" fmla="*/ 8830 h 473"/>
                                <a:gd name="T16" fmla="+- 0 9790 9790"/>
                                <a:gd name="T17" fmla="*/ T16 w 821"/>
                                <a:gd name="T18" fmla="+- 0 9303 8830"/>
                                <a:gd name="T19" fmla="*/ 9303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" h="473">
                                  <a:moveTo>
                                    <a:pt x="0" y="473"/>
                                  </a:moveTo>
                                  <a:lnTo>
                                    <a:pt x="820" y="473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134"/>
                        <wpg:cNvGrpSpPr>
                          <a:grpSpLocks/>
                        </wpg:cNvGrpSpPr>
                        <wpg:grpSpPr bwMode="auto">
                          <a:xfrm>
                            <a:off x="10148" y="8887"/>
                            <a:ext cx="406" cy="360"/>
                            <a:chOff x="10148" y="8887"/>
                            <a:chExt cx="406" cy="360"/>
                          </a:xfrm>
                        </wpg:grpSpPr>
                        <wps:wsp>
                          <wps:cNvPr id="781" name="Freeform 135"/>
                          <wps:cNvSpPr>
                            <a:spLocks/>
                          </wps:cNvSpPr>
                          <wps:spPr bwMode="auto">
                            <a:xfrm>
                              <a:off x="10148" y="8887"/>
                              <a:ext cx="406" cy="360"/>
                            </a:xfrm>
                            <a:custGeom>
                              <a:avLst/>
                              <a:gdLst>
                                <a:gd name="T0" fmla="+- 0 10148 10148"/>
                                <a:gd name="T1" fmla="*/ T0 w 406"/>
                                <a:gd name="T2" fmla="+- 0 9246 8887"/>
                                <a:gd name="T3" fmla="*/ 9246 h 360"/>
                                <a:gd name="T4" fmla="+- 0 10554 10148"/>
                                <a:gd name="T5" fmla="*/ T4 w 406"/>
                                <a:gd name="T6" fmla="+- 0 9246 8887"/>
                                <a:gd name="T7" fmla="*/ 9246 h 360"/>
                                <a:gd name="T8" fmla="+- 0 10554 10148"/>
                                <a:gd name="T9" fmla="*/ T8 w 406"/>
                                <a:gd name="T10" fmla="+- 0 8887 8887"/>
                                <a:gd name="T11" fmla="*/ 8887 h 360"/>
                                <a:gd name="T12" fmla="+- 0 10148 10148"/>
                                <a:gd name="T13" fmla="*/ T12 w 406"/>
                                <a:gd name="T14" fmla="+- 0 8887 8887"/>
                                <a:gd name="T15" fmla="*/ 8887 h 360"/>
                                <a:gd name="T16" fmla="+- 0 10148 10148"/>
                                <a:gd name="T17" fmla="*/ T16 w 406"/>
                                <a:gd name="T18" fmla="+- 0 9246 8887"/>
                                <a:gd name="T19" fmla="*/ 924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360">
                                  <a:moveTo>
                                    <a:pt x="0" y="359"/>
                                  </a:moveTo>
                                  <a:lnTo>
                                    <a:pt x="406" y="359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132"/>
                        <wpg:cNvGrpSpPr>
                          <a:grpSpLocks/>
                        </wpg:cNvGrpSpPr>
                        <wpg:grpSpPr bwMode="auto">
                          <a:xfrm>
                            <a:off x="10148" y="8892"/>
                            <a:ext cx="396" cy="2"/>
                            <a:chOff x="10148" y="8892"/>
                            <a:chExt cx="396" cy="2"/>
                          </a:xfrm>
                        </wpg:grpSpPr>
                        <wps:wsp>
                          <wps:cNvPr id="783" name="Freeform 133"/>
                          <wps:cNvSpPr>
                            <a:spLocks/>
                          </wps:cNvSpPr>
                          <wps:spPr bwMode="auto">
                            <a:xfrm>
                              <a:off x="10148" y="8892"/>
                              <a:ext cx="396" cy="2"/>
                            </a:xfrm>
                            <a:custGeom>
                              <a:avLst/>
                              <a:gdLst>
                                <a:gd name="T0" fmla="+- 0 10148 10148"/>
                                <a:gd name="T1" fmla="*/ T0 w 396"/>
                                <a:gd name="T2" fmla="+- 0 10544 10148"/>
                                <a:gd name="T3" fmla="*/ T2 w 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">
                                  <a:moveTo>
                                    <a:pt x="0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130"/>
                        <wpg:cNvGrpSpPr>
                          <a:grpSpLocks/>
                        </wpg:cNvGrpSpPr>
                        <wpg:grpSpPr bwMode="auto">
                          <a:xfrm>
                            <a:off x="10153" y="8892"/>
                            <a:ext cx="2" cy="350"/>
                            <a:chOff x="10153" y="8892"/>
                            <a:chExt cx="2" cy="350"/>
                          </a:xfrm>
                        </wpg:grpSpPr>
                        <wps:wsp>
                          <wps:cNvPr id="785" name="Freeform 131"/>
                          <wps:cNvSpPr>
                            <a:spLocks/>
                          </wps:cNvSpPr>
                          <wps:spPr bwMode="auto">
                            <a:xfrm>
                              <a:off x="10153" y="8892"/>
                              <a:ext cx="2" cy="350"/>
                            </a:xfrm>
                            <a:custGeom>
                              <a:avLst/>
                              <a:gdLst>
                                <a:gd name="T0" fmla="+- 0 8892 8892"/>
                                <a:gd name="T1" fmla="*/ 8892 h 350"/>
                                <a:gd name="T2" fmla="+- 0 9241 8892"/>
                                <a:gd name="T3" fmla="*/ 9241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128"/>
                        <wpg:cNvGrpSpPr>
                          <a:grpSpLocks/>
                        </wpg:cNvGrpSpPr>
                        <wpg:grpSpPr bwMode="auto">
                          <a:xfrm>
                            <a:off x="10163" y="8902"/>
                            <a:ext cx="2" cy="325"/>
                            <a:chOff x="10163" y="8902"/>
                            <a:chExt cx="2" cy="325"/>
                          </a:xfrm>
                        </wpg:grpSpPr>
                        <wps:wsp>
                          <wps:cNvPr id="787" name="Freeform 129"/>
                          <wps:cNvSpPr>
                            <a:spLocks/>
                          </wps:cNvSpPr>
                          <wps:spPr bwMode="auto">
                            <a:xfrm>
                              <a:off x="10163" y="8902"/>
                              <a:ext cx="2" cy="325"/>
                            </a:xfrm>
                            <a:custGeom>
                              <a:avLst/>
                              <a:gdLst>
                                <a:gd name="T0" fmla="+- 0 8902 8902"/>
                                <a:gd name="T1" fmla="*/ 8902 h 325"/>
                                <a:gd name="T2" fmla="+- 0 9226 8902"/>
                                <a:gd name="T3" fmla="*/ 9226 h 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5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126"/>
                        <wpg:cNvGrpSpPr>
                          <a:grpSpLocks/>
                        </wpg:cNvGrpSpPr>
                        <wpg:grpSpPr bwMode="auto">
                          <a:xfrm>
                            <a:off x="10158" y="8902"/>
                            <a:ext cx="376" cy="2"/>
                            <a:chOff x="10158" y="8902"/>
                            <a:chExt cx="376" cy="2"/>
                          </a:xfrm>
                        </wpg:grpSpPr>
                        <wps:wsp>
                          <wps:cNvPr id="789" name="Freeform 127"/>
                          <wps:cNvSpPr>
                            <a:spLocks/>
                          </wps:cNvSpPr>
                          <wps:spPr bwMode="auto">
                            <a:xfrm>
                              <a:off x="10158" y="8902"/>
                              <a:ext cx="376" cy="2"/>
                            </a:xfrm>
                            <a:custGeom>
                              <a:avLst/>
                              <a:gdLst>
                                <a:gd name="T0" fmla="+- 0 10158 10158"/>
                                <a:gd name="T1" fmla="*/ T0 w 376"/>
                                <a:gd name="T2" fmla="+- 0 10534 10158"/>
                                <a:gd name="T3" fmla="*/ T2 w 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">
                                  <a:moveTo>
                                    <a:pt x="0" y="0"/>
                                  </a:move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124"/>
                        <wpg:cNvGrpSpPr>
                          <a:grpSpLocks/>
                        </wpg:cNvGrpSpPr>
                        <wpg:grpSpPr bwMode="auto">
                          <a:xfrm>
                            <a:off x="10549" y="8887"/>
                            <a:ext cx="2" cy="360"/>
                            <a:chOff x="10549" y="8887"/>
                            <a:chExt cx="2" cy="360"/>
                          </a:xfrm>
                        </wpg:grpSpPr>
                        <wps:wsp>
                          <wps:cNvPr id="791" name="Freeform 125"/>
                          <wps:cNvSpPr>
                            <a:spLocks/>
                          </wps:cNvSpPr>
                          <wps:spPr bwMode="auto">
                            <a:xfrm>
                              <a:off x="10549" y="8887"/>
                              <a:ext cx="2" cy="360"/>
                            </a:xfrm>
                            <a:custGeom>
                              <a:avLst/>
                              <a:gdLst>
                                <a:gd name="T0" fmla="+- 0 8887 8887"/>
                                <a:gd name="T1" fmla="*/ 8887 h 360"/>
                                <a:gd name="T2" fmla="+- 0 9246 8887"/>
                                <a:gd name="T3" fmla="*/ 9246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122"/>
                        <wpg:cNvGrpSpPr>
                          <a:grpSpLocks/>
                        </wpg:cNvGrpSpPr>
                        <wpg:grpSpPr bwMode="auto">
                          <a:xfrm>
                            <a:off x="10148" y="9241"/>
                            <a:ext cx="406" cy="2"/>
                            <a:chOff x="10148" y="9241"/>
                            <a:chExt cx="406" cy="2"/>
                          </a:xfrm>
                        </wpg:grpSpPr>
                        <wps:wsp>
                          <wps:cNvPr id="793" name="Freeform 123"/>
                          <wps:cNvSpPr>
                            <a:spLocks/>
                          </wps:cNvSpPr>
                          <wps:spPr bwMode="auto">
                            <a:xfrm>
                              <a:off x="10148" y="9241"/>
                              <a:ext cx="406" cy="2"/>
                            </a:xfrm>
                            <a:custGeom>
                              <a:avLst/>
                              <a:gdLst>
                                <a:gd name="T0" fmla="+- 0 10148 10148"/>
                                <a:gd name="T1" fmla="*/ T0 w 406"/>
                                <a:gd name="T2" fmla="+- 0 10554 10148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120"/>
                        <wpg:cNvGrpSpPr>
                          <a:grpSpLocks/>
                        </wpg:cNvGrpSpPr>
                        <wpg:grpSpPr bwMode="auto">
                          <a:xfrm>
                            <a:off x="10158" y="9231"/>
                            <a:ext cx="386" cy="2"/>
                            <a:chOff x="10158" y="9231"/>
                            <a:chExt cx="386" cy="2"/>
                          </a:xfrm>
                        </wpg:grpSpPr>
                        <wps:wsp>
                          <wps:cNvPr id="795" name="Freeform 121"/>
                          <wps:cNvSpPr>
                            <a:spLocks/>
                          </wps:cNvSpPr>
                          <wps:spPr bwMode="auto">
                            <a:xfrm>
                              <a:off x="10158" y="9231"/>
                              <a:ext cx="386" cy="2"/>
                            </a:xfrm>
                            <a:custGeom>
                              <a:avLst/>
                              <a:gdLst>
                                <a:gd name="T0" fmla="+- 0 10158 10158"/>
                                <a:gd name="T1" fmla="*/ T0 w 386"/>
                                <a:gd name="T2" fmla="+- 0 10544 10158"/>
                                <a:gd name="T3" fmla="*/ T2 w 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">
                                  <a:moveTo>
                                    <a:pt x="0" y="0"/>
                                  </a:moveTo>
                                  <a:lnTo>
                                    <a:pt x="38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118"/>
                        <wpg:cNvGrpSpPr>
                          <a:grpSpLocks/>
                        </wpg:cNvGrpSpPr>
                        <wpg:grpSpPr bwMode="auto">
                          <a:xfrm>
                            <a:off x="10539" y="8897"/>
                            <a:ext cx="2" cy="340"/>
                            <a:chOff x="10539" y="8897"/>
                            <a:chExt cx="2" cy="340"/>
                          </a:xfrm>
                        </wpg:grpSpPr>
                        <wps:wsp>
                          <wps:cNvPr id="797" name="Freeform 119"/>
                          <wps:cNvSpPr>
                            <a:spLocks/>
                          </wps:cNvSpPr>
                          <wps:spPr bwMode="auto">
                            <a:xfrm>
                              <a:off x="10539" y="8897"/>
                              <a:ext cx="2" cy="340"/>
                            </a:xfrm>
                            <a:custGeom>
                              <a:avLst/>
                              <a:gdLst>
                                <a:gd name="T0" fmla="+- 0 8897 8897"/>
                                <a:gd name="T1" fmla="*/ 8897 h 340"/>
                                <a:gd name="T2" fmla="+- 0 9236 8897"/>
                                <a:gd name="T3" fmla="*/ 9236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116"/>
                        <wpg:cNvGrpSpPr>
                          <a:grpSpLocks/>
                        </wpg:cNvGrpSpPr>
                        <wpg:grpSpPr bwMode="auto">
                          <a:xfrm>
                            <a:off x="10640" y="8830"/>
                            <a:ext cx="800" cy="473"/>
                            <a:chOff x="10640" y="8830"/>
                            <a:chExt cx="800" cy="473"/>
                          </a:xfrm>
                        </wpg:grpSpPr>
                        <wps:wsp>
                          <wps:cNvPr id="799" name="Freeform 117"/>
                          <wps:cNvSpPr>
                            <a:spLocks/>
                          </wps:cNvSpPr>
                          <wps:spPr bwMode="auto">
                            <a:xfrm>
                              <a:off x="10640" y="8830"/>
                              <a:ext cx="800" cy="473"/>
                            </a:xfrm>
                            <a:custGeom>
                              <a:avLst/>
                              <a:gdLst>
                                <a:gd name="T0" fmla="+- 0 10640 10640"/>
                                <a:gd name="T1" fmla="*/ T0 w 800"/>
                                <a:gd name="T2" fmla="+- 0 9303 8830"/>
                                <a:gd name="T3" fmla="*/ 9303 h 473"/>
                                <a:gd name="T4" fmla="+- 0 11440 10640"/>
                                <a:gd name="T5" fmla="*/ T4 w 800"/>
                                <a:gd name="T6" fmla="+- 0 9303 8830"/>
                                <a:gd name="T7" fmla="*/ 9303 h 473"/>
                                <a:gd name="T8" fmla="+- 0 11440 10640"/>
                                <a:gd name="T9" fmla="*/ T8 w 800"/>
                                <a:gd name="T10" fmla="+- 0 8830 8830"/>
                                <a:gd name="T11" fmla="*/ 8830 h 473"/>
                                <a:gd name="T12" fmla="+- 0 10640 10640"/>
                                <a:gd name="T13" fmla="*/ T12 w 800"/>
                                <a:gd name="T14" fmla="+- 0 8830 8830"/>
                                <a:gd name="T15" fmla="*/ 8830 h 473"/>
                                <a:gd name="T16" fmla="+- 0 10640 10640"/>
                                <a:gd name="T17" fmla="*/ T16 w 800"/>
                                <a:gd name="T18" fmla="+- 0 9303 8830"/>
                                <a:gd name="T19" fmla="*/ 9303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" h="473">
                                  <a:moveTo>
                                    <a:pt x="0" y="473"/>
                                  </a:moveTo>
                                  <a:lnTo>
                                    <a:pt x="800" y="473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114"/>
                        <wpg:cNvGrpSpPr>
                          <a:grpSpLocks/>
                        </wpg:cNvGrpSpPr>
                        <wpg:grpSpPr bwMode="auto">
                          <a:xfrm>
                            <a:off x="10922" y="8887"/>
                            <a:ext cx="462" cy="359"/>
                            <a:chOff x="10922" y="8887"/>
                            <a:chExt cx="462" cy="359"/>
                          </a:xfrm>
                        </wpg:grpSpPr>
                        <wps:wsp>
                          <wps:cNvPr id="801" name="Freeform 115"/>
                          <wps:cNvSpPr>
                            <a:spLocks/>
                          </wps:cNvSpPr>
                          <wps:spPr bwMode="auto">
                            <a:xfrm>
                              <a:off x="10922" y="8887"/>
                              <a:ext cx="462" cy="359"/>
                            </a:xfrm>
                            <a:custGeom>
                              <a:avLst/>
                              <a:gdLst>
                                <a:gd name="T0" fmla="+- 0 10922 10922"/>
                                <a:gd name="T1" fmla="*/ T0 w 462"/>
                                <a:gd name="T2" fmla="+- 0 9246 8887"/>
                                <a:gd name="T3" fmla="*/ 9246 h 359"/>
                                <a:gd name="T4" fmla="+- 0 11383 10922"/>
                                <a:gd name="T5" fmla="*/ T4 w 462"/>
                                <a:gd name="T6" fmla="+- 0 9246 8887"/>
                                <a:gd name="T7" fmla="*/ 9246 h 359"/>
                                <a:gd name="T8" fmla="+- 0 11383 10922"/>
                                <a:gd name="T9" fmla="*/ T8 w 462"/>
                                <a:gd name="T10" fmla="+- 0 8887 8887"/>
                                <a:gd name="T11" fmla="*/ 8887 h 359"/>
                                <a:gd name="T12" fmla="+- 0 10922 10922"/>
                                <a:gd name="T13" fmla="*/ T12 w 462"/>
                                <a:gd name="T14" fmla="+- 0 8887 8887"/>
                                <a:gd name="T15" fmla="*/ 8887 h 359"/>
                                <a:gd name="T16" fmla="+- 0 10922 10922"/>
                                <a:gd name="T17" fmla="*/ T16 w 462"/>
                                <a:gd name="T18" fmla="+- 0 9246 8887"/>
                                <a:gd name="T19" fmla="*/ 9246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" h="359">
                                  <a:moveTo>
                                    <a:pt x="0" y="359"/>
                                  </a:moveTo>
                                  <a:lnTo>
                                    <a:pt x="461" y="359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112"/>
                        <wpg:cNvGrpSpPr>
                          <a:grpSpLocks/>
                        </wpg:cNvGrpSpPr>
                        <wpg:grpSpPr bwMode="auto">
                          <a:xfrm>
                            <a:off x="10922" y="8892"/>
                            <a:ext cx="452" cy="2"/>
                            <a:chOff x="10922" y="8892"/>
                            <a:chExt cx="452" cy="2"/>
                          </a:xfrm>
                        </wpg:grpSpPr>
                        <wps:wsp>
                          <wps:cNvPr id="803" name="Freeform 113"/>
                          <wps:cNvSpPr>
                            <a:spLocks/>
                          </wps:cNvSpPr>
                          <wps:spPr bwMode="auto">
                            <a:xfrm>
                              <a:off x="10922" y="8892"/>
                              <a:ext cx="452" cy="2"/>
                            </a:xfrm>
                            <a:custGeom>
                              <a:avLst/>
                              <a:gdLst>
                                <a:gd name="T0" fmla="+- 0 10922 10922"/>
                                <a:gd name="T1" fmla="*/ T0 w 452"/>
                                <a:gd name="T2" fmla="+- 0 11373 10922"/>
                                <a:gd name="T3" fmla="*/ T2 w 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">
                                  <a:moveTo>
                                    <a:pt x="0" y="0"/>
                                  </a:moveTo>
                                  <a:lnTo>
                                    <a:pt x="45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110"/>
                        <wpg:cNvGrpSpPr>
                          <a:grpSpLocks/>
                        </wpg:cNvGrpSpPr>
                        <wpg:grpSpPr bwMode="auto">
                          <a:xfrm>
                            <a:off x="10927" y="8892"/>
                            <a:ext cx="2" cy="349"/>
                            <a:chOff x="10927" y="8892"/>
                            <a:chExt cx="2" cy="349"/>
                          </a:xfrm>
                        </wpg:grpSpPr>
                        <wps:wsp>
                          <wps:cNvPr id="805" name="Freeform 111"/>
                          <wps:cNvSpPr>
                            <a:spLocks/>
                          </wps:cNvSpPr>
                          <wps:spPr bwMode="auto">
                            <a:xfrm>
                              <a:off x="10927" y="8892"/>
                              <a:ext cx="2" cy="349"/>
                            </a:xfrm>
                            <a:custGeom>
                              <a:avLst/>
                              <a:gdLst>
                                <a:gd name="T0" fmla="+- 0 8892 8892"/>
                                <a:gd name="T1" fmla="*/ 8892 h 349"/>
                                <a:gd name="T2" fmla="+- 0 9241 8892"/>
                                <a:gd name="T3" fmla="*/ 9241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108"/>
                        <wpg:cNvGrpSpPr>
                          <a:grpSpLocks/>
                        </wpg:cNvGrpSpPr>
                        <wpg:grpSpPr bwMode="auto">
                          <a:xfrm>
                            <a:off x="10937" y="8902"/>
                            <a:ext cx="2" cy="324"/>
                            <a:chOff x="10937" y="8902"/>
                            <a:chExt cx="2" cy="324"/>
                          </a:xfrm>
                        </wpg:grpSpPr>
                        <wps:wsp>
                          <wps:cNvPr id="807" name="Freeform 109"/>
                          <wps:cNvSpPr>
                            <a:spLocks/>
                          </wps:cNvSpPr>
                          <wps:spPr bwMode="auto">
                            <a:xfrm>
                              <a:off x="10937" y="8902"/>
                              <a:ext cx="2" cy="324"/>
                            </a:xfrm>
                            <a:custGeom>
                              <a:avLst/>
                              <a:gdLst>
                                <a:gd name="T0" fmla="+- 0 8902 8902"/>
                                <a:gd name="T1" fmla="*/ 8902 h 324"/>
                                <a:gd name="T2" fmla="+- 0 9226 8902"/>
                                <a:gd name="T3" fmla="*/ 9226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106"/>
                        <wpg:cNvGrpSpPr>
                          <a:grpSpLocks/>
                        </wpg:cNvGrpSpPr>
                        <wpg:grpSpPr bwMode="auto">
                          <a:xfrm>
                            <a:off x="10932" y="8902"/>
                            <a:ext cx="432" cy="2"/>
                            <a:chOff x="10932" y="8902"/>
                            <a:chExt cx="432" cy="2"/>
                          </a:xfrm>
                        </wpg:grpSpPr>
                        <wps:wsp>
                          <wps:cNvPr id="809" name="Freeform 107"/>
                          <wps:cNvSpPr>
                            <a:spLocks/>
                          </wps:cNvSpPr>
                          <wps:spPr bwMode="auto">
                            <a:xfrm>
                              <a:off x="10932" y="8902"/>
                              <a:ext cx="432" cy="2"/>
                            </a:xfrm>
                            <a:custGeom>
                              <a:avLst/>
                              <a:gdLst>
                                <a:gd name="T0" fmla="+- 0 10932 10932"/>
                                <a:gd name="T1" fmla="*/ T0 w 432"/>
                                <a:gd name="T2" fmla="+- 0 11363 10932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104"/>
                        <wpg:cNvGrpSpPr>
                          <a:grpSpLocks/>
                        </wpg:cNvGrpSpPr>
                        <wpg:grpSpPr bwMode="auto">
                          <a:xfrm>
                            <a:off x="11378" y="8887"/>
                            <a:ext cx="2" cy="359"/>
                            <a:chOff x="11378" y="8887"/>
                            <a:chExt cx="2" cy="359"/>
                          </a:xfrm>
                        </wpg:grpSpPr>
                        <wps:wsp>
                          <wps:cNvPr id="811" name="Freeform 105"/>
                          <wps:cNvSpPr>
                            <a:spLocks/>
                          </wps:cNvSpPr>
                          <wps:spPr bwMode="auto">
                            <a:xfrm>
                              <a:off x="11378" y="8887"/>
                              <a:ext cx="2" cy="359"/>
                            </a:xfrm>
                            <a:custGeom>
                              <a:avLst/>
                              <a:gdLst>
                                <a:gd name="T0" fmla="+- 0 8887 8887"/>
                                <a:gd name="T1" fmla="*/ 8887 h 359"/>
                                <a:gd name="T2" fmla="+- 0 9246 8887"/>
                                <a:gd name="T3" fmla="*/ 9246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102"/>
                        <wpg:cNvGrpSpPr>
                          <a:grpSpLocks/>
                        </wpg:cNvGrpSpPr>
                        <wpg:grpSpPr bwMode="auto">
                          <a:xfrm>
                            <a:off x="10922" y="9241"/>
                            <a:ext cx="462" cy="2"/>
                            <a:chOff x="10922" y="9241"/>
                            <a:chExt cx="462" cy="2"/>
                          </a:xfrm>
                        </wpg:grpSpPr>
                        <wps:wsp>
                          <wps:cNvPr id="813" name="Freeform 103"/>
                          <wps:cNvSpPr>
                            <a:spLocks/>
                          </wps:cNvSpPr>
                          <wps:spPr bwMode="auto">
                            <a:xfrm>
                              <a:off x="10922" y="9241"/>
                              <a:ext cx="462" cy="2"/>
                            </a:xfrm>
                            <a:custGeom>
                              <a:avLst/>
                              <a:gdLst>
                                <a:gd name="T0" fmla="+- 0 10922 10922"/>
                                <a:gd name="T1" fmla="*/ T0 w 462"/>
                                <a:gd name="T2" fmla="+- 0 11383 10922"/>
                                <a:gd name="T3" fmla="*/ T2 w 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100"/>
                        <wpg:cNvGrpSpPr>
                          <a:grpSpLocks/>
                        </wpg:cNvGrpSpPr>
                        <wpg:grpSpPr bwMode="auto">
                          <a:xfrm>
                            <a:off x="10932" y="9231"/>
                            <a:ext cx="442" cy="2"/>
                            <a:chOff x="10932" y="9231"/>
                            <a:chExt cx="442" cy="2"/>
                          </a:xfrm>
                        </wpg:grpSpPr>
                        <wps:wsp>
                          <wps:cNvPr id="815" name="Freeform 101"/>
                          <wps:cNvSpPr>
                            <a:spLocks/>
                          </wps:cNvSpPr>
                          <wps:spPr bwMode="auto">
                            <a:xfrm>
                              <a:off x="10932" y="9231"/>
                              <a:ext cx="442" cy="2"/>
                            </a:xfrm>
                            <a:custGeom>
                              <a:avLst/>
                              <a:gdLst>
                                <a:gd name="T0" fmla="+- 0 10932 10932"/>
                                <a:gd name="T1" fmla="*/ T0 w 442"/>
                                <a:gd name="T2" fmla="+- 0 11373 10932"/>
                                <a:gd name="T3" fmla="*/ T2 w 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98"/>
                        <wpg:cNvGrpSpPr>
                          <a:grpSpLocks/>
                        </wpg:cNvGrpSpPr>
                        <wpg:grpSpPr bwMode="auto">
                          <a:xfrm>
                            <a:off x="11368" y="8897"/>
                            <a:ext cx="2" cy="339"/>
                            <a:chOff x="11368" y="8897"/>
                            <a:chExt cx="2" cy="339"/>
                          </a:xfrm>
                        </wpg:grpSpPr>
                        <wps:wsp>
                          <wps:cNvPr id="817" name="Freeform 99"/>
                          <wps:cNvSpPr>
                            <a:spLocks/>
                          </wps:cNvSpPr>
                          <wps:spPr bwMode="auto">
                            <a:xfrm>
                              <a:off x="11368" y="8897"/>
                              <a:ext cx="2" cy="339"/>
                            </a:xfrm>
                            <a:custGeom>
                              <a:avLst/>
                              <a:gdLst>
                                <a:gd name="T0" fmla="+- 0 8897 8897"/>
                                <a:gd name="T1" fmla="*/ 8897 h 339"/>
                                <a:gd name="T2" fmla="+- 0 9236 8897"/>
                                <a:gd name="T3" fmla="*/ 9236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96"/>
                        <wpg:cNvGrpSpPr>
                          <a:grpSpLocks/>
                        </wpg:cNvGrpSpPr>
                        <wpg:grpSpPr bwMode="auto">
                          <a:xfrm>
                            <a:off x="395" y="4270"/>
                            <a:ext cx="11151" cy="3466"/>
                            <a:chOff x="395" y="4270"/>
                            <a:chExt cx="11151" cy="3466"/>
                          </a:xfrm>
                        </wpg:grpSpPr>
                        <wps:wsp>
                          <wps:cNvPr id="819" name="Freeform 97"/>
                          <wps:cNvSpPr>
                            <a:spLocks/>
                          </wps:cNvSpPr>
                          <wps:spPr bwMode="auto">
                            <a:xfrm>
                              <a:off x="395" y="4270"/>
                              <a:ext cx="11151" cy="3466"/>
                            </a:xfrm>
                            <a:custGeom>
                              <a:avLst/>
                              <a:gdLst>
                                <a:gd name="T0" fmla="+- 0 395 395"/>
                                <a:gd name="T1" fmla="*/ T0 w 11151"/>
                                <a:gd name="T2" fmla="+- 0 7735 4270"/>
                                <a:gd name="T3" fmla="*/ 7735 h 3466"/>
                                <a:gd name="T4" fmla="+- 0 11546 395"/>
                                <a:gd name="T5" fmla="*/ T4 w 11151"/>
                                <a:gd name="T6" fmla="+- 0 7735 4270"/>
                                <a:gd name="T7" fmla="*/ 7735 h 3466"/>
                                <a:gd name="T8" fmla="+- 0 11546 395"/>
                                <a:gd name="T9" fmla="*/ T8 w 11151"/>
                                <a:gd name="T10" fmla="+- 0 4270 4270"/>
                                <a:gd name="T11" fmla="*/ 4270 h 3466"/>
                                <a:gd name="T12" fmla="+- 0 395 395"/>
                                <a:gd name="T13" fmla="*/ T12 w 11151"/>
                                <a:gd name="T14" fmla="+- 0 4270 4270"/>
                                <a:gd name="T15" fmla="*/ 4270 h 3466"/>
                                <a:gd name="T16" fmla="+- 0 395 395"/>
                                <a:gd name="T17" fmla="*/ T16 w 11151"/>
                                <a:gd name="T18" fmla="+- 0 7735 4270"/>
                                <a:gd name="T19" fmla="*/ 7735 h 3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51" h="3466">
                                  <a:moveTo>
                                    <a:pt x="0" y="3465"/>
                                  </a:moveTo>
                                  <a:lnTo>
                                    <a:pt x="11151" y="3465"/>
                                  </a:lnTo>
                                  <a:lnTo>
                                    <a:pt x="11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80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94"/>
                        <wpg:cNvGrpSpPr>
                          <a:grpSpLocks/>
                        </wpg:cNvGrpSpPr>
                        <wpg:grpSpPr bwMode="auto">
                          <a:xfrm>
                            <a:off x="7935" y="8408"/>
                            <a:ext cx="3459" cy="346"/>
                            <a:chOff x="7935" y="8408"/>
                            <a:chExt cx="3459" cy="346"/>
                          </a:xfrm>
                        </wpg:grpSpPr>
                        <wps:wsp>
                          <wps:cNvPr id="821" name="Freeform 95"/>
                          <wps:cNvSpPr>
                            <a:spLocks/>
                          </wps:cNvSpPr>
                          <wps:spPr bwMode="auto">
                            <a:xfrm>
                              <a:off x="7935" y="8408"/>
                              <a:ext cx="3459" cy="346"/>
                            </a:xfrm>
                            <a:custGeom>
                              <a:avLst/>
                              <a:gdLst>
                                <a:gd name="T0" fmla="+- 0 7935 7935"/>
                                <a:gd name="T1" fmla="*/ T0 w 3459"/>
                                <a:gd name="T2" fmla="+- 0 8753 8408"/>
                                <a:gd name="T3" fmla="*/ 8753 h 346"/>
                                <a:gd name="T4" fmla="+- 0 11393 7935"/>
                                <a:gd name="T5" fmla="*/ T4 w 3459"/>
                                <a:gd name="T6" fmla="+- 0 8753 8408"/>
                                <a:gd name="T7" fmla="*/ 8753 h 346"/>
                                <a:gd name="T8" fmla="+- 0 11393 7935"/>
                                <a:gd name="T9" fmla="*/ T8 w 3459"/>
                                <a:gd name="T10" fmla="+- 0 8408 8408"/>
                                <a:gd name="T11" fmla="*/ 8408 h 346"/>
                                <a:gd name="T12" fmla="+- 0 7935 7935"/>
                                <a:gd name="T13" fmla="*/ T12 w 3459"/>
                                <a:gd name="T14" fmla="+- 0 8408 8408"/>
                                <a:gd name="T15" fmla="*/ 8408 h 346"/>
                                <a:gd name="T16" fmla="+- 0 7935 7935"/>
                                <a:gd name="T17" fmla="*/ T16 w 3459"/>
                                <a:gd name="T18" fmla="+- 0 8753 8408"/>
                                <a:gd name="T19" fmla="*/ 875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9" h="346">
                                  <a:moveTo>
                                    <a:pt x="0" y="345"/>
                                  </a:moveTo>
                                  <a:lnTo>
                                    <a:pt x="3458" y="345"/>
                                  </a:lnTo>
                                  <a:lnTo>
                                    <a:pt x="3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92"/>
                        <wpg:cNvGrpSpPr>
                          <a:grpSpLocks/>
                        </wpg:cNvGrpSpPr>
                        <wpg:grpSpPr bwMode="auto">
                          <a:xfrm>
                            <a:off x="8192" y="8418"/>
                            <a:ext cx="2" cy="336"/>
                            <a:chOff x="8192" y="8418"/>
                            <a:chExt cx="2" cy="336"/>
                          </a:xfrm>
                        </wpg:grpSpPr>
                        <wps:wsp>
                          <wps:cNvPr id="823" name="Freeform 93"/>
                          <wps:cNvSpPr>
                            <a:spLocks/>
                          </wps:cNvSpPr>
                          <wps:spPr bwMode="auto">
                            <a:xfrm>
                              <a:off x="8192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90"/>
                        <wpg:cNvGrpSpPr>
                          <a:grpSpLocks/>
                        </wpg:cNvGrpSpPr>
                        <wpg:grpSpPr bwMode="auto">
                          <a:xfrm>
                            <a:off x="8460" y="8418"/>
                            <a:ext cx="2" cy="336"/>
                            <a:chOff x="8460" y="8418"/>
                            <a:chExt cx="2" cy="336"/>
                          </a:xfrm>
                        </wpg:grpSpPr>
                        <wps:wsp>
                          <wps:cNvPr id="825" name="Freeform 91"/>
                          <wps:cNvSpPr>
                            <a:spLocks/>
                          </wps:cNvSpPr>
                          <wps:spPr bwMode="auto">
                            <a:xfrm>
                              <a:off x="8460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8"/>
                        <wpg:cNvGrpSpPr>
                          <a:grpSpLocks/>
                        </wpg:cNvGrpSpPr>
                        <wpg:grpSpPr bwMode="auto">
                          <a:xfrm>
                            <a:off x="8727" y="8418"/>
                            <a:ext cx="2" cy="336"/>
                            <a:chOff x="8727" y="8418"/>
                            <a:chExt cx="2" cy="336"/>
                          </a:xfrm>
                        </wpg:grpSpPr>
                        <wps:wsp>
                          <wps:cNvPr id="827" name="Freeform 89"/>
                          <wps:cNvSpPr>
                            <a:spLocks/>
                          </wps:cNvSpPr>
                          <wps:spPr bwMode="auto">
                            <a:xfrm>
                              <a:off x="8727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86"/>
                        <wpg:cNvGrpSpPr>
                          <a:grpSpLocks/>
                        </wpg:cNvGrpSpPr>
                        <wpg:grpSpPr bwMode="auto">
                          <a:xfrm>
                            <a:off x="8995" y="8418"/>
                            <a:ext cx="2" cy="336"/>
                            <a:chOff x="8995" y="8418"/>
                            <a:chExt cx="2" cy="336"/>
                          </a:xfrm>
                        </wpg:grpSpPr>
                        <wps:wsp>
                          <wps:cNvPr id="829" name="Freeform 87"/>
                          <wps:cNvSpPr>
                            <a:spLocks/>
                          </wps:cNvSpPr>
                          <wps:spPr bwMode="auto">
                            <a:xfrm>
                              <a:off x="8995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84"/>
                        <wpg:cNvGrpSpPr>
                          <a:grpSpLocks/>
                        </wpg:cNvGrpSpPr>
                        <wpg:grpSpPr bwMode="auto">
                          <a:xfrm>
                            <a:off x="9263" y="8418"/>
                            <a:ext cx="2" cy="336"/>
                            <a:chOff x="9263" y="8418"/>
                            <a:chExt cx="2" cy="336"/>
                          </a:xfrm>
                        </wpg:grpSpPr>
                        <wps:wsp>
                          <wps:cNvPr id="831" name="Freeform 85"/>
                          <wps:cNvSpPr>
                            <a:spLocks/>
                          </wps:cNvSpPr>
                          <wps:spPr bwMode="auto">
                            <a:xfrm>
                              <a:off x="9263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82"/>
                        <wpg:cNvGrpSpPr>
                          <a:grpSpLocks/>
                        </wpg:cNvGrpSpPr>
                        <wpg:grpSpPr bwMode="auto">
                          <a:xfrm>
                            <a:off x="9530" y="8418"/>
                            <a:ext cx="2" cy="336"/>
                            <a:chOff x="9530" y="8418"/>
                            <a:chExt cx="2" cy="336"/>
                          </a:xfrm>
                        </wpg:grpSpPr>
                        <wps:wsp>
                          <wps:cNvPr id="833" name="Freeform 83"/>
                          <wps:cNvSpPr>
                            <a:spLocks/>
                          </wps:cNvSpPr>
                          <wps:spPr bwMode="auto">
                            <a:xfrm>
                              <a:off x="9530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0"/>
                        <wpg:cNvGrpSpPr>
                          <a:grpSpLocks/>
                        </wpg:cNvGrpSpPr>
                        <wpg:grpSpPr bwMode="auto">
                          <a:xfrm>
                            <a:off x="9798" y="8418"/>
                            <a:ext cx="2" cy="336"/>
                            <a:chOff x="9798" y="8418"/>
                            <a:chExt cx="2" cy="336"/>
                          </a:xfrm>
                        </wpg:grpSpPr>
                        <wps:wsp>
                          <wps:cNvPr id="835" name="Freeform 81"/>
                          <wps:cNvSpPr>
                            <a:spLocks/>
                          </wps:cNvSpPr>
                          <wps:spPr bwMode="auto">
                            <a:xfrm>
                              <a:off x="9798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78"/>
                        <wpg:cNvGrpSpPr>
                          <a:grpSpLocks/>
                        </wpg:cNvGrpSpPr>
                        <wpg:grpSpPr bwMode="auto">
                          <a:xfrm>
                            <a:off x="10065" y="8418"/>
                            <a:ext cx="2" cy="336"/>
                            <a:chOff x="10065" y="8418"/>
                            <a:chExt cx="2" cy="336"/>
                          </a:xfrm>
                        </wpg:grpSpPr>
                        <wps:wsp>
                          <wps:cNvPr id="837" name="Freeform 79"/>
                          <wps:cNvSpPr>
                            <a:spLocks/>
                          </wps:cNvSpPr>
                          <wps:spPr bwMode="auto">
                            <a:xfrm>
                              <a:off x="10065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76"/>
                        <wpg:cNvGrpSpPr>
                          <a:grpSpLocks/>
                        </wpg:cNvGrpSpPr>
                        <wpg:grpSpPr bwMode="auto">
                          <a:xfrm>
                            <a:off x="10333" y="8418"/>
                            <a:ext cx="2" cy="336"/>
                            <a:chOff x="10333" y="8418"/>
                            <a:chExt cx="2" cy="336"/>
                          </a:xfrm>
                        </wpg:grpSpPr>
                        <wps:wsp>
                          <wps:cNvPr id="839" name="Freeform 77"/>
                          <wps:cNvSpPr>
                            <a:spLocks/>
                          </wps:cNvSpPr>
                          <wps:spPr bwMode="auto">
                            <a:xfrm>
                              <a:off x="10333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74"/>
                        <wpg:cNvGrpSpPr>
                          <a:grpSpLocks/>
                        </wpg:cNvGrpSpPr>
                        <wpg:grpSpPr bwMode="auto">
                          <a:xfrm>
                            <a:off x="10600" y="8418"/>
                            <a:ext cx="2" cy="336"/>
                            <a:chOff x="10600" y="8418"/>
                            <a:chExt cx="2" cy="336"/>
                          </a:xfrm>
                        </wpg:grpSpPr>
                        <wps:wsp>
                          <wps:cNvPr id="841" name="Freeform 75"/>
                          <wps:cNvSpPr>
                            <a:spLocks/>
                          </wps:cNvSpPr>
                          <wps:spPr bwMode="auto">
                            <a:xfrm>
                              <a:off x="10600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72"/>
                        <wpg:cNvGrpSpPr>
                          <a:grpSpLocks/>
                        </wpg:cNvGrpSpPr>
                        <wpg:grpSpPr bwMode="auto">
                          <a:xfrm>
                            <a:off x="10868" y="8418"/>
                            <a:ext cx="2" cy="336"/>
                            <a:chOff x="10868" y="8418"/>
                            <a:chExt cx="2" cy="336"/>
                          </a:xfrm>
                        </wpg:grpSpPr>
                        <wps:wsp>
                          <wps:cNvPr id="843" name="Freeform 73"/>
                          <wps:cNvSpPr>
                            <a:spLocks/>
                          </wps:cNvSpPr>
                          <wps:spPr bwMode="auto">
                            <a:xfrm>
                              <a:off x="10868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70"/>
                        <wpg:cNvGrpSpPr>
                          <a:grpSpLocks/>
                        </wpg:cNvGrpSpPr>
                        <wpg:grpSpPr bwMode="auto">
                          <a:xfrm>
                            <a:off x="11136" y="8418"/>
                            <a:ext cx="2" cy="336"/>
                            <a:chOff x="11136" y="8418"/>
                            <a:chExt cx="2" cy="336"/>
                          </a:xfrm>
                        </wpg:grpSpPr>
                        <wps:wsp>
                          <wps:cNvPr id="845" name="Freeform 71"/>
                          <wps:cNvSpPr>
                            <a:spLocks/>
                          </wps:cNvSpPr>
                          <wps:spPr bwMode="auto">
                            <a:xfrm>
                              <a:off x="11136" y="8418"/>
                              <a:ext cx="2" cy="336"/>
                            </a:xfrm>
                            <a:custGeom>
                              <a:avLst/>
                              <a:gdLst>
                                <a:gd name="T0" fmla="+- 0 8418 8418"/>
                                <a:gd name="T1" fmla="*/ 8418 h 336"/>
                                <a:gd name="T2" fmla="+- 0 8753 8418"/>
                                <a:gd name="T3" fmla="*/ 875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8" style="position:absolute;left:0;text-align:left;margin-left:18.5pt;margin-top:.85pt;width:559.95pt;height:518.3pt;z-index:-17704;mso-position-horizontal-relative:page" coordorigin="370,17" coordsize="11199,1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">
                <v:group id="Group 844" o:spid="_x0000_s1029" style="position:absolute;left:396;top:472;width:11134;height:3049" coordorigin="396,472" coordsize="11134,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46" o:spid="_x0000_s1030" style="position:absolute;left:396;top:472;width:11134;height:3049;visibility:visible;mso-wrap-style:square;v-text-anchor:top" coordsize="11134,3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w48EA&#10;AADbAAAADwAAAGRycy9kb3ducmV2LnhtbERPy4rCMBTdD8w/hDvgzqYj+OoYZRAFUVF8ILO8NNe2&#10;2NyUJmr1681CmOXhvEeTxpTiRrUrLCv4jmIQxKnVBWcKjod5ewDCeWSNpWVS8CAHk/HnxwgTbe+8&#10;o9veZyKEsEtQQe59lUjp0pwMushWxIE729qgD7DOpK7xHsJNKTtx3JMGCw4NOVY0zSm97K9GwYyf&#10;1GTnrt7SaX2hzd9q2FuulGp9Nb8/IDw1/l/8di+0gn5YH76EHy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2sOPBAAAA2wAAAA8AAAAAAAAAAAAAAAAAmAIAAGRycy9kb3du&#10;cmV2LnhtbFBLBQYAAAAABAAEAPUAAACGAwAAAAA=&#10;" path="m,3049r11134,l11134,,,,,3049xe" filled="f" strokecolor="#999" strokeweight=".80011mm">
                    <v:path arrowok="t" o:connecttype="custom" o:connectlocs="0,3521;11134,3521;11134,472;0,472;0,352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5" o:spid="_x0000_s1031" type="#_x0000_t75" style="position:absolute;left:370;top:17;width:11153;height: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xwI/DAAAA2wAAAA8AAABkcnMvZG93bnJldi54bWxEj91qwkAUhO8LvsNyhN7VTRSrxqwiFqG0&#10;V/48wCF7TKLZc2J2q+nbdwuFXg4z8w2Tr3vXqDt1vhY2kI4SUMSF2JpLA6fj7mUOygdki40wGfgm&#10;D+vV4CnHzMqD93Q/hFJFCPsMDVQhtJnWvqjIoR9JSxy9s3QOQ5RdqW2Hjwh3jR4nyat2WHNcqLCl&#10;bUXF9fDlDOwKnF8mi0Rum+lkKp9vuBX3YczzsN8sQQXqw3/4r/1uDcxS+P0Sf4Be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HAj8MAAADbAAAADwAAAAAAAAAAAAAAAACf&#10;AgAAZHJzL2Rvd25yZXYueG1sUEsFBgAAAAAEAAQA9wAAAI8DAAAAAA==&#10;">
                    <v:imagedata r:id="rId12" o:title=""/>
                  </v:shape>
                </v:group>
                <v:group id="Group 842" o:spid="_x0000_s1032" style="position:absolute;left:538;top:594;width:4645;height:525" coordorigin="538,594" coordsize="4645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43" o:spid="_x0000_s1033" style="position:absolute;left:538;top:594;width:4645;height:525;visibility:visible;mso-wrap-style:square;v-text-anchor:top" coordsize="464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7TcIA&#10;AADbAAAADwAAAGRycy9kb3ducmV2LnhtbESPQYvCMBSE74L/ITxhb5q6gpZqFHHZxYMgdgWvb5tn&#10;W2xeSpNt6783guBxmJlvmNWmN5VoqXGlZQXTSQSCOLO65FzB+fd7HINwHlljZZkU3MnBZj0crDDR&#10;tuMTtanPRYCwS1BB4X2dSOmyggy6ia2Jg3e1jUEfZJNL3WAX4KaSn1E0lwZLDgsF1rQrKLul/0ZB&#10;e4g1Zfe/w+Urzc/Hy8/MLzpW6mPUb5cgPPX+HX6191rBYgb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PtNwgAAANsAAAAPAAAAAAAAAAAAAAAAAJgCAABkcnMvZG93&#10;bnJldi54bWxQSwUGAAAAAAQABAD1AAAAhwMAAAAA&#10;" path="m,524r4645,l4645,,,,,524xe" fillcolor="#e5e5e5" stroked="f">
                    <v:path arrowok="t" o:connecttype="custom" o:connectlocs="0,1118;4645,1118;4645,594;0,594;0,1118" o:connectangles="0,0,0,0,0"/>
                  </v:shape>
                </v:group>
                <v:group id="Group 840" o:spid="_x0000_s1034" style="position:absolute;left:1255;top:651;width:3872;height:411" coordorigin="1255,651" coordsize="387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41" o:spid="_x0000_s1035" style="position:absolute;left:1255;top:651;width:3872;height:411;visibility:visible;mso-wrap-style:square;v-text-anchor:top" coordsize="387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K0MQA&#10;AADbAAAADwAAAGRycy9kb3ducmV2LnhtbESPT4vCMBTE7wt+h/AEb2uq0FWqUUSQVdjL+g+8PZpn&#10;W2xeSpJt67c3Cwt7HGbmN8xy3ZtatOR8ZVnBZJyAIM6trrhQcD7t3ucgfEDWWFsmBU/ysF4N3paY&#10;advxN7XHUIgIYZ+hgjKEJpPS5yUZ9GPbEEfvbp3BEKUrpHbYRbip5TRJPqTBiuNCiQ1tS8ofxx+j&#10;4Gtz219mn6m/XqeU9Omjdd3hrtRo2G8WIAL14T/8195rBbMUfr/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NStDEAAAA2wAAAA8AAAAAAAAAAAAAAAAAmAIAAGRycy9k&#10;b3ducmV2LnhtbFBLBQYAAAAABAAEAPUAAACJAwAAAAA=&#10;" path="m,411r3871,l3871,,,,,411xe" stroked="f">
                    <v:path arrowok="t" o:connecttype="custom" o:connectlocs="0,1062;3871,1062;3871,651;0,651;0,1062" o:connectangles="0,0,0,0,0"/>
                  </v:shape>
                </v:group>
                <v:group id="Group 838" o:spid="_x0000_s1036" style="position:absolute;left:1255;top:656;width:3862;height:2" coordorigin="1255,656" coordsize="38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39" o:spid="_x0000_s1037" style="position:absolute;left:1255;top:656;width:3862;height:2;visibility:visible;mso-wrap-style:square;v-text-anchor:top" coordsize="3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nfMYA&#10;AADbAAAADwAAAGRycy9kb3ducmV2LnhtbESPQWsCMRSE70L/Q3gFb5qtlq5ujVIUpZcWqoL19ti8&#10;7i7dvKxJ1NVfb4RCj8PMfMNMZq2pxYmcrywreOonIIhzqysuFGw3y94IhA/IGmvLpOBCHmbTh84E&#10;M23P/EWndShEhLDPUEEZQpNJ6fOSDPq+bYij92OdwRClK6R2eI5wU8tBkrxIgxXHhRIbmpeU/66P&#10;RsF+8bw/hM9is7oOB8f0+j12O/mhVPexfXsFEagN/+G/9rtWkKZw/xJ/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4nfMYAAADbAAAADwAAAAAAAAAAAAAAAACYAgAAZHJz&#10;L2Rvd25yZXYueG1sUEsFBgAAAAAEAAQA9QAAAIsDAAAAAA==&#10;" path="m,l3861,e" filled="f" strokecolor="gray" strokeweight=".5pt">
                    <v:path arrowok="t" o:connecttype="custom" o:connectlocs="0,0;3861,0" o:connectangles="0,0"/>
                  </v:shape>
                </v:group>
                <v:group id="Group 836" o:spid="_x0000_s1038" style="position:absolute;left:1260;top:656;width:2;height:401" coordorigin="1260,656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37" o:spid="_x0000_s1039" style="position:absolute;left:1260;top:656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BT8MA&#10;AADbAAAADwAAAGRycy9kb3ducmV2LnhtbESPwWrDMBBE74X+g9hCbo2cUJrUjRKCoZBDUrBTel6s&#10;rWVqrYyl2MrfR4VCjsPMvGE2u2g7MdLgW8cKFvMMBHHtdMuNgq/zx/MahA/IGjvHpOBKHnbbx4cN&#10;5tpNXNJYhUYkCPscFZgQ+lxKXxuy6OeuJ07ejxsshiSHRuoBpwS3nVxm2au02HJaMNhTYaj+rS5W&#10;QbfQp8/pZSwOZfzel/FoCnMslZo9xf07iEAx3MP/7YNWsHqDvy/p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TBT8MAAADbAAAADwAAAAAAAAAAAAAAAACYAgAAZHJzL2Rv&#10;d25yZXYueG1sUEsFBgAAAAAEAAQA9QAAAIgDAAAAAA==&#10;" path="m,l,401e" filled="f" strokecolor="gray" strokeweight=".5pt">
                    <v:path arrowok="t" o:connecttype="custom" o:connectlocs="0,656;0,1057" o:connectangles="0,0"/>
                  </v:shape>
                </v:group>
                <v:group id="Group 834" o:spid="_x0000_s1040" style="position:absolute;left:1270;top:666;width:2;height:376" coordorigin="1270,666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35" o:spid="_x0000_s1041" style="position:absolute;left:1270;top:666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F9sUA&#10;AADbAAAADwAAAGRycy9kb3ducmV2LnhtbESPT2vCQBTE74V+h+UVvJS6iZQi0VVCUchBrLW9eHtk&#10;X/5g9m26u5r47buFgsdhZn7DLNej6cSVnG8tK0inCQji0uqWawXfX9uXOQgfkDV2lknBjTysV48P&#10;S8y0HfiTrsdQiwhhn6GCJoQ+k9KXDRn0U9sTR6+yzmCI0tVSOxwi3HRyliRv0mDLcaHBnt4bKs/H&#10;i1GQD7vzqfLF4SOvfl43h/1z4VJSavI05gsQgcZwD/+3C61gnsL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wX2xQAAANsAAAAPAAAAAAAAAAAAAAAAAJgCAABkcnMv&#10;ZG93bnJldi54bWxQSwUGAAAAAAQABAD1AAAAigMAAAAA&#10;" path="m,l,376e" filled="f" strokecolor="#404040" strokeweight=".5pt">
                    <v:path arrowok="t" o:connecttype="custom" o:connectlocs="0,666;0,1042" o:connectangles="0,0"/>
                  </v:shape>
                </v:group>
                <v:group id="Group 832" o:spid="_x0000_s1042" style="position:absolute;left:1265;top:666;width:3842;height:2" coordorigin="1265,666" coordsize="3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33" o:spid="_x0000_s1043" style="position:absolute;left:1265;top:666;width:3842;height:2;visibility:visible;mso-wrap-style:square;v-text-anchor:top" coordsize="3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EAsQA&#10;AADbAAAADwAAAGRycy9kb3ducmV2LnhtbESPQWsCMRSE7wX/Q3gFbzVbC61sjVJXWnqQiqvV62Pz&#10;ulncvIRN1O2/N4WCx2FmvmGm89624kxdaBwreBxlIIgrpxuuFey27w8TECEia2wdk4JfCjCfDe6m&#10;mGt34Q2dy1iLBOGQowITo8+lDJUhi2HkPHHyflxnMSbZ1VJ3eElw28pxlj1Liw2nBYOeCkPVsTxZ&#10;BS9+8S3H9YH3q+WX9DtTfKzLQqnhff/2CiJSH2/h//anVjB5gr8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xALEAAAA2wAAAA8AAAAAAAAAAAAAAAAAmAIAAGRycy9k&#10;b3ducmV2LnhtbFBLBQYAAAAABAAEAPUAAACJAwAAAAA=&#10;" path="m,l3841,e" filled="f" strokecolor="#404040" strokeweight=".5pt">
                    <v:path arrowok="t" o:connecttype="custom" o:connectlocs="0,0;3841,0" o:connectangles="0,0"/>
                  </v:shape>
                </v:group>
                <v:group id="Group 830" o:spid="_x0000_s1044" style="position:absolute;left:5121;top:651;width:2;height:411" coordorigin="5121,651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31" o:spid="_x0000_s1045" style="position:absolute;left:5121;top:651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A38QA&#10;AADbAAAADwAAAGRycy9kb3ducmV2LnhtbESPQYvCMBSE74L/ITzBm6arq2g1iijCQkHYruL10bxt&#10;i81LaaJ299cbQfA4zMw3zHLdmkrcqHGlZQUfwwgEcWZ1ybmC489+MAPhPLLGyjIp+CMH61W3s8RY&#10;2zt/0y31uQgQdjEqKLyvYyldVpBBN7Q1cfB+bWPQB9nkUjd4D3BTyVEUTaXBksNCgTVtC8ou6dUo&#10;GI0/29N8N72WSULZwZ+Pyf/kolS/124WIDy1/h1+tb+0gtkE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QN/EAAAA2wAAAA8AAAAAAAAAAAAAAAAAmAIAAGRycy9k&#10;b3ducmV2LnhtbFBLBQYAAAAABAAEAPUAAACJAwAAAAA=&#10;" path="m,l,411e" filled="f" strokecolor="#d4d0c8" strokeweight=".5pt">
                    <v:path arrowok="t" o:connecttype="custom" o:connectlocs="0,651;0,1062" o:connectangles="0,0"/>
                  </v:shape>
                </v:group>
                <v:group id="Group 828" o:spid="_x0000_s1046" style="position:absolute;left:1255;top:1057;width:3872;height:2" coordorigin="1255,1057" coordsize="3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29" o:spid="_x0000_s1047" style="position:absolute;left:1255;top:1057;width:3872;height:2;visibility:visible;mso-wrap-style:square;v-text-anchor:top" coordsize="3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TC8UA&#10;AADbAAAADwAAAGRycy9kb3ducmV2LnhtbESP3WrCQBSE7wt9h+UI3kjd1P5EUldpLYKUEmj0AQ7Z&#10;02QxezZk1xh9ercg9HKYmW+YxWqwjeip88axgsdpAoK4dNpwpWC/2zzMQfiArLFxTArO5GG1vL9b&#10;YKbdiX+oL0IlIoR9hgrqENpMSl/WZNFPXUscvV/XWQxRdpXUHZ4i3DZyliSv0qLhuFBjS+uaykNx&#10;tArSD5df+pdJvn36dMWXSb+fTe6VGo+G9zcQgYbwH761t1rBPIW/L/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MLxQAAANsAAAAPAAAAAAAAAAAAAAAAAJgCAABkcnMv&#10;ZG93bnJldi54bWxQSwUGAAAAAAQABAD1AAAAigMAAAAA&#10;" path="m,l3871,e" filled="f" strokecolor="#d4d0c8" strokeweight=".5pt">
                    <v:path arrowok="t" o:connecttype="custom" o:connectlocs="0,0;3871,0" o:connectangles="0,0"/>
                  </v:shape>
                </v:group>
                <v:group id="Group 826" o:spid="_x0000_s1048" style="position:absolute;left:1265;top:1047;width:3852;height:2" coordorigin="1265,1047" coordsize="3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27" o:spid="_x0000_s1049" style="position:absolute;left:1265;top:1047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0+cIA&#10;AADbAAAADwAAAGRycy9kb3ducmV2LnhtbESPzWrDMBCE74W8g9hAbo2cHILtWglJIZCr3dLz1lr/&#10;EGvlWGqs9OmrQqHHYWa+YYpDMIO40+R6ywo26wQEcW11z62C97fzcwrCeWSNg2VS8CAHh/3iqcBc&#10;25lLule+FRHCLkcFnfdjLqWrOzLo1nYkjl5jJ4M+yqmVesI5ws0gt0mykwZ7jgsdjvTaUX2tvoyC&#10;73Mzn3r+LGVabsItu3yE4I1Sq2U4voDwFPx/+K990QrSDH6/x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LT5wgAAANsAAAAPAAAAAAAAAAAAAAAAAJgCAABkcnMvZG93&#10;bnJldi54bWxQSwUGAAAAAAQABAD1AAAAhwMAAAAA&#10;" path="m,l3851,e" filled="f" strokecolor="white" strokeweight=".5pt">
                    <v:path arrowok="t" o:connecttype="custom" o:connectlocs="0,0;3851,0" o:connectangles="0,0"/>
                  </v:shape>
                </v:group>
                <v:group id="Group 824" o:spid="_x0000_s1050" style="position:absolute;left:5111;top:661;width:2;height:391" coordorigin="5111,661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25" o:spid="_x0000_s1051" style="position:absolute;left:5111;top:661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6KsUA&#10;AADbAAAADwAAAGRycy9kb3ducmV2LnhtbESPT2vCQBTE7wW/w/IEb3WTHNIaXUVaSkuhFf+A12f2&#10;mUSzb0N2TdJv3y0UPA4z8xtmsRpMLTpqXWVZQTyNQBDnVldcKDjs3x6fQTiPrLG2TAp+yMFqOXpY&#10;YKZtz1vqdr4QAcIuQwWl900mpctLMuimtiEO3tm2Bn2QbSF1i32Am1omUZRKgxWHhRIbeikpv+5u&#10;RsH7zL9uZHJ5csn5xObLpt9H+6nUZDys5yA8Df4e/m9/aAWzGP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XoqxQAAANsAAAAPAAAAAAAAAAAAAAAAAJgCAABkcnMv&#10;ZG93bnJldi54bWxQSwUGAAAAAAQABAD1AAAAigMAAAAA&#10;" path="m,l,391e" filled="f" strokecolor="white" strokeweight=".5pt">
                    <v:path arrowok="t" o:connecttype="custom" o:connectlocs="0,661;0,1052" o:connectangles="0,0"/>
                  </v:shape>
                </v:group>
                <v:group id="Group 822" o:spid="_x0000_s1052" style="position:absolute;left:543;top:1175;width:5882;height:525" coordorigin="543,1175" coordsize="5882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23" o:spid="_x0000_s1053" style="position:absolute;left:543;top:1175;width:5882;height:525;visibility:visible;mso-wrap-style:square;v-text-anchor:top" coordsize="588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qVsIA&#10;AADbAAAADwAAAGRycy9kb3ducmV2LnhtbESPQWsCMRSE7wX/Q3hCbzWrwrauRhFB8Fi3Qq/PzXOz&#10;uHlZk6jrvzdCocdhZr5hFqvetuJGPjSOFYxHGQjiyumGawWHn+3HF4gQkTW2jknBgwKsloO3BRba&#10;3XlPtzLWIkE4FKjAxNgVUobKkMUwch1x8k7OW4xJ+lpqj/cEt62cZFkuLTacFgx2tDFUncurVfBt&#10;yjzbyF//6Pd5fql3n9dJdVTqfdiv5yAi9fE//NfeaQWzKby+p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apWwgAAANsAAAAPAAAAAAAAAAAAAAAAAJgCAABkcnMvZG93&#10;bnJldi54bWxQSwUGAAAAAAQABAD1AAAAhwMAAAAA&#10;" path="m,524r5881,l5881,,,,,524xe" fillcolor="#e5e5e5" stroked="f">
                    <v:path arrowok="t" o:connecttype="custom" o:connectlocs="0,1699;5881,1699;5881,1175;0,1175;0,1699" o:connectangles="0,0,0,0,0"/>
                  </v:shape>
                </v:group>
                <v:group id="Group 820" o:spid="_x0000_s1054" style="position:absolute;left:1256;top:1231;width:5112;height:411" coordorigin="1256,1231" coordsize="511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21" o:spid="_x0000_s1055" style="position:absolute;left:1256;top:1231;width:5112;height:411;visibility:visible;mso-wrap-style:square;v-text-anchor:top" coordsize="511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WzMQA&#10;AADbAAAADwAAAGRycy9kb3ducmV2LnhtbESPT0sDMRDF74LfIUzBi7RZBW27Ni1SFETsof/uw2bc&#10;LE0my2bcrv30RhA8Pt6835u3WA3Bq5661EQ2cDcpQBFX0TZcGzjsX8czUEmQLfrIZOCbEqyW11cL&#10;LG0885b6ndQqQziVaMCJtKXWqXIUME1iS5y9z9gFlCy7WtsOzxkevL4vikcdsOHc4LCltaPqtPsK&#10;+Y3gPzaC71K9XHo3vb0c+3XtjbkZDc9PoIQG+T/+S79ZA/MH+N2SAa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BlszEAAAA2wAAAA8AAAAAAAAAAAAAAAAAmAIAAGRycy9k&#10;b3ducmV2LnhtbFBLBQYAAAAABAAEAPUAAACJAwAAAAA=&#10;" path="m,411r5111,l5111,,,,,411xe" stroked="f">
                    <v:path arrowok="t" o:connecttype="custom" o:connectlocs="0,1642;5111,1642;5111,1231;0,1231;0,1642" o:connectangles="0,0,0,0,0"/>
                  </v:shape>
                </v:group>
                <v:group id="Group 818" o:spid="_x0000_s1056" style="position:absolute;left:1256;top:1236;width:5102;height:2" coordorigin="1256,1236" coordsize="5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19" o:spid="_x0000_s1057" style="position:absolute;left:1256;top:1236;width:5102;height:2;visibility:visible;mso-wrap-style:square;v-text-anchor:top" coordsize="5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kMsEA&#10;AADbAAAADwAAAGRycy9kb3ducmV2LnhtbESPQYvCMBSE74L/ITxhb5rqYdVqWkSQtUfbhb0+m2db&#10;bF5Kk2r33xthYY/DzHzD7NPRtOJBvWssK1guIhDEpdUNVwq+i9N8A8J5ZI2tZVLwSw7SZDrZY6zt&#10;ky/0yH0lAoRdjApq77tYSlfWZNAtbEccvJvtDfog+0rqHp8Bblq5iqJPabDhsFBjR8eayns+GAWU&#10;bbLqvByk3V6L4pqtfvJBfin1MRsPOxCeRv8f/muftYLtGt5fwg+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CJDLBAAAA2wAAAA8AAAAAAAAAAAAAAAAAmAIAAGRycy9kb3du&#10;cmV2LnhtbFBLBQYAAAAABAAEAPUAAACGAwAAAAA=&#10;" path="m,l5101,e" filled="f" strokecolor="gray" strokeweight=".5pt">
                    <v:path arrowok="t" o:connecttype="custom" o:connectlocs="0,0;5101,0" o:connectangles="0,0"/>
                  </v:shape>
                </v:group>
                <v:group id="Group 816" o:spid="_x0000_s1058" style="position:absolute;left:1261;top:1236;width:2;height:401" coordorigin="1261,1236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17" o:spid="_x0000_s1059" style="position:absolute;left:1261;top:1236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ntcMA&#10;AADbAAAADwAAAGRycy9kb3ducmV2LnhtbESPQWvCQBSE7wX/w/IEb3WjFNHoKhIQPNhCbPH8yL5m&#10;Q7NvQ3abrP++WxA8DjPzDbM7RNuKgXrfOFawmGcgiCunG64VfH2eXtcgfEDW2DomBXfycNhPXnaY&#10;azdyScM11CJB2OeowITQ5VL6ypBFP3cdcfK+XW8xJNnXUvc4Jrht5TLLVtJiw2nBYEeFoern+msV&#10;tAv9/jG+DcW5jLdjGS+mMJdSqdk0HrcgAsXwDD/aZ61gs4H/L+kH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gntcMAAADbAAAADwAAAAAAAAAAAAAAAACYAgAAZHJzL2Rv&#10;d25yZXYueG1sUEsFBgAAAAAEAAQA9QAAAIgDAAAAAA==&#10;" path="m,l,401e" filled="f" strokecolor="gray" strokeweight=".5pt">
                    <v:path arrowok="t" o:connecttype="custom" o:connectlocs="0,1236;0,1637" o:connectangles="0,0"/>
                  </v:shape>
                </v:group>
                <v:group id="Group 814" o:spid="_x0000_s1060" style="position:absolute;left:1271;top:1246;width:2;height:376" coordorigin="1271,1246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15" o:spid="_x0000_s1061" style="position:absolute;left:1271;top:1246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iwMQA&#10;AADcAAAADwAAAGRycy9kb3ducmV2LnhtbERPS2vCQBC+C/6HZQpeSt1ESimpqwSpkENprXrpbchO&#10;HpidTXdXk/77riB4m4/vOcv1aDpxIedbywrSeQKCuLS65VrB8bB9egXhA7LGzjIp+CMP69V0ssRM&#10;24G/6bIPtYgh7DNU0ITQZ1L6siGDfm574shV1hkMEbpaaodDDDedXCTJizTYcmxosKdNQ+VpfzYK&#10;8uHj9FP5YveVV7/P77vPx8KlpNTsYczfQAQaw118cxc6zk9SuD4TL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osDEAAAA3AAAAA8AAAAAAAAAAAAAAAAAmAIAAGRycy9k&#10;b3ducmV2LnhtbFBLBQYAAAAABAAEAPUAAACJAwAAAAA=&#10;" path="m,l,376e" filled="f" strokecolor="#404040" strokeweight=".5pt">
                    <v:path arrowok="t" o:connecttype="custom" o:connectlocs="0,1246;0,1622" o:connectangles="0,0"/>
                  </v:shape>
                </v:group>
                <v:group id="Group 812" o:spid="_x0000_s1062" style="position:absolute;left:1266;top:1246;width:5082;height:2" coordorigin="1266,1246" coordsize="50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13" o:spid="_x0000_s1063" style="position:absolute;left:1266;top:1246;width:5082;height:2;visibility:visible;mso-wrap-style:square;v-text-anchor:top" coordsize="5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QBsIA&#10;AADcAAAADwAAAGRycy9kb3ducmV2LnhtbERPTWvDMAy9F/YfjAa7NfZWCCGrW8pG2U6DtoFctVhN&#10;0sZyiL0k+/f1YNCbHu9T6+1sOzHS4FvHGp4TBYK4cqblWkNx2i8zED4gG+wck4Zf8rDdPCzWmBs3&#10;8YHGY6hFDGGfo4YmhD6X0lcNWfSJ64kjd3aDxRDhUEsz4BTDbSdflEqlxZZjQ4M9vTVUXY8/VkP2&#10;9Z36TJ3RpGVh3tP9x6XcrbR+epx3ryACzeEu/nd/mjhfreDvmXi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BAGwgAAANwAAAAPAAAAAAAAAAAAAAAAAJgCAABkcnMvZG93&#10;bnJldi54bWxQSwUGAAAAAAQABAD1AAAAhwMAAAAA&#10;" path="m,l5081,e" filled="f" strokecolor="#404040" strokeweight=".5pt">
                    <v:path arrowok="t" o:connecttype="custom" o:connectlocs="0,0;5081,0" o:connectangles="0,0"/>
                  </v:shape>
                </v:group>
                <v:group id="Group 810" o:spid="_x0000_s1064" style="position:absolute;left:6362;top:1231;width:2;height:411" coordorigin="6362,1231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11" o:spid="_x0000_s1065" style="position:absolute;left:6362;top:1231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fYsQA&#10;AADcAAAADwAAAGRycy9kb3ducmV2LnhtbERPTWvCQBC9F/wPywi9NRttlTZ1FbEUhIDQNOJ1yI5J&#10;MDsbsmsS++u7BaG3ebzPWW1G04ieOldbVjCLYhDEhdU1lwry78+nVxDOI2tsLJOCGznYrCcPK0y0&#10;HfiL+syXIoSwS1BB5X2bSOmKigy6yLbEgTvbzqAPsCul7nAI4aaR8zheSoM1h4YKW9pVVFyyq1Ew&#10;f34Zj28fy2udplQc/ClPfxYXpR6n4/YdhKfR/4vv7r0O8+MF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X2LEAAAA3AAAAA8AAAAAAAAAAAAAAAAAmAIAAGRycy9k&#10;b3ducmV2LnhtbFBLBQYAAAAABAAEAPUAAACJAwAAAAA=&#10;" path="m,l,411e" filled="f" strokecolor="#d4d0c8" strokeweight=".5pt">
                    <v:path arrowok="t" o:connecttype="custom" o:connectlocs="0,1231;0,1642" o:connectangles="0,0"/>
                  </v:shape>
                </v:group>
                <v:group id="Group 808" o:spid="_x0000_s1066" style="position:absolute;left:1256;top:1637;width:5112;height:2" coordorigin="1256,1637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09" o:spid="_x0000_s1067" style="position:absolute;left:1256;top:1637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PlL4A&#10;AADcAAAADwAAAGRycy9kb3ducmV2LnhtbERPzYrCMBC+C75DGMGbpiqrUo0igujFw7Y+wNCMTbWZ&#10;lCZqfXsjLOxtPr7fWW87W4sntb5yrGAyTkAQF05XXCq45IfREoQPyBprx6TgTR62m35vjal2L/6l&#10;ZxZKEUPYp6jAhNCkUvrCkEU/dg1x5K6utRgibEupW3zFcFvLaZLMpcWKY4PBhvaGinv2sAr2ue6s&#10;ZN7hz/y2NLPD+Zh5rdRw0O1WIAJ14V/85z7pOD9ZwPeZeIH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zz5S+AAAA3AAAAA8AAAAAAAAAAAAAAAAAmAIAAGRycy9kb3ducmV2&#10;LnhtbFBLBQYAAAAABAAEAPUAAACDAwAAAAA=&#10;" path="m,l5111,e" filled="f" strokecolor="#d4d0c8" strokeweight=".5pt">
                    <v:path arrowok="t" o:connecttype="custom" o:connectlocs="0,0;5111,0" o:connectangles="0,0"/>
                  </v:shape>
                </v:group>
                <v:group id="Group 806" o:spid="_x0000_s1068" style="position:absolute;left:1266;top:1627;width:5092;height:2" coordorigin="1266,1627" coordsize="50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07" o:spid="_x0000_s1069" style="position:absolute;left:1266;top:1627;width:5092;height:2;visibility:visible;mso-wrap-style:square;v-text-anchor:top" coordsize="5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WX8EA&#10;AADcAAAADwAAAGRycy9kb3ducmV2LnhtbERPTYvCMBC9L/gfwix4W1M9qO0aZRVELyJWwevQzDbF&#10;ZlKaqNVfb4SFvc3jfc5s0dla3Kj1lWMFw0ECgrhwuuJSwem4/pqC8AFZY+2YFDzIw2Le+5hhpt2d&#10;D3TLQyliCPsMFZgQmkxKXxiy6AeuIY7cr2sthgjbUuoW7zHc1nKUJGNpseLYYLChlaHikl+tgm2a&#10;T+pwNtPDZjfs+LKUp6fdK9X/7H6+QQTqwr/4z73VcX6SwvuZe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1l/BAAAA3AAAAA8AAAAAAAAAAAAAAAAAmAIAAGRycy9kb3du&#10;cmV2LnhtbFBLBQYAAAAABAAEAPUAAACGAwAAAAA=&#10;" path="m,l5091,e" filled="f" strokecolor="white" strokeweight=".5pt">
                    <v:path arrowok="t" o:connecttype="custom" o:connectlocs="0,0;5091,0" o:connectangles="0,0"/>
                  </v:shape>
                </v:group>
                <v:group id="Group 804" o:spid="_x0000_s1070" style="position:absolute;left:6352;top:1241;width:2;height:391" coordorigin="6352,1241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05" o:spid="_x0000_s1071" style="position:absolute;left:6352;top:1241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CBcMA&#10;AADcAAAADwAAAGRycy9kb3ducmV2LnhtbERPS2vCQBC+C/6HZYTe6iY5WBvdSFGkUmjFtNDrmJ08&#10;anY2ZFdN/31XKHibj+85y9VgWnGh3jWWFcTTCARxYXXDlYKvz+3jHITzyBpby6TglxyssvFoiam2&#10;Vz7QJfeVCCHsUlRQe9+lUrqiJoNuajviwJW2N+gD7Cupe7yGcNPKJIpm0mDDoaHGjtY1Faf8bBS8&#10;PvvNXiY/Ty4pj2ze7ezj274p9TAZXhYgPA3+Lv5373SYH8dweyZ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yCBcMAAADcAAAADwAAAAAAAAAAAAAAAACYAgAAZHJzL2Rv&#10;d25yZXYueG1sUEsFBgAAAAAEAAQA9QAAAIgDAAAAAA==&#10;" path="m,l,391e" filled="f" strokecolor="white" strokeweight=".5pt">
                    <v:path arrowok="t" o:connecttype="custom" o:connectlocs="0,1241;0,1632" o:connectangles="0,0"/>
                  </v:shape>
                </v:group>
                <v:group id="Group 802" o:spid="_x0000_s1072" style="position:absolute;left:543;top:1758;width:4527;height:525" coordorigin="543,1758" coordsize="452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803" o:spid="_x0000_s1073" style="position:absolute;left:543;top:1758;width:4527;height:525;visibility:visible;mso-wrap-style:square;v-text-anchor:top" coordsize="4527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si8MA&#10;AADcAAAADwAAAGRycy9kb3ducmV2LnhtbERPTWvCQBC9F/oflil4KXUTlbak2YgUFMGTaQ/1NmSn&#10;SWh2Nuxudf33riB4m8f7nHIZzSCO5HxvWUE+zUAQN1b33Cr4/lq/vIPwAVnjYJkUnMnDsnp8KLHQ&#10;9sR7OtahFSmEfYEKuhDGQkrfdGTQT+1InLhf6wyGBF0rtcNTCjeDnGXZqzTYc2rocKTPjpq/+t8o&#10;2NRuNl/snvND9BSHt59Dv2pGpSZPcfUBIlAMd/HNvdVpfj6H6zPpAl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Zsi8MAAADcAAAADwAAAAAAAAAAAAAAAACYAgAAZHJzL2Rv&#10;d25yZXYueG1sUEsFBgAAAAAEAAQA9QAAAIgDAAAAAA==&#10;" path="m,524r4526,l4526,,,,,524xe" fillcolor="#e5e5e5" stroked="f">
                    <v:path arrowok="t" o:connecttype="custom" o:connectlocs="0,2282;4526,2282;4526,1758;0,1758;0,2282" o:connectangles="0,0,0,0,0"/>
                  </v:shape>
                </v:group>
                <v:group id="Group 800" o:spid="_x0000_s1074" style="position:absolute;left:1256;top:1815;width:3757;height:411" coordorigin="1256,1815" coordsize="3757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801" o:spid="_x0000_s1075" style="position:absolute;left:1256;top:1815;width:3757;height:411;visibility:visible;mso-wrap-style:square;v-text-anchor:top" coordsize="3757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ilMIA&#10;AADcAAAADwAAAGRycy9kb3ducmV2LnhtbERPyWrDMBC9F/IPYgK9NbJDXIITOSShoaa3Ost5sMYL&#10;sUbGUmP376tCobd5vHW2u8l04kGDay0riBcRCOLS6pZrBZfz6WUNwnlkjZ1lUvBNDnbZ7GmLqbYj&#10;f9Kj8LUIIexSVNB436dSurIhg25he+LAVXYw6AMcaqkHHEO46eQyil6lwZZDQ4M9HRsq78WXUXC4&#10;vCd009e38aPIu7Y6rJI4ypV6nk/7DQhPk/8X/7lzHebHCfw+Ey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KKUwgAAANwAAAAPAAAAAAAAAAAAAAAAAJgCAABkcnMvZG93&#10;bnJldi54bWxQSwUGAAAAAAQABAD1AAAAhwMAAAAA&#10;" path="m,411r3756,l3756,,,,,411xe" stroked="f">
                    <v:path arrowok="t" o:connecttype="custom" o:connectlocs="0,2226;3756,2226;3756,1815;0,1815;0,2226" o:connectangles="0,0,0,0,0"/>
                  </v:shape>
                </v:group>
                <v:group id="Group 798" o:spid="_x0000_s1076" style="position:absolute;left:1256;top:1820;width:3747;height:2" coordorigin="1256,1820" coordsize="37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799" o:spid="_x0000_s1077" style="position:absolute;left:1256;top:1820;width:3747;height:2;visibility:visible;mso-wrap-style:square;v-text-anchor:top" coordsize="3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kEcMA&#10;AADcAAAADwAAAGRycy9kb3ducmV2LnhtbERPS2vCQBC+F/wPyxR6040pWo3ZiEhbPAil1ktuQ3by&#10;oNnZsLtq+u/dQqG3+fiek29H04srOd9ZVjCfJSCIK6s7bhScv96mKxA+IGvsLZOCH/KwLSYPOWba&#10;3viTrqfQiBjCPkMFbQhDJqWvWjLoZ3YgjlxtncEQoWukdniL4aaXaZIspcGOY0OLA+1bqr5PF6PA&#10;vR7XdbkoPX403TFNn83B2nelnh7H3QZEoDH8i//cBx3nz1/g95l4gS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ykEcMAAADcAAAADwAAAAAAAAAAAAAAAACYAgAAZHJzL2Rv&#10;d25yZXYueG1sUEsFBgAAAAAEAAQA9QAAAIgDAAAAAA==&#10;" path="m,l3746,e" filled="f" strokecolor="gray" strokeweight=".5pt">
                    <v:path arrowok="t" o:connecttype="custom" o:connectlocs="0,0;3746,0" o:connectangles="0,0"/>
                  </v:shape>
                </v:group>
                <v:group id="Group 796" o:spid="_x0000_s1078" style="position:absolute;left:1261;top:1820;width:2;height:401" coordorigin="1261,182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797" o:spid="_x0000_s1079" style="position:absolute;left:1261;top:182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TSMEA&#10;AADcAAAADwAAAGRycy9kb3ducmV2LnhtbERP32vCMBB+H+x/CDfY20w7xnDVKFIY+KBCdfh8NGdT&#10;bC6lydrsvzfCwLf7+H7ech1tJ0YafOtYQT7LQBDXTrfcKPg5fb/NQfiArLFzTAr+yMN69fy0xEK7&#10;iSsaj6ERKYR9gQpMCH0hpa8NWfQz1xMn7uIGiyHBoZF6wCmF206+Z9mntNhyajDYU2movh5/rYIu&#10;1/vD9DGW2yqeN1XcmdLsKqVeX+JmASJQDA/xv3ur0/z8C+7PpAv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E0jBAAAA3AAAAA8AAAAAAAAAAAAAAAAAmAIAAGRycy9kb3du&#10;cmV2LnhtbFBLBQYAAAAABAAEAPUAAACGAwAAAAA=&#10;" path="m,l,401e" filled="f" strokecolor="gray" strokeweight=".5pt">
                    <v:path arrowok="t" o:connecttype="custom" o:connectlocs="0,1820;0,2221" o:connectangles="0,0"/>
                  </v:shape>
                </v:group>
                <v:group id="Group 794" o:spid="_x0000_s1080" style="position:absolute;left:1271;top:1830;width:2;height:376" coordorigin="1271,1830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795" o:spid="_x0000_s1081" style="position:absolute;left:1271;top:1830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7+oMQA&#10;AADcAAAADwAAAGRycy9kb3ducmV2LnhtbERPS2vCQBC+C/0PyxS8lLqJlFKiq4SikIO0anvxNmQn&#10;D8zOprurif++Wyh4m4/vOcv1aDpxJedbywrSWQKCuLS65VrB99f2+Q2ED8gaO8uk4EYe1quHyRIz&#10;bQc+0PUYahFD2GeooAmhz6T0ZUMG/cz2xJGrrDMYInS11A6HGG46OU+SV2mw5djQYE/vDZXn48Uo&#10;yIfd+VT5Yv+ZVz8vm/3HU+FSUmr6OOYLEIHGcBf/uwsd589T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O/qDEAAAA3AAAAA8AAAAAAAAAAAAAAAAAmAIAAGRycy9k&#10;b3ducmV2LnhtbFBLBQYAAAAABAAEAPUAAACJAwAAAAA=&#10;" path="m,l,376e" filled="f" strokecolor="#404040" strokeweight=".5pt">
                    <v:path arrowok="t" o:connecttype="custom" o:connectlocs="0,1830;0,2206" o:connectangles="0,0"/>
                  </v:shape>
                </v:group>
                <v:group id="Group 792" o:spid="_x0000_s1082" style="position:absolute;left:1266;top:1830;width:3727;height:2" coordorigin="1266,1830" coordsize="3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93" o:spid="_x0000_s1083" style="position:absolute;left:1266;top:1830;width:3727;height:2;visibility:visible;mso-wrap-style:square;v-text-anchor:top" coordsize="3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yNMMA&#10;AADcAAAADwAAAGRycy9kb3ducmV2LnhtbERPTWvCQBC9C/0PyxR6Ed1oqZboKloQivRiWg+9Ddkx&#10;CWZnY3Y16793BcHbPN7nzJfB1OJCrassKxgNExDEudUVFwr+fjeDTxDOI2usLZOCKzlYLl56c0y1&#10;7XhHl8wXIoawS1FB6X2TSunykgy6oW2II3ewrUEfYVtI3WIXw00tx0kykQYrjg0lNvRVUn7MzkZB&#10;938Io33/w00TuQ2n9Y83+7VW6u01rGYgPAX/FD/c3zrOH7/D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uyNMMAAADcAAAADwAAAAAAAAAAAAAAAACYAgAAZHJzL2Rv&#10;d25yZXYueG1sUEsFBgAAAAAEAAQA9QAAAIgDAAAAAA==&#10;" path="m,l3726,e" filled="f" strokecolor="#404040" strokeweight=".5pt">
                    <v:path arrowok="t" o:connecttype="custom" o:connectlocs="0,0;3726,0" o:connectangles="0,0"/>
                  </v:shape>
                </v:group>
                <v:group id="Group 790" o:spid="_x0000_s1084" style="position:absolute;left:5007;top:1815;width:2;height:411" coordorigin="5007,1815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91" o:spid="_x0000_s1085" style="position:absolute;left:5007;top:1815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DAsIA&#10;AADcAAAADwAAAGRycy9kb3ducmV2LnhtbERP24rCMBB9X/Afwgi+ran1glajiCIIhYX1gq9DM7bF&#10;ZlKaqNWv3yws7NscznUWq9ZU4kGNKy0rGPQjEMSZ1SXnCk7H3ecUhPPIGivLpOBFDlbLzscCE22f&#10;/E2Pg89FCGGXoILC+zqR0mUFGXR9WxMH7mobgz7AJpe6wWcIN5WMo2giDZYcGgqsaVNQdjvcjYJ4&#10;OGrPs+3kXqYpZV/+ckrf45tSvW67noPw1Pp/8Z97r8P8eAy/z4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QMCwgAAANwAAAAPAAAAAAAAAAAAAAAAAJgCAABkcnMvZG93&#10;bnJldi54bWxQSwUGAAAAAAQABAD1AAAAhwMAAAAA&#10;" path="m,l,411e" filled="f" strokecolor="#d4d0c8" strokeweight=".5pt">
                    <v:path arrowok="t" o:connecttype="custom" o:connectlocs="0,1815;0,2226" o:connectangles="0,0"/>
                  </v:shape>
                </v:group>
                <v:group id="Group 788" o:spid="_x0000_s1086" style="position:absolute;left:1256;top:2221;width:3757;height:2" coordorigin="1256,2221" coordsize="3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789" o:spid="_x0000_s1087" style="position:absolute;left:1256;top:2221;width:3757;height:2;visibility:visible;mso-wrap-style:square;v-text-anchor:top" coordsize="3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Y68QA&#10;AADcAAAADwAAAGRycy9kb3ducmV2LnhtbERPTWvCQBC9F/wPywi9lLrRitboKkWp9tCLtqDHITsm&#10;wexsyK7J+u9dodDbPN7nLFbBVKKlxpWWFQwHCQjizOqScwW/P5+v7yCcR9ZYWSYFN3KwWvaeFphq&#10;2/Ge2oPPRQxhl6KCwvs6ldJlBRl0A1sTR+5sG4M+wiaXusEuhptKjpJkIg2WHBsKrGldUHY5XI2C&#10;dXs+dlsOL2XIdt/72dvpNt6MlXruh485CE/B/4v/3F86zh9N4fF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82OvEAAAA3AAAAA8AAAAAAAAAAAAAAAAAmAIAAGRycy9k&#10;b3ducmV2LnhtbFBLBQYAAAAABAAEAPUAAACJAwAAAAA=&#10;" path="m,l3756,e" filled="f" strokecolor="#d4d0c8" strokeweight=".5pt">
                    <v:path arrowok="t" o:connecttype="custom" o:connectlocs="0,0;3756,0" o:connectangles="0,0"/>
                  </v:shape>
                </v:group>
                <v:group id="Group 786" o:spid="_x0000_s1088" style="position:absolute;left:1266;top:2211;width:3737;height:2" coordorigin="1266,2211" coordsize="3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787" o:spid="_x0000_s1089" style="position:absolute;left:1266;top:2211;width:3737;height:2;visibility:visible;mso-wrap-style:square;v-text-anchor:top" coordsize="3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16cIA&#10;AADcAAAADwAAAGRycy9kb3ducmV2LnhtbERPzWrCQBC+F/oOyxS8NZtKEU1dpa0UcvDizwOM2TFJ&#10;k51dsmuMPr0rCN7m4/ud+XIwreip87VlBR9JCoK4sLrmUsF+9/c+BeEDssbWMim4kIfl4vVljpm2&#10;Z95Qvw2liCHsM1RQheAyKX1RkUGfWEccuaPtDIYIu1LqDs8x3LRynKYTabDm2FCho9+KimZ7Mgqc&#10;zRuZ7/360B9/Pq+H5t+4zUqp0dvw/QUi0BCe4oc713H+eAb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fXpwgAAANwAAAAPAAAAAAAAAAAAAAAAAJgCAABkcnMvZG93&#10;bnJldi54bWxQSwUGAAAAAAQABAD1AAAAhwMAAAAA&#10;" path="m,l3736,e" filled="f" strokecolor="white" strokeweight=".5pt">
                    <v:path arrowok="t" o:connecttype="custom" o:connectlocs="0,0;3736,0" o:connectangles="0,0"/>
                  </v:shape>
                </v:group>
                <v:group id="Group 784" o:spid="_x0000_s1090" style="position:absolute;left:4997;top:1825;width:2;height:391" coordorigin="4997,1825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785" o:spid="_x0000_s1091" style="position:absolute;left:4997;top:1825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eZcMA&#10;AADcAAAADwAAAGRycy9kb3ducmV2LnhtbERP22rCQBB9F/oPywh9azZJwWp0DdJSWoQqXsDXMTsm&#10;qdnZkN1q/PtuoeDbHM51ZnlvGnGhztWWFSRRDIK4sLrmUsF+9/40BuE8ssbGMim4kYN8/jCYYabt&#10;lTd02fpShBB2GSqovG8zKV1RkUEX2ZY4cCfbGfQBdqXUHV5DuGlkGscjabDm0FBhS68VFeftj1Hw&#10;MfFva5l+v7j0dGTzZUerg10q9TjsF1MQnnp/F/+7P3WY/5zA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neZcMAAADcAAAADwAAAAAAAAAAAAAAAACYAgAAZHJzL2Rv&#10;d25yZXYueG1sUEsFBgAAAAAEAAQA9QAAAIgDAAAAAA==&#10;" path="m,l,391e" filled="f" strokecolor="white" strokeweight=".5pt">
                    <v:path arrowok="t" o:connecttype="custom" o:connectlocs="0,1825;0,2216" o:connectangles="0,0"/>
                  </v:shape>
                </v:group>
                <v:group id="Group 782" o:spid="_x0000_s1092" style="position:absolute;left:5254;top:594;width:1170;height:525" coordorigin="5254,594" coordsize="1170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783" o:spid="_x0000_s1093" style="position:absolute;left:5254;top:594;width:1170;height:525;visibility:visible;mso-wrap-style:square;v-text-anchor:top" coordsize="117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L8cMA&#10;AADcAAAADwAAAGRycy9kb3ducmV2LnhtbERPTWvCQBC9F/oflhF6qxu1qERXKQFLDhVpKuJxyI5J&#10;MDsbs1tN/n1XELzN433Oct2ZWlypdZVlBaNhBII4t7riQsH+d/M+B+E8ssbaMinoycF69fqyxFjb&#10;G//QNfOFCCHsYlRQet/EUrq8JINuaBviwJ1sa9AH2BZSt3gL4aaW4yiaSoMVh4YSG0pKys/Zn1Ew&#10;TznFfrYdHy+77NB/fSTfs12i1Nug+1yA8NT5p/jhTnWYP5nA/Zlw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GL8cMAAADcAAAADwAAAAAAAAAAAAAAAACYAgAAZHJzL2Rv&#10;d25yZXYueG1sUEsFBgAAAAAEAAQA9QAAAIgDAAAAAA==&#10;" path="m,524r1170,l1170,,,,,524xe" fillcolor="#e5e5e5" stroked="f">
                    <v:path arrowok="t" o:connecttype="custom" o:connectlocs="0,1118;1170,1118;1170,594;0,594;0,1118" o:connectangles="0,0,0,0,0"/>
                  </v:shape>
                </v:group>
                <v:group id="Group 780" o:spid="_x0000_s1094" style="position:absolute;left:5861;top:651;width:507;height:411" coordorigin="5861,651" coordsize="507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781" o:spid="_x0000_s1095" style="position:absolute;left:5861;top:651;width:507;height:411;visibility:visible;mso-wrap-style:square;v-text-anchor:top" coordsize="507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WPcUA&#10;AADcAAAADwAAAGRycy9kb3ducmV2LnhtbERPTWvCQBC9F/wPywi9iG6sbZXUVUQRCpVCo+J1zE6T&#10;tNnZkF018de7BaG3ebzPmc4bU4oz1a6wrGA4iEAQp1YXnCnYbdf9CQjnkTWWlklBSw7ms87DFGNt&#10;L/xF58RnIoSwi1FB7n0VS+nSnAy6ga2IA/dta4M+wDqTusZLCDelfIqiV2mw4NCQY0XLnNLf5GQU&#10;XMfZZlL19ouf1Ydr9Wd7OD5HB6Ueu83iDYSnxv+L7+53HeaPXuDvmXC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dY9xQAAANwAAAAPAAAAAAAAAAAAAAAAAJgCAABkcnMv&#10;ZG93bnJldi54bWxQSwUGAAAAAAQABAD1AAAAigMAAAAA&#10;" path="m,411r506,l506,,,,,411xe" stroked="f">
                    <v:path arrowok="t" o:connecttype="custom" o:connectlocs="0,1062;506,1062;506,651;0,651;0,1062" o:connectangles="0,0,0,0,0"/>
                  </v:shape>
                </v:group>
                <v:group id="Group 778" o:spid="_x0000_s1096" style="position:absolute;left:5861;top:656;width:497;height:2" coordorigin="5861,656" coordsize="4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779" o:spid="_x0000_s1097" style="position:absolute;left:5861;top:656;width:497;height:2;visibility:visible;mso-wrap-style:square;v-text-anchor:top" coordsize="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LisQA&#10;AADcAAAADwAAAGRycy9kb3ducmV2LnhtbERPTWvCQBC9F/wPywi9iG7aBFuiG5FSwdKT2oPHITvd&#10;RLOzIbs1sb++WxC8zeN9znI12EZcqPO1YwVPswQEcel0zUbB12EzfQXhA7LGxjEpuJKHVTF6WGKu&#10;Xc87uuyDETGEfY4KqhDaXEpfVmTRz1xLHLlv11kMEXZG6g77GG4b+Zwkc2mx5thQYUtvFZXn/Y9V&#10;8D5JTTq5bszn75GyefqRnXbZVqnH8bBegAg0hLv45t7qOD99gf9n4gW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y4rEAAAA3AAAAA8AAAAAAAAAAAAAAAAAmAIAAGRycy9k&#10;b3ducmV2LnhtbFBLBQYAAAAABAAEAPUAAACJAwAAAAA=&#10;" path="m,l496,e" filled="f" strokecolor="gray" strokeweight=".5pt">
                    <v:path arrowok="t" o:connecttype="custom" o:connectlocs="0,0;496,0" o:connectangles="0,0"/>
                  </v:shape>
                </v:group>
                <v:group id="Group 776" o:spid="_x0000_s1098" style="position:absolute;left:5866;top:656;width:2;height:401" coordorigin="5866,656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777" o:spid="_x0000_s1099" style="position:absolute;left:5866;top:656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PKMIA&#10;AADcAAAADwAAAGRycy9kb3ducmV2LnhtbERP32vCMBB+H+x/CDfwbaa6Ia4zihQGPuigdez5aG5N&#10;WXMpTWzjf28GA9/u4/t5m120nRhp8K1jBYt5BoK4drrlRsHX+eN5DcIHZI2dY1JwJQ+77ePDBnPt&#10;Ji5prEIjUgj7HBWYEPpcSl8bsujnridO3I8bLIYEh0bqAacUbju5zLKVtNhyajDYU2Go/q0uVkG3&#10;0KfP6XUsDmX83pfxaApzLJWaPcX9O4hAMdzF/+6DTvNf3uDvmXS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k8owgAAANwAAAAPAAAAAAAAAAAAAAAAAJgCAABkcnMvZG93&#10;bnJldi54bWxQSwUGAAAAAAQABAD1AAAAhwMAAAAA&#10;" path="m,l,401e" filled="f" strokecolor="gray" strokeweight=".5pt">
                    <v:path arrowok="t" o:connecttype="custom" o:connectlocs="0,656;0,1057" o:connectangles="0,0"/>
                  </v:shape>
                </v:group>
                <v:group id="Group 774" o:spid="_x0000_s1100" style="position:absolute;left:5876;top:666;width:2;height:376" coordorigin="5876,666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775" o:spid="_x0000_s1101" style="position:absolute;left:5876;top:666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bAMQA&#10;AADcAAAADwAAAGRycy9kb3ducmV2LnhtbERPS2vCQBC+F/oflil4KXUTkVKiq4TSQg5i1fbibchO&#10;HpidTXdXE/99VxB6m4/vOcv1aDpxIedbywrSaQKCuLS65VrBz/fnyxsIH5A1dpZJwZU8rFePD0vM&#10;tB14T5dDqEUMYZ+hgiaEPpPSlw0Z9FPbE0euss5giNDVUjscYrjp5CxJXqXBlmNDgz29N1SeDmej&#10;IB82p2Pli91XXv3OP3bb58KlpNTkacwXIAKN4V98dxc6zp+ncHs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GwDEAAAA3AAAAA8AAAAAAAAAAAAAAAAAmAIAAGRycy9k&#10;b3ducmV2LnhtbFBLBQYAAAAABAAEAPUAAACJAwAAAAA=&#10;" path="m,l,376e" filled="f" strokecolor="#404040" strokeweight=".5pt">
                    <v:path arrowok="t" o:connecttype="custom" o:connectlocs="0,666;0,1042" o:connectangles="0,0"/>
                  </v:shape>
                </v:group>
                <v:group id="Group 772" o:spid="_x0000_s1102" style="position:absolute;left:5871;top:666;width:477;height:2" coordorigin="5871,666" coordsize="4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773" o:spid="_x0000_s1103" style="position:absolute;left:5871;top:666;width:477;height:2;visibility:visible;mso-wrap-style:square;v-text-anchor:top" coordsize="4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TD8EA&#10;AADcAAAADwAAAGRycy9kb3ducmV2LnhtbERP3WrCMBS+F/YO4Qx2p8k2EalNRRyCIJvW7QEOzbEt&#10;a05KEmt9+2Uw2N35+H5Pvh5tJwbyoXWs4XmmQBBXzrRca/j63E2XIEJENtg5Jg13CrAuHiY5Zsbd&#10;uKThHGuRQjhkqKGJsc+kDFVDFsPM9cSJuzhvMSboa2k83lK47eSLUgtpseXU0GBP24aq7/PVatir&#10;9+1wmIeT/IjKv22kUcfSaP30OG5WICKN8V/8596bNH/+Cr/Pp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Uw/BAAAA3AAAAA8AAAAAAAAAAAAAAAAAmAIAAGRycy9kb3du&#10;cmV2LnhtbFBLBQYAAAAABAAEAPUAAACGAwAAAAA=&#10;" path="m,l476,e" filled="f" strokecolor="#404040" strokeweight=".5pt">
                    <v:path arrowok="t" o:connecttype="custom" o:connectlocs="0,0;476,0" o:connectangles="0,0"/>
                  </v:shape>
                </v:group>
                <v:group id="Group 770" o:spid="_x0000_s1104" style="position:absolute;left:6362;top:651;width:2;height:411" coordorigin="6362,651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771" o:spid="_x0000_s1105" style="position:absolute;left:6362;top:651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mosMA&#10;AADcAAAADwAAAGRycy9kb3ducmV2LnhtbERPTWvCQBC9F/wPywjemo0aQxtdRVoKhUBBTel1yI5J&#10;MDsbsqum/fWuUPA2j/c5q81gWnGh3jWWFUyjGARxaXXDlYLi8PH8AsJ5ZI2tZVLwSw4269HTCjNt&#10;r7yjy95XIoSwy1BB7X2XSenKmgy6yHbEgTva3qAPsK+k7vEawk0rZ3GcSoMNh4YaO3qrqTztz0bB&#10;bJ4M36/v6bnJcyq//E+R/y1OSk3Gw3YJwtPgH+J/96cO85MF3J8JF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mosMAAADcAAAADwAAAAAAAAAAAAAAAACYAgAAZHJzL2Rv&#10;d25yZXYueG1sUEsFBgAAAAAEAAQA9QAAAIgDAAAAAA==&#10;" path="m,l,411e" filled="f" strokecolor="#d4d0c8" strokeweight=".5pt">
                    <v:path arrowok="t" o:connecttype="custom" o:connectlocs="0,651;0,1062" o:connectangles="0,0"/>
                  </v:shape>
                </v:group>
                <v:group id="Group 768" o:spid="_x0000_s1106" style="position:absolute;left:5861;top:1057;width:507;height:2" coordorigin="5861,1057" coordsize="5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769" o:spid="_x0000_s1107" style="position:absolute;left:5861;top:1057;width:507;height:2;visibility:visible;mso-wrap-style:square;v-text-anchor:top" coordsize="5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98sEA&#10;AADcAAAADwAAAGRycy9kb3ducmV2LnhtbERPS4vCMBC+C/sfwizsTdOVxUc1ii4seBDBB+hxaMa2&#10;bDOpSaz13xtB8DYf33Om89ZUoiHnS8sKvnsJCOLM6pJzBYf9X3cEwgdkjZVlUnAnD/PZR2eKqbY3&#10;3lKzC7mIIexTVFCEUKdS+qwgg75na+LIna0zGCJ0udQObzHcVLKfJANpsOTYUGBNvwVl/7urUXDd&#10;NuVyJMenO499kMcLrV21Uerrs11MQARqw1v8cq90nP8zhO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O/fLBAAAA3AAAAA8AAAAAAAAAAAAAAAAAmAIAAGRycy9kb3du&#10;cmV2LnhtbFBLBQYAAAAABAAEAPUAAACGAwAAAAA=&#10;" path="m,l506,e" filled="f" strokecolor="#d4d0c8" strokeweight=".5pt">
                    <v:path arrowok="t" o:connecttype="custom" o:connectlocs="0,0;506,0" o:connectangles="0,0"/>
                  </v:shape>
                </v:group>
                <v:group id="Group 766" o:spid="_x0000_s1108" style="position:absolute;left:5871;top:1047;width:487;height:2" coordorigin="5871,1047" coordsize="4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767" o:spid="_x0000_s1109" style="position:absolute;left:5871;top:1047;width:487;height:2;visibility:visible;mso-wrap-style:square;v-text-anchor:top" coordsize="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Mq8YA&#10;AADcAAAADwAAAGRycy9kb3ducmV2LnhtbERPS2sCMRC+F/wPYQQvolmL1nY1ShHbepCCr0Jvw2bc&#10;LG4myybqtr/eFITe5uN7znTe2FJcqPaFYwWDfgKCOHO64FzBfvfWewbhA7LG0jEp+CEP81nrYYqp&#10;dlfe0GUbchFD2KeowIRQpVL6zJBF33cVceSOrrYYIqxzqWu8xnBbysckeZIWC44NBitaGMpO27NV&#10;8L44fYw/v48Huf7tLkf7r2p5MCOlOu3mdQIiUBP+xXf3Ssf5wxf4eyZe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CMq8YAAADcAAAADwAAAAAAAAAAAAAAAACYAgAAZHJz&#10;L2Rvd25yZXYueG1sUEsFBgAAAAAEAAQA9QAAAIsDAAAAAA==&#10;" path="m,l486,e" filled="f" strokecolor="white" strokeweight=".5pt">
                    <v:path arrowok="t" o:connecttype="custom" o:connectlocs="0,0;486,0" o:connectangles="0,0"/>
                  </v:shape>
                </v:group>
                <v:group id="Group 764" o:spid="_x0000_s1110" style="position:absolute;left:6352;top:661;width:2;height:391" coordorigin="6352,661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765" o:spid="_x0000_s1111" style="position:absolute;left:6352;top:661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7xcMA&#10;AADcAAAADwAAAGRycy9kb3ducmV2LnhtbERP22rCQBB9F/oPywh9azYJ1Gp0DdJSWoQqXsDXMTsm&#10;qdnZkN1q/PtuoeDbHM51ZnlvGnGhztWWFSRRDIK4sLrmUsF+9/40BuE8ssbGMim4kYN8/jCYYabt&#10;lTd02fpShBB2GSqovG8zKV1RkUEX2ZY4cCfbGfQBdqXUHV5DuGlkGscjabDm0FBhS68VFeftj1Hw&#10;MfFva5l+v7j0dGTzZUerg10q9TjsF1MQnnp/F/+7P3WY/5zA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Y7xcMAAADcAAAADwAAAAAAAAAAAAAAAACYAgAAZHJzL2Rv&#10;d25yZXYueG1sUEsFBgAAAAAEAAQA9QAAAIgDAAAAAA==&#10;" path="m,l,391e" filled="f" strokecolor="white" strokeweight=".5pt">
                    <v:path arrowok="t" o:connecttype="custom" o:connectlocs="0,661;0,1052" o:connectangles="0,0"/>
                  </v:shape>
                </v:group>
                <v:group id="Group 762" o:spid="_x0000_s1112" style="position:absolute;left:5129;top:1758;width:1297;height:525" coordorigin="5129,1758" coordsize="129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763" o:spid="_x0000_s1113" style="position:absolute;left:5129;top:1758;width:1297;height:525;visibility:visible;mso-wrap-style:square;v-text-anchor:top" coordsize="1297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MjsAA&#10;AADcAAAADwAAAGRycy9kb3ducmV2LnhtbERPTWsCMRC9C/6HMII3TdpiKVvjUpYWehKqLV6Hzbi7&#10;mEyWzVTXf2+EQm/zeJ+zLsfg1ZmG1EW28LA0oIjr6DpuLHzvPxYvoJIgO/SRycKVEpSb6WSNhYsX&#10;/qLzThqVQzgVaKEV6QutU91SwLSMPXHmjnEIKBkOjXYDXnJ48PrRmGcdsOPc0GJPVUv1afcbLHgv&#10;3WrLh6o35v2w/9EsuGVr57Px7RWU0Cj/4j/3p8vzV09wfyZfo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GMjsAAAADcAAAADwAAAAAAAAAAAAAAAACYAgAAZHJzL2Rvd25y&#10;ZXYueG1sUEsFBgAAAAAEAAQA9QAAAIUDAAAAAA==&#10;" path="m,524r1296,l1296,,,,,524xe" fillcolor="#e5e5e5" stroked="f">
                    <v:path arrowok="t" o:connecttype="custom" o:connectlocs="0,2282;1296,2282;1296,1758;0,1758;0,2282" o:connectangles="0,0,0,0,0"/>
                  </v:shape>
                </v:group>
                <v:group id="Group 760" o:spid="_x0000_s1114" style="position:absolute;left:5727;top:1815;width:642;height:411" coordorigin="5727,1815" coordsize="64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761" o:spid="_x0000_s1115" style="position:absolute;left:5727;top:1815;width:642;height:411;visibility:visible;mso-wrap-style:square;v-text-anchor:top" coordsize="64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TrsAA&#10;AADcAAAADwAAAGRycy9kb3ducmV2LnhtbERPzYrCMBC+C75DGGEvounKVqU2FdlS2GvVBxiasS02&#10;k9JErfv0mwXB23x8v5PuR9OJOw2utazgcxmBIK6sbrlWcD4Viy0I55E1dpZJwZMc7LPpJMVE2weX&#10;dD/6WoQQdgkqaLzvEyld1ZBBt7Q9ceAudjDoAxxqqQd8hHDTyVUUraXBlkNDgz19N1RdjzejoLW/&#10;ejN+5Vjkt21e5GXZzeNSqY/ZeNiB8DT6t/jl/tFhfhzD/zPhAp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FTrsAAAADcAAAADwAAAAAAAAAAAAAAAACYAgAAZHJzL2Rvd25y&#10;ZXYueG1sUEsFBgAAAAAEAAQA9QAAAIUDAAAAAA==&#10;" path="m,411r642,l642,,,,,411xe" stroked="f">
                    <v:path arrowok="t" o:connecttype="custom" o:connectlocs="0,2226;642,2226;642,1815;0,1815;0,2226" o:connectangles="0,0,0,0,0"/>
                  </v:shape>
                </v:group>
                <v:group id="Group 758" o:spid="_x0000_s1116" style="position:absolute;left:5727;top:1820;width:632;height:2" coordorigin="5727,1820" coordsize="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759" o:spid="_x0000_s1117" style="position:absolute;left:5727;top:1820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B7sEA&#10;AADcAAAADwAAAGRycy9kb3ducmV2LnhtbERPTWvCQBC9C/6HZYTedKO0jURXiYKhp0KjeB6zYxLM&#10;zobdVdN/3y0UepvH+5z1djCdeJDzrWUF81kCgriyuuVawel4mC5B+ICssbNMCr7Jw3YzHq0x0/bJ&#10;X/QoQy1iCPsMFTQh9JmUvmrIoJ/ZnjhyV+sMhghdLbXDZww3nVwkybs02HJsaLCnfUPVrbwbBWWe&#10;lnnxWlzPO+m6wg2UXNJPpV4mQ74CEWgI/+I/94eO899S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Xge7BAAAA3AAAAA8AAAAAAAAAAAAAAAAAmAIAAGRycy9kb3du&#10;cmV2LnhtbFBLBQYAAAAABAAEAPUAAACGAwAAAAA=&#10;" path="m,l632,e" filled="f" strokecolor="gray" strokeweight=".5pt">
                    <v:path arrowok="t" o:connecttype="custom" o:connectlocs="0,0;632,0" o:connectangles="0,0"/>
                  </v:shape>
                </v:group>
                <v:group id="Group 756" o:spid="_x0000_s1118" style="position:absolute;left:5732;top:1820;width:2;height:401" coordorigin="5732,182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757" o:spid="_x0000_s1119" style="position:absolute;left:5732;top:182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qiMIA&#10;AADcAAAADwAAAGRycy9kb3ducmV2LnhtbERP32vCMBB+H+x/CDfwbabKJq4zihQGPuigdez5aG5N&#10;WXMpTWzjf28GA9/u4/t5m120nRhp8K1jBYt5BoK4drrlRsHX+eN5DcIHZI2dY1JwJQ+77ePDBnPt&#10;Ji5prEIjUgj7HBWYEPpcSl8bsujnridO3I8bLIYEh0bqAacUbju5zLKVtNhyajDYU2Go/q0uVkG3&#10;0KfP6WUsDmX83pfxaApzLJWaPcX9O4hAMdzF/+6DTvNf3+DvmXS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aqIwgAAANwAAAAPAAAAAAAAAAAAAAAAAJgCAABkcnMvZG93&#10;bnJldi54bWxQSwUGAAAAAAQABAD1AAAAhwMAAAAA&#10;" path="m,l,401e" filled="f" strokecolor="gray" strokeweight=".5pt">
                    <v:path arrowok="t" o:connecttype="custom" o:connectlocs="0,1820;0,2221" o:connectangles="0,0"/>
                  </v:shape>
                </v:group>
                <v:group id="Group 754" o:spid="_x0000_s1120" style="position:absolute;left:5742;top:1830;width:2;height:376" coordorigin="5742,1830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755" o:spid="_x0000_s1121" style="position:absolute;left:5742;top:1830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HYMQA&#10;AADcAAAADwAAAGRycy9kb3ducmV2LnhtbERPyWrDMBC9B/oPYgq9lEZ2CaE4UYIpCfhQmqW95DZY&#10;44VYI1dSY/fvo0Aht3m8dZbr0XTiQs63lhWk0wQEcWl1y7WC76/tyxsIH5A1dpZJwR95WK8eJkvM&#10;tB34QJdjqEUMYZ+hgiaEPpPSlw0Z9FPbE0euss5giNDVUjscYrjp5GuSzKXBlmNDgz29N1Sej79G&#10;QT58nE+VL/a7vPqZbfafz4VLSamnxzFfgAg0hrv4313oOH+ewu2ZeIF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kR2DEAAAA3AAAAA8AAAAAAAAAAAAAAAAAmAIAAGRycy9k&#10;b3ducmV2LnhtbFBLBQYAAAAABAAEAPUAAACJAwAAAAA=&#10;" path="m,l,376e" filled="f" strokecolor="#404040" strokeweight=".5pt">
                    <v:path arrowok="t" o:connecttype="custom" o:connectlocs="0,1830;0,2206" o:connectangles="0,0"/>
                  </v:shape>
                </v:group>
                <v:group id="Group 752" o:spid="_x0000_s1122" style="position:absolute;left:5737;top:1830;width:612;height:2" coordorigin="5737,1830" coordsize="6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753" o:spid="_x0000_s1123" style="position:absolute;left:5737;top:1830;width:612;height:2;visibility:visible;mso-wrap-style:square;v-text-anchor:top" coordsize="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DVsEA&#10;AADcAAAADwAAAGRycy9kb3ducmV2LnhtbERPS2sCMRC+C/0PYQq9abYKIlujiFQQCkWtl72Nm9kH&#10;biZLEt2tv94Igrf5+J4zX/amEVdyvras4HOUgCDOra65VHD82wxnIHxA1thYJgX/5GG5eBvMMdW2&#10;4z1dD6EUMYR9igqqENpUSp9XZNCPbEscucI6gyFCV0rtsIvhppHjJJlKgzXHhgpbWleUnw8Xo4Az&#10;/72jSVbwbZOVx+LHbX+7k1If7/3qC0SgPrzET/dWx/nTCTyei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Tg1bBAAAA3AAAAA8AAAAAAAAAAAAAAAAAmAIAAGRycy9kb3du&#10;cmV2LnhtbFBLBQYAAAAABAAEAPUAAACGAwAAAAA=&#10;" path="m,l612,e" filled="f" strokecolor="#404040" strokeweight=".5pt">
                    <v:path arrowok="t" o:connecttype="custom" o:connectlocs="0,0;612,0" o:connectangles="0,0"/>
                  </v:shape>
                </v:group>
                <v:group id="Group 750" o:spid="_x0000_s1124" style="position:absolute;left:6364;top:1815;width:2;height:411" coordorigin="6364,1815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751" o:spid="_x0000_s1125" style="position:absolute;left:6364;top:1815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6wsQA&#10;AADcAAAADwAAAGRycy9kb3ducmV2LnhtbERP22rCQBB9L/gPywi+1Y22CTZ1FbEIQqBQtfR1yI5J&#10;MDsbspuL/fpuodC3OZzrrLejqUVPrassK1jMIxDEudUVFwou58PjCoTzyBpry6TgTg62m8nDGlNt&#10;B/6g/uQLEULYpaig9L5JpXR5SQbd3DbEgbva1qAPsC2kbnEI4aaWyyhKpMGKQ0OJDe1Lym+nzihY&#10;Pj2Pny9vSVdlGeXv/uuSfcc3pWbTcfcKwtPo/8V/7qMO85MYfp8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PusLEAAAA3AAAAA8AAAAAAAAAAAAAAAAAmAIAAGRycy9k&#10;b3ducmV2LnhtbFBLBQYAAAAABAAEAPUAAACJAwAAAAA=&#10;" path="m,l,411e" filled="f" strokecolor="#d4d0c8" strokeweight=".5pt">
                    <v:path arrowok="t" o:connecttype="custom" o:connectlocs="0,1815;0,2226" o:connectangles="0,0"/>
                  </v:shape>
                </v:group>
                <v:group id="Group 748" o:spid="_x0000_s1126" style="position:absolute;left:5727;top:2221;width:642;height:2" coordorigin="5727,2221" coordsize="6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749" o:spid="_x0000_s1127" style="position:absolute;left:5727;top:2221;width:642;height:2;visibility:visible;mso-wrap-style:square;v-text-anchor:top" coordsize="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ksMA&#10;AADcAAAADwAAAGRycy9kb3ducmV2LnhtbERPTWvCQBC9C/0PyxR60409RBtdRQpC6aFVG+N1yI5J&#10;MDsbshtN/fWuIHibx/uc+bI3tThT6yrLCsajCARxbnXFhYL0bz2cgnAeWWNtmRT8k4Pl4mUwx0Tb&#10;C2/pvPOFCCHsElRQet8kUrq8JINuZBviwB1ta9AH2BZSt3gJ4aaW71EUS4MVh4YSG/osKT/tOqPA&#10;Xyne/2x+U9P06+yUZd3h+6NT6u21X81AeOr9U/xwf+kwP57A/Z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tksMAAADcAAAADwAAAAAAAAAAAAAAAACYAgAAZHJzL2Rv&#10;d25yZXYueG1sUEsFBgAAAAAEAAQA9QAAAIgDAAAAAA==&#10;" path="m,l642,e" filled="f" strokecolor="#d4d0c8" strokeweight=".5pt">
                    <v:path arrowok="t" o:connecttype="custom" o:connectlocs="0,0;642,0" o:connectangles="0,0"/>
                  </v:shape>
                </v:group>
                <v:group id="Group 746" o:spid="_x0000_s1128" style="position:absolute;left:5737;top:2211;width:622;height:2" coordorigin="5737,2211" coordsize="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747" o:spid="_x0000_s1129" style="position:absolute;left:5737;top:2211;width:622;height:2;visibility:visible;mso-wrap-style:square;v-text-anchor:top" coordsize="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W/BsEA&#10;AADcAAAADwAAAGRycy9kb3ducmV2LnhtbERP24rCMBB9F/yHMAu+abriinaNIhZhQRC8gK9DM9sW&#10;m0lJoq379WZB8G0O5zqLVWdqcSfnK8sKPkcJCOLc6ooLBefTdjgD4QOyxtoyKXiQh9Wy31tgqm3L&#10;B7ofQyFiCPsUFZQhNKmUPi/JoB/Zhjhyv9YZDBG6QmqHbQw3tRwnyVQarDg2lNjQpqT8erwZBV3m&#10;92Env66ctRd2Zv43eTSZUoOPbv0NIlAX3uKX+0fH+dM5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lvwbBAAAA3AAAAA8AAAAAAAAAAAAAAAAAmAIAAGRycy9kb3du&#10;cmV2LnhtbFBLBQYAAAAABAAEAPUAAACGAwAAAAA=&#10;" path="m,l622,e" filled="f" strokecolor="white" strokeweight=".5pt">
                    <v:path arrowok="t" o:connecttype="custom" o:connectlocs="0,0;622,0" o:connectangles="0,0"/>
                  </v:shape>
                </v:group>
                <v:group id="Group 744" o:spid="_x0000_s1130" style="position:absolute;left:6354;top:1825;width:2;height:391" coordorigin="6354,1825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745" o:spid="_x0000_s1131" style="position:absolute;left:6354;top:1825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npcEA&#10;AADcAAAADwAAAGRycy9kb3ducmV2LnhtbERPTYvCMBC9C/6HMMLeNLUHdatRRFlWhFVWBa9jM7bV&#10;ZlKarHb/vREEb/N4nzOZNaYUN6pdYVlBvxeBIE6tLjhTcNh/dUcgnEfWWFomBf/kYDZttyaYaHvn&#10;X7rtfCZCCLsEFeTeV4mULs3JoOvZijhwZ1sb9AHWmdQ13kO4KWUcRQNpsODQkGNFi5zS6+7PKPj+&#10;9MutjC9DF59PbH7sYHO0a6U+Os18DMJT49/il3ulw/xhH57Ph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TZ6XBAAAA3AAAAA8AAAAAAAAAAAAAAAAAmAIAAGRycy9kb3du&#10;cmV2LnhtbFBLBQYAAAAABAAEAPUAAACGAwAAAAA=&#10;" path="m,l,391e" filled="f" strokecolor="white" strokeweight=".5pt">
                    <v:path arrowok="t" o:connecttype="custom" o:connectlocs="0,1825;0,2216" o:connectangles="0,0"/>
                  </v:shape>
                </v:group>
                <v:group id="Group 742" o:spid="_x0000_s1132" style="position:absolute;left:4136;top:2345;width:2290;height:525" coordorigin="4136,2345" coordsize="2290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743" o:spid="_x0000_s1133" style="position:absolute;left:4136;top:2345;width:2290;height:525;visibility:visible;mso-wrap-style:square;v-text-anchor:top" coordsize="229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2VcMIA&#10;AADcAAAADwAAAGRycy9kb3ducmV2LnhtbERPTWvCQBC9C/0PyxR6041KVaKrlIJFvUhtxeu4OybB&#10;7GzIrkn6711B6G0e73MWq86WoqHaF44VDAcJCGLtTMGZgt+fdX8Gwgdkg6VjUvBHHlbLl94CU+Na&#10;/qbmEDIRQ9inqCAPoUql9Doni37gKuLIXVxtMURYZ9LU2MZwW8pRkkykxYJjQ44Vfeakr4ebVXDE&#10;2+lrl2R6vN2/H89tkHraXJR6e+0+5iACdeFf/HRvTJw/HcP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ZVwwgAAANwAAAAPAAAAAAAAAAAAAAAAAJgCAABkcnMvZG93&#10;bnJldi54bWxQSwUGAAAAAAQABAD1AAAAhwMAAAAA&#10;" path="m,524r2289,l2289,,,,,524xe" fillcolor="#e5e5e5" stroked="f">
                    <v:path arrowok="t" o:connecttype="custom" o:connectlocs="0,2869;2289,2869;2289,2345;0,2345;0,2869" o:connectangles="0,0,0,0,0"/>
                  </v:shape>
                </v:group>
                <v:group id="Group 740" o:spid="_x0000_s1134" style="position:absolute;left:5061;top:2402;width:1309;height:411" coordorigin="5061,2402" coordsize="1309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741" o:spid="_x0000_s1135" style="position:absolute;left:5061;top:2402;width:1309;height:411;visibility:visible;mso-wrap-style:square;v-text-anchor:top" coordsize="1309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ZNsMA&#10;AADcAAAADwAAAGRycy9kb3ducmV2LnhtbERPTWvCQBC9F/oflin0Vje1VCVmFbFUcioYRa9DdpoE&#10;s7Nxd41pf323IHibx/ucbDmYVvTkfGNZwesoAUFcWt1wpWC/+3yZgfABWWNrmRT8kIfl4vEhw1Tb&#10;K2+pL0IlYgj7FBXUIXSplL6syaAf2Y44ct/WGQwRukpqh9cYblo5TpKJNNhwbKixo3VN5am4GAVf&#10;R789Xezm8Bty97E6ULM5v62Ven4aVnMQgYZwF9/cuY7zp+/w/0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wZNsMAAADcAAAADwAAAAAAAAAAAAAAAACYAgAAZHJzL2Rv&#10;d25yZXYueG1sUEsFBgAAAAAEAAQA9QAAAIgDAAAAAA==&#10;" path="m,411r1308,l1308,,,,,411xe" stroked="f">
                    <v:path arrowok="t" o:connecttype="custom" o:connectlocs="0,2813;1308,2813;1308,2402;0,2402;0,2813" o:connectangles="0,0,0,0,0"/>
                  </v:shape>
                </v:group>
                <v:group id="Group 738" o:spid="_x0000_s1136" style="position:absolute;left:5061;top:2407;width:1299;height:2" coordorigin="5061,2407" coordsize="1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739" o:spid="_x0000_s1137" style="position:absolute;left:5061;top:2407;width:1299;height:2;visibility:visible;mso-wrap-style:square;v-text-anchor:top" coordsize="1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HF8IA&#10;AADcAAAADwAAAGRycy9kb3ducmV2LnhtbERPS4vCMBC+L/gfwgje1lQPPrpGUVHwImgV9DjbzLZl&#10;m0lpolZ/vREEb/PxPWcya0wprlS7wrKCXjcCQZxaXXCm4HhYf49AOI+ssbRMCu7kYDZtfU0w1vbG&#10;e7omPhMhhF2MCnLvq1hKl+Zk0HVtRRy4P1sb9AHWmdQ13kK4KWU/igbSYMGhIceKljml/8nFKEjH&#10;q8Xh0RsUSXU68e92d37M7VmpTruZ/4Dw1PiP+O3e6DB/OITXM+EC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8cXwgAAANwAAAAPAAAAAAAAAAAAAAAAAJgCAABkcnMvZG93&#10;bnJldi54bWxQSwUGAAAAAAQABAD1AAAAhwMAAAAA&#10;" path="m,l1298,e" filled="f" strokecolor="gray" strokeweight=".5pt">
                    <v:path arrowok="t" o:connecttype="custom" o:connectlocs="0,0;1298,0" o:connectangles="0,0"/>
                  </v:shape>
                </v:group>
                <v:group id="Group 736" o:spid="_x0000_s1138" style="position:absolute;left:5066;top:2407;width:2;height:401" coordorigin="5066,2407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737" o:spid="_x0000_s1139" style="position:absolute;left:5066;top:2407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D26MIA&#10;AADcAAAADwAAAGRycy9kb3ducmV2LnhtbERP32vCMBB+H+x/CDfwbabKmK4zihQGPuigdez5aG5N&#10;WXMpTWzjf28GA9/u4/t5m120nRhp8K1jBYt5BoK4drrlRsHX+eN5DcIHZI2dY1JwJQ+77ePDBnPt&#10;Ji5prEIjUgj7HBWYEPpcSl8bsujnridO3I8bLIYEh0bqAacUbju5zLJXabHl1GCwp8JQ/VtdrIJu&#10;oU+f08tYHMr4vS/j0RTmWCo1e4r7dxCBYriL/90Hneav3uDvmXS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PbowgAAANwAAAAPAAAAAAAAAAAAAAAAAJgCAABkcnMvZG93&#10;bnJldi54bWxQSwUGAAAAAAQABAD1AAAAhwMAAAAA&#10;" path="m,l,401e" filled="f" strokecolor="gray" strokeweight=".5pt">
                    <v:path arrowok="t" o:connecttype="custom" o:connectlocs="0,2407;0,2808" o:connectangles="0,0"/>
                  </v:shape>
                </v:group>
                <v:group id="Group 734" o:spid="_x0000_s1140" style="position:absolute;left:5076;top:2417;width:2;height:376" coordorigin="5076,2417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735" o:spid="_x0000_s1141" style="position:absolute;left:5076;top:2417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hmsQA&#10;AADcAAAADwAAAGRycy9kb3ducmV2LnhtbERPS2vCQBC+F/oflil4KXUTKUWiq4SikINYa3vxNmQn&#10;D8zOprurif++Wyh4m4/vOcv1aDpxJedbywrSaQKCuLS65VrB99f2ZQ7CB2SNnWVScCMP69XjwxIz&#10;bQf+pOsx1CKGsM9QQRNCn0npy4YM+qntiSNXWWcwROhqqR0OMdx0cpYkb9Jgy7GhwZ7eGyrPx4tR&#10;kA+786nyxeEjr35eN4f9c+FSUmryNOYLEIHGcBf/uwsd589T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ooZrEAAAA3AAAAA8AAAAAAAAAAAAAAAAAmAIAAGRycy9k&#10;b3ducmV2LnhtbFBLBQYAAAAABAAEAPUAAACJAwAAAAA=&#10;" path="m,l,376e" filled="f" strokecolor="#404040" strokeweight=".5pt">
                    <v:path arrowok="t" o:connecttype="custom" o:connectlocs="0,2417;0,2793" o:connectangles="0,0"/>
                  </v:shape>
                </v:group>
                <v:group id="Group 732" o:spid="_x0000_s1142" style="position:absolute;left:5071;top:2417;width:1279;height:2" coordorigin="5071,2417" coordsize="12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733" o:spid="_x0000_s1143" style="position:absolute;left:5071;top:2417;width:1279;height:2;visibility:visible;mso-wrap-style:square;v-text-anchor:top" coordsize="1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36sMA&#10;AADcAAAADwAAAGRycy9kb3ducmV2LnhtbERPS2sCMRC+C/0PYQq9abYrqGyNIhWlFTxoW3qdbmYf&#10;dDNZk6xu/70RhN7m43vOfNmbRpzJ+dqygudRAoI4t7rmUsHnx2Y4A+EDssbGMin4Iw/LxcNgjpm2&#10;Fz7Q+RhKEUPYZ6igCqHNpPR5RQb9yLbEkSusMxgidKXUDi8x3DQyTZKJNFhzbKiwpdeK8t9jZxQU&#10;75PTmn92X/vvolx3XZqupm6r1NNjv3oBEagP/+K7+03H+bMx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M36sMAAADcAAAADwAAAAAAAAAAAAAAAACYAgAAZHJzL2Rv&#10;d25yZXYueG1sUEsFBgAAAAAEAAQA9QAAAIgDAAAAAA==&#10;" path="m,l1278,e" filled="f" strokecolor="#404040" strokeweight=".5pt">
                    <v:path arrowok="t" o:connecttype="custom" o:connectlocs="0,0;1278,0" o:connectangles="0,0"/>
                  </v:shape>
                </v:group>
                <v:group id="Group 730" o:spid="_x0000_s1144" style="position:absolute;left:6364;top:2402;width:2;height:411" coordorigin="6364,2402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731" o:spid="_x0000_s1145" style="position:absolute;left:6364;top:2402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cOMIA&#10;AADcAAAADwAAAGRycy9kb3ducmV2LnhtbERPTYvCMBC9C/6HMII3TVdX0WoUUYSFgrBdxevQzLbF&#10;ZlKaqN399UYQvM3jfc5y3ZpK3KhxpWUFH8MIBHFmdcm5guPPfjAD4TyyxsoyKfgjB+tVt7PEWNs7&#10;f9Mt9bkIIexiVFB4X8dSuqwgg25oa+LA/drGoA+wyaVu8B7CTSVHUTSVBksODQXWtC0ou6RXo2A0&#10;/mxP8930WiYJZQd/Pib/k4tS/V67WYDw1Pq3+OX+0mH+bAL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1w4wgAAANwAAAAPAAAAAAAAAAAAAAAAAJgCAABkcnMvZG93&#10;bnJldi54bWxQSwUGAAAAAAQABAD1AAAAhwMAAAAA&#10;" path="m,l,411e" filled="f" strokecolor="#d4d0c8" strokeweight=".5pt">
                    <v:path arrowok="t" o:connecttype="custom" o:connectlocs="0,2402;0,2813" o:connectangles="0,0"/>
                  </v:shape>
                </v:group>
                <v:group id="Group 728" o:spid="_x0000_s1146" style="position:absolute;left:5061;top:2808;width:1309;height:2" coordorigin="5061,2808" coordsize="1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729" o:spid="_x0000_s1147" style="position:absolute;left:5061;top:2808;width:1309;height:2;visibility:visible;mso-wrap-style:square;v-text-anchor:top" coordsize="1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Z+sQA&#10;AADcAAAADwAAAGRycy9kb3ducmV2LnhtbERPS2vCQBC+C/6HZQq9SN3Yg0rqGkqkUMQKRgs9Dtlp&#10;EpqdDdk1D399t1DwNh/fczbJYGrRUesqywoW8wgEcW51xYWCy/ntaQ3CeWSNtWVSMJKDZDudbDDW&#10;tucTdZkvRAhhF6OC0vsmltLlJRl0c9sQB+7btgZ9gG0hdYt9CDe1fI6ipTRYcWgosaG0pPwnuxoF&#10;HfNtsTefu8PXLL18ROMRr7OjUo8Pw+sLCE+Dv4v/3e86zF+v4O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WfrEAAAA3AAAAA8AAAAAAAAAAAAAAAAAmAIAAGRycy9k&#10;b3ducmV2LnhtbFBLBQYAAAAABAAEAPUAAACJAwAAAAA=&#10;" path="m,l1308,e" filled="f" strokecolor="#d4d0c8" strokeweight=".5pt">
                    <v:path arrowok="t" o:connecttype="custom" o:connectlocs="0,0;1308,0" o:connectangles="0,0"/>
                  </v:shape>
                </v:group>
                <v:group id="Group 726" o:spid="_x0000_s1148" style="position:absolute;left:5071;top:2798;width:1289;height:2" coordorigin="5071,2798" coordsize="12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727" o:spid="_x0000_s1149" style="position:absolute;left:5071;top:2798;width:1289;height:2;visibility:visible;mso-wrap-style:square;v-text-anchor:top" coordsize="1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jk8IA&#10;AADcAAAADwAAAGRycy9kb3ducmV2LnhtbERPTWuDQBC9F/Iflgn01qzx0BibjZhAoRQvtc196k5U&#10;4s6Ku03UX58tFHqbx/ucXTaaTlxpcK1lBetVBIK4srrlWsHX5+tTAsJ5ZI2dZVIwkYNsv3jYYart&#10;jT/oWvpahBB2KSpovO9TKV3VkEG3sj1x4M52MOgDHGqpB7yFcNPJOIqepcGWQ0ODPR0bqi7lj1Fw&#10;nk/fSdxvpkKXeTy3Eg/F9K7U43LMX0B4Gv2/+M/9psP8ZAu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SOTwgAAANwAAAAPAAAAAAAAAAAAAAAAAJgCAABkcnMvZG93&#10;bnJldi54bWxQSwUGAAAAAAQABAD1AAAAhwMAAAAA&#10;" path="m,l1288,e" filled="f" strokecolor="white" strokeweight=".5pt">
                    <v:path arrowok="t" o:connecttype="custom" o:connectlocs="0,0;1288,0" o:connectangles="0,0"/>
                  </v:shape>
                </v:group>
                <v:group id="Group 724" o:spid="_x0000_s1150" style="position:absolute;left:6354;top:2412;width:2;height:391" coordorigin="6354,2412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725" o:spid="_x0000_s1151" style="position:absolute;left:6354;top:2412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BX8IA&#10;AADcAAAADwAAAGRycy9kb3ducmV2LnhtbERPS4vCMBC+C/6HMAt709QefFSjLIoogsq6C17HZmyr&#10;zaQ0Wa3/3gjC3ubje85k1phS3Kh2hWUFvW4Egji1uuBMwe/PsjME4TyyxtIyKXiQg9m03Zpgou2d&#10;v+l28JkIIewSVJB7XyVSujQng65rK+LAnW1t0AdYZ1LXeA/hppRxFPWlwYJDQ44VzXNKr4c/o2A1&#10;8ou9jC8DF59PbLa2vzvajVKfH83XGISnxv+L3+61DvNHPXg9Ey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4FfwgAAANwAAAAPAAAAAAAAAAAAAAAAAJgCAABkcnMvZG93&#10;bnJldi54bWxQSwUGAAAAAAQABAD1AAAAhwMAAAAA&#10;" path="m,l,391e" filled="f" strokecolor="white" strokeweight=".5pt">
                    <v:path arrowok="t" o:connecttype="custom" o:connectlocs="0,2412;0,2803" o:connectangles="0,0"/>
                  </v:shape>
                </v:group>
                <v:group id="Group 722" o:spid="_x0000_s1152" style="position:absolute;left:4384;top:2938;width:2042;height:508" coordorigin="4384,2938" coordsize="204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723" o:spid="_x0000_s1153" style="position:absolute;left:4384;top:2938;width:2042;height:508;visibility:visible;mso-wrap-style:square;v-text-anchor:top" coordsize="204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1WsIA&#10;AADcAAAADwAAAGRycy9kb3ducmV2LnhtbERPTWvCQBC9F/wPywjemo1NEY2uQQoF8VBa48HjkB2T&#10;YHY27G6T+O+7hUJv83ifsysm04mBnG8tK1gmKQjiyuqWawWX8v15DcIHZI2dZVLwIA/Ffva0w1zb&#10;kb9oOIdaxBD2OSpoQuhzKX3VkEGf2J44cjfrDIYIXS21wzGGm06+pOlKGmw5NjTY01tD1f38bRSU&#10;V968Did5tKMd+8+b+8hWD1JqMZ8OWxCBpvAv/nMfdZy/ye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bVawgAAANwAAAAPAAAAAAAAAAAAAAAAAJgCAABkcnMvZG93&#10;bnJldi54bWxQSwUGAAAAAAQABAD1AAAAhwMAAAAA&#10;" path="m,508r2041,l2041,,,,,508xe" fillcolor="#e5e5e5" stroked="f">
                    <v:path arrowok="t" o:connecttype="custom" o:connectlocs="0,3446;2041,3446;2041,2938;0,2938;0,3446" o:connectangles="0,0,0,0,0"/>
                  </v:shape>
                </v:group>
                <v:group id="Group 720" o:spid="_x0000_s1154" style="position:absolute;left:5235;top:2995;width:1134;height:395" coordorigin="5235,2995" coordsize="1134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721" o:spid="_x0000_s1155" style="position:absolute;left:5235;top:2995;width:1134;height:395;visibility:visible;mso-wrap-style:square;v-text-anchor:top" coordsize="113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SjcMA&#10;AADcAAAADwAAAGRycy9kb3ducmV2LnhtbERPS2sCMRC+C/0PYQq9SM1aUdrVKLZQ6nF9gB6nm3Gz&#10;uJksm6irv94Igrf5+J4zmbW2EidqfOlYQb+XgCDOnS65ULBZ/75/gvABWWPlmBRcyMNs+tKZYKrd&#10;mZd0WoVCxBD2KSowIdSplD43ZNH3XE0cub1rLIYIm0LqBs8x3FbyI0lG0mLJscFgTT+G8sPqaBVc&#10;h3o/sN1y+389/mVVtv722c4o9fbazscgArXhKX64FzrO/xrC/Zl4gZ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+SjcMAAADcAAAADwAAAAAAAAAAAAAAAACYAgAAZHJzL2Rv&#10;d25yZXYueG1sUEsFBgAAAAAEAAQA9QAAAIgDAAAAAA==&#10;" path="m,394r1134,l1134,,,,,394xe" stroked="f">
                    <v:path arrowok="t" o:connecttype="custom" o:connectlocs="0,3389;1134,3389;1134,2995;0,2995;0,3389" o:connectangles="0,0,0,0,0"/>
                  </v:shape>
                </v:group>
                <v:group id="Group 718" o:spid="_x0000_s1156" style="position:absolute;left:5235;top:3000;width:1124;height:2" coordorigin="5235,3000" coordsize="1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719" o:spid="_x0000_s1157" style="position:absolute;left:5235;top:3000;width:1124;height:2;visibility:visible;mso-wrap-style:square;v-text-anchor:top" coordsize="1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9JgcMA&#10;AADcAAAADwAAAGRycy9kb3ducmV2LnhtbERPTWvCQBC9C/0PyxR6Mxst2DZ1FSkI0h5Ebe+T3WmS&#10;JjsbsmuM/npXKHibx/uc+XKwjeip85VjBZMkBUGsnam4UPB9WI9fQfiAbLBxTArO5GG5eBjNMTPu&#10;xDvq96EQMYR9hgrKENpMSq9LsugT1xJH7td1FkOEXSFNh6cYbhs5TdOZtFhxbCixpY+SdL0/WgV8&#10;/nveam1XuZ5cfvo6z+v+80upp8dh9Q4i0BDu4n/3xsT5by9weyZ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9JgcMAAADcAAAADwAAAAAAAAAAAAAAAACYAgAAZHJzL2Rv&#10;d25yZXYueG1sUEsFBgAAAAAEAAQA9QAAAIgDAAAAAA==&#10;" path="m,l1124,e" filled="f" strokecolor="gray" strokeweight=".5pt">
                    <v:path arrowok="t" o:connecttype="custom" o:connectlocs="0,0;1124,0" o:connectangles="0,0"/>
                  </v:shape>
                </v:group>
                <v:group id="Group 716" o:spid="_x0000_s1158" style="position:absolute;left:5240;top:3000;width:2;height:385" coordorigin="5240,3000" coordsize="2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717" o:spid="_x0000_s1159" style="position:absolute;left:5240;top:3000;width:2;height:385;visibility:visible;mso-wrap-style:square;v-text-anchor:top" coordsize="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XC8MA&#10;AADcAAAADwAAAGRycy9kb3ducmV2LnhtbERPS4vCMBC+C/6HMII3TX2wajWKKMJ62IMPxOPYjG2x&#10;mZQm1u7++s3Cgrf5+J6zWDWmEDVVLresYNCPQBAnVuecKjifdr0pCOeRNRaWScE3OVgt260Fxtq+&#10;+ED10acihLCLUUHmfRlL6ZKMDLq+LYkDd7eVQR9glUpd4SuEm0IOo+hDGsw5NGRY0iaj5HF8GgVX&#10;Hm33o+34MnaX/aBIvyb1T3JTqttp1nMQnhr/Fv+7P3WYP5vB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DXC8MAAADcAAAADwAAAAAAAAAAAAAAAACYAgAAZHJzL2Rv&#10;d25yZXYueG1sUEsFBgAAAAAEAAQA9QAAAIgDAAAAAA==&#10;" path="m,l,384e" filled="f" strokecolor="gray" strokeweight=".5pt">
                    <v:path arrowok="t" o:connecttype="custom" o:connectlocs="0,3000;0,3384" o:connectangles="0,0"/>
                  </v:shape>
                </v:group>
                <v:group id="Group 714" o:spid="_x0000_s1160" style="position:absolute;left:5250;top:3010;width:2;height:360" coordorigin="5250,3010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715" o:spid="_x0000_s1161" style="position:absolute;left:5250;top:3010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3isIA&#10;AADcAAAADwAAAGRycy9kb3ducmV2LnhtbESPwWrDMBBE74X+g9hCb43sHNzgRDZtIRBfCk39AYu1&#10;sU2tlZFkR/n7qFDocZiZN8yhjmYSKzk/WlaQbzIQxJ3VI/cK2u/jyw6ED8gaJ8uk4EYe6urx4YCl&#10;tlf+ovUcepEg7EtUMIQwl1L6biCDfmNn4uRdrDMYknS91A6vCW4muc2yQhocOS0MONPHQN3PeTEK&#10;0PHS7Ka4xia078Wr/WydJKWen+LbHkSgGP7Df+2TVrDNcvg9k46Ar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feKwgAAANwAAAAPAAAAAAAAAAAAAAAAAJgCAABkcnMvZG93&#10;bnJldi54bWxQSwUGAAAAAAQABAD1AAAAhwMAAAAA&#10;" path="m,l,359e" filled="f" strokecolor="#404040" strokeweight=".5pt">
                    <v:path arrowok="t" o:connecttype="custom" o:connectlocs="0,3010;0,3369" o:connectangles="0,0"/>
                  </v:shape>
                </v:group>
                <v:group id="Group 712" o:spid="_x0000_s1162" style="position:absolute;left:5245;top:3010;width:1104;height:2" coordorigin="5245,3010" coordsize="1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713" o:spid="_x0000_s1163" style="position:absolute;left:5245;top:3010;width:1104;height:2;visibility:visible;mso-wrap-style:square;v-text-anchor:top" coordsize="1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uWsMA&#10;AADcAAAADwAAAGRycy9kb3ducmV2LnhtbESPQUsDMRSE7wX/Q3iCN5u1osjatIjQ6kEL3YjnR/Lc&#10;rG5eliTdrv/eCIUeh5n5hlmuJ9+LkWLqAiu4mVcgiE2wHbcKPvTm+gFEysgW+8Ck4JcSrFcXsyXW&#10;Nhx5T2OTW1EgnGpU4HIeaimTceQxzcNAXLyvED3mImMrbcRjgfteLqrqXnrsuCw4HOjZkflpDl7B&#10;27vRuM16fOm/4+fdbtBua7RSV5fT0yOITFM+h0/tV6tgUd3C/5ly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AuWsMAAADcAAAADwAAAAAAAAAAAAAAAACYAgAAZHJzL2Rv&#10;d25yZXYueG1sUEsFBgAAAAAEAAQA9QAAAIgDAAAAAA==&#10;" path="m,l1104,e" filled="f" strokecolor="#404040" strokeweight=".5pt">
                    <v:path arrowok="t" o:connecttype="custom" o:connectlocs="0,0;1104,0" o:connectangles="0,0"/>
                  </v:shape>
                </v:group>
                <v:group id="Group 710" o:spid="_x0000_s1164" style="position:absolute;left:6364;top:2995;width:2;height:395" coordorigin="6364,2995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711" o:spid="_x0000_s1165" style="position:absolute;left:6364;top:2995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6vcUA&#10;AADcAAAADwAAAGRycy9kb3ducmV2LnhtbESP0WrCQBRE3wv9h+UWfKubKopN3YQirQj6oLEfcJu9&#10;TZZm78bsGuPfu0Khj8PMnGGW+WAb0VPnjWMFL+MEBHHptOFKwdfx83kBwgdkjY1jUnAlD3n2+LDE&#10;VLsLH6gvQiUihH2KCuoQ2lRKX9Zk0Y9dSxy9H9dZDFF2ldQdXiLcNnKSJHNp0XBcqLGlVU3lb3G2&#10;Corzuv+2p8Pmg/avu+O0NNupuSo1ehre30AEGsJ/+K+90QomyQz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2jq9xQAAANwAAAAPAAAAAAAAAAAAAAAAAJgCAABkcnMv&#10;ZG93bnJldi54bWxQSwUGAAAAAAQABAD1AAAAigMAAAAA&#10;" path="m,l,394e" filled="f" strokecolor="#d4d0c8" strokeweight=".5pt">
                    <v:path arrowok="t" o:connecttype="custom" o:connectlocs="0,2995;0,3389" o:connectangles="0,0"/>
                  </v:shape>
                </v:group>
                <v:group id="Group 708" o:spid="_x0000_s1166" style="position:absolute;left:5235;top:3384;width:1134;height:2" coordorigin="5235,3384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709" o:spid="_x0000_s1167" style="position:absolute;left:5235;top:3384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ZYcYA&#10;AADcAAAADwAAAGRycy9kb3ducmV2LnhtbESPX0sDMRDE34V+h7AF32xiES3XpkUL/kFQ8CoW35bL&#10;ejl72RyXtXd+eyMIPg4z8xtmtRlDq47UpyayhfOZAUVcRddwbeF1d3u2AJUE2WEbmSx8U4LNenKy&#10;wsLFgV/oWEqtMoRTgRa8SFdonSpPAdMsdsTZ+4h9QMmyr7Xrccjw0Oq5MZc6YMN5wWNHW0/VofwK&#10;Fqr4drc3g3k83Gzfy3v5FH/x/GTt6XS8XoISGuU//Nd+cBbm5gp+z+Qj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PZYcYAAADcAAAADwAAAAAAAAAAAAAAAACYAgAAZHJz&#10;L2Rvd25yZXYueG1sUEsFBgAAAAAEAAQA9QAAAIsDAAAAAA==&#10;" path="m,l1134,e" filled="f" strokecolor="#d4d0c8" strokeweight=".5pt">
                    <v:path arrowok="t" o:connecttype="custom" o:connectlocs="0,0;1134,0" o:connectangles="0,0"/>
                  </v:shape>
                </v:group>
                <v:group id="Group 706" o:spid="_x0000_s1168" style="position:absolute;left:5245;top:3374;width:1114;height:2" coordorigin="5245,3374" coordsize="1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707" o:spid="_x0000_s1169" style="position:absolute;left:5245;top:3374;width:1114;height:2;visibility:visible;mso-wrap-style:square;v-text-anchor:top" coordsize="1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0IsIA&#10;AADcAAAADwAAAGRycy9kb3ducmV2LnhtbESPQYvCMBSE7wv+h/CEva1pPWitRhFhxePqKnh8Ns+2&#10;2Lx0k6j13xtB2OMwM98ws0VnGnEj52vLCtJBAoK4sLrmUsH+9/srA+EDssbGMil4kIfFvPcxw1zb&#10;O2/ptguliBD2OSqoQmhzKX1RkUE/sC1x9M7WGQxRulJqh/cIN40cJslIGqw5LlTY0qqi4rK7GgUl&#10;TnR2WKd/PxubyrXM3PGEY6U++91yCiJQF/7D7/ZGKxgmE3id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jQiwgAAANwAAAAPAAAAAAAAAAAAAAAAAJgCAABkcnMvZG93&#10;bnJldi54bWxQSwUGAAAAAAQABAD1AAAAhwMAAAAA&#10;" path="m,l1114,e" filled="f" strokecolor="white" strokeweight=".5pt">
                    <v:path arrowok="t" o:connecttype="custom" o:connectlocs="0,0;1114,0" o:connectangles="0,0"/>
                  </v:shape>
                </v:group>
                <v:group id="Group 704" o:spid="_x0000_s1170" style="position:absolute;left:6354;top:3005;width:2;height:375" coordorigin="6354,3005" coordsize="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705" o:spid="_x0000_s1171" style="position:absolute;left:6354;top:3005;width:2;height:375;visibility:visible;mso-wrap-style:square;v-text-anchor:top" coordsize="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rpsQA&#10;AADcAAAADwAAAGRycy9kb3ducmV2LnhtbESPQWvCQBSE7wX/w/KE3uomOYikriKCoIhCoxSPz+wz&#10;CWbfht3VpP++KxR6HGbmG2a+HEwrnuR8Y1lBOklAEJdWN1wpOJ82HzMQPiBrbC2Tgh/ysFyM3uaY&#10;a9vzFz2LUIkIYZ+jgjqELpfSlzUZ9BPbEUfvZp3BEKWrpHbYR7hpZZYkU2mw4bhQY0frmsp78TAK&#10;en+8rA5F1qbHXX/6dmHfnf1VqffxsPoEEWgI/+G/9lYryNIUXm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K6bEAAAA3AAAAA8AAAAAAAAAAAAAAAAAmAIAAGRycy9k&#10;b3ducmV2LnhtbFBLBQYAAAAABAAEAPUAAACJAwAAAAA=&#10;" path="m,l,374e" filled="f" strokecolor="white" strokeweight=".5pt">
                    <v:path arrowok="t" o:connecttype="custom" o:connectlocs="0,3005;0,3379" o:connectangles="0,0"/>
                  </v:shape>
                </v:group>
                <v:group id="Group 702" o:spid="_x0000_s1172" style="position:absolute;left:548;top:2933;width:3777;height:512" coordorigin="548,2933" coordsize="3777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703" o:spid="_x0000_s1173" style="position:absolute;left:548;top:2933;width:3777;height:512;visibility:visible;mso-wrap-style:square;v-text-anchor:top" coordsize="3777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d88UA&#10;AADcAAAADwAAAGRycy9kb3ducmV2LnhtbESPT2sCMRTE70K/Q3gFb5pVQWVrlCItFD2Iay+9PTbP&#10;zbabl2WT7p9vbwTB4zAzv2E2u95WoqXGl44VzKYJCOLc6ZILBd+Xz8kahA/IGivHpGAgD7vty2iD&#10;qXYdn6nNQiEihH2KCkwIdSqlzw1Z9FNXE0fv6hqLIcqmkLrBLsJtJedJspQWS44LBmvaG8r/sn+r&#10;QJshX5r2d/g4yeP5upfd4WdVKDV+7d/fQATqwzP8aH9pBfPZAu5n4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93zxQAAANwAAAAPAAAAAAAAAAAAAAAAAJgCAABkcnMv&#10;ZG93bnJldi54bWxQSwUGAAAAAAQABAD1AAAAigMAAAAA&#10;" path="m,511r3776,l3776,,,,,511xe" fillcolor="#e5e5e5" stroked="f">
                    <v:path arrowok="t" o:connecttype="custom" o:connectlocs="0,3444;3776,3444;3776,2933;0,2933;0,3444" o:connectangles="0,0,0,0,0"/>
                  </v:shape>
                </v:group>
                <v:group id="Group 700" o:spid="_x0000_s1174" style="position:absolute;left:1330;top:2990;width:2939;height:399" coordorigin="1330,2990" coordsize="2939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701" o:spid="_x0000_s1175" style="position:absolute;left:1330;top:2990;width:2939;height:399;visibility:visible;mso-wrap-style:square;v-text-anchor:top" coordsize="293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yL8QA&#10;AADcAAAADwAAAGRycy9kb3ducmV2LnhtbESPT2sCMRTE74V+h/AK3mrWUIuuRhH/gKUn19LzY/Pc&#10;Xdy8LEmq67c3BcHjMDO/YebL3rbiQj40jjWMhhkI4tKZhisNP8fd+wREiMgGW8ek4UYBlovXlznm&#10;xl35QJciViJBOOSooY6xy6UMZU0Ww9B1xMk7OW8xJukraTxeE9y2UmXZp7TYcFqosaN1TeW5+LMa&#10;ppvt9OPLH/e/6ky3bVWoVfhWWg/e+tUMRKQ+PsOP9t5oUKMx/J9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Mi/EAAAA3AAAAA8AAAAAAAAAAAAAAAAAmAIAAGRycy9k&#10;b3ducmV2LnhtbFBLBQYAAAAABAAEAPUAAACJAwAAAAA=&#10;" path="m,398r2938,l2938,,,,,398xe" stroked="f">
                    <v:path arrowok="t" o:connecttype="custom" o:connectlocs="0,3388;2938,3388;2938,2990;0,2990;0,3388" o:connectangles="0,0,0,0,0"/>
                  </v:shape>
                </v:group>
                <v:group id="Group 698" o:spid="_x0000_s1176" style="position:absolute;left:1330;top:2995;width:2929;height:2" coordorigin="1330,2995" coordsize="29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699" o:spid="_x0000_s1177" style="position:absolute;left:1330;top:2995;width:2929;height:2;visibility:visible;mso-wrap-style:square;v-text-anchor:top" coordsize="29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2hMIA&#10;AADcAAAADwAAAGRycy9kb3ducmV2LnhtbESPQYvCMBSE78L+h/AW9iKaqrhKNcoqLHpUVz0/mmdT&#10;tnkpTaz13xtB8DjMzDfMfNnaUjRU+8KxgkE/AUGcOV1wruD499ubgvABWWPpmBTcycNy8dGZY6rd&#10;jffUHEIuIoR9igpMCFUqpc8MWfR9VxFH7+JqiyHKOpe6xluE21IOk+RbWiw4LhisaG0o+z9crYKR&#10;kZjxab3aNbsxbxJ33ky7Z6W+PtufGYhAbXiHX+2tVjAcTOB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PaEwgAAANwAAAAPAAAAAAAAAAAAAAAAAJgCAABkcnMvZG93&#10;bnJldi54bWxQSwUGAAAAAAQABAD1AAAAhwMAAAAA&#10;" path="m,l2928,e" filled="f" strokecolor="gray" strokeweight=".5pt">
                    <v:path arrowok="t" o:connecttype="custom" o:connectlocs="0,0;2928,0" o:connectangles="0,0"/>
                  </v:shape>
                </v:group>
                <v:group id="Group 696" o:spid="_x0000_s1178" style="position:absolute;left:1335;top:2995;width:2;height:389" coordorigin="1335,2995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697" o:spid="_x0000_s1179" style="position:absolute;left:1335;top:2995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5HsUA&#10;AADcAAAADwAAAGRycy9kb3ducmV2LnhtbESPQYvCMBSE7wv+h/CEvYimuiBajVKURT3sQevB46N5&#10;ttXmpTRR6/56syDscZiZb5j5sjWVuFPjSssKhoMIBHFmdcm5gmP63Z+AcB5ZY2WZFDzJwXLR+Zhj&#10;rO2D93Q/+FwECLsYFRTe17GULivIoBvYmjh4Z9sY9EE2udQNPgLcVHIURWNpsOSwUGBNq4Ky6+Fm&#10;FKxOl97u5zn+Wqe/tdU2SZN2c1Hqs9smMxCeWv8ffre3WsFoOIW/M+EI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LkexQAAANwAAAAPAAAAAAAAAAAAAAAAAJgCAABkcnMv&#10;ZG93bnJldi54bWxQSwUGAAAAAAQABAD1AAAAigMAAAAA&#10;" path="m,l,388e" filled="f" strokecolor="gray" strokeweight=".5pt">
                    <v:path arrowok="t" o:connecttype="custom" o:connectlocs="0,2995;0,3383" o:connectangles="0,0"/>
                  </v:shape>
                </v:group>
                <v:group id="Group 694" o:spid="_x0000_s1180" style="position:absolute;left:1345;top:3005;width:2;height:364" coordorigin="1345,3005" coordsize="2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695" o:spid="_x0000_s1181" style="position:absolute;left:1345;top:3005;width:2;height:364;visibility:visible;mso-wrap-style:square;v-text-anchor:top" coordsize="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Lq8UA&#10;AADcAAAADwAAAGRycy9kb3ducmV2LnhtbESPT4vCMBTE78J+h/AEb5raQ5GuUURX8LIH/7DL3p7N&#10;syk2L7XJ1u633wiCx2FmfsPMl72tRUetrxwrmE4SEMSF0xWXCk7H7XgGwgdkjbVjUvBHHpaLt8Ec&#10;c+3uvKfuEEoRIexzVGBCaHIpfWHIop+4hjh6F9daDFG2pdQt3iPc1jJNkkxarDguGGxobai4Hn6t&#10;guzWnH+yj+7qt5vMruyX+f689EqNhv3qHUSgPrzCz/ZOK0jTK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YurxQAAANwAAAAPAAAAAAAAAAAAAAAAAJgCAABkcnMv&#10;ZG93bnJldi54bWxQSwUGAAAAAAQABAD1AAAAigMAAAAA&#10;" path="m,l,363e" filled="f" strokecolor="#404040" strokeweight=".5pt">
                    <v:path arrowok="t" o:connecttype="custom" o:connectlocs="0,3005;0,3368" o:connectangles="0,0"/>
                  </v:shape>
                </v:group>
                <v:group id="Group 692" o:spid="_x0000_s1182" style="position:absolute;left:1340;top:3005;width:2909;height:2" coordorigin="1340,3005" coordsize="29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693" o:spid="_x0000_s1183" style="position:absolute;left:1340;top:3005;width:2909;height:2;visibility:visible;mso-wrap-style:square;v-text-anchor:top" coordsize="29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H5sUA&#10;AADcAAAADwAAAGRycy9kb3ducmV2LnhtbESPQWsCMRSE7wX/Q3iFXopmu0Ipq1FEKhS86La9PzfP&#10;zdLNy5pEd/XXm0Khx2FmvmHmy8G24kI+NI4VvEwyEMSV0w3XCr4+N+M3ECEia2wdk4IrBVguRg9z&#10;LLTreU+XMtYiQTgUqMDE2BVShsqQxTBxHXHyjs5bjEn6WmqPfYLbVuZZ9iotNpwWDHa0NlT9lGer&#10;4FZ+U33amptf9euOh/fd82G6U+rpcVjNQEQa4n/4r/2hFeT5FH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wfmxQAAANwAAAAPAAAAAAAAAAAAAAAAAJgCAABkcnMv&#10;ZG93bnJldi54bWxQSwUGAAAAAAQABAD1AAAAigMAAAAA&#10;" path="m,l2908,e" filled="f" strokecolor="#404040" strokeweight=".5pt">
                    <v:path arrowok="t" o:connecttype="custom" o:connectlocs="0,0;2908,0" o:connectangles="0,0"/>
                  </v:shape>
                </v:group>
                <v:group id="Group 690" o:spid="_x0000_s1184" style="position:absolute;left:4263;top:2990;width:2;height:399" coordorigin="4263,2990" coordsize="2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691" o:spid="_x0000_s1185" style="position:absolute;left:4263;top:2990;width:2;height:399;visibility:visible;mso-wrap-style:square;v-text-anchor:top" coordsize="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2GsMA&#10;AADcAAAADwAAAGRycy9kb3ducmV2LnhtbESP3YrCMBSE74V9h3AW9kbW1II/VKOswkLxzp8HODZn&#10;m7rNSW2i1rc3guDlMDPfMPNlZ2txpdZXjhUMBwkI4sLpiksFh/3v9xSED8gaa8ek4E4elouP3hwz&#10;7W68pesulCJC2GeowITQZFL6wpBFP3ANcfT+XGsxRNmWUrd4i3BbyzRJxtJixXHBYENrQ8X/7mIV&#10;HA/BrO+rc9+nm3yfS5qcdDVR6uuz+5mBCNSFd/jVzrWCNB3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2GsMAAADcAAAADwAAAAAAAAAAAAAAAACYAgAAZHJzL2Rv&#10;d25yZXYueG1sUEsFBgAAAAAEAAQA9QAAAIgDAAAAAA==&#10;" path="m,l,398e" filled="f" strokecolor="#d4d0c8" strokeweight=".5pt">
                    <v:path arrowok="t" o:connecttype="custom" o:connectlocs="0,2990;0,3388" o:connectangles="0,0"/>
                  </v:shape>
                </v:group>
                <v:group id="Group 688" o:spid="_x0000_s1186" style="position:absolute;left:1330;top:3383;width:2939;height:2" coordorigin="1330,3383" coordsize="2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689" o:spid="_x0000_s1187" style="position:absolute;left:1330;top:3383;width:2939;height:2;visibility:visible;mso-wrap-style:square;v-text-anchor:top" coordsize="2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p18QA&#10;AADcAAAADwAAAGRycy9kb3ducmV2LnhtbESPQWvCQBSE7wX/w/KE3uomOWiIriJiiyAeTOv9kX0m&#10;wezbsLvG1F/fLRR6HGbmG2a1GU0nBnK+tawgnSUgiCurW64VfH2+v+UgfEDW2FkmBd/kYbOevKyw&#10;0PbBZxrKUIsIYV+ggiaEvpDSVw0Z9DPbE0fvap3BEKWrpXb4iHDTySxJ5tJgy3GhwZ52DVW38m4U&#10;LLpnXp7zD+nS43a4j6e0358uSr1Ox+0SRKAx/If/2getIMs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KdfEAAAA3AAAAA8AAAAAAAAAAAAAAAAAmAIAAGRycy9k&#10;b3ducmV2LnhtbFBLBQYAAAAABAAEAPUAAACJAwAAAAA=&#10;" path="m,l2938,e" filled="f" strokecolor="#d4d0c8" strokeweight=".5pt">
                    <v:path arrowok="t" o:connecttype="custom" o:connectlocs="0,0;2938,0" o:connectangles="0,0"/>
                  </v:shape>
                </v:group>
                <v:group id="Group 686" o:spid="_x0000_s1188" style="position:absolute;left:1340;top:3373;width:2919;height:2" coordorigin="1340,3373" coordsize="29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687" o:spid="_x0000_s1189" style="position:absolute;left:1340;top:3373;width:2919;height:2;visibility:visible;mso-wrap-style:square;v-text-anchor:top" coordsize="29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bA8QA&#10;AADcAAAADwAAAGRycy9kb3ducmV2LnhtbESPQWvCQBSE70L/w/IK3nSTgGKjq7SCICgFbT14e2af&#10;STD7NuyuGv99VxB6HGbmG2a26EwjbuR8bVlBOkxAEBdW11wq+P1ZDSYgfEDW2FgmBQ/ysJi/9WaY&#10;a3vnHd32oRQRwj5HBVUIbS6lLyoy6Ie2JY7e2TqDIUpXSu3wHuGmkVmSjKXBmuNChS0tKyou+6tR&#10;YIs0nOrJ7thwOtocvrbOfa83SvXfu88piEBd+A+/2mutIMs+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9mwPEAAAA3AAAAA8AAAAAAAAAAAAAAAAAmAIAAGRycy9k&#10;b3ducmV2LnhtbFBLBQYAAAAABAAEAPUAAACJAwAAAAA=&#10;" path="m,l2918,e" filled="f" strokecolor="white" strokeweight=".5pt">
                    <v:path arrowok="t" o:connecttype="custom" o:connectlocs="0,0;2918,0" o:connectangles="0,0"/>
                  </v:shape>
                </v:group>
                <v:group id="Group 684" o:spid="_x0000_s1190" style="position:absolute;left:4253;top:3000;width:2;height:379" coordorigin="4253,3000" coordsize="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685" o:spid="_x0000_s1191" style="position:absolute;left:4253;top:3000;width:2;height:379;visibility:visible;mso-wrap-style:square;v-text-anchor:top" coordsize="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rVqsMA&#10;AADcAAAADwAAAGRycy9kb3ducmV2LnhtbESPQWvCQBSE74L/YXlCL0U3RrASXUWsrT3aqPdH9pkE&#10;s29Ddqvbf+8KgsdhZr5hFqtgGnGlztWWFYxHCQjiwuqaSwXHw9dwBsJ5ZI2NZVLwTw5Wy35vgZm2&#10;N/6la+5LESHsMlRQed9mUrqiIoNuZFvi6J1tZ9BH2ZVSd3iLcNPINEmm0mDNcaHCljYVFZf8zyjY&#10;h9M7be3WJ7vweco/vmW6m56VehuE9RyEp+Bf4Wf7RytIJ2N4nI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rVqsMAAADcAAAADwAAAAAAAAAAAAAAAACYAgAAZHJzL2Rv&#10;d25yZXYueG1sUEsFBgAAAAAEAAQA9QAAAIgDAAAAAA==&#10;" path="m,l,378e" filled="f" strokecolor="white" strokeweight=".5pt">
                    <v:path arrowok="t" o:connecttype="custom" o:connectlocs="0,3000;0,3378" o:connectangles="0,0"/>
                  </v:shape>
                </v:group>
                <v:group id="Group 682" o:spid="_x0000_s1192" style="position:absolute;left:6570;top:2154;width:4401;height:540" coordorigin="6570,2154" coordsize="440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683" o:spid="_x0000_s1193" style="position:absolute;left:6570;top:2154;width:4401;height:540;visibility:visible;mso-wrap-style:square;v-text-anchor:top" coordsize="440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28YA&#10;AADcAAAADwAAAGRycy9kb3ducmV2LnhtbESPS2vDMBCE74X8B7GB3hrZDimJGyWEQNpAe8nj0tvW&#10;2tii1spYqh//vioUchxm5htmvR1sLTpqvXGsIJ0lIIgLpw2XCq6Xw9MShA/IGmvHpGAkD9vN5GGN&#10;uXY9n6g7h1JECPscFVQhNLmUvqjIop+5hjh6N9daDFG2pdQt9hFua5klybO0aDguVNjQvqLi+/xj&#10;FSxWZjiN72/8le7l5ePzZk23elXqcTrsXkAEGsI9/N8+agXZfA5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7i28YAAADcAAAADwAAAAAAAAAAAAAAAACYAgAAZHJz&#10;L2Rvd25yZXYueG1sUEsFBgAAAAAEAAQA9QAAAIsDAAAAAA==&#10;" path="m,540r4400,l4400,,,,,540xe" fillcolor="#e5e5e5" stroked="f">
                    <v:path arrowok="t" o:connecttype="custom" o:connectlocs="0,2694;4400,2694;4400,2154;0,2154;0,2694" o:connectangles="0,0,0,0,0"/>
                  </v:shape>
                </v:group>
                <v:group id="Group 680" o:spid="_x0000_s1194" style="position:absolute;left:7237;top:2211;width:3677;height:427" coordorigin="7237,2211" coordsize="3677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681" o:spid="_x0000_s1195" style="position:absolute;left:7237;top:2211;width:3677;height:427;visibility:visible;mso-wrap-style:square;v-text-anchor:top" coordsize="367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ZRckA&#10;AADcAAAADwAAAGRycy9kb3ducmV2LnhtbESPT2sCMRTE74LfITyhl6LZ2iqyNUpp0Vbw0PqveHtu&#10;npulm5dlk67bb98UCh6HmfkNM523thQN1b5wrOBukIAgzpwuOFew2y76ExA+IGssHZOCH/Iwn3U7&#10;U0y1u/AHNZuQiwhhn6ICE0KVSukzQxb9wFXE0Tu72mKIss6lrvES4baUwyQZS4sFxwWDFT0byr42&#10;31bBYvlwul0Xq1OTf5rj7lUvX/bvB6Vueu3TI4hAbbiG/9tvWsHwfgR/Z+IR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EZRckAAADcAAAADwAAAAAAAAAAAAAAAACYAgAA&#10;ZHJzL2Rvd25yZXYueG1sUEsFBgAAAAAEAAQA9QAAAI4DAAAAAA==&#10;" path="m,426r3676,l3676,,,,,426xe" stroked="f">
                    <v:path arrowok="t" o:connecttype="custom" o:connectlocs="0,2637;3676,2637;3676,2211;0,2211;0,2637" o:connectangles="0,0,0,0,0"/>
                  </v:shape>
                </v:group>
                <v:group id="Group 678" o:spid="_x0000_s1196" style="position:absolute;left:7237;top:2216;width:3667;height:2" coordorigin="7237,2216" coordsize="3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679" o:spid="_x0000_s1197" style="position:absolute;left:7237;top:2216;width:3667;height:2;visibility:visible;mso-wrap-style:square;v-text-anchor:top" coordsize="3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NIcUA&#10;AADcAAAADwAAAGRycy9kb3ducmV2LnhtbESPQWvCQBSE7wX/w/IEb3WjBVuiq4i00IuH2kjo7ZF9&#10;ZkOyb0N2E6O/visUehxm5htmsxttIwbqfOVYwWKegCAunK64VJB9fzy/gfABWWPjmBTcyMNuO3na&#10;YKrdlb9oOIVSRAj7FBWYENpUSl8YsujnriWO3sV1FkOUXSl1h9cIt41cJslKWqw4Lhhs6WCoqE+9&#10;VdDjMQu1y37ez/Luy1rm532eKzWbjvs1iEBj+A//tT+1guXLKzz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00hxQAAANwAAAAPAAAAAAAAAAAAAAAAAJgCAABkcnMv&#10;ZG93bnJldi54bWxQSwUGAAAAAAQABAD1AAAAigMAAAAA&#10;" path="m,l3666,e" filled="f" strokecolor="gray" strokeweight=".5pt">
                    <v:path arrowok="t" o:connecttype="custom" o:connectlocs="0,0;3666,0" o:connectangles="0,0"/>
                  </v:shape>
                </v:group>
                <v:group id="Group 676" o:spid="_x0000_s1198" style="position:absolute;left:7242;top:2216;width:2;height:417" coordorigin="7242,2216" coordsize="2,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677" o:spid="_x0000_s1199" style="position:absolute;left:7242;top:2216;width:2;height:417;visibility:visible;mso-wrap-style:square;v-text-anchor:top" coordsize="2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y/sUA&#10;AADcAAAADwAAAGRycy9kb3ducmV2LnhtbESPT2sCMRTE70K/Q3gFL6Vma1Xa1ShFkHoS/xR6fWxe&#10;s8HNy7KJuuunN0LB4zAzv2Fmi9ZV4kxNsJ4VvA0yEMSF15aNgp/D6vUDRIjIGivPpKCjAIv5U2+G&#10;ufYX3tF5H41IEA45KihjrHMpQ1GSwzDwNXHy/nzjMCbZGKkbvCS4q+QwyybSoeW0UGJNy5KK4/7k&#10;FFw3Y5thZczLZvs7+h51ndO1Var/3H5NQURq4yP8315rBcP3T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XL+xQAAANwAAAAPAAAAAAAAAAAAAAAAAJgCAABkcnMv&#10;ZG93bnJldi54bWxQSwUGAAAAAAQABAD1AAAAigMAAAAA&#10;" path="m,l,416e" filled="f" strokecolor="gray" strokeweight=".5pt">
                    <v:path arrowok="t" o:connecttype="custom" o:connectlocs="0,2216;0,2632" o:connectangles="0,0"/>
                  </v:shape>
                </v:group>
                <v:group id="Group 674" o:spid="_x0000_s1200" style="position:absolute;left:7252;top:2226;width:2;height:392" coordorigin="7252,2226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675" o:spid="_x0000_s1201" style="position:absolute;left:7252;top:2226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0TLcYA&#10;AADcAAAADwAAAGRycy9kb3ducmV2LnhtbESPzW7CMBCE75V4B2uRuBUnlFYoYBCNSkFcED8Xbqt4&#10;G6fE6zR2Ibx9XalSj6OZ+UYzW3S2FldqfeVYQTpMQBAXTldcKjgdV48TED4ga6wdk4I7eVjMew8z&#10;zLS78Z6uh1CKCGGfoQITQpNJ6QtDFv3QNcTR+3CtxRBlW0rd4i3CbS1HSfIiLVYcFww2lBsqLodv&#10;q+D9M+Trp/Q5P+/065vbmK9dc98qNeh3yymIQF34D/+1N1rBaJz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0TLcYAAADcAAAADwAAAAAAAAAAAAAAAACYAgAAZHJz&#10;L2Rvd25yZXYueG1sUEsFBgAAAAAEAAQA9QAAAIsDAAAAAA==&#10;" path="m,l,391e" filled="f" strokecolor="#404040" strokeweight=".5pt">
                    <v:path arrowok="t" o:connecttype="custom" o:connectlocs="0,2226;0,2617" o:connectangles="0,0"/>
                  </v:shape>
                </v:group>
                <v:group id="Group 672" o:spid="_x0000_s1202" style="position:absolute;left:7247;top:2226;width:3647;height:2" coordorigin="7247,2226" coordsize="3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673" o:spid="_x0000_s1203" style="position:absolute;left:7247;top:2226;width:3647;height:2;visibility:visible;mso-wrap-style:square;v-text-anchor:top" coordsize="3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W28UA&#10;AADcAAAADwAAAGRycy9kb3ducmV2LnhtbESPQWvCQBSE74L/YXmFXkQ31VLbNBtpq4LXqgjeXrOv&#10;SWz2bdhdNf57tyB4HGbmGyabdaYRJ3K+tqzgaZSAIC6srrlUsN0sh68gfEDW2FgmBRfyMMv7vQxT&#10;bc/8Tad1KEWEsE9RQRVCm0rpi4oM+pFtiaP3a53BEKUrpXZ4jnDTyHGSvEiDNceFClv6qqj4Wx+N&#10;gsF+Tm/Tn+IwbRY+cXv83JlJp9TjQ/fxDiJQF+7hW3ulFYyfJ/B/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ZbbxQAAANwAAAAPAAAAAAAAAAAAAAAAAJgCAABkcnMv&#10;ZG93bnJldi54bWxQSwUGAAAAAAQABAD1AAAAigMAAAAA&#10;" path="m,l3646,e" filled="f" strokecolor="#404040" strokeweight=".5pt">
                    <v:path arrowok="t" o:connecttype="custom" o:connectlocs="0,0;3646,0" o:connectangles="0,0"/>
                  </v:shape>
                </v:group>
                <v:group id="Group 670" o:spid="_x0000_s1204" style="position:absolute;left:10908;top:2211;width:2;height:427" coordorigin="10908,2211" coordsize="2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671" o:spid="_x0000_s1205" style="position:absolute;left:10908;top:2211;width:2;height:427;visibility:visible;mso-wrap-style:square;v-text-anchor:top" coordsize="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Yj8cA&#10;AADcAAAADwAAAGRycy9kb3ducmV2LnhtbESPT2vCQBTE74V+h+UVeim6UWwjqauIVau9+aeH3h7Z&#10;12Qx+zZkVxO/vSsUehxm5jfMZNbZSlyo8caxgkE/AUGcO224UHA8rHpjED4ga6wck4IreZhNHx8m&#10;mGnX8o4u+1CICGGfoYIyhDqT0uclWfR9VxNH79c1FkOUTSF1g22E20oOk+RNWjQcF0qsaVFSftqf&#10;rYKfdPP5sV5suTUv57Qwy++vcBgo9fzUzd9BBOrCf/ivvdEKhqNX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nWI/HAAAA3AAAAA8AAAAAAAAAAAAAAAAAmAIAAGRy&#10;cy9kb3ducmV2LnhtbFBLBQYAAAAABAAEAPUAAACMAwAAAAA=&#10;" path="m,l,426e" filled="f" strokecolor="#d4d0c8" strokeweight=".5pt">
                    <v:path arrowok="t" o:connecttype="custom" o:connectlocs="0,2211;0,2637" o:connectangles="0,0"/>
                  </v:shape>
                </v:group>
                <v:group id="Group 668" o:spid="_x0000_s1206" style="position:absolute;left:7237;top:2632;width:3677;height:2" coordorigin="7237,2632" coordsize="36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669" o:spid="_x0000_s1207" style="position:absolute;left:7237;top:2632;width:3677;height:2;visibility:visible;mso-wrap-style:square;v-text-anchor:top" coordsize="36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pIMcA&#10;AADcAAAADwAAAGRycy9kb3ducmV2LnhtbESPQWsCMRSE70L/Q3iFXqQmLmJlNUorVERbSm0Rj4/N&#10;c3fbzcuyibr+eyMIHoeZ+YaZzFpbiSM1vnSsod9TIIgzZ0rONfz+vD+PQPiAbLByTBrO5GE2fehM&#10;MDXuxN903IRcRAj7FDUUIdSplD4ryKLvuZo4envXWAxRNrk0DZ4i3FYyUWooLZYcFwqsaV5Q9r85&#10;WA3rxeqju9juErX8/FNf83L05vqZ1k+P7esYRKA23MO39tJoSAYvcD0Tj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SKSDHAAAA3AAAAA8AAAAAAAAAAAAAAAAAmAIAAGRy&#10;cy9kb3ducmV2LnhtbFBLBQYAAAAABAAEAPUAAACMAwAAAAA=&#10;" path="m,l3676,e" filled="f" strokecolor="#d4d0c8" strokeweight=".5pt">
                    <v:path arrowok="t" o:connecttype="custom" o:connectlocs="0,0;3676,0" o:connectangles="0,0"/>
                  </v:shape>
                </v:group>
                <v:group id="Group 666" o:spid="_x0000_s1208" style="position:absolute;left:7247;top:2622;width:3657;height:2" coordorigin="7247,2622" coordsize="36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667" o:spid="_x0000_s1209" style="position:absolute;left:7247;top:2622;width:3657;height:2;visibility:visible;mso-wrap-style:square;v-text-anchor:top" coordsize="36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15MYA&#10;AADcAAAADwAAAGRycy9kb3ducmV2LnhtbESPQUsDMRSE74L/ITzBi9isSynt2rRIURA8dduC3p7J&#10;c7O4eVmS2F3/fVMo9DjMzDfMcj26ThwpxNazgqdJAYJYe9Nyo2C/e3ucg4gJ2WDnmRT8U4T16vZm&#10;iZXxA2/pWKdGZAjHChXYlPpKyqgtOYwT3xNn78cHhynL0EgTcMhw18myKGbSYct5wWJPG0v6t/5z&#10;Cr7qz81ruThEPTzYb93NP5rdISh1fze+PININKZr+NJ+NwrK6QLOZ/IRkK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d15MYAAADcAAAADwAAAAAAAAAAAAAAAACYAgAAZHJz&#10;L2Rvd25yZXYueG1sUEsFBgAAAAAEAAQA9QAAAIsDAAAAAA==&#10;" path="m,l3656,e" filled="f" strokecolor="white" strokeweight=".5pt">
                    <v:path arrowok="t" o:connecttype="custom" o:connectlocs="0,0;3656,0" o:connectangles="0,0"/>
                  </v:shape>
                </v:group>
                <v:group id="Group 664" o:spid="_x0000_s1210" style="position:absolute;left:10898;top:2221;width:2;height:407" coordorigin="10898,2221" coordsize="2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665" o:spid="_x0000_s1211" style="position:absolute;left:10898;top:2221;width:2;height:407;visibility:visible;mso-wrap-style:square;v-text-anchor:top" coordsize="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L2sMA&#10;AADcAAAADwAAAGRycy9kb3ducmV2LnhtbESPQYvCMBSE74L/ITzBm6YV3JVqLCIo4m21iMdH82xr&#10;m5faRO3++83Cwh6HmfmGWaW9acSLOldZVhBPIxDEudUVFwqy826yAOE8ssbGMin4JgfpejhYYaLt&#10;m7/odfKFCBB2CSoovW8TKV1ekkE3tS1x8G62M+iD7AqpO3wHuGnkLIo+pMGKw0KJLW1LyuvT0yi4&#10;X2u7OfJndmwu8nKOH84f9rlS41G/WYLw1Pv/8F/7oBXM5jH8ng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L2sMAAADcAAAADwAAAAAAAAAAAAAAAACYAgAAZHJzL2Rv&#10;d25yZXYueG1sUEsFBgAAAAAEAAQA9QAAAIgDAAAAAA==&#10;" path="m,l,406e" filled="f" strokecolor="white" strokeweight=".5pt">
                    <v:path arrowok="t" o:connecttype="custom" o:connectlocs="0,2221;0,2627" o:connectangles="0,0"/>
                  </v:shape>
                </v:group>
                <v:group id="Group 662" o:spid="_x0000_s1212" style="position:absolute;left:6580;top:1450;width:4850;height:542" coordorigin="6580,1450" coordsize="4850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663" o:spid="_x0000_s1213" style="position:absolute;left:6580;top:1450;width:4850;height:542;visibility:visible;mso-wrap-style:square;v-text-anchor:top" coordsize="485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ILsUA&#10;AADcAAAADwAAAGRycy9kb3ducmV2LnhtbESPQWsCMRSE74X+h/AKvRTNdq1FV6OIUGiPXe39uXlu&#10;1m5eliS6W3+9KRR6HGbmG2a5HmwrLuRD41jB8zgDQVw53XCtYL97G81AhIissXVMCn4owHp1f7fE&#10;QrueP+lSxlokCIcCFZgYu0LKUBmyGMauI07e0XmLMUlfS+2xT3DbyjzLXqXFhtOCwY62hqrv8mwV&#10;HK/9oTdPNt9PTi+77Zf/KOV8qtTjw7BZgIg0xP/wX/tdK8inE/g9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AguxQAAANwAAAAPAAAAAAAAAAAAAAAAAJgCAABkcnMv&#10;ZG93bnJldi54bWxQSwUGAAAAAAQABAD1AAAAigMAAAAA&#10;" path="m,541r4850,l4850,,,,,541xe" fillcolor="#e5e5e5" stroked="f">
                    <v:path arrowok="t" o:connecttype="custom" o:connectlocs="0,1991;4850,1991;4850,1450;0,1450;0,1991" o:connectangles="0,0,0,0,0"/>
                  </v:shape>
                </v:group>
                <v:group id="Group 660" o:spid="_x0000_s1214" style="position:absolute;left:7227;top:1506;width:4147;height:429" coordorigin="7227,1506" coordsize="4147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661" o:spid="_x0000_s1215" style="position:absolute;left:7227;top:1506;width:4147;height:429;visibility:visible;mso-wrap-style:square;v-text-anchor:top" coordsize="414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94XsgA&#10;AADcAAAADwAAAGRycy9kb3ducmV2LnhtbESPT2vCQBTE7wW/w/IKXqRuGrCV1FWkWlHx0Prn0Nsj&#10;+5oEs29DdhvXb+8WhB6HmfkNM5kFU4uOWldZVvA8TEAQ51ZXXCg4Hj6exiCcR9ZYWyYFV3Iwm/Ye&#10;Jphpe+Ev6va+EBHCLkMFpfdNJqXLSzLohrYhjt6PbQ36KNtC6hYvEW5qmSbJizRYcVwosaH3kvLz&#10;/tcoeD0fXdgU289udx2kYbxYfp9WS6X6j2H+BsJT8P/he3utFaSjEfydiU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3heyAAAANwAAAAPAAAAAAAAAAAAAAAAAJgCAABk&#10;cnMvZG93bnJldi54bWxQSwUGAAAAAAQABAD1AAAAjQMAAAAA&#10;" path="m,429r4146,l4146,,,,,429xe" stroked="f">
                    <v:path arrowok="t" o:connecttype="custom" o:connectlocs="0,1935;4146,1935;4146,1506;0,1506;0,1935" o:connectangles="0,0,0,0,0"/>
                  </v:shape>
                </v:group>
                <v:group id="Group 658" o:spid="_x0000_s1216" style="position:absolute;left:7227;top:1511;width:4137;height:2" coordorigin="7227,1511" coordsize="4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659" o:spid="_x0000_s1217" style="position:absolute;left:7227;top:1511;width:4137;height:2;visibility:visible;mso-wrap-style:square;v-text-anchor:top" coordsize="4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HK8QA&#10;AADcAAAADwAAAGRycy9kb3ducmV2LnhtbESPW4vCMBSE3xf2P4Sz4JumW/BWjbIrCPq49YKPh+bY&#10;1m1OShK1/vuNIOzjMDPfMPNlZxpxI+drywo+BwkI4sLqmksF+926PwHhA7LGxjIpeJCH5eL9bY6Z&#10;tnf+oVseShEh7DNUUIXQZlL6oiKDfmBb4uidrTMYonSl1A7vEW4amSbJSBqsOS5U2NKqouI3vxoF&#10;fuRO53AZ5odvs03ctEj3x41RqvfRfc1ABOrCf/jV3mgF6XAMz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HxyvEAAAA3AAAAA8AAAAAAAAAAAAAAAAAmAIAAGRycy9k&#10;b3ducmV2LnhtbFBLBQYAAAAABAAEAPUAAACJAwAAAAA=&#10;" path="m,l4136,e" filled="f" strokecolor="gray" strokeweight=".5pt">
                    <v:path arrowok="t" o:connecttype="custom" o:connectlocs="0,0;4136,0" o:connectangles="0,0"/>
                  </v:shape>
                </v:group>
                <v:group id="Group 656" o:spid="_x0000_s1218" style="position:absolute;left:7232;top:1511;width:2;height:419" coordorigin="7232,1511" coordsize="2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657" o:spid="_x0000_s1219" style="position:absolute;left:7232;top:1511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6gMQA&#10;AADcAAAADwAAAGRycy9kb3ducmV2LnhtbESPQYvCMBSE74L/ITzBm6YKSq1GEdmV7mlZ7cXbo3m2&#10;1ealNlHrv98sLHgcZuYbZrXpTC0e1LrKsoLJOAJBnFtdcaEgO36OYhDOI2usLZOCFznYrPu9FSba&#10;PvmHHgdfiABhl6CC0vsmkdLlJRl0Y9sQB+9sW4M+yLaQusVngJtaTqNoLg1WHBZKbGhXUn493I2C&#10;08f3TRdf82xvL2k+edU2zuJUqeGg2y5BeOr8O/zfTrWC6WwBf2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keoDEAAAA3AAAAA8AAAAAAAAAAAAAAAAAmAIAAGRycy9k&#10;b3ducmV2LnhtbFBLBQYAAAAABAAEAPUAAACJAwAAAAA=&#10;" path="m,l,419e" filled="f" strokecolor="gray" strokeweight=".5pt">
                    <v:path arrowok="t" o:connecttype="custom" o:connectlocs="0,1511;0,1930" o:connectangles="0,0"/>
                  </v:shape>
                </v:group>
                <v:group id="Group 654" o:spid="_x0000_s1220" style="position:absolute;left:7242;top:1521;width:2;height:394" coordorigin="7242,1521" coordsize="2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655" o:spid="_x0000_s1221" style="position:absolute;left:7242;top:1521;width:2;height:394;visibility:visible;mso-wrap-style:square;v-text-anchor:top" coordsize="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lk8YA&#10;AADcAAAADwAAAGRycy9kb3ducmV2LnhtbESPQWvCQBSE70L/w/IKXkQ3hmIldZW0YvVgD6Y99PjI&#10;PpNg9m3Iribtr3cFweMwM98wi1VvanGh1lWWFUwnEQji3OqKCwU/35vxHITzyBpry6Tgjxyslk+D&#10;BSbadnygS+YLESDsElRQet8kUrq8JINuYhvi4B1ta9AH2RZSt9gFuKllHEUzabDisFBiQx8l5afs&#10;bAKlfk/xd7T9fN2v5xl+pd3/S1woNXzu0zcQnnr/CN/bO60gnk3h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jlk8YAAADcAAAADwAAAAAAAAAAAAAAAACYAgAAZHJz&#10;L2Rvd25yZXYueG1sUEsFBgAAAAAEAAQA9QAAAIsDAAAAAA==&#10;" path="m,l,394e" filled="f" strokecolor="#404040" strokeweight=".5pt">
                    <v:path arrowok="t" o:connecttype="custom" o:connectlocs="0,1521;0,1915" o:connectangles="0,0"/>
                  </v:shape>
                </v:group>
                <v:group id="Group 652" o:spid="_x0000_s1222" style="position:absolute;left:7237;top:1521;width:4117;height:2" coordorigin="7237,1521" coordsize="41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653" o:spid="_x0000_s1223" style="position:absolute;left:7237;top:1521;width:4117;height:2;visibility:visible;mso-wrap-style:square;v-text-anchor:top" coordsize="4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lAcQA&#10;AADcAAAADwAAAGRycy9kb3ducmV2LnhtbESPQWvCQBSE7wX/w/KE3urGiKlEN0GESumlrQpen9ln&#10;Esy+DbvbmP77bqHQ4zAz3zCbcjSdGMj51rKC+SwBQVxZ3XKt4HR8eVqB8AFZY2eZFHyTh7KYPGww&#10;1/bOnzQcQi0ihH2OCpoQ+lxKXzVk0M9sTxy9q3UGQ5SultrhPcJNJ9MkyaTBluNCgz3tGqpuhy+j&#10;4Lyki15a93Ec6jR7e9+n2D0bpR6n43YNItAY/sN/7VetIM0W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kZQHEAAAA3AAAAA8AAAAAAAAAAAAAAAAAmAIAAGRycy9k&#10;b3ducmV2LnhtbFBLBQYAAAAABAAEAPUAAACJAwAAAAA=&#10;" path="m,l4116,e" filled="f" strokecolor="#404040" strokeweight=".5pt">
                    <v:path arrowok="t" o:connecttype="custom" o:connectlocs="0,0;4116,0" o:connectangles="0,0"/>
                  </v:shape>
                </v:group>
                <v:group id="Group 650" o:spid="_x0000_s1224" style="position:absolute;left:11368;top:1506;width:2;height:429" coordorigin="11368,1506" coordsize="2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651" o:spid="_x0000_s1225" style="position:absolute;left:11368;top:1506;width:2;height:429;visibility:visible;mso-wrap-style:square;v-text-anchor:top" coordsize="2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a8MIA&#10;AADcAAAADwAAAGRycy9kb3ducmV2LnhtbESPQWsCMRSE70L/Q3gFb5qtRZHVKCIWPAlaDx4fm+dm&#10;dfOybl51/femUOhxmJlvmPmy87W6UxurwAY+hhko4iLYiksDx++vwRRUFGSLdWAy8KQIy8Vbb465&#10;DQ/e0/0gpUoQjjkacCJNrnUsHHmMw9AQJ+8cWo+SZFtq2+IjwX2tR1k20R4rTgsOG1o7Kq6HH29A&#10;Npft52m924zlpm8OI++7mo3pv3erGSihTv7Df+2tNTCajOH3TDoCe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RrwwgAAANwAAAAPAAAAAAAAAAAAAAAAAJgCAABkcnMvZG93&#10;bnJldi54bWxQSwUGAAAAAAQABAD1AAAAhwMAAAAA&#10;" path="m,l,429e" filled="f" strokecolor="#d4d0c8" strokeweight=".5pt">
                    <v:path arrowok="t" o:connecttype="custom" o:connectlocs="0,1506;0,1935" o:connectangles="0,0"/>
                  </v:shape>
                </v:group>
                <v:group id="Group 648" o:spid="_x0000_s1226" style="position:absolute;left:7227;top:1930;width:4147;height:2" coordorigin="7227,1930" coordsize="41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649" o:spid="_x0000_s1227" style="position:absolute;left:7227;top:1930;width:4147;height:2;visibility:visible;mso-wrap-style:square;v-text-anchor:top" coordsize="41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8K8UA&#10;AADcAAAADwAAAGRycy9kb3ducmV2LnhtbESPQWsCMRSE70L/Q3gFL6LZLnQtW6OIRSj0YlV6fm5e&#10;N0s3L9skuuu/b4SCx2FmvmEWq8G24kI+NI4VPM0yEMSV0w3XCo6H7fQFRIjIGlvHpOBKAVbLh9EC&#10;S+16/qTLPtYiQTiUqMDE2JVShsqQxTBzHXHyvp23GJP0tdQe+wS3rcyzrJAWG04LBjvaGKp+9mer&#10;wB86s82P8Xfydvr46ovdJjyvr0qNH4f1K4hIQ7yH/9vvWkFezO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nwrxQAAANwAAAAPAAAAAAAAAAAAAAAAAJgCAABkcnMv&#10;ZG93bnJldi54bWxQSwUGAAAAAAQABAD1AAAAigMAAAAA&#10;" path="m,l4146,e" filled="f" strokecolor="#d4d0c8" strokeweight=".5pt">
                    <v:path arrowok="t" o:connecttype="custom" o:connectlocs="0,0;4146,0" o:connectangles="0,0"/>
                  </v:shape>
                </v:group>
                <v:group id="Group 646" o:spid="_x0000_s1228" style="position:absolute;left:7237;top:1920;width:4127;height:2" coordorigin="7237,1920" coordsize="4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647" o:spid="_x0000_s1229" style="position:absolute;left:7237;top:1920;width:4127;height:2;visibility:visible;mso-wrap-style:square;v-text-anchor:top" coordsize="4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hI8YA&#10;AADcAAAADwAAAGRycy9kb3ducmV2LnhtbESPQWvCQBSE7wX/w/KEXopuFKpNdBURKqU9iKkHj4/s&#10;Mwlm3y7ZjYn/vlso9DjMzDfMejuYRtyp9bVlBbNpAoK4sLrmUsH5+33yBsIHZI2NZVLwIA/bzehp&#10;jZm2PZ/onodSRAj7DBVUIbhMSl9UZNBPrSOO3tW2BkOUbSl1i32Em0bOk2QhDdYcFyp0tK+ouOWd&#10;UZB0y+vFvezksWs+zy7v08PrV6rU83jYrUAEGsJ/+K/9oRXMFy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hI8YAAADcAAAADwAAAAAAAAAAAAAAAACYAgAAZHJz&#10;L2Rvd25yZXYueG1sUEsFBgAAAAAEAAQA9QAAAIsDAAAAAA==&#10;" path="m,l4126,e" filled="f" strokecolor="white" strokeweight=".5pt">
                    <v:path arrowok="t" o:connecttype="custom" o:connectlocs="0,0;4126,0" o:connectangles="0,0"/>
                  </v:shape>
                </v:group>
                <v:group id="Group 644" o:spid="_x0000_s1230" style="position:absolute;left:11358;top:1516;width:2;height:409" coordorigin="11358,1516" coordsize="2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645" o:spid="_x0000_s1231" style="position:absolute;left:11358;top:1516;width:2;height:409;visibility:visible;mso-wrap-style:square;v-text-anchor:top" coordsize="2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+zcQA&#10;AADcAAAADwAAAGRycy9kb3ducmV2LnhtbESPQWsCMRSE74X+h/AK3mriHnTZGkUEQb2Uqr2/bl53&#10;Fzcv2yR11/76RhA8DjPzDTNfDrYVF/KhcaxhMlYgiEtnGq40nI6b1xxEiMgGW8ek4UoBlovnpzkW&#10;xvX8QZdDrESCcChQQx1jV0gZyposhrHriJP37bzFmKSvpPHYJ7htZabUVFpsOC3U2NG6pvJ8+LUa&#10;vvxR5fSzfd/1u/yv2Wdq/bk5aT16GVZvICIN8RG+t7dGQzabwO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vs3EAAAA3AAAAA8AAAAAAAAAAAAAAAAAmAIAAGRycy9k&#10;b3ducmV2LnhtbFBLBQYAAAAABAAEAPUAAACJAwAAAAA=&#10;" path="m,l,409e" filled="f" strokecolor="white" strokeweight=".5pt">
                    <v:path arrowok="t" o:connecttype="custom" o:connectlocs="0,1516;0,1925" o:connectangles="0,0"/>
                  </v:shape>
                </v:group>
                <v:group id="Group 642" o:spid="_x0000_s1232" style="position:absolute;left:548;top:2345;width:1048;height:525" coordorigin="548,2345" coordsize="1048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643" o:spid="_x0000_s1233" style="position:absolute;left:548;top:2345;width:1048;height:525;visibility:visible;mso-wrap-style:square;v-text-anchor:top" coordsize="1048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Vt8YA&#10;AADcAAAADwAAAGRycy9kb3ducmV2LnhtbESPQWvCQBSE70L/w/IKvRTdqFhL6ipaEIrRotbeH9nX&#10;JDT7NuxuY/z3rlDwOMzMN8xs0ZlatOR8ZVnBcJCAIM6trrhQcPpa919B+ICssbZMCi7kYTF/6M0w&#10;1fbMB2qPoRARwj5FBWUITSqlz0sy6Ae2IY7ej3UGQ5SukNrhOcJNLUdJ8iINVhwXSmzovaT89/hn&#10;FNhvN8my1Vous+fP4lRvd/t2o5V6euyWbyACdeEe/m9/aAWj6R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DVt8YAAADcAAAADwAAAAAAAAAAAAAAAACYAgAAZHJz&#10;L2Rvd25yZXYueG1sUEsFBgAAAAAEAAQA9QAAAIsDAAAAAA==&#10;" path="m,524r1048,l1048,,,,,524xe" fillcolor="#e5e5e5" stroked="f">
                    <v:path arrowok="t" o:connecttype="custom" o:connectlocs="0,2869;1048,2869;1048,2345;0,2345;0,2869" o:connectangles="0,0,0,0,0"/>
                  </v:shape>
                </v:group>
                <v:group id="Group 640" o:spid="_x0000_s1234" style="position:absolute;left:915;top:2402;width:625;height:411" coordorigin="915,2402" coordsize="625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641" o:spid="_x0000_s1235" style="position:absolute;left:915;top:2402;width:625;height:411;visibility:visible;mso-wrap-style:square;v-text-anchor:top" coordsize="625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kl8QA&#10;AADcAAAADwAAAGRycy9kb3ducmV2LnhtbESPQWsCMRSE70L/Q3gFbzVbQS2rUaRQqKAHV6l6e2ye&#10;u4ublzWJuv57IxQ8DjPzDTOZtaYWV3K+sqzgs5eAIM6trrhQsN38fHyB8AFZY22ZFNzJw2z61plg&#10;qu2N13TNQiEihH2KCsoQmlRKn5dk0PdsQxy9o3UGQ5SukNrhLcJNLftJMpQGK44LJTb0XVJ+yi5G&#10;we5vkc31GU+FzdeH/fF+Xi0dKtV9b+djEIHa8Ar/t3+1gv5oAM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JJfEAAAA3AAAAA8AAAAAAAAAAAAAAAAAmAIAAGRycy9k&#10;b3ducmV2LnhtbFBLBQYAAAAABAAEAPUAAACJAwAAAAA=&#10;" path="m,411r624,l624,,,,,411xe" stroked="f">
                    <v:path arrowok="t" o:connecttype="custom" o:connectlocs="0,2813;624,2813;624,2402;0,2402;0,2813" o:connectangles="0,0,0,0,0"/>
                  </v:shape>
                </v:group>
                <v:group id="Group 638" o:spid="_x0000_s1236" style="position:absolute;left:915;top:2407;width:615;height:2" coordorigin="915,2407" coordsize="6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639" o:spid="_x0000_s1237" style="position:absolute;left:915;top:2407;width:615;height:2;visibility:visible;mso-wrap-style:square;v-text-anchor:top" coordsize="6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b5MUA&#10;AADcAAAADwAAAGRycy9kb3ducmV2LnhtbESPT2sCMRTE70K/Q3gFb5qtiJbVKOIf8OKhKvX63Dx3&#10;125eliS6az99UxA8DjPzG2Y6b00l7uR8aVnBRz8BQZxZXXKu4HjY9D5B+ICssbJMCh7kYT5760wx&#10;1bbhL7rvQy4ihH2KCooQ6lRKnxVk0PdtTRy9i3UGQ5Qul9phE+GmkoMkGUmDJceFAmtaFpT97G9G&#10;we/jHNar3bBxowvvFrfr6vR9uirVfW8XExCB2vAKP9tbrWAwHsP/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NvkxQAAANwAAAAPAAAAAAAAAAAAAAAAAJgCAABkcnMv&#10;ZG93bnJldi54bWxQSwUGAAAAAAQABAD1AAAAigMAAAAA&#10;" path="m,l614,e" filled="f" strokecolor="gray" strokeweight=".5pt">
                    <v:path arrowok="t" o:connecttype="custom" o:connectlocs="0,0;614,0" o:connectangles="0,0"/>
                  </v:shape>
                </v:group>
                <v:group id="Group 636" o:spid="_x0000_s1238" style="position:absolute;left:920;top:2407;width:2;height:401" coordorigin="920,2407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637" o:spid="_x0000_s1239" style="position:absolute;left:920;top:2407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XlMQA&#10;AADcAAAADwAAAGRycy9kb3ducmV2LnhtbESPwWrDMBBE74H+g9hCb4mcEJrWiRKCIZBDWrBTel6s&#10;jWVqrYyl2urfV4VCjsPMvGF2h2g7MdLgW8cKlosMBHHtdMuNgo/raf4CwgdkjZ1jUvBDHg77h9kO&#10;c+0mLmmsQiMShH2OCkwIfS6lrw1Z9AvXEyfv5gaLIcmhkXrAKcFtJ1dZ9iwttpwWDPZUGKq/qm+r&#10;oFvqt/dpPRbnMn4ey3gxhbmUSj09xuMWRKAY7uH/9lkrWG1e4e9MOg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l5TEAAAA3AAAAA8AAAAAAAAAAAAAAAAAmAIAAGRycy9k&#10;b3ducmV2LnhtbFBLBQYAAAAABAAEAPUAAACJAwAAAAA=&#10;" path="m,l,401e" filled="f" strokecolor="gray" strokeweight=".5pt">
                    <v:path arrowok="t" o:connecttype="custom" o:connectlocs="0,2407;0,2808" o:connectangles="0,0"/>
                  </v:shape>
                </v:group>
                <v:group id="Group 634" o:spid="_x0000_s1240" style="position:absolute;left:930;top:2417;width:2;height:376" coordorigin="930,2417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635" o:spid="_x0000_s1241" style="position:absolute;left:930;top:2417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3A5sYA&#10;AADcAAAADwAAAGRycy9kb3ducmV2LnhtbESPT2vCQBTE7wW/w/IEL0U3kVIkukqQFnKQ1qoXb4/s&#10;yx/Mvk13tyb99t1CocdhZn7DbHaj6cSdnG8tK0gXCQji0uqWawWX8+t8BcIHZI2dZVLwTR5228nD&#10;BjNtB/6g+ynUIkLYZ6igCaHPpPRlQwb9wvbE0ausMxiidLXUDocIN51cJsmzNNhyXGiwp31D5e30&#10;ZRTkw+F2rXxxfM+rz6eX49tj4VJSajYd8zWIQGP4D/+1C61guUrh90w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3A5sYAAADcAAAADwAAAAAAAAAAAAAAAACYAgAAZHJz&#10;L2Rvd25yZXYueG1sUEsFBgAAAAAEAAQA9QAAAIsDAAAAAA==&#10;" path="m,l,376e" filled="f" strokecolor="#404040" strokeweight=".5pt">
                    <v:path arrowok="t" o:connecttype="custom" o:connectlocs="0,2417;0,2793" o:connectangles="0,0"/>
                  </v:shape>
                </v:group>
                <v:group id="Group 632" o:spid="_x0000_s1242" style="position:absolute;left:925;top:2417;width:595;height:2" coordorigin="925,2417" coordsize="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633" o:spid="_x0000_s1243" style="position:absolute;left:925;top:2417;width:595;height:2;visibility:visible;mso-wrap-style:square;v-text-anchor:top" coordsize="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vZ8YA&#10;AADcAAAADwAAAGRycy9kb3ducmV2LnhtbESPQWvCQBSE74X+h+UVequbWtCQuooKikIRtFra2yP7&#10;mizNvg3ZNYn/visIHoeZ+YaZzHpbiZYabxwreB0kIIhzpw0XCo6fq5cUhA/IGivHpOBCHmbTx4cJ&#10;Ztp1vKf2EAoRIewzVFCGUGdS+rwki37gauLo/brGYoiyKaRusItwW8lhkoykRcNxocSaliXlf4ez&#10;VbBeBJN/fJ3kcfwzak/me95td4VSz0/9/B1EoD7cw7f2RisYpm9wPROP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avZ8YAAADcAAAADwAAAAAAAAAAAAAAAACYAgAAZHJz&#10;L2Rvd25yZXYueG1sUEsFBgAAAAAEAAQA9QAAAIsDAAAAAA==&#10;" path="m,l594,e" filled="f" strokecolor="#404040" strokeweight=".5pt">
                    <v:path arrowok="t" o:connecttype="custom" o:connectlocs="0,0;594,0" o:connectangles="0,0"/>
                  </v:shape>
                </v:group>
                <v:group id="Group 630" o:spid="_x0000_s1244" style="position:absolute;left:1534;top:2402;width:2;height:411" coordorigin="1534,2402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631" o:spid="_x0000_s1245" style="position:absolute;left:1534;top:2402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9RMQA&#10;AADcAAAADwAAAGRycy9kb3ducmV2LnhtbESPQYvCMBSE74L/ITzBm6arq2g1iijCQkHYruL10bxt&#10;i81LaaJ299cbQfA4zHwzzHLdmkrcqHGlZQUfwwgEcWZ1ybmC489+MAPhPLLGyjIp+CMH61W3s8RY&#10;2zt/0y31uQgl7GJUUHhfx1K6rCCDbmhr4uD92sagD7LJpW7wHspNJUdRNJUGSw4LBda0LSi7pFej&#10;YDT+bE/z3fRaJgllB38+Jv+Ti1L9XrtZgPDU+nf4RX/pwM0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PUTEAAAA3AAAAA8AAAAAAAAAAAAAAAAAmAIAAGRycy9k&#10;b3ducmV2LnhtbFBLBQYAAAAABAAEAPUAAACJAwAAAAA=&#10;" path="m,l,411e" filled="f" strokecolor="#d4d0c8" strokeweight=".5pt">
                    <v:path arrowok="t" o:connecttype="custom" o:connectlocs="0,2402;0,2813" o:connectangles="0,0"/>
                  </v:shape>
                </v:group>
                <v:group id="Group 628" o:spid="_x0000_s1246" style="position:absolute;left:915;top:2808;width:625;height:2" coordorigin="915,2808" coordsize="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629" o:spid="_x0000_s1247" style="position:absolute;left:915;top:2808;width:625;height:2;visibility:visible;mso-wrap-style:square;v-text-anchor:top" coordsize="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8ZsMA&#10;AADcAAAADwAAAGRycy9kb3ducmV2LnhtbESPQWvCQBSE70L/w/IKXqRuzKGV6CoqtdqjqXh+Zp/Z&#10;YPZtyG5j+u+7guBxmJlvmPmyt7XoqPWVYwWTcQKCuHC64lLB8Wf7NgXhA7LG2jEp+CMPy8XLYI6Z&#10;djc+UJeHUkQI+wwVmBCaTEpfGLLox64hjt7FtRZDlG0pdYu3CLe1TJPkXVqsOC4YbGhjqLjmv1bB&#10;fuI+u1F6Nsd10dW7Cr++eXdSavjar2YgAvXhGX6091pBOv2A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w8ZsMAAADcAAAADwAAAAAAAAAAAAAAAACYAgAAZHJzL2Rv&#10;d25yZXYueG1sUEsFBgAAAAAEAAQA9QAAAIgDAAAAAA==&#10;" path="m,l624,e" filled="f" strokecolor="#d4d0c8" strokeweight=".5pt">
                    <v:path arrowok="t" o:connecttype="custom" o:connectlocs="0,0;624,0" o:connectangles="0,0"/>
                  </v:shape>
                </v:group>
                <v:group id="Group 626" o:spid="_x0000_s1248" style="position:absolute;left:925;top:2798;width:605;height:2" coordorigin="925,2798" coordsize="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627" o:spid="_x0000_s1249" style="position:absolute;left:925;top:2798;width:605;height:2;visibility:visible;mso-wrap-style:square;v-text-anchor:top" coordsize="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XjfMQA&#10;AADcAAAADwAAAGRycy9kb3ducmV2LnhtbESPT4vCMBTE7wt+h/AEL8ua+gepXaOIIOhFsCpeH83b&#10;tmvzUpqo9dsbQfA4zMxvmNmiNZW4UeNKywoG/QgEcWZ1ybmC42H9E4NwHlljZZkUPMjBYt75mmGi&#10;7Z33dEt9LgKEXYIKCu/rREqXFWTQ9W1NHLw/2xj0QTa51A3eA9xUchhFE2mw5LBQYE2rgrJLejUK&#10;0t3/IT6PR+dTPkqnuNXfZstXpXrddvkLwlPrP+F3e6MVDOMp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43zEAAAA3AAAAA8AAAAAAAAAAAAAAAAAmAIAAGRycy9k&#10;b3ducmV2LnhtbFBLBQYAAAAABAAEAPUAAACJAwAAAAA=&#10;" path="m,l604,e" filled="f" strokecolor="white" strokeweight=".5pt">
                    <v:path arrowok="t" o:connecttype="custom" o:connectlocs="0,0;604,0" o:connectangles="0,0"/>
                  </v:shape>
                </v:group>
                <v:group id="Group 624" o:spid="_x0000_s1250" style="position:absolute;left:1524;top:2412;width:2;height:391" coordorigin="1524,2412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625" o:spid="_x0000_s1251" style="position:absolute;left:1524;top:2412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gI8YA&#10;AADcAAAADwAAAGRycy9kb3ducmV2LnhtbESPT2vCQBTE7wW/w/IEb3WTHNIaXUVaSkuhFf+A12f2&#10;mUSzb0N2TdJv3y0UPA4z8xtmsRpMLTpqXWVZQTyNQBDnVldcKDjs3x6fQTiPrLG2TAp+yMFqOXpY&#10;YKZtz1vqdr4QAcIuQwWl900mpctLMuimtiEO3tm2Bn2QbSF1i32Am1omUZRKgxWHhRIbeikpv+5u&#10;RsH7zL9uZHJ5csn5xObLpt9H+6nUZDys5yA8Df4e/m9/aAXJLI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gI8YAAADcAAAADwAAAAAAAAAAAAAAAACYAgAAZHJz&#10;L2Rvd25yZXYueG1sUEsFBgAAAAAEAAQA9QAAAIsDAAAAAA==&#10;" path="m,l,391e" filled="f" strokecolor="white" strokeweight=".5pt">
                    <v:path arrowok="t" o:connecttype="custom" o:connectlocs="0,2412;0,2803" o:connectangles="0,0"/>
                  </v:shape>
                </v:group>
                <v:group id="Group 622" o:spid="_x0000_s1252" style="position:absolute;left:1629;top:2345;width:907;height:525" coordorigin="1629,2345" coordsize="90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623" o:spid="_x0000_s1253" style="position:absolute;left:1629;top:2345;width:907;height:525;visibility:visible;mso-wrap-style:square;v-text-anchor:top" coordsize="907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JS8YA&#10;AADcAAAADwAAAGRycy9kb3ducmV2LnhtbESP3WoCMRSE7wu+QzhCb0SzWvzp1ihVa61XovYBDpvT&#10;zeLmZNlEXX16Uyj0cpiZb5jpvLGluFDtC8cK+r0EBHHmdMG5gu/jujsB4QOyxtIxKbiRh/ms9TTF&#10;VLsr7+lyCLmIEPYpKjAhVKmUPjNk0fdcRRy9H1dbDFHWudQ1XiPclnKQJCNpseC4YLCipaHsdDhb&#10;BR+LZjP+3HTuu2RY3Ve77WhhclTqud28v4EI1IT/8F/7SysYvL7A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9JS8YAAADcAAAADwAAAAAAAAAAAAAAAACYAgAAZHJz&#10;L2Rvd25yZXYueG1sUEsFBgAAAAAEAAQA9QAAAIsDAAAAAA==&#10;" path="m,524r906,l906,,,,,524xe" fillcolor="#e5e5e5" stroked="f">
                    <v:path arrowok="t" o:connecttype="custom" o:connectlocs="0,2869;906,2869;906,2345;0,2345;0,2869" o:connectangles="0,0,0,0,0"/>
                  </v:shape>
                </v:group>
                <v:group id="Group 620" o:spid="_x0000_s1254" style="position:absolute;left:2116;top:2402;width:363;height:411" coordorigin="2116,2402" coordsize="363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621" o:spid="_x0000_s1255" style="position:absolute;left:2116;top:2402;width:363;height:411;visibility:visible;mso-wrap-style:square;v-text-anchor:top" coordsize="36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sCsMA&#10;AADcAAAADwAAAGRycy9kb3ducmV2LnhtbESPQWvCQBSE74L/YXlCb2ajorSpq0hpUbzFCl5fs6/Z&#10;YPZtzG40/nu3UPA4zMw3zHLd21pcqfWVYwWTJAVBXDhdcang+P01fgXhA7LG2jEpuJOH9Wo4WGKm&#10;3Y1zuh5CKSKEfYYKTAhNJqUvDFn0iWuIo/frWoshyraUusVbhNtaTtN0IS1WHBcMNvRhqDgfOqsg&#10;T/e7xcw4umy3+WfputmP7k5KvYz6zTuIQH14hv/bO61g+jaHv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sCsMAAADcAAAADwAAAAAAAAAAAAAAAACYAgAAZHJzL2Rv&#10;d25yZXYueG1sUEsFBgAAAAAEAAQA9QAAAIgDAAAAAA==&#10;" path="m,411r362,l362,,,,,411xe" stroked="f">
                    <v:path arrowok="t" o:connecttype="custom" o:connectlocs="0,2813;362,2813;362,2402;0,2402;0,2813" o:connectangles="0,0,0,0,0"/>
                  </v:shape>
                </v:group>
                <v:group id="Group 618" o:spid="_x0000_s1256" style="position:absolute;left:2116;top:2407;width:353;height:2" coordorigin="2116,2407" coordsize="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619" o:spid="_x0000_s1257" style="position:absolute;left:2116;top:2407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8usYA&#10;AADcAAAADwAAAGRycy9kb3ducmV2LnhtbESP3WrCQBSE7wu+w3KE3tWNgm1MXUUEQRAq9Qf07pA9&#10;zQazZ2N2a9I+fbcgeDnMzDfMdN7ZStyo8aVjBcNBAoI4d7rkQsFhv3pJQfiArLFyTAp+yMN81nua&#10;YqZdy59024VCRAj7DBWYEOpMSp8bsugHriaO3pdrLIYom0LqBtsIt5UcJcmrtFhyXDBY09JQftl9&#10;WwXn8cak13bzcdKL8zJtt9vfo5NKPfe7xTuIQF14hO/ttVYwmrzB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R8usYAAADcAAAADwAAAAAAAAAAAAAAAACYAgAAZHJz&#10;L2Rvd25yZXYueG1sUEsFBgAAAAAEAAQA9QAAAIsDAAAAAA==&#10;" path="m,l352,e" filled="f" strokecolor="gray" strokeweight=".5pt">
                    <v:path arrowok="t" o:connecttype="custom" o:connectlocs="0,0;352,0" o:connectangles="0,0"/>
                  </v:shape>
                </v:group>
                <v:group id="Group 616" o:spid="_x0000_s1258" style="position:absolute;left:2121;top:2407;width:2;height:401" coordorigin="2121,2407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617" o:spid="_x0000_s1259" style="position:absolute;left:2121;top:2407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xbsMA&#10;AADcAAAADwAAAGRycy9kb3ducmV2LnhtbESPQWvCQBSE74X+h+UJvdWNUkRTV5FAwYMK0dLzI/ua&#10;DWbfhuw22f57VxA8DjPzDbPeRtuKgXrfOFYwm2YgiCunG64VfF++3pcgfEDW2DomBf/kYbt5fVlj&#10;rt3IJQ3nUIsEYZ+jAhNCl0vpK0MW/dR1xMn7db3FkGRfS93jmOC2lfMsW0iLDacFgx0Vhqrr+c8q&#10;aGf6eBo/hmJfxp9dGQ+mMIdSqbdJ3H2CCBTDM/xo77WC+WoF9zPp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lxbsMAAADcAAAADwAAAAAAAAAAAAAAAACYAgAAZHJzL2Rv&#10;d25yZXYueG1sUEsFBgAAAAAEAAQA9QAAAIgDAAAAAA==&#10;" path="m,l,401e" filled="f" strokecolor="gray" strokeweight=".5pt">
                    <v:path arrowok="t" o:connecttype="custom" o:connectlocs="0,2407;0,2808" o:connectangles="0,0"/>
                  </v:shape>
                </v:group>
                <v:group id="Group 614" o:spid="_x0000_s1260" style="position:absolute;left:2131;top:2417;width:2;height:376" coordorigin="2131,2417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615" o:spid="_x0000_s1261" style="position:absolute;left:2131;top:2417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MIcYA&#10;AADcAAAADwAAAGRycy9kb3ducmV2LnhtbESPS2vDMBCE74X8B7GBXkoiuy0hOFGCKS34UNq8Lrkt&#10;1vpBrJUrqbH776tCIcdhZr5h1tvRdOJKzreWFaTzBARxaXXLtYLT8W22BOEDssbOMin4IQ/bzeRu&#10;jZm2A+/pegi1iBD2GSpoQugzKX3ZkEE/tz1x9CrrDIYoXS21wyHCTScfk2QhDbYcFxrs6aWh8nL4&#10;Ngry4f1yrnyx+8yrr+fX3cdD4VJS6n465isQgcZwC/+3C63gKUnh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/MIcYAAADcAAAADwAAAAAAAAAAAAAAAACYAgAAZHJz&#10;L2Rvd25yZXYueG1sUEsFBgAAAAAEAAQA9QAAAIsDAAAAAA==&#10;" path="m,l,376e" filled="f" strokecolor="#404040" strokeweight=".5pt">
                    <v:path arrowok="t" o:connecttype="custom" o:connectlocs="0,2417;0,2793" o:connectangles="0,0"/>
                  </v:shape>
                </v:group>
                <v:group id="Group 612" o:spid="_x0000_s1262" style="position:absolute;left:2126;top:2417;width:333;height:2" coordorigin="2126,2417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613" o:spid="_x0000_s1263" style="position:absolute;left:2126;top:2417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PGMMA&#10;AADcAAAADwAAAGRycy9kb3ducmV2LnhtbESPQYvCMBSE74L/IbyFvWmqVZGuUURQltWLVcoeH82z&#10;Ldu8lCZq998bQfA4zMw3zGLVmVrcqHWVZQWjYQSCOLe64kLB+bQdzEE4j6yxtkwK/snBatnvLTDR&#10;9s5HuqW+EAHCLkEFpfdNIqXLSzLohrYhDt7FtgZ9kG0hdYv3ADe1HEfRTBqsOCyU2NCmpPwvvRoF&#10;0/0lnvxUufltMr8byTQ7uE2m1OdHt/4C4anz7/Cr/a0VxF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OPGMMAAADcAAAADwAAAAAAAAAAAAAAAACYAgAAZHJzL2Rv&#10;d25yZXYueG1sUEsFBgAAAAAEAAQA9QAAAIgDAAAAAA==&#10;" path="m,l332,e" filled="f" strokecolor="#404040" strokeweight=".5pt">
                    <v:path arrowok="t" o:connecttype="custom" o:connectlocs="0,0;332,0" o:connectangles="0,0"/>
                  </v:shape>
                </v:group>
                <v:group id="Group 610" o:spid="_x0000_s1264" style="position:absolute;left:2473;top:2402;width:2;height:411" coordorigin="2473,2402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611" o:spid="_x0000_s1265" style="position:absolute;left:2473;top:2402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xg8QA&#10;AADcAAAADwAAAGRycy9kb3ducmV2LnhtbESPQYvCMBSE74L/ITxhb5qqq2jXKKIsCAVhu4rXR/O2&#10;LTYvpYla99cbQfA4zMw3zGLVmkpcqXGlZQXDQQSCOLO65FzB4fe7PwPhPLLGyjIpuJOD1bLbWWCs&#10;7Y1/6Jr6XAQIuxgVFN7XsZQuK8igG9iaOHh/tjHog2xyqRu8Bbip5CiKptJgyWGhwJo2BWXn9GIU&#10;jMaf7XG+nV7KJKFs70+H5H9yVuqj166/QHhq/Tv8au+0gnE0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UMYPEAAAA3AAAAA8AAAAAAAAAAAAAAAAAmAIAAGRycy9k&#10;b3ducmV2LnhtbFBLBQYAAAAABAAEAPUAAACJAwAAAAA=&#10;" path="m,l,411e" filled="f" strokecolor="#d4d0c8" strokeweight=".5pt">
                    <v:path arrowok="t" o:connecttype="custom" o:connectlocs="0,2402;0,2813" o:connectangles="0,0"/>
                  </v:shape>
                </v:group>
                <v:group id="Group 608" o:spid="_x0000_s1266" style="position:absolute;left:2116;top:2808;width:363;height:2" coordorigin="2116,2808" coordsize="3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609" o:spid="_x0000_s1267" style="position:absolute;left:2116;top:2808;width:363;height:2;visibility:visible;mso-wrap-style:square;v-text-anchor:top" coordsize="3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85sMA&#10;AADcAAAADwAAAGRycy9kb3ducmV2LnhtbESP3YrCMBSE7wXfIZwF7zRVF1erUfxhRa+W1j7AoTm2&#10;ZZuT0kTtvv1GELwcZuYbZrXpTC3u1LrKsoLxKAJBnFtdcaEgu3wP5yCcR9ZYWyYFf+Rgs+73Vhhr&#10;++CE7qkvRICwi1FB6X0TS+nykgy6kW2Ig3e1rUEfZFtI3eIjwE0tJ1E0kwYrDgslNrQvKf9Nb0ZB&#10;Yj/Pl0yOt3jwdZYvjrsfnSRKDT667RKEp86/w6/2SSuYRl/wP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c85sMAAADcAAAADwAAAAAAAAAAAAAAAACYAgAAZHJzL2Rv&#10;d25yZXYueG1sUEsFBgAAAAAEAAQA9QAAAIgDAAAAAA==&#10;" path="m,l362,e" filled="f" strokecolor="#d4d0c8" strokeweight=".5pt">
                    <v:path arrowok="t" o:connecttype="custom" o:connectlocs="0,0;362,0" o:connectangles="0,0"/>
                  </v:shape>
                </v:group>
                <v:group id="Group 606" o:spid="_x0000_s1268" style="position:absolute;left:2126;top:2798;width:343;height:2" coordorigin="2126,2798" coordsize="3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607" o:spid="_x0000_s1269" style="position:absolute;left:2126;top:2798;width:343;height:2;visibility:visible;mso-wrap-style:square;v-text-anchor:top" coordsize="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ASMUA&#10;AADcAAAADwAAAGRycy9kb3ducmV2LnhtbESPS2vDMBCE74H+B7GF3BK5CYTEjRLyqKFH50Fpbou1&#10;tU2llbFUx/73VaGQ4zAz3zDrbW+N6Kj1tWMFL9MEBHHhdM2lguslmyxB+ICs0TgmBQN52G6eRmtM&#10;tbvzibpzKEWEsE9RQRVCk0rpi4os+qlriKP35VqLIcq2lLrFe4RbI2dJspAWa44LFTZ0qKj4Pv9Y&#10;BXk2fDbHIc87szcf/rK7LbK3m1Lj5373CiJQHx7h//a7VjBPV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0BIxQAAANwAAAAPAAAAAAAAAAAAAAAAAJgCAABkcnMv&#10;ZG93bnJldi54bWxQSwUGAAAAAAQABAD1AAAAigMAAAAA&#10;" path="m,l342,e" filled="f" strokecolor="white" strokeweight=".5pt">
                    <v:path arrowok="t" o:connecttype="custom" o:connectlocs="0,0;342,0" o:connectangles="0,0"/>
                  </v:shape>
                </v:group>
                <v:group id="Group 604" o:spid="_x0000_s1270" style="position:absolute;left:2463;top:2412;width:2;height:391" coordorigin="2463,2412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605" o:spid="_x0000_s1271" style="position:absolute;left:2463;top:2412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s5MUA&#10;AADcAAAADwAAAGRycy9kb3ducmV2LnhtbESP3WrCQBSE7wu+w3IE7+omEaxGVyktYhFU/AFvj9lj&#10;Eps9G7JbjW/vFgq9HGbmG2Y6b00lbtS40rKCuB+BIM6sLjlXcDwsXkcgnEfWWFkmBQ9yMJ91XqaY&#10;anvnHd32PhcBwi5FBYX3dSqlywoy6Pq2Jg7exTYGfZBNLnWD9wA3lUyiaCgNlhwWCqzpo6Dse/9j&#10;FCzH/nMrk+ubSy5nNms73JzsSqlet32fgPDU+v/wX/tLKxjEMfye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OzkxQAAANwAAAAPAAAAAAAAAAAAAAAAAJgCAABkcnMv&#10;ZG93bnJldi54bWxQSwUGAAAAAAQABAD1AAAAigMAAAAA&#10;" path="m,l,391e" filled="f" strokecolor="white" strokeweight=".5pt">
                    <v:path arrowok="t" o:connecttype="custom" o:connectlocs="0,2412;0,2803" o:connectangles="0,0"/>
                  </v:shape>
                </v:group>
                <v:group id="Group 602" o:spid="_x0000_s1272" style="position:absolute;left:2570;top:2345;width:799;height:525" coordorigin="2570,2345" coordsize="799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603" o:spid="_x0000_s1273" style="position:absolute;left:2570;top:2345;width:799;height:525;visibility:visible;mso-wrap-style:square;v-text-anchor:top" coordsize="799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Lx8YA&#10;AADcAAAADwAAAGRycy9kb3ducmV2LnhtbESPQWvCQBSE70L/w/IK3nSTCkWiaxCl0IMeGiult0f2&#10;mU3Mvk2zq6b99d2C0OMwM98wy3ywrbhS72vHCtJpAoK4dLrmSsH74WUyB+EDssbWMSn4Jg/56mG0&#10;xEy7G7/RtQiViBD2GSowIXSZlL40ZNFPXUccvZPrLYYo+0rqHm8Rblv5lCTP0mLNccFgRxtD5bm4&#10;WAVhn34Njfk8HAvf/Bw/uu3ObbZKjR+H9QJEoCH8h+/tV61gls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Lx8YAAADcAAAADwAAAAAAAAAAAAAAAACYAgAAZHJz&#10;L2Rvd25yZXYueG1sUEsFBgAAAAAEAAQA9QAAAIsDAAAAAA==&#10;" path="m,524r798,l798,,,,,524xe" fillcolor="#e5e5e5" stroked="f">
                    <v:path arrowok="t" o:connecttype="custom" o:connectlocs="0,2869;798,2869;798,2345;0,2345;0,2869" o:connectangles="0,0,0,0,0"/>
                  </v:shape>
                </v:group>
                <v:group id="Group 600" o:spid="_x0000_s1274" style="position:absolute;left:2910;top:2402;width:402;height:411" coordorigin="2910,2402" coordsize="40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601" o:spid="_x0000_s1275" style="position:absolute;left:2910;top:2402;width:402;height:411;visibility:visible;mso-wrap-style:square;v-text-anchor:top" coordsize="40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h+cMA&#10;AADcAAAADwAAAGRycy9kb3ducmV2LnhtbESP3YrCMBSE7xf2HcJZ8G5NVSpu17SIIHgn/jzAsTm2&#10;1eakNlGrT28EwcthZr5hpllnanGl1lWWFQz6EQji3OqKCwW77eJ3AsJ5ZI21ZVJwJwdZ+v01xUTb&#10;G6/puvGFCBB2CSoovW8SKV1ekkHXtw1x8A62NeiDbAupW7wFuKnlMIrG0mDFYaHEhuYl5afNxSg4&#10;P3Z+NamO++XfYx2fqWvuhyJWqvfTzf5BeOr8J/xuL7WC0SCG1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eh+cMAAADcAAAADwAAAAAAAAAAAAAAAACYAgAAZHJzL2Rv&#10;d25yZXYueG1sUEsFBgAAAAAEAAQA9QAAAIgDAAAAAA==&#10;" path="m,411r401,l401,,,,,411xe" stroked="f">
                    <v:path arrowok="t" o:connecttype="custom" o:connectlocs="0,2813;401,2813;401,2402;0,2402;0,2813" o:connectangles="0,0,0,0,0"/>
                  </v:shape>
                </v:group>
                <v:group id="Group 598" o:spid="_x0000_s1276" style="position:absolute;left:2910;top:2407;width:392;height:2" coordorigin="2910,2407" coordsize="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599" o:spid="_x0000_s1277" style="position:absolute;left:2910;top:2407;width:392;height:2;visibility:visible;mso-wrap-style:square;v-text-anchor:top" coordsize="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LyMUA&#10;AADcAAAADwAAAGRycy9kb3ducmV2LnhtbESP0WrCQBRE3wv+w3KFvoS6sbZVUlcpBcEnQe0HXLO3&#10;SUz2btxdY/x7VxB8HGbmDDNf9qYRHTlfWVYwHqUgiHOrKy4U/O1XbzMQPiBrbCyTgit5WC4GL3PM&#10;tL3wlrpdKESEsM9QQRlCm0np85IM+pFtiaP3b53BEKUrpHZ4iXDTyPc0/ZIGK44LJbb0W1Je785G&#10;welzczxuulNySHJT1x+zBDt3Vup12P98gwjUh2f40V5rBZPx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EvIxQAAANwAAAAPAAAAAAAAAAAAAAAAAJgCAABkcnMv&#10;ZG93bnJldi54bWxQSwUGAAAAAAQABAD1AAAAigMAAAAA&#10;" path="m,l391,e" filled="f" strokecolor="gray" strokeweight=".5pt">
                    <v:path arrowok="t" o:connecttype="custom" o:connectlocs="0,0;391,0" o:connectangles="0,0"/>
                  </v:shape>
                </v:group>
                <v:group id="Group 596" o:spid="_x0000_s1278" style="position:absolute;left:2915;top:2407;width:2;height:401" coordorigin="2915,2407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597" o:spid="_x0000_s1279" style="position:absolute;left:2915;top:2407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9qcQA&#10;AADcAAAADwAAAGRycy9kb3ducmV2LnhtbESPwWrDMBBE74X+g9hCbo3sppTEiRKCIZBDUnBSel6s&#10;rWVqrYyl2srfR4VCj8PMvGE2u2g7MdLgW8cK8nkGgrh2uuVGwcf18LwE4QOyxs4xKbiRh9328WGD&#10;hXYTVzReQiMShH2BCkwIfSGlrw1Z9HPXEyfvyw0WQ5JDI/WAU4LbTr5k2Zu02HJaMNhTaaj+vvxY&#10;BV2uz+/T61geq/i5r+LJlOZUKTV7ivs1iEAx/If/2ketYJGv4PdMO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7fanEAAAA3AAAAA8AAAAAAAAAAAAAAAAAmAIAAGRycy9k&#10;b3ducmV2LnhtbFBLBQYAAAAABAAEAPUAAACJAwAAAAA=&#10;" path="m,l,401e" filled="f" strokecolor="gray" strokeweight=".5pt">
                    <v:path arrowok="t" o:connecttype="custom" o:connectlocs="0,2407;0,2808" o:connectangles="0,0"/>
                  </v:shape>
                </v:group>
                <v:group id="Group 594" o:spid="_x0000_s1280" style="position:absolute;left:2925;top:2417;width:2;height:376" coordorigin="2925,2417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595" o:spid="_x0000_s1281" style="position:absolute;left:2925;top:2417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QQcYA&#10;AADcAAAADwAAAGRycy9kb3ducmV2LnhtbESPT0vEMBTE74LfITzBi7hpq4jUzZYiCj2I7ta97O3R&#10;vP5hm5eaxG399kYQ9jjMzG+YdbGYUZzI+cGygnSVgCBurB64U7D/fL19BOEDssbRMin4IQ/F5vJi&#10;jbm2M+/oVIdORAj7HBX0IUy5lL7pyaBf2Yk4eq11BkOUrpPa4RzhZpRZkjxIgwPHhR4neu6pOdbf&#10;RkE5vx0Pra+2H2X7df+yfb+pXEpKXV8t5ROIQEs4h//blVZwl6X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qQQcYAAADcAAAADwAAAAAAAAAAAAAAAACYAgAAZHJz&#10;L2Rvd25yZXYueG1sUEsFBgAAAAAEAAQA9QAAAIsDAAAAAA==&#10;" path="m,l,376e" filled="f" strokecolor="#404040" strokeweight=".5pt">
                    <v:path arrowok="t" o:connecttype="custom" o:connectlocs="0,2417;0,2793" o:connectangles="0,0"/>
                  </v:shape>
                </v:group>
                <v:group id="Group 592" o:spid="_x0000_s1282" style="position:absolute;left:2920;top:2417;width:372;height:2" coordorigin="2920,2417" coordsize="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593" o:spid="_x0000_s1283" style="position:absolute;left:2920;top:2417;width:372;height:2;visibility:visible;mso-wrap-style:square;v-text-anchor:top" coordsize="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Z48UA&#10;AADcAAAADwAAAGRycy9kb3ducmV2LnhtbESPzWrDMBCE74W8g9hAL6WRm0AwruWQlAZ6aA/5uy/W&#10;xnJirRxLddw+fVUI5DjMzDdMvhhsI3rqfO1YwcskAUFcOl1zpWC/Wz+nIHxA1tg4JgU/5GFRjB5y&#10;zLS78ob6bahEhLDPUIEJoc2k9KUhi37iWuLoHV1nMUTZVVJ3eI1w28hpksylxZrjgsGW3gyV5+23&#10;VWDXh1//pU1/2Lw/0emzxlWqL0o9joflK4hAQ7iHb+0PrWA2ncH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RnjxQAAANwAAAAPAAAAAAAAAAAAAAAAAJgCAABkcnMv&#10;ZG93bnJldi54bWxQSwUGAAAAAAQABAD1AAAAigMAAAAA&#10;" path="m,l371,e" filled="f" strokecolor="#404040" strokeweight=".5pt">
                    <v:path arrowok="t" o:connecttype="custom" o:connectlocs="0,0;371,0" o:connectangles="0,0"/>
                  </v:shape>
                </v:group>
                <v:group id="Group 590" o:spid="_x0000_s1284" style="position:absolute;left:3306;top:2402;width:2;height:411" coordorigin="3306,2402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591" o:spid="_x0000_s1285" style="position:absolute;left:3306;top:2402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t48UA&#10;AADcAAAADwAAAGRycy9kb3ducmV2LnhtbESP3YrCMBSE74V9h3AWvNN06w/aNcqiCEJBWFfx9tCc&#10;bYvNSWmiVp/eCIKXw8x8w8wWranEhRpXWlbw1Y9AEGdWl5wr2P+texMQziNrrCyTghs5WMw/OjNM&#10;tL3yL112PhcBwi5BBYX3dSKlywoy6Pq2Jg7ev20M+iCbXOoGrwFuKhlH0VgaLDksFFjTsqDstDsb&#10;BfFg2B6mq/G5TFPKtv64T++jk1Ldz/bnG4Sn1r/Dr/ZGKxjEI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W3jxQAAANwAAAAPAAAAAAAAAAAAAAAAAJgCAABkcnMv&#10;ZG93bnJldi54bWxQSwUGAAAAAAQABAD1AAAAigMAAAAA&#10;" path="m,l,411e" filled="f" strokecolor="#d4d0c8" strokeweight=".5pt">
                    <v:path arrowok="t" o:connecttype="custom" o:connectlocs="0,2402;0,2813" o:connectangles="0,0"/>
                  </v:shape>
                </v:group>
                <v:group id="Group 588" o:spid="_x0000_s1286" style="position:absolute;left:2910;top:2808;width:402;height:2" coordorigin="2910,2808" coordsize="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589" o:spid="_x0000_s1287" style="position:absolute;left:2910;top:2808;width:402;height:2;visibility:visible;mso-wrap-style:square;v-text-anchor:top" coordsize="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fBocMA&#10;AADcAAAADwAAAGRycy9kb3ducmV2LnhtbESPUYvCMBCE34X7D2GFe9NUT/SoRjkKgnAgWoV7XZq1&#10;jTab0kTt/XsjCD4Os/PNzmLV2VrcqPXGsYLRMAFBXDhtuFRwPKwH3yB8QNZYOyYF/+RhtfzoLTDV&#10;7s57uuWhFBHCPkUFVQhNKqUvKrLoh64hjt7JtRZDlG0pdYv3CLe1HCfJVFo0HBsqbCirqLjkVxvf&#10;wPMk/zvssuOmPv9m28LsT6VR6rPf/cxBBOrC+/iV3mgFX+MZPMdEA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fBocMAAADcAAAADwAAAAAAAAAAAAAAAACYAgAAZHJzL2Rv&#10;d25yZXYueG1sUEsFBgAAAAAEAAQA9QAAAIgDAAAAAA==&#10;" path="m,l401,e" filled="f" strokecolor="#d4d0c8" strokeweight=".5pt">
                    <v:path arrowok="t" o:connecttype="custom" o:connectlocs="0,0;401,0" o:connectangles="0,0"/>
                  </v:shape>
                </v:group>
                <v:group id="Group 586" o:spid="_x0000_s1288" style="position:absolute;left:2920;top:2798;width:382;height:2" coordorigin="2920,2798" coordsize="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587" o:spid="_x0000_s1289" style="position:absolute;left:2920;top:2798;width:382;height:2;visibility:visible;mso-wrap-style:square;v-text-anchor:top" coordsize="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myMUA&#10;AADcAAAADwAAAGRycy9kb3ducmV2LnhtbESPQWvCQBSE7wX/w/IEb3VjpMWmriKFQKGXVCXg7TX7&#10;moRk34bdVZN/3y0Uehxm5htmux9NL27kfGtZwWqZgCCurG65VnA+5Y8bED4ga+wtk4KJPOx3s4ct&#10;Ztre+ZNux1CLCGGfoYImhCGT0lcNGfRLOxBH79s6gyFKV0vt8B7hppdpkjxLgy3HhQYHemuo6o5X&#10;o6C4XKdy+sifCh8KV3PZye4rUWoxHw+vIAKN4T/8137XCtbpC/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bIxQAAANwAAAAPAAAAAAAAAAAAAAAAAJgCAABkcnMv&#10;ZG93bnJldi54bWxQSwUGAAAAAAQABAD1AAAAigMAAAAA&#10;" path="m,l381,e" filled="f" strokecolor="white" strokeweight=".5pt">
                    <v:path arrowok="t" o:connecttype="custom" o:connectlocs="0,0;381,0" o:connectangles="0,0"/>
                  </v:shape>
                </v:group>
                <v:group id="Group 584" o:spid="_x0000_s1290" style="position:absolute;left:3296;top:2412;width:2;height:391" coordorigin="3296,2412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585" o:spid="_x0000_s1291" style="position:absolute;left:3296;top:2412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whMUA&#10;AADcAAAADwAAAGRycy9kb3ducmV2LnhtbESP3WrCQBSE7wt9h+UUvKsbI1hNXUUUUQQVf8Db0+wx&#10;iWbPhuyq8e3dQqGXw8x8wwzHjSnFnWpXWFbQaUcgiFOrC84UHA/zzz4I55E1lpZJwZMcjEfvb0NM&#10;tH3wju57n4kAYZeggtz7KpHSpTkZdG1bEQfvbGuDPsg6k7rGR4CbUsZR1JMGCw4LOVY0zSm97m9G&#10;wWLgZ1sZX75cfP5hs7a9zcmulGp9NJNvEJ4a/x/+ay+1gm63A79nwhGQo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bCExQAAANwAAAAPAAAAAAAAAAAAAAAAAJgCAABkcnMv&#10;ZG93bnJldi54bWxQSwUGAAAAAAQABAD1AAAAigMAAAAA&#10;" path="m,l,391e" filled="f" strokecolor="white" strokeweight=".5pt">
                    <v:path arrowok="t" o:connecttype="custom" o:connectlocs="0,2412;0,2803" o:connectangles="0,0"/>
                  </v:shape>
                </v:group>
                <v:group id="Group 582" o:spid="_x0000_s1292" style="position:absolute;left:3400;top:2346;width:694;height:525" coordorigin="3400,2346" coordsize="69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583" o:spid="_x0000_s1293" style="position:absolute;left:3400;top:2346;width:694;height:525;visibility:visible;mso-wrap-style:square;v-text-anchor:top" coordsize="69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4AMQA&#10;AADcAAAADwAAAGRycy9kb3ducmV2LnhtbESPT2sCMRTE7wW/Q3hCbzWriyKrUURasLQ9+AfPj80z&#10;u7p5WZKo229vCgWPw8z8hpkvO9uIG/lQO1YwHGQgiEunazYKDvuPtymIEJE1No5JwS8FWC56L3Ms&#10;tLvzlm67aESCcChQQRVjW0gZyooshoFriZN3ct5iTNIbqT3eE9w2cpRlE2mx5rRQYUvrisrL7moV&#10;7LX/2p4OoyOfv98naMrxj+k+lXrtd6sZiEhdfIb/2xutIM9z+Du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+ADEAAAA3AAAAA8AAAAAAAAAAAAAAAAAmAIAAGRycy9k&#10;b3ducmV2LnhtbFBLBQYAAAAABAAEAPUAAACJAwAAAAA=&#10;" path="m,524r694,l694,,,,,524xe" fillcolor="#e5e5e5" stroked="f">
                    <v:path arrowok="t" o:connecttype="custom" o:connectlocs="0,2870;694,2870;694,2346;0,2346;0,2870" o:connectangles="0,0,0,0,0"/>
                  </v:shape>
                </v:group>
                <v:group id="Group 580" o:spid="_x0000_s1294" style="position:absolute;left:3671;top:2403;width:366;height:411" coordorigin="3671,2403" coordsize="366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581" o:spid="_x0000_s1295" style="position:absolute;left:3671;top:2403;width:366;height:411;visibility:visible;mso-wrap-style:square;v-text-anchor:top" coordsize="366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9M8UA&#10;AADcAAAADwAAAGRycy9kb3ducmV2LnhtbESPT2vCQBTE74V+h+UVems2NfUPqatIQNqrUdrrM/vM&#10;ps2+DdlVYz99VxA8DjPzG2a+HGwrTtT7xrGC1yQFQVw53XCtYLddv8xA+ICssXVMCi7kYbl4fJhj&#10;rt2ZN3QqQy0ihH2OCkwIXS6lrwxZ9InriKN3cL3FEGVfS93jOcJtK0dpOpEWG44LBjsqDFW/5dEq&#10;KC9/s+O0yH6+Dvv6rTAjDh/bb6Wen4bVO4hAQ7iHb+1PrSDLxn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30zxQAAANwAAAAPAAAAAAAAAAAAAAAAAJgCAABkcnMv&#10;ZG93bnJldi54bWxQSwUGAAAAAAQABAD1AAAAigMAAAAA&#10;" path="m,410r366,l366,,,,,410xe" stroked="f">
                    <v:path arrowok="t" o:connecttype="custom" o:connectlocs="0,2813;366,2813;366,2403;0,2403;0,2813" o:connectangles="0,0,0,0,0"/>
                  </v:shape>
                </v:group>
                <v:group id="Group 578" o:spid="_x0000_s1296" style="position:absolute;left:3671;top:2408;width:356;height:2" coordorigin="3671,2408" coordsize="3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579" o:spid="_x0000_s1297" style="position:absolute;left:3671;top:2408;width:356;height:2;visibility:visible;mso-wrap-style:square;v-text-anchor:top" coordsize="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oSsIA&#10;AADcAAAADwAAAGRycy9kb3ducmV2LnhtbESPwWrDMBBE74X8g9hCb7XchtbBjWxMQiDXus59sTa2&#10;G2tlLDVW/r4KFHocZuYNsy2DGcWVZjdYVvCSpCCIW6sH7hQ0X4fnDQjnkTWOlknBjRyUxephi7m2&#10;C3/StfadiBB2OSrovZ9yKV3bk0GX2Ik4emc7G/RRzp3UMy4Rbkb5mqbv0uDAcaHHiXY9tZf6xyjI&#10;sPZNuFR1tnBX7cP323A7TUo9PYbqA4Sn4P/Df+2jVrBeZ3A/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2qhKwgAAANwAAAAPAAAAAAAAAAAAAAAAAJgCAABkcnMvZG93&#10;bnJldi54bWxQSwUGAAAAAAQABAD1AAAAhwMAAAAA&#10;" path="m,l356,e" filled="f" strokecolor="gray" strokeweight=".5pt">
                    <v:path arrowok="t" o:connecttype="custom" o:connectlocs="0,0;356,0" o:connectangles="0,0"/>
                  </v:shape>
                </v:group>
                <v:group id="Group 576" o:spid="_x0000_s1298" style="position:absolute;left:3676;top:2408;width:2;height:401" coordorigin="3676,2408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577" o:spid="_x0000_s1299" style="position:absolute;left:3676;top:2408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hycQA&#10;AADcAAAADwAAAGRycy9kb3ducmV2LnhtbESPwWrDMBBE74H+g9hCb4mcpoTWiRKCIZBDWrBTel6s&#10;jWVqrYyl2OrfV4VCjsPMvGG2+2g7MdLgW8cKlosMBHHtdMuNgs/Lcf4KwgdkjZ1jUvBDHva7h9kW&#10;c+0mLmmsQiMShH2OCkwIfS6lrw1Z9AvXEyfv6gaLIcmhkXrAKcFtJ5+zbC0ttpwWDPZUGKq/q5tV&#10;0C31+8f0MhanMn4dyng2hTmXSj09xsMGRKAY7uH/9kkrWK3e4O9MO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IcnEAAAA3AAAAA8AAAAAAAAAAAAAAAAAmAIAAGRycy9k&#10;b3ducmV2LnhtbFBLBQYAAAAABAAEAPUAAACJAwAAAAA=&#10;" path="m,l,400e" filled="f" strokecolor="gray" strokeweight=".5pt">
                    <v:path arrowok="t" o:connecttype="custom" o:connectlocs="0,2408;0,2808" o:connectangles="0,0"/>
                  </v:shape>
                </v:group>
                <v:group id="Group 574" o:spid="_x0000_s1300" style="position:absolute;left:3686;top:2418;width:2;height:376" coordorigin="3686,2418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575" o:spid="_x0000_s1301" style="position:absolute;left:3686;top:2418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14cYA&#10;AADcAAAADwAAAGRycy9kb3ducmV2LnhtbESPzUvEMBTE74L/Q3iCF3HT6iJSN1uKKPQg7od72duj&#10;ef1gm5eaxLb+90ZY2OMwM79hVvlsejGS851lBekiAUFcWd1xo+Dw9X7/DMIHZI29ZVLwSx7y9fXV&#10;CjNtJ97RuA+NiBD2GSpoQxgyKX3VkkG/sANx9GrrDIYoXSO1wynCTS8fkuRJGuw4LrQ40GtL1Wn/&#10;YxQU08fpWPtyuynq7+Xb9vOudCkpdXszFy8gAs3hEj63S63gcZnC/5l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V14cYAAADcAAAADwAAAAAAAAAAAAAAAACYAgAAZHJz&#10;L2Rvd25yZXYueG1sUEsFBgAAAAAEAAQA9QAAAIsDAAAAAA==&#10;" path="m,l,375e" filled="f" strokecolor="#404040" strokeweight=".5pt">
                    <v:path arrowok="t" o:connecttype="custom" o:connectlocs="0,2418;0,2793" o:connectangles="0,0"/>
                  </v:shape>
                </v:group>
                <v:group id="Group 572" o:spid="_x0000_s1302" style="position:absolute;left:3681;top:2418;width:336;height:2" coordorigin="3681,2418" coordsize="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573" o:spid="_x0000_s1303" style="position:absolute;left:3681;top:2418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lW8QA&#10;AADcAAAADwAAAGRycy9kb3ducmV2LnhtbESP3WrCQBCF7wt9h2UK3plNGykaXUWk0haKYPQBxuyY&#10;hGZnQ3bNT5++WxB6eTg/H2e1GUwtOmpdZVnBcxSDIM6trrhQcD7tp3MQziNrrC2TgpEcbNaPDytM&#10;te35SF3mCxFG2KWooPS+SaV0eUkGXWQb4uBdbWvQB9kWUrfYh3FTy5c4fpUGKw6EEhvalZR/Zzej&#10;4Cewin4xfu6TN3TV4et9uMwSpSZPw3YJwtPg/8P39odWkMwS+Ds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pVvEAAAA3AAAAA8AAAAAAAAAAAAAAAAAmAIAAGRycy9k&#10;b3ducmV2LnhtbFBLBQYAAAAABAAEAPUAAACJAwAAAAA=&#10;" path="m,l336,e" filled="f" strokecolor="#404040" strokeweight=".5pt">
                    <v:path arrowok="t" o:connecttype="custom" o:connectlocs="0,0;336,0" o:connectangles="0,0"/>
                  </v:shape>
                </v:group>
                <v:group id="Group 570" o:spid="_x0000_s1304" style="position:absolute;left:4032;top:2403;width:2;height:411" coordorigin="4032,2403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571" o:spid="_x0000_s1305" style="position:absolute;left:4032;top:2403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6IQ8QA&#10;AADcAAAADwAAAGRycy9kb3ducmV2LnhtbESPW4vCMBSE3wX/QziCb5p6RatRRBEWCgvrBV8PzbEt&#10;NieliVr31xthYR+HmfmGWa4bU4oH1a6wrGDQj0AQp1YXnCk4Hfe9GQjnkTWWlknBixysV+3WEmNt&#10;n/xDj4PPRICwi1FB7n0VS+nSnAy6vq2Ig3e1tUEfZJ1JXeMzwE0ph1E0lQYLDgs5VrTNKb0d7kbB&#10;cDRuzvPd9F4kCaXf/nJKfic3pbqdZrMA4anx/+G/9pdWMBpP4HMmH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+iEPEAAAA3AAAAA8AAAAAAAAAAAAAAAAAmAIAAGRycy9k&#10;b3ducmV2LnhtbFBLBQYAAAAABAAEAPUAAACJAwAAAAA=&#10;" path="m,l,410e" filled="f" strokecolor="#d4d0c8" strokeweight=".5pt">
                    <v:path arrowok="t" o:connecttype="custom" o:connectlocs="0,2403;0,2813" o:connectangles="0,0"/>
                  </v:shape>
                </v:group>
                <v:group id="Group 568" o:spid="_x0000_s1306" style="position:absolute;left:3671;top:2808;width:366;height:2" coordorigin="3671,2808" coordsize="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569" o:spid="_x0000_s1307" style="position:absolute;left:3671;top:2808;width:366;height:2;visibility:visible;mso-wrap-style:square;v-text-anchor:top" coordsize="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W0cQA&#10;AADcAAAADwAAAGRycy9kb3ducmV2LnhtbESPwWrDMBBE74H8g9hAb4mcpGmFGzmEgKGn0Cal58Xa&#10;WsbWyliK4/59VSj0OMzMG2Z/mFwnRhpC41nDepWBIK68abjW8HEtlwpEiMgGO8+k4ZsCHIr5bI+5&#10;8Xd+p/ESa5EgHHLUYGPscylDZclhWPmeOHlffnAYkxxqaQa8J7jr5CbLnqTDhtOCxZ5Olqr2cnMa&#10;PtWxkVLt3q7qrOypLfvzWO60flhMxxcQkab4H/5rvxoN28dn+D2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3VtHEAAAA3AAAAA8AAAAAAAAAAAAAAAAAmAIAAGRycy9k&#10;b3ducmV2LnhtbFBLBQYAAAAABAAEAPUAAACJAwAAAAA=&#10;" path="m,l366,e" filled="f" strokecolor="#d4d0c8" strokeweight=".5pt">
                    <v:path arrowok="t" o:connecttype="custom" o:connectlocs="0,0;366,0" o:connectangles="0,0"/>
                  </v:shape>
                </v:group>
                <v:group id="Group 566" o:spid="_x0000_s1308" style="position:absolute;left:3681;top:2798;width:346;height:2" coordorigin="3681,2798" coordsize="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567" o:spid="_x0000_s1309" style="position:absolute;left:3681;top:2798;width:346;height:2;visibility:visible;mso-wrap-style:square;v-text-anchor:top" coordsize="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mH8UA&#10;AADcAAAADwAAAGRycy9kb3ducmV2LnhtbESP3WoCMRSE7wXfIRzBO81q60+3RmmFghWquPoAh81x&#10;d3Fzsk2irm/fFAq9HGbmG2axak0tbuR8ZVnBaJiAIM6trrhQcDp+DOYgfEDWWFsmBQ/ysFp2OwtM&#10;tb3zgW5ZKESEsE9RQRlCk0rp85IM+qFtiKN3ts5giNIVUju8R7ip5ThJptJgxXGhxIbWJeWX7GoU&#10;7D6bk9zjbPKVX3fvh6nbZjT5Vqrfa99eQQRqw3/4r73RCp6eX+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2YfxQAAANwAAAAPAAAAAAAAAAAAAAAAAJgCAABkcnMv&#10;ZG93bnJldi54bWxQSwUGAAAAAAQABAD1AAAAigMAAAAA&#10;" path="m,l346,e" filled="f" strokecolor="white" strokeweight=".5pt">
                    <v:path arrowok="t" o:connecttype="custom" o:connectlocs="0,0;346,0" o:connectangles="0,0"/>
                  </v:shape>
                </v:group>
                <v:group id="Group 564" o:spid="_x0000_s1310" style="position:absolute;left:4022;top:2413;width:2;height:391" coordorigin="4022,2413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565" o:spid="_x0000_s1311" style="position:absolute;left:4022;top:2413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VJMUA&#10;AADcAAAADwAAAGRycy9kb3ducmV2LnhtbESPW2vCQBSE3wX/w3IE3+rGSL1EVykVqRRa8QK+HrPH&#10;JJo9G7Jbjf++Wyj4OMzMN8xs0ZhS3Kh2hWUF/V4Egji1uuBMwWG/ehmDcB5ZY2mZFDzIwWLebs0w&#10;0fbOW7rtfCYChF2CCnLvq0RKl+Zk0PVsRRy8s60N+iDrTOoa7wFuShlH0VAaLDgs5FjRe07pdfdj&#10;FHxM/HIj48vIxecTmy87/D7aT6W6neZtCsJT45/h//ZaKxi89u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lUkxQAAANwAAAAPAAAAAAAAAAAAAAAAAJgCAABkcnMv&#10;ZG93bnJldi54bWxQSwUGAAAAAAQABAD1AAAAigMAAAAA&#10;" path="m,l,390e" filled="f" strokecolor="white" strokeweight=".5pt">
                    <v:path arrowok="t" o:connecttype="custom" o:connectlocs="0,2413;0,2803" o:connectangles="0,0"/>
                  </v:shape>
                </v:group>
                <v:group id="Group 562" o:spid="_x0000_s1312" style="position:absolute;left:6570;top:2880;width:4410;height:537" coordorigin="6570,2880" coordsize="441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563" o:spid="_x0000_s1313" style="position:absolute;left:6570;top:2880;width:4410;height:537;visibility:visible;mso-wrap-style:square;v-text-anchor:top" coordsize="4410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ae8cA&#10;AADcAAAADwAAAGRycy9kb3ducmV2LnhtbESPQWsCMRSE74X+h/AEbzVrpaGsRilCq3gQui2it8fm&#10;dbPt5mXdRN3665tCocdhZr5hZoveNeJMXag9axiPMhDEpTc1Vxre357vHkGEiGyw8UwavinAYn57&#10;M8Pc+Au/0rmIlUgQDjlqsDG2uZShtOQwjHxLnLwP3zmMSXaVNB1eEtw18j7LlHRYc1qw2NLSUvlV&#10;nJwGVqvjvlD1Zqe2L9fl2qrPQ3/Uejjon6YgIvXxP/zXXhsNk4cJ/J5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qmnvHAAAA3AAAAA8AAAAAAAAAAAAAAAAAmAIAAGRy&#10;cy9kb3ducmV2LnhtbFBLBQYAAAAABAAEAPUAAACMAwAAAAA=&#10;" path="m,537r4410,l4410,,,,,537xe" fillcolor="#e5e5e5" stroked="f">
                    <v:path arrowok="t" o:connecttype="custom" o:connectlocs="0,3417;4410,3417;4410,2880;0,2880;0,3417" o:connectangles="0,0,0,0,0"/>
                  </v:shape>
                </v:group>
                <v:group id="Group 560" o:spid="_x0000_s1314" style="position:absolute;left:7227;top:2937;width:3697;height:424" coordorigin="7227,2937" coordsize="3697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561" o:spid="_x0000_s1315" style="position:absolute;left:7227;top:2937;width:3697;height:424;visibility:visible;mso-wrap-style:square;v-text-anchor:top" coordsize="3697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GesYA&#10;AADcAAAADwAAAGRycy9kb3ducmV2LnhtbESPQWsCMRSE7wX/Q3iCt5poa1u2RtGi6EFo3ZbS42Pz&#10;3F3cvCxJquu/N0Khx2FmvmGm88424kQ+1I41jIYKBHHhTM2lhq/P9f0LiBCRDTaOScOFAsxnvbsp&#10;ZsadeU+nPJYiQThkqKGKsc2kDEVFFsPQtcTJOzhvMSbpS2k8nhPcNnKs1JO0WHNaqLClt4qKY/5r&#10;NXx8/4ye33mnct4/+uV4u+o2a6X1oN8tXkFE6uJ/+K+9NRoeJhO4nU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mGesYAAADcAAAADwAAAAAAAAAAAAAAAACYAgAAZHJz&#10;L2Rvd25yZXYueG1sUEsFBgAAAAAEAAQA9QAAAIsDAAAAAA==&#10;" path="m,423r3696,l3696,,,,,423xe" stroked="f">
                    <v:path arrowok="t" o:connecttype="custom" o:connectlocs="0,3360;3696,3360;3696,2937;0,2937;0,3360" o:connectangles="0,0,0,0,0"/>
                  </v:shape>
                </v:group>
                <v:group id="Group 558" o:spid="_x0000_s1316" style="position:absolute;left:7227;top:2942;width:3687;height:2" coordorigin="7227,2942" coordsize="36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559" o:spid="_x0000_s1317" style="position:absolute;left:7227;top:2942;width:3687;height:2;visibility:visible;mso-wrap-style:square;v-text-anchor:top" coordsize="36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lZsUA&#10;AADcAAAADwAAAGRycy9kb3ducmV2LnhtbESPQWvCQBSE74L/YXlCL1I3bVFL6ipaELwVoxWPj+wz&#10;G82+Ddk1pv++Kwgeh5n5hpktOluJlhpfOlbwNkpAEOdOl1wo2O/Wr58gfEDWWDkmBX/kYTHv92aY&#10;anfjLbVZKESEsE9RgQmhTqX0uSGLfuRq4uidXGMxRNkUUjd4i3BbyfckmUiLJccFgzV9G8ov2dUq&#10;2B5Nm/lDOzznP/Vwus5Wq1/bKfUy6JZfIAJ14Rl+tDdawcd4Cv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aVmxQAAANwAAAAPAAAAAAAAAAAAAAAAAJgCAABkcnMv&#10;ZG93bnJldi54bWxQSwUGAAAAAAQABAD1AAAAigMAAAAA&#10;" path="m,l3686,e" filled="f" strokecolor="gray" strokeweight=".5pt">
                    <v:path arrowok="t" o:connecttype="custom" o:connectlocs="0,0;3686,0" o:connectangles="0,0"/>
                  </v:shape>
                </v:group>
                <v:group id="Group 556" o:spid="_x0000_s1318" style="position:absolute;left:7232;top:2942;width:2;height:414" coordorigin="7232,2942" coordsize="2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557" o:spid="_x0000_s1319" style="position:absolute;left:7232;top:2942;width:2;height:414;visibility:visible;mso-wrap-style:square;v-text-anchor:top" coordsize="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vDMYA&#10;AADcAAAADwAAAGRycy9kb3ducmV2LnhtbESP3WoCMRSE7wt9h3AKvRHNVvFvNUopFfRG1p8HOG6O&#10;u2s3J9sk1W2f3hQKvRxm5htmvmxNLa7kfGVZwUsvAUGcW11xoeB4WHUnIHxA1lhbJgXf5GG5eHyY&#10;Y6rtjXd03YdCRAj7FBWUITSplD4vyaDv2YY4emfrDIYoXSG1w1uEm1r2k2QkDVYcF0ps6K2k/GP/&#10;ZRS4923mTh197o9/KKto+JldNiOlnp/a1xmIQG34D/+111rBYDiF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EvDMYAAADcAAAADwAAAAAAAAAAAAAAAACYAgAAZHJz&#10;L2Rvd25yZXYueG1sUEsFBgAAAAAEAAQA9QAAAIsDAAAAAA==&#10;" path="m,l,413e" filled="f" strokecolor="gray" strokeweight=".5pt">
                    <v:path arrowok="t" o:connecttype="custom" o:connectlocs="0,2942;0,3355" o:connectangles="0,0"/>
                  </v:shape>
                </v:group>
                <v:group id="Group 554" o:spid="_x0000_s1320" style="position:absolute;left:7242;top:2952;width:2;height:389" coordorigin="7242,2952" coordsize="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555" o:spid="_x0000_s1321" style="position:absolute;left:7242;top:2952;width:2;height:389;visibility:visible;mso-wrap-style:square;v-text-anchor:top" coordsize="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XP8UA&#10;AADcAAAADwAAAGRycy9kb3ducmV2LnhtbESPQWvCQBSE74L/YXlCb7qJ1lDTrCKFFE+VWi+9PbLP&#10;JHT3bciuJv77bqHgcZiZb5hiN1ojbtT71rGCdJGAIK6cbrlWcP4q5y8gfEDWaByTgjt52G2nkwJz&#10;7Qb+pNsp1CJC2OeooAmhy6X0VUMW/cJ1xNG7uN5iiLKvpe5xiHBr5DJJMmmx5bjQYEdvDVU/p6tV&#10;sMns9/NhdV7f34/r4eNqTCXLUqmn2bh/BRFoDI/wf/ugFayyF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xc/xQAAANwAAAAPAAAAAAAAAAAAAAAAAJgCAABkcnMv&#10;ZG93bnJldi54bWxQSwUGAAAAAAQABAD1AAAAigMAAAAA&#10;" path="m,l,388e" filled="f" strokecolor="#404040" strokeweight=".5pt">
                    <v:path arrowok="t" o:connecttype="custom" o:connectlocs="0,2952;0,3340" o:connectangles="0,0"/>
                  </v:shape>
                </v:group>
                <v:group id="Group 552" o:spid="_x0000_s1322" style="position:absolute;left:7237;top:2952;width:3667;height:2" coordorigin="7237,2952" coordsize="3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553" o:spid="_x0000_s1323" style="position:absolute;left:7237;top:2952;width:3667;height:2;visibility:visible;mso-wrap-style:square;v-text-anchor:top" coordsize="3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5S8MA&#10;AADcAAAADwAAAGRycy9kb3ducmV2LnhtbESPQYvCMBSE74L/ITzBm6YquEs1igqCF4XVFa+P5tlW&#10;m5fSRBv/vREW9jjMzDfMfBlMJZ7UuNKygtEwAUGcWV1yruD3tB18g3AeWWNlmRS8yMFy0e3MMdW2&#10;5R96Hn0uIoRdigoK7+tUSpcVZNANbU0cvattDPoom1zqBtsIN5UcJ8lUGiw5LhRY06ag7H58GAWr&#10;Vt/Xp3Ct94ev3eVWbs4+2LNS/V5YzUB4Cv4//NfeaQWT6QQ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n5S8MAAADcAAAADwAAAAAAAAAAAAAAAACYAgAAZHJzL2Rv&#10;d25yZXYueG1sUEsFBgAAAAAEAAQA9QAAAIgDAAAAAA==&#10;" path="m,l3666,e" filled="f" strokecolor="#404040" strokeweight=".5pt">
                    <v:path arrowok="t" o:connecttype="custom" o:connectlocs="0,0;3666,0" o:connectangles="0,0"/>
                  </v:shape>
                </v:group>
                <v:group id="Group 550" o:spid="_x0000_s1324" style="position:absolute;left:10918;top:2937;width:2;height:424" coordorigin="10918,2937" coordsize="2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551" o:spid="_x0000_s1325" style="position:absolute;left:10918;top:2937;width:2;height:424;visibility:visible;mso-wrap-style:square;v-text-anchor:top" coordsize="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UysYA&#10;AADcAAAADwAAAGRycy9kb3ducmV2LnhtbESP0WrCQBRE3wv9h+UWfCl1U8W0pG5CKQrSFzHmAy7Z&#10;2yQ0ezfNribx692C4OMwM2eYdTaaVpypd41lBa/zCARxaXXDlYLiuH15B+E8ssbWMimYyEGWPj6s&#10;MdF24AOdc1+JAGGXoILa+y6R0pU1GXRz2xEH78f2Bn2QfSV1j0OAm1YuoiiWBhsOCzV29FVT+Zuf&#10;jIK3xXj5G8rDtthvdD487zfT91QoNXsaPz9AeBr9PXxr77SCZbyC/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tUysYAAADcAAAADwAAAAAAAAAAAAAAAACYAgAAZHJz&#10;L2Rvd25yZXYueG1sUEsFBgAAAAAEAAQA9QAAAIsDAAAAAA==&#10;" path="m,l,423e" filled="f" strokecolor="#d4d0c8" strokeweight=".5pt">
                    <v:path arrowok="t" o:connecttype="custom" o:connectlocs="0,2937;0,3360" o:connectangles="0,0"/>
                  </v:shape>
                </v:group>
                <v:group id="Group 548" o:spid="_x0000_s1326" style="position:absolute;left:7227;top:3355;width:3697;height:2" coordorigin="7227,3355" coordsize="36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549" o:spid="_x0000_s1327" style="position:absolute;left:7227;top:3355;width:3697;height:2;visibility:visible;mso-wrap-style:square;v-text-anchor:top" coordsize="3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QIcQA&#10;AADcAAAADwAAAGRycy9kb3ducmV2LnhtbESPQWsCMRSE7wX/Q3gFbzWpoiurUaQgCIJQ20KPj83b&#10;zeLmZZtE3f77plDocZiZb5j1dnCduFGIrWcNzxMFgrjypuVGw/vb/mkJIiZkg51n0vBNEbab0cMa&#10;S+Pv/Eq3c2pEhnAsUYNNqS+ljJUlh3Hie+Ls1T44TFmGRpqA9wx3nZwqtZAOW84LFnt6sVRdzlen&#10;4ao+P9Lp1MXha17Udq5CfVwWWo8fh90KRKIh/Yf/2gejYbYo4PdMP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0CHEAAAA3AAAAA8AAAAAAAAAAAAAAAAAmAIAAGRycy9k&#10;b3ducmV2LnhtbFBLBQYAAAAABAAEAPUAAACJAwAAAAA=&#10;" path="m,l3696,e" filled="f" strokecolor="#d4d0c8" strokeweight=".5pt">
                    <v:path arrowok="t" o:connecttype="custom" o:connectlocs="0,0;3696,0" o:connectangles="0,0"/>
                  </v:shape>
                </v:group>
                <v:group id="Group 546" o:spid="_x0000_s1328" style="position:absolute;left:7237;top:3345;width:3677;height:2" coordorigin="7237,3345" coordsize="36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547" o:spid="_x0000_s1329" style="position:absolute;left:7237;top:3345;width:3677;height:2;visibility:visible;mso-wrap-style:square;v-text-anchor:top" coordsize="36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dg8MA&#10;AADcAAAADwAAAGRycy9kb3ducmV2LnhtbESPUWvCMBSF3wf+h3CFvc10CuI6o4yC4IvTdf6AS3Nt&#10;ypqbksS27tcvgrDHwznnO5z1drSt6MmHxrGC11kGgrhyuuFawfl797ICESKyxtYxKbhRgO1m8rTG&#10;XLuBv6gvYy0ShEOOCkyMXS5lqAxZDDPXESfv4rzFmKSvpfY4JLht5TzLltJiw2nBYEeFoeqnvFoF&#10;h/KEVNzOfsgKXJnP/tj+9helnqfjxzuISGP8Dz/ae61gsXyD+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hdg8MAAADcAAAADwAAAAAAAAAAAAAAAACYAgAAZHJzL2Rv&#10;d25yZXYueG1sUEsFBgAAAAAEAAQA9QAAAIgDAAAAAA==&#10;" path="m,l3676,e" filled="f" strokecolor="white" strokeweight=".5pt">
                    <v:path arrowok="t" o:connecttype="custom" o:connectlocs="0,0;3676,0" o:connectangles="0,0"/>
                  </v:shape>
                </v:group>
                <v:group id="Group 543" o:spid="_x0000_s1330" style="position:absolute;left:10908;top:2947;width:2;height:404" coordorigin="10908,2947" coordsize="2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545" o:spid="_x0000_s1331" style="position:absolute;left:10908;top:2947;width:2;height:404;visibility:visible;mso-wrap-style:square;v-text-anchor:top" coordsize="2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zz8MA&#10;AADcAAAADwAAAGRycy9kb3ducmV2LnhtbESPT2sCMRTE7wW/Q3iCt5q1gtqtUaSltBcp/un9sXnN&#10;Lm5eliS7pt++EYQeh5n5DbPeJtuKgXxoHCuYTQsQxJXTDRsF59P74wpEiMgaW8ek4JcCbDejhzWW&#10;2l35QMMxGpEhHEpUUMfYlVKGqiaLYeo64uz9OG8xZumN1B6vGW5b+VQUC2mx4bxQY0evNVWXY28V&#10;JKO//cfSrDpN2A9v/dfzPg1KTcZp9wIiUor/4Xv7UyuYL2dwO5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Dzz8MAAADcAAAADwAAAAAAAAAAAAAAAACYAgAAZHJzL2Rv&#10;d25yZXYueG1sUEsFBgAAAAAEAAQA9QAAAIgDAAAAAA==&#10;" path="m,l,403e" filled="f" strokecolor="white" strokeweight=".5pt">
                    <v:path arrowok="t" o:connecttype="custom" o:connectlocs="0,2947;0,3350" o:connectangles="0,0"/>
                  </v:shape>
                  <v:shape id="Picture 544" o:spid="_x0000_s1332" type="#_x0000_t75" style="position:absolute;left:370;top:3544;width:11175;height: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nGQfFAAAA3AAAAA8AAABkcnMvZG93bnJldi54bWxEj0FrwkAUhO8F/8PyhF5EN4kQJXUNrdjS&#10;U0Hbi7dH9jUbzL4N2dXE/nq3UOhxmJlvmE052lZcqfeNYwXpIgFBXDndcK3g6/N1vgbhA7LG1jEp&#10;uJGHcjt52GCh3cAHuh5DLSKEfYEKTAhdIaWvDFn0C9cRR+/b9RZDlH0tdY9DhNtWZkmSS4sNxwWD&#10;He0MVefjxSp4Iby95bk5nX/SE+NYf8z2+5lSj9Px+QlEoDH8h//a71rBcpXB75l4BOT2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5xkHxQAAANwAAAAPAAAAAAAAAAAAAAAA&#10;AJ8CAABkcnMvZG93bnJldi54bWxQSwUGAAAAAAQABAD3AAAAkQMAAAAA&#10;">
                    <v:imagedata r:id="rId13" o:title=""/>
                  </v:shape>
                </v:group>
                <v:group id="Group 541" o:spid="_x0000_s1333" style="position:absolute;left:520;top:4315;width:1650;height:400" coordorigin="520,4315" coordsize="165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542" o:spid="_x0000_s1334" style="position:absolute;left:520;top:4315;width:1650;height:400;visibility:visible;mso-wrap-style:square;v-text-anchor:top" coordsize="165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mV8QA&#10;AADcAAAADwAAAGRycy9kb3ducmV2LnhtbESPQWvCQBSE74X+h+UJ3pqNJm0kdZWiCILkoC30+sg+&#10;k9Ds25Bdk/jv3UKhx2FmvmHW28m0YqDeNZYVLKIYBHFpdcOVgq/Pw8sKhPPIGlvLpOBODrab56c1&#10;5tqOfKbh4isRIOxyVFB73+VSurImgy6yHXHwrrY36IPsK6l7HAPctHIZx2/SYMNhocaOdjWVP5eb&#10;UeAxHcr98ZAW30WyO02UvWJxUmo+mz7eQXia/H/4r33UCpIshd8z4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/ZlfEAAAA3AAAAA8AAAAAAAAAAAAAAAAAmAIAAGRycy9k&#10;b3ducmV2LnhtbFBLBQYAAAAABAAEAPUAAACJAwAAAAA=&#10;" path="m,399r1650,l1650,,,,,399xe" fillcolor="#e5e5e5" stroked="f">
                    <v:path arrowok="t" o:connecttype="custom" o:connectlocs="0,4714;1650,4714;1650,4315;0,4315;0,4714" o:connectangles="0,0,0,0,0"/>
                  </v:shape>
                </v:group>
                <v:group id="Group 539" o:spid="_x0000_s1335" style="position:absolute;left:1876;top:4415;width:200;height:200" coordorigin="1876,441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540" o:spid="_x0000_s1336" style="position:absolute;left:1876;top:441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zeMQA&#10;AADcAAAADwAAAGRycy9kb3ducmV2LnhtbESPQWvCQBSE74X+h+UVvNVNU9AQs4rVtvTUoga8PrPP&#10;JLj7NmRXjf/eLRR6HGbmG6ZYDNaIC/W+dazgZZyAIK6cbrlWUO4+njMQPiBrNI5JwY08LOaPDwXm&#10;2l15Q5dtqEWEsM9RQRNCl0vpq4Ys+rHriKN3dL3FEGVfS93jNcKtkWmSTKTFluNCgx2tGqpO27NV&#10;YAynh90y23+WbymZ9+nP99pIpUZPw3IGItAQ/sN/7S+t4HU6gd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c3jEAAAA3AAAAA8AAAAAAAAAAAAAAAAAmAIAAGRycy9k&#10;b3ducmV2LnhtbFBLBQYAAAAABAAEAPUAAACJAwAAAAA=&#10;" path="m,200r200,l200,,,,,200xe" stroked="f">
                    <v:path arrowok="t" o:connecttype="custom" o:connectlocs="0,4615;200,4615;200,4415;0,4415;0,4615" o:connectangles="0,0,0,0,0"/>
                  </v:shape>
                </v:group>
                <v:group id="Group 537" o:spid="_x0000_s1337" style="position:absolute;left:1876;top:4420;width:190;height:2" coordorigin="1876,4420" coordsize="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538" o:spid="_x0000_s1338" style="position:absolute;left:1876;top:4420;width:190;height:2;visibility:visible;mso-wrap-style:square;v-text-anchor:top" coordsize="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mcMMA&#10;AADcAAAADwAAAGRycy9kb3ducmV2LnhtbERPXWvCMBR9F/Yfwh34IjOtgo7OKCKKwkBYp+LeLs1d&#10;W5bclCZq9+/Ng+Dj4XzPFp014kqtrx0rSIcJCOLC6ZpLBYfvzds7CB+QNRrHpOCfPCzmL70ZZtrd&#10;+IuueShFDGGfoYIqhCaT0hcVWfRD1xBH7te1FkOEbSl1i7cYbo0cJclEWqw5NlTY0Kqi4i+/WAWc&#10;7MxnsU1XvD+vT9Of4/EwSI1S/ddu+QEiUBee4od7pxWMp3Ft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jmcMMAAADcAAAADwAAAAAAAAAAAAAAAACYAgAAZHJzL2Rv&#10;d25yZXYueG1sUEsFBgAAAAAEAAQA9QAAAIgDAAAAAA==&#10;" path="m,l190,e" filled="f" strokecolor="gray" strokeweight=".5pt">
                    <v:path arrowok="t" o:connecttype="custom" o:connectlocs="0,0;190,0" o:connectangles="0,0"/>
                  </v:shape>
                </v:group>
                <v:group id="Group 535" o:spid="_x0000_s1339" style="position:absolute;left:1881;top:4420;width:2;height:190" coordorigin="1881,4420" coordsize="2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536" o:spid="_x0000_s1340" style="position:absolute;left:1881;top:4420;width:2;height:190;visibility:visible;mso-wrap-style:square;v-text-anchor:top" coordsize="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xS8QA&#10;AADcAAAADwAAAGRycy9kb3ducmV2LnhtbERPz2vCMBS+C/4P4Qm7yEx1IKVrKkOmziGibjvs9mje&#10;mrLmpTSZ1v9+OQgeP77f+aK3jThT52vHCqaTBARx6XTNlYLPj9VjCsIHZI2NY1JwJQ+LYjjIMdPu&#10;wkc6n0IlYgj7DBWYENpMSl8asugnriWO3I/rLIYIu0rqDi8x3DZyliRzabHm2GCwpaWh8vf0ZxXQ&#10;4Xvrxma9f12+7/vV9It3G71R6mHUvzyDCNSHu/jmftMKntI4P5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+8UvEAAAA3AAAAA8AAAAAAAAAAAAAAAAAmAIAAGRycy9k&#10;b3ducmV2LnhtbFBLBQYAAAAABAAEAPUAAACJAwAAAAA=&#10;" path="m,l,190e" filled="f" strokecolor="gray" strokeweight=".5pt">
                    <v:path arrowok="t" o:connecttype="custom" o:connectlocs="0,4420;0,4610" o:connectangles="0,0"/>
                  </v:shape>
                </v:group>
                <v:group id="Group 533" o:spid="_x0000_s1341" style="position:absolute;left:1891;top:4430;width:2;height:165" coordorigin="1891,4430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534" o:spid="_x0000_s1342" style="position:absolute;left:1891;top:4430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gB8UA&#10;AADcAAAADwAAAGRycy9kb3ducmV2LnhtbESPQWuDQBSE74X8h+UVcqtrExBjswZTiPRWmoTQ48N9&#10;UdF9a92Nsf++Wyj0OMzMN8x2N5teTDS61rKC5ygGQVxZ3XKt4Hw6PKUgnEfW2FsmBd/kYJcvHraY&#10;aXvnD5qOvhYBwi5DBY33Qyalqxoy6CI7EAfvakeDPsixlnrEe4CbXq7iOJEGWw4LDQ702lDVHW9G&#10;QTK9p2256YqypPlSXPuvz32SKLV8nIsXEJ5m/x/+a79pBet0Bb9nw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iAHxQAAANwAAAAPAAAAAAAAAAAAAAAAAJgCAABkcnMv&#10;ZG93bnJldi54bWxQSwUGAAAAAAQABAD1AAAAigMAAAAA&#10;" path="m,l,165e" filled="f" strokecolor="#404040" strokeweight=".5pt">
                    <v:path arrowok="t" o:connecttype="custom" o:connectlocs="0,4430;0,4595" o:connectangles="0,0"/>
                  </v:shape>
                </v:group>
                <v:group id="Group 531" o:spid="_x0000_s1343" style="position:absolute;left:1886;top:4430;width:170;height:2" coordorigin="1886,4430" coordsize="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532" o:spid="_x0000_s1344" style="position:absolute;left:1886;top:4430;width:170;height:2;visibility:visible;mso-wrap-style:square;v-text-anchor:top" coordsize="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//sIA&#10;AADcAAAADwAAAGRycy9kb3ducmV2LnhtbESPzYrCMBSF94LvEK7gTlNHEalGEWXAlTpOxe21ubbV&#10;5qY0UevbG2Fglofz83Fmi8aU4kG1KywrGPQjEMSp1QVnCpLf794EhPPIGkvLpOBFDhbzdmuGsbZP&#10;/qHHwWcijLCLUUHufRVL6dKcDLq+rYiDd7G1QR9knUld4zOMm1J+RdFYGiw4EHKsaJVTejvcTYBc&#10;tudkfMqu++VqfXxxgn5XolLdTrOcgvDU+P/wX3ujFQwnI/i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z/+wgAAANwAAAAPAAAAAAAAAAAAAAAAAJgCAABkcnMvZG93&#10;bnJldi54bWxQSwUGAAAAAAQABAD1AAAAhwMAAAAA&#10;" path="m,l170,e" filled="f" strokecolor="#404040" strokeweight=".5pt">
                    <v:path arrowok="t" o:connecttype="custom" o:connectlocs="0,0;170,0" o:connectangles="0,0"/>
                  </v:shape>
                </v:group>
                <v:group id="Group 529" o:spid="_x0000_s1345" style="position:absolute;left:2071;top:4415;width:2;height:200" coordorigin="2071,4415" coordsize="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530" o:spid="_x0000_s1346" style="position:absolute;left:2071;top:4415;width:2;height:200;visibility:visible;mso-wrap-style:square;v-text-anchor:top" coordsize="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Xh8YA&#10;AADcAAAADwAAAGRycy9kb3ducmV2LnhtbESP0WoCMRRE34X+Q7gF3zS7tRXZGkUrQmmLrdoPuGyu&#10;u2k3N2sSdfv3TaHg4zAzZ5jpvLONOJMPxrGCfJiBIC6dNlwp+NyvBxMQISJrbByTgh8KMJ/d9KZY&#10;aHfhLZ13sRIJwqFABXWMbSFlKGuyGIauJU7ewXmLMUlfSe3xkuC2kXdZNpYWDaeFGlt6qqn83p2s&#10;gvvywcTj2+uXfze5fjl8bJb5ipTq33aLRxCRungN/7eftYLRZAx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bXh8YAAADcAAAADwAAAAAAAAAAAAAAAACYAgAAZHJz&#10;L2Rvd25yZXYueG1sUEsFBgAAAAAEAAQA9QAAAIsDAAAAAA==&#10;" path="m,l,200e" filled="f" strokecolor="#d4d0c8" strokeweight=".5pt">
                    <v:path arrowok="t" o:connecttype="custom" o:connectlocs="0,4415;0,4615" o:connectangles="0,0"/>
                  </v:shape>
                </v:group>
                <v:group id="Group 527" o:spid="_x0000_s1347" style="position:absolute;left:1876;top:4610;width:200;height:2" coordorigin="1876,4610" coordsize="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528" o:spid="_x0000_s1348" style="position:absolute;left:1876;top:4610;width:200;height:2;visibility:visible;mso-wrap-style:square;v-text-anchor:top" coordsize="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m+8IA&#10;AADcAAAADwAAAGRycy9kb3ducmV2LnhtbERPPW/CMBDdK/EfrENiA4dGpZBiUAWioG6lHToe8ZFY&#10;tc9RbEj493hA6vj0vpfr3llxpTYYzwqmkwwEcem14UrBz/duPAcRIrJG65kU3CjAejV4WmKhfcdf&#10;dD3GSqQQDgUqqGNsCilDWZPDMPENceLOvnUYE2wrqVvsUriz8jnLZtKh4dRQY0Obmsq/48UpOHXZ&#10;3prtq/m4/S7yz5eNzc/NVKnRsH9/AxGpj//ih/ugFeTztDadS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Kb7wgAAANwAAAAPAAAAAAAAAAAAAAAAAJgCAABkcnMvZG93&#10;bnJldi54bWxQSwUGAAAAAAQABAD1AAAAhwMAAAAA&#10;" path="m,l200,e" filled="f" strokecolor="#d4d0c8" strokeweight=".5pt">
                    <v:path arrowok="t" o:connecttype="custom" o:connectlocs="0,0;200,0" o:connectangles="0,0"/>
                  </v:shape>
                </v:group>
                <v:group id="Group 525" o:spid="_x0000_s1349" style="position:absolute;left:1886;top:4600;width:180;height:2" coordorigin="1886,4600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526" o:spid="_x0000_s1350" style="position:absolute;left:1886;top:4600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5TMIA&#10;AADcAAAADwAAAGRycy9kb3ducmV2LnhtbERPPW/CMBDdK/EfrENiaxxKVTUBB6FGoDKWsnQ7xUcS&#10;Ep9DbEjor68HpI5P73u1Hk0rbtS72rKCeRSDIC6srrlUcPzePr+DcB5ZY2uZFNzJwTqbPK0w1Xbg&#10;L7odfClCCLsUFVTed6mUrqjIoItsRxy4k+0N+gD7UuoehxBuWvkSx2/SYM2hocKOPioqmsPVKDhf&#10;Xve78w8518yTcfOb58PlmCs1m46bJQhPo/8XP9yfWsEiCfPDmX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3lMwgAAANwAAAAPAAAAAAAAAAAAAAAAAJgCAABkcnMvZG93&#10;bnJldi54bWxQSwUGAAAAAAQABAD1AAAAhwMAAAAA&#10;" path="m,l180,e" filled="f" strokecolor="white" strokeweight=".5pt">
                    <v:path arrowok="t" o:connecttype="custom" o:connectlocs="0,0;180,0" o:connectangles="0,0"/>
                  </v:shape>
                </v:group>
                <v:group id="Group 523" o:spid="_x0000_s1351" style="position:absolute;left:2061;top:4425;width:2;height:180" coordorigin="2061,4425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524" o:spid="_x0000_s1352" style="position:absolute;left:2061;top:4425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2lsQA&#10;AADcAAAADwAAAGRycy9kb3ducmV2LnhtbESP3WrCQBSE7wu+w3IK3tVNUvyLriKCIHohtT7AMXtM&#10;QrNn4+5W49u7hYKXw8x8w8yXnWnEjZyvLStIBwkI4sLqmksFp+/NxwSED8gaG8uk4EEelove2xxz&#10;be/8RbdjKEWEsM9RQRVCm0vpi4oM+oFtiaN3sc5giNKVUju8R7hpZJYkI2mw5rhQYUvrioqf469R&#10;cHar9JCN91c9xPEu3TzMtWOjVP+9W81ABOrCK/zf3moFn9MM/s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ONpbEAAAA3AAAAA8AAAAAAAAAAAAAAAAAmAIAAGRycy9k&#10;b3ducmV2LnhtbFBLBQYAAAAABAAEAPUAAACJAwAAAAA=&#10;" path="m,l,180e" filled="f" strokecolor="white" strokeweight=".5pt">
                    <v:path arrowok="t" o:connecttype="custom" o:connectlocs="0,4425;0,4605" o:connectangles="0,0"/>
                  </v:shape>
                </v:group>
                <v:group id="Group 521" o:spid="_x0000_s1353" style="position:absolute;left:4652;top:4362;width:6808;height:1460" coordorigin="4652,4362" coordsize="6808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522" o:spid="_x0000_s1354" style="position:absolute;left:4652;top:4362;width:6808;height:1460;visibility:visible;mso-wrap-style:square;v-text-anchor:top" coordsize="6808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n2sQA&#10;AADcAAAADwAAAGRycy9kb3ducmV2LnhtbESPQWvCQBSE7wX/w/KE3upGE2yNbkQKBYtIaVrvj+wz&#10;CWbfht1tjP++KxR6HGbmG2azHU0nBnK+taxgPktAEFdWt1wr+P56e3oB4QOyxs4yKbiRh20xedhg&#10;ru2VP2koQy0ihH2OCpoQ+lxKXzVk0M9sTxy9s3UGQ5SultrhNcJNJxdJspQGW44LDfb02lB1KX+M&#10;gtPHoXrXx+e0S9Glx+Vtb2SWKfU4HXdrEIHG8B/+a++1gnSVwf1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J9rEAAAA3AAAAA8AAAAAAAAAAAAAAAAAmAIAAGRycy9k&#10;b3ducmV2LnhtbFBLBQYAAAAABAAEAPUAAACJAwAAAAA=&#10;" path="m,1460r6808,l6808,,,,,1460xe" fillcolor="#e5e5e5" stroked="f">
                    <v:path arrowok="t" o:connecttype="custom" o:connectlocs="0,5822;6808,5822;6808,4362;0,4362;0,5822" o:connectangles="0,0,0,0,0"/>
                  </v:shape>
                </v:group>
                <v:group id="Group 519" o:spid="_x0000_s1355" style="position:absolute;left:6689;top:4419;width:4715;height:1347" coordorigin="6689,4419" coordsize="4715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520" o:spid="_x0000_s1356" style="position:absolute;left:6689;top:4419;width:4715;height:1347;visibility:visible;mso-wrap-style:square;v-text-anchor:top" coordsize="4715,1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EnMUA&#10;AADcAAAADwAAAGRycy9kb3ducmV2LnhtbESPQUsDMRSE74L/ITyhF2mzbaHYbdNSlII3sWp7fd28&#10;bhY3L2uSbtZ/bwTB4zAz3zDr7WBb0ZMPjWMF00kBgrhyuuFawfvbfvwAIkRkja1jUvBNAbab25s1&#10;ltolfqX+EGuRIRxKVGBi7EopQ2XIYpi4jjh7F+ctxix9LbXHlOG2lbOiWEiLDecFgx09Gqo+D1er&#10;oOvt6f749OWnZ3wxaf6xS3hKSo3uht0KRKQh/of/2s9awXy5gN8z+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YScxQAAANwAAAAPAAAAAAAAAAAAAAAAAJgCAABkcnMv&#10;ZG93bnJldi54bWxQSwUGAAAAAAQABAD1AAAAigMAAAAA&#10;" path="m,1346r4714,l4714,,,,,1346xe" stroked="f">
                    <v:path arrowok="t" o:connecttype="custom" o:connectlocs="0,5765;4714,5765;4714,4419;0,4419;0,5765" o:connectangles="0,0,0,0,0"/>
                  </v:shape>
                </v:group>
                <v:group id="Group 517" o:spid="_x0000_s1357" style="position:absolute;left:6689;top:4424;width:4705;height:2" coordorigin="6689,4424" coordsize="47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518" o:spid="_x0000_s1358" style="position:absolute;left:6689;top:4424;width:4705;height:2;visibility:visible;mso-wrap-style:square;v-text-anchor:top" coordsize="47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lf8IA&#10;AADcAAAADwAAAGRycy9kb3ducmV2LnhtbERPy4rCMBTdC/5DuMJsZEx9INppKiIIsxHxMbi9NHfa&#10;YnNTm0zb+XuzEFwezjvZ9KYSLTWutKxgOolAEGdWl5wruF72nysQziNrrCyTgn9ysEmHgwRjbTs+&#10;UXv2uQgh7GJUUHhfx1K6rCCDbmJr4sD92sagD7DJpW6wC+GmkrMoWkqDJYeGAmvaFZTdz39GAc9W&#10;7e3abn9OmTuOF4+F7vZ8UOpj1G+/QHjq/Vv8cn9rBfN1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aV/wgAAANwAAAAPAAAAAAAAAAAAAAAAAJgCAABkcnMvZG93&#10;bnJldi54bWxQSwUGAAAAAAQABAD1AAAAhwMAAAAA&#10;" path="m,l4704,e" filled="f" strokecolor="gray" strokeweight=".5pt">
                    <v:path arrowok="t" o:connecttype="custom" o:connectlocs="0,0;4704,0" o:connectangles="0,0"/>
                  </v:shape>
                </v:group>
                <v:group id="Group 515" o:spid="_x0000_s1359" style="position:absolute;left:6694;top:4424;width:2;height:1337" coordorigin="6694,4424" coordsize="2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516" o:spid="_x0000_s1360" style="position:absolute;left:6694;top:4424;width:2;height:1337;visibility:visible;mso-wrap-style:square;v-text-anchor:top" coordsize="2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jF8QA&#10;AADcAAAADwAAAGRycy9kb3ducmV2LnhtbERPz2vCMBS+D/Y/hDfwIppOhsxqlE2d6Elm68Hbo3lr&#10;is1LaaLW/fXLQdjx4/s9W3S2FldqfeVYweswAUFcOF1xqSDPvgbvIHxA1lg7JgV38rCYPz/NMNXu&#10;xt90PYRSxBD2KSowITSplL4wZNEPXUMcuR/XWgwRtqXULd5iuK3lKEnG0mLFscFgQ0tDxflwsQqO&#10;u30/z3bjc7aefOanE602pvtVqvfSfUxBBOrCv/jh3moFb0mcH8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4xfEAAAA3AAAAA8AAAAAAAAAAAAAAAAAmAIAAGRycy9k&#10;b3ducmV2LnhtbFBLBQYAAAAABAAEAPUAAACJAwAAAAA=&#10;" path="m,l,1336e" filled="f" strokecolor="gray" strokeweight=".5pt">
                    <v:path arrowok="t" o:connecttype="custom" o:connectlocs="0,4424;0,5760" o:connectangles="0,0"/>
                  </v:shape>
                </v:group>
                <v:group id="Group 513" o:spid="_x0000_s1361" style="position:absolute;left:6704;top:4434;width:2;height:1312" coordorigin="6704,4434" coordsize="2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514" o:spid="_x0000_s1362" style="position:absolute;left:6704;top:4434;width:2;height:1312;visibility:visible;mso-wrap-style:square;v-text-anchor:top" coordsize="2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u1ccA&#10;AADcAAAADwAAAGRycy9kb3ducmV2LnhtbESPS4vCQBCE74L/YWjBi+hE2fURHSUIwnoQ1sfBY5Np&#10;k2imJ2RGjf76nYWFPRZV9RW1WDWmFA+qXWFZwXAQgSBOrS44U3A6bvpTEM4jaywtk4IXOVgt260F&#10;xto+eU+Pg89EgLCLUUHufRVL6dKcDLqBrYiDd7G1QR9knUld4zPATSlHUTSWBgsOCzlWtM4pvR3u&#10;RsG5t72NbTKbDD9Pybfc7d6X7eyqVLfTJHMQnhr/H/5rf2kFH9EI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R7tXHAAAA3AAAAA8AAAAAAAAAAAAAAAAAmAIAAGRy&#10;cy9kb3ducmV2LnhtbFBLBQYAAAAABAAEAPUAAACMAwAAAAA=&#10;" path="m,l,1311e" filled="f" strokecolor="#404040" strokeweight=".5pt">
                    <v:path arrowok="t" o:connecttype="custom" o:connectlocs="0,4434;0,5745" o:connectangles="0,0"/>
                  </v:shape>
                </v:group>
                <v:group id="Group 511" o:spid="_x0000_s1363" style="position:absolute;left:6699;top:4434;width:4685;height:2" coordorigin="6699,443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512" o:spid="_x0000_s1364" style="position:absolute;left:6699;top:443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ub8UA&#10;AADcAAAADwAAAGRycy9kb3ducmV2LnhtbESPT2vCQBTE74LfYXmCN91UpbbRVUTwz6lgWlu8PbKv&#10;STD7NmTXGL+9Kwgeh5n5DTNftqYUDdWusKzgbRiBIE6tLjhT8PO9GXyAcB5ZY2mZFNzIwXLR7cwx&#10;1vbKB2oSn4kAYRejgtz7KpbSpTkZdENbEQfv39YGfZB1JnWN1wA3pRxF0bs0WHBYyLGidU7pObmY&#10;QPkdl9vP43E9HR2+GnMqWCe7P6X6vXY1A+Gp9a/ws73XCibRB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S5vxQAAANwAAAAPAAAAAAAAAAAAAAAAAJgCAABkcnMv&#10;ZG93bnJldi54bWxQSwUGAAAAAAQABAD1AAAAigMAAAAA&#10;" path="m,l4684,e" filled="f" strokecolor="#404040" strokeweight=".5pt">
                    <v:path arrowok="t" o:connecttype="custom" o:connectlocs="0,0;4684,0" o:connectangles="0,0"/>
                  </v:shape>
                </v:group>
                <v:group id="Group 509" o:spid="_x0000_s1365" style="position:absolute;left:11398;top:4419;width:2;height:1347" coordorigin="11398,4419" coordsize="2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510" o:spid="_x0000_s1366" style="position:absolute;left:11398;top:4419;width:2;height:1347;visibility:visible;mso-wrap-style:square;v-text-anchor:top" coordsize="2,1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IwMEA&#10;AADcAAAADwAAAGRycy9kb3ducmV2LnhtbESPW2sCMRSE3wX/QzhC39yspUhdN4otFIpvtfp+2Jy9&#10;4OZkTeJe/n1TEHwcZr4ZJt+PphU9Od9YVrBKUhDEhdUNVwrOv1/LdxA+IGtsLZOCiTzsd/NZjpm2&#10;A/9QfwqViCXsM1RQh9BlUvqiJoM+sR1x9ErrDIYoXSW1wyGWm1a+pulaGmw4LtTY0WdNxfV0Nwre&#10;yo/LdN2gRXmUuizwNrn7UamXxXjYggg0hmf4QX/ryKVr+D8Tj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MCMDBAAAA3AAAAA8AAAAAAAAAAAAAAAAAmAIAAGRycy9kb3du&#10;cmV2LnhtbFBLBQYAAAAABAAEAPUAAACGAwAAAAA=&#10;" path="m,l,1346e" filled="f" strokecolor="#d4d0c8" strokeweight=".5pt">
                    <v:path arrowok="t" o:connecttype="custom" o:connectlocs="0,4419;0,5765" o:connectangles="0,0"/>
                  </v:shape>
                </v:group>
                <v:group id="Group 507" o:spid="_x0000_s1367" style="position:absolute;left:6689;top:5760;width:4715;height:2" coordorigin="6689,5760" coordsize="4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508" o:spid="_x0000_s1368" style="position:absolute;left:6689;top:5760;width:4715;height:2;visibility:visible;mso-wrap-style:square;v-text-anchor:top" coordsize="4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TjL8A&#10;AADcAAAADwAAAGRycy9kb3ducmV2LnhtbERPTYvCMBC9C/6HMII3TVdkkWosRRA8CWoFj0Mz23S3&#10;mdQm1vrvzUHY4+N9b7LBNqKnzteOFXzNExDEpdM1VwqKy362AuEDssbGMSl4kYdsOx5tMNXuySfq&#10;z6ESMYR9igpMCG0qpS8NWfRz1xJH7sd1FkOEXSV1h88Ybhu5SJJvabHm2GCwpZ2h8u/8sAos/Z6O&#10;fHHFvdD99Xpbrna58UpNJ0O+BhFoCP/ij/ugFSyTuDaeiUd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XBOMvwAAANwAAAAPAAAAAAAAAAAAAAAAAJgCAABkcnMvZG93bnJl&#10;di54bWxQSwUGAAAAAAQABAD1AAAAhAMAAAAA&#10;" path="m,l4714,e" filled="f" strokecolor="#d4d0c8" strokeweight=".5pt">
                    <v:path arrowok="t" o:connecttype="custom" o:connectlocs="0,0;4714,0" o:connectangles="0,0"/>
                  </v:shape>
                </v:group>
                <v:group id="Group 505" o:spid="_x0000_s1369" style="position:absolute;left:6699;top:5750;width:4695;height:2" coordorigin="6699,5750" coordsize="4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506" o:spid="_x0000_s1370" style="position:absolute;left:6699;top:5750;width:4695;height:2;visibility:visible;mso-wrap-style:square;v-text-anchor:top" coordsize="4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pUMMA&#10;AADcAAAADwAAAGRycy9kb3ducmV2LnhtbERPTWuDQBC9B/oflin0EuJqKSUY19AGCoE2B00LOQ7u&#10;RG3cWXE3Rv999xDo8fG+s+1kOjHS4FrLCpIoBkFcWd1yreD7+LFag3AeWWNnmRTM5GCbPywyTLW9&#10;cUFj6WsRQtilqKDxvk+ldFVDBl1ke+LAne1g0Ac41FIPeAvhppPPcfwqDbYcGhrsaddQdSmvRsHh&#10;c+5+x7o4vU9mTH6+Lq2n5U6pp8fpbQPC0+T/xXf3Xit4ScL8cCYc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apUMMAAADcAAAADwAAAAAAAAAAAAAAAACYAgAAZHJzL2Rv&#10;d25yZXYueG1sUEsFBgAAAAAEAAQA9QAAAIgDAAAAAA==&#10;" path="m,l4694,e" filled="f" strokecolor="white" strokeweight=".5pt">
                    <v:path arrowok="t" o:connecttype="custom" o:connectlocs="0,0;4694,0" o:connectangles="0,0"/>
                  </v:shape>
                </v:group>
                <v:group id="Group 503" o:spid="_x0000_s1371" style="position:absolute;left:11388;top:4429;width:2;height:1327" coordorigin="11388,4429" coordsize="2,1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504" o:spid="_x0000_s1372" style="position:absolute;left:11388;top:4429;width:2;height:1327;visibility:visible;mso-wrap-style:square;v-text-anchor:top" coordsize="2,1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50ksYA&#10;AADcAAAADwAAAGRycy9kb3ducmV2LnhtbESPT2sCMRTE70K/Q3gFL6VmFS1la3bRSkE9CNVCr4/N&#10;2z9087LdpG789kYoeBxm5jfMMg+mFWfqXWNZwXSSgCAurG64UvB1+nh+BeE8ssbWMim4kIM8exgt&#10;MdV24E86H30lIoRdigpq77tUSlfUZNBNbEccvdL2Bn2UfSV1j0OEm1bOkuRFGmw4LtTY0XtNxc/x&#10;zyhYrM0gN7+hPKy/T+V+tXuqQkdKjR/D6g2Ep+Dv4f/2ViuYT2d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50ksYAAADcAAAADwAAAAAAAAAAAAAAAACYAgAAZHJz&#10;L2Rvd25yZXYueG1sUEsFBgAAAAAEAAQA9QAAAIsDAAAAAA==&#10;" path="m,l,1326e" filled="f" strokecolor="white" strokeweight=".5pt">
                    <v:path arrowok="t" o:connecttype="custom" o:connectlocs="0,4429;0,5755" o:connectangles="0,0"/>
                  </v:shape>
                </v:group>
                <v:group id="Group 501" o:spid="_x0000_s1373" style="position:absolute;left:520;top:5307;width:4100;height:514" coordorigin="520,5307" coordsize="4100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502" o:spid="_x0000_s1374" style="position:absolute;left:520;top:5307;width:4100;height:514;visibility:visible;mso-wrap-style:square;v-text-anchor:top" coordsize="4100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DdMUA&#10;AADcAAAADwAAAGRycy9kb3ducmV2LnhtbESPQWvCQBSE74L/YXlCb7qJxFaiqwRpoZce1FY8PrKv&#10;ydbs25DdJum/7wqFHoeZ+YbZ7kfbiJ46bxwrSBcJCOLSacOVgvfzy3wNwgdkjY1jUvBDHva76WSL&#10;uXYDH6k/hUpECPscFdQhtLmUvqzJol+4ljh6n66zGKLsKqk7HCLcNnKZJI/SouG4UGNLh5rK2+nb&#10;KtDXNCtM4c9D/7Y0H19Pq0v5vFLqYTYWGxCBxvAf/mu/agVZmsH9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oN0xQAAANwAAAAPAAAAAAAAAAAAAAAAAJgCAABkcnMv&#10;ZG93bnJldi54bWxQSwUGAAAAAAQABAD1AAAAigMAAAAA&#10;" path="m,514r4100,l4100,,,,,514xe" fillcolor="#e5e5e5" stroked="f">
                    <v:path arrowok="t" o:connecttype="custom" o:connectlocs="0,5821;4100,5821;4100,5307;0,5307;0,5821" o:connectangles="0,0,0,0,0"/>
                  </v:shape>
                </v:group>
                <v:group id="Group 499" o:spid="_x0000_s1375" style="position:absolute;left:1767;top:5364;width:2797;height:401" coordorigin="1767,5364" coordsize="2797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500" o:spid="_x0000_s1376" style="position:absolute;left:1767;top:5364;width:2797;height:401;visibility:visible;mso-wrap-style:square;v-text-anchor:top" coordsize="279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8M8MA&#10;AADcAAAADwAAAGRycy9kb3ducmV2LnhtbESPUWvCMBSF34X9h3AHvmnaOXRUo6wOwafCqj/g0tw1&#10;xeamNJnGf2+EwR4P55zvcDa7aHtxpdF3jhXk8wwEceN0x62C8+kw+wDhA7LG3jEpuJOH3fZlssFC&#10;uxt/07UOrUgQ9gUqMCEMhZS+MWTRz91AnLwfN1oMSY6t1CPeEtz28i3LltJix2nB4EB7Q82l/rUK&#10;eDivqsWx7PJo9qX0LlbVV6nU9DV+rkEEiuE//Nc+agXv+RKe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O8M8MAAADcAAAADwAAAAAAAAAAAAAAAACYAgAAZHJzL2Rv&#10;d25yZXYueG1sUEsFBgAAAAAEAAQA9QAAAIgDAAAAAA==&#10;" path="m,400r2796,l2796,,,,,400xe" stroked="f">
                    <v:path arrowok="t" o:connecttype="custom" o:connectlocs="0,5764;2796,5764;2796,5364;0,5364;0,5764" o:connectangles="0,0,0,0,0"/>
                  </v:shape>
                </v:group>
                <v:group id="Group 497" o:spid="_x0000_s1377" style="position:absolute;left:1767;top:5369;width:2787;height:2" coordorigin="1767,5369" coordsize="2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98" o:spid="_x0000_s1378" style="position:absolute;left:1767;top:5369;width:2787;height:2;visibility:visible;mso-wrap-style:square;v-text-anchor:top" coordsize="2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3X8EA&#10;AADcAAAADwAAAGRycy9kb3ducmV2LnhtbERPy2oCMRTdF/oP4Ra6KZqxiMhoFFsR3PoYaHeXyZ0H&#10;M7kZkqixX98sBJeH816uo+nFlZxvLSuYjDMQxKXVLdcKzqfdaA7CB2SNvWVScCcP69XryxJzbW98&#10;oOsx1CKFsM9RQRPCkEvpy4YM+rEdiBNXWWcwJOhqqR3eUrjp5WeWzaTBllNDgwN9N1R2x4tR4P6+&#10;bGWGKtpt8bv52P3EriuiUu9vcbMAESiGp/jh3msF00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291/BAAAA3AAAAA8AAAAAAAAAAAAAAAAAmAIAAGRycy9kb3du&#10;cmV2LnhtbFBLBQYAAAAABAAEAPUAAACGAwAAAAA=&#10;" path="m,l2786,e" filled="f" strokecolor="gray" strokeweight=".5pt">
                    <v:path arrowok="t" o:connecttype="custom" o:connectlocs="0,0;2786,0" o:connectangles="0,0"/>
                  </v:shape>
                </v:group>
                <v:group id="Group 495" o:spid="_x0000_s1379" style="position:absolute;left:1772;top:5369;width:2;height:391" coordorigin="1772,5369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96" o:spid="_x0000_s1380" style="position:absolute;left:1772;top:5369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T8MIA&#10;AADcAAAADwAAAGRycy9kb3ducmV2LnhtbERP3WrCMBS+H/gO4QjeyJoq6qRrFBkIYyBD6wMcmrO2&#10;2pzUJmurT28uBrv8+P7T7WBq0VHrKssKZlEMgji3uuJCwTnbv65BOI+ssbZMCu7kYLsZvaSYaNvz&#10;kbqTL0QIYZeggtL7JpHS5SUZdJFtiAP3Y1uDPsC2kLrFPoSbWs7jeCUNVhwaSmzoo6T8evo1CjL/&#10;rYfZ9E6Xx1t2s0uZf9FhrdRkPOzeQXga/L/4z/2pFSzmYX44E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9PwwgAAANwAAAAPAAAAAAAAAAAAAAAAAJgCAABkcnMvZG93&#10;bnJldi54bWxQSwUGAAAAAAQABAD1AAAAhwMAAAAA&#10;" path="m,l,390e" filled="f" strokecolor="gray" strokeweight=".5pt">
                    <v:path arrowok="t" o:connecttype="custom" o:connectlocs="0,5369;0,5759" o:connectangles="0,0"/>
                  </v:shape>
                </v:group>
                <v:group id="Group 493" o:spid="_x0000_s1381" style="position:absolute;left:1782;top:5379;width:2;height:366" coordorigin="1782,5379" coordsize="2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94" o:spid="_x0000_s1382" style="position:absolute;left:1782;top:5379;width:2;height:366;visibility:visible;mso-wrap-style:square;v-text-anchor:top" coordsize="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TXsEA&#10;AADcAAAADwAAAGRycy9kb3ducmV2LnhtbESPQYvCMBSE74L/ITxhb5padNFqFBHEBfewVr0/mmda&#10;bF5KE7X77zcLgsdhZr5hluvO1uJBra8cKxiPEhDEhdMVGwXn0244A+EDssbaMSn4JQ/rVb+3xEy7&#10;Jx/pkQcjIoR9hgrKEJpMSl+UZNGPXEMcvatrLYYoWyN1i88It7VMk+RTWqw4LpTY0Lak4pbfrYLp&#10;2Mx/vg3vO483SRq3l+MhV+pj0G0WIAJ14R1+tb+0gkmawv+Ze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U17BAAAA3AAAAA8AAAAAAAAAAAAAAAAAmAIAAGRycy9kb3du&#10;cmV2LnhtbFBLBQYAAAAABAAEAPUAAACGAwAAAAA=&#10;" path="m,l,365e" filled="f" strokecolor="#404040" strokeweight=".5pt">
                    <v:path arrowok="t" o:connecttype="custom" o:connectlocs="0,5379;0,5744" o:connectangles="0,0"/>
                  </v:shape>
                </v:group>
                <v:group id="Group 491" o:spid="_x0000_s1383" style="position:absolute;left:1777;top:5379;width:2767;height:2" coordorigin="1777,5379" coordsize="27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92" o:spid="_x0000_s1384" style="position:absolute;left:1777;top:5379;width:2767;height:2;visibility:visible;mso-wrap-style:square;v-text-anchor:top" coordsize="27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A7sQA&#10;AADcAAAADwAAAGRycy9kb3ducmV2LnhtbESPQWvCQBSE7wX/w/IEb3WjBpHoKkGQxmNtK3h7Zp/Z&#10;YPZtyG5N/PfdQqHHYWa+YTa7wTbiQZ2vHSuYTRMQxKXTNVcKPj8OrysQPiBrbByTgid52G1HLxvM&#10;tOv5nR6nUIkIYZ+hAhNCm0npS0MW/dS1xNG7uc5iiLKrpO6wj3DbyHmSLKXFmuOCwZb2hsr76dsq&#10;sPnCXNJk2fviev7SRd7c3o4HpSbjIV+DCDSE//Bfu9AK0nk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UwO7EAAAA3AAAAA8AAAAAAAAAAAAAAAAAmAIAAGRycy9k&#10;b3ducmV2LnhtbFBLBQYAAAAABAAEAPUAAACJAwAAAAA=&#10;" path="m,l2766,e" filled="f" strokecolor="#404040" strokeweight=".5pt">
                    <v:path arrowok="t" o:connecttype="custom" o:connectlocs="0,0;2766,0" o:connectangles="0,0"/>
                  </v:shape>
                </v:group>
                <v:group id="Group 489" o:spid="_x0000_s1385" style="position:absolute;left:4558;top:5364;width:2;height:401" coordorigin="4558,5364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90" o:spid="_x0000_s1386" style="position:absolute;left:4558;top:5364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4UsUA&#10;AADcAAAADwAAAGRycy9kb3ducmV2LnhtbESPQWsCMRSE74X+h/AKXopmFbFlaxQRFY9qS21vr5vX&#10;3dDNS0iirv++EQo9DjPzDTOdd7YVZwrROFYwHBQgiCunDdcK3l7X/WcQMSFrbB2TgitFmM/u76ZY&#10;anfhPZ0PqRYZwrFEBU1KvpQyVg1ZjAPnibP37YLFlGWopQ54yXDbylFRTKRFw3mhQU/Lhqqfw8kq&#10;cKsvsxl/Hv37x/7kH8PTcre4GqV6D93iBUSiLv2H/9pbrWA8msD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bhSxQAAANwAAAAPAAAAAAAAAAAAAAAAAJgCAABkcnMv&#10;ZG93bnJldi54bWxQSwUGAAAAAAQABAD1AAAAigMAAAAA&#10;" path="m,l,400e" filled="f" strokecolor="#d4d0c8" strokeweight=".5pt">
                    <v:path arrowok="t" o:connecttype="custom" o:connectlocs="0,5364;0,5764" o:connectangles="0,0"/>
                  </v:shape>
                </v:group>
                <v:group id="Group 487" o:spid="_x0000_s1387" style="position:absolute;left:1767;top:5759;width:2797;height:2" coordorigin="1767,5759" coordsize="27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88" o:spid="_x0000_s1388" style="position:absolute;left:1767;top:5759;width:2797;height:2;visibility:visible;mso-wrap-style:square;v-text-anchor:top" coordsize="2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27cEA&#10;AADcAAAADwAAAGRycy9kb3ducmV2LnhtbERPTYvCMBC9L/gfwgje1tQislSjiCKKethVQY9DM7bF&#10;ZlKaWKu/3hyEPT7e92TWmlI0VLvCsoJBPwJBnFpdcKbgdFx9/4BwHlljaZkUPMnBbNr5mmCi7YP/&#10;qDn4TIQQdgkqyL2vEildmpNB17cVceCutjboA6wzqWt8hHBTyjiKRtJgwaEhx4oWOaW3w90oaM/r&#10;393O7Ef2um3ixWtZSn8ZKNXrtvMxCE+t/xd/3ButYBiHteFMOAJ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ONu3BAAAA3AAAAA8AAAAAAAAAAAAAAAAAmAIAAGRycy9kb3du&#10;cmV2LnhtbFBLBQYAAAAABAAEAPUAAACGAwAAAAA=&#10;" path="m,l2796,e" filled="f" strokecolor="#d4d0c8" strokeweight=".5pt">
                    <v:path arrowok="t" o:connecttype="custom" o:connectlocs="0,0;2796,0" o:connectangles="0,0"/>
                  </v:shape>
                </v:group>
                <v:group id="Group 485" o:spid="_x0000_s1389" style="position:absolute;left:1777;top:5749;width:2777;height:2" coordorigin="1777,5749" coordsize="27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86" o:spid="_x0000_s1390" style="position:absolute;left:1777;top:5749;width:2777;height:2;visibility:visible;mso-wrap-style:square;v-text-anchor:top" coordsize="2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1bMEA&#10;AADcAAAADwAAAGRycy9kb3ducmV2LnhtbERPz2uDMBS+D/o/hFfYbcauQ4ozLW2hYNlptuz8NG9G&#10;Zl7EZOr+++Uw2PHj+10cFtuLiUbfOVawSVIQxI3THbcK7rfL0w6ED8gae8ek4Ic8HParhwJz7WZ+&#10;p6kKrYgh7HNUYEIYcil9Y8iiT9xAHLlPN1oMEY6t1CPOMdz28jlNM2mx49hgcKCzoear+rYK6vPH&#10;IrPa9NURQ3mqm+tbVl6Velwvx1cQgZbwL/5zl1rByzb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V9WzBAAAA3AAAAA8AAAAAAAAAAAAAAAAAmAIAAGRycy9kb3du&#10;cmV2LnhtbFBLBQYAAAAABAAEAPUAAACGAwAAAAA=&#10;" path="m,l2776,e" filled="f" strokecolor="white" strokeweight=".5pt">
                    <v:path arrowok="t" o:connecttype="custom" o:connectlocs="0,0;2776,0" o:connectangles="0,0"/>
                  </v:shape>
                </v:group>
                <v:group id="Group 483" o:spid="_x0000_s1391" style="position:absolute;left:4548;top:5374;width:2;height:381" coordorigin="4548,5374" coordsize="2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84" o:spid="_x0000_s1392" style="position:absolute;left:4548;top:5374;width:2;height:381;visibility:visible;mso-wrap-style:square;v-text-anchor:top" coordsize="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R68UA&#10;AADcAAAADwAAAGRycy9kb3ducmV2LnhtbESPT2vCQBTE7wW/w/IEb3WjKSLRVURo8dq0/jk+s88k&#10;mH0bsqub+um7hYLHYWZ+wyzXvWnEnTpXW1YwGScgiAuray4VfH+9v85BOI+ssbFMCn7IwXo1eFli&#10;pm3gT7rnvhQRwi5DBZX3bSalKyoy6Ma2JY7exXYGfZRdKXWHIcJNI6dJMpMGa44LFba0rai45jej&#10;4ON8Co92NskP+74+puku7B9lUGo07DcLEJ56/wz/t3dawVs6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5HrxQAAANwAAAAPAAAAAAAAAAAAAAAAAJgCAABkcnMv&#10;ZG93bnJldi54bWxQSwUGAAAAAAQABAD1AAAAigMAAAAA&#10;" path="m,l,380e" filled="f" strokecolor="white" strokeweight=".5pt">
                    <v:path arrowok="t" o:connecttype="custom" o:connectlocs="0,5374;0,5754" o:connectangles="0,0"/>
                  </v:shape>
                </v:group>
                <v:group id="Group 481" o:spid="_x0000_s1393" style="position:absolute;left:520;top:4746;width:4091;height:514" coordorigin="520,4746" coordsize="4091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82" o:spid="_x0000_s1394" style="position:absolute;left:520;top:4746;width:4091;height:514;visibility:visible;mso-wrap-style:square;v-text-anchor:top" coordsize="4091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8LMQA&#10;AADcAAAADwAAAGRycy9kb3ducmV2LnhtbESPS4vCQBCE7wv+h6EFb+vE9xIzigqCe/OxC3tsMm0S&#10;kukJmVGTf78jCB6LqvqKStatqcSdGldYVjAaRiCIU6sLzhT8XPafXyCcR9ZYWSYFHTlYr3ofCcba&#10;PvhE97PPRICwi1FB7n0dS+nSnAy6oa2Jg3e1jUEfZJNJ3eAjwE0lx1E0lwYLDgs51rTLKS3PN6Ng&#10;O1p08m98nH13ZXbZ3H5PCxu1Sg367WYJwlPr3+FX+6AVTCdT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/CzEAAAA3AAAAA8AAAAAAAAAAAAAAAAAmAIAAGRycy9k&#10;b3ducmV2LnhtbFBLBQYAAAAABAAEAPUAAACJAwAAAAA=&#10;" path="m,514r4090,l4090,,,,,514xe" fillcolor="#e5e5e5" stroked="f">
                    <v:path arrowok="t" o:connecttype="custom" o:connectlocs="0,5260;4090,5260;4090,4746;0,4746;0,5260" o:connectangles="0,0,0,0,0"/>
                  </v:shape>
                </v:group>
                <v:group id="Group 479" o:spid="_x0000_s1395" style="position:absolute;left:1767;top:4803;width:2787;height:401" coordorigin="1767,4803" coordsize="2787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80" o:spid="_x0000_s1396" style="position:absolute;left:1767;top:4803;width:2787;height:401;visibility:visible;mso-wrap-style:square;v-text-anchor:top" coordsize="278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w78QA&#10;AADcAAAADwAAAGRycy9kb3ducmV2LnhtbESPUWvCQBCE3wv+h2MF3+rFpoQQPUWFSt9E2x+w5NYk&#10;mtuLd2eM/fU9odDHYXa+2VmsBtOKnpxvLCuYTRMQxKXVDVcKvr8+XnMQPiBrbC2Tggd5WC1HLwss&#10;tL3zgfpjqESEsC9QQR1CV0jpy5oM+qntiKN3ss5giNJVUju8R7hp5VuSZNJgw7Ghxo62NZWX483E&#10;N/aztDyn+WZ/G3Y/j6bPcu2uSk3Gw3oOItAQ/o//0p9awXuawXNMJ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8O/EAAAA3AAAAA8AAAAAAAAAAAAAAAAAmAIAAGRycy9k&#10;b3ducmV2LnhtbFBLBQYAAAAABAAEAPUAAACJAwAAAAA=&#10;" path="m,400r2787,l2787,,,,,400xe" stroked="f">
                    <v:path arrowok="t" o:connecttype="custom" o:connectlocs="0,5203;2787,5203;2787,4803;0,4803;0,5203" o:connectangles="0,0,0,0,0"/>
                  </v:shape>
                </v:group>
                <v:group id="Group 477" o:spid="_x0000_s1397" style="position:absolute;left:1767;top:4808;width:2777;height:2" coordorigin="1767,4808" coordsize="27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78" o:spid="_x0000_s1398" style="position:absolute;left:1767;top:4808;width:2777;height:2;visibility:visible;mso-wrap-style:square;v-text-anchor:top" coordsize="2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nQ8IA&#10;AADcAAAADwAAAGRycy9kb3ducmV2LnhtbERPy2rCQBTdC/2H4QrumolpsSV1DMUiuPTVortL5jZJ&#10;O3MnZsaY/r2zKLg8nPe8GKwRPXW+caxgmqQgiEunG64UHParx1cQPiBrNI5JwR95KBYPoznm2l15&#10;S/0uVCKGsM9RQR1Cm0vpy5os+sS1xJH7dp3FEGFXSd3hNYZbI7M0nUmLDceGGlta1lT+7i5WgTOf&#10;5w/T+tnG0eqHZP/1cjxlSk3Gw/sbiEBDuIv/3Wut4Pkpro1n4hG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ydDwgAAANwAAAAPAAAAAAAAAAAAAAAAAJgCAABkcnMvZG93&#10;bnJldi54bWxQSwUGAAAAAAQABAD1AAAAhwMAAAAA&#10;" path="m,l2777,e" filled="f" strokecolor="gray" strokeweight=".5pt">
                    <v:path arrowok="t" o:connecttype="custom" o:connectlocs="0,0;2777,0" o:connectangles="0,0"/>
                  </v:shape>
                </v:group>
                <v:group id="Group 475" o:spid="_x0000_s1399" style="position:absolute;left:1772;top:4808;width:2;height:391" coordorigin="1772,4808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76" o:spid="_x0000_s1400" style="position:absolute;left:1772;top:4808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2UMEA&#10;AADcAAAADwAAAGRycy9kb3ducmV2LnhtbERPzYrCMBC+C/sOYRa8iE1ddJXaKLKwIIKIdh9gaMa2&#10;2kxqk9Xq05uD4PHj+0+XnanFlVpXWVYwimIQxLnVFRcK/rLf4QyE88gaa8uk4E4OlouPXoqJtjfe&#10;0/XgCxFC2CWooPS+SaR0eUkGXWQb4sAdbWvQB9gWUrd4C+Gmll9x/C0NVhwaSmzop6T8fPg3CjK/&#10;091ocKfTY5pd7ETmG9rOlOp/dqs5CE+df4tf7rVWMB6H+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cNlDBAAAA3AAAAA8AAAAAAAAAAAAAAAAAmAIAAGRycy9kb3du&#10;cmV2LnhtbFBLBQYAAAAABAAEAPUAAACGAwAAAAA=&#10;" path="m,l,390e" filled="f" strokecolor="gray" strokeweight=".5pt">
                    <v:path arrowok="t" o:connecttype="custom" o:connectlocs="0,4808;0,5198" o:connectangles="0,0"/>
                  </v:shape>
                </v:group>
                <v:group id="Group 473" o:spid="_x0000_s1401" style="position:absolute;left:1782;top:4818;width:2;height:366" coordorigin="1782,4818" coordsize="2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74" o:spid="_x0000_s1402" style="position:absolute;left:1782;top:4818;width:2;height:366;visibility:visible;mso-wrap-style:square;v-text-anchor:top" coordsize="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2/sMA&#10;AADcAAAADwAAAGRycy9kb3ducmV2LnhtbESPQWvCQBSE70L/w/IK3nSjpGJTVylCqdAeTLT3R/Z1&#10;E8y+DbvbGP+9Wyj0OMzMN8xmN9pODORD61jBYp6BIK6dbtkoOJ/eZmsQISJr7ByTghsF2G0fJhss&#10;tLtySUMVjUgQDgUqaGLsCylD3ZDFMHc9cfK+nbcYk/RGao/XBLedXGbZSlpsOS002NO+ofpS/VgF&#10;TwvzfPw0/D4GvEjSuP8qPyqlpo/j6wuISGP8D/+1D1pBni/h90w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62/sMAAADcAAAADwAAAAAAAAAAAAAAAACYAgAAZHJzL2Rv&#10;d25yZXYueG1sUEsFBgAAAAAEAAQA9QAAAIgDAAAAAA==&#10;" path="m,l,365e" filled="f" strokecolor="#404040" strokeweight=".5pt">
                    <v:path arrowok="t" o:connecttype="custom" o:connectlocs="0,4818;0,5183" o:connectangles="0,0"/>
                  </v:shape>
                </v:group>
                <v:group id="Group 471" o:spid="_x0000_s1403" style="position:absolute;left:1777;top:4818;width:2757;height:2" coordorigin="1777,4818" coordsize="2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72" o:spid="_x0000_s1404" style="position:absolute;left:1777;top:4818;width:2757;height:2;visibility:visible;mso-wrap-style:square;v-text-anchor:top" coordsize="2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iksQA&#10;AADcAAAADwAAAGRycy9kb3ducmV2LnhtbESPQWsCMRSE7wX/Q3hCL0WzlaWU1Shq2VJ661rB42Pz&#10;3F3cvIRN1Pjvm4LgcZiZb5jFKppeXGjwnWUFr9MMBHFtdceNgt9dOXkH4QOyxt4yKbiRh9Vy9LTA&#10;Qtsr/9ClCo1IEPYFKmhDcIWUvm7JoJ9aR5y8ox0MhiSHRuoBrwluejnLsjdpsOO00KKjbUv1qTob&#10;BVW53+7wxZVkGnf4vNXx43sTlXoex/UcRKAYHuF7+0sryPMc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opLEAAAA3AAAAA8AAAAAAAAAAAAAAAAAmAIAAGRycy9k&#10;b3ducmV2LnhtbFBLBQYAAAAABAAEAPUAAACJAwAAAAA=&#10;" path="m,l2757,e" filled="f" strokecolor="#404040" strokeweight=".5pt">
                    <v:path arrowok="t" o:connecttype="custom" o:connectlocs="0,0;2757,0" o:connectangles="0,0"/>
                  </v:shape>
                </v:group>
                <v:group id="Group 469" o:spid="_x0000_s1405" style="position:absolute;left:4549;top:4803;width:2;height:401" coordorigin="4549,4803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70" o:spid="_x0000_s1406" style="position:absolute;left:4549;top:4803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d8sYA&#10;AADcAAAADwAAAGRycy9kb3ducmV2LnhtbESPQWsCMRSE70L/Q3iFXopmWxYrq1FE2tKj2tLW2+vm&#10;dTd08xKSqOu/bwTB4zAz3zCzRW87caAQjWMFD6MCBHHttOFGwcf7y3ACIiZkjZ1jUnCiCIv5zWCG&#10;lXZH3tBhmxqRIRwrVNCm5CspY92SxThynjh7vy5YTFmGRuqAxwy3nXwsirG0aDgvtOhp1VL9t91b&#10;Be75x7yWuy//+b3Z+/vwtFovT0apu9t+OQWRqE/X8KX9phWU5RjOZ/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pd8sYAAADcAAAADwAAAAAAAAAAAAAAAACYAgAAZHJz&#10;L2Rvd25yZXYueG1sUEsFBgAAAAAEAAQA9QAAAIsDAAAAAA==&#10;" path="m,l,400e" filled="f" strokecolor="#d4d0c8" strokeweight=".5pt">
                    <v:path arrowok="t" o:connecttype="custom" o:connectlocs="0,4803;0,5203" o:connectangles="0,0"/>
                  </v:shape>
                </v:group>
                <v:group id="Group 467" o:spid="_x0000_s1407" style="position:absolute;left:1767;top:5198;width:2787;height:2" coordorigin="1767,5198" coordsize="2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68" o:spid="_x0000_s1408" style="position:absolute;left:1767;top:5198;width:2787;height:2;visibility:visible;mso-wrap-style:square;v-text-anchor:top" coordsize="2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kcAA&#10;AADcAAAADwAAAGRycy9kb3ducmV2LnhtbERPy2oCMRTdC/2HcAvdaaYig4xGER/FbsT3+jK5ToZO&#10;boYk6vj3zaLQ5eG8p/PONuJBPtSOFXwOMhDEpdM1VwrOp01/DCJEZI2NY1LwogDz2VtvioV2Tz7Q&#10;4xgrkUI4FKjAxNgWUobSkMUwcC1x4m7OW4wJ+kpqj88Ubhs5zLJcWqw5NRhsaWmo/DnerQJnhofF&#10;+pSvZP69W/p8/3XZ0VWpj/duMQERqYv/4j/3VisYjdLadCYdAT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e0kcAAAADcAAAADwAAAAAAAAAAAAAAAACYAgAAZHJzL2Rvd25y&#10;ZXYueG1sUEsFBgAAAAAEAAQA9QAAAIUDAAAAAA==&#10;" path="m,l2787,e" filled="f" strokecolor="#d4d0c8" strokeweight=".5pt">
                    <v:path arrowok="t" o:connecttype="custom" o:connectlocs="0,0;2787,0" o:connectangles="0,0"/>
                  </v:shape>
                </v:group>
                <v:group id="Group 465" o:spid="_x0000_s1409" style="position:absolute;left:1777;top:5188;width:2767;height:2" coordorigin="1777,5188" coordsize="27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66" o:spid="_x0000_s1410" style="position:absolute;left:1777;top:5188;width:2767;height:2;visibility:visible;mso-wrap-style:square;v-text-anchor:top" coordsize="27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aHcEA&#10;AADcAAAADwAAAGRycy9kb3ducmV2LnhtbERPz2vCMBS+D/wfwhO8zdThRKpRRBh4cAO1CL09m2dT&#10;bF5KErX+98thsOPH93u57m0rHuRD41jBZJyBIK6cbrhWUJy+3ucgQkTW2DomBS8KsF4N3paYa/fk&#10;Az2OsRYphEOOCkyMXS5lqAxZDGPXESfu6rzFmKCvpfb4TOG2lR9ZNpMWG04NBjvaGqpux7tV8GP8&#10;7HI+7K787UvkfVEW9lUqNRr2mwWISH38F/+5d1rB9DP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FGh3BAAAA3AAAAA8AAAAAAAAAAAAAAAAAmAIAAGRycy9kb3du&#10;cmV2LnhtbFBLBQYAAAAABAAEAPUAAACGAwAAAAA=&#10;" path="m,l2767,e" filled="f" strokecolor="white" strokeweight=".5pt">
                    <v:path arrowok="t" o:connecttype="custom" o:connectlocs="0,0;2767,0" o:connectangles="0,0"/>
                  </v:shape>
                </v:group>
                <v:group id="Group 463" o:spid="_x0000_s1411" style="position:absolute;left:4539;top:4813;width:2;height:381" coordorigin="4539,4813" coordsize="2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64" o:spid="_x0000_s1412" style="position:absolute;left:4539;top:4813;width:2;height:381;visibility:visible;mso-wrap-style:square;v-text-anchor:top" coordsize="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0S8QA&#10;AADcAAAADwAAAGRycy9kb3ducmV2LnhtbESPQWvCQBSE74L/YXlCb7pRWynRVUSweG3Utsdn9pkE&#10;s29DdnVTf31XKHgcZuYbZrHqTC1u1LrKsoLxKAFBnFtdcaHgsN8O30E4j6yxtkwKfsnBatnvLTDV&#10;NvAn3TJfiAhhl6KC0vsmldLlJRl0I9sQR+9sW4M+yraQusUQ4aaWkySZSYMVx4USG9qUlF+yq1Hw&#10;cfoJ92Y2zr6OXfU9ne7C8V4EpV4G3XoOwlPnn+H/9k4reH2bwO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dEvEAAAA3AAAAA8AAAAAAAAAAAAAAAAAmAIAAGRycy9k&#10;b3ducmV2LnhtbFBLBQYAAAAABAAEAPUAAACJAwAAAAA=&#10;" path="m,l,380e" filled="f" strokecolor="white" strokeweight=".5pt">
                    <v:path arrowok="t" o:connecttype="custom" o:connectlocs="0,4813;0,5193" o:connectangles="0,0"/>
                  </v:shape>
                </v:group>
                <v:group id="Group 461" o:spid="_x0000_s1413" style="position:absolute;left:530;top:6515;width:10931;height:514" coordorigin="530,6515" coordsize="10931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62" o:spid="_x0000_s1414" style="position:absolute;left:530;top:6515;width:10931;height:514;visibility:visible;mso-wrap-style:square;v-text-anchor:top" coordsize="10931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CM8QA&#10;AADcAAAADwAAAGRycy9kb3ducmV2LnhtbESP0WqDQBRE3wv5h+UG8tasKVYS4yqh0tCXQqv9gIt7&#10;oxL3rrjbaP6+Wyj0cZiZM0xWLGYQN5pcb1nBbhuBIG6s7rlV8FW/Pu5BOI+scbBMCu7koMhXDxmm&#10;2s78SbfKtyJA2KWooPN+TKV0TUcG3daOxMG72MmgD3JqpZ5wDnAzyKcoSqTBnsNChyO9dNRcq2+j&#10;oORl39Tv54+kj6t7QlV9mJNSqc16OR1BeFr8f/iv/aYVxM8x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/QjPEAAAA3AAAAA8AAAAAAAAAAAAAAAAAmAIAAGRycy9k&#10;b3ducmV2LnhtbFBLBQYAAAAABAAEAPUAAACJAwAAAAA=&#10;" path="m,514r10930,l10930,,,,,514xe" fillcolor="#e5e5e5" stroked="f">
                    <v:path arrowok="t" o:connecttype="custom" o:connectlocs="0,7029;10930,7029;10930,6515;0,6515;0,7029" o:connectangles="0,0,0,0,0"/>
                  </v:shape>
                </v:group>
                <v:group id="Group 459" o:spid="_x0000_s1415" style="position:absolute;left:2296;top:6572;width:9107;height:401" coordorigin="2296,6572" coordsize="9107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60" o:spid="_x0000_s1416" style="position:absolute;left:2296;top:6572;width:9107;height:401;visibility:visible;mso-wrap-style:square;v-text-anchor:top" coordsize="9107,4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1ZcYA&#10;AADcAAAADwAAAGRycy9kb3ducmV2LnhtbESP0WrCQBRE34X+w3KFvkjd2GooqasUQWihik37AZfs&#10;bTY1ezdk15j067uC4OMwM2eY5bq3teio9ZVjBbNpAoK4cLriUsH31/bhGYQPyBprx6RgIA/r1d1o&#10;iZl2Z/6kLg+liBD2GSowITSZlL4wZNFPXUMcvR/XWgxRtqXULZ4j3NbyMUlSabHiuGCwoY2h4pif&#10;rIKdT4f9gd4/ht9TZyZ/h/opr2ZK3Y/71xcQgfpwC1/bb1rBfJHC5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k1ZcYAAADcAAAADwAAAAAAAAAAAAAAAACYAgAAZHJz&#10;L2Rvd25yZXYueG1sUEsFBgAAAAAEAAQA9QAAAIsDAAAAAA==&#10;" adj="-11796480,,5400" path="m,400r9107,l9107,,,,,400xe" stroked="f">
                    <v:stroke joinstyle="round"/>
                    <v:formulas/>
                    <v:path arrowok="t" o:connecttype="custom" o:connectlocs="0,6972;9107,6972;9107,6572;0,6572;0,6972" o:connectangles="0,0,0,0,0" textboxrect="0,0,9107,401"/>
                    <v:textbox>
                      <w:txbxContent>
                        <w:p w:rsidR="00604F78" w:rsidRPr="00604F78" w:rsidRDefault="00327EAE" w:rsidP="009101D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</w:t>
                          </w:r>
                          <w:bookmarkStart w:id="1" w:name="_GoBack"/>
                          <w:bookmarkEnd w:id="1"/>
                          <w:r>
                            <w:rPr>
                              <w:sz w:val="28"/>
                            </w:rPr>
                            <w:t>ASOCIATIA “CENTRUL EMANUEL KIDS”</w:t>
                          </w:r>
                        </w:p>
                      </w:txbxContent>
                    </v:textbox>
                  </v:shape>
                </v:group>
                <v:group id="Group 457" o:spid="_x0000_s1417" style="position:absolute;left:2296;top:6577;width:9097;height:2" coordorigin="2296,6577" coordsize="90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58" o:spid="_x0000_s1418" style="position:absolute;left:2296;top:6577;width:9097;height:2;visibility:visible;mso-wrap-style:square;v-text-anchor:top" coordsize="9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XD74A&#10;AADcAAAADwAAAGRycy9kb3ducmV2LnhtbERPSwrCMBDdC94hjOBOU0VFqlFU8IO48HeAsRnbYjMp&#10;TdR6e7MQXD7efzqvTSFeVLncsoJeNwJBnFidc6rgell3xiCcR9ZYWCYFH3IwnzUbU4y1ffOJXmef&#10;ihDCLkYFmfdlLKVLMjLourYkDtzdVgZ9gFUqdYXvEG4K2Y+ikTSYc2jIsKRVRsnj/DQKRvvkyPnm&#10;sCrtcRCl23txuyzXSrVb9WICwlPt/+Kfe6cVDIZhbTgTjoC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Ilw++AAAA3AAAAA8AAAAAAAAAAAAAAAAAmAIAAGRycy9kb3ducmV2&#10;LnhtbFBLBQYAAAAABAAEAPUAAACDAwAAAAA=&#10;" path="m,l9097,e" filled="f" strokecolor="gray" strokeweight=".5pt">
                    <v:path arrowok="t" o:connecttype="custom" o:connectlocs="0,0;9097,0" o:connectangles="0,0"/>
                  </v:shape>
                </v:group>
                <v:group id="Group 455" o:spid="_x0000_s1419" style="position:absolute;left:2301;top:6577;width:2;height:391" coordorigin="2301,6577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56" o:spid="_x0000_s1420" style="position:absolute;left:2301;top:6577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qMMIA&#10;AADcAAAADwAAAGRycy9kb3ducmV2LnhtbERP3WrCMBS+H+wdwhnsZtjUoVVqowxhMASR2T3AoTm2&#10;1eaka6K2Pr25ELz8+P6zVW8acaHO1ZYVjKMYBHFhdc2lgr/8ezQH4TyyxsYyKRjIwWr5+pJhqu2V&#10;f+my96UIIexSVFB536ZSuqIigy6yLXHgDrYz6APsSqk7vIZw08jPOE6kwZpDQ4UtrSsqTvuzUZD7&#10;ne7HHwMdb7P8305lsaHtXKn3t/5rAcJT75/ih/tHK5gkYX44E4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WowwgAAANwAAAAPAAAAAAAAAAAAAAAAAJgCAABkcnMvZG93&#10;bnJldi54bWxQSwUGAAAAAAQABAD1AAAAhwMAAAAA&#10;" path="m,l,390e" filled="f" strokecolor="gray" strokeweight=".5pt">
                    <v:path arrowok="t" o:connecttype="custom" o:connectlocs="0,6577;0,6967" o:connectangles="0,0"/>
                  </v:shape>
                </v:group>
                <v:group id="Group 453" o:spid="_x0000_s1421" style="position:absolute;left:2311;top:6587;width:2;height:366" coordorigin="2311,6587" coordsize="2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54" o:spid="_x0000_s1422" style="position:absolute;left:2311;top:6587;width:2;height:366;visibility:visible;mso-wrap-style:square;v-text-anchor:top" coordsize="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qnsIA&#10;AADcAAAADwAAAGRycy9kb3ducmV2LnhtbESPQYvCMBSE74L/ITzBm6aKits1igjignuw1b0/mrdp&#10;sXkpTdTuvzfCgsdhZr5hVpvO1uJOra8cK5iMExDEhdMVGwWX8360BOEDssbaMSn4Iw+bdb+3wlS7&#10;B2d0z4MREcI+RQVlCE0qpS9KsujHriGO3q9rLYYoWyN1i48It7WcJslCWqw4LpTY0K6k4prfrIL5&#10;xHycvg0fOo9XSRp3P9kxV2o46LafIAJ14R3+b39pBbPFFF5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+qewgAAANwAAAAPAAAAAAAAAAAAAAAAAJgCAABkcnMvZG93&#10;bnJldi54bWxQSwUGAAAAAAQABAD1AAAAhwMAAAAA&#10;" path="m,l,365e" filled="f" strokecolor="#404040" strokeweight=".5pt">
                    <v:path arrowok="t" o:connecttype="custom" o:connectlocs="0,6587;0,6952" o:connectangles="0,0"/>
                  </v:shape>
                </v:group>
                <v:group id="Group 451" o:spid="_x0000_s1423" style="position:absolute;left:2306;top:6587;width:9077;height:2" coordorigin="2306,6587" coordsize="9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52" o:spid="_x0000_s1424" style="position:absolute;left:2306;top:6587;width:9077;height:2;visibility:visible;mso-wrap-style:square;v-text-anchor:top" coordsize="9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zasUA&#10;AADcAAAADwAAAGRycy9kb3ducmV2LnhtbESPzWrDMBCE74W+g9hCb43cEkLjRAmlJcWHUpo/cl2s&#10;jW1irYxWjd23rwKBHIeZ+YaZLwfXqjMFaTwbeB5loIhLbxuuDOy2q6dXUBKRLbaeycAfCSwX93dz&#10;zK3veU3nTaxUgrDkaKCOscu1lrImhzLyHXHyjj44jEmGStuAfYK7Vr9k2UQ7bDgt1NjRe03lafPr&#10;DBx+Vl/HIJ/bQvrdVPYFfwzfB2MeH4a3GahIQ7yFr+3CGhhPxnA5k46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HNqxQAAANwAAAAPAAAAAAAAAAAAAAAAAJgCAABkcnMv&#10;ZG93bnJldi54bWxQSwUGAAAAAAQABAD1AAAAigMAAAAA&#10;" path="m,l9077,e" filled="f" strokecolor="#404040" strokeweight=".5pt">
                    <v:path arrowok="t" o:connecttype="custom" o:connectlocs="0,0;9077,0" o:connectangles="0,0"/>
                  </v:shape>
                </v:group>
                <v:group id="Group 449" o:spid="_x0000_s1425" style="position:absolute;left:11398;top:6572;width:2;height:401" coordorigin="11398,6572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50" o:spid="_x0000_s1426" style="position:absolute;left:11398;top:6572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BksYA&#10;AADcAAAADwAAAGRycy9kb3ducmV2LnhtbESPQWsCMRSE70L/Q3iFXopmW2Qrq1FE2tKj2tLW2+vm&#10;dTd08xKSqOu/bwTB4zAz3zCzRW87caAQjWMFD6MCBHHttOFGwcf7y3ACIiZkjZ1jUnCiCIv5zWCG&#10;lXZH3tBhmxqRIRwrVNCm5CspY92SxThynjh7vy5YTFmGRuqAxwy3nXwsilJaNJwXWvS0aqn+2+6t&#10;Avf8Y17Huy//+b3Z+/vwtFovT0apu9t+OQWRqE/X8KX9phWMyxLOZ/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8BksYAAADcAAAADwAAAAAAAAAAAAAAAACYAgAAZHJz&#10;L2Rvd25yZXYueG1sUEsFBgAAAAAEAAQA9QAAAIsDAAAAAA==&#10;" path="m,l,400e" filled="f" strokecolor="#d4d0c8" strokeweight=".5pt">
                    <v:path arrowok="t" o:connecttype="custom" o:connectlocs="0,6572;0,6972" o:connectangles="0,0"/>
                  </v:shape>
                </v:group>
                <v:group id="Group 447" o:spid="_x0000_s1427" style="position:absolute;left:2296;top:6967;width:9107;height:2" coordorigin="2296,6967" coordsize="91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48" o:spid="_x0000_s1428" style="position:absolute;left:2296;top:6967;width:9107;height:2;visibility:visible;mso-wrap-style:square;v-text-anchor:top" coordsize="9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Zf8MA&#10;AADcAAAADwAAAGRycy9kb3ducmV2LnhtbESPTWvCQBCG7wX/wzKCt7qxlijRVYJQ7KGX2uJ5yE4+&#10;MDsbspsY/71zKPQ4vPM+M8/+OLlWjdSHxrOB1TIBRVx423Bl4Pfn43ULKkRki61nMvCgAMfD7GWP&#10;mfV3/qbxEislEA4ZGqhj7DKtQ1GTw7D0HbFkpe8dRhn7Stse7wJ3rX5LklQ7bFgu1NjRqabidhmc&#10;UM6beM7LIQ95mw7r1bVshq/RmMV8ynegIk3xf/mv/WkNvKfyrciICO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gZf8MAAADcAAAADwAAAAAAAAAAAAAAAACYAgAAZHJzL2Rv&#10;d25yZXYueG1sUEsFBgAAAAAEAAQA9QAAAIgDAAAAAA==&#10;" path="m,l9107,e" filled="f" strokecolor="#d4d0c8" strokeweight=".5pt">
                    <v:path arrowok="t" o:connecttype="custom" o:connectlocs="0,0;9107,0" o:connectangles="0,0"/>
                  </v:shape>
                </v:group>
                <v:group id="Group 445" o:spid="_x0000_s1429" style="position:absolute;left:2306;top:6957;width:9087;height:2" coordorigin="2306,6957" coordsize="90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46" o:spid="_x0000_s1430" style="position:absolute;left:2306;top:6957;width:9087;height:2;visibility:visible;mso-wrap-style:square;v-text-anchor:top" coordsize="9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VmMMA&#10;AADcAAAADwAAAGRycy9kb3ducmV2LnhtbERPz2vCMBS+D/Y/hDfwNlNF5qhGcRPZLoPpBD0+m9em&#10;2LyUJLb1v18Ogx0/vt/L9WAb0ZEPtWMFk3EGgrhwuuZKwfFn9/wKIkRkjY1jUnCnAOvV48MSc+16&#10;3lN3iJVIIRxyVGBibHMpQ2HIYhi7ljhxpfMWY4K+ktpjn8JtI6dZ9iIt1pwaDLb0bqi4Hm5WweV0&#10;P0/nX235fdmajzd/65pzXyo1eho2CxCRhvgv/nN/agWzeZqf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dVmMMAAADcAAAADwAAAAAAAAAAAAAAAACYAgAAZHJzL2Rv&#10;d25yZXYueG1sUEsFBgAAAAAEAAQA9QAAAIgDAAAAAA==&#10;" path="m,l9087,e" filled="f" strokecolor="white" strokeweight=".5pt">
                    <v:path arrowok="t" o:connecttype="custom" o:connectlocs="0,0;9087,0" o:connectangles="0,0"/>
                  </v:shape>
                </v:group>
                <v:group id="Group 443" o:spid="_x0000_s1431" style="position:absolute;left:11388;top:6582;width:2;height:381" coordorigin="11388,6582" coordsize="2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44" o:spid="_x0000_s1432" style="position:absolute;left:11388;top:6582;width:2;height:381;visibility:visible;mso-wrap-style:square;v-text-anchor:top" coordsize="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oK8QA&#10;AADcAAAADwAAAGRycy9kb3ducmV2LnhtbESPQWvCQBSE74L/YXlCb3WjFi3RVUSweG3Utsdn9pkE&#10;s29DdnVTf31XKHgcZuYbZrHqTC1u1LrKsoLRMAFBnFtdcaHgsN++voNwHlljbZkU/JKD1bLfW2Cq&#10;beBPumW+EBHCLkUFpfdNKqXLSzLohrYhjt7ZtgZ9lG0hdYshwk0tx0kylQYrjgslNrQpKb9kV6Pg&#10;4/QT7s10lH0du+p7MtmF470ISr0MuvUchKfOP8P/7Z1W8DYbw+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KCvEAAAA3AAAAA8AAAAAAAAAAAAAAAAAmAIAAGRycy9k&#10;b3ducmV2LnhtbFBLBQYAAAAABAAEAPUAAACJAwAAAAA=&#10;" path="m,l,380e" filled="f" strokecolor="white" strokeweight=".5pt">
                    <v:path arrowok="t" o:connecttype="custom" o:connectlocs="0,6582;0,6962" o:connectangles="0,0"/>
                  </v:shape>
                </v:group>
                <v:group id="Group 441" o:spid="_x0000_s1433" style="position:absolute;left:7440;top:7069;width:4030;height:514" coordorigin="7440,7069" coordsize="4030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42" o:spid="_x0000_s1434" style="position:absolute;left:7440;top:7069;width:4030;height:514;visibility:visible;mso-wrap-style:square;v-text-anchor:top" coordsize="4030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Q7cUA&#10;AADcAAAADwAAAGRycy9kb3ducmV2LnhtbESPzWrDMBCE74W+g9hCb4nc1CTFjRJCINCeSn4uvW2t&#10;jeTUWjmWYrtvHwUCPQ4z8w0zXw6uFh21ofKs4GWcgSAuva7YKDjsN6M3ECEia6w9k4I/CrBcPD7M&#10;sdC+5y11u2hEgnAoUIGNsSmkDKUlh2HsG+LkHX3rMCbZGqlb7BPc1XKSZVPpsOK0YLGhtaXyd3dx&#10;Cr7zz9PpdXo0tg7mvP2hfvbVGaWen4bVO4hIQ/wP39sfWkE+y+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hDtxQAAANwAAAAPAAAAAAAAAAAAAAAAAJgCAABkcnMv&#10;ZG93bnJldi54bWxQSwUGAAAAAAQABAD1AAAAigMAAAAA&#10;" path="m,514r4029,l4029,,,,,514xe" fillcolor="#e5e5e5" stroked="f">
                    <v:path arrowok="t" o:connecttype="custom" o:connectlocs="0,7583;4029,7583;4029,7069;0,7069;0,7583" o:connectangles="0,0,0,0,0"/>
                  </v:shape>
                </v:group>
                <v:group id="Group 439" o:spid="_x0000_s1435" style="position:absolute;left:8857;top:7126;width:2556;height:401" coordorigin="8857,7126" coordsize="2556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40" o:spid="_x0000_s1436" style="position:absolute;left:8857;top:7126;width:2556;height:401;visibility:visible;mso-wrap-style:square;v-text-anchor:top" coordsize="2556,4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YwsQA&#10;AADcAAAADwAAAGRycy9kb3ducmV2LnhtbESPQWvCQBSE74L/YXlCb7pRRCV1FVELerBgFHp9zb4m&#10;i9m3IbvG9N93hYLHYWa+YZbrzlaipcYbxwrGowQEce604ULB9fIxXIDwAVlj5ZgU/JKH9arfW2Kq&#10;3YPP1GahEBHCPkUFZQh1KqXPS7LoR64mjt6PayyGKJtC6gYfEW4rOUmSmbRoOC6UWNO2pPyW3a2C&#10;whzx07Q7m+0nx9vXKZtewvdBqbdBt3kHEagLr/B/+6AVTOcz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2MLEAAAA3AAAAA8AAAAAAAAAAAAAAAAAmAIAAGRycy9k&#10;b3ducmV2LnhtbFBLBQYAAAAABAAEAPUAAACJAwAAAAA=&#10;" adj="-11796480,,5400" path="m,400r2555,l2555,,,,,400xe" stroked="f">
                    <v:stroke joinstyle="round"/>
                    <v:formulas/>
                    <v:path arrowok="t" o:connecttype="custom" o:connectlocs="0,7526;2555,7526;2555,7126;0,7126;0,7526" o:connectangles="0,0,0,0,0" textboxrect="0,0,2556,401"/>
                    <v:textbox>
                      <w:txbxContent>
                        <w:p w:rsidR="00604F78" w:rsidRDefault="00604F78" w:rsidP="00604F7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437" o:spid="_x0000_s1437" style="position:absolute;left:8857;top:7131;width:2546;height:2" coordorigin="8857,7131" coordsize="2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38" o:spid="_x0000_s1438" style="position:absolute;left:8857;top:7131;width:2546;height:2;visibility:visible;mso-wrap-style:square;v-text-anchor:top" coordsize="2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tm8IA&#10;AADcAAAADwAAAGRycy9kb3ducmV2LnhtbERPz2vCMBS+C/sfwhN2EU03ZJNqlDGQicKkzou3R/Js&#10;S5uXkmRa/3tzEDx+fL8Xq9624kI+1I4VvE0yEMTamZpLBce/9XgGIkRkg61jUnCjAKvly2CBuXFX&#10;LuhyiKVIIRxyVFDF2OVSBl2RxTBxHXHizs5bjAn6UhqP1xRuW/meZR/SYs2pocKOvivSzeHfKlib&#10;fT86b3924VT4hptM//pWK/U67L/mICL18Sl+uDdGwfQzrU1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q2bwgAAANwAAAAPAAAAAAAAAAAAAAAAAJgCAABkcnMvZG93&#10;bnJldi54bWxQSwUGAAAAAAQABAD1AAAAhwMAAAAA&#10;" path="m,l2545,e" filled="f" strokecolor="gray" strokeweight=".5pt">
                    <v:path arrowok="t" o:connecttype="custom" o:connectlocs="0,0;2545,0" o:connectangles="0,0"/>
                  </v:shape>
                </v:group>
                <v:group id="Group 435" o:spid="_x0000_s1439" style="position:absolute;left:8862;top:7131;width:2;height:391" coordorigin="8862,7131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36" o:spid="_x0000_s1440" style="position:absolute;left:8862;top:7131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MysIA&#10;AADcAAAADwAAAGRycy9kb3ducmV2LnhtbERP3WrCMBS+H/gO4Qi7GTbtcLPURhkDYQxkzPoAh+bY&#10;VpuT2sRafXpzMdjlx/efr0fTioF611hWkEQxCOLS6oYrBftiM0tBOI+ssbVMCm7kYL2aPOWYaXvl&#10;Xxp2vhIhhF2GCmrvu0xKV9Zk0EW2Iw7cwfYGfYB9JXWP1xBuWvkax+/SYMOhocaOPmsqT7uLUVD4&#10;Hz0mLzc63hfF2b7J8pu2qVLP0/FjCcLT6P/Ff+4vrWCehvnhTD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YzKwgAAANwAAAAPAAAAAAAAAAAAAAAAAJgCAABkcnMvZG93&#10;bnJldi54bWxQSwUGAAAAAAQABAD1AAAAhwMAAAAA&#10;" path="m,l,390e" filled="f" strokecolor="gray" strokeweight=".5pt">
                    <v:path arrowok="t" o:connecttype="custom" o:connectlocs="0,7131;0,7521" o:connectangles="0,0"/>
                  </v:shape>
                </v:group>
                <v:group id="Group 433" o:spid="_x0000_s1441" style="position:absolute;left:8872;top:7141;width:2;height:366" coordorigin="8872,7141" coordsize="2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34" o:spid="_x0000_s1442" style="position:absolute;left:8872;top:7141;width:2;height:366;visibility:visible;mso-wrap-style:square;v-text-anchor:top" coordsize="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MZMMA&#10;AADcAAAADwAAAGRycy9kb3ducmV2LnhtbESPQWvCQBSE7wX/w/KE3pqNUkuMriKB0oIeatT7I/vc&#10;BLNvQ3Yb03/fFQo9DjPzDbPejrYVA/W+caxglqQgiCunGzYKzqf3lwyED8gaW8ek4Ic8bDeTpzXm&#10;2t35SEMZjIgQ9jkqqEPocil9VZNFn7iOOHpX11sMUfZG6h7vEW5bOU/TN2mx4bhQY0dFTdWt/LYK&#10;FjOz/DoY/hg93iRpLC7HfanU83TcrUAEGsN/+K/9qRW8ZnN4nI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cMZMMAAADcAAAADwAAAAAAAAAAAAAAAACYAgAAZHJzL2Rv&#10;d25yZXYueG1sUEsFBgAAAAAEAAQA9QAAAIgDAAAAAA==&#10;" path="m,l,365e" filled="f" strokecolor="#404040" strokeweight=".5pt">
                    <v:path arrowok="t" o:connecttype="custom" o:connectlocs="0,7141;0,7506" o:connectangles="0,0"/>
                  </v:shape>
                </v:group>
                <v:group id="Group 431" o:spid="_x0000_s1443" style="position:absolute;left:8867;top:7141;width:2526;height:2" coordorigin="8867,7141" coordsize="2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32" o:spid="_x0000_s1444" style="position:absolute;left:8867;top:7141;width:2526;height:2;visibility:visible;mso-wrap-style:square;v-text-anchor:top" coordsize="2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C1MQA&#10;AADcAAAADwAAAGRycy9kb3ducmV2LnhtbESP3YrCMBSE74V9h3AW9k7TlSKlaxTxBxa88Wcf4NAc&#10;m2pz0m2iVp/eCIKXw8x8w4ynna3FhVpfOVbwPUhAEBdOV1wq+Nuv+hkIH5A11o5JwY08TCcfvTHm&#10;2l15S5ddKEWEsM9RgQmhyaX0hSGLfuAa4ugdXGsxRNmWUrd4jXBby2GSjKTFiuOCwYbmhorT7mwV&#10;bO8Lj0uzOfhquU6Ht//suKoLpb4+u9kPiEBdeIdf7V+tIM1SeJ6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0gtTEAAAA3AAAAA8AAAAAAAAAAAAAAAAAmAIAAGRycy9k&#10;b3ducmV2LnhtbFBLBQYAAAAABAAEAPUAAACJAwAAAAA=&#10;" path="m,l2525,e" filled="f" strokecolor="#404040" strokeweight=".5pt">
                    <v:path arrowok="t" o:connecttype="custom" o:connectlocs="0,0;2525,0" o:connectangles="0,0"/>
                  </v:shape>
                </v:group>
                <v:group id="Group 429" o:spid="_x0000_s1445" style="position:absolute;left:11408;top:7126;width:2;height:401" coordorigin="11408,7126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30" o:spid="_x0000_s1446" style="position:absolute;left:11408;top:7126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naMYA&#10;AADcAAAADwAAAGRycy9kb3ducmV2LnhtbESPT2sCMRTE74V+h/AKXopmFbGyGkWkLT1WW/xze928&#10;7gY3LyGJun77plDocZiZ3zDzZWdbcaEQjWMFw0EBgrhy2nCt4PPjpT8FEROyxtYxKbhRhOXi/m6O&#10;pXZX3tBlm2qRIRxLVNCk5EspY9WQxThwnjh73y5YTFmGWuqA1wy3rRwVxURaNJwXGvS0bqg6bc9W&#10;gXv+Mq/j497vDpuzfwxP6/fVzSjVe+hWMxCJuvQf/mu/aQXj6QR+z+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PnaMYAAADcAAAADwAAAAAAAAAAAAAAAACYAgAAZHJz&#10;L2Rvd25yZXYueG1sUEsFBgAAAAAEAAQA9QAAAIsDAAAAAA==&#10;" path="m,l,400e" filled="f" strokecolor="#d4d0c8" strokeweight=".5pt">
                    <v:path arrowok="t" o:connecttype="custom" o:connectlocs="0,7126;0,7526" o:connectangles="0,0"/>
                  </v:shape>
                </v:group>
                <v:group id="Group 427" o:spid="_x0000_s1447" style="position:absolute;left:8857;top:7521;width:2556;height:2" coordorigin="8857,7521" coordsize="2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28" o:spid="_x0000_s1448" style="position:absolute;left:8857;top:7521;width:2556;height:2;visibility:visible;mso-wrap-style:square;v-text-anchor:top" coordsize="2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3oMAA&#10;AADcAAAADwAAAGRycy9kb3ducmV2LnhtbERPz2vCMBS+D/wfwhO8jJlWxuiqsYgw6WnQut0fzbMt&#10;Ni+hyWz9781B2PHj+70rZjOIG42+t6wgXScgiBure24V/Jy/3jIQPiBrHCyTgjt5KPaLlx3m2k5c&#10;0a0OrYgh7HNU0IXgcil905FBv7aOOHIXOxoMEY6t1CNOMdwMcpMkH9Jgz7GhQ0fHjppr/WcUnJPP&#10;7FuWx9cpVGh/08Gd+toptVrOhy2IQHP4Fz/dpVbwn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q3oMAAAADcAAAADwAAAAAAAAAAAAAAAACYAgAAZHJzL2Rvd25y&#10;ZXYueG1sUEsFBgAAAAAEAAQA9QAAAIUDAAAAAA==&#10;" path="m,l2555,e" filled="f" strokecolor="#d4d0c8" strokeweight=".5pt">
                    <v:path arrowok="t" o:connecttype="custom" o:connectlocs="0,0;2555,0" o:connectangles="0,0"/>
                  </v:shape>
                </v:group>
                <v:group id="Group 425" o:spid="_x0000_s1449" style="position:absolute;left:8867;top:7511;width:2536;height:2" coordorigin="8867,7511" coordsize="25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26" o:spid="_x0000_s1450" style="position:absolute;left:8867;top:7511;width:2536;height:2;visibility:visible;mso-wrap-style:square;v-text-anchor:top" coordsize="2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yJsIA&#10;AADcAAAADwAAAGRycy9kb3ducmV2LnhtbERPS27CMBDdV+IO1iB1VxyqUCBgohK1El10kZQDjOIh&#10;jojHITYQbl8vKnX59P7bfLSduNHgW8cK5rMEBHHtdMuNguPP58sKhA/IGjvHpOBBHvLd5GmLmXZ3&#10;LulWhUbEEPYZKjAh9JmUvjZk0c9cTxy5kxsshgiHRuoB7zHcdvI1Sd6kxZZjg8GeCkP1ubpaBbRc&#10;LoqFpKbcf389zOnjUKwuqVLP0/F9AyLQGP7Ff+6DVpCu4/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jImwgAAANwAAAAPAAAAAAAAAAAAAAAAAJgCAABkcnMvZG93&#10;bnJldi54bWxQSwUGAAAAAAQABAD1AAAAhwMAAAAA&#10;" path="m,l2535,e" filled="f" strokecolor="white" strokeweight=".5pt">
                    <v:path arrowok="t" o:connecttype="custom" o:connectlocs="0,0;2535,0" o:connectangles="0,0"/>
                  </v:shape>
                </v:group>
                <v:group id="Group 423" o:spid="_x0000_s1451" style="position:absolute;left:11398;top:7136;width:2;height:381" coordorigin="11398,7136" coordsize="2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24" o:spid="_x0000_s1452" style="position:absolute;left:11398;top:7136;width:2;height:381;visibility:visible;mso-wrap-style:square;v-text-anchor:top" coordsize="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O0cQA&#10;AADcAAAADwAAAGRycy9kb3ducmV2LnhtbESPQWvCQBSE74L/YXlCb3WjFrHRVUSweG3Utsdn9pkE&#10;s29DdnVTf31XKHgcZuYbZrHqTC1u1LrKsoLRMAFBnFtdcaHgsN++zkA4j6yxtkwKfsnBatnvLTDV&#10;NvAn3TJfiAhhl6KC0vsmldLlJRl0Q9sQR+9sW4M+yraQusUQ4aaW4ySZSoMVx4USG9qUlF+yq1Hw&#10;cfoJ92Y6yr6OXfU9mezC8V4EpV4G3XoOwlPnn+H/9k4reHsfw+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ztHEAAAA3AAAAA8AAAAAAAAAAAAAAAAAmAIAAGRycy9k&#10;b3ducmV2LnhtbFBLBQYAAAAABAAEAPUAAACJAwAAAAA=&#10;" path="m,l,380e" filled="f" strokecolor="white" strokeweight=".5pt">
                    <v:path arrowok="t" o:connecttype="custom" o:connectlocs="0,7136;0,7516" o:connectangles="0,0"/>
                  </v:shape>
                </v:group>
                <v:group id="Group 421" o:spid="_x0000_s1453" style="position:absolute;left:4820;top:5965;width:6631;height:514" coordorigin="4820,5965" coordsize="6631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22" o:spid="_x0000_s1454" style="position:absolute;left:4820;top:5965;width:6631;height:514;visibility:visible;mso-wrap-style:square;v-text-anchor:top" coordsize="6631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298YA&#10;AADcAAAADwAAAGRycy9kb3ducmV2LnhtbESPzWrCQBSF9wXfYbhCN0UnsVE0Okq1tHRRRKPi9pK5&#10;JqGZOyEz1fj2nUKhy8P5+TiLVWdqcaXWVZYVxMMIBHFudcWFguPhbTAF4TyyxtoyKbiTg9Wy97DA&#10;VNsb7+ma+UKEEXYpKii9b1IpXV6SQTe0DXHwLrY16INsC6lbvIVxU8tRFE2kwYoDocSGNiXlX9m3&#10;CZD48/muD/F4fd49vb9uT1kipxulHvvdyxyEp87/h//aH1pBMkvg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298YAAADcAAAADwAAAAAAAAAAAAAAAACYAgAAZHJz&#10;L2Rvd25yZXYueG1sUEsFBgAAAAAEAAQA9QAAAIsDAAAAAA==&#10;" path="m,514r6630,l6630,,,,,514xe" fillcolor="#e5e5e5" stroked="f">
                    <v:path arrowok="t" o:connecttype="custom" o:connectlocs="0,6479;6630,6479;6630,5965;0,5965;0,6479" o:connectangles="0,0,0,0,0"/>
                  </v:shape>
                </v:group>
                <v:group id="Group 419" o:spid="_x0000_s1455" style="position:absolute;left:8047;top:6022;width:3347;height:401" coordorigin="8047,6022" coordsize="3347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20" o:spid="_x0000_s1456" style="position:absolute;left:8047;top:6022;width:3347;height:401;visibility:visible;mso-wrap-style:square;v-text-anchor:top" coordsize="3347,4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qDsUA&#10;AADcAAAADwAAAGRycy9kb3ducmV2LnhtbESPQWvCQBSE7wX/w/KE3nRTkaDRVWxBGvSiUWiPj91n&#10;Epp9G7Krpv++Kwg9DjPzDbNc97YRN+p87VjB2zgBQaydqblUcD5tRzMQPiAbbByTgl/ysF4NXpaY&#10;GXfnI92KUIoIYZ+hgiqENpPS64os+rFriaN3cZ3FEGVXStPhPcJtIydJkkqLNceFClv6qEj/FFer&#10;4Cvd6f1hgzj5fN/r8/dsmue7XKnXYb9ZgAjUh//ws50bBdN5C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+oOxQAAANwAAAAPAAAAAAAAAAAAAAAAAJgCAABkcnMv&#10;ZG93bnJldi54bWxQSwUGAAAAAAQABAD1AAAAigMAAAAA&#10;" adj="-11796480,,5400" path="m,400r3346,l3346,,,,,400xe" stroked="f">
                    <v:stroke joinstyle="round"/>
                    <v:formulas/>
                    <v:path arrowok="t" o:connecttype="custom" o:connectlocs="0,6422;3346,6422;3346,6022;0,6022;0,6422" o:connectangles="0,0,0,0,0" textboxrect="0,0,3347,401"/>
                    <v:textbox>
                      <w:txbxContent>
                        <w:p w:rsidR="00604F78" w:rsidRDefault="00327EAE" w:rsidP="009101D7">
                          <w:r>
                            <w:t>25281076</w:t>
                          </w:r>
                        </w:p>
                      </w:txbxContent>
                    </v:textbox>
                  </v:shape>
                </v:group>
                <v:group id="Group 417" o:spid="_x0000_s1457" style="position:absolute;left:8047;top:6027;width:3337;height:2" coordorigin="8047,6027" coordsize="33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18" o:spid="_x0000_s1458" style="position:absolute;left:8047;top:6027;width:3337;height:2;visibility:visible;mso-wrap-style:square;v-text-anchor:top" coordsize="3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HmMEA&#10;AADcAAAADwAAAGRycy9kb3ducmV2LnhtbERP3WrCMBS+F/YO4QjeiE11MmY1yiwOdzvnAxya06bY&#10;nJQm2tanXy4Gu/z4/neHwTbiQZ2vHStYJikI4sLpmisF15/PxTsIH5A1No5JwUgeDvuXyQ4z7Xr+&#10;psclVCKGsM9QgQmhzaT0hSGLPnEtceRK11kMEXaV1B32Mdw2cpWmb9JizbHBYEu5oeJ2uVsFdD4/&#10;c3N6ldiPlV2X92tznN+Umk2Hjy2IQEP4F/+5v7SC9Sa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x5jBAAAA3AAAAA8AAAAAAAAAAAAAAAAAmAIAAGRycy9kb3du&#10;cmV2LnhtbFBLBQYAAAAABAAEAPUAAACGAwAAAAA=&#10;" path="m,l3336,e" filled="f" strokecolor="gray" strokeweight=".5pt">
                    <v:path arrowok="t" o:connecttype="custom" o:connectlocs="0,0;3336,0" o:connectangles="0,0"/>
                  </v:shape>
                </v:group>
                <v:group id="Group 415" o:spid="_x0000_s1459" style="position:absolute;left:8052;top:6027;width:2;height:391" coordorigin="8052,6027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16" o:spid="_x0000_s1460" style="position:absolute;left:8052;top:6027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ADcEA&#10;AADcAAAADwAAAGRycy9kb3ducmV2LnhtbERPy4rCMBTdC/MP4Q64kTF1wAe1qQyCMAgitn7ApbnT&#10;1mluahO1+vVmIbg8nHey6k0jrtS52rKCyTgCQVxYXXOp4JhvvhYgnEfW2FgmBXdysEo/BgnG2t74&#10;QNfMlyKEsItRQeV9G0vpiooMurFtiQP3ZzuDPsCulLrDWwg3jfyOopk0WHNoqLCldUXFf3YxCnK/&#10;1/1kdKfTY56f7VQWW9otlBp+9j9LEJ56/xa/3L9awTQK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XgA3BAAAA3AAAAA8AAAAAAAAAAAAAAAAAmAIAAGRycy9kb3du&#10;cmV2LnhtbFBLBQYAAAAABAAEAPUAAACGAwAAAAA=&#10;" path="m,l,390e" filled="f" strokecolor="gray" strokeweight=".5pt">
                    <v:path arrowok="t" o:connecttype="custom" o:connectlocs="0,6027;0,6417" o:connectangles="0,0"/>
                  </v:shape>
                </v:group>
                <v:group id="Group 413" o:spid="_x0000_s1461" style="position:absolute;left:8062;top:6037;width:2;height:366" coordorigin="8062,6037" coordsize="2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414" o:spid="_x0000_s1462" style="position:absolute;left:8062;top:6037;width:2;height:366;visibility:visible;mso-wrap-style:square;v-text-anchor:top" coordsize="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Ao8IA&#10;AADcAAAADwAAAGRycy9kb3ducmV2LnhtbESPQWvCQBSE7wX/w/KE3uomgZYaXYMERMEeatT7I/vc&#10;BLNvQ3bV+O+7hUKPw8w3wyyL0XbiToNvHStIZwkI4trplo2C03Hz9gnCB2SNnWNS8CQPxWryssRc&#10;uwcf6F4FI2IJ+xwVNCH0uZS+bsiin7meOHoXN1gMUQ5G6gEfsdx2MkuSD2mx5bjQYE9lQ/W1ulkF&#10;76mZf38Z3o4er5I0lufDvlLqdTquFyACjeE//EfvdOSSDH7PxCM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QCjwgAAANwAAAAPAAAAAAAAAAAAAAAAAJgCAABkcnMvZG93&#10;bnJldi54bWxQSwUGAAAAAAQABAD1AAAAhwMAAAAA&#10;" path="m,l,365e" filled="f" strokecolor="#404040" strokeweight=".5pt">
                    <v:path arrowok="t" o:connecttype="custom" o:connectlocs="0,6037;0,6402" o:connectangles="0,0"/>
                  </v:shape>
                </v:group>
                <v:group id="Group 411" o:spid="_x0000_s1463" style="position:absolute;left:8057;top:6037;width:3317;height:2" coordorigin="8057,6037" coordsize="3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412" o:spid="_x0000_s1464" style="position:absolute;left:8057;top:6037;width:3317;height:2;visibility:visible;mso-wrap-style:square;v-text-anchor:top" coordsize="3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c+MQA&#10;AADcAAAADwAAAGRycy9kb3ducmV2LnhtbESPT4vCMBTE7wt+h/AEL6KpootUo4goiJfF7j+Pz+bZ&#10;FpuX0kRbv71ZEPY4zMxvmMWqNaW4U+0KywpGwwgEcWp1wZmCr8/dYAbCeWSNpWVS8CAHq2XnbYGx&#10;tg0f6Z74TAQIuxgV5N5XsZQuzcmgG9qKOHgXWxv0QdaZ1DU2AW5KOY6id2mw4LCQY0WbnNJrcjMK&#10;TseDTNzju5+ep/aMH83vz/bASvW67XoOwlPr/8Ov9l4rmEYT+Ds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nPjEAAAA3AAAAA8AAAAAAAAAAAAAAAAAmAIAAGRycy9k&#10;b3ducmV2LnhtbFBLBQYAAAAABAAEAPUAAACJAwAAAAA=&#10;" path="m,l3316,e" filled="f" strokecolor="#404040" strokeweight=".5pt">
                    <v:path arrowok="t" o:connecttype="custom" o:connectlocs="0,0;3316,0" o:connectangles="0,0"/>
                  </v:shape>
                </v:group>
                <v:group id="Group 409" o:spid="_x0000_s1465" style="position:absolute;left:11388;top:6022;width:2;height:401" coordorigin="11388,6022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10" o:spid="_x0000_s1466" style="position:absolute;left:11388;top:6022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rr8YA&#10;AADcAAAADwAAAGRycy9kb3ducmV2LnhtbESPT2sCMRTE74LfITzBi2i2pWrZGkWklh7Vlv65vW5e&#10;d0M3LyGJun77Rij0OMzMb5jFqrOtOFGIxrGCm0kBgrhy2nCt4PVlO74HEROyxtYxKbhQhNWy31tg&#10;qd2Z93Q6pFpkCMcSFTQp+VLKWDVkMU6cJ87etwsWU5ahljrgOcNtK2+LYiYtGs4LDXraNFT9HI5W&#10;gXv8Mk93n+/+7WN/9KMw3+zWF6PUcNCtH0Ak6tJ/+K/9rBVMixlcz+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Hrr8YAAADcAAAADwAAAAAAAAAAAAAAAACYAgAAZHJz&#10;L2Rvd25yZXYueG1sUEsFBgAAAAAEAAQA9QAAAIsDAAAAAA==&#10;" path="m,l,400e" filled="f" strokecolor="#d4d0c8" strokeweight=".5pt">
                    <v:path arrowok="t" o:connecttype="custom" o:connectlocs="0,6022;0,6422" o:connectangles="0,0"/>
                  </v:shape>
                </v:group>
                <v:group id="Group 407" o:spid="_x0000_s1467" style="position:absolute;left:8047;top:6417;width:3347;height:2" coordorigin="8047,6417" coordsize="3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08" o:spid="_x0000_s1468" style="position:absolute;left:8047;top:6417;width:3347;height:2;visibility:visible;mso-wrap-style:square;v-text-anchor:top" coordsize="3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QucAA&#10;AADcAAAADwAAAGRycy9kb3ducmV2LnhtbERPz2vCMBS+D/Y/hDfYbabbsEg1ihsI22lY7f3RPJti&#10;8tIlUTv/enMYePz4fi9Wo7PiTCH2nhW8TgoQxK3XPXcK9rvNywxETMgarWdS8EcRVsvHhwVW2l94&#10;S+c6dSKHcKxQgUlpqKSMrSGHceIH4swdfHCYMgyd1AEvOdxZ+VYUpXTYc24wONCnofZYn5yCxp7e&#10;m99Yfk9/gq0bV35cN2yUen4a13MQicZ0F/+7v7SCaZHX5jP5CM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HQucAAAADcAAAADwAAAAAAAAAAAAAAAACYAgAAZHJzL2Rvd25y&#10;ZXYueG1sUEsFBgAAAAAEAAQA9QAAAIUDAAAAAA==&#10;" path="m,l3346,e" filled="f" strokecolor="#d4d0c8" strokeweight=".5pt">
                    <v:path arrowok="t" o:connecttype="custom" o:connectlocs="0,0;3346,0" o:connectangles="0,0"/>
                  </v:shape>
                </v:group>
                <v:group id="Group 405" o:spid="_x0000_s1469" style="position:absolute;left:8057;top:6407;width:3327;height:2" coordorigin="8057,6407" coordsize="33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06" o:spid="_x0000_s1470" style="position:absolute;left:8057;top:6407;width:3327;height:2;visibility:visible;mso-wrap-style:square;v-text-anchor:top" coordsize="3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N4sMA&#10;AADcAAAADwAAAGRycy9kb3ducmV2LnhtbERPTWuDQBC9F/Iflgn0InVNoaEYVykhgR4KYhIKvU3c&#10;qYrurLgbY/9991Do8fG+s2Ixg5hpcp1lBZs4AUFcW91xo+ByPj69gnAeWeNgmRT8kIMiXz1kmGp7&#10;54rmk29ECGGXooLW+zGV0tUtGXSxHYkD920ngz7AqZF6wnsIN4N8TpKtNNhxaGhxpH1LdX+6GQUy&#10;2vvt9fAVHd3w8VnpZo76slTqcb287UB4Wvy/+M/9rhW8bML8cC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UN4sMAAADcAAAADwAAAAAAAAAAAAAAAACYAgAAZHJzL2Rv&#10;d25yZXYueG1sUEsFBgAAAAAEAAQA9QAAAIgDAAAAAA==&#10;" path="m,l3326,e" filled="f" strokecolor="white" strokeweight=".5pt">
                    <v:path arrowok="t" o:connecttype="custom" o:connectlocs="0,0;3326,0" o:connectangles="0,0"/>
                  </v:shape>
                </v:group>
                <v:group id="Group 403" o:spid="_x0000_s1471" style="position:absolute;left:11378;top:6032;width:2;height:381" coordorigin="11378,6032" coordsize="2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04" o:spid="_x0000_s1472" style="position:absolute;left:11378;top:6032;width:2;height:381;visibility:visible;mso-wrap-style:square;v-text-anchor:top" coordsize="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CFsQA&#10;AADcAAAADwAAAGRycy9kb3ducmV2LnhtbESPQWvCQBSE7wX/w/KE3uomilKiq4jQ4rWxVo/P7DMJ&#10;Zt+G7NZN/fWuUPA4zMw3zGLVm0ZcqXO1ZQXpKAFBXFhdc6nge/fx9g7CeWSNjWVS8EcOVsvBywIz&#10;bQN/0TX3pYgQdhkqqLxvMyldUZFBN7ItcfTOtjPoo+xKqTsMEW4aOU6SmTRYc1yosKVNRcUl/zUK&#10;Pk/HcGtnaf6z7+vDZLIN+1sZlHod9us5CE+9f4b/21utYJqO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whbEAAAA3AAAAA8AAAAAAAAAAAAAAAAAmAIAAGRycy9k&#10;b3ducmV2LnhtbFBLBQYAAAAABAAEAPUAAACJAwAAAAA=&#10;" path="m,l,380e" filled="f" strokecolor="white" strokeweight=".5pt">
                    <v:path arrowok="t" o:connecttype="custom" o:connectlocs="0,6032;0,6412" o:connectangles="0,0"/>
                  </v:shape>
                </v:group>
                <v:group id="Group 401" o:spid="_x0000_s1473" style="position:absolute;left:516;top:5990;width:4205;height:471" coordorigin="516,5990" coordsize="4205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02" o:spid="_x0000_s1474" style="position:absolute;left:516;top:5990;width:4205;height:471;visibility:visible;mso-wrap-style:square;v-text-anchor:top" coordsize="4205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Fz8QA&#10;AADcAAAADwAAAGRycy9kb3ducmV2LnhtbESP3YrCMBSE7xd8h3AEbxZNlV3RahQRhYKw4M8DHJpj&#10;W2xOQpNq9ek3wsJeDjPzDbNcd6YWd2p8ZVnBeJSAIM6trrhQcDnvhzMQPiBrrC2Tgid5WK96H0tM&#10;tX3wke6nUIgIYZ+igjIEl0rp85IM+pF1xNG72sZgiLIppG7wEeGmlpMkmUqDFceFEh1tS8pvp9Yo&#10;uLnQzhwV2Xx3yF7bY/uTZPJTqUG/2yxABOrCf/ivnWkF3+MveJ+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Rc/EAAAA3AAAAA8AAAAAAAAAAAAAAAAAmAIAAGRycy9k&#10;b3ducmV2LnhtbFBLBQYAAAAABAAEAPUAAACJAwAAAAA=&#10;" path="m,471r4204,l4204,,,,,471xe" fillcolor="#e5e5e5" stroked="f">
                    <v:path arrowok="t" o:connecttype="custom" o:connectlocs="0,6461;4204,6461;4204,5990;0,5990;0,6461" o:connectangles="0,0,0,0,0"/>
                  </v:shape>
                </v:group>
                <v:group id="Group 399" o:spid="_x0000_s1475" style="position:absolute;left:4370;top:6096;width:260;height:260" coordorigin="4370,6096" coordsize="26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00" o:spid="_x0000_s1476" style="position:absolute;left:4370;top:6096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EbcUA&#10;AADcAAAADwAAAGRycy9kb3ducmV2LnhtbESPT2sCMRTE7wW/Q3iCt5p1YaVdjSJKpadK/QMen8lz&#10;s7h5WTapbr99Uyj0OMzMb5j5sneNuFMXas8KJuMMBLH2puZKwfHw9vwCIkRkg41nUvBNAZaLwdMc&#10;S+Mf/En3faxEgnAoUYGNsS2lDNqSwzD2LXHyrr5zGJPsKmk6fCS4a2SeZVPpsOa0YLGltSV92385&#10;BbkutjfLp132cWnNYbdpzq/6pNRo2K9mICL18T/81343CorJF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gRtxQAAANwAAAAPAAAAAAAAAAAAAAAAAJgCAABkcnMv&#10;ZG93bnJldi54bWxQSwUGAAAAAAQABAD1AAAAigMAAAAA&#10;" path="m,260r260,l260,,,,,260xe" stroked="f">
                    <v:path arrowok="t" o:connecttype="custom" o:connectlocs="0,6356;260,6356;260,6096;0,6096;0,6356" o:connectangles="0,0,0,0,0"/>
                  </v:shape>
                </v:group>
                <v:group id="Group 397" o:spid="_x0000_s1477" style="position:absolute;left:4370;top:6101;width:250;height:2" coordorigin="4370,6101" coordsize="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398" o:spid="_x0000_s1478" style="position:absolute;left:4370;top:6101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MAsQA&#10;AADcAAAADwAAAGRycy9kb3ducmV2LnhtbERPTWvCQBC9F/wPyxS8FN0k0CKpGxFBqCVItfY+ZKdJ&#10;SHY2ZrdJ6q/vHoQeH+97vZlMKwbqXW1ZQbyMQBAXVtdcKrh87hcrEM4ja2wtk4JfcrDJZg9rTLUd&#10;+UTD2ZcihLBLUUHlfZdK6YqKDLql7YgD9217gz7AvpS6xzGEm1YmUfQiDdYcGirsaFdR0Zx/jIKP&#10;p+t++DrcTrd8t21X70lum6NTav44bV9BeJr8v/juftMKnuOwNpw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PzALEAAAA3AAAAA8AAAAAAAAAAAAAAAAAmAIAAGRycy9k&#10;b3ducmV2LnhtbFBLBQYAAAAABAAEAPUAAACJAwAAAAA=&#10;" path="m,l250,e" filled="f" strokecolor="gray" strokeweight=".5pt">
                    <v:path arrowok="t" o:connecttype="custom" o:connectlocs="0,0;250,0" o:connectangles="0,0"/>
                  </v:shape>
                </v:group>
                <v:group id="Group 395" o:spid="_x0000_s1479" style="position:absolute;left:4375;top:6101;width:2;height:250" coordorigin="4375,6101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396" o:spid="_x0000_s1480" style="position:absolute;left:4375;top:6101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/ZcMA&#10;AADcAAAADwAAAGRycy9kb3ducmV2LnhtbERPu2rDMBTdC/kHcQPdGjmBluBYNmmhJYUueQzxdm1d&#10;y6bWlWspifv30VDoeDjvrJhsL640+s6xguUiAUFcO92xUXA6vj+tQfiArLF3TAp+yUORzx4yTLW7&#10;8Z6uh2BEDGGfooI2hCGV0tctWfQLNxBHrnGjxRDhaKQe8RbDbS9XSfIiLXYcG1oc6K2l+vtwsQp+&#10;5Kc5UvnaLD/KddWcq/LLbAelHufTdgMi0BT+xX/unVbwvIrz45l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l/ZcMAAADcAAAADwAAAAAAAAAAAAAAAACYAgAAZHJzL2Rv&#10;d25yZXYueG1sUEsFBgAAAAAEAAQA9QAAAIgDAAAAAA==&#10;" path="m,l,250e" filled="f" strokecolor="gray" strokeweight=".5pt">
                    <v:path arrowok="t" o:connecttype="custom" o:connectlocs="0,6101;0,6351" o:connectangles="0,0"/>
                  </v:shape>
                </v:group>
                <v:group id="Group 393" o:spid="_x0000_s1481" style="position:absolute;left:4385;top:6111;width:2;height:225" coordorigin="4385,6111" coordsize="2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394" o:spid="_x0000_s1482" style="position:absolute;left:4385;top:6111;width:2;height:225;visibility:visible;mso-wrap-style:square;v-text-anchor:top" coordsize="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XncQA&#10;AADcAAAADwAAAGRycy9kb3ducmV2LnhtbESPT2sCMRTE7wW/Q3iCt5p1pVq2RrEFUUEPaun5sXn7&#10;BzcvSxLd9ds3QqHHYWZ+wyxWvWnEnZyvLSuYjBMQxLnVNZcKvi+b13cQPiBrbCyTggd5WC0HLwvM&#10;tO34RPdzKEWEsM9QQRVCm0np84oM+rFtiaNXWGcwROlKqR12EW4amSbJTBqsOS5U2NJXRfn1fDMK&#10;ZkXRbeY7PjaHz8PPXp+2bjqZKjUa9usPEIH68B/+a++0grc0he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nl53EAAAA3AAAAA8AAAAAAAAAAAAAAAAAmAIAAGRycy9k&#10;b3ducmV2LnhtbFBLBQYAAAAABAAEAPUAAACJAwAAAAA=&#10;" path="m,l,225e" filled="f" strokecolor="#404040" strokeweight=".5pt">
                    <v:path arrowok="t" o:connecttype="custom" o:connectlocs="0,6111;0,6336" o:connectangles="0,0"/>
                  </v:shape>
                </v:group>
                <v:group id="Group 391" o:spid="_x0000_s1483" style="position:absolute;left:4380;top:6111;width:230;height:2" coordorigin="4380,6111" coordsize="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392" o:spid="_x0000_s1484" style="position:absolute;left:4380;top:6111;width:230;height:2;visibility:visible;mso-wrap-style:square;v-text-anchor:top" coordsize="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G9sUA&#10;AADcAAAADwAAAGRycy9kb3ducmV2LnhtbESPQWsCMRSE7wX/Q3hCbzWrba1ujSKFildXkR4fm9fN&#10;6uZlSaK79tc3hYLHYWa+YRar3jbiSj7UjhWMRxkI4tLpmisFh/3n0wxEiMgaG8ek4EYBVsvBwwJz&#10;7Tre0bWIlUgQDjkqMDG2uZShNGQxjFxLnLxv5y3GJH0ltccuwW0jJ1k2lRZrTgsGW/owVJ6Li1Ww&#10;c6c3X/yY+aY8fx0u3dgen7dHpR6H/fodRKQ+3sP/7a1W8Dp5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ob2xQAAANwAAAAPAAAAAAAAAAAAAAAAAJgCAABkcnMv&#10;ZG93bnJldi54bWxQSwUGAAAAAAQABAD1AAAAigMAAAAA&#10;" path="m,l230,e" filled="f" strokecolor="#404040" strokeweight=".5pt">
                    <v:path arrowok="t" o:connecttype="custom" o:connectlocs="0,0;230,0" o:connectangles="0,0"/>
                  </v:shape>
                </v:group>
                <v:group id="Group 389" o:spid="_x0000_s1485" style="position:absolute;left:4625;top:6096;width:2;height:260" coordorigin="4625,6096" coordsize="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390" o:spid="_x0000_s1486" style="position:absolute;left:4625;top:6096;width:2;height:260;visibility:visible;mso-wrap-style:square;v-text-anchor:top" coordsize="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9zcMA&#10;AADcAAAADwAAAGRycy9kb3ducmV2LnhtbESPT4vCMBTE7wt+h/CEva2pgq5Wo4h2F6/+A4/P5tkW&#10;m5eSRNv99puFBY/DzPyGWaw6U4snOV9ZVjAcJCCIc6srLhScjl8fUxA+IGusLZOCH/KwWvbeFphq&#10;2/KenodQiAhhn6KCMoQmldLnJRn0A9sQR+9mncEQpSukdthGuKnlKEkm0mDFcaHEhjYl5ffDwyj4&#10;ns2y/afLsNlecXc5Zm1xPq2Veu936zmIQF14hf/bO61gPJrA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9zcMAAADcAAAADwAAAAAAAAAAAAAAAACYAgAAZHJzL2Rv&#10;d25yZXYueG1sUEsFBgAAAAAEAAQA9QAAAIgDAAAAAA==&#10;" path="m,l,260e" filled="f" strokecolor="#d4d0c8" strokeweight=".5pt">
                    <v:path arrowok="t" o:connecttype="custom" o:connectlocs="0,6096;0,6356" o:connectangles="0,0"/>
                  </v:shape>
                </v:group>
                <v:group id="Group 387" o:spid="_x0000_s1487" style="position:absolute;left:4370;top:6351;width:260;height:2" coordorigin="4370,6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388" o:spid="_x0000_s1488" style="position:absolute;left:4370;top:6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jLsQA&#10;AADcAAAADwAAAGRycy9kb3ducmV2LnhtbERPS2vCQBC+F/oflhG81Y1SH0RXKaUFpYf6SAvehuyY&#10;pM3Ohuyo6b/vHgSPH997sepcrS7UhsqzgeEgAUWce1txYSA7vD/NQAVBtlh7JgN/FGC1fHxYYGr9&#10;lXd02UuhYgiHFA2UIk2qdchLchgGviGO3Mm3DiXCttC2xWsMd7UeJclEO6w4NpTY0GtJ+e/+7AzI&#10;t2w73ny6r+xnmn28HTeH3fPRmH6ve5mDEurkLr6519bAeBTXxjPxC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Iy7EAAAA3AAAAA8AAAAAAAAAAAAAAAAAmAIAAGRycy9k&#10;b3ducmV2LnhtbFBLBQYAAAAABAAEAPUAAACJAwAAAAA=&#10;" path="m,l260,e" filled="f" strokecolor="#d4d0c8" strokeweight=".5pt">
                    <v:path arrowok="t" o:connecttype="custom" o:connectlocs="0,0;260,0" o:connectangles="0,0"/>
                  </v:shape>
                </v:group>
                <v:group id="Group 385" o:spid="_x0000_s1489" style="position:absolute;left:4380;top:6341;width:240;height:2" coordorigin="4380,6341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386" o:spid="_x0000_s1490" style="position:absolute;left:4380;top:6341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lrcIA&#10;AADcAAAADwAAAGRycy9kb3ducmV2LnhtbERPy2qDQBTdF/oPwy1kU+rYNCnBOEopTckumAdkeXFu&#10;VXTuiDNV8/eZRaHLw3mn+Ww6MdLgGssKXqMYBHFpdcOVgvNp97IB4Tyyxs4yKbiRgzx7fEgx0Xbi&#10;gsajr0QIYZeggtr7PpHSlTUZdJHtiQP3YweDPsChknrAKYSbTi7j+F0abDg01NjTZ01le/w1Cr5a&#10;8x2vD649XGxxLcqeVnr1rNTiaf7YgvA0+3/xn3uvFazfwv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CWtwgAAANwAAAAPAAAAAAAAAAAAAAAAAJgCAABkcnMvZG93&#10;bnJldi54bWxQSwUGAAAAAAQABAD1AAAAhwMAAAAA&#10;" path="m,l240,e" filled="f" strokecolor="white" strokeweight=".5pt">
                    <v:path arrowok="t" o:connecttype="custom" o:connectlocs="0,0;240,0" o:connectangles="0,0"/>
                  </v:shape>
                </v:group>
                <v:group id="Group 383" o:spid="_x0000_s1491" style="position:absolute;left:4615;top:6106;width:2;height:240" coordorigin="4615,6106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384" o:spid="_x0000_s1492" style="position:absolute;left:4615;top:6106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I88MA&#10;AADcAAAADwAAAGRycy9kb3ducmV2LnhtbESPQYvCMBSE78L+h/AWvGm6ilKrUUSoq0erB709mmdb&#10;bF5Kk7X132+EhT0OM/MNs9r0phZPal1lWcHXOAJBnFtdcaHgck5HMQjnkTXWlknBixxs1h+DFSba&#10;dnyiZ+YLESDsElRQet8kUrq8JINubBvi4N1ta9AH2RZSt9gFuKnlJIrm0mDFYaHEhnYl5Y/sxyjo&#10;0q0/HNPpYld/o9m/suM17m5KDT/77RKEp97/h//aB61gNp3A+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dI88MAAADcAAAADwAAAAAAAAAAAAAAAACYAgAAZHJzL2Rv&#10;d25yZXYueG1sUEsFBgAAAAAEAAQA9QAAAIgDAAAAAA==&#10;" path="m,l,240e" filled="f" strokecolor="white" strokeweight=".5pt">
                    <v:path arrowok="t" o:connecttype="custom" o:connectlocs="0,6106;0,6346" o:connectangles="0,0"/>
                  </v:shape>
                </v:group>
                <v:group id="Group 381" o:spid="_x0000_s1493" style="position:absolute;left:420;top:5929;width:11074;height:13" coordorigin="420,5929" coordsize="11074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382" o:spid="_x0000_s1494" style="position:absolute;left:420;top:5929;width:11074;height:13;visibility:visible;mso-wrap-style:square;v-text-anchor:top" coordsize="1107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PLcQA&#10;AADcAAAADwAAAGRycy9kb3ducmV2LnhtbESP0WrCQBRE3wv+w3KFvtVNjYqJrtJWrD4VavIBl+w1&#10;Cc3eDdltkv59VxB8HGbmDLPdj6YRPXWutqzgdRaBIC6srrlUkGfHlzUI55E1NpZJwR852O8mT1tM&#10;tR34m/qLL0WAsEtRQeV9m0rpiooMupltiYN3tZ1BH2RXSt3hEOCmkfMoWkmDNYeFClv6qKj4ufwa&#10;BasDJnkis6/hk+bvp3h9zg+RVep5Or5tQHga/SN8b5+1gmW8gNuZcAT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ozy3EAAAA3AAAAA8AAAAAAAAAAAAAAAAAmAIAAGRycy9k&#10;b3ducmV2LnhtbFBLBQYAAAAABAAEAPUAAACJAwAAAAA=&#10;" path="m11074,l,12e" filled="f" strokecolor="#999" strokeweight="1.8pt">
                    <v:stroke dashstyle="longDash"/>
                    <v:path arrowok="t" o:connecttype="custom" o:connectlocs="11074,5929;0,5941" o:connectangles="0,0"/>
                  </v:shape>
                </v:group>
                <v:group id="Group 379" o:spid="_x0000_s1495" style="position:absolute;left:530;top:7086;width:6864;height:514" coordorigin="530,7086" coordsize="6864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380" o:spid="_x0000_s1496" style="position:absolute;left:530;top:7086;width:6864;height:514;visibility:visible;mso-wrap-style:square;v-text-anchor:top" coordsize="6864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OJMMA&#10;AADcAAAADwAAAGRycy9kb3ducmV2LnhtbESP3YrCMBSE7xd8h3CEvVtTlS1SjaKCixd7488DHJvT&#10;H2xOSpLa+vZmYcHLYWa+YVabwTTiQc7XlhVMJwkI4tzqmksF18vhawHCB2SNjWVS8CQPm/XoY4WZ&#10;tj2f6HEOpYgQ9hkqqEJoMyl9XpFBP7EtcfQK6wyGKF0ptcM+wk0jZ0mSSoM1x4UKW9pXlN/PnVFw&#10;SG/F/AdN2v0Wg+vM877rt4lSn+NhuwQRaAjv8H/7qBV8z1P4Ox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OJMMAAADcAAAADwAAAAAAAAAAAAAAAACYAgAAZHJzL2Rv&#10;d25yZXYueG1sUEsFBgAAAAAEAAQA9QAAAIgDAAAAAA==&#10;" path="m,514r6863,l6863,,,,,514xe" fillcolor="#e5e5e5" stroked="f">
                    <v:path arrowok="t" o:connecttype="custom" o:connectlocs="0,7600;6863,7600;6863,7086;0,7086;0,7600" o:connectangles="0,0,0,0,0"/>
                  </v:shape>
                </v:group>
                <v:group id="Group 377" o:spid="_x0000_s1497" style="position:absolute;left:2307;top:7143;width:5030;height:401" coordorigin="2307,7143" coordsize="50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378" o:spid="_x0000_s1498" style="position:absolute;left:2307;top:7143;width:5030;height:401;visibility:visible;mso-wrap-style:square;v-text-anchor:top" coordsize="503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m0sIA&#10;AADcAAAADwAAAGRycy9kb3ducmV2LnhtbERPzWrCQBC+F3yHZYReim5qiUrMJhSloKe20QcYsmMS&#10;zM7G7Jqkb989FHr8+P7TfDKtGKh3jWUFr8sIBHFpdcOVgsv5Y7EF4TyyxtYyKfghB3k2e0ox0Xbk&#10;bxoKX4kQwi5BBbX3XSKlK2sy6Ja2Iw7c1fYGfYB9JXWPYwg3rVxF0VoabDg01NjRvqbyVjyMAhlv&#10;7Mvh9HU9FfHlfhxbku6TlHqeT+87EJ4m/y/+cx+1gvgtrA1nwhG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6bSwgAAANwAAAAPAAAAAAAAAAAAAAAAAJgCAABkcnMvZG93&#10;bnJldi54bWxQSwUGAAAAAAQABAD1AAAAhwMAAAAA&#10;" path="m,400r5030,l5030,,,,,400xe" stroked="f">
                    <v:path arrowok="t" o:connecttype="custom" o:connectlocs="0,7543;5030,7543;5030,7143;0,7143;0,7543" o:connectangles="0,0,0,0,0"/>
                  </v:shape>
                </v:group>
                <v:group id="Group 375" o:spid="_x0000_s1499" style="position:absolute;left:2307;top:7148;width:5020;height:2" coordorigin="2307,7148" coordsize="5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376" o:spid="_x0000_s1500" style="position:absolute;left:2307;top:7148;width:5020;height:2;visibility:visible;mso-wrap-style:square;v-text-anchor:top" coordsize="5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qzb8A&#10;AADcAAAADwAAAGRycy9kb3ducmV2LnhtbERPzYrCMBC+C75DGMGLaLriilSjyMKKeJFVH2BIxrba&#10;TLpN1Pj25iB4/Pj+F6toa3Gn1leOFXyNMhDE2pmKCwWn4+9wBsIHZIO1Y1LwJA+rZbezwNy4B//R&#10;/RAKkULY56igDKHJpfS6JIt+5BrixJ1dazEk2BbStPhI4baW4yybSosVp4YSG/opSV8PN6vgKvfu&#10;8n8Kt81Tb85xpyc4iE6pfi+u5yACxfARv91bo+B7kuanM+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BGrNvwAAANwAAAAPAAAAAAAAAAAAAAAAAJgCAABkcnMvZG93bnJl&#10;di54bWxQSwUGAAAAAAQABAD1AAAAhAMAAAAA&#10;" path="m,l5020,e" filled="f" strokecolor="gray" strokeweight=".5pt">
                    <v:path arrowok="t" o:connecttype="custom" o:connectlocs="0,0;5020,0" o:connectangles="0,0"/>
                  </v:shape>
                </v:group>
                <v:group id="Group 373" o:spid="_x0000_s1501" style="position:absolute;left:2312;top:7148;width:2;height:391" coordorigin="2312,7148" coordsize="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374" o:spid="_x0000_s1502" style="position:absolute;left:2312;top:7148;width:2;height:391;visibility:visible;mso-wrap-style:square;v-text-anchor:top" coordsize="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IcUA&#10;AADcAAAADwAAAGRycy9kb3ducmV2LnhtbESP0WrCQBRE34X+w3ILfSnNRlEboqtIoVAKRUz8gEv2&#10;mqTN3o3ZrUn8+q5Q8HGYmTPMejuYRlyoc7VlBdMoBkFcWF1zqeCYv78kIJxH1thYJgUjOdhuHiZr&#10;TLXt+UCXzJciQNilqKDyvk2ldEVFBl1kW+LgnWxn0AfZlVJ32Ae4aeQsjpfSYM1hocKW3ioqfrJf&#10;oyD3ez1Mn0f6vr7mZ7uQxSd9JUo9PQ67FQhPg7+H/9sfWsFiPoPb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wIhxQAAANwAAAAPAAAAAAAAAAAAAAAAAJgCAABkcnMv&#10;ZG93bnJldi54bWxQSwUGAAAAAAQABAD1AAAAigMAAAAA&#10;" path="m,l,390e" filled="f" strokecolor="gray" strokeweight=".5pt">
                    <v:path arrowok="t" o:connecttype="custom" o:connectlocs="0,7148;0,7538" o:connectangles="0,0"/>
                  </v:shape>
                </v:group>
                <v:group id="Group 371" o:spid="_x0000_s1503" style="position:absolute;left:2322;top:7158;width:2;height:366" coordorigin="2322,7158" coordsize="2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372" o:spid="_x0000_s1504" style="position:absolute;left:2322;top:7158;width:2;height:366;visibility:visible;mso-wrap-style:square;v-text-anchor:top" coordsize="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EjMIA&#10;AADcAAAADwAAAGRycy9kb3ducmV2LnhtbESPQWvCQBSE7wX/w/IEb80mxZYaswYRikJ7qKneH9nn&#10;Jph9G7Krpv++WxA8DjPfDFOUo+3ElQbfOlaQJSkI4trplo2Cw8/H8zsIH5A1do5JwS95KFeTpwJz&#10;7W68p2sVjIgl7HNU0ITQ51L6uiGLPnE9cfRObrAYohyM1APeYrnt5EuavkmLLceFBnvaNFSfq4tV&#10;8JqZxfeX4e3o8SxJ4+a4/6yUmk3H9RJEoDE8wnd6pyM3n8P/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SMwgAAANwAAAAPAAAAAAAAAAAAAAAAAJgCAABkcnMvZG93&#10;bnJldi54bWxQSwUGAAAAAAQABAD1AAAAhwMAAAAA&#10;" path="m,l,365e" filled="f" strokecolor="#404040" strokeweight=".5pt">
                    <v:path arrowok="t" o:connecttype="custom" o:connectlocs="0,7158;0,7523" o:connectangles="0,0"/>
                  </v:shape>
                </v:group>
                <v:group id="Group 369" o:spid="_x0000_s1505" style="position:absolute;left:2317;top:7158;width:5000;height:2" coordorigin="2317,7158" coordsize="5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370" o:spid="_x0000_s1506" style="position:absolute;left:2317;top:7158;width:5000;height:2;visibility:visible;mso-wrap-style:square;v-text-anchor:top" coordsize="5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p8MUA&#10;AADcAAAADwAAAGRycy9kb3ducmV2LnhtbESPQWvCQBSE74L/YXlCL1I3lTbYmI1YqdCTYPTQ4yP7&#10;mkSzb0N2NbG/visUPA4z8w2TrgbTiCt1rras4GUWgSAurK65VHA8bJ8XIJxH1thYJgU3crDKxqMU&#10;E2173tM196UIEHYJKqi8bxMpXVGRQTezLXHwfmxn0AfZlVJ32Ae4aeQ8imJpsOawUGFLm4qKc34x&#10;ChafBbY4/aDTrjeUx5fD97v/VeppMqyXIDwN/hH+b39pBW+vMdzP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+nwxQAAANwAAAAPAAAAAAAAAAAAAAAAAJgCAABkcnMv&#10;ZG93bnJldi54bWxQSwUGAAAAAAQABAD1AAAAigMAAAAA&#10;" path="m,l5000,e" filled="f" strokecolor="#404040" strokeweight=".5pt">
                    <v:path arrowok="t" o:connecttype="custom" o:connectlocs="0,0;5000,0" o:connectangles="0,0"/>
                  </v:shape>
                </v:group>
                <v:group id="Group 367" o:spid="_x0000_s1507" style="position:absolute;left:7332;top:7143;width:2;height:401" coordorigin="7332,7143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368" o:spid="_x0000_s1508" style="position:absolute;left:7332;top:7143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jhsMA&#10;AADcAAAADwAAAGRycy9kb3ducmV2LnhtbERPTU8CMRC9k/AfmjHxQqSrQSQLhRCixqOAEbgN23G3&#10;YTtt2gLLv7cHE48v73u26GwrLhSicazgcViAIK6cNlwr+Nq+PUxAxISssXVMCm4UYTHv92ZYanfl&#10;NV02qRY5hGOJCpqUfCllrBqyGIfOE2fuxwWLKcNQSx3wmsNtK5+KYiwtGs4NDXpaNVSdNmerwL0e&#10;zfvosPPf+/XZD8LL6nN5M0rd33XLKYhEXfoX/7k/tILnUV6bz+Qj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hjhsMAAADcAAAADwAAAAAAAAAAAAAAAACYAgAAZHJzL2Rv&#10;d25yZXYueG1sUEsFBgAAAAAEAAQA9QAAAIgDAAAAAA==&#10;" path="m,l,400e" filled="f" strokecolor="#d4d0c8" strokeweight=".5pt">
                    <v:path arrowok="t" o:connecttype="custom" o:connectlocs="0,7143;0,7543" o:connectangles="0,0"/>
                  </v:shape>
                </v:group>
                <v:group id="Group 365" o:spid="_x0000_s1509" style="position:absolute;left:2307;top:7538;width:5030;height:2" coordorigin="2307,7538" coordsize="5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366" o:spid="_x0000_s1510" style="position:absolute;left:2307;top:7538;width:5030;height:2;visibility:visible;mso-wrap-style:square;v-text-anchor:top" coordsize="5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S8sMA&#10;AADcAAAADwAAAGRycy9kb3ducmV2LnhtbERPXWvCMBR9H+w/hCvsZcx0BWVU0yITYTAc6IS9Xppr&#10;Utrc1CbTzl+/PAg+Hs73shpdJ840hMazgtdpBoK49rpho+DwvXl5AxEissbOMyn4owBV+fiwxEL7&#10;C+/ovI9GpBAOBSqwMfaFlKG25DBMfU+cuKMfHMYEByP1gJcU7jqZZ9lcOmw4NVjs6d1S3e5/nYKT&#10;vY5rezD5tv3p+jbfPLtP86XU02RcLUBEGuNdfHN/aAWzWZqfzqQj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DS8sMAAADcAAAADwAAAAAAAAAAAAAAAACYAgAAZHJzL2Rv&#10;d25yZXYueG1sUEsFBgAAAAAEAAQA9QAAAIgDAAAAAA==&#10;" path="m,l5030,e" filled="f" strokecolor="#d4d0c8" strokeweight=".5pt">
                    <v:path arrowok="t" o:connecttype="custom" o:connectlocs="0,0;5030,0" o:connectangles="0,0"/>
                  </v:shape>
                </v:group>
                <v:group id="Group 363" o:spid="_x0000_s1511" style="position:absolute;left:2317;top:7528;width:5010;height:2" coordorigin="2317,7528" coordsize="5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364" o:spid="_x0000_s1512" style="position:absolute;left:2317;top:7528;width:5010;height:2;visibility:visible;mso-wrap-style:square;v-text-anchor:top" coordsize="5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5ch8QA&#10;AADcAAAADwAAAGRycy9kb3ducmV2LnhtbESPX2vCMBTF34V9h3AHvmk6wSGdUVxhUAQH/oM9Xpq7&#10;prO5KUlW67dfBoKPh3PO73CW68G2oicfGscKXqYZCOLK6YZrBafjx2QBIkRkja1jUnCjAOvV02iJ&#10;uXZX3lN/iLVIEA45KjAxdrmUoTJkMUxdR5y8b+ctxiR9LbXHa4LbVs6y7FVabDgtGOyoMFRdDr9W&#10;wa68FbtPo8vt8FPG9/OXLHzolRo/D5s3EJGG+Ajf26VWMJ/P4P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+XIfEAAAA3AAAAA8AAAAAAAAAAAAAAAAAmAIAAGRycy9k&#10;b3ducmV2LnhtbFBLBQYAAAAABAAEAPUAAACJAwAAAAA=&#10;" path="m,l5010,e" filled="f" strokecolor="white" strokeweight=".5pt">
                    <v:path arrowok="t" o:connecttype="custom" o:connectlocs="0,0;5010,0" o:connectangles="0,0"/>
                  </v:shape>
                </v:group>
                <v:group id="Group 361" o:spid="_x0000_s1513" style="position:absolute;left:7322;top:7153;width:2;height:381" coordorigin="7322,7153" coordsize="2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362" o:spid="_x0000_s1514" style="position:absolute;left:7322;top:7153;width:2;height:381;visibility:visible;mso-wrap-style:square;v-text-anchor:top" coordsize="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GOcQA&#10;AADcAAAADwAAAGRycy9kb3ducmV2LnhtbESPT2vCQBTE70K/w/IK3nTjX0p0lVJQvBq17fGZfU1C&#10;s29DdnWjn75bEDwOM/MbZrnuTC2u1LrKsoLRMAFBnFtdcaHgeNgM3kA4j6yxtkwKbuRgvXrpLTHV&#10;NvCerpkvRISwS1FB6X2TSunykgy6oW2Io/djW4M+yraQusUQ4aaW4ySZS4MVx4USG/ooKf/NLkbB&#10;9vwd7s18lH2euuprMtmF070ISvVfu/cFCE+df4Yf7Z1WMJtN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RjnEAAAA3AAAAA8AAAAAAAAAAAAAAAAAmAIAAGRycy9k&#10;b3ducmV2LnhtbFBLBQYAAAAABAAEAPUAAACJAwAAAAA=&#10;" path="m,l,380e" filled="f" strokecolor="white" strokeweight=".5pt">
                    <v:path arrowok="t" o:connecttype="custom" o:connectlocs="0,7153;0,7533" o:connectangles="0,0"/>
                  </v:shape>
                </v:group>
                <v:group id="Group 359" o:spid="_x0000_s1515" style="position:absolute;left:513;top:8814;width:5797;height:490" coordorigin="513,8814" coordsize="5797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360" o:spid="_x0000_s1516" style="position:absolute;left:513;top:8814;width:5797;height:490;visibility:visible;mso-wrap-style:square;v-text-anchor:top" coordsize="5797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9gMMA&#10;AADcAAAADwAAAGRycy9kb3ducmV2LnhtbESPQYvCMBSE7wv+h/AEL6KpsopUo6ggLnjaqvdH82xL&#10;m5eSRK376zfCwh6HmfmGWW0604gHOV9ZVjAZJyCIc6srLhRczofRAoQPyBoby6TgRR42697HClNt&#10;n/xNjywUIkLYp6igDKFNpfR5SQb92LbE0btZZzBE6QqpHT4j3DRymiRzabDiuFBiS/uS8jq7GwXH&#10;4e7ncyivhk4Xt721rn7d81qpQb/bLkEE6sJ/+K/9pRXMZnN4n4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I9gMMAAADcAAAADwAAAAAAAAAAAAAAAACYAgAAZHJzL2Rv&#10;d25yZXYueG1sUEsFBgAAAAAEAAQA9QAAAIgDAAAAAA==&#10;" path="m,490r5796,l5796,,,,,490xe" fillcolor="#e5e5e5" stroked="f">
                    <v:path arrowok="t" o:connecttype="custom" o:connectlocs="0,9304;5796,9304;5796,8814;0,8814;0,9304" o:connectangles="0,0,0,0,0"/>
                  </v:shape>
                </v:group>
                <v:group id="Group 357" o:spid="_x0000_s1517" style="position:absolute;left:1131;top:8871;width:5122;height:376" coordorigin="1131,8871" coordsize="512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358" o:spid="_x0000_s1518" style="position:absolute;left:1131;top:8871;width:5122;height:376;visibility:visible;mso-wrap-style:square;v-text-anchor:top" coordsize="512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VSsQA&#10;AADcAAAADwAAAGRycy9kb3ducmV2LnhtbERPy2oCMRTdF/oP4QruamKLRadGaYVCtbTgC+nuOrlO&#10;pp3cDJM4jn/fLApdHs57Ou9cJVpqQulZw3CgQBDn3pRcaNhtX+/GIEJENlh5Jg1XCjCf3d5MMTP+&#10;wmtqN7EQKYRDhhpsjHUmZcgtOQwDXxMn7uQbhzHBppCmwUsKd5W8V+pROiw5NVisaWEp/9mcnYb3&#10;sV21avHyeXj4/jobdfyY7JdR636ve34CEamL/+I/95vRMBqltelMO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lUrEAAAA3AAAAA8AAAAAAAAAAAAAAAAAmAIAAGRycy9k&#10;b3ducmV2LnhtbFBLBQYAAAAABAAEAPUAAACJAwAAAAA=&#10;" path="m,376r5122,l5122,,,,,376xe" stroked="f">
                    <v:path arrowok="t" o:connecttype="custom" o:connectlocs="0,9247;5122,9247;5122,8871;0,8871;0,9247" o:connectangles="0,0,0,0,0"/>
                  </v:shape>
                </v:group>
                <v:group id="Group 355" o:spid="_x0000_s1519" style="position:absolute;left:1131;top:8876;width:5112;height:2" coordorigin="1131,8876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356" o:spid="_x0000_s1520" style="position:absolute;left:1131;top:8876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ZM78A&#10;AADcAAAADwAAAGRycy9kb3ducmV2LnhtbERPy4rCMBTdD/gP4QruxlRBGapRRLC6EMEnuLsk17bY&#10;3JQmav17sxBmeTjv6by1lXhS40vHCgb9BASxdqbkXMHpuPr9A+EDssHKMSl4k4f5rPMzxdS4F+/p&#10;eQi5iCHsU1RQhFCnUnpdkEXfdzVx5G6usRgibHJpGnzFcFvJYZKMpcWSY0OBNS0L0vfDwyrIlov9&#10;9bJjTSFzmrPsvNbbgVK9bruYgAjUhn/x170xCkbjOD+eiU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pkzvwAAANwAAAAPAAAAAAAAAAAAAAAAAJgCAABkcnMvZG93bnJl&#10;di54bWxQSwUGAAAAAAQABAD1AAAAhAMAAAAA&#10;" path="m,l5112,e" filled="f" strokecolor="gray" strokeweight=".5pt">
                    <v:path arrowok="t" o:connecttype="custom" o:connectlocs="0,0;5112,0" o:connectangles="0,0"/>
                  </v:shape>
                </v:group>
                <v:group id="Group 353" o:spid="_x0000_s1521" style="position:absolute;left:1136;top:8876;width:2;height:366" coordorigin="1136,8876" coordsize="2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354" o:spid="_x0000_s1522" style="position:absolute;left:1136;top:8876;width:2;height:366;visibility:visible;mso-wrap-style:square;v-text-anchor:top" coordsize="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rW8YA&#10;AADcAAAADwAAAGRycy9kb3ducmV2LnhtbESPzWrDMBCE74W8g9hCLyGRamgIbpTQFALtpTQ/kOti&#10;bW0n1kpIiu2+fVUo9DjMzDfMajPaTvQUYutYw+NcgSCunGm51nA67mZLEDEhG+wck4ZvirBZT+5W&#10;WBo38J76Q6pFhnAsUUOTki+ljFVDFuPceeLsfblgMWUZamkCDhluO1kotZAWW84LDXp6bai6Hm5W&#10;w/vZV7up6ovP6XYIl72/Hc/qQ+uH+/HlGUSiMf2H/9pvRsPTooD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MrW8YAAADcAAAADwAAAAAAAAAAAAAAAACYAgAAZHJz&#10;L2Rvd25yZXYueG1sUEsFBgAAAAAEAAQA9QAAAIsDAAAAAA==&#10;" path="m,l,366e" filled="f" strokecolor="gray" strokeweight=".5pt">
                    <v:path arrowok="t" o:connecttype="custom" o:connectlocs="0,8876;0,9242" o:connectangles="0,0"/>
                  </v:shape>
                </v:group>
                <v:group id="Group 351" o:spid="_x0000_s1523" style="position:absolute;left:1146;top:8886;width:2;height:341" coordorigin="1146,8886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352" o:spid="_x0000_s1524" style="position:absolute;left:1146;top:8886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X6McA&#10;AADcAAAADwAAAGRycy9kb3ducmV2LnhtbESPQWvCQBSE7wX/w/IKvYhubDVIdBXbUtqTYPTg8Zl9&#10;JqnZt2l21eiv7wqCx2FmvmGm89ZU4kSNKy0rGPQjEMSZ1SXnCjbrr94YhPPIGivLpOBCDuazztMU&#10;E23PvKJT6nMRIOwSVFB4XydSuqwgg65va+Lg7W1j0AfZ5FI3eA5wU8nXKIqlwZLDQoE1fRSUHdKj&#10;UdCNt2+/w013vPs7fl89petl/v6p1Mtzu5iA8NT6R/je/tEKRvEQb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tV+jHAAAA3AAAAA8AAAAAAAAAAAAAAAAAmAIAAGRy&#10;cy9kb3ducmV2LnhtbFBLBQYAAAAABAAEAPUAAACMAwAAAAA=&#10;" path="m,l,341e" filled="f" strokecolor="#404040" strokeweight=".5pt">
                    <v:path arrowok="t" o:connecttype="custom" o:connectlocs="0,8886;0,9227" o:connectangles="0,0"/>
                  </v:shape>
                </v:group>
                <v:group id="Group 349" o:spid="_x0000_s1525" style="position:absolute;left:1141;top:8886;width:5092;height:2" coordorigin="1141,8886" coordsize="50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350" o:spid="_x0000_s1526" style="position:absolute;left:1141;top:8886;width:5092;height:2;visibility:visible;mso-wrap-style:square;v-text-anchor:top" coordsize="5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zBMYA&#10;AADcAAAADwAAAGRycy9kb3ducmV2LnhtbESPT2vCQBTE7wW/w/IEb3VjoaFGNyJCiWAPbSqot0f2&#10;5Q9m34bsNkm/fbdQ6HGYmd8w291kWjFQ7xrLClbLCARxYXXDlYLz5+vjCwjnkTW2lknBNznYpbOH&#10;LSbajvxBQ+4rESDsElRQe98lUrqiJoNuaTvi4JW2N+iD7CupexwD3LTyKYpiabDhsFBjR4eainv+&#10;ZRSUt+tZX9vsmGdDdXk7jXL9ng1KLebTfgPC0+T/w3/to1bwHMf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qzBMYAAADcAAAADwAAAAAAAAAAAAAAAACYAgAAZHJz&#10;L2Rvd25yZXYueG1sUEsFBgAAAAAEAAQA9QAAAIsDAAAAAA==&#10;" path="m,l5092,e" filled="f" strokecolor="#404040" strokeweight=".5pt">
                    <v:path arrowok="t" o:connecttype="custom" o:connectlocs="0,0;5092,0" o:connectangles="0,0"/>
                  </v:shape>
                </v:group>
                <v:group id="Group 347" o:spid="_x0000_s1527" style="position:absolute;left:6248;top:8871;width:2;height:376" coordorigin="6248,8871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348" o:spid="_x0000_s1528" style="position:absolute;left:6248;top:8871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XisAA&#10;AADcAAAADwAAAGRycy9kb3ducmV2LnhtbERPS26DMBDdV8odrInUXWPSD0IkDooqlbZLSA4wwhNM&#10;gscUu4HcPl5U6vLp/bfFbHtxpdF3jhWsVwkI4sbpjlsFx8PHUwbCB2SNvWNScCMPxW7xsMVcu4kr&#10;utahFTGEfY4KTAhDLqVvDFn0KzcQR+7kRoshwrGVesQphttePidJKi12HBsMDvRuqLnUv1ZBWX2e&#10;TVp+z68vF+kd/hgzZZVSj8t5vwERaA7/4j/3l1bwlsa18Uw8An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RXisAAAADcAAAADwAAAAAAAAAAAAAAAACYAgAAZHJzL2Rvd25y&#10;ZXYueG1sUEsFBgAAAAAEAAQA9QAAAIUDAAAAAA==&#10;" path="m,l,376e" filled="f" strokecolor="#d4d0c8" strokeweight=".5pt">
                    <v:path arrowok="t" o:connecttype="custom" o:connectlocs="0,8871;0,9247" o:connectangles="0,0"/>
                  </v:shape>
                </v:group>
                <v:group id="Group 345" o:spid="_x0000_s1529" style="position:absolute;left:1131;top:9242;width:5122;height:2" coordorigin="1131,9242" coordsize="5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46" o:spid="_x0000_s1530" style="position:absolute;left:1131;top:9242;width:5122;height:2;visibility:visible;mso-wrap-style:square;v-text-anchor:top" coordsize="5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1y8AA&#10;AADcAAAADwAAAGRycy9kb3ducmV2LnhtbERPS2rDMBDdF3IHMYHuGjkF18GNEkqagFaFfA4wsaa2&#10;qDUSlho7t48WhS4f77/eTq4XNxqi9axguShAEDfeWG4VXM6HlxWImJAN9p5JwZ0ibDezpzXWxo98&#10;pNsptSKHcKxRQZdSqKWMTUcO48IH4sx9+8FhynBopRlwzOGul69F8SYdWs4NHQbaddT8nH6dgqCx&#10;vB4ver83XwdvP0Nlo66Uep5PH+8gEk3pX/zn1kZBWeX5+Uw+An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81y8AAAADcAAAADwAAAAAAAAAAAAAAAACYAgAAZHJzL2Rvd25y&#10;ZXYueG1sUEsFBgAAAAAEAAQA9QAAAIUDAAAAAA==&#10;" path="m,l5122,e" filled="f" strokecolor="#d4d0c8" strokeweight=".5pt">
                    <v:path arrowok="t" o:connecttype="custom" o:connectlocs="0,0;5122,0" o:connectangles="0,0"/>
                  </v:shape>
                </v:group>
                <v:group id="Group 343" o:spid="_x0000_s1531" style="position:absolute;left:1141;top:9232;width:5102;height:2" coordorigin="1141,9232" coordsize="5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344" o:spid="_x0000_s1532" style="position:absolute;left:1141;top:9232;width:5102;height:2;visibility:visible;mso-wrap-style:square;v-text-anchor:top" coordsize="5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p8sQA&#10;AADcAAAADwAAAGRycy9kb3ducmV2LnhtbESPT4vCMBTE74LfITxhb5oq1D9do4go7MGLVdS9PZq3&#10;bdnmpTSx1m9vFhY8DjPzG2a57kwlWmpcaVnBeBSBIM6sLjlXcD7th3MQziNrrCyTgic5WK/6vSUm&#10;2j74SG3qcxEg7BJUUHhfJ1K6rCCDbmRr4uD92MagD7LJpW7wEeCmkpMomkqDJYeFAmvaFpT9pnej&#10;YBGfnzx2u7hFjbf08J1dLzun1Meg23yC8NT5d/i//aUVxLMJ/J0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46fLEAAAA3AAAAA8AAAAAAAAAAAAAAAAAmAIAAGRycy9k&#10;b3ducmV2LnhtbFBLBQYAAAAABAAEAPUAAACJAwAAAAA=&#10;" path="m,l5102,e" filled="f" strokecolor="white" strokeweight=".5pt">
                    <v:path arrowok="t" o:connecttype="custom" o:connectlocs="0,0;5102,0" o:connectangles="0,0"/>
                  </v:shape>
                </v:group>
                <v:group id="Group 341" o:spid="_x0000_s1533" style="position:absolute;left:6238;top:8881;width:2;height:356" coordorigin="6238,8881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342" o:spid="_x0000_s1534" style="position:absolute;left:6238;top:8881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OVsYA&#10;AADcAAAADwAAAGRycy9kb3ducmV2LnhtbESP0WoCMRRE3wv+Q7iCbzVpsVpWo2hRKK196NYPuGxu&#10;N9tubtZN1K1fbwqCj8PMnGFmi87V4khtqDxreBgqEMSFNxWXGnZfm/tnECEiG6w9k4Y/CrCY9+5m&#10;mBl/4k865rEUCcIhQw02xiaTMhSWHIahb4iT9+1bhzHJtpSmxVOCu1o+KjWWDitOCxYberFU/OYH&#10;p2G7sT+jbrU/nN+q9499Xqo1T5TWg363nIKI1MVb+Np+NRqeJiP4P5OO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AOVsYAAADcAAAADwAAAAAAAAAAAAAAAACYAgAAZHJz&#10;L2Rvd25yZXYueG1sUEsFBgAAAAAEAAQA9QAAAIsDAAAAAA==&#10;" path="m,l,356e" filled="f" strokecolor="white" strokeweight=".5pt">
                    <v:path arrowok="t" o:connecttype="custom" o:connectlocs="0,8881;0,9237" o:connectangles="0,0"/>
                  </v:shape>
                </v:group>
                <v:group id="Group 338" o:spid="_x0000_s1535" style="position:absolute;left:393;top:8181;width:11153;height:2180" coordorigin="393,8181" coordsize="11153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340" o:spid="_x0000_s1536" style="position:absolute;left:393;top:8181;width:11153;height:2180;visibility:visible;mso-wrap-style:square;v-text-anchor:top" coordsize="11153,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1cMEA&#10;AADcAAAADwAAAGRycy9kb3ducmV2LnhtbERPTYvCMBC9C/6HMMLeNF1h1a1GEUEseLL1srexGduy&#10;zaQ0sXb99RtB8Ph436tNb2rRUesqywo+JxEI4tzqigsF52w/XoBwHlljbZkU/JGDzXo4WGGs7Z1P&#10;1KW+ECGEXYwKSu+bWEqXl2TQTWxDHLirbQ36ANtC6hbvIdzUchpFM2mw4tBQYkO7kvLf9GYUJI9L&#10;Vrju56HTW9Lsv+vD5RjmqY9Rv12C8NT7t/jlTrSCr/kMnmfC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7dXDBAAAA3AAAAA8AAAAAAAAAAAAAAAAAmAIAAGRycy9kb3du&#10;cmV2LnhtbFBLBQYAAAAABAAEAPUAAACGAwAAAAA=&#10;" path="m,2179r11152,l11152,,,,,2179xe" filled="f" strokecolor="#999" strokeweight=".80011mm">
                    <v:path arrowok="t" o:connecttype="custom" o:connectlocs="0,10360;11152,10360;11152,8181;0,8181;0,10360" o:connectangles="0,0,0,0,0"/>
                  </v:shape>
                  <v:shape id="Picture 339" o:spid="_x0000_s1537" type="#_x0000_t75" style="position:absolute;left:372;top:7765;width:11174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MfwTEAAAA3AAAAA8AAABkcnMvZG93bnJldi54bWxEj0FrAjEUhO9C/0N4hd40W6FVtkYpQktv&#10;1VXq9bF53WzdvIQkruu/bwTB4zAz3zCL1WA70VOIrWMFz5MCBHHtdMuNgv3uYzwHEROyxs4xKbhQ&#10;hNXyYbTAUrszb6mvUiMyhGOJCkxKvpQy1oYsxonzxNn7dcFiyjI0Ugc8Z7jt5LQoXqXFlvOCQU9r&#10;Q/WxOlkF/eHkN/tNf/j5PJpvH6bry1+qlHp6HN7fQCQa0j18a39pBS+zGVzP5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MfwTEAAAA3AAAAA8AAAAAAAAAAAAAAAAA&#10;nwIAAGRycy9kb3ducmV2LnhtbFBLBQYAAAAABAAEAPcAAACQAwAAAAA=&#10;">
                    <v:imagedata r:id="rId14" o:title=""/>
                  </v:shape>
                </v:group>
                <v:group id="Group 336" o:spid="_x0000_s1538" style="position:absolute;left:511;top:8269;width:7217;height:518" coordorigin="511,8269" coordsize="7217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337" o:spid="_x0000_s1539" style="position:absolute;left:511;top:8269;width:7217;height:518;visibility:visible;mso-wrap-style:square;v-text-anchor:top" coordsize="7217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V/MYA&#10;AADcAAAADwAAAGRycy9kb3ducmV2LnhtbESPT4vCMBTE74LfITzBy6Kpyq5ajSIuKwuyB/8dvD2b&#10;Z1tsXkoTtX57Iyx4HGbmN8x0XptC3KhyuWUFvW4EgjixOudUwX730xmBcB5ZY2GZFDzIwXzWbEwx&#10;1vbOG7ptfSoChF2MCjLvy1hKl2Rk0HVtSRy8s60M+iCrVOoK7wFuCtmPoi9pMOewkGFJy4ySy/Zq&#10;FERnlKf8OPhY8en6vfhb99bH0UGpdqteTEB4qv07/N/+1Qo+h2N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sV/MYAAADcAAAADwAAAAAAAAAAAAAAAACYAgAAZHJz&#10;L2Rvd25yZXYueG1sUEsFBgAAAAAEAAQA9QAAAIsDAAAAAA==&#10;" path="m,518r7216,l7216,,,,,518xe" fillcolor="#e5e5e5" stroked="f">
                    <v:path arrowok="t" o:connecttype="custom" o:connectlocs="0,8787;7216,8787;7216,8269;0,8269;0,8787" o:connectangles="0,0,0,0,0"/>
                  </v:shape>
                </v:group>
                <v:group id="Group 334" o:spid="_x0000_s1540" style="position:absolute;left:2593;top:8326;width:5078;height:404" coordorigin="2593,8326" coordsize="5078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335" o:spid="_x0000_s1541" style="position:absolute;left:2593;top:8326;width:5078;height:404;visibility:visible;mso-wrap-style:square;v-text-anchor:top" coordsize="5078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4/6sUA&#10;AADcAAAADwAAAGRycy9kb3ducmV2LnhtbESPT2vCQBTE7wW/w/IEb3WjoUWiqxihEKEt/jt4fGSf&#10;STD7NmS3Seyn7xYKPQ4z8xtmtRlMLTpqXWVZwWwagSDOra64UHA5vz0vQDiPrLG2TAoe5GCzHj2t&#10;MNG25yN1J1+IAGGXoILS+yaR0uUlGXRT2xAH72Zbgz7ItpC6xT7ATS3nUfQqDVYcFkpsaFdSfj99&#10;GQWf8SNz+yz+PlxNat+rD5nWKJWajIftEoSnwf+H/9qZVvCymMH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j/qxQAAANwAAAAPAAAAAAAAAAAAAAAAAJgCAABkcnMv&#10;ZG93bnJldi54bWxQSwUGAAAAAAQABAD1AAAAigMAAAAA&#10;" path="m,404r5078,l5078,,,,,404xe" stroked="f">
                    <v:path arrowok="t" o:connecttype="custom" o:connectlocs="0,8730;5078,8730;5078,8326;0,8326;0,8730" o:connectangles="0,0,0,0,0"/>
                  </v:shape>
                </v:group>
                <v:group id="Group 332" o:spid="_x0000_s1542" style="position:absolute;left:2593;top:8331;width:5068;height:2" coordorigin="2593,8331" coordsize="50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333" o:spid="_x0000_s1543" style="position:absolute;left:2593;top:8331;width:5068;height:2;visibility:visible;mso-wrap-style:square;v-text-anchor:top" coordsize="50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6ZsMA&#10;AADcAAAADwAAAGRycy9kb3ducmV2LnhtbESPS4vCQBCE74L/YWhhL4uZ7MqqREeRFcH15gs8NpnO&#10;AzM9ITPG+O+dBcFjUVVfUfNlZyrRUuNKywq+ohgEcWp1ybmC03EznIJwHlljZZkUPMjBctHvzTHR&#10;9s57ag8+FwHCLkEFhfd1IqVLCzLoIlsTBy+zjUEfZJNL3eA9wE0lv+N4LA2WHBYKrOm3oPR6uBkF&#10;/Hk+ZTKfbPhSP3brP9pSG1+U+hh0qxkIT51/h1/trVbwMx3B/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f6ZsMAAADcAAAADwAAAAAAAAAAAAAAAACYAgAAZHJzL2Rv&#10;d25yZXYueG1sUEsFBgAAAAAEAAQA9QAAAIgDAAAAAA==&#10;" path="m,l5068,e" filled="f" strokecolor="gray" strokeweight=".5pt">
                    <v:path arrowok="t" o:connecttype="custom" o:connectlocs="0,0;5068,0" o:connectangles="0,0"/>
                  </v:shape>
                </v:group>
                <v:group id="Group 330" o:spid="_x0000_s1544" style="position:absolute;left:2598;top:8331;width:2;height:394" coordorigin="2598,8331" coordsize="2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331" o:spid="_x0000_s1545" style="position:absolute;left:2598;top:8331;width:2;height:394;visibility:visible;mso-wrap-style:square;v-text-anchor:top" coordsize="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EToscA&#10;AADcAAAADwAAAGRycy9kb3ducmV2LnhtbESPW2vCQBSE3wX/w3KEvhTdtNRbzEZKoVIoCF5AfTtk&#10;j0lw92ya3Wr677uFgo/DzHzDZMvOGnGl1teOFTyNEhDEhdM1lwr2u/fhDIQPyBqNY1LwQx6Web+X&#10;YardjTd03YZSRAj7FBVUITSplL6oyKIfuYY4emfXWgxRtqXULd4i3Br5nCQTabHmuFBhQ28VFZft&#10;t1UQeNXsVmszPSQvpy/zWLtPMz8q9TDoXhcgAnXhHv5vf2gF49kY/s7EI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BE6LHAAAA3AAAAA8AAAAAAAAAAAAAAAAAmAIAAGRy&#10;cy9kb3ducmV2LnhtbFBLBQYAAAAABAAEAPUAAACMAwAAAAA=&#10;" path="m,l,394e" filled="f" strokecolor="gray" strokeweight=".5pt">
                    <v:path arrowok="t" o:connecttype="custom" o:connectlocs="0,8331;0,8725" o:connectangles="0,0"/>
                  </v:shape>
                </v:group>
                <v:group id="Group 328" o:spid="_x0000_s1546" style="position:absolute;left:2608;top:8341;width:2;height:369" coordorigin="2608,8341" coordsize="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329" o:spid="_x0000_s1547" style="position:absolute;left:2608;top:8341;width:2;height:369;visibility:visible;mso-wrap-style:square;v-text-anchor:top" coordsize="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mU8MA&#10;AADcAAAADwAAAGRycy9kb3ducmV2LnhtbESPT4vCMBTE74LfITzBm6YWVqUaRZdV9uhf8Phonm2x&#10;eek20Xa/vREEj8PM/IaZL1tTigfVrrCsYDSMQBCnVhecKTgdN4MpCOeRNZaWScE/OVguup05Jto2&#10;vKfHwWciQNglqCD3vkqkdGlOBt3QVsTBu9raoA+yzqSusQlwU8o4isbSYMFhIceKvnNKb4e7UZBe&#10;9qvmT5/X4909LsqfySjethul+r12NQPhqfWf8Lv9qxV8TSf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cmU8MAAADcAAAADwAAAAAAAAAAAAAAAACYAgAAZHJzL2Rv&#10;d25yZXYueG1sUEsFBgAAAAAEAAQA9QAAAIgDAAAAAA==&#10;" path="m,l,369e" filled="f" strokecolor="#404040" strokeweight=".5pt">
                    <v:path arrowok="t" o:connecttype="custom" o:connectlocs="0,8341;0,8710" o:connectangles="0,0"/>
                  </v:shape>
                </v:group>
                <v:group id="Group 326" o:spid="_x0000_s1548" style="position:absolute;left:2603;top:8341;width:5048;height:2" coordorigin="2603,8341" coordsize="5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327" o:spid="_x0000_s1549" style="position:absolute;left:2603;top:8341;width:5048;height:2;visibility:visible;mso-wrap-style:square;v-text-anchor:top" coordsize="5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7BcUA&#10;AADcAAAADwAAAGRycy9kb3ducmV2LnhtbESPQWvCQBSE70L/w/IKvemmQsVGVymFSqClYtpLb4/s&#10;MxuafZtmnxr/vVsQPA4z8w2zXA++VUfqYxPYwOMkA0VcBdtwbeD76208BxUF2WIbmAycKcJ6dTda&#10;Ym7DiXd0LKVWCcIxRwNOpMu1jpUjj3ESOuLk7UPvUZLsa217PCW4b/U0y2baY8NpwWFHr46q3/Lg&#10;Dbzj+WP389cVn4XIsDmUW2dLbczD/fCyACU0yC18bRfWwNP8Gf7Pp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PsFxQAAANwAAAAPAAAAAAAAAAAAAAAAAJgCAABkcnMv&#10;ZG93bnJldi54bWxQSwUGAAAAAAQABAD1AAAAigMAAAAA&#10;" path="m,l5048,e" filled="f" strokecolor="#404040" strokeweight=".5pt">
                    <v:path arrowok="t" o:connecttype="custom" o:connectlocs="0,0;5048,0" o:connectangles="0,0"/>
                  </v:shape>
                </v:group>
                <v:group id="Group 324" o:spid="_x0000_s1550" style="position:absolute;left:7666;top:8326;width:2;height:404" coordorigin="7666,8326" coordsize="2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325" o:spid="_x0000_s1551" style="position:absolute;left:7666;top:8326;width:2;height:404;visibility:visible;mso-wrap-style:square;v-text-anchor:top" coordsize="2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McMQA&#10;AADcAAAADwAAAGRycy9kb3ducmV2LnhtbESPQWvCQBSE7wX/w/KE3upGoaVGV5EWwWNNVfD2zL5k&#10;g9m3IbvR1F/fFQSPw8x8w8yXva3FhVpfOVYwHiUgiHOnKy4V7H7Xb58gfEDWWDsmBX/kYbkYvMwx&#10;1e7KW7pkoRQRwj5FBSaEJpXS54Ys+pFriKNXuNZiiLItpW7xGuG2lpMk+ZAWK44LBhv6MpSfs84q&#10;0BmeJtvivD8Uu+771pmf/HgrlXod9qsZiEB9eIYf7Y1W8D4dw/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THDEAAAA3AAAAA8AAAAAAAAAAAAAAAAAmAIAAGRycy9k&#10;b3ducmV2LnhtbFBLBQYAAAAABAAEAPUAAACJAwAAAAA=&#10;" path="m,l,404e" filled="f" strokecolor="#d4d0c8" strokeweight=".5pt">
                    <v:path arrowok="t" o:connecttype="custom" o:connectlocs="0,8326;0,8730" o:connectangles="0,0"/>
                  </v:shape>
                </v:group>
                <v:group id="Group 322" o:spid="_x0000_s1552" style="position:absolute;left:2593;top:8725;width:5078;height:2" coordorigin="2593,8725" coordsize="5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323" o:spid="_x0000_s1553" style="position:absolute;left:2593;top:8725;width:5078;height:2;visibility:visible;mso-wrap-style:square;v-text-anchor:top" coordsize="5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ywsYA&#10;AADcAAAADwAAAGRycy9kb3ducmV2LnhtbESP3WrCQBSE7wXfYTlC73SjpaLRNYiglP6AVWn17pg9&#10;JiHZsyG71fTtuwWhl8PMfMPMk9ZU4kqNKywrGA4iEMSp1QVnCg77dX8CwnlkjZVlUvBDDpJFtzPH&#10;WNsbf9B15zMRIOxiVJB7X8dSujQng25ga+LgXWxj0AfZZFI3eAtwU8lRFI2lwYLDQo41rXJKy923&#10;UfDFpdvqjXx5f5sa93ncnl7H55NSD712OQPhqfX/4Xv7WSt4m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AywsYAAADcAAAADwAAAAAAAAAAAAAAAACYAgAAZHJz&#10;L2Rvd25yZXYueG1sUEsFBgAAAAAEAAQA9QAAAIsDAAAAAA==&#10;" path="m,l5078,e" filled="f" strokecolor="#d4d0c8" strokeweight=".5pt">
                    <v:path arrowok="t" o:connecttype="custom" o:connectlocs="0,0;5078,0" o:connectangles="0,0"/>
                  </v:shape>
                </v:group>
                <v:group id="Group 320" o:spid="_x0000_s1554" style="position:absolute;left:2603;top:8715;width:5058;height:2" coordorigin="2603,8715" coordsize="50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321" o:spid="_x0000_s1555" style="position:absolute;left:2603;top:8715;width:5058;height:2;visibility:visible;mso-wrap-style:square;v-text-anchor:top" coordsize="50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/C8YA&#10;AADcAAAADwAAAGRycy9kb3ducmV2LnhtbESPQWvCQBSE74X+h+UVequbFpJqdBWRFtqDqNGD3l6z&#10;zySYfRt2V43/3i0Uehxm5htmMutNKy7kfGNZwesgAUFcWt1wpWC3/XwZgvABWWNrmRTcyMNs+vgw&#10;wVzbK2/oUoRKRAj7HBXUIXS5lL6syaAf2I44ekfrDIYoXSW1w2uEm1a+JUkmDTYcF2rsaFFTeSrO&#10;RkH/nnb7H3fMiu/TYX0uljL74JVSz0/9fAwiUB/+w3/tL60gHaX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Z/C8YAAADcAAAADwAAAAAAAAAAAAAAAACYAgAAZHJz&#10;L2Rvd25yZXYueG1sUEsFBgAAAAAEAAQA9QAAAIsDAAAAAA==&#10;" path="m,l5058,e" filled="f" strokecolor="white" strokeweight=".5pt">
                    <v:path arrowok="t" o:connecttype="custom" o:connectlocs="0,0;5058,0" o:connectangles="0,0"/>
                  </v:shape>
                </v:group>
                <v:group id="Group 318" o:spid="_x0000_s1556" style="position:absolute;left:7656;top:8336;width:2;height:384" coordorigin="7656,8336" coordsize="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319" o:spid="_x0000_s1557" style="position:absolute;left:7656;top:8336;width:2;height:384;visibility:visible;mso-wrap-style:square;v-text-anchor:top" coordsize="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Kd8YA&#10;AADcAAAADwAAAGRycy9kb3ducmV2LnhtbESPQWvCQBCF7wX/wzJCb81GQWNTN0HEll56UFuwtyE7&#10;TYLZ2bC71eTfdwuCx8eb971563IwnbiQ861lBbMkBUFcWd1yreDz+Pq0AuEDssbOMikYyUNZTB7W&#10;mGt75T1dDqEWEcI+RwVNCH0upa8aMugT2xNH78c6gyFKV0vt8BrhppPzNF1Kgy3HhgZ72jZUnQ+/&#10;Jr5hTh/fG73LFstRt6cxe9t+OaPU43TYvIAINIT78S39rhUsnjP4HxM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IKd8YAAADcAAAADwAAAAAAAAAAAAAAAACYAgAAZHJz&#10;L2Rvd25yZXYueG1sUEsFBgAAAAAEAAQA9QAAAIsDAAAAAA==&#10;" path="m,l,384e" filled="f" strokecolor="white" strokeweight=".5pt">
                    <v:path arrowok="t" o:connecttype="custom" o:connectlocs="0,8336;0,8720" o:connectangles="0,0"/>
                  </v:shape>
                </v:group>
                <v:group id="Group 316" o:spid="_x0000_s1558" style="position:absolute;left:7869;top:9330;width:2541;height:481" coordorigin="7869,9330" coordsize="2541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317" o:spid="_x0000_s1559" style="position:absolute;left:7869;top:9330;width:2541;height:481;visibility:visible;mso-wrap-style:square;v-text-anchor:top" coordsize="254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Lx8UA&#10;AADcAAAADwAAAGRycy9kb3ducmV2LnhtbESPQWvCQBSE7wX/w/IEb3WjqDSpq6hgKb3V9OLtJfua&#10;pGbfxt2tSf99tyD0OMzMN8x6O5hW3Mj5xrKC2TQBQVxa3XCl4CM/Pj6B8AFZY2uZFPyQh+1m9LDG&#10;TNue3+l2CpWIEPYZKqhD6DIpfVmTQT+1HXH0Pq0zGKJ0ldQO+wg3rZwnyUoabDgu1NjRoabycvo2&#10;Cnzv9sUiL/R5WR3Pi7frV1q85EpNxsPuGUSgIfyH7+1XrWCZp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gvHxQAAANwAAAAPAAAAAAAAAAAAAAAAAJgCAABkcnMv&#10;ZG93bnJldi54bWxQSwUGAAAAAAQABAD1AAAAigMAAAAA&#10;" path="m,480r2541,l2541,,,,,480xe" fillcolor="#e5e5e5" stroked="f">
                    <v:path arrowok="t" o:connecttype="custom" o:connectlocs="0,9810;2541,9810;2541,9330;0,9330;0,9810" o:connectangles="0,0,0,0,0"/>
                  </v:shape>
                </v:group>
                <v:group id="Group 314" o:spid="_x0000_s1560" style="position:absolute;left:8724;top:9386;width:1630;height:367" coordorigin="8724,9386" coordsize="1630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315" o:spid="_x0000_s1561" style="position:absolute;left:8724;top:9386;width:1630;height:367;visibility:visible;mso-wrap-style:square;v-text-anchor:top" coordsize="163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GssMA&#10;AADcAAAADwAAAGRycy9kb3ducmV2LnhtbESPQWsCMRSE7wX/Q3iCl6KJUqSsRrGlhUJPugWvj81z&#10;s7h5WTdxd/33jSB4HGbmG2a9HVwtOmpD5VnDfKZAEBfeVFxq+Mu/p+8gQkQ2WHsmDTcKsN2MXtaY&#10;Gd/znrpDLEWCcMhQg42xyaQMhSWHYeYb4uSdfOswJtmW0rTYJ7ir5UKppXRYcVqw2NCnpeJ8uDoN&#10;X/hreiarXq9v4XbsVP6xu+RaT8bDbgUi0hCf4Uf7x2hYqjncz6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dGssMAAADcAAAADwAAAAAAAAAAAAAAAACYAgAAZHJzL2Rv&#10;d25yZXYueG1sUEsFBgAAAAAEAAQA9QAAAIgDAAAAAA==&#10;" path="m,367r1629,l1629,,,,,367xe" stroked="f">
                    <v:path arrowok="t" o:connecttype="custom" o:connectlocs="0,9753;1629,9753;1629,9386;0,9386;0,9753" o:connectangles="0,0,0,0,0"/>
                  </v:shape>
                </v:group>
                <v:group id="Group 312" o:spid="_x0000_s1562" style="position:absolute;left:8724;top:9391;width:1620;height:2" coordorigin="8724,9391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313" o:spid="_x0000_s1563" style="position:absolute;left:8724;top:9391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a6sUA&#10;AADcAAAADwAAAGRycy9kb3ducmV2LnhtbESPT0sDMRTE74LfITzBm03qn0XWTYuIhXqzq+D1dfN2&#10;s3XzsiSx3frpTUHocZiZ3zDVcnKD2FOIvWcN85kCQdx403On4fNjdfMIIiZkg4Nn0nCkCMvF5UWF&#10;pfEH3tC+Tp3IEI4larApjaWUsbHkMM78SJy91geHKcvQSRPwkOFukLdKFdJhz3nB4kgvlprv+sdp&#10;UGpe/37Z3f3uffvqjm+r0K4ftlpfX03PTyASTekc/m+vjYZC3cHpTD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NrqxQAAANwAAAAPAAAAAAAAAAAAAAAAAJgCAABkcnMv&#10;ZG93bnJldi54bWxQSwUGAAAAAAQABAD1AAAAigMAAAAA&#10;" path="m,l1619,e" filled="f" strokecolor="gray" strokeweight=".5pt">
                    <v:path arrowok="t" o:connecttype="custom" o:connectlocs="0,0;1619,0" o:connectangles="0,0"/>
                  </v:shape>
                </v:group>
                <v:group id="Group 310" o:spid="_x0000_s1564" style="position:absolute;left:8729;top:9391;width:2;height:357" coordorigin="8729,9391" coordsize="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311" o:spid="_x0000_s1565" style="position:absolute;left:8729;top:9391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rGcUA&#10;AADcAAAADwAAAGRycy9kb3ducmV2LnhtbESPW2sCMRSE3wv+h3CEvtVEoSKrUVrxClXwAvXxsDnd&#10;XdycrJuo23/fFAQfh5n5hhlNGluKG9W+cKyh21EgiFNnCs40HA/ztwEIH5ANlo5Jwy95mIxbLyNM&#10;jLvzjm77kIkIYZ+ghjyEKpHSpzlZ9B1XEUfvx9UWQ5R1Jk2N9wi3pewp1ZcWC44LOVY0zSk9769W&#10;g2y+15m7LBfp5rS1y9NKfX3amdav7eZjCCJQE57hR3tlNPTVO/yfiU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KsZxQAAANwAAAAPAAAAAAAAAAAAAAAAAJgCAABkcnMv&#10;ZG93bnJldi54bWxQSwUGAAAAAAQABAD1AAAAigMAAAAA&#10;" path="m,l,357e" filled="f" strokecolor="gray" strokeweight=".5pt">
                    <v:path arrowok="t" o:connecttype="custom" o:connectlocs="0,9391;0,9748" o:connectangles="0,0"/>
                  </v:shape>
                </v:group>
                <v:group id="Group 308" o:spid="_x0000_s1566" style="position:absolute;left:8739;top:9401;width:2;height:332" coordorigin="8739,9401" coordsize="2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309" o:spid="_x0000_s1567" style="position:absolute;left:8739;top:9401;width:2;height:332;visibility:visible;mso-wrap-style:square;v-text-anchor:top" coordsize="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/icUA&#10;AADcAAAADwAAAGRycy9kb3ducmV2LnhtbESPQWuDQBSE74H+h+UVegnN2hLUmmyCFAq91kjI8eG+&#10;qNR9a92t0f76biCQ4zAz3zDb/WQ6MdLgWssKXlYRCOLK6pZrBeXh4zkF4Tyyxs4yKZjJwX73sNhi&#10;pu2Fv2gsfC0ChF2GChrv+0xKVzVk0K1sTxy8sx0M+iCHWuoBLwFuOvkaRbE02HJYaLCn94aq7+LX&#10;KMiPb2l3ig/S/JhyuZ7/knYuEqWeHqd8A8LT5O/hW/tTK4ijBK5nwhG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P+JxQAAANwAAAAPAAAAAAAAAAAAAAAAAJgCAABkcnMv&#10;ZG93bnJldi54bWxQSwUGAAAAAAQABAD1AAAAigMAAAAA&#10;" path="m,l,332e" filled="f" strokecolor="#404040" strokeweight=".5pt">
                    <v:path arrowok="t" o:connecttype="custom" o:connectlocs="0,9401;0,9733" o:connectangles="0,0"/>
                  </v:shape>
                </v:group>
                <v:group id="Group 306" o:spid="_x0000_s1568" style="position:absolute;left:8734;top:9401;width:1600;height:2" coordorigin="8734,9401" coordsize="1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307" o:spid="_x0000_s1569" style="position:absolute;left:8734;top:9401;width:1600;height:2;visibility:visible;mso-wrap-style:square;v-text-anchor:top" coordsize="1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4AsQA&#10;AADcAAAADwAAAGRycy9kb3ducmV2LnhtbESPUWvCMBSF3wf+h3CFvc2kG5OtM4oIY+qDWNcfcGnu&#10;mrLmpjRZrf/eDAQfD+ec73AWq9G1YqA+NJ41ZDMFgrjypuFaQ/n9+fQGIkRkg61n0nChAKvl5GGB&#10;ufFnLmg4xVokCIccNdgYu1zKUFlyGGa+I07ej+8dxiT7WpoezwnuWvms1Fw6bDgtWOxoY6n6Pf05&#10;DYcXZ5vd1yCdKrO6PB722Wux1/pxOq4/QEQa4z18a2+Nhrl6h/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eALEAAAA3AAAAA8AAAAAAAAAAAAAAAAAmAIAAGRycy9k&#10;b3ducmV2LnhtbFBLBQYAAAAABAAEAPUAAACJAwAAAAA=&#10;" path="m,l1599,e" filled="f" strokecolor="#404040" strokeweight=".5pt">
                    <v:path arrowok="t" o:connecttype="custom" o:connectlocs="0,0;1599,0" o:connectangles="0,0"/>
                  </v:shape>
                </v:group>
                <v:group id="Group 304" o:spid="_x0000_s1570" style="position:absolute;left:10348;top:9386;width:2;height:367" coordorigin="10348,9386" coordsize="2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305" o:spid="_x0000_s1571" style="position:absolute;left:10348;top:9386;width:2;height:367;visibility:visible;mso-wrap-style:square;v-text-anchor:top" coordsize="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blMMA&#10;AADcAAAADwAAAGRycy9kb3ducmV2LnhtbESPUWvCMBSF3wf+h3CFvQxNM5iMahQ7EIQhWOcPuDTX&#10;ttjcxCbT7t8vguDj4ZzzHc5iNdhOXKkPrWMNapqBIK6cabnWcPzZTD5BhIhssHNMGv4owGo5ellg&#10;btyNS7oeYi0ShEOOGpoYfS5lqBqyGKbOEyfv5HqLMcm+lqbHW4LbTr5n2UxabDktNOjpq6HqfPi1&#10;Giwr/Ljsqu9CnQu/2/uyfSsLrV/Hw3oOItIQn+FHe2s0zJS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XblMMAAADcAAAADwAAAAAAAAAAAAAAAACYAgAAZHJzL2Rv&#10;d25yZXYueG1sUEsFBgAAAAAEAAQA9QAAAIgDAAAAAA==&#10;" path="m,l,367e" filled="f" strokecolor="#d4d0c8" strokeweight=".5pt">
                    <v:path arrowok="t" o:connecttype="custom" o:connectlocs="0,9386;0,9753" o:connectangles="0,0"/>
                  </v:shape>
                </v:group>
                <v:group id="Group 302" o:spid="_x0000_s1572" style="position:absolute;left:8724;top:9748;width:1630;height:2" coordorigin="8724,9748" coordsize="1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303" o:spid="_x0000_s1573" style="position:absolute;left:8724;top:9748;width:1630;height:2;visibility:visible;mso-wrap-style:square;v-text-anchor:top" coordsize="1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16cQA&#10;AADcAAAADwAAAGRycy9kb3ducmV2LnhtbESPwWrDMBBE74X8g9hAb7WcBkJxrYQkJZCDKa3TD9ha&#10;G8vUWjmWYrt/XxUCOQ4z84bJN5NtxUC9bxwrWCQpCOLK6YZrBV+nw9MLCB+QNbaOScEvedisZw85&#10;ZtqN/ElDGWoRIewzVGBC6DIpfWXIok9cRxy9s+sthij7Wuoexwi3rXxO05W02HBcMNjR3lD1U16t&#10;giI1Tem67wu/8VB8tEe5fN+dlXqcT9tXEIGmcA/f2ketYLVY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NenEAAAA3AAAAA8AAAAAAAAAAAAAAAAAmAIAAGRycy9k&#10;b3ducmV2LnhtbFBLBQYAAAAABAAEAPUAAACJAwAAAAA=&#10;" path="m,l1629,e" filled="f" strokecolor="#d4d0c8" strokeweight=".5pt">
                    <v:path arrowok="t" o:connecttype="custom" o:connectlocs="0,0;1629,0" o:connectangles="0,0"/>
                  </v:shape>
                </v:group>
                <v:group id="Group 300" o:spid="_x0000_s1574" style="position:absolute;left:8734;top:9738;width:1610;height:2" coordorigin="8734,9738" coordsize="16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301" o:spid="_x0000_s1575" style="position:absolute;left:8734;top:9738;width:1610;height:2;visibility:visible;mso-wrap-style:square;v-text-anchor:top" coordsize="16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MeMcA&#10;AADcAAAADwAAAGRycy9kb3ducmV2LnhtbESPT2vCQBTE74V+h+UJvenGlkqNriIFMWAr9c/B4yP7&#10;TILZt+nuatJ++q4g9DjMzG+Y6bwztbiS85VlBcNBAoI4t7riQsFhv+y/gfABWWNtmRT8kIf57PFh&#10;iqm2LW/puguFiBD2KSooQ2hSKX1ekkE/sA1x9E7WGQxRukJqh22Em1o+J8lIGqw4LpTY0HtJ+Xl3&#10;MQo2+8XL6vt3k6/9J7d+7LKv7OOo1FOvW0xABOrCf/jezrSC0fAVb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kTHjHAAAA3AAAAA8AAAAAAAAAAAAAAAAAmAIAAGRy&#10;cy9kb3ducmV2LnhtbFBLBQYAAAAABAAEAPUAAACMAwAAAAA=&#10;" path="m,l1609,e" filled="f" strokecolor="white" strokeweight=".5pt">
                    <v:path arrowok="t" o:connecttype="custom" o:connectlocs="0,0;1609,0" o:connectangles="0,0"/>
                  </v:shape>
                </v:group>
                <v:group id="Group 298" o:spid="_x0000_s1576" style="position:absolute;left:10338;top:9396;width:2;height:347" coordorigin="10338,9396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299" o:spid="_x0000_s1577" style="position:absolute;left:10338;top:9396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UP8IA&#10;AADcAAAADwAAAGRycy9kb3ducmV2LnhtbESP28rCMBCE7wXfIazgjWjqDx6oRhFP6JV4eIClWdti&#10;sylNfq0+vREEL4eZ+YaZzmtTiDtVLresoN+LQBAnVuecKricN90xCOeRNRaWScGTHMxnzcYUY20f&#10;fKT7yaciQNjFqCDzvoyldElGBl3PlsTBu9rKoA+ySqWu8BHgppB/UTSUBnMOCxmWtMwouZ3+jYI1&#10;d477wWp9wA5uKVpsV0+/fynVbtWLCQhPtf+Fv+2dVjDsj+BzJhw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JQ/wgAAANwAAAAPAAAAAAAAAAAAAAAAAJgCAABkcnMvZG93&#10;bnJldi54bWxQSwUGAAAAAAQABAD1AAAAhwMAAAAA&#10;" path="m,l,347e" filled="f" strokecolor="white" strokeweight=".5pt">
                    <v:path arrowok="t" o:connecttype="custom" o:connectlocs="0,9396;0,9743" o:connectangles="0,0"/>
                  </v:shape>
                </v:group>
                <v:group id="Group 296" o:spid="_x0000_s1578" style="position:absolute;left:6400;top:8815;width:1171;height:467" coordorigin="6400,8815" coordsize="1171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297" o:spid="_x0000_s1579" style="position:absolute;left:6400;top:8815;width:1171;height:467;visibility:visible;mso-wrap-style:square;v-text-anchor:top" coordsize="1171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t5sUA&#10;AADcAAAADwAAAGRycy9kb3ducmV2LnhtbESPQWvCQBSE7wX/w/KE3uomHqSmrqEVtKX0EpWCt8fu&#10;MwnJvg27W43/vlsoeBxm5htmVY62FxfyoXWsIJ9lIIi1My3XCo6H7dMziBCRDfaOScGNApTrycMK&#10;C+OuXNFlH2uRIBwKVNDEOBRSBt2QxTBzA3Hyzs5bjEn6WhqP1wS3vZxn2UJabDktNDjQpiHd7X+s&#10;Ar2tTt+3qrPd+2f2tevi5k37VqnH6fj6AiLSGO/h//aHUbDIl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G3mxQAAANwAAAAPAAAAAAAAAAAAAAAAAJgCAABkcnMv&#10;ZG93bnJldi54bWxQSwUGAAAAAAQABAD1AAAAigMAAAAA&#10;" path="m,467r1170,l1170,,,,,467xe" fillcolor="#e5e5e5" stroked="f">
                    <v:path arrowok="t" o:connecttype="custom" o:connectlocs="0,9282;1170,9282;1170,8815;0,8815;0,9282" o:connectangles="0,0,0,0,0"/>
                  </v:shape>
                </v:group>
                <v:group id="Group 294" o:spid="_x0000_s1580" style="position:absolute;left:6988;top:8872;width:525;height:353" coordorigin="6988,8872" coordsize="525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295" o:spid="_x0000_s1581" style="position:absolute;left:6988;top:8872;width:525;height:353;visibility:visible;mso-wrap-style:square;v-text-anchor:top" coordsize="525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FzcUA&#10;AADcAAAADwAAAGRycy9kb3ducmV2LnhtbESPX2vCQBDE3wv9DscW+qYXhUobPUX7B1qwlKrg65pb&#10;k9DcXrjbxvjtvYLQx2FmfsPMFr1rVEch1p4NjIYZKOLC25pLA7vt2+ARVBRki41nMnCmCIv57c0M&#10;c+tP/E3dRkqVIBxzNFCJtLnWsajIYRz6ljh5Rx8cSpKh1DbgKcFdo8dZNtEOa04LFbb0XFHxs/l1&#10;BtxT2K91L68Ph/PHaiWfxxfsvoy5v+uXU1BCvfyHr+13a2AyHsHf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oXNxQAAANwAAAAPAAAAAAAAAAAAAAAAAJgCAABkcnMv&#10;ZG93bnJldi54bWxQSwUGAAAAAAQABAD1AAAAigMAAAAA&#10;" path="m,353r525,l525,,,,,353xe" stroked="f">
                    <v:path arrowok="t" o:connecttype="custom" o:connectlocs="0,9225;525,9225;525,8872;0,8872;0,9225" o:connectangles="0,0,0,0,0"/>
                  </v:shape>
                </v:group>
                <v:group id="Group 292" o:spid="_x0000_s1582" style="position:absolute;left:6988;top:8877;width:515;height:2" coordorigin="6988,8877" coordsize="5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293" o:spid="_x0000_s1583" style="position:absolute;left:6988;top:8877;width:515;height:2;visibility:visible;mso-wrap-style:square;v-text-anchor:top" coordsize="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Ug8UA&#10;AADcAAAADwAAAGRycy9kb3ducmV2LnhtbESP0WrCQBRE3wv+w3ILfSl1YwrBRleRlEJfLJr4AZfs&#10;NQnN3o3ZbZL69d2C4OMwM2eY9XYyrRiod41lBYt5BIK4tLrhSsGp+HhZgnAeWWNrmRT8koPtZvaw&#10;xlTbkY805L4SAcIuRQW1910qpStrMujmtiMO3tn2Bn2QfSV1j2OAm1bGUZRIgw2HhRo7ymoqv/Mf&#10;o+Ca+fxSDYemLHL31u318zsev5R6epx2KxCeJn8P39qfWkESv8L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1SDxQAAANwAAAAPAAAAAAAAAAAAAAAAAJgCAABkcnMv&#10;ZG93bnJldi54bWxQSwUGAAAAAAQABAD1AAAAigMAAAAA&#10;" path="m,l515,e" filled="f" strokecolor="gray" strokeweight=".5pt">
                    <v:path arrowok="t" o:connecttype="custom" o:connectlocs="0,0;515,0" o:connectangles="0,0"/>
                  </v:shape>
                </v:group>
                <v:group id="Group 290" o:spid="_x0000_s1584" style="position:absolute;left:6993;top:8877;width:2;height:343" coordorigin="6993,8877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291" o:spid="_x0000_s1585" style="position:absolute;left:6993;top:8877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Sq8MA&#10;AADcAAAADwAAAGRycy9kb3ducmV2LnhtbESPT4vCMBTE74LfIbwFb5oq+IduU1kEwUNF1xX2+mje&#10;tsXmpSRR67c3grDHYWZ+w2Tr3rTiRs43lhVMJwkI4tLqhisF55/teAXCB2SNrWVS8CAP63w4yDDV&#10;9s7fdDuFSkQI+xQV1CF0qZS+rMmgn9iOOHp/1hkMUbpKaof3CDetnCXJQhpsOC7U2NGmpvJyuhoF&#10;OC1adzm7JZvf1bLZHw9FUUilRh/91yeIQH34D7/bO61gMZvD60w8Aj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WSq8MAAADcAAAADwAAAAAAAAAAAAAAAACYAgAAZHJzL2Rv&#10;d25yZXYueG1sUEsFBgAAAAAEAAQA9QAAAIgDAAAAAA==&#10;" path="m,l,343e" filled="f" strokecolor="gray" strokeweight=".5pt">
                    <v:path arrowok="t" o:connecttype="custom" o:connectlocs="0,8877;0,9220" o:connectangles="0,0"/>
                  </v:shape>
                </v:group>
                <v:group id="Group 288" o:spid="_x0000_s1586" style="position:absolute;left:7003;top:8887;width:2;height:318" coordorigin="7003,8887" coordsize="2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289" o:spid="_x0000_s1587" style="position:absolute;left:7003;top:8887;width:2;height:318;visibility:visible;mso-wrap-style:square;v-text-anchor:top" coordsize="2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ZrsYA&#10;AADcAAAADwAAAGRycy9kb3ducmV2LnhtbESPT2vCQBTE74LfYXlCb7oxB/+krlIEa0EoNLG0x9fs&#10;axKafRt3txq/fbcgeBxm5jfMatObVpzJ+caygukkAUFcWt1wpeBY7MYLED4ga2wtk4Iredish4MV&#10;Ztpe+I3OeahEhLDPUEEdQpdJ6cuaDPqJ7Yij922dwRClq6R2eIlw08o0SWbSYMNxocaOtjWVP/mv&#10;UTB/Xn7uqTh8vS7cyRfL9MPl73ulHkb90yOIQH24h2/tF61gls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mZrsYAAADcAAAADwAAAAAAAAAAAAAAAACYAgAAZHJz&#10;L2Rvd25yZXYueG1sUEsFBgAAAAAEAAQA9QAAAIsDAAAAAA==&#10;" path="m,l,318e" filled="f" strokecolor="#404040" strokeweight=".5pt">
                    <v:path arrowok="t" o:connecttype="custom" o:connectlocs="0,8887;0,9205" o:connectangles="0,0"/>
                  </v:shape>
                </v:group>
                <v:group id="Group 286" o:spid="_x0000_s1588" style="position:absolute;left:6998;top:8887;width:495;height:2" coordorigin="6998,8887" coordsize="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287" o:spid="_x0000_s1589" style="position:absolute;left:6998;top:8887;width:495;height:2;visibility:visible;mso-wrap-style:square;v-text-anchor:top" coordsize="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N5MYA&#10;AADcAAAADwAAAGRycy9kb3ducmV2LnhtbESP0WrCQBRE3wv+w3KFvpS6cUXR1FViodiXgsZ+wG32&#10;mgSzd0N2q9Gv7xYEH4eZOcMs171txJk6XzvWMB4lIIgLZ2ouNXwfPl7nIHxANtg4Jg1X8rBeDZ6W&#10;mBp34T2d81CKCGGfooYqhDaV0hcVWfQj1xJH7+g6iyHKrpSmw0uE20aqJJlJizXHhQpbeq+oOOW/&#10;VsPi9pIn00O23W2+9rcflSmeTJTWz8M+ewMRqA+P8L39aTTM1AL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GN5MYAAADcAAAADwAAAAAAAAAAAAAAAACYAgAAZHJz&#10;L2Rvd25yZXYueG1sUEsFBgAAAAAEAAQA9QAAAIsDAAAAAA==&#10;" path="m,l495,e" filled="f" strokecolor="#404040" strokeweight=".5pt">
                    <v:path arrowok="t" o:connecttype="custom" o:connectlocs="0,0;495,0" o:connectangles="0,0"/>
                  </v:shape>
                </v:group>
                <v:group id="Group 284" o:spid="_x0000_s1590" style="position:absolute;left:7508;top:8872;width:2;height:353" coordorigin="7508,8872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285" o:spid="_x0000_s1591" style="position:absolute;left:7508;top:8872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TO8UA&#10;AADcAAAADwAAAGRycy9kb3ducmV2LnhtbESPT2sCMRTE74V+h/CE3mp2rYhsjSIFoaUX/yzi8bF5&#10;3axuXpYk1fXbG0HwOMzMb5jZoretOJMPjWMF+TADQVw53XCtoNyt3qcgQkTW2DomBVcKsJi/vsyw&#10;0O7CGzpvYy0ShEOBCkyMXSFlqAxZDEPXESfvz3mLMUlfS+3xkuC2laMsm0iLDacFgx19GapO23+r&#10;YNyY0/L3xx/terrbrPfX8pCPS6XeBv3yE0SkPj7Dj/a3VjD5yO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JM7xQAAANwAAAAPAAAAAAAAAAAAAAAAAJgCAABkcnMv&#10;ZG93bnJldi54bWxQSwUGAAAAAAQABAD1AAAAigMAAAAA&#10;" path="m,l,353e" filled="f" strokecolor="#d4d0c8" strokeweight=".5pt">
                    <v:path arrowok="t" o:connecttype="custom" o:connectlocs="0,8872;0,9225" o:connectangles="0,0"/>
                  </v:shape>
                </v:group>
                <v:group id="Group 282" o:spid="_x0000_s1592" style="position:absolute;left:6988;top:9220;width:525;height:2" coordorigin="6988,9220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283" o:spid="_x0000_s1593" style="position:absolute;left:6988;top:9220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MoMQA&#10;AADcAAAADwAAAGRycy9kb3ducmV2LnhtbESPQWsCMRSE74X+h/AK3mrSFWzZGqUIggcPau2ht8fm&#10;uRvcvCxJdFd/vREKPQ4z8w0zWwyuFRcK0XrW8DZWIIgrbyzXGg7fq9cPEDEhG2w9k4YrRVjMn59m&#10;WBrf844u+1SLDOFYooYmpa6UMlYNOYxj3xFn7+iDw5RlqKUJ2Ge4a2Wh1FQ6tJwXGuxo2VB12p+d&#10;hs32pt693fZ2vaOfTgVX3H4LrUcvw9cniERD+g//tddGw3QygceZf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2TKDEAAAA3AAAAA8AAAAAAAAAAAAAAAAAmAIAAGRycy9k&#10;b3ducmV2LnhtbFBLBQYAAAAABAAEAPUAAACJAwAAAAA=&#10;" path="m,l525,e" filled="f" strokecolor="#d4d0c8" strokeweight=".5pt">
                    <v:path arrowok="t" o:connecttype="custom" o:connectlocs="0,0;525,0" o:connectangles="0,0"/>
                  </v:shape>
                </v:group>
                <v:group id="Group 280" o:spid="_x0000_s1594" style="position:absolute;left:6998;top:9210;width:505;height:2" coordorigin="6998,9210" coordsize="5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281" o:spid="_x0000_s1595" style="position:absolute;left:6998;top:9210;width:505;height:2;visibility:visible;mso-wrap-style:square;v-text-anchor:top" coordsize="5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EK8YA&#10;AADcAAAADwAAAGRycy9kb3ducmV2LnhtbESP3WrCQBSE7wu+w3IE7+rGBkVSNyJCUQrVRluod4fs&#10;yQ9mz4bsqvHtuwWhl8PMfMMslr1pxJU6V1tWMBlHIIhzq2suFXwd357nIJxH1thYJgV3crBMB08L&#10;TLS9cUbXgy9FgLBLUEHlfZtI6fKKDLqxbYmDV9jOoA+yK6Xu8BbgppEvUTSTBmsOCxW2tK4oPx8u&#10;RsEp+vns9+/reEffH01RxtkON5lSo2G/egXhqff/4Ud7qxXM4in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jEK8YAAADcAAAADwAAAAAAAAAAAAAAAACYAgAAZHJz&#10;L2Rvd25yZXYueG1sUEsFBgAAAAAEAAQA9QAAAIsDAAAAAA==&#10;" path="m,l505,e" filled="f" strokecolor="white" strokeweight=".5pt">
                    <v:path arrowok="t" o:connecttype="custom" o:connectlocs="0,0;505,0" o:connectangles="0,0"/>
                  </v:shape>
                </v:group>
                <v:group id="Group 278" o:spid="_x0000_s1596" style="position:absolute;left:7498;top:8882;width:2;height:333" coordorigin="7498,8882" coordsize="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279" o:spid="_x0000_s1597" style="position:absolute;left:7498;top:8882;width:2;height:333;visibility:visible;mso-wrap-style:square;v-text-anchor:top" coordsize="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op8QA&#10;AADcAAAADwAAAGRycy9kb3ducmV2LnhtbESPQWvCQBSE70L/w/IK3nTTCtGmrtIIguCpUTy/Zl83&#10;abNv0+wa4793C4LHYWa+YZbrwTaip87XjhW8TBMQxKXTNRsFx8N2sgDhA7LGxjEpuJKH9epptMRM&#10;uwt/Ul8EIyKEfYYKqhDaTEpfVmTRT11LHL1v11kMUXZG6g4vEW4b+ZokqbRYc1yosKVNReVvcbYK&#10;5vlu9rcv0y+dDovk7cdc85MplBo/Dx/vIAIN4RG+t3daQTqbw/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9qKfEAAAA3AAAAA8AAAAAAAAAAAAAAAAAmAIAAGRycy9k&#10;b3ducmV2LnhtbFBLBQYAAAAABAAEAPUAAACJAwAAAAA=&#10;" path="m,l,333e" filled="f" strokecolor="white" strokeweight=".5pt">
                    <v:path arrowok="t" o:connecttype="custom" o:connectlocs="0,8882;0,9215" o:connectangles="0,0"/>
                  </v:shape>
                </v:group>
                <v:group id="Group 276" o:spid="_x0000_s1598" style="position:absolute;left:508;top:9334;width:3232;height:487" coordorigin="508,9334" coordsize="3232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277" o:spid="_x0000_s1599" style="position:absolute;left:508;top:9334;width:3232;height:487;visibility:visible;mso-wrap-style:square;v-text-anchor:top" coordsize="323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YwsYA&#10;AADcAAAADwAAAGRycy9kb3ducmV2LnhtbESPQWvCQBSE70L/w/IKXqTZqG3Q1FWCILW9GQuht0f2&#10;maRm34bsVuO/dwuFHoeZ+YZZbQbTigv1rrGsYBrFIIhLqxuuFHwed08LEM4ja2wtk4IbOdisH0Yr&#10;TLW98oEuua9EgLBLUUHtfZdK6cqaDLrIdsTBO9neoA+yr6Tu8RrgppWzOE6kwYbDQo0dbWsqz/mP&#10;UfAyOWRJ9mG/i+n7bjh+FeWbf14oNX4cslcQngb/H/5r77WCZL6E3zPh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gYwsYAAADcAAAADwAAAAAAAAAAAAAAAACYAgAAZHJz&#10;L2Rvd25yZXYueG1sUEsFBgAAAAAEAAQA9QAAAIsDAAAAAA==&#10;" path="m,487r3232,l3232,,,,,487xe" fillcolor="#e5e5e5" stroked="f">
                    <v:path arrowok="t" o:connecttype="custom" o:connectlocs="0,9821;3232,9821;3232,9334;0,9334;0,9821" o:connectangles="0,0,0,0,0"/>
                  </v:shape>
                </v:group>
                <v:group id="Group 274" o:spid="_x0000_s1600" style="position:absolute;left:1433;top:9391;width:2251;height:374" coordorigin="1433,9391" coordsize="2251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275" o:spid="_x0000_s1601" style="position:absolute;left:1433;top:9391;width:2251;height:374;visibility:visible;mso-wrap-style:square;v-text-anchor:top" coordsize="225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WzcIA&#10;AADcAAAADwAAAGRycy9kb3ducmV2LnhtbESPQYvCMBSE74L/ITzBmybKUqRrFBVc9iRs9bDHR/O2&#10;Kdu8lCa23X9vhAWPw8x8w2z3o2tET12oPWtYLRUI4tKbmisNt+t5sQERIrLBxjNp+KMA+910ssXc&#10;+IG/qC9iJRKEQ44abIxtLmUoLTkMS98SJ+/Hdw5jkl0lTYdDgrtGrpXKpMOa04LFlk6Wyt/i7jSs&#10;s/7YKzNsrPkuPrgpL1bRXev5bDy8g4g0xlf4v/1pNGRvK3ieS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9bNwgAAANwAAAAPAAAAAAAAAAAAAAAAAJgCAABkcnMvZG93&#10;bnJldi54bWxQSwUGAAAAAAQABAD1AAAAhwMAAAAA&#10;" path="m,373r2250,l2250,,,,,373xe" stroked="f">
                    <v:path arrowok="t" o:connecttype="custom" o:connectlocs="0,9764;2250,9764;2250,9391;0,9391;0,9764" o:connectangles="0,0,0,0,0"/>
                  </v:shape>
                </v:group>
                <v:group id="Group 272" o:spid="_x0000_s1602" style="position:absolute;left:1433;top:9396;width:2241;height:2" coordorigin="1433,9396" coordsize="2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273" o:spid="_x0000_s1603" style="position:absolute;left:1433;top:9396;width:2241;height:2;visibility:visible;mso-wrap-style:square;v-text-anchor:top" coordsize="2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c8MUA&#10;AADcAAAADwAAAGRycy9kb3ducmV2LnhtbESPQWvCQBSE7wX/w/IEb3XTJg1NdJVSEKwQobZ4fmRf&#10;k2D2bchuk/jvu0LB4zAz3zDr7WRaMVDvGssKnpYRCOLS6oYrBd9fu8dXEM4ja2wtk4IrOdhuZg9r&#10;zLUd+ZOGk69EgLDLUUHtfZdL6cqaDLql7YiD92N7gz7IvpK6xzHATSufoyiVBhsOCzV29F5TeTn9&#10;GgVJdjykLpvOx0umX9oizuz4USi1mE9vKxCeJn8P/7f3WkGaxHA7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5zwxQAAANwAAAAPAAAAAAAAAAAAAAAAAJgCAABkcnMv&#10;ZG93bnJldi54bWxQSwUGAAAAAAQABAD1AAAAigMAAAAA&#10;" path="m,l2240,e" filled="f" strokecolor="gray" strokeweight=".5pt">
                    <v:path arrowok="t" o:connecttype="custom" o:connectlocs="0,0;2240,0" o:connectangles="0,0"/>
                  </v:shape>
                </v:group>
                <v:group id="Group 270" o:spid="_x0000_s1604" style="position:absolute;left:1438;top:9396;width:2;height:364" coordorigin="1438,9396" coordsize="2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271" o:spid="_x0000_s1605" style="position:absolute;left:1438;top:9396;width:2;height:364;visibility:visible;mso-wrap-style:square;v-text-anchor:top" coordsize="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ricUA&#10;AADcAAAADwAAAGRycy9kb3ducmV2LnhtbESPT4vCMBTE78J+h/AWvMiarviPapRFkPUkaD2st0fz&#10;bKrNS2midr+9EQSPw8z8hpkvW1uJGzW+dKzgu5+AIM6dLrlQcMjWX1MQPiBrrByTgn/ysFx8dOaY&#10;anfnHd32oRARwj5FBSaEOpXS54Ys+r6riaN3co3FEGVTSN3gPcJtJQdJMpYWS44LBmtaGcov+6tV&#10;MD3+1qU1k/Ngm/Tc6u+cXQ+TTKnuZ/szAxGoDe/wq73RCsbDE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WuJxQAAANwAAAAPAAAAAAAAAAAAAAAAAJgCAABkcnMv&#10;ZG93bnJldi54bWxQSwUGAAAAAAQABAD1AAAAigMAAAAA&#10;" path="m,l,363e" filled="f" strokecolor="gray" strokeweight=".5pt">
                    <v:path arrowok="t" o:connecttype="custom" o:connectlocs="0,9396;0,9759" o:connectangles="0,0"/>
                  </v:shape>
                </v:group>
                <v:group id="Group 268" o:spid="_x0000_s1606" style="position:absolute;left:1448;top:9406;width:2;height:339" coordorigin="1448,9406" coordsize="2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269" o:spid="_x0000_s1607" style="position:absolute;left:1448;top:9406;width:2;height:339;visibility:visible;mso-wrap-style:square;v-text-anchor:top" coordsize="2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0U8cA&#10;AADcAAAADwAAAGRycy9kb3ducmV2LnhtbESPQWvCQBSE7wX/w/KE3uqmpaik2UgtLagtJVrR6yP7&#10;TILZtyG7avTXu0LB4zAz3zDJpDO1OFLrKssKngcRCOLc6ooLBeu/r6cxCOeRNdaWScGZHEzS3kOC&#10;sbYnXtJx5QsRIOxiVFB638RSurwkg25gG+Lg7Wxr0AfZFlK3eApwU8uXKBpKgxWHhRIb+igp368O&#10;RkH1O/9eTjez3c96lH0uLoeMtkWm1GO/e38D4anz9/B/e6YVDF9H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39FPHAAAA3AAAAA8AAAAAAAAAAAAAAAAAmAIAAGRy&#10;cy9kb3ducmV2LnhtbFBLBQYAAAAABAAEAPUAAACMAwAAAAA=&#10;" path="m,l,338e" filled="f" strokecolor="#404040" strokeweight=".5pt">
                    <v:path arrowok="t" o:connecttype="custom" o:connectlocs="0,9406;0,9744" o:connectangles="0,0"/>
                  </v:shape>
                </v:group>
                <v:group id="Group 266" o:spid="_x0000_s1608" style="position:absolute;left:1443;top:9406;width:2221;height:2" coordorigin="1443,9406" coordsize="2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267" o:spid="_x0000_s1609" style="position:absolute;left:1443;top:9406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hD8UA&#10;AADcAAAADwAAAGRycy9kb3ducmV2LnhtbESPQWvCQBSE70L/w/IKXqRuKlXa6CpSUHrowaiHHh/Z&#10;ZzaYfRuyz5j++26h0OMwM98wq83gG9VTF+vABp6nGSjiMtiaKwPn0+7pFVQUZItNYDLwTRE264fR&#10;CnMb7lxQf5RKJQjHHA04kTbXOpaOPMZpaImTdwmdR0myq7Tt8J7gvtGzLFtojzWnBYctvTsqr8eb&#10;N1DPt0W8FhPtznu5fTXBHvpPMWb8OGyXoIQG+Q//tT+sgcXLG/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WEPxQAAANwAAAAPAAAAAAAAAAAAAAAAAJgCAABkcnMv&#10;ZG93bnJldi54bWxQSwUGAAAAAAQABAD1AAAAigMAAAAA&#10;" path="m,l2220,e" filled="f" strokecolor="#404040" strokeweight=".5pt">
                    <v:path arrowok="t" o:connecttype="custom" o:connectlocs="0,0;2220,0" o:connectangles="0,0"/>
                  </v:shape>
                </v:group>
                <v:group id="Group 264" o:spid="_x0000_s1610" style="position:absolute;left:3678;top:9391;width:2;height:374" coordorigin="3678,9391" coordsize="2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265" o:spid="_x0000_s1611" style="position:absolute;left:3678;top:9391;width:2;height:374;visibility:visible;mso-wrap-style:square;v-text-anchor:top" coordsize="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f4sUA&#10;AADcAAAADwAAAGRycy9kb3ducmV2LnhtbESPQWsCMRSE7wX/Q3iCt5q14KJbo6ggSA8Ft714e2xe&#10;k203L8smXdf++kYQPA4z8w2z2gyuET11ofasYDbNQBBXXtdsFHx+HJ4XIEJE1th4JgVXCrBZj55W&#10;WGh/4RP1ZTQiQTgUqMDG2BZShsqSwzD1LXHyvnznMCbZGak7vCS4a+RLluXSYc1pwWJLe0vVT/nr&#10;FBje57u/0/t8aY5vhz4z5+/StkpNxsP2FUSkIT7C9/ZRK8jnM7idS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d/ixQAAANwAAAAPAAAAAAAAAAAAAAAAAJgCAABkcnMv&#10;ZG93bnJldi54bWxQSwUGAAAAAAQABAD1AAAAigMAAAAA&#10;" path="m,l,373e" filled="f" strokecolor="#d4d0c8" strokeweight=".5pt">
                    <v:path arrowok="t" o:connecttype="custom" o:connectlocs="0,9391;0,9764" o:connectangles="0,0"/>
                  </v:shape>
                </v:group>
                <v:group id="Group 262" o:spid="_x0000_s1612" style="position:absolute;left:1433;top:9759;width:2251;height:2" coordorigin="1433,9759" coordsize="22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263" o:spid="_x0000_s1613" style="position:absolute;left:1433;top:9759;width:2251;height:2;visibility:visible;mso-wrap-style:square;v-text-anchor:top" coordsize="2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Ep8YA&#10;AADcAAAADwAAAGRycy9kb3ducmV2LnhtbESPQWvCQBSE74X+h+UJvTUbFUMbXaUKDR5EMM2h3p7Z&#10;1yQ0+zZkV5P++65Q6HGYmW+Y1WY0rbhR7xrLCqZRDIK4tLrhSkHx8f78AsJ5ZI2tZVLwQw4268eH&#10;FabaDnyiW+4rESDsUlRQe9+lUrqyJoMush1x8L5sb9AH2VdS9zgEuGnlLI4TabDhsFBjR7uayu/8&#10;ahRct9nhyLvLZf9afGaLeYPno0mUepqMb0sQnkb/H/5r77WCZDGH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WEp8YAAADcAAAADwAAAAAAAAAAAAAAAACYAgAAZHJz&#10;L2Rvd25yZXYueG1sUEsFBgAAAAAEAAQA9QAAAIsDAAAAAA==&#10;" path="m,l2250,e" filled="f" strokecolor="#d4d0c8" strokeweight=".5pt">
                    <v:path arrowok="t" o:connecttype="custom" o:connectlocs="0,0;2250,0" o:connectangles="0,0"/>
                  </v:shape>
                </v:group>
                <v:group id="Group 260" o:spid="_x0000_s1614" style="position:absolute;left:1443;top:9749;width:2231;height:2" coordorigin="1443,9749" coordsize="2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261" o:spid="_x0000_s1615" style="position:absolute;left:1443;top:9749;width:2231;height:2;visibility:visible;mso-wrap-style:square;v-text-anchor:top" coordsize="2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4dsQA&#10;AADcAAAADwAAAGRycy9kb3ducmV2LnhtbESPT2vCQBTE74V+h+UVeqsbBUVSN1IUoZdCq7309sy+&#10;/CHZtzH71OTbdwXB4zAzv2FW68G16kJ9qD0bmE4SUMS5tzWXBn4Pu7clqCDIFlvPZGCkAOvs+WmF&#10;qfVX/qHLXkoVIRxSNFCJdKnWIa/IYZj4jjh6he8dSpR9qW2P1wh3rZ4lyUI7rDkuVNjRpqK82Z+d&#10;AbGncfa1XY5dciy+i2MhY/Mnxry+DB/voIQGeYTv7U9rYDGfw+1MPAI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juHbEAAAA3AAAAA8AAAAAAAAAAAAAAAAAmAIAAGRycy9k&#10;b3ducmV2LnhtbFBLBQYAAAAABAAEAPUAAACJAwAAAAA=&#10;" path="m,l2230,e" filled="f" strokecolor="white" strokeweight=".5pt">
                    <v:path arrowok="t" o:connecttype="custom" o:connectlocs="0,0;2230,0" o:connectangles="0,0"/>
                  </v:shape>
                </v:group>
                <v:group id="Group 258" o:spid="_x0000_s1616" style="position:absolute;left:3668;top:9401;width:2;height:354" coordorigin="3668,9401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259" o:spid="_x0000_s1617" style="position:absolute;left:3668;top:9401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07qsUA&#10;AADcAAAADwAAAGRycy9kb3ducmV2LnhtbESPT2sCMRTE74V+h/AK3mqi4B+2m5VWEARP1SI9Pjev&#10;u4ubl20SdeunN4LQ4zAzv2HyRW9bcSYfGscaRkMFgrh0puFKw9du9ToHESKywdYxafijAIvi+SnH&#10;zLgLf9J5GyuRIBwy1FDH2GVShrImi2HoOuLk/ThvMSbpK2k8XhLctnKs1FRabDgt1NjRsqbyuD1Z&#10;Db+jvZJzdSC5P26+ffy4Hq5qp/XgpX9/AxGpj//hR3ttNEwnM7ifS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TuqxQAAANwAAAAPAAAAAAAAAAAAAAAAAJgCAABkcnMv&#10;ZG93bnJldi54bWxQSwUGAAAAAAQABAD1AAAAigMAAAAA&#10;" path="m,l,353e" filled="f" strokecolor="white" strokeweight=".5pt">
                    <v:path arrowok="t" o:connecttype="custom" o:connectlocs="0,9401;0,9754" o:connectangles="0,0"/>
                  </v:shape>
                </v:group>
                <v:group id="Group 256" o:spid="_x0000_s1618" style="position:absolute;left:3844;top:9325;width:3901;height:497" coordorigin="3844,9325" coordsize="3901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257" o:spid="_x0000_s1619" style="position:absolute;left:3844;top:9325;width:3901;height:497;visibility:visible;mso-wrap-style:square;v-text-anchor:top" coordsize="3901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NpMUA&#10;AADcAAAADwAAAGRycy9kb3ducmV2LnhtbESPS2vDMBCE74H8B7GF3hq5KXm5UUIIGAqF5g05LtZG&#10;MrVWxlIT999XgUKOw8x8w8yXnavFldpQeVbwOshAEJdeV2wUHA/FyxREiMgaa8+k4JcCLBf93hxz&#10;7W+8o+s+GpEgHHJUYGNscilDaclhGPiGOHkX3zqMSbZG6hZvCe5qOcyysXRYcVqw2NDaUvm9/3EK&#10;hufPzfo0MvZt9jWZXorClJa3Sj0/dat3EJG6+Aj/tz+0gvFoBv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02kxQAAANwAAAAPAAAAAAAAAAAAAAAAAJgCAABkcnMv&#10;ZG93bnJldi54bWxQSwUGAAAAAAQABAD1AAAAigMAAAAA&#10;" path="m,496r3901,l3901,,,,,496xe" fillcolor="#e5e5e5" stroked="f">
                    <v:path arrowok="t" o:connecttype="custom" o:connectlocs="0,9821;3901,9821;3901,9325;0,9325;0,9821" o:connectangles="0,0,0,0,0"/>
                  </v:shape>
                </v:group>
                <v:group id="Group 254" o:spid="_x0000_s1620" style="position:absolute;left:4626;top:9382;width:3063;height:383" coordorigin="4626,9382" coordsize="3063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255" o:spid="_x0000_s1621" style="position:absolute;left:4626;top:9382;width:3063;height:383;visibility:visible;mso-wrap-style:square;v-text-anchor:top" coordsize="3063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SO8UA&#10;AADcAAAADwAAAGRycy9kb3ducmV2LnhtbESPQWvCQBSE7wX/w/KE3pqNHoLErCKi0kIPVgPi7bH7&#10;TILZtyG7NfHfdwuFHoeZ+YYp1qNtxYN63zhWMEtSEMTamYYrBeV5/7YA4QOywdYxKXiSh/Vq8lJg&#10;btzAX/Q4hUpECPscFdQhdLmUXtdk0SeuI47ezfUWQ5R9JU2PQ4TbVs7TNJMWG44LNXa0rUnfT99W&#10;wXUnD4dyz09th/tn15TD5fZxVOp1Om6WIAKN4T/81343CrJs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5I7xQAAANwAAAAPAAAAAAAAAAAAAAAAAJgCAABkcnMv&#10;ZG93bnJldi54bWxQSwUGAAAAAAQABAD1AAAAigMAAAAA&#10;" path="m,382r3062,l3062,,,,,382xe" stroked="f">
                    <v:path arrowok="t" o:connecttype="custom" o:connectlocs="0,9764;3062,9764;3062,9382;0,9382;0,9764" o:connectangles="0,0,0,0,0"/>
                  </v:shape>
                </v:group>
                <v:group id="Group 252" o:spid="_x0000_s1622" style="position:absolute;left:4626;top:9387;width:3053;height:2" coordorigin="4626,9387" coordsize="30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253" o:spid="_x0000_s1623" style="position:absolute;left:4626;top:9387;width:3053;height:2;visibility:visible;mso-wrap-style:square;v-text-anchor:top" coordsize="30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gksYA&#10;AADcAAAADwAAAGRycy9kb3ducmV2LnhtbESPQWvCQBSE7wX/w/IEb3WjLUGjq0ikpRZ6qHrx9sw+&#10;k5Ds2yW7avrv3UKhx2FmvmGW69604kadry0rmIwTEMSF1TWXCo6Ht+cZCB+QNbaWScEPeVivBk9L&#10;zLS98zfd9qEUEcI+QwVVCC6T0hcVGfRj64ijd7GdwRBlV0rd4T3CTSunSZJKgzXHhQod5RUVzf5q&#10;FJwP783n3H+9uu1se7J56iZNvlNqNOw3CxCB+vAf/mt/aAVp+gK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HgksYAAADcAAAADwAAAAAAAAAAAAAAAACYAgAAZHJz&#10;L2Rvd25yZXYueG1sUEsFBgAAAAAEAAQA9QAAAIsDAAAAAA==&#10;" path="m,l3052,e" filled="f" strokecolor="gray" strokeweight=".5pt">
                    <v:path arrowok="t" o:connecttype="custom" o:connectlocs="0,0;3052,0" o:connectangles="0,0"/>
                  </v:shape>
                </v:group>
                <v:group id="Group 250" o:spid="_x0000_s1624" style="position:absolute;left:4631;top:9387;width:2;height:373" coordorigin="4631,9387" coordsize="2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251" o:spid="_x0000_s1625" style="position:absolute;left:4631;top:9387;width:2;height:373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T/sMA&#10;AADcAAAADwAAAGRycy9kb3ducmV2LnhtbESPQWvCQBSE7wX/w/IEb3VjwFSiq4ggtN6qIh4f2WcS&#10;zb6Nu2uM/75bKPQ4zMw3zGLVm0Z05HxtWcFknIAgLqyuuVRwPGzfZyB8QNbYWCYFL/KwWg7eFphr&#10;++Rv6vahFBHCPkcFVQhtLqUvKjLox7Yljt7FOoMhSldK7fAZ4aaRaZJk0mDNcaHCljYVFbf9wyg4&#10;NR9fj909NWmH98nt6orz+eCVGg379RxEoD78h//an1pBlk3h90w8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2T/sMAAADcAAAADwAAAAAAAAAAAAAAAACYAgAAZHJzL2Rv&#10;d25yZXYueG1sUEsFBgAAAAAEAAQA9QAAAIgDAAAAAA==&#10;" path="m,l,372e" filled="f" strokecolor="gray" strokeweight=".5pt">
                    <v:path arrowok="t" o:connecttype="custom" o:connectlocs="0,9387;0,9759" o:connectangles="0,0"/>
                  </v:shape>
                </v:group>
                <v:group id="Group 248" o:spid="_x0000_s1626" style="position:absolute;left:4641;top:9397;width:2;height:348" coordorigin="4641,9397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249" o:spid="_x0000_s1627" style="position:absolute;left:4641;top:9397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ftMQA&#10;AADcAAAADwAAAGRycy9kb3ducmV2LnhtbESPT2sCMRTE70K/Q3gFL6JZRbZlaxRRBPGm9tDjY/Pc&#10;LG5etpvsH7+9EQo9DjPzG2a1GWwlOmp86VjBfJaAIM6dLrlQ8H09TD9B+ICssXJMCh7kYbN+G60w&#10;067nM3WXUIgIYZ+hAhNCnUnpc0MW/czVxNG7ucZiiLIppG6wj3BbyUWSpNJiyXHBYE07Q/n90loF&#10;YZtTffo975d9K+9t91hOTPej1Ph92H6BCDSE//Bf+6gVpOkHvM7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37TEAAAA3AAAAA8AAAAAAAAAAAAAAAAAmAIAAGRycy9k&#10;b3ducmV2LnhtbFBLBQYAAAAABAAEAPUAAACJAwAAAAA=&#10;" path="m,l,347e" filled="f" strokecolor="#404040" strokeweight=".5pt">
                    <v:path arrowok="t" o:connecttype="custom" o:connectlocs="0,9397;0,9744" o:connectangles="0,0"/>
                  </v:shape>
                </v:group>
                <v:group id="Group 246" o:spid="_x0000_s1628" style="position:absolute;left:4636;top:9397;width:3033;height:2" coordorigin="4636,9397" coordsize="30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247" o:spid="_x0000_s1629" style="position:absolute;left:4636;top:9397;width:3033;height:2;visibility:visible;mso-wrap-style:square;v-text-anchor:top" coordsize="30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VfscA&#10;AADcAAAADwAAAGRycy9kb3ducmV2LnhtbESPW2sCMRSE3wv9D+EU+lI0W6WLbo1SbLU+FeoF9O2w&#10;Oe6lm5MlSXX990Yo9HGYmW+YyawzjTiR85VlBc/9BARxbnXFhYLtZtEbgfABWWNjmRRcyMNsen83&#10;wUzbM3/TaR0KESHsM1RQhtBmUvq8JIO+b1vi6B2tMxiidIXUDs8Rbho5SJJUGqw4LpTY0ryk/Gf9&#10;axTUQzc/vOz0x9P2vf6qP4/L/WBklHp86N5eQQTqwn/4r73SCtJ0DLcz8Qj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GVX7HAAAA3AAAAA8AAAAAAAAAAAAAAAAAmAIAAGRy&#10;cy9kb3ducmV2LnhtbFBLBQYAAAAABAAEAPUAAACMAwAAAAA=&#10;" path="m,l3032,e" filled="f" strokecolor="#404040" strokeweight=".5pt">
                    <v:path arrowok="t" o:connecttype="custom" o:connectlocs="0,0;3032,0" o:connectangles="0,0"/>
                  </v:shape>
                </v:group>
                <v:group id="Group 244" o:spid="_x0000_s1630" style="position:absolute;left:7683;top:9382;width:2;height:383" coordorigin="7683,9382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245" o:spid="_x0000_s1631" style="position:absolute;left:7683;top:9382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eGMQA&#10;AADcAAAADwAAAGRycy9kb3ducmV2LnhtbESPT2sCMRTE74LfITzBm2btwdbVKCIU7aXgHzw/Ns9N&#10;cPOybuLutp++KRR6HGbmN8xq07tKtNQE61nBbJqBIC68tlwquJzfJ28gQkTWWHkmBV8UYLMeDlaY&#10;a9/xkdpTLEWCcMhRgYmxzqUMhSGHYepr4uTdfOMwJtmUUjfYJbir5EuWzaVDy2nBYE07Q8X99HQK&#10;yo9uf7vi59Fv7w+7KGz4bk1Qajzqt0sQkfr4H/5rH7SC+esM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nhjEAAAA3AAAAA8AAAAAAAAAAAAAAAAAmAIAAGRycy9k&#10;b3ducmV2LnhtbFBLBQYAAAAABAAEAPUAAACJAwAAAAA=&#10;" path="m,l,382e" filled="f" strokecolor="#d4d0c8" strokeweight=".5pt">
                    <v:path arrowok="t" o:connecttype="custom" o:connectlocs="0,9382;0,9764" o:connectangles="0,0"/>
                  </v:shape>
                </v:group>
                <v:group id="Group 242" o:spid="_x0000_s1632" style="position:absolute;left:4626;top:9759;width:3063;height:2" coordorigin="4626,9759" coordsize="30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243" o:spid="_x0000_s1633" style="position:absolute;left:4626;top:9759;width:3063;height:2;visibility:visible;mso-wrap-style:square;v-text-anchor:top" coordsize="3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9/8cA&#10;AADcAAAADwAAAGRycy9kb3ducmV2LnhtbESPT2vCQBTE7wW/w/IEL0U3alEbs0opFCyImLSHHp/Z&#10;lz+YfRuyW0399N1CweMwM79hkm1vGnGhztWWFUwnEQji3OqaSwWfH2/jFQjnkTU2lknBDznYbgYP&#10;CcbaXjmlS+ZLESDsYlRQed/GUrq8IoNuYlvi4BW2M+iD7EqpO7wGuGnkLIoW0mDNYaHCll4rys/Z&#10;twmUx/7rdvTvmU5vKz7Yp31xet4rNRr2L2sQnnp/D/+3d1rBYjmH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V/f/HAAAA3AAAAA8AAAAAAAAAAAAAAAAAmAIAAGRy&#10;cy9kb3ducmV2LnhtbFBLBQYAAAAABAAEAPUAAACMAwAAAAA=&#10;" path="m,l3062,e" filled="f" strokecolor="#d4d0c8" strokeweight=".5pt">
                    <v:path arrowok="t" o:connecttype="custom" o:connectlocs="0,0;3062,0" o:connectangles="0,0"/>
                  </v:shape>
                </v:group>
                <v:group id="Group 240" o:spid="_x0000_s1634" style="position:absolute;left:4636;top:9749;width:3043;height:2" coordorigin="4636,9749" coordsize="3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241" o:spid="_x0000_s1635" style="position:absolute;left:4636;top:9749;width:3043;height:2;visibility:visible;mso-wrap-style:square;v-text-anchor:top" coordsize="3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rXskA&#10;AADcAAAADwAAAGRycy9kb3ducmV2LnhtbESPT2vCQBTE74V+h+UVvJS68U9tm7pKFQQ9eGgqLd4e&#10;2WcSzL4N2TWJfnpXEHocZuY3zHTemVI0VLvCsoJBPwJBnFpdcKZg97N6eQfhPLLG0jIpOJOD+ezx&#10;YYqxti1/U5P4TAQIuxgV5N5XsZQuzcmg69uKOHgHWxv0QdaZ1DW2AW5KOYyiiTRYcFjIsaJlTukx&#10;ORkFi4/xpdoN9s1qczj63/3z33DbjpTqPXVfnyA8df4/fG+vtYLJ2yvczoQj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oyrXskAAADcAAAADwAAAAAAAAAAAAAAAACYAgAA&#10;ZHJzL2Rvd25yZXYueG1sUEsFBgAAAAAEAAQA9QAAAI4DAAAAAA==&#10;" path="m,l3042,e" filled="f" strokecolor="white" strokeweight=".5pt">
                    <v:path arrowok="t" o:connecttype="custom" o:connectlocs="0,0;3042,0" o:connectangles="0,0"/>
                  </v:shape>
                </v:group>
                <v:group id="Group 238" o:spid="_x0000_s1636" style="position:absolute;left:7673;top:9392;width:2;height:363" coordorigin="7673,9392" coordsize="2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239" o:spid="_x0000_s1637" style="position:absolute;left:7673;top:9392;width:2;height:363;visibility:visible;mso-wrap-style:square;v-text-anchor:top" coordsize="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wnsUA&#10;AADcAAAADwAAAGRycy9kb3ducmV2LnhtbESPT2vCQBTE7wW/w/IEb3VjLEaiq2hBMBeh/sHrI/tM&#10;gtm3IbtN4rfvFgo9DjPzG2a9HUwtOmpdZVnBbBqBIM6trrhQcL0c3pcgnEfWWFsmBS9ysN2M3taY&#10;atvzF3VnX4gAYZeigtL7JpXS5SUZdFPbEAfvYVuDPsi2kLrFPsBNLeMoWkiDFYeFEhv6LCl/nr+N&#10;gjjKXsM+OWXXfVef4o9bkc3vvVKT8bBbgfA0+P/wX/uoFSySBH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DCexQAAANwAAAAPAAAAAAAAAAAAAAAAAJgCAABkcnMv&#10;ZG93bnJldi54bWxQSwUGAAAAAAQABAD1AAAAigMAAAAA&#10;" path="m,l,362e" filled="f" strokecolor="white" strokeweight=".5pt">
                    <v:path arrowok="t" o:connecttype="custom" o:connectlocs="0,9392;0,9754" o:connectangles="0,0"/>
                  </v:shape>
                </v:group>
                <v:group id="Group 236" o:spid="_x0000_s1638" style="position:absolute;left:521;top:9843;width:3212;height:444" coordorigin="521,9843" coordsize="321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237" o:spid="_x0000_s1639" style="position:absolute;left:521;top:9843;width:3212;height:444;visibility:visible;mso-wrap-style:square;v-text-anchor:top" coordsize="321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DosQA&#10;AADcAAAADwAAAGRycy9kb3ducmV2LnhtbESPzW7CMBCE75V4B2sr9VKB0x74STEIVaLNEQjcl3gb&#10;R43Xqe1CeHuMhMRxNDPfaObL3rbiRD40jhW8jTIQxJXTDdcK9uV6OAURIrLG1jEpuFCA5WLwNMdc&#10;uzNv6bSLtUgQDjkqMDF2uZShMmQxjFxHnLwf5y3GJH0ttcdzgttWvmfZWFpsOC0Y7OjTUPW7+7cK&#10;ylDZi/v2RTl9PayPf1/OZJtCqZfnfvUBIlIfH+F7u9AKxpMZ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g6LEAAAA3AAAAA8AAAAAAAAAAAAAAAAAmAIAAGRycy9k&#10;b3ducmV2LnhtbFBLBQYAAAAABAAEAPUAAACJAwAAAAA=&#10;" path="m,443r3211,l3211,,,,,443xe" fillcolor="#e5e5e5" stroked="f">
                    <v:path arrowok="t" o:connecttype="custom" o:connectlocs="0,10286;3211,10286;3211,9843;0,9843;0,10286" o:connectangles="0,0,0,0,0"/>
                  </v:shape>
                </v:group>
                <v:group id="Group 234" o:spid="_x0000_s1640" style="position:absolute;left:1107;top:9899;width:2568;height:331" coordorigin="1107,9899" coordsize="2568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235" o:spid="_x0000_s1641" style="position:absolute;left:1107;top:9899;width:2568;height:331;visibility:visible;mso-wrap-style:square;v-text-anchor:top" coordsize="256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E6MUA&#10;AADcAAAADwAAAGRycy9kb3ducmV2LnhtbESPQWvCQBSE74X+h+UVvBTd6EEkdRVpK4i9tGrx+sg+&#10;k2j2bci+mvXfdwsFj8PMfMPMl9E16kpdqD0bGI8yUMSFtzWXBg779XAGKgiyxcYzGbhRgOXi8WGO&#10;ufU9f9F1J6VKEA45GqhE2lzrUFTkMIx8S5y8k+8cSpJdqW2HfYK7Rk+ybKod1pwWKmzptaLisvtx&#10;BrbxWcp+T2/rz4/4XR8P9vy+EWMGT3H1Akooyj38395YA9PZG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cToxQAAANwAAAAPAAAAAAAAAAAAAAAAAJgCAABkcnMv&#10;ZG93bnJldi54bWxQSwUGAAAAAAQABAD1AAAAigMAAAAA&#10;" path="m,331r2568,l2568,,,,,331xe" stroked="f">
                    <v:path arrowok="t" o:connecttype="custom" o:connectlocs="0,10230;2568,10230;2568,9899;0,9899;0,10230" o:connectangles="0,0,0,0,0"/>
                  </v:shape>
                </v:group>
                <v:group id="Group 232" o:spid="_x0000_s1642" style="position:absolute;left:1107;top:9904;width:2558;height:2" coordorigin="1107,9904" coordsize="2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233" o:spid="_x0000_s1643" style="position:absolute;left:1107;top:9904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/HMUA&#10;AADcAAAADwAAAGRycy9kb3ducmV2LnhtbESPQWvCQBSE7wX/w/KE3upGW6NNXSUEQouejOL5mX1N&#10;QrNvQ3Y16b/vFgo9DjPzDbPZjaYVd+pdY1nBfBaBIC6tbrhScD7lT2sQziNrbC2Tgm9ysNtOHjaY&#10;aDvwke6Fr0SAsEtQQe19l0jpypoMupntiIP3aXuDPsi+krrHIcBNKxdRFEuDDYeFGjvKaiq/iptR&#10;MF5Wr7f88PJ+2rurXR2yNFtyqtTjdEzfQHga/X/4r/2hFcTrZ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P8cxQAAANwAAAAPAAAAAAAAAAAAAAAAAJgCAABkcnMv&#10;ZG93bnJldi54bWxQSwUGAAAAAAQABAD1AAAAigMAAAAA&#10;" path="m,l2558,e" filled="f" strokecolor="gray" strokeweight=".5pt">
                    <v:path arrowok="t" o:connecttype="custom" o:connectlocs="0,0;2558,0" o:connectangles="0,0"/>
                  </v:shape>
                </v:group>
                <v:group id="Group 230" o:spid="_x0000_s1644" style="position:absolute;left:1112;top:9904;width:2;height:321" coordorigin="1112,9904" coordsize="2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231" o:spid="_x0000_s1645" style="position:absolute;left:1112;top:9904;width:2;height:321;visibility:visible;mso-wrap-style:square;v-text-anchor:top" coordsize="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nS8YA&#10;AADcAAAADwAAAGRycy9kb3ducmV2LnhtbESPT2vCQBTE7wW/w/IK3uqmBa1Ns4oVBa/+oaW31+xr&#10;kib7Nu6uMX57Vyh4HGbmN0w2700jOnK+sqzgeZSAIM6trrhQcNivn6YgfEDW2FgmBRfyMJ8NHjJM&#10;tT3zlrpdKESEsE9RQRlCm0rp85IM+pFtiaP3a53BEKUrpHZ4jnDTyJckmUiDFceFEltalpTXu5NR&#10;cLJNXryuPtZvP3/159fRrez3pVZq+Ngv3kEE6sM9/N/eaAWT6Rh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nS8YAAADcAAAADwAAAAAAAAAAAAAAAACYAgAAZHJz&#10;L2Rvd25yZXYueG1sUEsFBgAAAAAEAAQA9QAAAIsDAAAAAA==&#10;" path="m,l,321e" filled="f" strokecolor="gray" strokeweight=".5pt">
                    <v:path arrowok="t" o:connecttype="custom" o:connectlocs="0,9904;0,10225" o:connectangles="0,0"/>
                  </v:shape>
                </v:group>
                <v:group id="Group 228" o:spid="_x0000_s1646" style="position:absolute;left:1122;top:9914;width:2;height:296" coordorigin="1122,9914" coordsize="2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229" o:spid="_x0000_s1647" style="position:absolute;left:1122;top:9914;width:2;height:296;visibility:visible;mso-wrap-style:square;v-text-anchor:top" coordsize="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0S8UA&#10;AADcAAAADwAAAGRycy9kb3ducmV2LnhtbESPQWsCMRSE74L/ITyhNzdraVW2RhGhUCk9qK3S2yN5&#10;7i5uXrZJ1O2/bwqCx2FmvmFmi8424kI+1I4VjLIcBLF2puZSwefudTgFESKywcYxKfilAIt5vzfD&#10;wrgrb+iyjaVIEA4FKqhibAspg67IYshcS5y8o/MWY5K+lMbjNcFtIx/zfCwt1pwWKmxpVZE+bc9W&#10;gf9+j83649QenvblM/GPrr9YK/Uw6JYvICJ18R6+td+MgvF0Av9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7RLxQAAANwAAAAPAAAAAAAAAAAAAAAAAJgCAABkcnMv&#10;ZG93bnJldi54bWxQSwUGAAAAAAQABAD1AAAAigMAAAAA&#10;" path="m,l,296e" filled="f" strokecolor="#404040" strokeweight=".5pt">
                    <v:path arrowok="t" o:connecttype="custom" o:connectlocs="0,9914;0,10210" o:connectangles="0,0"/>
                  </v:shape>
                </v:group>
                <v:group id="Group 226" o:spid="_x0000_s1648" style="position:absolute;left:1117;top:9914;width:2538;height:2" coordorigin="1117,9914" coordsize="2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227" o:spid="_x0000_s1649" style="position:absolute;left:1117;top:9914;width:2538;height:2;visibility:visible;mso-wrap-style:square;v-text-anchor:top" coordsize="2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EscMA&#10;AADcAAAADwAAAGRycy9kb3ducmV2LnhtbESPUWvCQBCE3wv+h2OFvtVLpIiNnqEIgogtaNv3Jbcm&#10;obm9cLea+O97hUIfh5n5hlmXo+vUjUJsPRvIZxko4srblmsDnx+7pyWoKMgWO89k4E4Rys3kYY2F&#10;9QOf6HaWWiUIxwINNCJ9oXWsGnIYZ74nTt7FB4eSZKi1DTgkuOv0PMsW2mHLaaHBnrYNVd/nqzNw&#10;yIbnOnzpvnqXY97i4W1+GsWYx+n4ugIlNMp/+K+9twYWyxf4PZ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DEscMAAADcAAAADwAAAAAAAAAAAAAAAACYAgAAZHJzL2Rv&#10;d25yZXYueG1sUEsFBgAAAAAEAAQA9QAAAIgDAAAAAA==&#10;" path="m,l2538,e" filled="f" strokecolor="#404040" strokeweight=".5pt">
                    <v:path arrowok="t" o:connecttype="custom" o:connectlocs="0,0;2538,0" o:connectangles="0,0"/>
                  </v:shape>
                </v:group>
                <v:group id="Group 224" o:spid="_x0000_s1650" style="position:absolute;left:3670;top:9899;width:2;height:331" coordorigin="3670,9899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225" o:spid="_x0000_s1651" style="position:absolute;left:3670;top:9899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7+88MA&#10;AADcAAAADwAAAGRycy9kb3ducmV2LnhtbESPQWsCMRSE7wX/Q3iCt5psD1JXo4ggehHarSDeHpvn&#10;7urmZUnSdf33TaHQ4zAz3zDL9WBb0ZMPjWMN2VSBIC6dabjScPravb6DCBHZYOuYNDwpwHo1elli&#10;btyDP6kvYiUShEOOGuoYu1zKUNZkMUxdR5y8q/MWY5K+ksbjI8FtK9+UmkmLDaeFGjva1lTei2+r&#10;ofhQ+16d+SZP3HsVL0eX3edaT8bDZgEi0hD/w3/tg9Ewm2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7+88MAAADcAAAADwAAAAAAAAAAAAAAAACYAgAAZHJzL2Rv&#10;d25yZXYueG1sUEsFBgAAAAAEAAQA9QAAAIgDAAAAAA==&#10;" path="m,l,331e" filled="f" strokecolor="#d4d0c8" strokeweight=".5pt">
                    <v:path arrowok="t" o:connecttype="custom" o:connectlocs="0,9899;0,10230" o:connectangles="0,0"/>
                  </v:shape>
                </v:group>
                <v:group id="Group 222" o:spid="_x0000_s1652" style="position:absolute;left:1107;top:10225;width:2568;height:2" coordorigin="1107,10225" coordsize="25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223" o:spid="_x0000_s1653" style="position:absolute;left:1107;top:10225;width:2568;height:2;visibility:visible;mso-wrap-style:square;v-text-anchor:top" coordsize="25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pu8YA&#10;AADcAAAADwAAAGRycy9kb3ducmV2LnhtbESP3WoCMRSE7wt9h3AKvatZK0hdjVKUSqHiv9DLw+a4&#10;u+3mZE2iu317IxS8HGbmG2Y0aU0lLuR8aVlBt5OAIM6sLjlXsN99vLyB8AFZY2WZFPyRh8n48WGE&#10;qbYNb+iyDbmIEPYpKihCqFMpfVaQQd+xNXH0jtYZDFG6XGqHTYSbSr4mSV8aLDkuFFjTtKDsd3s2&#10;Cg7d72O96M1W+8PPYjlfn9h9NazU81P7PgQRqA338H/7UyvoD3pwOxOP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Jpu8YAAADcAAAADwAAAAAAAAAAAAAAAACYAgAAZHJz&#10;L2Rvd25yZXYueG1sUEsFBgAAAAAEAAQA9QAAAIsDAAAAAA==&#10;" path="m,l2568,e" filled="f" strokecolor="#d4d0c8" strokeweight=".5pt">
                    <v:path arrowok="t" o:connecttype="custom" o:connectlocs="0,0;2568,0" o:connectangles="0,0"/>
                  </v:shape>
                </v:group>
                <v:group id="Group 220" o:spid="_x0000_s1654" style="position:absolute;left:1117;top:10215;width:2548;height:2" coordorigin="1117,10215" coordsize="25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221" o:spid="_x0000_s1655" style="position:absolute;left:1117;top:10215;width:2548;height:2;visibility:visible;mso-wrap-style:square;v-text-anchor:top" coordsize="2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mcYA&#10;AADcAAAADwAAAGRycy9kb3ducmV2LnhtbESPW2sCMRSE34X+h3AKvohmq9TL1ijFVpBaEG/vh+S4&#10;Wbo5WTZRt/++KRT6OMzMN8x82bpK3KgJpWcFT4MMBLH2puRCwem47k9BhIhssPJMCr4pwHLx0Jlj&#10;bvyd93Q7xEIkCIccFdgY61zKoC05DANfEyfv4huHMcmmkKbBe4K7Sg6zbCwdlpwWLNa0sqS/Dlen&#10;QK+udrfdjvT7ZbJ5K3rnafjgT6W6j+3rC4hIbfwP/7U3RsF49gy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jYmcYAAADcAAAADwAAAAAAAAAAAAAAAACYAgAAZHJz&#10;L2Rvd25yZXYueG1sUEsFBgAAAAAEAAQA9QAAAIsDAAAAAA==&#10;" path="m,l2548,e" filled="f" strokecolor="white" strokeweight=".5pt">
                    <v:path arrowok="t" o:connecttype="custom" o:connectlocs="0,0;2548,0" o:connectangles="0,0"/>
                  </v:shape>
                </v:group>
                <v:group id="Group 218" o:spid="_x0000_s1656" style="position:absolute;left:3660;top:9909;width:2;height:311" coordorigin="3660,9909" coordsize="2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219" o:spid="_x0000_s1657" style="position:absolute;left:3660;top:9909;width:2;height:311;visibility:visible;mso-wrap-style:square;v-text-anchor:top" coordsize="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OF8YA&#10;AADcAAAADwAAAGRycy9kb3ducmV2LnhtbESPXWvCMBSG7wf7D+EMvJvpJjjbGUUmwkBE/AC9PDZn&#10;bWdzUpJYO3/9Mhh4+fJ+PLzjaWdq0ZLzlWUFL/0EBHFudcWFgv1u8TwC4QOyxtoyKfghD9PJ48MY&#10;M22vvKF2GwoRR9hnqKAMocmk9HlJBn3fNsTR+7LOYIjSFVI7vMZxU8vXJBlKgxVHQokNfZSUn7cX&#10;E7nrdLA4rJxefvu1Ozb7W3tazpXqPXWzdxCBunAP/7c/tYJh+gZ/Z+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AOF8YAAADcAAAADwAAAAAAAAAAAAAAAACYAgAAZHJz&#10;L2Rvd25yZXYueG1sUEsFBgAAAAAEAAQA9QAAAIsDAAAAAA==&#10;" path="m,l,311e" filled="f" strokecolor="white" strokeweight=".5pt">
                    <v:path arrowok="t" o:connecttype="custom" o:connectlocs="0,9909;0,10220" o:connectangles="0,0"/>
                  </v:shape>
                </v:group>
                <v:group id="Group 216" o:spid="_x0000_s1658" style="position:absolute;left:3846;top:9845;width:3182;height:444" coordorigin="3846,9845" coordsize="318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217" o:spid="_x0000_s1659" style="position:absolute;left:3846;top:9845;width:3182;height:444;visibility:visible;mso-wrap-style:square;v-text-anchor:top" coordsize="318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/hccA&#10;AADcAAAADwAAAGRycy9kb3ducmV2LnhtbESPQWvCQBSE7wX/w/KEXkLdKGib1FWkIBQEtbaHHl+z&#10;r0kw+zbsbmP017uC0OMwM98w82VvGtGR87VlBeNRCoK4sLrmUsHX5/rpBYQPyBoby6TgTB6Wi8HD&#10;HHNtT/xB3SGUIkLY56igCqHNpfRFRQb9yLbE0fu1zmCI0pVSOzxFuGnkJE1n0mDNcaHClt4qKo6H&#10;P6Ng1yW4bzM3/X7eyMvxJ9muJ5tEqcdhv3oFEagP/+F7+10rmGUZ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xP4XHAAAA3AAAAA8AAAAAAAAAAAAAAAAAmAIAAGRy&#10;cy9kb3ducmV2LnhtbFBLBQYAAAAABAAEAPUAAACMAwAAAAA=&#10;" path="m,443r3181,l3181,,,,,443xe" fillcolor="#e5e5e5" stroked="f">
                    <v:path arrowok="t" o:connecttype="custom" o:connectlocs="0,10288;3181,10288;3181,9845;0,9845;0,10288" o:connectangles="0,0,0,0,0"/>
                  </v:shape>
                </v:group>
                <v:group id="Group 214" o:spid="_x0000_s1660" style="position:absolute;left:4233;top:9901;width:2738;height:331" coordorigin="4233,9901" coordsize="2738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215" o:spid="_x0000_s1661" style="position:absolute;left:4233;top:9901;width:2738;height:331;visibility:visible;mso-wrap-style:square;v-text-anchor:top" coordsize="273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aVMYA&#10;AADcAAAADwAAAGRycy9kb3ducmV2LnhtbESPzWrDMBCE74W+g9hCb43sHBrjRgmlkJJDoPiHQG5b&#10;a2M5tVbGUhL37aNAocdhZr5hluvJ9uJCo+8cK0hnCQjixumOWwV1tXnJQPiArLF3TAp+ycN69fiw&#10;xFy7Kxd0KUMrIoR9jgpMCEMupW8MWfQzNxBH7+hGiyHKsZV6xGuE217Ok+RVWuw4Lhgc6MNQ81Oe&#10;rQL7tdjJvv7ccLU/Z6fv1Bx2tlDq+Wl6fwMRaAr/4b/2VitYJC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+aVMYAAADcAAAADwAAAAAAAAAAAAAAAACYAgAAZHJz&#10;L2Rvd25yZXYueG1sUEsFBgAAAAAEAAQA9QAAAIsDAAAAAA==&#10;" path="m,331r2738,l2738,,,,,331xe" stroked="f">
                    <v:path arrowok="t" o:connecttype="custom" o:connectlocs="0,10232;2738,10232;2738,9901;0,9901;0,10232" o:connectangles="0,0,0,0,0"/>
                  </v:shape>
                </v:group>
                <v:group id="Group 212" o:spid="_x0000_s1662" style="position:absolute;left:4233;top:9906;width:2728;height:2" coordorigin="4233,9906" coordsize="27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213" o:spid="_x0000_s1663" style="position:absolute;left:4233;top:9906;width:2728;height:2;visibility:visible;mso-wrap-style:square;v-text-anchor:top" coordsize="2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dasUA&#10;AADcAAAADwAAAGRycy9kb3ducmV2LnhtbESPzUsDMRTE74L/Q3gFbzbph7asTYsIxR68WPtxfd28&#10;blY3L0sSu+t/b4SCx2FmfsMsVr1rxIVCrD1rGA0VCOLSm5orDbuP9f0cREzIBhvPpOGHIqyWtzcL&#10;LIzv+J0u21SJDOFYoAabUltIGUtLDuPQt8TZO/vgMGUZKmkCdhnuGjlW6lE6rDkvWGzpxVL5tf12&#10;GtT47fPAm7OdH9Npj69x2j2EqdZ3g/75CUSiPv2Hr+2N0TBTE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F1qxQAAANwAAAAPAAAAAAAAAAAAAAAAAJgCAABkcnMv&#10;ZG93bnJldi54bWxQSwUGAAAAAAQABAD1AAAAigMAAAAA&#10;" path="m,l2728,e" filled="f" strokecolor="gray" strokeweight=".5pt">
                    <v:path arrowok="t" o:connecttype="custom" o:connectlocs="0,0;2728,0" o:connectangles="0,0"/>
                  </v:shape>
                </v:group>
                <v:group id="Group 210" o:spid="_x0000_s1664" style="position:absolute;left:4238;top:9906;width:2;height:321" coordorigin="4238,9906" coordsize="2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211" o:spid="_x0000_s1665" style="position:absolute;left:4238;top:9906;width:2;height:321;visibility:visible;mso-wrap-style:square;v-text-anchor:top" coordsize="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rjMQA&#10;AADcAAAADwAAAGRycy9kb3ducmV2LnhtbESPQWsCMRSE74L/ITyhN80qtNqtUbQo9FoVi7fn5nV3&#10;3c3LmkRd/31TEDwOM/MNM523phZXcr60rGA4SEAQZ1aXnCvYbdf9CQgfkDXWlknBnTzMZ93OFFNt&#10;b/xN103IRYSwT1FBEUKTSumzggz6gW2Io/drncEQpculdniLcFPLUZK8SYMlx4UCG/osKKs2F6Pg&#10;YussH6+W6/fjqdr/nN3KHu6VUi+9dvEBIlAbnuFH+0srGCev8H8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5a4zEAAAA3AAAAA8AAAAAAAAAAAAAAAAAmAIAAGRycy9k&#10;b3ducmV2LnhtbFBLBQYAAAAABAAEAPUAAACJAwAAAAA=&#10;" path="m,l,321e" filled="f" strokecolor="gray" strokeweight=".5pt">
                    <v:path arrowok="t" o:connecttype="custom" o:connectlocs="0,9906;0,10227" o:connectangles="0,0"/>
                  </v:shape>
                </v:group>
                <v:group id="Group 208" o:spid="_x0000_s1666" style="position:absolute;left:4248;top:9916;width:2;height:296" coordorigin="4248,9916" coordsize="2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09" o:spid="_x0000_s1667" style="position:absolute;left:4248;top:9916;width:2;height:296;visibility:visible;mso-wrap-style:square;v-text-anchor:top" coordsize="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4jMQA&#10;AADcAAAADwAAAGRycy9kb3ducmV2LnhtbESPT2sCMRTE74LfITzBm2YttspqFBEES+mh/sXbI3nu&#10;Lm5etkmq22/fFAo9DjPzG2a+bG0t7uRD5VjBaJiBINbOVFwoOOw3gymIEJEN1o5JwTcFWC66nTnm&#10;xj34g+67WIgE4ZCjgjLGJpcy6JIshqFriJN3dd5iTNIX0nh8JLit5VOWvUiLFaeFEhtal6Rvuy+r&#10;wF/eYv36fmvO41PxTPypqyNrpfq9djUDEamN/+G/9tYomGQT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uIzEAAAA3AAAAA8AAAAAAAAAAAAAAAAAmAIAAGRycy9k&#10;b3ducmV2LnhtbFBLBQYAAAAABAAEAPUAAACJAwAAAAA=&#10;" path="m,l,296e" filled="f" strokecolor="#404040" strokeweight=".5pt">
                    <v:path arrowok="t" o:connecttype="custom" o:connectlocs="0,9916;0,10212" o:connectangles="0,0"/>
                  </v:shape>
                </v:group>
                <v:group id="Group 206" o:spid="_x0000_s1668" style="position:absolute;left:4243;top:9916;width:2708;height:2" coordorigin="4243,9916" coordsize="27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207" o:spid="_x0000_s1669" style="position:absolute;left:4243;top:9916;width:2708;height:2;visibility:visible;mso-wrap-style:square;v-text-anchor:top" coordsize="2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KL8gA&#10;AADcAAAADwAAAGRycy9kb3ducmV2LnhtbESPQWvCQBSE7wX/w/KE3upGKVajqxShVBCqphbr7ZF9&#10;JqnZtzG71eivdwtCj8PMfMOMp40pxYlqV1hW0O1EIIhTqwvOFGw+354GIJxH1lhaJgUXcjCdtB7G&#10;GGt75jWdEp+JAGEXo4Lc+yqW0qU5GXQdWxEHb29rgz7IOpO6xnOAm1L2oqgvDRYcFnKsaJZTekh+&#10;jYLd9rDcXn70x+prcV2/r5LvZXp8Vuqx3byOQHhq/H/43p5rBS/REP7OhCM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govyAAAANwAAAAPAAAAAAAAAAAAAAAAAJgCAABk&#10;cnMvZG93bnJldi54bWxQSwUGAAAAAAQABAD1AAAAjQMAAAAA&#10;" path="m,l2708,e" filled="f" strokecolor="#404040" strokeweight=".5pt">
                    <v:path arrowok="t" o:connecttype="custom" o:connectlocs="0,0;2708,0" o:connectangles="0,0"/>
                  </v:shape>
                </v:group>
                <v:group id="Group 204" o:spid="_x0000_s1670" style="position:absolute;left:6966;top:9901;width:2;height:331" coordorigin="6966,9901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205" o:spid="_x0000_s1671" style="position:absolute;left:6966;top:9901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yNMQA&#10;AADcAAAADwAAAGRycy9kb3ducmV2LnhtbESPQWsCMRSE70L/Q3gFb5qsB7WrUaRQ7EVot0Lp7bF5&#10;7q5uXpYkXdd/3wgFj8PMfMOst4NtRU8+NI41ZFMFgrh0puFKw/HrbbIEESKywdYxabhRgO3mabTG&#10;3Lgrf1JfxEokCIccNdQxdrmUoazJYpi6jjh5J+ctxiR9JY3Ha4LbVs6UmkuLDaeFGjt6ram8FL9W&#10;Q/Gh9r365rM8cu9V/Dm47PKi9fh52K1ARBriI/zffjcaFlkG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8jTEAAAA3AAAAA8AAAAAAAAAAAAAAAAAmAIAAGRycy9k&#10;b3ducmV2LnhtbFBLBQYAAAAABAAEAPUAAACJAwAAAAA=&#10;" path="m,l,331e" filled="f" strokecolor="#d4d0c8" strokeweight=".5pt">
                    <v:path arrowok="t" o:connecttype="custom" o:connectlocs="0,9901;0,10232" o:connectangles="0,0"/>
                  </v:shape>
                </v:group>
                <v:group id="Group 202" o:spid="_x0000_s1672" style="position:absolute;left:4233;top:10227;width:2738;height:2" coordorigin="4233,10227" coordsize="27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203" o:spid="_x0000_s1673" style="position:absolute;left:4233;top:10227;width:2738;height:2;visibility:visible;mso-wrap-style:square;v-text-anchor:top" coordsize="27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1f8QA&#10;AADcAAAADwAAAGRycy9kb3ducmV2LnhtbESPQWsCMRSE74X+h/AK3jSrRS1boxShKl6Kq9DrY/O6&#10;u3TzEpLorv56IxR6HGbmG2ax6k0rLuRDY1nBeJSBIC6tbrhScDp+Dt9AhIissbVMCq4UYLV8flpg&#10;rm3HB7oUsRIJwiFHBXWMLpcylDUZDCPriJP3Y73BmKSvpPbYJbhp5STLZtJgw2mhRkfrmsrf4mwU&#10;bONme+r2Nzf5ct9nzZti2vu1UoOX/uMdRKQ+/of/2jutYD5+hc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dX/EAAAA3AAAAA8AAAAAAAAAAAAAAAAAmAIAAGRycy9k&#10;b3ducmV2LnhtbFBLBQYAAAAABAAEAPUAAACJAwAAAAA=&#10;" path="m,l2738,e" filled="f" strokecolor="#d4d0c8" strokeweight=".5pt">
                    <v:path arrowok="t" o:connecttype="custom" o:connectlocs="0,0;2738,0" o:connectangles="0,0"/>
                  </v:shape>
                </v:group>
                <v:group id="Group 200" o:spid="_x0000_s1674" style="position:absolute;left:4243;top:10217;width:2718;height:2" coordorigin="4243,10217" coordsize="27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201" o:spid="_x0000_s1675" style="position:absolute;left:4243;top:10217;width:2718;height:2;visibility:visible;mso-wrap-style:square;v-text-anchor:top" coordsize="27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1f8UA&#10;AADcAAAADwAAAGRycy9kb3ducmV2LnhtbESPzWrDMBCE74G+g9hCb7HskqTBjRxCS0PILT+HHBdr&#10;a6m1VsZSErdPHxUKOQ4z8w2zWA6uFRfqg/WsoMhyEMS115YbBcfDx3gOIkRkja1nUvBDAZbVw2iB&#10;pfZX3tFlHxuRIBxKVGBi7EopQ23IYch8R5y8T987jEn2jdQ9XhPctfI5z2fSoeW0YLCjN0P19/7s&#10;FLx/neyvjatucpbDZGvW7nScr5V6ehxWryAiDfEe/m9vtIKXYgp/Z9IRk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3V/xQAAANwAAAAPAAAAAAAAAAAAAAAAAJgCAABkcnMv&#10;ZG93bnJldi54bWxQSwUGAAAAAAQABAD1AAAAigMAAAAA&#10;" path="m,l2718,e" filled="f" strokecolor="white" strokeweight=".5pt">
                    <v:path arrowok="t" o:connecttype="custom" o:connectlocs="0,0;2718,0" o:connectangles="0,0"/>
                  </v:shape>
                </v:group>
                <v:group id="Group 198" o:spid="_x0000_s1676" style="position:absolute;left:6956;top:9911;width:2;height:311" coordorigin="6956,9911" coordsize="2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199" o:spid="_x0000_s1677" style="position:absolute;left:6956;top:9911;width:2;height:311;visibility:visible;mso-wrap-style:square;v-text-anchor:top" coordsize="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C0MYA&#10;AADcAAAADwAAAGRycy9kb3ducmV2LnhtbESPXWvCMBSG7wX/QziCdzZ1wpydUcZEGMgQP0Avz5qz&#10;tltzUpJYu/16MxB2+fJ+PLzzZWdq0ZLzlWUF4yQFQZxbXXGh4HhYj55A+ICssbZMCn7Iw3LR780x&#10;0/bKO2r3oRBxhH2GCsoQmkxKn5dk0Ce2IY7ep3UGQ5SukNrhNY6bWj6k6aM0WHEklNjQa0n59/5i&#10;Inc7m6xP705vvvzWnZvjb/uxWSk1HHQvzyACdeE/fG+/aQXT8RT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IC0MYAAADcAAAADwAAAAAAAAAAAAAAAACYAgAAZHJz&#10;L2Rvd25yZXYueG1sUEsFBgAAAAAEAAQA9QAAAIsDAAAAAA==&#10;" path="m,l,311e" filled="f" strokecolor="white" strokeweight=".5pt">
                    <v:path arrowok="t" o:connecttype="custom" o:connectlocs="0,9911;0,10222" o:connectangles="0,0"/>
                  </v:shape>
                </v:group>
                <v:group id="Group 196" o:spid="_x0000_s1678" style="position:absolute;left:7143;top:9843;width:4315;height:445" coordorigin="7143,9843" coordsize="4315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197" o:spid="_x0000_s1679" style="position:absolute;left:7143;top:9843;width:4315;height:445;visibility:visible;mso-wrap-style:square;v-text-anchor:top" coordsize="431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diMQA&#10;AADcAAAADwAAAGRycy9kb3ducmV2LnhtbESPzYrCQBCE7wu+w9CCt3WiBzXRUURZ2csKxjxAk+n8&#10;aKYnZGY17tPvCILHoqq+olab3jTiRp2rLSuYjCMQxLnVNZcKsvPX5wKE88gaG8uk4EEONuvBxwoT&#10;be98olvqSxEg7BJUUHnfJlK6vCKDbmxb4uAVtjPog+xKqTu8B7hp5DSKZtJgzWGhwpZ2FeXX9Nco&#10;mBXuaLNLcTDZNb6U5vgX/zz2So2G/XYJwlPv3+FX+1srmE9i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3YjEAAAA3AAAAA8AAAAAAAAAAAAAAAAAmAIAAGRycy9k&#10;b3ducmV2LnhtbFBLBQYAAAAABAAEAPUAAACJAwAAAAA=&#10;" path="m,444r4314,l4314,,,,,444xe" fillcolor="#e5e5e5" stroked="f">
                    <v:path arrowok="t" o:connecttype="custom" o:connectlocs="0,10287;4314,10287;4314,9843;0,9843;0,10287" o:connectangles="0,0,0,0,0"/>
                  </v:shape>
                </v:group>
                <v:group id="Group 194" o:spid="_x0000_s1680" style="position:absolute;left:7729;top:9900;width:3672;height:331" coordorigin="7729,9900" coordsize="367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195" o:spid="_x0000_s1681" style="position:absolute;left:7729;top:9900;width:3672;height:331;visibility:visible;mso-wrap-style:square;v-text-anchor:top" coordsize="367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mlcUA&#10;AADcAAAADwAAAGRycy9kb3ducmV2LnhtbESPQWsCMRSE7wX/Q3hCbzW7HmxdjaKFggcpaKvg7ZE8&#10;N6ubl2UTdeuvN4VCj8PMfMNM552rxZXaUHlWkA8yEMTam4pLBd9fHy9vIEJENlh7JgU/FGA+6z1N&#10;sTD+xhu6bmMpEoRDgQpsjE0hZdCWHIaBb4iTd/Stw5hkW0rT4i3BXS2HWTaSDitOCxYberekz9uL&#10;U7C/52Nen5ef2Whz0OPdaW3RaaWe+91iAiJSF//Df+2VUfA6zOH3TDo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eaVxQAAANwAAAAPAAAAAAAAAAAAAAAAAJgCAABkcnMv&#10;ZG93bnJldi54bWxQSwUGAAAAAAQABAD1AAAAigMAAAAA&#10;" path="m,331r3671,l3671,,,,,331xe" stroked="f">
                    <v:path arrowok="t" o:connecttype="custom" o:connectlocs="0,10231;3671,10231;3671,9900;0,9900;0,10231" o:connectangles="0,0,0,0,0"/>
                  </v:shape>
                </v:group>
                <v:group id="Group 192" o:spid="_x0000_s1682" style="position:absolute;left:7729;top:9905;width:3662;height:2" coordorigin="7729,9905" coordsize="3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193" o:spid="_x0000_s1683" style="position:absolute;left:7729;top:9905;width:3662;height:2;visibility:visible;mso-wrap-style:square;v-text-anchor:top" coordsize="3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gs8MA&#10;AADcAAAADwAAAGRycy9kb3ducmV2LnhtbESPQWsCMRSE70L/Q3iF3jSpBSurUaS00B7VQj0+N8/s&#10;upuXJYnu+u9NodDjMDPfMMv14FpxpRBrzxqeJwoEcelNzVbD9/5jPAcRE7LB1jNpuFGE9ephtMTC&#10;+J63dN0lKzKEY4EaqpS6QspYVuQwTnxHnL2TDw5TlsFKE7DPcNfKqVIz6bDmvFBhR28Vlc3u4jQ0&#10;jTr8qOC+pH2f9+Fiz7ftca/10+OwWYBINKT/8F/702h4nb7A7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Zgs8MAAADcAAAADwAAAAAAAAAAAAAAAACYAgAAZHJzL2Rv&#10;d25yZXYueG1sUEsFBgAAAAAEAAQA9QAAAIgDAAAAAA==&#10;" path="m,l3661,e" filled="f" strokecolor="gray" strokeweight=".5pt">
                    <v:path arrowok="t" o:connecttype="custom" o:connectlocs="0,0;3661,0" o:connectangles="0,0"/>
                  </v:shape>
                </v:group>
                <v:group id="Group 190" o:spid="_x0000_s1684" style="position:absolute;left:7734;top:9905;width:2;height:321" coordorigin="7734,9905" coordsize="2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191" o:spid="_x0000_s1685" style="position:absolute;left:7734;top:9905;width:2;height:321;visibility:visible;mso-wrap-style:square;v-text-anchor:top" coordsize="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37MUA&#10;AADcAAAADwAAAGRycy9kb3ducmV2LnhtbESPQWvCQBSE70L/w/IK3uqmQrXGbKQWBa9qafH2zL4m&#10;abJv4+6q8d93CwWPw8x8w2SL3rTiQs7XlhU8jxIQxIXVNZcKPvbrp1cQPiBrbC2Tght5WOQPgwxT&#10;ba+8pcsulCJC2KeooAqhS6X0RUUG/ch2xNH7ts5giNKVUju8Rrhp5ThJJtJgzXGhwo7eKyqa3dko&#10;ONu2KKer5Xp2/Gk+v05uZQ+3RqnhY/82BxGoD/fwf3ujFUzHL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DfsxQAAANwAAAAPAAAAAAAAAAAAAAAAAJgCAABkcnMv&#10;ZG93bnJldi54bWxQSwUGAAAAAAQABAD1AAAAigMAAAAA&#10;" path="m,l,321e" filled="f" strokecolor="gray" strokeweight=".5pt">
                    <v:path arrowok="t" o:connecttype="custom" o:connectlocs="0,9905;0,10226" o:connectangles="0,0"/>
                  </v:shape>
                </v:group>
                <v:group id="Group 188" o:spid="_x0000_s1686" style="position:absolute;left:7744;top:9915;width:2;height:296" coordorigin="7744,9915" coordsize="2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189" o:spid="_x0000_s1687" style="position:absolute;left:7744;top:9915;width:2;height:296;visibility:visible;mso-wrap-style:square;v-text-anchor:top" coordsize="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k7MUA&#10;AADcAAAADwAAAGRycy9kb3ducmV2LnhtbESPQWsCMRSE74L/ITyhNzertFVWo4hQqJQeqq2lt0fy&#10;3F3cvKxJ1O2/bwqCx2FmvmHmy8424kI+1I4VjLIcBLF2puZSwefuZTgFESKywcYxKfilAMtFvzfH&#10;wrgrf9BlG0uRIBwKVFDF2BZSBl2RxZC5ljh5B+ctxiR9KY3Ha4LbRo7z/FlarDktVNjSuiJ93J6t&#10;Av/zFpvN+7H9ftyXT8QnXX+xVuph0K1mICJ18R6+tV+Ngsl4A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TsxQAAANwAAAAPAAAAAAAAAAAAAAAAAJgCAABkcnMv&#10;ZG93bnJldi54bWxQSwUGAAAAAAQABAD1AAAAigMAAAAA&#10;" path="m,l,296e" filled="f" strokecolor="#404040" strokeweight=".5pt">
                    <v:path arrowok="t" o:connecttype="custom" o:connectlocs="0,9915;0,10211" o:connectangles="0,0"/>
                  </v:shape>
                </v:group>
                <v:group id="Group 186" o:spid="_x0000_s1688" style="position:absolute;left:7739;top:9915;width:3642;height:2" coordorigin="7739,9915" coordsize="36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187" o:spid="_x0000_s1689" style="position:absolute;left:7739;top:9915;width:3642;height:2;visibility:visible;mso-wrap-style:square;v-text-anchor:top" coordsize="3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hrMQA&#10;AADcAAAADwAAAGRycy9kb3ducmV2LnhtbESP0WrCQBRE3wX/YbkFX6RuKmLb1FWkIAR8UvMBN9lr&#10;EszeDdk1SfP1XUHwcZiZM8xmN5hadNS6yrKCj0UEgji3uuJCQXo5vH+BcB5ZY22ZFPyRg912Otlg&#10;rG3PJ+rOvhABwi5GBaX3TSyly0sy6Ba2IQ7e1bYGfZBtIXWLfYCbWi6jaC0NVhwWSmzot6T8dr4b&#10;BVmzdqm5rCKa38fxliXdUfdXpWZvw/4HhKfBv8LPdqIVfC6/4XE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5IazEAAAA3AAAAA8AAAAAAAAAAAAAAAAAmAIAAGRycy9k&#10;b3ducmV2LnhtbFBLBQYAAAAABAAEAPUAAACJAwAAAAA=&#10;" path="m,l3641,e" filled="f" strokecolor="#404040" strokeweight=".5pt">
                    <v:path arrowok="t" o:connecttype="custom" o:connectlocs="0,0;3641,0" o:connectangles="0,0"/>
                  </v:shape>
                </v:group>
                <v:group id="Group 184" o:spid="_x0000_s1690" style="position:absolute;left:11395;top:9900;width:2;height:331" coordorigin="11395,9900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185" o:spid="_x0000_s1691" style="position:absolute;left:11395;top:9900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uVMQA&#10;AADcAAAADwAAAGRycy9kb3ducmV2LnhtbESPQWsCMRSE7wX/Q3hCbzXZFlpdjSJCsZdCuwri7bF5&#10;7q5uXpYkrtt/3xQKHoeZ+YZZrAbbip58aBxryCYKBHHpTMOVhv3u/WkKIkRkg61j0vBDAVbL0cMC&#10;c+Nu/E19ESuRIBxy1FDH2OVShrImi2HiOuLknZy3GJP0lTQebwluW/ms1Ku02HBaqLGjTU3lpbha&#10;DcWX2vbqwGe5596rePx02WWm9eN4WM9BRBriPfzf/jAa3l4y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rlTEAAAA3AAAAA8AAAAAAAAAAAAAAAAAmAIAAGRycy9k&#10;b3ducmV2LnhtbFBLBQYAAAAABAAEAPUAAACJAwAAAAA=&#10;" path="m,l,331e" filled="f" strokecolor="#d4d0c8" strokeweight=".5pt">
                    <v:path arrowok="t" o:connecttype="custom" o:connectlocs="0,9900;0,10231" o:connectangles="0,0"/>
                  </v:shape>
                </v:group>
                <v:group id="Group 182" o:spid="_x0000_s1692" style="position:absolute;left:7729;top:10226;width:3672;height:2" coordorigin="7729,10226" coordsize="3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183" o:spid="_x0000_s1693" style="position:absolute;left:7729;top:10226;width:3672;height:2;visibility:visible;mso-wrap-style:square;v-text-anchor:top" coordsize="3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NBsQA&#10;AADcAAAADwAAAGRycy9kb3ducmV2LnhtbESPS2uDQBSF94X8h+EGumvGPGhS6xhKwZBlq5G6vDi3&#10;KnHuiDNNzL/vFApZHs7j4yT7yfTiQqPrLCtYLiIQxLXVHTcKTkX2tAPhPLLG3jIpuJGDfTp7SDDW&#10;9sqfdMl9I8IIuxgVtN4PsZSubsmgW9iBOHjfdjTogxwbqUe8hnHTy1UUPUuDHQdCiwO9t1Sf8x8T&#10;IFWevRy3m+oLPw5lWa+KbKMLpR7n09srCE+Tv4f/20etYLtew9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ezQbEAAAA3AAAAA8AAAAAAAAAAAAAAAAAmAIAAGRycy9k&#10;b3ducmV2LnhtbFBLBQYAAAAABAAEAPUAAACJAwAAAAA=&#10;" path="m,l3671,e" filled="f" strokecolor="#d4d0c8" strokeweight=".5pt">
                    <v:path arrowok="t" o:connecttype="custom" o:connectlocs="0,0;3671,0" o:connectangles="0,0"/>
                  </v:shape>
                </v:group>
                <v:group id="Group 180" o:spid="_x0000_s1694" style="position:absolute;left:7739;top:10216;width:3652;height:2" coordorigin="7739,10216" coordsize="3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181" o:spid="_x0000_s1695" style="position:absolute;left:7739;top:10216;width:3652;height:2;visibility:visible;mso-wrap-style:square;v-text-anchor:top" coordsize="3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j7sUA&#10;AADcAAAADwAAAGRycy9kb3ducmV2LnhtbESPQWvCQBSE74X+h+UJvYhuVFwldZUqCIpYaFrvj+xr&#10;Esy+Ddmtxn/vCkKPw8x8wyxWna3FhVpfOdYwGiYgiHNnKi40/HxvB3MQPiAbrB2Thht5WC1fXxaY&#10;GnflL7pkoRARwj5FDWUITSqlz0uy6IeuIY7er2sthijbQpoWrxFuazlOEiUtVhwXSmxoU1J+zv6s&#10;huawn6/Xx50a75U6HWToF+r0qfVbr/t4BxGoC//hZ3tnNMwmU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qPuxQAAANwAAAAPAAAAAAAAAAAAAAAAAJgCAABkcnMv&#10;ZG93bnJldi54bWxQSwUGAAAAAAQABAD1AAAAigMAAAAA&#10;" path="m,l3651,e" filled="f" strokecolor="white" strokeweight=".5pt">
                    <v:path arrowok="t" o:connecttype="custom" o:connectlocs="0,0;3651,0" o:connectangles="0,0"/>
                  </v:shape>
                </v:group>
                <v:group id="Group 178" o:spid="_x0000_s1696" style="position:absolute;left:11385;top:9910;width:2;height:311" coordorigin="11385,9910" coordsize="2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179" o:spid="_x0000_s1697" style="position:absolute;left:11385;top:9910;width:2;height:311;visibility:visible;mso-wrap-style:square;v-text-anchor:top" coordsize="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esMUA&#10;AADcAAAADwAAAGRycy9kb3ducmV2LnhtbESPX2vCMBTF34V9h3AHvtl0CrpVo4yJIMgQnbA9Xptr&#10;W9fclCTWbp/eDIQ9Hs6fH2e26EwtWnK+sqzgKUlBEOdWV1woOHysBs8gfEDWWFsmBT/kYTF/6M0w&#10;0/bKO2r3oRBxhH2GCsoQmkxKn5dk0Ce2IY7eyTqDIUpXSO3wGsdNLYdpOpYGK46EEht6Kyn/3l9M&#10;5G5fRqvPd6c3Z791X83htz1ulkr1H7vXKYhAXfgP39trrWAymsDf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16wxQAAANwAAAAPAAAAAAAAAAAAAAAAAJgCAABkcnMv&#10;ZG93bnJldi54bWxQSwUGAAAAAAQABAD1AAAAigMAAAAA&#10;" path="m,l,311e" filled="f" strokecolor="white" strokeweight=".5pt">
                    <v:path arrowok="t" o:connecttype="custom" o:connectlocs="0,9910;0,10221" o:connectangles="0,0"/>
                  </v:shape>
                </v:group>
                <v:group id="Group 176" o:spid="_x0000_s1698" style="position:absolute;left:7670;top:8830;width:1048;height:473" coordorigin="7670,8830" coordsize="1048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177" o:spid="_x0000_s1699" style="position:absolute;left:7670;top:8830;width:1048;height:473;visibility:visible;mso-wrap-style:square;v-text-anchor:top" coordsize="1048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ZqcYA&#10;AADcAAAADwAAAGRycy9kb3ducmV2LnhtbESP0WrCQBRE3wv9h+UWfCm60YDV1E0QRbFSKI1+wDV7&#10;mwSzd0N2jenfdwuFPg4zc4ZZZYNpRE+dqy0rmE4iEMSF1TWXCs6n3XgBwnlkjY1lUvBNDrL08WGF&#10;ibZ3/qQ+96UIEHYJKqi8bxMpXVGRQTexLXHwvmxn0AfZlVJ3eA9w08hZFM2lwZrDQoUtbSoqrvnN&#10;KIin2z7avpWX5/w9nh8/DkY62is1ehrWryA8Df4//Nc+aAUv8R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YZqcYAAADcAAAADwAAAAAAAAAAAAAAAACYAgAAZHJz&#10;L2Rvd25yZXYueG1sUEsFBgAAAAAEAAQA9QAAAIsDAAAAAA==&#10;" path="m,473r1048,l1048,,,,,473xe" fillcolor="#e5e5e5" stroked="f">
                    <v:path arrowok="t" o:connecttype="custom" o:connectlocs="0,9303;1048,9303;1048,8830;0,8830;0,9303" o:connectangles="0,0,0,0,0"/>
                  </v:shape>
                </v:group>
                <v:group id="Group 174" o:spid="_x0000_s1700" style="position:absolute;left:8028;top:8887;width:633;height:359" coordorigin="8028,8887" coordsize="633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175" o:spid="_x0000_s1701" style="position:absolute;left:8028;top:8887;width:633;height:359;visibility:visible;mso-wrap-style:square;v-text-anchor:top" coordsize="633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9hsUA&#10;AADcAAAADwAAAGRycy9kb3ducmV2LnhtbESPQWvCQBSE70L/w/KE3nSjFLXRVYol2lOl0YPHR/aZ&#10;BLNv0+wao7++WxA8DjPzDbNYdaYSLTWutKxgNIxAEGdWl5wrOOyTwQyE88gaK8uk4EYOVsuX3gJj&#10;ba/8Q23qcxEg7GJUUHhfx1K6rCCDbmhr4uCdbGPQB9nkUjd4DXBTyXEUTaTBksNCgTWtC8rO6cUo&#10;GG/b8/H4ed/LerZL3jff698EU6Ve+93HHISnzj/Dj/aXVjB9G8H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L2GxQAAANwAAAAPAAAAAAAAAAAAAAAAAJgCAABkcnMv&#10;ZG93bnJldi54bWxQSwUGAAAAAAQABAD1AAAAigMAAAAA&#10;" path="m,359r633,l633,,,,,359xe" stroked="f">
                    <v:path arrowok="t" o:connecttype="custom" o:connectlocs="0,9246;633,9246;633,8887;0,8887;0,9246" o:connectangles="0,0,0,0,0"/>
                  </v:shape>
                </v:group>
                <v:group id="Group 172" o:spid="_x0000_s1702" style="position:absolute;left:8028;top:8892;width:623;height:2" coordorigin="8028,8892" coordsize="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173" o:spid="_x0000_s1703" style="position:absolute;left:8028;top:8892;width:623;height:2;visibility:visible;mso-wrap-style:square;v-text-anchor:top" coordsize="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kGMUA&#10;AADcAAAADwAAAGRycy9kb3ducmV2LnhtbESPQWvCQBSE74X+h+UJvTUb01IldZWiCO1J1Pbg7TX7&#10;zAazb2N2m8R/7woFj8PMfMPMFoOtRUetrxwrGCcpCOLC6YpLBd/79fMUhA/IGmvHpOBCHhbzx4cZ&#10;5tr1vKVuF0oRIexzVGBCaHIpfWHIok9cQxy9o2sthijbUuoW+wi3tczS9E1arDguGGxoaag47f6s&#10;gm13MMUPZpuj7/m8Wp6yr991ptTTaPh4BxFoCPfwf/tTK5i8vsDtTD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mQYxQAAANwAAAAPAAAAAAAAAAAAAAAAAJgCAABkcnMv&#10;ZG93bnJldi54bWxQSwUGAAAAAAQABAD1AAAAigMAAAAA&#10;" path="m,l623,e" filled="f" strokecolor="gray" strokeweight=".5pt">
                    <v:path arrowok="t" o:connecttype="custom" o:connectlocs="0,0;623,0" o:connectangles="0,0"/>
                  </v:shape>
                </v:group>
                <v:group id="Group 170" o:spid="_x0000_s1704" style="position:absolute;left:8033;top:8892;width:2;height:349" coordorigin="8033,8892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171" o:spid="_x0000_s1705" style="position:absolute;left:8033;top:8892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bVh8MA&#10;AADcAAAADwAAAGRycy9kb3ducmV2LnhtbESPzWrDMBCE74G+g9hCb4nc0vw5lkNbSOg1SXvIbbE2&#10;lol3ZSw1cd++ChRyHGbmG6ZYD9yqC/Wh8WLgeZKBIqm8baQ28HXYjBegQkSx2HohA78UYF0+jArM&#10;rb/Kji77WKsEkZCjARdjl2sdKkeMYeI7kuSdfM8Yk+xrbXu8Jji3+iXLZpqxkbTgsKMPR9V5/8MG&#10;Bt4umY4+fovndtO8u+1xuTPm6XF4W4GKNMR7+L/9aQ3MX6dwO5OOg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bVh8MAAADcAAAADwAAAAAAAAAAAAAAAACYAgAAZHJzL2Rv&#10;d25yZXYueG1sUEsFBgAAAAAEAAQA9QAAAIgDAAAAAA==&#10;" path="m,l,349e" filled="f" strokecolor="gray" strokeweight=".5pt">
                    <v:path arrowok="t" o:connecttype="custom" o:connectlocs="0,8892;0,9241" o:connectangles="0,0"/>
                  </v:shape>
                </v:group>
                <v:group id="Group 168" o:spid="_x0000_s1706" style="position:absolute;left:8043;top:8902;width:2;height:324" coordorigin="8043,8902" coordsize="2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169" o:spid="_x0000_s1707" style="position:absolute;left:8043;top:8902;width:2;height:324;visibility:visible;mso-wrap-style:square;v-text-anchor:top" coordsize="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jg8AA&#10;AADcAAAADwAAAGRycy9kb3ducmV2LnhtbESPzYoCMRCE74LvEHrBm2ZWRIdZoyyi4FXdwxx7J73z&#10;m86QRB3f3gjCHouqr4pabwfTiRs5X1tW8DlLQBAXVtdcKvi5HKYpCB+QNXaWScGDPGw349EaM23v&#10;fKLbOZQilrDPUEEVQp9J6YuKDPqZ7Ymj92edwRClK6V2eI/lppPzJFlKgzXHhQp72lVUtOerUbBK&#10;l9fLiUv5a1POW+cbme8bpSYfw/cXiEBD+A+/6aOO3GIFrzPx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xjg8AAAADcAAAADwAAAAAAAAAAAAAAAACYAgAAZHJzL2Rvd25y&#10;ZXYueG1sUEsFBgAAAAAEAAQA9QAAAIUDAAAAAA==&#10;" path="m,l,324e" filled="f" strokecolor="#404040" strokeweight=".5pt">
                    <v:path arrowok="t" o:connecttype="custom" o:connectlocs="0,8902;0,9226" o:connectangles="0,0"/>
                  </v:shape>
                </v:group>
                <v:group id="Group 166" o:spid="_x0000_s1708" style="position:absolute;left:8038;top:8902;width:603;height:2" coordorigin="8038,8902" coordsize="6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167" o:spid="_x0000_s1709" style="position:absolute;left:8038;top:8902;width:603;height:2;visibility:visible;mso-wrap-style:square;v-text-anchor:top" coordsize="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yt8MA&#10;AADcAAAADwAAAGRycy9kb3ducmV2LnhtbESPy2rCQBSG90LfYTiF7nTSIrXGTKS0Cu3SC7g9Zo65&#10;NHMmzIwm9uk7gtDlx3/jz5aDacWFnK8tK3ieJCCIC6trLhXsd+vxGwgfkDW2lknBlTws84dRhqm2&#10;PW/osg2liCXsU1RQhdClUvqiIoN+YjviqJ2sMxgiulJqh30sN618SZJXabDmuFBhRx8VFT/bs1HQ&#10;dN/riIfQu7O8HndF8/m7apR6ehzeFyACDeHffE9/aQWz6Rxu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hyt8MAAADcAAAADwAAAAAAAAAAAAAAAACYAgAAZHJzL2Rv&#10;d25yZXYueG1sUEsFBgAAAAAEAAQA9QAAAIgDAAAAAA==&#10;" path="m,l603,e" filled="f" strokecolor="#404040" strokeweight=".5pt">
                    <v:path arrowok="t" o:connecttype="custom" o:connectlocs="0,0;603,0" o:connectangles="0,0"/>
                  </v:shape>
                </v:group>
                <v:group id="Group 164" o:spid="_x0000_s1710" style="position:absolute;left:8656;top:8887;width:2;height:359" coordorigin="8656,888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165" o:spid="_x0000_s1711" style="position:absolute;left:8656;top:888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q8MUA&#10;AADcAAAADwAAAGRycy9kb3ducmV2LnhtbESPQWvCQBSE7wX/w/KEXqRuFFJrmo2IUBpvNYrnR/Y1&#10;SZt9G7LbmPx7t1DocZiZb5h0N5pWDNS7xrKC1TICQVxa3XCl4HJ+e3oB4TyyxtYyKZjIwS6bPaSY&#10;aHvjEw2Fr0SAsEtQQe19l0jpypoMuqXtiIP3aXuDPsi+krrHW4CbVq6j6FkabDgs1NjRoabyu/gx&#10;Cq6LoTgfY9wurI7oYz3lX+9trtTjfNy/gvA0+v/wXzvXCjbxCn7P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KrwxQAAANwAAAAPAAAAAAAAAAAAAAAAAJgCAABkcnMv&#10;ZG93bnJldi54bWxQSwUGAAAAAAQABAD1AAAAigMAAAAA&#10;" path="m,l,359e" filled="f" strokecolor="#d4d0c8" strokeweight=".5pt">
                    <v:path arrowok="t" o:connecttype="custom" o:connectlocs="0,8887;0,9246" o:connectangles="0,0"/>
                  </v:shape>
                </v:group>
                <v:group id="Group 162" o:spid="_x0000_s1712" style="position:absolute;left:8028;top:9241;width:633;height:2" coordorigin="8028,9241" coordsize="6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163" o:spid="_x0000_s1713" style="position:absolute;left:8028;top:9241;width:633;height:2;visibility:visible;mso-wrap-style:square;v-text-anchor:top" coordsize="6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lVsEA&#10;AADcAAAADwAAAGRycy9kb3ducmV2LnhtbESPzarCMBSE9xd8h3AEd9dUxWupRhHBn53cqgt3h+bY&#10;FpuT0kStb28EweUwM98ws0VrKnGnxpWWFQz6EQjizOqScwXHw/o3BuE8ssbKMil4koPFvPMzw0Tb&#10;B//TPfW5CBB2CSoovK8TKV1WkEHXtzVx8C62MeiDbHKpG3wEuKnkMIr+pMGSw0KBNa0Kyq7pzSiw&#10;m6qWZzeIA3t7OO0jR7dNrFSv2y6nIDy1/hv+tHdawWQ8gv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pVbBAAAA3AAAAA8AAAAAAAAAAAAAAAAAmAIAAGRycy9kb3du&#10;cmV2LnhtbFBLBQYAAAAABAAEAPUAAACGAwAAAAA=&#10;" path="m,l633,e" filled="f" strokecolor="#d4d0c8" strokeweight=".5pt">
                    <v:path arrowok="t" o:connecttype="custom" o:connectlocs="0,0;633,0" o:connectangles="0,0"/>
                  </v:shape>
                </v:group>
                <v:group id="Group 160" o:spid="_x0000_s1714" style="position:absolute;left:8038;top:9231;width:613;height:2" coordorigin="8038,9231" coordsize="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161" o:spid="_x0000_s1715" style="position:absolute;left:8038;top:9231;width:613;height:2;visibility:visible;mso-wrap-style:square;v-text-anchor:top" coordsize="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O28MA&#10;AADcAAAADwAAAGRycy9kb3ducmV2LnhtbESPT2sCMRTE7wW/Q3iCt5pY/MfWKMVS6tXVi7fH5rm7&#10;dPOyJlHTb2+EQo/DzPyGWW2S7cSNfGgda5iMFQjiypmWaw3Hw9frEkSIyAY7x6ThlwJs1oOXFRbG&#10;3XlPtzLWIkM4FKihibEvpAxVQxbD2PXE2Ts7bzFm6WtpPN4z3HbyTam5tNhyXmiwp21D1U95tRqW&#10;aroP9VZdrt+n0pe79jPN00Hr0TB9vIOIlOJ/+K+9MxoWsxk8z+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oO28MAAADcAAAADwAAAAAAAAAAAAAAAACYAgAAZHJzL2Rv&#10;d25yZXYueG1sUEsFBgAAAAAEAAQA9QAAAIgDAAAAAA==&#10;" path="m,l613,e" filled="f" strokecolor="white" strokeweight=".5pt">
                    <v:path arrowok="t" o:connecttype="custom" o:connectlocs="0,0;613,0" o:connectangles="0,0"/>
                  </v:shape>
                </v:group>
                <v:group id="Group 158" o:spid="_x0000_s1716" style="position:absolute;left:8646;top:8897;width:2;height:339" coordorigin="8646,8897" coordsize="2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159" o:spid="_x0000_s1717" style="position:absolute;left:8646;top:8897;width:2;height:339;visibility:visible;mso-wrap-style:square;v-text-anchor:top" coordsize="2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4a8EA&#10;AADcAAAADwAAAGRycy9kb3ducmV2LnhtbESPS4sCMRCE78L+h9ALe9OMgg9Go4ji4tXnuZm0k8Gk&#10;M0yiZv/9RljYY1FVX1GLVXJWPKkLjWcFw0EBgrjyuuFawfm0689AhIis0XomBT8UYLX86C2w1P7F&#10;B3oeYy0yhEOJCkyMbSllqAw5DAPfEmfv5juHMcuulrrDV4Y7K0dFMZEOG84LBlvaGKrux4dTcGrS&#10;1hR7/R2Go3U6H672QmOr1NdnWs9BRErxP/zX3msF0/EU3mfy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IuGvBAAAA3AAAAA8AAAAAAAAAAAAAAAAAmAIAAGRycy9kb3du&#10;cmV2LnhtbFBLBQYAAAAABAAEAPUAAACGAwAAAAA=&#10;" path="m,l,339e" filled="f" strokecolor="white" strokeweight=".5pt">
                    <v:path arrowok="t" o:connecttype="custom" o:connectlocs="0,8897;0,9236" o:connectangles="0,0"/>
                  </v:shape>
                </v:group>
                <v:group id="Group 156" o:spid="_x0000_s1718" style="position:absolute;left:8760;top:8830;width:991;height:475" coordorigin="8760,8830" coordsize="991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157" o:spid="_x0000_s1719" style="position:absolute;left:8760;top:8830;width:991;height:475;visibility:visible;mso-wrap-style:square;v-text-anchor:top" coordsize="991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B8YA&#10;AADcAAAADwAAAGRycy9kb3ducmV2LnhtbESPQWvCQBSE74L/YXlCL1I3laht6iolUPTgwWgPPT6y&#10;r0lo9m3IrjH6611B8DjMzDfMct2bWnTUusqygrdJBII4t7riQsHP8fv1HYTzyBpry6TgQg7Wq+Fg&#10;iYm2Z86oO/hCBAi7BBWU3jeJlC4vyaCb2IY4eH+2NeiDbAupWzwHuKnlNIrm0mDFYaHEhtKS8v/D&#10;ySjYZeNjPN2npwX/XuPMUZxuOqvUy6j/+gThqffP8KO91QoWsw+4nw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RVB8YAAADcAAAADwAAAAAAAAAAAAAAAACYAgAAZHJz&#10;L2Rvd25yZXYueG1sUEsFBgAAAAAEAAQA9QAAAIsDAAAAAA==&#10;" path="m,475r990,l990,,,,,475xe" fillcolor="#e5e5e5" stroked="f">
                    <v:path arrowok="t" o:connecttype="custom" o:connectlocs="0,9305;990,9305;990,8830;0,8830;0,9305" o:connectangles="0,0,0,0,0"/>
                  </v:shape>
                </v:group>
                <v:group id="Group 154" o:spid="_x0000_s1720" style="position:absolute;left:9247;top:8887;width:447;height:362" coordorigin="9247,8887" coordsize="44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155" o:spid="_x0000_s1721" style="position:absolute;left:9247;top:8887;width:447;height:362;visibility:visible;mso-wrap-style:square;v-text-anchor:top" coordsize="44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7oMUA&#10;AADcAAAADwAAAGRycy9kb3ducmV2LnhtbESPQWvCQBSE74X+h+UVvIjZxIOW6CqlkOrFQ2P1/Mw+&#10;k9Ds25BdY/TXu4WCx2FmvmGW68E0oqfO1ZYVJFEMgriwuuZSwc8+m7yDcB5ZY2OZFNzIwXr1+rLE&#10;VNsrf1Of+1IECLsUFVTet6mUrqjIoItsSxy8s+0M+iC7UuoOrwFuGjmN45k0WHNYqLClz4qK3/xi&#10;FNx1O076ZrrJ9oexPO2Sr3mWH5UavQ0fCxCeBv8M/7e3WsF8lsDf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nugxQAAANwAAAAPAAAAAAAAAAAAAAAAAJgCAABkcnMv&#10;ZG93bnJldi54bWxQSwUGAAAAAAQABAD1AAAAigMAAAAA&#10;" path="m,361r447,l447,,,,,361xe" stroked="f">
                    <v:path arrowok="t" o:connecttype="custom" o:connectlocs="0,9248;447,9248;447,8887;0,8887;0,9248" o:connectangles="0,0,0,0,0"/>
                  </v:shape>
                </v:group>
                <v:group id="Group 152" o:spid="_x0000_s1722" style="position:absolute;left:9247;top:8892;width:437;height:2" coordorigin="9247,8892" coordsize="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153" o:spid="_x0000_s1723" style="position:absolute;left:9247;top:8892;width:437;height:2;visibility:visible;mso-wrap-style:square;v-text-anchor:top" coordsize="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mbsUA&#10;AADcAAAADwAAAGRycy9kb3ducmV2LnhtbESPQWvCQBSE74L/YXlCb2bTFqyNrqG0VUTwYAw9P7LP&#10;JE32bchuTfz33ULB4zAz3zDrdDStuFLvassKHqMYBHFhdc2lgvy8nS9BOI+ssbVMCm7kIN1MJ2tM&#10;tB34RNfMlyJA2CWooPK+S6R0RUUGXWQ74uBdbG/QB9mXUvc4BLhp5VMcL6TBmsNChR29V1Q02Y9R&#10;8GG3r8dcfx6+9x4PO3scGvc1KPUwG99WIDyN/h7+b++1gpfFM/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2ZuxQAAANwAAAAPAAAAAAAAAAAAAAAAAJgCAABkcnMv&#10;ZG93bnJldi54bWxQSwUGAAAAAAQABAD1AAAAigMAAAAA&#10;" path="m,l437,e" filled="f" strokecolor="gray" strokeweight=".5pt">
                    <v:path arrowok="t" o:connecttype="custom" o:connectlocs="0,0;437,0" o:connectangles="0,0"/>
                  </v:shape>
                </v:group>
                <v:group id="Group 150" o:spid="_x0000_s1724" style="position:absolute;left:9252;top:8892;width:2;height:352" coordorigin="9252,8892" coordsize="2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151" o:spid="_x0000_s1725" style="position:absolute;left:9252;top:8892;width:2;height:352;visibility:visible;mso-wrap-style:square;v-text-anchor:top" coordsize="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C48cA&#10;AADcAAAADwAAAGRycy9kb3ducmV2LnhtbESPQWvCQBSE70L/w/IKvemmBbVEV2lLC4q2kOhBb4/s&#10;MwnNvk2zaxL/vSsIPQ4z8w0zX/amEi01rrSs4HkUgSDOrC45V7DffQ1fQTiPrLGyTAou5GC5eBjM&#10;Mda244Ta1OciQNjFqKDwvo6ldFlBBt3I1sTBO9nGoA+yyaVusAtwU8mXKJpIgyWHhQJr+igo+03P&#10;RsFuO/756w7JZp222/fVd/+518dIqafH/m0GwlPv/8P39kormE7G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zwuPHAAAA3AAAAA8AAAAAAAAAAAAAAAAAmAIAAGRy&#10;cy9kb3ducmV2LnhtbFBLBQYAAAAABAAEAPUAAACMAwAAAAA=&#10;" path="m,l,351e" filled="f" strokecolor="gray" strokeweight=".5pt">
                    <v:path arrowok="t" o:connecttype="custom" o:connectlocs="0,8892;0,9243" o:connectangles="0,0"/>
                  </v:shape>
                </v:group>
                <v:group id="Group 148" o:spid="_x0000_s1726" style="position:absolute;left:9262;top:8902;width:2;height:327" coordorigin="9262,8902" coordsize="2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149" o:spid="_x0000_s1727" style="position:absolute;left:9262;top:8902;width:2;height:327;visibility:visible;mso-wrap-style:square;v-text-anchor:top" coordsize="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mUcQA&#10;AADcAAAADwAAAGRycy9kb3ducmV2LnhtbESPQYvCMBSE7wv+h/AEb2uqB12qUUSqKLgsq168PZpn&#10;U21eShO1/vuNIOxxmJlvmOm8tZW4U+NLxwoG/QQEce50yYWC42H1+QXCB2SNlWNS8CQP81nnY4qp&#10;dg/+pfs+FCJC2KeowIRQp1L63JBF33c1cfTOrrEYomwKqRt8RLit5DBJRtJiyXHBYE1LQ/l1f7MK&#10;Mheyw/fWmuK0+LmsMm13w/VaqV63XUxABGrDf/jd3mgF49EYXm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JlHEAAAA3AAAAA8AAAAAAAAAAAAAAAAAmAIAAGRycy9k&#10;b3ducmV2LnhtbFBLBQYAAAAABAAEAPUAAACJAwAAAAA=&#10;" path="m,l,326e" filled="f" strokecolor="#404040" strokeweight=".5pt">
                    <v:path arrowok="t" o:connecttype="custom" o:connectlocs="0,8902;0,9228" o:connectangles="0,0"/>
                  </v:shape>
                </v:group>
                <v:group id="Group 146" o:spid="_x0000_s1728" style="position:absolute;left:9257;top:8902;width:417;height:2" coordorigin="9257,8902" coordsize="4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147" o:spid="_x0000_s1729" style="position:absolute;left:9257;top:8902;width:417;height:2;visibility:visible;mso-wrap-style:square;v-text-anchor:top" coordsize="4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dmhsQA&#10;AADcAAAADwAAAGRycy9kb3ducmV2LnhtbESPzW7CMBCE70i8g7WVegOnPaSQYlCFShuJE3/3bbwk&#10;ofE6sg0kb4+RkDiOZuYbzWzRmUZcyPnasoK3cQKCuLC65lLBfrcaTUD4gKyxsUwKevKwmA8HM8y0&#10;vfKGLttQighhn6GCKoQ2k9IXFRn0Y9sSR+9oncEQpSuldniNcNPI9yRJpcGa40KFLS0rKv63Z6Pg&#10;p8/3vy496P7P8nqV69P3ebpT6vWl+/oEEagLz/CjnWsFH+kU7m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ZobEAAAA3AAAAA8AAAAAAAAAAAAAAAAAmAIAAGRycy9k&#10;b3ducmV2LnhtbFBLBQYAAAAABAAEAPUAAACJAwAAAAA=&#10;" path="m,l417,e" filled="f" strokecolor="#404040" strokeweight=".5pt">
                    <v:path arrowok="t" o:connecttype="custom" o:connectlocs="0,0;417,0" o:connectangles="0,0"/>
                  </v:shape>
                </v:group>
                <v:group id="Group 144" o:spid="_x0000_s1730" style="position:absolute;left:9689;top:8887;width:2;height:362" coordorigin="9689,8887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145" o:spid="_x0000_s1731" style="position:absolute;left:9689;top:8887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B+MYA&#10;AADcAAAADwAAAGRycy9kb3ducmV2LnhtbESPQUvDQBSE74X+h+UVvLUvFWpr2m1prYoHoTQKXh/Z&#10;1yQ0+zZk1yT6611B8DjMzDfMZjfYWnXc+sqJhvksAcWSO1NJoeH97Wm6AuUDiaHaCWv4Yg+77Xi0&#10;odS4Xs7cZaFQESI+JQ1lCE2K6POSLfmZa1iid3GtpRBlW6BpqY9wW+NtktyhpUriQkkNP5ScX7NP&#10;qyH/XmGG/Iyv/ePH/n5RnQ7HpNP6ZjLs16ACD+E//Nd+MRqWyzn8nolHA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NB+MYAAADcAAAADwAAAAAAAAAAAAAAAACYAgAAZHJz&#10;L2Rvd25yZXYueG1sUEsFBgAAAAAEAAQA9QAAAIsDAAAAAA==&#10;" path="m,l,361e" filled="f" strokecolor="#d4d0c8" strokeweight=".5pt">
                    <v:path arrowok="t" o:connecttype="custom" o:connectlocs="0,8887;0,9248" o:connectangles="0,0"/>
                  </v:shape>
                </v:group>
                <v:group id="Group 142" o:spid="_x0000_s1732" style="position:absolute;left:9247;top:9243;width:447;height:2" coordorigin="9247,9243" coordsize="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143" o:spid="_x0000_s1733" style="position:absolute;left:9247;top:9243;width:447;height:2;visibility:visible;mso-wrap-style:square;v-text-anchor:top" coordsize="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AGcYA&#10;AADcAAAADwAAAGRycy9kb3ducmV2LnhtbESPQWvCQBSE74X+h+UJXkQ3WloldRURpKUgaKrS4yP7&#10;3IRm34bsatL++m5B8DjMNzPMfNnZSlyp8aVjBeNRAoI4d7pko+DwuRnOQPiArLFyTAp+yMNy8fgw&#10;x1S7lvd0zYIRsYR9igqKEOpUSp8XZNGPXE0cvbNrLIYoGyN1g20st5WcJMmLtFhyXCiwpnVB+Xd2&#10;sQp2+81p0A5+345b86w/ThHvvoxS/V63egURqAt3+JZ+1wqm0yf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xAGcYAAADcAAAADwAAAAAAAAAAAAAAAACYAgAAZHJz&#10;L2Rvd25yZXYueG1sUEsFBgAAAAAEAAQA9QAAAIsDAAAAAA==&#10;" path="m,l447,e" filled="f" strokecolor="#d4d0c8" strokeweight=".5pt">
                    <v:path arrowok="t" o:connecttype="custom" o:connectlocs="0,0;447,0" o:connectangles="0,0"/>
                  </v:shape>
                </v:group>
                <v:group id="Group 140" o:spid="_x0000_s1734" style="position:absolute;left:9257;top:9233;width:427;height:2" coordorigin="9257,9233" coordsize="4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141" o:spid="_x0000_s1735" style="position:absolute;left:9257;top:9233;width:427;height:2;visibility:visible;mso-wrap-style:square;v-text-anchor:top" coordsize="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s9ccA&#10;AADcAAAADwAAAGRycy9kb3ducmV2LnhtbESPT2vCQBTE7wW/w/IEL0U3FqptzCoiVOqhQlOFentk&#10;X/5g9m3MbjX59t2C0OMwM79hklVnanGl1lWWFUwnEQjizOqKCwWHr7fxCwjnkTXWlklBTw5Wy8FD&#10;grG2N/6ka+oLESDsYlRQet/EUrqsJINuYhvi4OW2NeiDbAupW7wFuKnlUxTNpMGKw0KJDW1Kys7p&#10;j1HQHTO+nL63H+mu2D3u82P/2q97pUbDbr0A4anz/+F7+10rmM+f4e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rPXHAAAA3AAAAA8AAAAAAAAAAAAAAAAAmAIAAGRy&#10;cy9kb3ducmV2LnhtbFBLBQYAAAAABAAEAPUAAACMAwAAAAA=&#10;" path="m,l427,e" filled="f" strokecolor="white" strokeweight=".5pt">
                    <v:path arrowok="t" o:connecttype="custom" o:connectlocs="0,0;427,0" o:connectangles="0,0"/>
                  </v:shape>
                </v:group>
                <v:group id="Group 138" o:spid="_x0000_s1736" style="position:absolute;left:9679;top:8897;width:2;height:342" coordorigin="9679,8897" coordsize="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139" o:spid="_x0000_s1737" style="position:absolute;left:9679;top:8897;width:2;height:342;visibility:visible;mso-wrap-style:square;v-text-anchor:top" coordsize="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vJcUA&#10;AADcAAAADwAAAGRycy9kb3ducmV2LnhtbESPQWvCQBSE74L/YXmCN7Oph6akriIFxSItVSNeH9ln&#10;kjb7NmbXJP333UKhx2FmvmEWq8HUoqPWVZYVPEQxCOLc6ooLBdlpM3sC4TyyxtoyKfgmB6vleLTA&#10;VNueD9QdfSEChF2KCkrvm1RKl5dk0EW2IQ7e1bYGfZBtIXWLfYCbWs7j+FEarDgslNjQS0n51/Fu&#10;FHT+/e3js2d3y173p4urt2e8z5WaTob1MwhPg/8P/7V3WkGSJP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S8lxQAAANwAAAAPAAAAAAAAAAAAAAAAAJgCAABkcnMv&#10;ZG93bnJldi54bWxQSwUGAAAAAAQABAD1AAAAigMAAAAA&#10;" path="m,l,341e" filled="f" strokecolor="white" strokeweight=".5pt">
                    <v:path arrowok="t" o:connecttype="custom" o:connectlocs="0,8897;0,9238" o:connectangles="0,0"/>
                  </v:shape>
                </v:group>
                <v:group id="Group 136" o:spid="_x0000_s1738" style="position:absolute;left:9790;top:8830;width:821;height:473" coordorigin="9790,8830" coordsize="821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137" o:spid="_x0000_s1739" style="position:absolute;left:9790;top:8830;width:821;height:473;visibility:visible;mso-wrap-style:square;v-text-anchor:top" coordsize="821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CGcUA&#10;AADcAAAADwAAAGRycy9kb3ducmV2LnhtbESPzWrDMBCE74W8g9hAbo2cHOraiRJKIJCmtDQ/D7Cx&#10;traJtRKW/NO3rwqFHoeZ+YZZb0fTiJ5aX1tWsJgnIIgLq2suFVwv+8dnED4ga2wsk4Jv8rDdTB7W&#10;mGs78In6cyhFhLDPUUEVgsul9EVFBv3cOuLofdnWYIiyLaVucYhw08hlkjxJgzXHhQod7Soq7ufO&#10;KPjMBtf58G5Prwt3/2D9djzsb0rNpuPLCkSgMfyH/9oHrSBNM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sIZxQAAANwAAAAPAAAAAAAAAAAAAAAAAJgCAABkcnMv&#10;ZG93bnJldi54bWxQSwUGAAAAAAQABAD1AAAAigMAAAAA&#10;" path="m,473r820,l820,,,,,473xe" fillcolor="#e5e5e5" stroked="f">
                    <v:path arrowok="t" o:connecttype="custom" o:connectlocs="0,9303;820,9303;820,8830;0,8830;0,9303" o:connectangles="0,0,0,0,0"/>
                  </v:shape>
                </v:group>
                <v:group id="Group 134" o:spid="_x0000_s1740" style="position:absolute;left:10148;top:8887;width:406;height:360" coordorigin="10148,8887" coordsize="40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135" o:spid="_x0000_s1741" style="position:absolute;left:10148;top:8887;width:406;height:360;visibility:visible;mso-wrap-style:square;v-text-anchor:top" coordsize="40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jf8QA&#10;AADcAAAADwAAAGRycy9kb3ducmV2LnhtbESPT4vCMBTE74LfIbyFvWmqh1W6RlkUQRYK9R+yt0fz&#10;bIrNS2midr+9EQSPw8z8hpktOluLG7W+cqxgNExAEBdOV1wqOOzXgykIH5A11o5JwT95WMz7vRmm&#10;2t15S7ddKEWEsE9RgQmhSaX0hSGLfuga4uidXWsxRNmWUrd4j3Bby3GSfEmLFccFgw0tDRWX3dUq&#10;+DVZucw7tzoV+xz/1pss98dMqc+P7ucbRKAuvMOv9kYrmEx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Y3/EAAAA3AAAAA8AAAAAAAAAAAAAAAAAmAIAAGRycy9k&#10;b3ducmV2LnhtbFBLBQYAAAAABAAEAPUAAACJAwAAAAA=&#10;" path="m,359r406,l406,,,,,359xe" stroked="f">
                    <v:path arrowok="t" o:connecttype="custom" o:connectlocs="0,9246;406,9246;406,8887;0,8887;0,9246" o:connectangles="0,0,0,0,0"/>
                  </v:shape>
                </v:group>
                <v:group id="Group 132" o:spid="_x0000_s1742" style="position:absolute;left:10148;top:8892;width:396;height:2" coordorigin="10148,8892" coordsize="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133" o:spid="_x0000_s1743" style="position:absolute;left:10148;top:8892;width:396;height:2;visibility:visible;mso-wrap-style:square;v-text-anchor:top" coordsize="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jYcQA&#10;AADcAAAADwAAAGRycy9kb3ducmV2LnhtbESP3WoCMRSE7wu+QzhC72rWFlpZjaIFoUoL/t4fN8fd&#10;xeQkbNJ19+2bQqGXw8x8w8wWnTWipSbUjhWMRxkI4sLpmksFp+P6aQIiRGSNxjEp6CnAYj54mGGu&#10;3Z331B5iKRKEQ44Kqhh9LmUoKrIYRs4TJ+/qGosxyaaUusF7glsjn7PsVVqsOS1U6Om9ouJ2+LYK&#10;jL+U613Rc599eXPetPXndtUr9TjsllMQkbr4H/5rf2gFb5MX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I2HEAAAA3AAAAA8AAAAAAAAAAAAAAAAAmAIAAGRycy9k&#10;b3ducmV2LnhtbFBLBQYAAAAABAAEAPUAAACJAwAAAAA=&#10;" path="m,l396,e" filled="f" strokecolor="gray" strokeweight=".5pt">
                    <v:path arrowok="t" o:connecttype="custom" o:connectlocs="0,0;396,0" o:connectangles="0,0"/>
                  </v:shape>
                </v:group>
                <v:group id="Group 130" o:spid="_x0000_s1744" style="position:absolute;left:10153;top:8892;width:2;height:350" coordorigin="10153,8892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131" o:spid="_x0000_s1745" style="position:absolute;left:10153;top:8892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QAsQA&#10;AADcAAAADwAAAGRycy9kb3ducmV2LnhtbESPQWvCQBSE74X+h+UJvdWN1mqIbkIrKfTQi0Y9P7LP&#10;JJh9G7Orxn/fLRQ8DjPzDbPKBtOKK/WusaxgMo5AEJdWN1wp2BVfrzEI55E1tpZJwZ0cZOnz0woT&#10;bW+8oevWVyJA2CWooPa+S6R0ZU0G3dh2xME72t6gD7KvpO7xFuCmldMomkuDDYeFGjta11Sethej&#10;oPyMfw7FbE776PzmLkWe8xpzpV5Gw8cShKfBP8L/7W+tYBG/w9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0ALEAAAA3AAAAA8AAAAAAAAAAAAAAAAAmAIAAGRycy9k&#10;b3ducmV2LnhtbFBLBQYAAAAABAAEAPUAAACJAwAAAAA=&#10;" path="m,l,349e" filled="f" strokecolor="gray" strokeweight=".5pt">
                    <v:path arrowok="t" o:connecttype="custom" o:connectlocs="0,8892;0,9241" o:connectangles="0,0"/>
                  </v:shape>
                </v:group>
                <v:group id="Group 128" o:spid="_x0000_s1746" style="position:absolute;left:10163;top:8902;width:2;height:325" coordorigin="10163,8902" coordsize="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129" o:spid="_x0000_s1747" style="position:absolute;left:10163;top:8902;width:2;height:325;visibility:visible;mso-wrap-style:square;v-text-anchor:top" coordsize="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7TsUA&#10;AADcAAAADwAAAGRycy9kb3ducmV2LnhtbESPT2vCQBTE7wW/w/KE3urGUmqIriK2lh5EqHrw+Mg+&#10;kzXZtyG7+dNv3y0Uehxm5jfMajPaWvTUeuNYwXyWgCDOnTZcKLic908pCB+QNdaOScE3edisJw8r&#10;zLQb+Iv6UyhEhLDPUEEZQpNJ6fOSLPqZa4ijd3OtxRBlW0jd4hDhtpbPSfIqLRqOCyU2tCspr06d&#10;VXDAqzFDdXs3++OdO/NBh7eXo1KP03G7BBFoDP/hv/anVrBI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ftOxQAAANwAAAAPAAAAAAAAAAAAAAAAAJgCAABkcnMv&#10;ZG93bnJldi54bWxQSwUGAAAAAAQABAD1AAAAigMAAAAA&#10;" path="m,l,324e" filled="f" strokecolor="#404040" strokeweight=".5pt">
                    <v:path arrowok="t" o:connecttype="custom" o:connectlocs="0,8902;0,9226" o:connectangles="0,0"/>
                  </v:shape>
                </v:group>
                <v:group id="Group 126" o:spid="_x0000_s1748" style="position:absolute;left:10158;top:8902;width:376;height:2" coordorigin="10158,8902" coordsize="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127" o:spid="_x0000_s1749" style="position:absolute;left:10158;top:8902;width:376;height:2;visibility:visible;mso-wrap-style:square;v-text-anchor:top" coordsize="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du8QA&#10;AADcAAAADwAAAGRycy9kb3ducmV2LnhtbESPzWrCQBSF90LfYbiF7nTSIjVGRxHB4KILjeL6krkm&#10;aTN3wsyosU/vFAouD+fn48yXvWnFlZxvLCt4HyUgiEurG64UHA+bYQrCB2SNrWVScCcPy8XLYI6Z&#10;tjfe07UIlYgj7DNUUIfQZVL6siaDfmQ74uidrTMYonSV1A5vcdy08iNJPqXBhiOhxo7WNZU/xcVE&#10;yD0/fOnx92md/8p8V4z9autKpd5e+9UMRKA+PMP/7a1WMEmn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HbvEAAAA3AAAAA8AAAAAAAAAAAAAAAAAmAIAAGRycy9k&#10;b3ducmV2LnhtbFBLBQYAAAAABAAEAPUAAACJAwAAAAA=&#10;" path="m,l376,e" filled="f" strokecolor="#404040" strokeweight=".5pt">
                    <v:path arrowok="t" o:connecttype="custom" o:connectlocs="0,0;376,0" o:connectangles="0,0"/>
                  </v:shape>
                </v:group>
                <v:group id="Group 124" o:spid="_x0000_s1750" style="position:absolute;left:10549;top:8887;width:2;height:360" coordorigin="10549,8887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125" o:spid="_x0000_s1751" style="position:absolute;left:10549;top:8887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jHcYA&#10;AADcAAAADwAAAGRycy9kb3ducmV2LnhtbESPQWsCMRSE7wX/Q3gFL0Wz9qB2axSxCGKhqPXS22Pz&#10;3GzdvCxJ1NVf3xQEj8PMfMNMZq2txZl8qBwrGPQzEMSF0xWXCvbfy94YRIjIGmvHpOBKAWbTztME&#10;c+0uvKXzLpYiQTjkqMDE2ORShsKQxdB3DXHyDs5bjEn6UmqPlwS3tXzNsqG0WHFaMNjQwlBx3J2s&#10;guPHV1b9/jRLU44/ee0Pm5frba5U97mdv4OI1MZH+N5eaQWjtwH8n0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MjHcYAAADcAAAADwAAAAAAAAAAAAAAAACYAgAAZHJz&#10;L2Rvd25yZXYueG1sUEsFBgAAAAAEAAQA9QAAAIsDAAAAAA==&#10;" path="m,l,359e" filled="f" strokecolor="#d4d0c8" strokeweight=".5pt">
                    <v:path arrowok="t" o:connecttype="custom" o:connectlocs="0,8887;0,9246" o:connectangles="0,0"/>
                  </v:shape>
                </v:group>
                <v:group id="Group 122" o:spid="_x0000_s1752" style="position:absolute;left:10148;top:9241;width:406;height:2" coordorigin="10148,9241" coordsize="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123" o:spid="_x0000_s1753" style="position:absolute;left:10148;top:9241;width:406;height:2;visibility:visible;mso-wrap-style:square;v-text-anchor:top" coordsize="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mp8QA&#10;AADcAAAADwAAAGRycy9kb3ducmV2LnhtbESPzWrDMBCE74W8g9hAbo2cFOrWjRJCII0PPrROHmCx&#10;traptRKW4p+3rwqFHoeZ+YbZHSbTiYF631pWsFknIIgrq1uuFdyu58cXED4ga+wsk4KZPBz2i4cd&#10;ZtqO/ElDGWoRIewzVNCE4DIpfdWQQb+2jjh6X7Y3GKLsa6l7HCPcdHKbJM/SYMtxoUFHp4aq7/Ju&#10;FJi7/thuirlwZd7y+/ni0jF1Sq2W0/ENRKAp/If/2rlWkL4+we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pqfEAAAA3AAAAA8AAAAAAAAAAAAAAAAAmAIAAGRycy9k&#10;b3ducmV2LnhtbFBLBQYAAAAABAAEAPUAAACJAwAAAAA=&#10;" path="m,l406,e" filled="f" strokecolor="#d4d0c8" strokeweight=".5pt">
                    <v:path arrowok="t" o:connecttype="custom" o:connectlocs="0,0;406,0" o:connectangles="0,0"/>
                  </v:shape>
                </v:group>
                <v:group id="Group 120" o:spid="_x0000_s1754" style="position:absolute;left:10158;top:9231;width:386;height:2" coordorigin="10158,9231" coordsize="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121" o:spid="_x0000_s1755" style="position:absolute;left:10158;top:9231;width:386;height:2;visibility:visible;mso-wrap-style:square;v-text-anchor:top" coordsize="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VmMcA&#10;AADcAAAADwAAAGRycy9kb3ducmV2LnhtbESPT2sCMRTE7wW/Q3iCN82q9I9bo0hVLLQ9dJVCb4/N&#10;62Zx87JNom6/fVMQehxm5jfMfNnZRpzJh9qxgvEoA0FcOl1zpeCw3w4fQISIrLFxTAp+KMBy0buZ&#10;Y67dhd/pXMRKJAiHHBWYGNtcylAashhGriVO3pfzFmOSvpLa4yXBbSMnWXYnLdacFgy29GSoPBYn&#10;q+Bl7bvNbvd29MWq3b+abzP9/DBKDfrd6hFEpC7+h6/tZ63gfnYL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a1ZjHAAAA3AAAAA8AAAAAAAAAAAAAAAAAmAIAAGRy&#10;cy9kb3ducmV2LnhtbFBLBQYAAAAABAAEAPUAAACMAwAAAAA=&#10;" path="m,l386,e" filled="f" strokecolor="white" strokeweight=".5pt">
                    <v:path arrowok="t" o:connecttype="custom" o:connectlocs="0,0;386,0" o:connectangles="0,0"/>
                  </v:shape>
                </v:group>
                <v:group id="Group 118" o:spid="_x0000_s1756" style="position:absolute;left:10539;top:8897;width:2;height:340" coordorigin="10539,8897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119" o:spid="_x0000_s1757" style="position:absolute;left:10539;top:8897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DOcUA&#10;AADcAAAADwAAAGRycy9kb3ducmV2LnhtbESPQYvCMBSE78L+h/AW9iKa1oO61SgiCntQxHbB66N5&#10;tmWbl24Ttf57Iwgeh5n5hpkvO1OLK7WusqwgHkYgiHOrKy4U/GbbwRSE88gaa8uk4E4OlouP3hwT&#10;bW98pGvqCxEg7BJUUHrfJFK6vCSDbmgb4uCdbWvQB9kWUrd4C3BTy1EUjaXBisNCiQ2tS8r/0otR&#10;sDtu+qdss4+71d2ksRkd/rfRQamvz241A+Gp8+/wq/2jFUy+J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YM5xQAAANwAAAAPAAAAAAAAAAAAAAAAAJgCAABkcnMv&#10;ZG93bnJldi54bWxQSwUGAAAAAAQABAD1AAAAigMAAAAA&#10;" path="m,l,339e" filled="f" strokecolor="white" strokeweight=".5pt">
                    <v:path arrowok="t" o:connecttype="custom" o:connectlocs="0,8897;0,9236" o:connectangles="0,0"/>
                  </v:shape>
                </v:group>
                <v:group id="Group 116" o:spid="_x0000_s1758" style="position:absolute;left:10640;top:8830;width:800;height:473" coordorigin="10640,8830" coordsize="80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117" o:spid="_x0000_s1759" style="position:absolute;left:10640;top:8830;width:800;height:473;visibility:visible;mso-wrap-style:square;v-text-anchor:top" coordsize="80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r6cUA&#10;AADcAAAADwAAAGRycy9kb3ducmV2LnhtbESPQWsCMRSE74X+h/AKvdWsVaquRrEtBU8FNYjeHpvn&#10;7urmZdlEXf+9EQSPw8x8w0xmra3EmRpfOlbQ7SQgiDNnSs4V6PXfxxCED8gGK8ek4EoeZtPXlwmm&#10;xl14SedVyEWEsE9RQRFCnUrps4Is+o6riaO3d43FEGWTS9PgJcJtJT+T5EtaLDkuFFjTT0HZcXWy&#10;Cg7/115Pb783Gn/17qS7/cMycUq9v7XzMYhAbXiGH+2FUTAYj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yvpxQAAANwAAAAPAAAAAAAAAAAAAAAAAJgCAABkcnMv&#10;ZG93bnJldi54bWxQSwUGAAAAAAQABAD1AAAAigMAAAAA&#10;" path="m,473r800,l800,,,,,473xe" fillcolor="#e5e5e5" stroked="f">
                    <v:path arrowok="t" o:connecttype="custom" o:connectlocs="0,9303;800,9303;800,8830;0,8830;0,9303" o:connectangles="0,0,0,0,0"/>
                  </v:shape>
                </v:group>
                <v:group id="Group 114" o:spid="_x0000_s1760" style="position:absolute;left:10922;top:8887;width:462;height:359" coordorigin="10922,8887" coordsize="46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115" o:spid="_x0000_s1761" style="position:absolute;left:10922;top:8887;width:462;height:359;visibility:visible;mso-wrap-style:square;v-text-anchor:top" coordsize="46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48cYA&#10;AADcAAAADwAAAGRycy9kb3ducmV2LnhtbESPT2sCMRTE7wW/Q3iCt5rVg9itUaSgVC3UPxX2+Ng8&#10;N0s3L9tN1O23N4LgcZiZ3zCTWWsrcaHGl44VDPoJCOLc6ZILBT+HxesYhA/IGivHpOCfPMymnZcJ&#10;ptpdeUeXfShEhLBPUYEJoU6l9Lkhi77vauLonVxjMUTZFFI3eI1wW8lhkoykxZLjgsGaPgzlv/uz&#10;VZDXx9Fusz1nWbYyf/Ov7+H6bbtUqtdt5+8gArXhGX60P7WCcTKA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A48cYAAADcAAAADwAAAAAAAAAAAAAAAACYAgAAZHJz&#10;L2Rvd25yZXYueG1sUEsFBgAAAAAEAAQA9QAAAIsDAAAAAA==&#10;" path="m,359r461,l461,,,,,359xe" stroked="f">
                    <v:path arrowok="t" o:connecttype="custom" o:connectlocs="0,9246;461,9246;461,8887;0,8887;0,9246" o:connectangles="0,0,0,0,0"/>
                  </v:shape>
                </v:group>
                <v:group id="Group 112" o:spid="_x0000_s1762" style="position:absolute;left:10922;top:8892;width:452;height:2" coordorigin="10922,8892" coordsize="4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113" o:spid="_x0000_s1763" style="position:absolute;left:10922;top:8892;width:452;height:2;visibility:visible;mso-wrap-style:square;v-text-anchor:top" coordsize="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H8sQA&#10;AADcAAAADwAAAGRycy9kb3ducmV2LnhtbESPQWvCQBSE7wX/w/IEb3WjgoToKiIKPQnaUnt8yT6T&#10;YPbtkt3G6K93hUKPw8x8wyzXvWlER62vLSuYjBMQxIXVNZcKvj737ykIH5A1NpZJwZ08rFeDtyVm&#10;2t74SN0plCJC2GeooArBZVL6oiKDfmwdcfQutjUYomxLqVu8Rbhp5DRJ5tJgzXGhQkfbiorr6dco&#10;6Obb2eF8+O763OU/j7MrzC5PlRoN+80CRKA+/If/2h9aQZrM4HU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x/LEAAAA3AAAAA8AAAAAAAAAAAAAAAAAmAIAAGRycy9k&#10;b3ducmV2LnhtbFBLBQYAAAAABAAEAPUAAACJAwAAAAA=&#10;" path="m,l451,e" filled="f" strokecolor="gray" strokeweight=".5pt">
                    <v:path arrowok="t" o:connecttype="custom" o:connectlocs="0,0;451,0" o:connectangles="0,0"/>
                  </v:shape>
                </v:group>
                <v:group id="Group 110" o:spid="_x0000_s1764" style="position:absolute;left:10927;top:8892;width:2;height:349" coordorigin="10927,8892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111" o:spid="_x0000_s1765" style="position:absolute;left:10927;top:8892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4EcEA&#10;AADcAAAADwAAAGRycy9kb3ducmV2LnhtbESPzYoCMRCE7wu+Q2jB25pZQdHRKKugePXv4K2Z9E6G&#10;ne4Mk6izb78RBI9FVX1FLVYd1+pObai8GPgaZqBICm8rKQ2cT9vPKagQUSzWXsjAHwVYLXsfC8yt&#10;f8iB7sdYqgSRkKMBF2OTax0KR4xh6BuS5P34ljEm2ZbatvhIcK71KMsmmrGStOCwoY2j4vd4YwMd&#10;72ZMVx8v4rneVmu3u84Oxgz63fccVKQuvsOv9t4amGZjeJ5JR0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4+BHBAAAA3AAAAA8AAAAAAAAAAAAAAAAAmAIAAGRycy9kb3du&#10;cmV2LnhtbFBLBQYAAAAABAAEAPUAAACGAwAAAAA=&#10;" path="m,l,349e" filled="f" strokecolor="gray" strokeweight=".5pt">
                    <v:path arrowok="t" o:connecttype="custom" o:connectlocs="0,8892;0,9241" o:connectangles="0,0"/>
                  </v:shape>
                </v:group>
                <v:group id="Group 108" o:spid="_x0000_s1766" style="position:absolute;left:10937;top:8902;width:2;height:324" coordorigin="10937,8902" coordsize="2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109" o:spid="_x0000_s1767" style="position:absolute;left:10937;top:8902;width:2;height:324;visibility:visible;mso-wrap-style:square;v-text-anchor:top" coordsize="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OFb4A&#10;AADcAAAADwAAAGRycy9kb3ducmV2LnhtbESPzQrCMBCE74LvEFbwpqketFSjiCh49efgcW3Wttps&#10;ShK1vr0RBI/DzHzDzJetqcWTnK8sKxgNExDEudUVFwpOx+0gBeEDssbaMil4k4flotuZY6bti/f0&#10;PIRCRAj7DBWUITSZlD4vyaAf2oY4elfrDIYoXSG1w1eEm1qOk2QiDVYcF0psaF1Sfj88jIJpOnkc&#10;91zIi035fHf+Js+bm1L9XruagQjUhn/4195pBWkyhe+Ze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iThW+AAAA3AAAAA8AAAAAAAAAAAAAAAAAmAIAAGRycy9kb3ducmV2&#10;LnhtbFBLBQYAAAAABAAEAPUAAACDAwAAAAA=&#10;" path="m,l,324e" filled="f" strokecolor="#404040" strokeweight=".5pt">
                    <v:path arrowok="t" o:connecttype="custom" o:connectlocs="0,8902;0,9226" o:connectangles="0,0"/>
                  </v:shape>
                </v:group>
                <v:group id="Group 106" o:spid="_x0000_s1768" style="position:absolute;left:10932;top:8902;width:432;height:2" coordorigin="10932,8902" coordsize="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107" o:spid="_x0000_s1769" style="position:absolute;left:10932;top:8902;width:432;height:2;visibility:visible;mso-wrap-style:square;v-text-anchor:top" coordsize="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/PsUA&#10;AADcAAAADwAAAGRycy9kb3ducmV2LnhtbESPQWsCMRSE7wX/Q3hCbzXrHopujWJFoUgPVVvw+Nw8&#10;N6Gbl2UT3fXfN4LQ4zAz3zCzRe9qcaU2WM8KxqMMBHHpteVKwfdh8zIBESKyxtozKbhRgMV88DTD&#10;QvuOd3Tdx0okCIcCFZgYm0LKUBpyGEa+IU7e2bcOY5JtJXWLXYK7WuZZ9iodWk4LBhtaGSp/9xen&#10;4Cf/PK7tuN+eDutwMd37bZt/WaWeh/3yDUSkPv6HH+0PrWCSTeF+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H8+xQAAANwAAAAPAAAAAAAAAAAAAAAAAJgCAABkcnMv&#10;ZG93bnJldi54bWxQSwUGAAAAAAQABAD1AAAAigMAAAAA&#10;" path="m,l431,e" filled="f" strokecolor="#404040" strokeweight=".5pt">
                    <v:path arrowok="t" o:connecttype="custom" o:connectlocs="0,0;431,0" o:connectangles="0,0"/>
                  </v:shape>
                </v:group>
                <v:group id="Group 104" o:spid="_x0000_s1770" style="position:absolute;left:11378;top:8887;width:2;height:359" coordorigin="11378,8887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105" o:spid="_x0000_s1771" style="position:absolute;left:11378;top:8887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HZsMA&#10;AADcAAAADwAAAGRycy9kb3ducmV2LnhtbESPQYvCMBSE7wv+h/AEL6JphV20GkUEsd7cuuz50Tzb&#10;avNSmljrvzcLwh6HmfmGWW16U4uOWldZVhBPIxDEudUVFwp+zvvJHITzyBpry6TgSQ4268HHChNt&#10;H/xNXeYLESDsElRQet8kUrq8JINuahvi4F1sa9AH2RZSt/gIcFPLWRR9SYMVh4USG9qVlN+yu1Hw&#10;O+6y8/ETF2OrIzrNnun1UKdKjYb9dgnCU+//w+92qhXM4xj+zo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aHZsMAAADcAAAADwAAAAAAAAAAAAAAAACYAgAAZHJzL2Rv&#10;d25yZXYueG1sUEsFBgAAAAAEAAQA9QAAAIgDAAAAAA==&#10;" path="m,l,359e" filled="f" strokecolor="#d4d0c8" strokeweight=".5pt">
                    <v:path arrowok="t" o:connecttype="custom" o:connectlocs="0,8887;0,9246" o:connectangles="0,0"/>
                  </v:shape>
                </v:group>
                <v:group id="Group 102" o:spid="_x0000_s1772" style="position:absolute;left:10922;top:9241;width:462;height:2" coordorigin="10922,9241" coordsize="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103" o:spid="_x0000_s1773" style="position:absolute;left:10922;top:9241;width:462;height:2;visibility:visible;mso-wrap-style:square;v-text-anchor:top" coordsize="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C8b4A&#10;AADcAAAADwAAAGRycy9kb3ducmV2LnhtbESPzQrCMBCE74LvEFbwpqmKWqpRRBQ8+ntfm7UtNpvS&#10;RK1vbwTB4zAz3zDzZWNK8aTaFZYVDPoRCOLU6oIzBefTtheDcB5ZY2mZFLzJwXLRbs0x0fbFB3oe&#10;fSYChF2CCnLvq0RKl+Zk0PVtRRy8m60N+iDrTOoaXwFuSjmMook0WHBYyLGidU7p/fgwCqQ+6Q1O&#10;N3If367ZpBqV48f9olS306xmIDw1/h/+tXdaQTwYwfdMOAJ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MwvG+AAAA3AAAAA8AAAAAAAAAAAAAAAAAmAIAAGRycy9kb3ducmV2&#10;LnhtbFBLBQYAAAAABAAEAPUAAACDAwAAAAA=&#10;" path="m,l461,e" filled="f" strokecolor="#d4d0c8" strokeweight=".5pt">
                    <v:path arrowok="t" o:connecttype="custom" o:connectlocs="0,0;461,0" o:connectangles="0,0"/>
                  </v:shape>
                </v:group>
                <v:group id="Group 100" o:spid="_x0000_s1774" style="position:absolute;left:10932;top:9231;width:442;height:2" coordorigin="10932,9231" coordsize="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101" o:spid="_x0000_s1775" style="position:absolute;left:10932;top:9231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AXsYA&#10;AADcAAAADwAAAGRycy9kb3ducmV2LnhtbESPW2vCQBSE3wX/w3KEvkizSUEJ0Y1USy+PXhp8PWaP&#10;SWj2bJrdavrvuwXBx2FmvmGWq8G04kK9aywrSKIYBHFpdcOVgs/D62MKwnlkja1lUvBLDlb5eLTE&#10;TNsr7+iy95UIEHYZKqi97zIpXVmTQRfZjjh4Z9sb9EH2ldQ9XgPctPIpjufSYMNhocaONjWVX/sf&#10;o2B7NLtinbxND7J474rh9P0yk6jUw2R4XoDwNPh7+Nb+0ArSZAb/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DAXsYAAADcAAAADwAAAAAAAAAAAAAAAACYAgAAZHJz&#10;L2Rvd25yZXYueG1sUEsFBgAAAAAEAAQA9QAAAIsDAAAAAA==&#10;" path="m,l441,e" filled="f" strokecolor="white" strokeweight=".5pt">
                    <v:path arrowok="t" o:connecttype="custom" o:connectlocs="0,0;441,0" o:connectangles="0,0"/>
                  </v:shape>
                </v:group>
                <v:group id="Group 98" o:spid="_x0000_s1776" style="position:absolute;left:11368;top:8897;width:2;height:339" coordorigin="11368,8897" coordsize="2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99" o:spid="_x0000_s1777" style="position:absolute;left:11368;top:8897;width:2;height:339;visibility:visible;mso-wrap-style:square;v-text-anchor:top" coordsize="2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V/cEA&#10;AADcAAAADwAAAGRycy9kb3ducmV2LnhtbESPT2sCMRTE70K/Q3gFb5pdQSurUUSpePXv+bF53SxN&#10;XpZNqvHbNwWhx2FmfsMs18lZcac+tJ4VlOMCBHHtdcuNgsv5czQHESKyRuuZFDwpwHr1Nlhipf2D&#10;j3Q/xUZkCIcKFZgYu0rKUBtyGMa+I87el+8dxiz7RuoeHxnurJwUxUw6bDkvGOxoa6j+Pv04Bec2&#10;7Uxx0PtQTjbpcrzZK02tUsP3tFmAiJTif/jVPmgF8/ID/s7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lf3BAAAA3AAAAA8AAAAAAAAAAAAAAAAAmAIAAGRycy9kb3du&#10;cmV2LnhtbFBLBQYAAAAABAAEAPUAAACGAwAAAAA=&#10;" path="m,l,339e" filled="f" strokecolor="white" strokeweight=".5pt">
                    <v:path arrowok="t" o:connecttype="custom" o:connectlocs="0,8897;0,9236" o:connectangles="0,0"/>
                  </v:shape>
                </v:group>
                <v:group id="Group 96" o:spid="_x0000_s1778" style="position:absolute;left:395;top:4270;width:11151;height:3466" coordorigin="395,4270" coordsize="11151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97" o:spid="_x0000_s1779" style="position:absolute;left:395;top:4270;width:11151;height:3466;visibility:visible;mso-wrap-style:square;v-text-anchor:top" coordsize="11151,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TR7cQA&#10;AADcAAAADwAAAGRycy9kb3ducmV2LnhtbESPwWrDMBBE74X8g9hAb7XkHEriRjYhSaG5tMTpB2yt&#10;jW0qrYylJM7fV4VCj8PMvGHW1eSsuNIYes8a8kyBIG686bnV8Hl6fVqCCBHZoPVMGu4UoCpnD2ss&#10;jL/xka51bEWCcChQQxfjUEgZmo4chswPxMk7+9FhTHJspRnxluDOyoVSz9Jhz2mhw4G2HTXf9cVp&#10;oLPK7ftuOn6YvfyqNwe7Wiir9eN82ryAiDTF//Bf+81oWOYr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E0e3EAAAA3AAAAA8AAAAAAAAAAAAAAAAAmAIAAGRycy9k&#10;b3ducmV2LnhtbFBLBQYAAAAABAAEAPUAAACJAwAAAAA=&#10;" path="m,3465r11151,l11151,,,,,3465xe" filled="f" strokecolor="#999" strokeweight=".80011mm">
                    <v:path arrowok="t" o:connecttype="custom" o:connectlocs="0,7735;11151,7735;11151,4270;0,4270;0,7735" o:connectangles="0,0,0,0,0"/>
                  </v:shape>
                </v:group>
                <v:group id="Group 94" o:spid="_x0000_s1780" style="position:absolute;left:7935;top:8408;width:3459;height:346" coordorigin="7935,8408" coordsize="3459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95" o:spid="_x0000_s1781" style="position:absolute;left:7935;top:8408;width:3459;height:346;visibility:visible;mso-wrap-style:square;v-text-anchor:top" coordsize="345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a0MUA&#10;AADcAAAADwAAAGRycy9kb3ducmV2LnhtbESPXWvCMBSG7wf+h3CE3YyZVlCkM8pQhMFE8GOwy0Nz&#10;1nRrTmqS2e7fL4Lg5cv78fDOl71txIV8qB0ryEcZCOLS6ZorBafj5nkGIkRkjY1jUvBHAZaLwcMc&#10;C+063tPlECuRRjgUqMDE2BZShtKQxTByLXHyvpy3GJP0ldQeuzRuGznOsqm0WHMiGGxpZaj8Ofza&#10;K+Rjb06f3flpu2v7bzNZv+f+qNTjsH99ARGpj/fwrf2mFczGOV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ZrQxQAAANwAAAAPAAAAAAAAAAAAAAAAAJgCAABkcnMv&#10;ZG93bnJldi54bWxQSwUGAAAAAAQABAD1AAAAigMAAAAA&#10;" path="m,345r3458,l3458,,,,,345xe" filled="f" strokeweight="1pt">
                    <v:path arrowok="t" o:connecttype="custom" o:connectlocs="0,8753;3458,8753;3458,8408;0,8408;0,8753" o:connectangles="0,0,0,0,0"/>
                  </v:shape>
                </v:group>
                <v:group id="Group 92" o:spid="_x0000_s1782" style="position:absolute;left:8192;top:8418;width:2;height:336" coordorigin="8192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93" o:spid="_x0000_s1783" style="position:absolute;left:8192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vAcUA&#10;AADcAAAADwAAAGRycy9kb3ducmV2LnhtbESPzWrDMBCE74G+g9hCLiGRm5RgHMuhpBSCT/kp9LpY&#10;G9nUWjmWGjtvXxUCPQ4z8w2Tb0fbihv1vnGs4GWRgCCunG7YKPg8f8xTED4ga2wdk4I7edgWT5Mc&#10;M+0GPtLtFIyIEPYZKqhD6DIpfVWTRb9wHXH0Lq63GKLsjdQ9DhFuW7lMkrW02HBcqLGjXU3V9+nH&#10;KvhK3n1ZHoZrWM2OxqTV3l3KV6Wmz+PbBkSgMfyHH+29VpAuV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W8BxQAAANwAAAAPAAAAAAAAAAAAAAAAAJgCAABkcnMv&#10;ZG93bnJldi54bWxQSwUGAAAAAAQABAD1AAAAigMAAAAA&#10;" path="m,l,335e" filled="f" strokeweight="1pt">
                    <v:path arrowok="t" o:connecttype="custom" o:connectlocs="0,8418;0,8753" o:connectangles="0,0"/>
                  </v:shape>
                </v:group>
                <v:group id="Group 90" o:spid="_x0000_s1784" style="position:absolute;left:8460;top:8418;width:2;height:336" coordorigin="8460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91" o:spid="_x0000_s1785" style="position:absolute;left:8460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S7sUA&#10;AADcAAAADwAAAGRycy9kb3ducmV2LnhtbESPT2vCQBTE70K/w/IKXqRu/FdC6iqiCJKT2kKvj+xz&#10;E5p9m2ZXE7+9Wyh4HGbmN8xy3dta3Kj1lWMFk3ECgrhwumKj4Otz/5aC8AFZY+2YFNzJw3r1Mlhi&#10;pl3HJ7qdgxERwj5DBWUITSalL0qy6MeuIY7exbUWQ5StkbrFLsJtLadJ8i4tVhwXSmxoW1Lxc75a&#10;Bd/Jzuf5sfsNs9HJmLQ4uEs+V2r42m8+QATqwzP83z5oBel0AX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FLuxQAAANwAAAAPAAAAAAAAAAAAAAAAAJgCAABkcnMv&#10;ZG93bnJldi54bWxQSwUGAAAAAAQABAD1AAAAigMAAAAA&#10;" path="m,l,335e" filled="f" strokeweight="1pt">
                    <v:path arrowok="t" o:connecttype="custom" o:connectlocs="0,8418;0,8753" o:connectangles="0,0"/>
                  </v:shape>
                </v:group>
                <v:group id="Group 88" o:spid="_x0000_s1786" style="position:absolute;left:8727;top:8418;width:2;height:336" coordorigin="8727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89" o:spid="_x0000_s1787" style="position:absolute;left:8727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pAsUA&#10;AADcAAAADwAAAGRycy9kb3ducmV2LnhtbESPT2vCQBTE70K/w/IKXqRu/IMNqauIIkhOagu9PrLP&#10;TWj2bZpdTfz2bqHgcZiZ3zDLdW9rcaPWV44VTMYJCOLC6YqNgq/P/VsKwgdkjbVjUnAnD+vVy2CJ&#10;mXYdn+h2DkZECPsMFZQhNJmUvijJoh+7hjh6F9daDFG2RuoWuwi3tZwmyUJarDgulNjQtqTi53y1&#10;Cr6Tnc/zY/cbZqOTMWlxcJd8rtTwtd98gAjUh2f4v33QCtLpO/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mkCxQAAANwAAAAPAAAAAAAAAAAAAAAAAJgCAABkcnMv&#10;ZG93bnJldi54bWxQSwUGAAAAAAQABAD1AAAAigMAAAAA&#10;" path="m,l,335e" filled="f" strokeweight="1pt">
                    <v:path arrowok="t" o:connecttype="custom" o:connectlocs="0,8418;0,8753" o:connectangles="0,0"/>
                  </v:shape>
                </v:group>
                <v:group id="Group 86" o:spid="_x0000_s1788" style="position:absolute;left:8995;top:8418;width:2;height:336" coordorigin="8995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87" o:spid="_x0000_s1789" style="position:absolute;left:8995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Y68UA&#10;AADcAAAADwAAAGRycy9kb3ducmV2LnhtbESPzWrDMBCE74W8g9hALyWRm5biOFZCaSkEn5ofyHWx&#10;1rKJtXIsNXbfvgoEehxm5hsm34y2FVfqfeNYwfM8AUFcOt2wUXA8fM1SED4ga2wdk4Jf8rBZTx5y&#10;zLQbeEfXfTAiQthnqKAOocuk9GVNFv3cdcTRq1xvMUTZG6l7HCLctnKRJG/SYsNxocaOPmoqz/sf&#10;q+CUfPqi+B4u4eVpZ0xabl1VvCr1OB3fVyACjeE/fG9vtYJ0sYT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VjrxQAAANwAAAAPAAAAAAAAAAAAAAAAAJgCAABkcnMv&#10;ZG93bnJldi54bWxQSwUGAAAAAAQABAD1AAAAigMAAAAA&#10;" path="m,l,335e" filled="f" strokeweight="1pt">
                    <v:path arrowok="t" o:connecttype="custom" o:connectlocs="0,8418;0,8753" o:connectangles="0,0"/>
                  </v:shape>
                </v:group>
                <v:group id="Group 84" o:spid="_x0000_s1790" style="position:absolute;left:9263;top:8418;width:2;height:336" coordorigin="9263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85" o:spid="_x0000_s1791" style="position:absolute;left:9263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CMMQA&#10;AADcAAAADwAAAGRycy9kb3ducmV2LnhtbESPQWvCQBSE7wX/w/IEL0U31lJCdBVRCpJTtYLXR/a5&#10;CWbfxuxq4r93hUKPw8x8wyxWva3FnVpfOVYwnSQgiAunKzYKjr/f4xSED8gaa8ek4EEeVsvB2wIz&#10;7Tre0/0QjIgQ9hkqKENoMil9UZJFP3ENcfTOrrUYomyN1C12EW5r+ZEkX9JixXGhxIY2JRWXw80q&#10;OCVbn+c/3TXM3vfGpMXOnfNPpUbDfj0HEagP/+G/9k4rSGdT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wjDEAAAA3AAAAA8AAAAAAAAAAAAAAAAAmAIAAGRycy9k&#10;b3ducmV2LnhtbFBLBQYAAAAABAAEAPUAAACJAwAAAAA=&#10;" path="m,l,335e" filled="f" strokeweight="1pt">
                    <v:path arrowok="t" o:connecttype="custom" o:connectlocs="0,8418;0,8753" o:connectangles="0,0"/>
                  </v:shape>
                </v:group>
                <v:group id="Group 82" o:spid="_x0000_s1792" style="position:absolute;left:9530;top:8418;width:2;height:336" coordorigin="9530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83" o:spid="_x0000_s1793" style="position:absolute;left:9530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53MUA&#10;AADcAAAADwAAAGRycy9kb3ducmV2LnhtbESPT2vCQBTE7wW/w/KEXopuaoqE6CpSESSn+ge8PrLP&#10;TTD7NmZXk377bqHQ4zAzv2GW68E24kmdrx0reJ8mIIhLp2s2Cs6n3SQD4QOyxsYxKfgmD+vV6GWJ&#10;uXY9H+h5DEZECPscFVQhtLmUvqzIop+6ljh6V9dZDFF2RuoO+wi3jZwlyVxarDkuVNjSZ0Xl7fiw&#10;Ci7J1hfFV38P6dvBmKzcu2vxodTreNgsQAQawn/4r73XCrI0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PncxQAAANwAAAAPAAAAAAAAAAAAAAAAAJgCAABkcnMv&#10;ZG93bnJldi54bWxQSwUGAAAAAAQABAD1AAAAigMAAAAA&#10;" path="m,l,335e" filled="f" strokeweight="1pt">
                    <v:path arrowok="t" o:connecttype="custom" o:connectlocs="0,8418;0,8753" o:connectangles="0,0"/>
                  </v:shape>
                </v:group>
                <v:group id="Group 80" o:spid="_x0000_s1794" style="position:absolute;left:9798;top:8418;width:2;height:336" coordorigin="9798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81" o:spid="_x0000_s1795" style="position:absolute;left:9798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EM8UA&#10;AADcAAAADwAAAGRycy9kb3ducmV2LnhtbESPQWvCQBSE74X+h+UJvRTdVKuE1E0oSkFyqrbQ6yP7&#10;3ASzb9PsatJ/3xUEj8PMfMOsi9G24kK9bxwreJklIIgrpxs2Cr6/PqYpCB+QNbaOScEfeSjyx4c1&#10;ZtoNvKfLIRgRIewzVFCH0GVS+qomi37mOuLoHV1vMUTZG6l7HCLctnKeJCtpseG4UGNHm5qq0+Fs&#10;FfwkW1+Wn8NvWDzvjUmrnTuWr0o9Tcb3NxCBxnAP39o7rSBdLOF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cQzxQAAANwAAAAPAAAAAAAAAAAAAAAAAJgCAABkcnMv&#10;ZG93bnJldi54bWxQSwUGAAAAAAQABAD1AAAAigMAAAAA&#10;" path="m,l,335e" filled="f" strokeweight="1pt">
                    <v:path arrowok="t" o:connecttype="custom" o:connectlocs="0,8418;0,8753" o:connectangles="0,0"/>
                  </v:shape>
                </v:group>
                <v:group id="Group 78" o:spid="_x0000_s1796" style="position:absolute;left:10065;top:8418;width:2;height:336" coordorigin="10065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79" o:spid="_x0000_s1797" style="position:absolute;left:10065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/38UA&#10;AADcAAAADwAAAGRycy9kb3ducmV2LnhtbESPQWvCQBSE74X+h+UJvRTdVIuG1E0oSkFyqrbQ6yP7&#10;3ASzb9PsatJ/3xUEj8PMfMOsi9G24kK9bxwreJklIIgrpxs2Cr6/PqYpCB+QNbaOScEfeSjyx4c1&#10;ZtoNvKfLIRgRIewzVFCH0GVS+qomi37mOuLoHV1vMUTZG6l7HCLctnKeJEtpseG4UGNHm5qq0+Fs&#10;FfwkW1+Wn8NvWDzvjUmrnTuWr0o9Tcb3NxCBxnAP39o7rSBdrOB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//fxQAAANwAAAAPAAAAAAAAAAAAAAAAAJgCAABkcnMv&#10;ZG93bnJldi54bWxQSwUGAAAAAAQABAD1AAAAigMAAAAA&#10;" path="m,l,335e" filled="f" strokeweight="1pt">
                    <v:path arrowok="t" o:connecttype="custom" o:connectlocs="0,8418;0,8753" o:connectangles="0,0"/>
                  </v:shape>
                </v:group>
                <v:group id="Group 76" o:spid="_x0000_s1798" style="position:absolute;left:10333;top:8418;width:2;height:336" coordorigin="10333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77" o:spid="_x0000_s1799" style="position:absolute;left:10333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ONsUA&#10;AADcAAAADwAAAGRycy9kb3ducmV2LnhtbESPT2vCQBTE74LfYXmCF6kbq5Q0dRVpESQn/0Gvj+xz&#10;E8y+jdmtid/eLRR6HGbmN8xy3dta3Kn1lWMFs2kCgrhwumKj4HzavqQgfEDWWDsmBQ/ysF4NB0vM&#10;tOv4QPdjMCJC2GeooAyhyaT0RUkW/dQ1xNG7uNZiiLI1UrfYRbit5WuSvEmLFceFEhv6LKm4Hn+s&#10;gu/ky+f5vruF+eRgTFrs3CVfKDUe9ZsPEIH68B/+a++0gnT+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M42xQAAANwAAAAPAAAAAAAAAAAAAAAAAJgCAABkcnMv&#10;ZG93bnJldi54bWxQSwUGAAAAAAQABAD1AAAAigMAAAAA&#10;" path="m,l,335e" filled="f" strokeweight="1pt">
                    <v:path arrowok="t" o:connecttype="custom" o:connectlocs="0,8418;0,8753" o:connectangles="0,0"/>
                  </v:shape>
                </v:group>
                <v:group id="Group 74" o:spid="_x0000_s1800" style="position:absolute;left:10600;top:8418;width:2;height:336" coordorigin="10600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75" o:spid="_x0000_s1801" style="position:absolute;left:10600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xTcQA&#10;AADcAAAADwAAAGRycy9kb3ducmV2LnhtbESPQWvCQBSE7wX/w/IEL0U3VikhuopUCpKTWsHrI/vc&#10;BLNv0+xq4r93hUKPw8x8wyzXva3FnVpfOVYwnSQgiAunKzYKTj/f4xSED8gaa8ek4EEe1qvB2xIz&#10;7To+0P0YjIgQ9hkqKENoMil9UZJFP3ENcfQurrUYomyN1C12EW5r+ZEkn9JixXGhxIa+Siqux5tV&#10;cE62Ps/33W+YvR+MSYudu+RzpUbDfrMAEagP/+G/9k4rSOdT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sU3EAAAA3AAAAA8AAAAAAAAAAAAAAAAAmAIAAGRycy9k&#10;b3ducmV2LnhtbFBLBQYAAAAABAAEAPUAAACJAwAAAAA=&#10;" path="m,l,335e" filled="f" strokeweight="1pt">
                    <v:path arrowok="t" o:connecttype="custom" o:connectlocs="0,8418;0,8753" o:connectangles="0,0"/>
                  </v:shape>
                </v:group>
                <v:group id="Group 72" o:spid="_x0000_s1802" style="position:absolute;left:10868;top:8418;width:2;height:336" coordorigin="10868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73" o:spid="_x0000_s1803" style="position:absolute;left:10868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KocQA&#10;AADcAAAADwAAAGRycy9kb3ducmV2LnhtbESPQWvCQBSE74X+h+UJXopuqiIhukqxFCSnGgu9PrLP&#10;TTD7Nma3Jv57tyB4HGbmG2a9HWwjrtT52rGC92kCgrh0umaj4Of4NUlB+ICssXFMCm7kYbt5fVlj&#10;pl3PB7oWwYgIYZ+hgiqENpPSlxVZ9FPXEkfv5DqLIcrOSN1hH+G2kbMkWUqLNceFClvaVVSeiz+r&#10;4Df59Hn+3V/C/O1gTFru3SlfKDUeDR8rEIGG8Aw/2nutIF3M4f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iqHEAAAA3AAAAA8AAAAAAAAAAAAAAAAAmAIAAGRycy9k&#10;b3ducmV2LnhtbFBLBQYAAAAABAAEAPUAAACJAwAAAAA=&#10;" path="m,l,335e" filled="f" strokeweight="1pt">
                    <v:path arrowok="t" o:connecttype="custom" o:connectlocs="0,8418;0,8753" o:connectangles="0,0"/>
                  </v:shape>
                </v:group>
                <v:group id="Group 70" o:spid="_x0000_s1804" style="position:absolute;left:11136;top:8418;width:2;height:336" coordorigin="11136,841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71" o:spid="_x0000_s1805" style="position:absolute;left:11136;top:841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3TsUA&#10;AADcAAAADwAAAGRycy9kb3ducmV2LnhtbESPT2vCQBTE74LfYXlCL6IbWyshuopYCpJT/QNeH9nn&#10;Jph9G7OrSb99t1DocZiZ3zCrTW9r8aTWV44VzKYJCOLC6YqNgvPpc5KC8AFZY+2YFHyTh816OFhh&#10;pl3HB3oegxERwj5DBWUITSalL0qy6KeuIY7e1bUWQ5StkbrFLsJtLV+TZCEtVhwXSmxoV1JxOz6s&#10;gkvy4fP8q7uHt/HBmLTYu2s+V+pl1G+XIAL14T/8195rBen8H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7dOxQAAANwAAAAPAAAAAAAAAAAAAAAAAJgCAABkcnMv&#10;ZG93bnJldi54bWxQSwUGAAAAAAQABAD1AAAAigMAAAAA&#10;" path="m,l,335e" filled="f" strokeweight="1pt">
                    <v:path arrowok="t" o:connecttype="custom" o:connectlocs="0,8418;0,875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entury Gothic"/>
        </w:rPr>
        <w:t>DATE</w:t>
      </w:r>
      <w:r>
        <w:rPr>
          <w:rFonts w:ascii="Century Gothic"/>
          <w:spacing w:val="-24"/>
        </w:rPr>
        <w:t xml:space="preserve"> </w:t>
      </w:r>
      <w:r>
        <w:rPr>
          <w:rFonts w:ascii="Century Gothic"/>
        </w:rPr>
        <w:t>DE</w:t>
      </w:r>
      <w:r>
        <w:rPr>
          <w:rFonts w:ascii="Century Gothic"/>
          <w:spacing w:val="-24"/>
        </w:rPr>
        <w:t xml:space="preserve"> </w:t>
      </w:r>
      <w:r>
        <w:rPr>
          <w:rFonts w:ascii="Century Gothic"/>
        </w:rPr>
        <w:t>IDENTIFICARE</w:t>
      </w:r>
      <w:r>
        <w:rPr>
          <w:rFonts w:ascii="Century Gothic"/>
          <w:spacing w:val="-24"/>
        </w:rPr>
        <w:t xml:space="preserve"> </w:t>
      </w:r>
      <w:r>
        <w:rPr>
          <w:rFonts w:ascii="Century Gothic"/>
        </w:rPr>
        <w:t>A</w:t>
      </w:r>
      <w:r>
        <w:rPr>
          <w:rFonts w:ascii="Century Gothic"/>
          <w:spacing w:val="-24"/>
        </w:rPr>
        <w:t xml:space="preserve"> </w:t>
      </w:r>
      <w:r>
        <w:rPr>
          <w:rFonts w:ascii="Century Gothic"/>
        </w:rPr>
        <w:t>CONTRIBUABILULUI</w:t>
      </w:r>
    </w:p>
    <w:p w:rsidR="00C23EA9" w:rsidRDefault="00C23EA9">
      <w:pPr>
        <w:spacing w:before="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:rsidR="00C23EA9" w:rsidRDefault="00C23EA9">
      <w:pPr>
        <w:rPr>
          <w:rFonts w:ascii="Century Gothic" w:eastAsia="Century Gothic" w:hAnsi="Century Gothic" w:cs="Century Gothic"/>
          <w:sz w:val="14"/>
          <w:szCs w:val="14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space="720"/>
        </w:sectPr>
      </w:pPr>
    </w:p>
    <w:p w:rsidR="00C23EA9" w:rsidRDefault="00C23EA9">
      <w:pPr>
        <w:spacing w:before="8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C23EA9" w:rsidRDefault="00FE07E1">
      <w:pPr>
        <w:ind w:left="354" w:right="-7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/>
          <w:sz w:val="16"/>
        </w:rPr>
        <w:t>Nume</w:t>
      </w:r>
      <w:proofErr w:type="spellEnd"/>
    </w:p>
    <w:p w:rsidR="00C23EA9" w:rsidRDefault="00FE07E1">
      <w:pPr>
        <w:spacing w:before="118" w:line="192" w:lineRule="exact"/>
        <w:ind w:left="354" w:right="-2"/>
        <w:rPr>
          <w:rFonts w:ascii="Calibri" w:eastAsia="Calibri" w:hAnsi="Calibri" w:cs="Calibri"/>
          <w:sz w:val="16"/>
          <w:szCs w:val="16"/>
        </w:rPr>
      </w:pPr>
      <w:r>
        <w:rPr>
          <w:w w:val="90"/>
        </w:rPr>
        <w:br w:type="column"/>
      </w:r>
      <w:proofErr w:type="spellStart"/>
      <w:r w:rsidRPr="00E17A99">
        <w:rPr>
          <w:w w:val="90"/>
          <w:sz w:val="16"/>
        </w:rPr>
        <w:lastRenderedPageBreak/>
        <w:t>Ini</w:t>
      </w:r>
      <w:r w:rsidR="00E17A99" w:rsidRPr="00E17A99">
        <w:rPr>
          <w:w w:val="90"/>
          <w:sz w:val="16"/>
        </w:rPr>
        <w:t>ț</w:t>
      </w:r>
      <w:r w:rsidRPr="00E17A99">
        <w:rPr>
          <w:w w:val="90"/>
          <w:sz w:val="16"/>
        </w:rPr>
        <w:t>iala</w:t>
      </w:r>
      <w:proofErr w:type="spellEnd"/>
      <w:r>
        <w:rPr>
          <w:rFonts w:ascii="Calibri" w:hAnsi="Calibri"/>
          <w:spacing w:val="-16"/>
          <w:w w:val="90"/>
          <w:sz w:val="16"/>
        </w:rPr>
        <w:t xml:space="preserve"> </w:t>
      </w:r>
      <w:proofErr w:type="spellStart"/>
      <w:r w:rsidR="00E17A99">
        <w:rPr>
          <w:rFonts w:ascii="Calibri" w:hAnsi="Calibri"/>
          <w:w w:val="99"/>
          <w:sz w:val="16"/>
        </w:rPr>
        <w:t>tatălui</w:t>
      </w:r>
      <w:proofErr w:type="spellEnd"/>
    </w:p>
    <w:p w:rsidR="00C23EA9" w:rsidRDefault="00FE07E1">
      <w:pPr>
        <w:spacing w:before="74"/>
        <w:ind w:left="354"/>
        <w:rPr>
          <w:rFonts w:ascii="Cambria" w:eastAsia="Cambria" w:hAnsi="Cambria" w:cs="Cambria"/>
          <w:sz w:val="16"/>
          <w:szCs w:val="16"/>
        </w:rPr>
      </w:pPr>
      <w:r>
        <w:br w:type="column"/>
      </w:r>
      <w:r>
        <w:rPr>
          <w:rFonts w:ascii="Calibri" w:hAnsi="Calibri"/>
          <w:w w:val="106"/>
          <w:sz w:val="16"/>
        </w:rPr>
        <w:lastRenderedPageBreak/>
        <w:t>Cod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w w:val="103"/>
          <w:sz w:val="16"/>
        </w:rPr>
        <w:t>numeric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w w:val="102"/>
          <w:sz w:val="16"/>
        </w:rPr>
        <w:t>personal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w w:val="88"/>
          <w:sz w:val="16"/>
        </w:rPr>
        <w:t>/</w:t>
      </w:r>
      <w:r>
        <w:rPr>
          <w:rFonts w:ascii="Calibri" w:hAnsi="Calibri"/>
          <w:spacing w:val="-3"/>
          <w:sz w:val="16"/>
        </w:rPr>
        <w:t xml:space="preserve"> </w:t>
      </w:r>
      <w:proofErr w:type="spellStart"/>
      <w:r w:rsidR="00E17A99">
        <w:rPr>
          <w:w w:val="103"/>
          <w:sz w:val="16"/>
        </w:rPr>
        <w:t>Număr</w:t>
      </w:r>
      <w:proofErr w:type="spellEnd"/>
      <w:r w:rsidR="00E17A99">
        <w:rPr>
          <w:w w:val="103"/>
          <w:sz w:val="16"/>
        </w:rPr>
        <w:t xml:space="preserve"> de </w:t>
      </w:r>
      <w:proofErr w:type="spellStart"/>
      <w:r w:rsidR="00E17A99">
        <w:rPr>
          <w:w w:val="103"/>
          <w:sz w:val="16"/>
        </w:rPr>
        <w:t>identificare</w:t>
      </w:r>
      <w:proofErr w:type="spellEnd"/>
      <w:r w:rsidR="00E17A99">
        <w:rPr>
          <w:w w:val="103"/>
          <w:sz w:val="16"/>
        </w:rPr>
        <w:t xml:space="preserve"> </w:t>
      </w:r>
      <w:proofErr w:type="spellStart"/>
      <w:r w:rsidR="00E17A99">
        <w:rPr>
          <w:w w:val="103"/>
          <w:sz w:val="16"/>
        </w:rPr>
        <w:t>fiscală</w:t>
      </w:r>
      <w:proofErr w:type="spellEnd"/>
    </w:p>
    <w:p w:rsidR="00C23EA9" w:rsidRDefault="00C23EA9">
      <w:pPr>
        <w:rPr>
          <w:rFonts w:ascii="Cambria" w:eastAsia="Cambria" w:hAnsi="Cambria" w:cs="Cambria"/>
          <w:sz w:val="16"/>
          <w:szCs w:val="16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num="3" w:space="720" w:equalWidth="0">
            <w:col w:w="762" w:space="3954"/>
            <w:col w:w="802" w:space="1158"/>
            <w:col w:w="4774"/>
          </w:cols>
        </w:sectPr>
      </w:pPr>
    </w:p>
    <w:p w:rsidR="00C23EA9" w:rsidRDefault="00C23EA9">
      <w:pPr>
        <w:spacing w:before="8"/>
        <w:rPr>
          <w:rFonts w:ascii="Cambria" w:eastAsia="Cambria" w:hAnsi="Cambria" w:cs="Cambria"/>
          <w:sz w:val="18"/>
          <w:szCs w:val="18"/>
        </w:rPr>
      </w:pPr>
    </w:p>
    <w:p w:rsidR="00C23EA9" w:rsidRDefault="00C23EA9">
      <w:pPr>
        <w:rPr>
          <w:rFonts w:ascii="Cambria" w:eastAsia="Cambria" w:hAnsi="Cambria" w:cs="Cambria"/>
          <w:sz w:val="18"/>
          <w:szCs w:val="18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space="720"/>
        </w:sectPr>
      </w:pPr>
    </w:p>
    <w:p w:rsidR="00C23EA9" w:rsidRDefault="00FE07E1">
      <w:pPr>
        <w:spacing w:before="74"/>
        <w:ind w:left="359" w:right="-6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4201795</wp:posOffset>
                </wp:positionH>
                <wp:positionV relativeFrom="paragraph">
                  <wp:posOffset>-283845</wp:posOffset>
                </wp:positionV>
                <wp:extent cx="3049270" cy="325755"/>
                <wp:effectExtent l="1270" t="1905" r="0" b="0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59"/>
                            </w:tblGrid>
                            <w:tr w:rsidR="00C23EA9">
                              <w:trPr>
                                <w:trHeight w:hRule="exact" w:val="493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23EA9" w:rsidRDefault="00C23EA9"/>
                              </w:tc>
                            </w:tr>
                          </w:tbl>
                          <w:p w:rsidR="00C23EA9" w:rsidRDefault="00C23E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806" type="#_x0000_t202" style="position:absolute;left:0;text-align:left;margin-left:330.85pt;margin-top:-22.35pt;width:240.1pt;height:25.65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+p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59"/>
                      </w:tblGrid>
                      <w:tr w:rsidR="00C23EA9">
                        <w:trPr>
                          <w:trHeight w:hRule="exact" w:val="493"/>
                        </w:trPr>
                        <w:tc>
                          <w:tcPr>
                            <w:tcW w:w="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  <w:tc>
                          <w:tcPr>
                            <w:tcW w:w="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23EA9" w:rsidRDefault="00C23EA9"/>
                        </w:tc>
                      </w:tr>
                    </w:tbl>
                    <w:p w:rsidR="00C23EA9" w:rsidRDefault="00C23EA9"/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/>
          <w:sz w:val="16"/>
        </w:rPr>
        <w:t>Prenume</w:t>
      </w:r>
      <w:proofErr w:type="spellEnd"/>
    </w:p>
    <w:p w:rsidR="00C23EA9" w:rsidRDefault="00C23EA9">
      <w:pPr>
        <w:rPr>
          <w:rFonts w:ascii="Calibri" w:eastAsia="Calibri" w:hAnsi="Calibri" w:cs="Calibri"/>
          <w:sz w:val="16"/>
          <w:szCs w:val="16"/>
        </w:rPr>
      </w:pPr>
    </w:p>
    <w:p w:rsidR="00C23EA9" w:rsidRDefault="00C23EA9">
      <w:pPr>
        <w:spacing w:before="10"/>
        <w:rPr>
          <w:rFonts w:ascii="Calibri" w:eastAsia="Calibri" w:hAnsi="Calibri" w:cs="Calibri"/>
          <w:sz w:val="15"/>
          <w:szCs w:val="15"/>
        </w:rPr>
      </w:pPr>
    </w:p>
    <w:p w:rsidR="00C23EA9" w:rsidRDefault="00E17A99">
      <w:pPr>
        <w:ind w:left="359" w:right="-6"/>
        <w:rPr>
          <w:rFonts w:ascii="Cambria" w:eastAsia="Cambria" w:hAnsi="Cambria" w:cs="Cambria"/>
          <w:sz w:val="16"/>
          <w:szCs w:val="16"/>
        </w:rPr>
      </w:pPr>
      <w:proofErr w:type="spellStart"/>
      <w:r>
        <w:rPr>
          <w:rFonts w:ascii="Calibri" w:hAnsi="Calibri"/>
          <w:w w:val="102"/>
          <w:sz w:val="16"/>
        </w:rPr>
        <w:t>Strada</w:t>
      </w:r>
      <w:proofErr w:type="spellEnd"/>
    </w:p>
    <w:p w:rsidR="00C23EA9" w:rsidRDefault="00FE07E1">
      <w:pPr>
        <w:rPr>
          <w:rFonts w:ascii="Cambria" w:eastAsia="Cambria" w:hAnsi="Cambria" w:cs="Cambria"/>
          <w:sz w:val="16"/>
          <w:szCs w:val="16"/>
        </w:rPr>
      </w:pPr>
      <w:r>
        <w:br w:type="column"/>
      </w:r>
    </w:p>
    <w:p w:rsidR="00C23EA9" w:rsidRDefault="00C23EA9">
      <w:pPr>
        <w:rPr>
          <w:rFonts w:ascii="Cambria" w:eastAsia="Cambria" w:hAnsi="Cambria" w:cs="Cambria"/>
          <w:sz w:val="16"/>
          <w:szCs w:val="16"/>
        </w:rPr>
      </w:pPr>
    </w:p>
    <w:p w:rsidR="00C23EA9" w:rsidRDefault="00C23EA9">
      <w:pPr>
        <w:rPr>
          <w:rFonts w:ascii="Cambria" w:eastAsia="Cambria" w:hAnsi="Cambria" w:cs="Cambria"/>
          <w:sz w:val="16"/>
          <w:szCs w:val="16"/>
        </w:rPr>
      </w:pPr>
    </w:p>
    <w:p w:rsidR="00C23EA9" w:rsidRDefault="00E17A99">
      <w:pPr>
        <w:spacing w:before="95"/>
        <w:ind w:left="359" w:right="-20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hAnsi="Calibri"/>
          <w:w w:val="103"/>
          <w:sz w:val="16"/>
        </w:rPr>
        <w:t>Număr</w:t>
      </w:r>
      <w:proofErr w:type="spellEnd"/>
    </w:p>
    <w:p w:rsidR="00C23EA9" w:rsidRDefault="00FE07E1">
      <w:pPr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:rsidR="00C23EA9" w:rsidRDefault="00C23EA9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C23EA9" w:rsidRDefault="00FE07E1">
      <w:pPr>
        <w:ind w:left="359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E-mail</w:t>
      </w:r>
    </w:p>
    <w:p w:rsidR="00C23EA9" w:rsidRDefault="00C23EA9">
      <w:pPr>
        <w:rPr>
          <w:rFonts w:ascii="Calibri" w:eastAsia="Calibri" w:hAnsi="Calibri" w:cs="Calibri"/>
          <w:sz w:val="16"/>
          <w:szCs w:val="16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num="3" w:space="720" w:equalWidth="0">
            <w:col w:w="968" w:space="3619"/>
            <w:col w:w="816" w:space="723"/>
            <w:col w:w="5324"/>
          </w:cols>
        </w:sectPr>
      </w:pPr>
    </w:p>
    <w:p w:rsidR="00C23EA9" w:rsidRDefault="00C23EA9">
      <w:pPr>
        <w:spacing w:before="12"/>
        <w:rPr>
          <w:rFonts w:ascii="Calibri" w:eastAsia="Calibri" w:hAnsi="Calibri" w:cs="Calibri"/>
          <w:sz w:val="10"/>
          <w:szCs w:val="10"/>
        </w:rPr>
      </w:pPr>
    </w:p>
    <w:p w:rsidR="00C23EA9" w:rsidRDefault="00C23EA9">
      <w:pPr>
        <w:rPr>
          <w:rFonts w:ascii="Calibri" w:eastAsia="Calibri" w:hAnsi="Calibri" w:cs="Calibri"/>
          <w:sz w:val="10"/>
          <w:szCs w:val="10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space="720"/>
        </w:sectPr>
      </w:pPr>
    </w:p>
    <w:p w:rsidR="00C23EA9" w:rsidRDefault="00C23EA9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C23EA9" w:rsidRDefault="00FE07E1">
      <w:pPr>
        <w:tabs>
          <w:tab w:val="left" w:pos="1445"/>
          <w:tab w:val="left" w:pos="2386"/>
          <w:tab w:val="left" w:pos="3217"/>
        </w:tabs>
        <w:ind w:left="364" w:right="-20"/>
        <w:rPr>
          <w:rFonts w:ascii="Calibri" w:eastAsia="Calibri" w:hAnsi="Calibri" w:cs="Calibri"/>
          <w:sz w:val="16"/>
          <w:szCs w:val="16"/>
        </w:rPr>
      </w:pPr>
      <w:proofErr w:type="gramStart"/>
      <w:r>
        <w:rPr>
          <w:rFonts w:ascii="Calibri" w:hAnsi="Calibri"/>
          <w:w w:val="102"/>
          <w:sz w:val="16"/>
        </w:rPr>
        <w:t>Bloc</w:t>
      </w:r>
      <w:r>
        <w:rPr>
          <w:rFonts w:ascii="Calibri" w:hAnsi="Calibri"/>
          <w:sz w:val="16"/>
        </w:rPr>
        <w:tab/>
      </w:r>
      <w:proofErr w:type="spellStart"/>
      <w:r w:rsidR="00E17A99">
        <w:rPr>
          <w:rFonts w:ascii="Calibri" w:hAnsi="Calibri"/>
          <w:w w:val="102"/>
          <w:sz w:val="16"/>
        </w:rPr>
        <w:t>Scara</w:t>
      </w:r>
      <w:proofErr w:type="spellEnd"/>
      <w:r>
        <w:rPr>
          <w:rFonts w:ascii="Cambria" w:hAnsi="Cambria"/>
          <w:sz w:val="16"/>
        </w:rPr>
        <w:tab/>
      </w:r>
      <w:proofErr w:type="spellStart"/>
      <w:r>
        <w:rPr>
          <w:rFonts w:ascii="Calibri" w:hAnsi="Calibri"/>
          <w:sz w:val="16"/>
        </w:rPr>
        <w:t>Etaj</w:t>
      </w:r>
      <w:proofErr w:type="spellEnd"/>
      <w:r>
        <w:rPr>
          <w:rFonts w:ascii="Calibri" w:hAnsi="Calibri"/>
          <w:sz w:val="16"/>
        </w:rPr>
        <w:tab/>
      </w:r>
      <w:r>
        <w:rPr>
          <w:rFonts w:ascii="Calibri" w:hAnsi="Calibri"/>
          <w:w w:val="102"/>
          <w:sz w:val="16"/>
        </w:rPr>
        <w:t>Ap.</w:t>
      </w:r>
      <w:proofErr w:type="gramEnd"/>
    </w:p>
    <w:p w:rsidR="00C23EA9" w:rsidRDefault="00FE07E1">
      <w:pPr>
        <w:spacing w:before="1"/>
        <w:rPr>
          <w:rFonts w:ascii="Calibri" w:eastAsia="Calibri" w:hAnsi="Calibri" w:cs="Calibri"/>
          <w:sz w:val="21"/>
          <w:szCs w:val="21"/>
        </w:rPr>
      </w:pPr>
      <w:r>
        <w:br w:type="column"/>
      </w:r>
    </w:p>
    <w:p w:rsidR="00C23EA9" w:rsidRDefault="00E17A99">
      <w:pPr>
        <w:ind w:left="364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hAnsi="Calibri"/>
          <w:w w:val="95"/>
          <w:sz w:val="16"/>
        </w:rPr>
        <w:t>Județ</w:t>
      </w:r>
      <w:proofErr w:type="spellEnd"/>
      <w:r w:rsidR="00FE07E1">
        <w:rPr>
          <w:rFonts w:ascii="Calibri" w:hAnsi="Calibri"/>
          <w:w w:val="95"/>
          <w:sz w:val="16"/>
        </w:rPr>
        <w:t>/Sector</w:t>
      </w:r>
    </w:p>
    <w:p w:rsidR="00C23EA9" w:rsidRDefault="00FE07E1">
      <w:pPr>
        <w:spacing w:before="74"/>
        <w:ind w:left="364"/>
        <w:rPr>
          <w:rFonts w:ascii="Calibri" w:eastAsia="Calibri" w:hAnsi="Calibri" w:cs="Calibri"/>
          <w:sz w:val="16"/>
          <w:szCs w:val="16"/>
        </w:rPr>
      </w:pPr>
      <w:r>
        <w:br w:type="column"/>
      </w:r>
      <w:proofErr w:type="spellStart"/>
      <w:r>
        <w:rPr>
          <w:rFonts w:ascii="Calibri"/>
          <w:sz w:val="16"/>
        </w:rPr>
        <w:lastRenderedPageBreak/>
        <w:t>Telefon</w:t>
      </w:r>
      <w:proofErr w:type="spellEnd"/>
    </w:p>
    <w:p w:rsidR="00C23EA9" w:rsidRDefault="00C23EA9">
      <w:pPr>
        <w:rPr>
          <w:rFonts w:ascii="Calibri" w:eastAsia="Calibri" w:hAnsi="Calibri" w:cs="Calibri"/>
          <w:sz w:val="16"/>
          <w:szCs w:val="16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num="3" w:space="720" w:equalWidth="0">
            <w:col w:w="3440" w:space="148"/>
            <w:col w:w="1215" w:space="1219"/>
            <w:col w:w="5428"/>
          </w:cols>
        </w:sectPr>
      </w:pPr>
    </w:p>
    <w:p w:rsidR="00C23EA9" w:rsidRDefault="00C23EA9">
      <w:pPr>
        <w:spacing w:before="6"/>
        <w:rPr>
          <w:rFonts w:ascii="Calibri" w:eastAsia="Calibri" w:hAnsi="Calibri" w:cs="Calibri"/>
          <w:sz w:val="25"/>
          <w:szCs w:val="25"/>
        </w:rPr>
      </w:pPr>
    </w:p>
    <w:p w:rsidR="00C23EA9" w:rsidRDefault="00FE07E1">
      <w:pPr>
        <w:tabs>
          <w:tab w:val="left" w:pos="4200"/>
        </w:tabs>
        <w:spacing w:before="78"/>
        <w:ind w:left="364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4171950</wp:posOffset>
                </wp:positionH>
                <wp:positionV relativeFrom="paragraph">
                  <wp:posOffset>-76835</wp:posOffset>
                </wp:positionV>
                <wp:extent cx="2800350" cy="340995"/>
                <wp:effectExtent l="0" t="0" r="0" b="254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9" w:rsidRDefault="00C23EA9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:rsidR="00C23EA9" w:rsidRDefault="00FE07E1">
                            <w:pPr>
                              <w:ind w:left="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6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328.5pt;margin-top:-6.05pt;width:220.5pt;height:26.85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QUsw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" filled="f" stroked="f">
                <v:textbox inset="0,0,0,0">
                  <w:txbxContent>
                    <w:p w:rsidR="00C23EA9" w:rsidRDefault="00C23EA9">
                      <w:pPr>
                        <w:spacing w:before="9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C23EA9" w:rsidRDefault="00FE07E1">
                      <w:pPr>
                        <w:ind w:left="5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w w:val="105"/>
                          <w:sz w:val="16"/>
                        </w:rPr>
                        <w:t>Fa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 w:hAnsi="Calibri"/>
          <w:sz w:val="16"/>
        </w:rPr>
        <w:t>Localitate</w:t>
      </w:r>
      <w:proofErr w:type="spellEnd"/>
      <w:r>
        <w:rPr>
          <w:rFonts w:ascii="Calibri" w:hAnsi="Calibri"/>
          <w:sz w:val="16"/>
        </w:rPr>
        <w:tab/>
      </w:r>
      <w:proofErr w:type="gramStart"/>
      <w:r>
        <w:rPr>
          <w:rFonts w:ascii="Calibri" w:hAnsi="Calibri"/>
          <w:w w:val="105"/>
          <w:sz w:val="16"/>
        </w:rPr>
        <w:t>Cod</w:t>
      </w:r>
      <w:r>
        <w:rPr>
          <w:rFonts w:ascii="Calibri" w:hAnsi="Calibri"/>
          <w:spacing w:val="-26"/>
          <w:w w:val="105"/>
          <w:sz w:val="16"/>
        </w:rPr>
        <w:t xml:space="preserve"> </w:t>
      </w:r>
      <w:r w:rsidR="00E17A99">
        <w:rPr>
          <w:rFonts w:ascii="Calibri" w:hAnsi="Calibri"/>
          <w:w w:val="105"/>
          <w:sz w:val="16"/>
        </w:rPr>
        <w:t xml:space="preserve"> </w:t>
      </w:r>
      <w:proofErr w:type="spellStart"/>
      <w:r w:rsidR="00E17A99">
        <w:rPr>
          <w:rFonts w:ascii="Calibri" w:hAnsi="Calibri"/>
          <w:w w:val="105"/>
          <w:sz w:val="16"/>
        </w:rPr>
        <w:t>po</w:t>
      </w:r>
      <w:proofErr w:type="gramEnd"/>
      <w:r w:rsidR="00E17A99">
        <w:rPr>
          <w:rFonts w:ascii="Calibri" w:hAnsi="Calibri"/>
          <w:w w:val="105"/>
          <w:sz w:val="16"/>
        </w:rPr>
        <w:t>ștal</w:t>
      </w:r>
      <w:proofErr w:type="spellEnd"/>
    </w:p>
    <w:p w:rsidR="00C23EA9" w:rsidRDefault="00C23EA9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C23EA9" w:rsidRDefault="00FE07E1">
      <w:pPr>
        <w:pStyle w:val="Heading1"/>
        <w:numPr>
          <w:ilvl w:val="0"/>
          <w:numId w:val="4"/>
        </w:numPr>
        <w:tabs>
          <w:tab w:val="left" w:pos="455"/>
        </w:tabs>
        <w:spacing w:before="58" w:line="312" w:lineRule="exact"/>
        <w:ind w:right="1272" w:hanging="299"/>
        <w:jc w:val="left"/>
        <w:rPr>
          <w:rFonts w:ascii="Century Gothic" w:eastAsia="Century Gothic" w:hAnsi="Century Gothic" w:cs="Century Gothic"/>
          <w:b w:val="0"/>
          <w:bCs w:val="0"/>
          <w:sz w:val="26"/>
          <w:szCs w:val="26"/>
        </w:rPr>
      </w:pPr>
      <w:r>
        <w:rPr>
          <w:rFonts w:ascii="Century Gothic" w:hAnsi="Century Gothic"/>
        </w:rPr>
        <w:t>DESTINA</w:t>
      </w:r>
      <w:r w:rsidR="00E17A99">
        <w:rPr>
          <w:rFonts w:ascii="Cambria" w:hAnsi="Cambria"/>
        </w:rPr>
        <w:t>Ț</w:t>
      </w:r>
      <w:r>
        <w:rPr>
          <w:rFonts w:ascii="Century Gothic" w:hAnsi="Century Gothic"/>
        </w:rPr>
        <w:t>IA</w:t>
      </w:r>
      <w:r>
        <w:rPr>
          <w:rFonts w:ascii="Century Gothic" w:hAnsi="Century Gothic"/>
          <w:spacing w:val="-17"/>
        </w:rPr>
        <w:t xml:space="preserve"> </w:t>
      </w:r>
      <w:r>
        <w:rPr>
          <w:rFonts w:ascii="Century Gothic" w:hAnsi="Century Gothic"/>
        </w:rPr>
        <w:t>SUMEI</w:t>
      </w:r>
      <w:r>
        <w:rPr>
          <w:rFonts w:ascii="Century Gothic" w:hAnsi="Century Gothic"/>
          <w:spacing w:val="-17"/>
        </w:rPr>
        <w:t xml:space="preserve"> </w:t>
      </w:r>
      <w:r>
        <w:rPr>
          <w:rFonts w:ascii="Century Gothic" w:hAnsi="Century Gothic"/>
        </w:rPr>
        <w:t>REPREZENTÂND</w:t>
      </w:r>
      <w:r>
        <w:rPr>
          <w:rFonts w:ascii="Century Gothic" w:hAnsi="Century Gothic"/>
          <w:spacing w:val="-17"/>
        </w:rPr>
        <w:t xml:space="preserve"> </w:t>
      </w:r>
      <w:r>
        <w:rPr>
          <w:rFonts w:ascii="Century Gothic" w:hAnsi="Century Gothic"/>
        </w:rPr>
        <w:t>PÂN</w:t>
      </w:r>
      <w:r w:rsidR="00E17A99">
        <w:rPr>
          <w:rFonts w:ascii="Cambria" w:hAnsi="Cambria"/>
        </w:rPr>
        <w:t>Ă</w:t>
      </w:r>
      <w:r>
        <w:rPr>
          <w:rFonts w:ascii="Cambria" w:hAnsi="Cambria"/>
          <w:spacing w:val="-3"/>
        </w:rPr>
        <w:t xml:space="preserve"> </w:t>
      </w:r>
      <w:r>
        <w:rPr>
          <w:rFonts w:ascii="Century Gothic" w:hAnsi="Century Gothic"/>
        </w:rPr>
        <w:t>LA</w:t>
      </w:r>
      <w:r>
        <w:rPr>
          <w:rFonts w:ascii="Century Gothic" w:hAnsi="Century Gothic"/>
          <w:spacing w:val="-17"/>
        </w:rPr>
        <w:t xml:space="preserve"> </w:t>
      </w:r>
      <w:r>
        <w:rPr>
          <w:rFonts w:ascii="Century Gothic" w:hAnsi="Century Gothic"/>
          <w:sz w:val="26"/>
        </w:rPr>
        <w:t>2%</w:t>
      </w:r>
      <w:r>
        <w:rPr>
          <w:rFonts w:ascii="Century Gothic" w:hAnsi="Century Gothic"/>
          <w:spacing w:val="-23"/>
          <w:sz w:val="26"/>
        </w:rPr>
        <w:t xml:space="preserve"> </w:t>
      </w:r>
      <w:r>
        <w:rPr>
          <w:rFonts w:ascii="Century Gothic" w:hAnsi="Century Gothic"/>
        </w:rPr>
        <w:t>DIN</w:t>
      </w:r>
      <w:r>
        <w:rPr>
          <w:rFonts w:ascii="Century Gothic" w:hAnsi="Century Gothic"/>
          <w:spacing w:val="-17"/>
        </w:rPr>
        <w:t xml:space="preserve"> </w:t>
      </w:r>
      <w:r>
        <w:rPr>
          <w:rFonts w:ascii="Century Gothic" w:hAnsi="Century Gothic"/>
        </w:rPr>
        <w:t>IMPOZITUL</w:t>
      </w:r>
      <w:r>
        <w:rPr>
          <w:rFonts w:ascii="Century Gothic" w:hAnsi="Century Gothic"/>
          <w:spacing w:val="-17"/>
        </w:rPr>
        <w:t xml:space="preserve"> </w:t>
      </w:r>
      <w:r>
        <w:rPr>
          <w:rFonts w:ascii="Century Gothic" w:hAnsi="Century Gothic"/>
        </w:rPr>
        <w:t>ANUAL,</w:t>
      </w:r>
      <w:r>
        <w:rPr>
          <w:rFonts w:ascii="Century Gothic" w:hAnsi="Century Gothic"/>
          <w:spacing w:val="-17"/>
        </w:rPr>
        <w:t xml:space="preserve"> </w:t>
      </w:r>
      <w:r>
        <w:rPr>
          <w:rFonts w:ascii="Century Gothic" w:hAnsi="Century Gothic"/>
        </w:rPr>
        <w:t>POTRIVIT</w:t>
      </w:r>
      <w:r>
        <w:rPr>
          <w:rFonts w:ascii="Century Gothic" w:hAnsi="Century Gothic"/>
          <w:spacing w:val="-17"/>
        </w:rPr>
        <w:t xml:space="preserve"> </w:t>
      </w:r>
      <w:r>
        <w:rPr>
          <w:rFonts w:ascii="Century Gothic" w:hAnsi="Century Gothic"/>
        </w:rPr>
        <w:t>ART.</w:t>
      </w:r>
      <w:r>
        <w:rPr>
          <w:rFonts w:ascii="Century Gothic" w:hAnsi="Century Gothic"/>
          <w:sz w:val="26"/>
        </w:rPr>
        <w:t>57</w:t>
      </w:r>
      <w:r>
        <w:rPr>
          <w:rFonts w:ascii="Century Gothic" w:hAnsi="Century Gothic"/>
          <w:w w:val="99"/>
          <w:sz w:val="26"/>
        </w:rPr>
        <w:t xml:space="preserve"> </w:t>
      </w:r>
      <w:r>
        <w:rPr>
          <w:rFonts w:ascii="Century Gothic" w:hAnsi="Century Gothic"/>
          <w:w w:val="95"/>
        </w:rPr>
        <w:t>ALIN</w:t>
      </w:r>
      <w:proofErr w:type="gramStart"/>
      <w:r>
        <w:rPr>
          <w:rFonts w:ascii="Century Gothic" w:hAnsi="Century Gothic"/>
          <w:w w:val="95"/>
        </w:rPr>
        <w:t>.</w:t>
      </w:r>
      <w:r>
        <w:rPr>
          <w:rFonts w:ascii="Century Gothic" w:hAnsi="Century Gothic"/>
          <w:w w:val="95"/>
          <w:sz w:val="26"/>
        </w:rPr>
        <w:t>(</w:t>
      </w:r>
      <w:proofErr w:type="gramEnd"/>
      <w:r>
        <w:rPr>
          <w:rFonts w:ascii="Century Gothic" w:hAnsi="Century Gothic"/>
          <w:w w:val="95"/>
          <w:sz w:val="26"/>
        </w:rPr>
        <w:t xml:space="preserve">4) </w:t>
      </w:r>
      <w:r>
        <w:rPr>
          <w:rFonts w:ascii="Century Gothic" w:hAnsi="Century Gothic"/>
          <w:w w:val="95"/>
        </w:rPr>
        <w:t>DIN LEGEA</w:t>
      </w:r>
      <w:r>
        <w:rPr>
          <w:rFonts w:ascii="Century Gothic" w:hAnsi="Century Gothic"/>
          <w:spacing w:val="-27"/>
          <w:w w:val="95"/>
        </w:rPr>
        <w:t xml:space="preserve"> </w:t>
      </w:r>
      <w:r>
        <w:rPr>
          <w:rFonts w:ascii="Century Gothic" w:hAnsi="Century Gothic"/>
          <w:w w:val="95"/>
        </w:rPr>
        <w:t>NR.</w:t>
      </w:r>
      <w:r>
        <w:rPr>
          <w:rFonts w:ascii="Century Gothic" w:hAnsi="Century Gothic"/>
          <w:w w:val="95"/>
          <w:sz w:val="26"/>
        </w:rPr>
        <w:t>571/2003</w:t>
      </w:r>
    </w:p>
    <w:p w:rsidR="00C23EA9" w:rsidRDefault="00C23EA9">
      <w:pPr>
        <w:spacing w:before="8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:rsidR="00C23EA9" w:rsidRDefault="00FE07E1">
      <w:pPr>
        <w:pStyle w:val="ListParagraph"/>
        <w:numPr>
          <w:ilvl w:val="1"/>
          <w:numId w:val="4"/>
        </w:numPr>
        <w:tabs>
          <w:tab w:val="left" w:pos="500"/>
        </w:tabs>
        <w:spacing w:before="66"/>
        <w:rPr>
          <w:rFonts w:ascii="Cambria" w:eastAsia="Cambria" w:hAnsi="Cambria" w:cs="Cambria"/>
          <w:sz w:val="16"/>
          <w:szCs w:val="16"/>
        </w:rPr>
      </w:pPr>
      <w:r>
        <w:rPr>
          <w:rFonts w:ascii="Century Gothic" w:hAnsi="Century Gothic"/>
          <w:b/>
          <w:w w:val="90"/>
          <w:sz w:val="16"/>
        </w:rPr>
        <w:t>Bursa</w:t>
      </w:r>
      <w:r>
        <w:rPr>
          <w:rFonts w:ascii="Century Gothic" w:hAnsi="Century Gothic"/>
          <w:b/>
          <w:spacing w:val="-7"/>
          <w:w w:val="90"/>
          <w:sz w:val="16"/>
        </w:rPr>
        <w:t xml:space="preserve"> </w:t>
      </w:r>
      <w:proofErr w:type="spellStart"/>
      <w:r w:rsidR="00E17A99">
        <w:rPr>
          <w:rFonts w:ascii="Century Gothic" w:hAnsi="Century Gothic"/>
          <w:b/>
          <w:w w:val="90"/>
          <w:sz w:val="16"/>
        </w:rPr>
        <w:t>privată</w:t>
      </w:r>
      <w:proofErr w:type="spellEnd"/>
    </w:p>
    <w:p w:rsidR="00C23EA9" w:rsidRDefault="00C23EA9">
      <w:pPr>
        <w:spacing w:before="4"/>
        <w:rPr>
          <w:rFonts w:ascii="Cambria" w:eastAsia="Cambria" w:hAnsi="Cambria" w:cs="Cambria"/>
          <w:b/>
          <w:bCs/>
          <w:sz w:val="19"/>
          <w:szCs w:val="19"/>
        </w:rPr>
      </w:pPr>
    </w:p>
    <w:p w:rsidR="00C23EA9" w:rsidRDefault="00C23EA9">
      <w:pPr>
        <w:rPr>
          <w:rFonts w:ascii="Cambria" w:eastAsia="Cambria" w:hAnsi="Cambria" w:cs="Cambria"/>
          <w:sz w:val="19"/>
          <w:szCs w:val="19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space="720"/>
        </w:sectPr>
      </w:pPr>
    </w:p>
    <w:p w:rsidR="00C23EA9" w:rsidRDefault="00FE07E1">
      <w:pPr>
        <w:spacing w:before="74"/>
        <w:ind w:left="336" w:right="-19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lastRenderedPageBreak/>
        <w:t>Contract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nr</w:t>
      </w:r>
      <w:proofErr w:type="gramStart"/>
      <w:r>
        <w:rPr>
          <w:rFonts w:ascii="Calibri"/>
          <w:sz w:val="16"/>
        </w:rPr>
        <w:t>./</w:t>
      </w:r>
      <w:proofErr w:type="gramEnd"/>
      <w:r>
        <w:rPr>
          <w:rFonts w:ascii="Calibri"/>
          <w:sz w:val="16"/>
        </w:rPr>
        <w:t>data</w:t>
      </w:r>
    </w:p>
    <w:p w:rsidR="00C23EA9" w:rsidRDefault="00FE07E1">
      <w:pPr>
        <w:spacing w:before="5"/>
        <w:rPr>
          <w:rFonts w:ascii="Calibri" w:eastAsia="Calibri" w:hAnsi="Calibri" w:cs="Calibri"/>
          <w:sz w:val="13"/>
          <w:szCs w:val="13"/>
        </w:rPr>
      </w:pPr>
      <w:r>
        <w:br w:type="column"/>
      </w:r>
    </w:p>
    <w:p w:rsidR="00C23EA9" w:rsidRDefault="00FE07E1">
      <w:pPr>
        <w:ind w:left="336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hAnsi="Calibri"/>
          <w:w w:val="104"/>
          <w:sz w:val="16"/>
        </w:rPr>
        <w:t>Documente</w:t>
      </w:r>
      <w:proofErr w:type="spellEnd"/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w w:val="104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proofErr w:type="spellStart"/>
      <w:r w:rsidR="00E17A99">
        <w:rPr>
          <w:rFonts w:ascii="Calibri" w:hAnsi="Calibri"/>
          <w:w w:val="103"/>
          <w:sz w:val="16"/>
        </w:rPr>
        <w:t>plată</w:t>
      </w:r>
      <w:proofErr w:type="spellEnd"/>
      <w:r w:rsidR="00E17A99">
        <w:rPr>
          <w:rFonts w:ascii="Calibri" w:hAnsi="Calibri"/>
          <w:w w:val="103"/>
          <w:sz w:val="16"/>
        </w:rPr>
        <w:t xml:space="preserve"> </w:t>
      </w:r>
      <w:r>
        <w:rPr>
          <w:rFonts w:ascii="Calibri" w:hAnsi="Calibri"/>
          <w:w w:val="98"/>
          <w:sz w:val="16"/>
        </w:rPr>
        <w:t>nr</w:t>
      </w:r>
      <w:proofErr w:type="gramStart"/>
      <w:r>
        <w:rPr>
          <w:rFonts w:ascii="Calibri" w:hAnsi="Calibri"/>
          <w:w w:val="98"/>
          <w:sz w:val="16"/>
        </w:rPr>
        <w:t>./</w:t>
      </w:r>
      <w:proofErr w:type="gramEnd"/>
      <w:r>
        <w:rPr>
          <w:rFonts w:ascii="Calibri" w:hAnsi="Calibri"/>
          <w:w w:val="98"/>
          <w:sz w:val="16"/>
        </w:rPr>
        <w:t>data</w:t>
      </w:r>
    </w:p>
    <w:p w:rsidR="00C23EA9" w:rsidRDefault="00C23EA9">
      <w:pPr>
        <w:rPr>
          <w:rFonts w:ascii="Calibri" w:eastAsia="Calibri" w:hAnsi="Calibri" w:cs="Calibri"/>
          <w:sz w:val="16"/>
          <w:szCs w:val="16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num="2" w:space="720" w:equalWidth="0">
            <w:col w:w="1474" w:space="2658"/>
            <w:col w:w="7318"/>
          </w:cols>
        </w:sectPr>
      </w:pPr>
    </w:p>
    <w:p w:rsidR="00C23EA9" w:rsidRDefault="00C23EA9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C23EA9" w:rsidRDefault="00FE07E1">
      <w:pPr>
        <w:spacing w:before="74"/>
        <w:ind w:left="336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hAnsi="Calibri"/>
          <w:w w:val="105"/>
          <w:sz w:val="16"/>
        </w:rPr>
        <w:t>Sum</w:t>
      </w:r>
      <w:r w:rsidR="00E17A99">
        <w:rPr>
          <w:rFonts w:ascii="Cambria" w:hAnsi="Cambria"/>
          <w:w w:val="48"/>
          <w:sz w:val="16"/>
        </w:rPr>
        <w:t>ă</w:t>
      </w:r>
      <w:proofErr w:type="spellEnd"/>
      <w:r>
        <w:rPr>
          <w:rFonts w:ascii="Cambria" w:hAnsi="Cambria"/>
          <w:spacing w:val="-2"/>
          <w:sz w:val="16"/>
        </w:rPr>
        <w:t xml:space="preserve"> </w:t>
      </w:r>
      <w:proofErr w:type="spellStart"/>
      <w:r w:rsidR="00E17A99">
        <w:rPr>
          <w:rFonts w:ascii="Calibri" w:hAnsi="Calibri"/>
          <w:w w:val="106"/>
          <w:sz w:val="16"/>
        </w:rPr>
        <w:t>plătită</w:t>
      </w:r>
      <w:proofErr w:type="spellEnd"/>
      <w:r>
        <w:rPr>
          <w:rFonts w:ascii="Cambria" w:hAnsi="Cambria"/>
          <w:spacing w:val="-2"/>
          <w:sz w:val="16"/>
        </w:rPr>
        <w:t xml:space="preserve"> </w:t>
      </w:r>
      <w:r>
        <w:rPr>
          <w:rFonts w:ascii="Calibri" w:hAnsi="Calibri"/>
          <w:w w:val="98"/>
          <w:sz w:val="16"/>
        </w:rPr>
        <w:t>(lei)</w:t>
      </w:r>
    </w:p>
    <w:p w:rsidR="00C23EA9" w:rsidRDefault="00C23EA9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C23EA9" w:rsidRDefault="00C23EA9">
      <w:pPr>
        <w:rPr>
          <w:rFonts w:ascii="Calibri" w:eastAsia="Calibri" w:hAnsi="Calibri" w:cs="Calibri"/>
          <w:sz w:val="23"/>
          <w:szCs w:val="23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space="720"/>
        </w:sectPr>
      </w:pPr>
    </w:p>
    <w:p w:rsidR="00C23EA9" w:rsidRDefault="00C23EA9">
      <w:pPr>
        <w:spacing w:before="7"/>
        <w:rPr>
          <w:rFonts w:ascii="Calibri" w:eastAsia="Calibri" w:hAnsi="Calibri" w:cs="Calibri"/>
          <w:sz w:val="13"/>
          <w:szCs w:val="13"/>
        </w:rPr>
      </w:pPr>
    </w:p>
    <w:p w:rsidR="00C23EA9" w:rsidRDefault="00E17A99">
      <w:pPr>
        <w:pStyle w:val="ListParagraph"/>
        <w:numPr>
          <w:ilvl w:val="1"/>
          <w:numId w:val="4"/>
        </w:numPr>
        <w:tabs>
          <w:tab w:val="left" w:pos="496"/>
        </w:tabs>
        <w:ind w:left="495" w:right="-19"/>
        <w:rPr>
          <w:rFonts w:ascii="Century Gothic" w:eastAsia="Century Gothic" w:hAnsi="Century Gothic" w:cs="Century Gothic"/>
          <w:sz w:val="16"/>
          <w:szCs w:val="16"/>
        </w:rPr>
      </w:pPr>
      <w:proofErr w:type="spellStart"/>
      <w:r>
        <w:rPr>
          <w:rFonts w:ascii="Century Gothic" w:hAnsi="Century Gothic"/>
          <w:b/>
          <w:w w:val="99"/>
          <w:sz w:val="16"/>
        </w:rPr>
        <w:t>Susținerea</w:t>
      </w:r>
      <w:proofErr w:type="spellEnd"/>
      <w:r w:rsidR="00FE07E1">
        <w:rPr>
          <w:rFonts w:ascii="Century Gothic" w:hAnsi="Century Gothic"/>
          <w:b/>
          <w:spacing w:val="-13"/>
          <w:sz w:val="16"/>
        </w:rPr>
        <w:t xml:space="preserve"> </w:t>
      </w:r>
      <w:proofErr w:type="spellStart"/>
      <w:r w:rsidR="00FE07E1">
        <w:rPr>
          <w:rFonts w:ascii="Century Gothic" w:hAnsi="Century Gothic"/>
          <w:b/>
          <w:w w:val="94"/>
          <w:sz w:val="16"/>
        </w:rPr>
        <w:t>unei</w:t>
      </w:r>
      <w:proofErr w:type="spellEnd"/>
      <w:r w:rsidR="00FE07E1">
        <w:rPr>
          <w:rFonts w:ascii="Century Gothic" w:hAnsi="Century Gothic"/>
          <w:b/>
          <w:spacing w:val="-13"/>
          <w:sz w:val="16"/>
        </w:rPr>
        <w:t xml:space="preserve"> </w:t>
      </w:r>
      <w:proofErr w:type="spellStart"/>
      <w:r w:rsidR="00FE07E1">
        <w:rPr>
          <w:rFonts w:ascii="Century Gothic" w:hAnsi="Century Gothic"/>
          <w:b/>
          <w:w w:val="102"/>
          <w:sz w:val="16"/>
        </w:rPr>
        <w:t>entități</w:t>
      </w:r>
      <w:proofErr w:type="spellEnd"/>
      <w:r w:rsidR="00FE07E1">
        <w:rPr>
          <w:rFonts w:ascii="Century Gothic" w:hAnsi="Century Gothic"/>
          <w:b/>
          <w:w w:val="102"/>
          <w:sz w:val="16"/>
        </w:rPr>
        <w:t xml:space="preserve"> </w:t>
      </w:r>
      <w:r w:rsidR="00FE07E1">
        <w:rPr>
          <w:rFonts w:ascii="Century Gothic" w:hAnsi="Century Gothic"/>
          <w:b/>
          <w:w w:val="99"/>
          <w:sz w:val="16"/>
        </w:rPr>
        <w:t>nonprofit/</w:t>
      </w:r>
      <w:proofErr w:type="spellStart"/>
      <w:r w:rsidR="00FE07E1">
        <w:rPr>
          <w:rFonts w:ascii="Century Gothic" w:hAnsi="Century Gothic"/>
          <w:b/>
          <w:w w:val="99"/>
          <w:sz w:val="16"/>
        </w:rPr>
        <w:t>unități</w:t>
      </w:r>
      <w:proofErr w:type="spellEnd"/>
      <w:r w:rsidR="00FE07E1">
        <w:rPr>
          <w:rFonts w:ascii="Century Gothic" w:hAnsi="Century Gothic"/>
          <w:b/>
          <w:spacing w:val="-13"/>
          <w:sz w:val="16"/>
        </w:rPr>
        <w:t xml:space="preserve"> </w:t>
      </w:r>
      <w:r w:rsidR="00FE07E1">
        <w:rPr>
          <w:rFonts w:ascii="Century Gothic" w:hAnsi="Century Gothic"/>
          <w:b/>
          <w:w w:val="86"/>
          <w:sz w:val="16"/>
        </w:rPr>
        <w:t>de</w:t>
      </w:r>
      <w:r w:rsidR="00FE07E1">
        <w:rPr>
          <w:rFonts w:ascii="Century Gothic" w:hAnsi="Century Gothic"/>
          <w:b/>
          <w:spacing w:val="-13"/>
          <w:sz w:val="16"/>
        </w:rPr>
        <w:t xml:space="preserve"> </w:t>
      </w:r>
      <w:r w:rsidR="00FE07E1">
        <w:rPr>
          <w:rFonts w:ascii="Century Gothic" w:hAnsi="Century Gothic"/>
          <w:b/>
          <w:w w:val="94"/>
          <w:sz w:val="16"/>
        </w:rPr>
        <w:t>cult</w:t>
      </w:r>
    </w:p>
    <w:p w:rsidR="00C23EA9" w:rsidRDefault="00FE07E1">
      <w:pPr>
        <w:spacing w:before="73" w:line="192" w:lineRule="exact"/>
        <w:ind w:left="332" w:right="3667"/>
        <w:rPr>
          <w:rFonts w:ascii="Calibri" w:eastAsia="Calibri" w:hAnsi="Calibri" w:cs="Calibri"/>
          <w:sz w:val="16"/>
          <w:szCs w:val="16"/>
        </w:rPr>
      </w:pPr>
      <w:r>
        <w:rPr>
          <w:w w:val="106"/>
        </w:rPr>
        <w:br w:type="column"/>
      </w:r>
      <w:r>
        <w:rPr>
          <w:rFonts w:ascii="Calibri" w:hAnsi="Calibri"/>
          <w:w w:val="106"/>
          <w:sz w:val="16"/>
        </w:rPr>
        <w:lastRenderedPageBreak/>
        <w:t>Cod</w:t>
      </w:r>
      <w:r>
        <w:rPr>
          <w:rFonts w:ascii="Calibri" w:hAnsi="Calibri"/>
          <w:spacing w:val="-19"/>
          <w:w w:val="106"/>
          <w:sz w:val="16"/>
        </w:rPr>
        <w:t xml:space="preserve"> </w:t>
      </w:r>
      <w:r>
        <w:rPr>
          <w:rFonts w:ascii="Calibri" w:hAnsi="Calibri"/>
          <w:w w:val="104"/>
          <w:sz w:val="16"/>
        </w:rPr>
        <w:t>de</w:t>
      </w:r>
      <w:r>
        <w:rPr>
          <w:rFonts w:ascii="Calibri" w:hAnsi="Calibri"/>
          <w:spacing w:val="-18"/>
          <w:w w:val="104"/>
          <w:sz w:val="16"/>
        </w:rPr>
        <w:t xml:space="preserve"> </w:t>
      </w:r>
      <w:proofErr w:type="spellStart"/>
      <w:r>
        <w:rPr>
          <w:rFonts w:ascii="Calibri" w:hAnsi="Calibri"/>
          <w:w w:val="101"/>
          <w:sz w:val="16"/>
        </w:rPr>
        <w:t>identificare</w:t>
      </w:r>
      <w:proofErr w:type="spellEnd"/>
      <w:r>
        <w:rPr>
          <w:rFonts w:ascii="Calibri" w:hAnsi="Calibri"/>
          <w:spacing w:val="-18"/>
          <w:w w:val="101"/>
          <w:sz w:val="16"/>
        </w:rPr>
        <w:t xml:space="preserve"> </w:t>
      </w:r>
      <w:proofErr w:type="spellStart"/>
      <w:r>
        <w:rPr>
          <w:rFonts w:ascii="Calibri" w:hAnsi="Calibri"/>
          <w:w w:val="93"/>
          <w:sz w:val="16"/>
        </w:rPr>
        <w:t>fiscală</w:t>
      </w:r>
      <w:proofErr w:type="spellEnd"/>
      <w:r>
        <w:rPr>
          <w:rFonts w:ascii="Calibri" w:hAnsi="Calibri"/>
          <w:w w:val="93"/>
          <w:sz w:val="16"/>
        </w:rPr>
        <w:t xml:space="preserve"> a</w:t>
      </w:r>
      <w:r>
        <w:rPr>
          <w:rFonts w:ascii="Calibri" w:hAnsi="Calibri"/>
          <w:spacing w:val="-17"/>
          <w:sz w:val="16"/>
        </w:rPr>
        <w:t xml:space="preserve"> </w:t>
      </w:r>
      <w:proofErr w:type="spellStart"/>
      <w:r>
        <w:rPr>
          <w:rFonts w:ascii="Calibri" w:hAnsi="Calibri"/>
          <w:w w:val="90"/>
          <w:sz w:val="16"/>
        </w:rPr>
        <w:t>entității</w:t>
      </w:r>
      <w:proofErr w:type="spellEnd"/>
      <w:r>
        <w:rPr>
          <w:rFonts w:ascii="Calibri" w:hAnsi="Calibri"/>
          <w:spacing w:val="-14"/>
          <w:w w:val="90"/>
          <w:sz w:val="16"/>
        </w:rPr>
        <w:t xml:space="preserve"> </w:t>
      </w:r>
      <w:r>
        <w:rPr>
          <w:rFonts w:ascii="Calibri" w:hAnsi="Calibri"/>
          <w:w w:val="102"/>
          <w:sz w:val="16"/>
        </w:rPr>
        <w:t>nonprofit</w:t>
      </w:r>
      <w:r>
        <w:rPr>
          <w:rFonts w:ascii="Calibri" w:hAnsi="Calibri"/>
          <w:spacing w:val="-18"/>
          <w:w w:val="102"/>
          <w:sz w:val="16"/>
        </w:rPr>
        <w:t xml:space="preserve"> </w:t>
      </w:r>
      <w:r>
        <w:rPr>
          <w:rFonts w:ascii="Calibri" w:hAnsi="Calibri"/>
          <w:w w:val="88"/>
          <w:sz w:val="16"/>
        </w:rPr>
        <w:t xml:space="preserve">/ </w:t>
      </w:r>
      <w:proofErr w:type="spellStart"/>
      <w:r>
        <w:rPr>
          <w:rFonts w:ascii="Calibri" w:hAnsi="Calibri"/>
          <w:w w:val="95"/>
          <w:sz w:val="16"/>
        </w:rPr>
        <w:t>unităț</w:t>
      </w:r>
      <w:proofErr w:type="gramStart"/>
      <w:r>
        <w:rPr>
          <w:rFonts w:ascii="Calibri" w:hAnsi="Calibri"/>
          <w:w w:val="95"/>
          <w:sz w:val="16"/>
        </w:rPr>
        <w:t>i</w:t>
      </w:r>
      <w:proofErr w:type="spellEnd"/>
      <w:r>
        <w:rPr>
          <w:rFonts w:ascii="Calibri" w:hAnsi="Calibri"/>
          <w:w w:val="95"/>
          <w:sz w:val="16"/>
        </w:rPr>
        <w:t xml:space="preserve"> </w:t>
      </w:r>
      <w:r>
        <w:rPr>
          <w:rFonts w:ascii="Calibri" w:hAnsi="Calibri"/>
          <w:spacing w:val="-23"/>
          <w:w w:val="95"/>
          <w:sz w:val="16"/>
        </w:rPr>
        <w:t xml:space="preserve"> </w:t>
      </w:r>
      <w:r>
        <w:rPr>
          <w:rFonts w:ascii="Calibri" w:hAnsi="Calibri"/>
          <w:w w:val="95"/>
          <w:sz w:val="16"/>
        </w:rPr>
        <w:t>de</w:t>
      </w:r>
      <w:proofErr w:type="gramEnd"/>
      <w:r>
        <w:rPr>
          <w:rFonts w:ascii="Calibri" w:hAnsi="Calibri"/>
          <w:spacing w:val="-23"/>
          <w:w w:val="95"/>
          <w:sz w:val="16"/>
        </w:rPr>
        <w:t xml:space="preserve"> </w:t>
      </w:r>
      <w:r>
        <w:rPr>
          <w:rFonts w:ascii="Calibri" w:hAnsi="Calibri"/>
          <w:w w:val="95"/>
          <w:sz w:val="16"/>
        </w:rPr>
        <w:t>cult</w:t>
      </w:r>
    </w:p>
    <w:p w:rsidR="00C23EA9" w:rsidRDefault="00C23EA9">
      <w:pPr>
        <w:spacing w:line="192" w:lineRule="exact"/>
        <w:rPr>
          <w:rFonts w:ascii="Calibri" w:eastAsia="Calibri" w:hAnsi="Calibri" w:cs="Calibri"/>
          <w:sz w:val="16"/>
          <w:szCs w:val="16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num="2" w:space="720" w:equalWidth="0">
            <w:col w:w="3922" w:space="382"/>
            <w:col w:w="7146"/>
          </w:cols>
        </w:sectPr>
      </w:pPr>
    </w:p>
    <w:p w:rsidR="00C23EA9" w:rsidRDefault="00C23EA9">
      <w:pPr>
        <w:spacing w:before="7"/>
        <w:rPr>
          <w:rFonts w:ascii="Calibri" w:eastAsia="Calibri" w:hAnsi="Calibri" w:cs="Calibri"/>
          <w:sz w:val="13"/>
          <w:szCs w:val="13"/>
        </w:rPr>
      </w:pPr>
    </w:p>
    <w:p w:rsidR="00C23EA9" w:rsidRDefault="00FE07E1">
      <w:pPr>
        <w:spacing w:line="192" w:lineRule="exact"/>
        <w:ind w:left="346" w:right="9426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/>
          <w:w w:val="105"/>
          <w:sz w:val="16"/>
        </w:rPr>
        <w:t>Denumire</w:t>
      </w:r>
      <w:proofErr w:type="spellEnd"/>
      <w:r>
        <w:rPr>
          <w:rFonts w:ascii="Calibri"/>
          <w:spacing w:val="-8"/>
          <w:w w:val="105"/>
          <w:sz w:val="16"/>
        </w:rPr>
        <w:t xml:space="preserve"> </w:t>
      </w:r>
      <w:proofErr w:type="spellStart"/>
      <w:r>
        <w:rPr>
          <w:rFonts w:ascii="Calibri"/>
          <w:w w:val="105"/>
          <w:sz w:val="16"/>
        </w:rPr>
        <w:t>entitate</w:t>
      </w:r>
      <w:proofErr w:type="spellEnd"/>
      <w:r>
        <w:rPr>
          <w:rFonts w:ascii="Calibri"/>
          <w:sz w:val="16"/>
        </w:rPr>
        <w:t xml:space="preserve"> </w:t>
      </w:r>
      <w:r>
        <w:rPr>
          <w:rFonts w:ascii="Calibri"/>
          <w:w w:val="105"/>
          <w:sz w:val="16"/>
        </w:rPr>
        <w:t>nonprofit/</w:t>
      </w:r>
      <w:proofErr w:type="spellStart"/>
      <w:r>
        <w:rPr>
          <w:rFonts w:ascii="Calibri"/>
          <w:w w:val="105"/>
          <w:sz w:val="16"/>
        </w:rPr>
        <w:t>unitate</w:t>
      </w:r>
      <w:proofErr w:type="spellEnd"/>
      <w:r>
        <w:rPr>
          <w:rFonts w:ascii="Calibri"/>
          <w:spacing w:val="-2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de</w:t>
      </w:r>
      <w:r>
        <w:rPr>
          <w:rFonts w:ascii="Calibri"/>
          <w:spacing w:val="-2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cult</w:t>
      </w:r>
    </w:p>
    <w:p w:rsidR="00C23EA9" w:rsidRDefault="00C23EA9">
      <w:pPr>
        <w:spacing w:before="10"/>
        <w:rPr>
          <w:rFonts w:ascii="Calibri" w:eastAsia="Calibri" w:hAnsi="Calibri" w:cs="Calibri"/>
          <w:sz w:val="15"/>
          <w:szCs w:val="15"/>
        </w:rPr>
      </w:pPr>
    </w:p>
    <w:p w:rsidR="00C23EA9" w:rsidRDefault="00FE07E1" w:rsidP="00604F78">
      <w:pPr>
        <w:tabs>
          <w:tab w:val="left" w:pos="3080"/>
          <w:tab w:val="left" w:pos="3544"/>
          <w:tab w:val="left" w:pos="7607"/>
        </w:tabs>
        <w:spacing w:before="71"/>
        <w:ind w:left="346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hAnsi="Calibri"/>
          <w:w w:val="104"/>
          <w:sz w:val="16"/>
        </w:rPr>
        <w:t>Cont</w:t>
      </w:r>
      <w:proofErr w:type="spellEnd"/>
      <w:r>
        <w:rPr>
          <w:rFonts w:ascii="Calibri" w:hAnsi="Calibri"/>
          <w:spacing w:val="-3"/>
          <w:sz w:val="16"/>
        </w:rPr>
        <w:t xml:space="preserve"> </w:t>
      </w:r>
      <w:proofErr w:type="spellStart"/>
      <w:r>
        <w:rPr>
          <w:rFonts w:ascii="Calibri" w:hAnsi="Calibri"/>
          <w:w w:val="102"/>
          <w:sz w:val="16"/>
        </w:rPr>
        <w:t>bancar</w:t>
      </w:r>
      <w:proofErr w:type="spellEnd"/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w w:val="99"/>
          <w:sz w:val="16"/>
        </w:rPr>
        <w:t>(IBAN)</w:t>
      </w:r>
      <w:r>
        <w:rPr>
          <w:rFonts w:ascii="Calibri" w:hAnsi="Calibri"/>
          <w:sz w:val="16"/>
        </w:rPr>
        <w:tab/>
      </w:r>
      <w:r w:rsidR="00327EAE">
        <w:rPr>
          <w:rFonts w:ascii="Calibri" w:hAnsi="Calibri"/>
          <w:sz w:val="16"/>
        </w:rPr>
        <w:t>RO41BTRL00101205N76051XX</w:t>
      </w:r>
      <w:r w:rsidR="00604F78">
        <w:rPr>
          <w:rFonts w:ascii="Calibri" w:hAnsi="Calibri"/>
          <w:sz w:val="16"/>
        </w:rPr>
        <w:tab/>
      </w:r>
      <w:r w:rsidR="00604F78">
        <w:rPr>
          <w:rFonts w:ascii="Calibri" w:hAnsi="Calibri"/>
          <w:sz w:val="16"/>
        </w:rPr>
        <w:tab/>
      </w:r>
      <w:proofErr w:type="spellStart"/>
      <w:r>
        <w:rPr>
          <w:rFonts w:ascii="Calibri" w:hAnsi="Calibri"/>
          <w:w w:val="105"/>
          <w:position w:val="2"/>
          <w:sz w:val="16"/>
        </w:rPr>
        <w:t>Sumă</w:t>
      </w:r>
      <w:proofErr w:type="spellEnd"/>
      <w:r>
        <w:rPr>
          <w:rFonts w:ascii="Cambria" w:hAnsi="Cambria"/>
          <w:spacing w:val="-2"/>
          <w:position w:val="2"/>
          <w:sz w:val="16"/>
        </w:rPr>
        <w:t xml:space="preserve"> </w:t>
      </w:r>
      <w:r>
        <w:rPr>
          <w:rFonts w:ascii="Calibri" w:hAnsi="Calibri"/>
          <w:w w:val="98"/>
          <w:position w:val="2"/>
          <w:sz w:val="16"/>
        </w:rPr>
        <w:t>(lei)</w:t>
      </w:r>
    </w:p>
    <w:p w:rsidR="00C23EA9" w:rsidRDefault="00C23EA9">
      <w:pPr>
        <w:spacing w:before="4"/>
        <w:rPr>
          <w:rFonts w:ascii="Calibri" w:eastAsia="Calibri" w:hAnsi="Calibri" w:cs="Calibri"/>
          <w:sz w:val="26"/>
          <w:szCs w:val="26"/>
        </w:rPr>
      </w:pPr>
    </w:p>
    <w:p w:rsidR="00C23EA9" w:rsidRDefault="00C23EA9">
      <w:pPr>
        <w:rPr>
          <w:rFonts w:ascii="Calibri" w:eastAsia="Calibri" w:hAnsi="Calibri" w:cs="Calibri"/>
          <w:sz w:val="26"/>
          <w:szCs w:val="26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space="720"/>
        </w:sectPr>
      </w:pPr>
    </w:p>
    <w:p w:rsidR="00C23EA9" w:rsidRDefault="00FE07E1">
      <w:pPr>
        <w:pStyle w:val="Heading1"/>
        <w:numPr>
          <w:ilvl w:val="0"/>
          <w:numId w:val="4"/>
        </w:numPr>
        <w:tabs>
          <w:tab w:val="left" w:pos="477"/>
        </w:tabs>
        <w:spacing w:before="50"/>
        <w:ind w:left="476" w:right="-19" w:hanging="316"/>
        <w:jc w:val="left"/>
        <w:rPr>
          <w:rFonts w:ascii="Century Gothic" w:eastAsia="Century Gothic" w:hAnsi="Century Gothic" w:cs="Century Gothic"/>
          <w:b w:val="0"/>
          <w:bCs w:val="0"/>
        </w:rPr>
      </w:pPr>
      <w:r>
        <w:rPr>
          <w:rFonts w:ascii="Century Gothic" w:hAnsi="Century Gothic"/>
        </w:rPr>
        <w:lastRenderedPageBreak/>
        <w:t>DATE DE IDENTIFICARE A</w:t>
      </w:r>
      <w:r>
        <w:rPr>
          <w:rFonts w:ascii="Century Gothic" w:hAnsi="Century Gothic"/>
          <w:spacing w:val="-47"/>
        </w:rPr>
        <w:t xml:space="preserve"> </w:t>
      </w:r>
      <w:r>
        <w:rPr>
          <w:rFonts w:ascii="Century Gothic" w:hAnsi="Century Gothic"/>
        </w:rPr>
        <w:t>ÎMPUTERNICITULUI</w:t>
      </w:r>
    </w:p>
    <w:p w:rsidR="00C23EA9" w:rsidRDefault="00C23EA9">
      <w:pPr>
        <w:spacing w:before="5"/>
        <w:rPr>
          <w:rFonts w:ascii="Century Gothic" w:eastAsia="Century Gothic" w:hAnsi="Century Gothic" w:cs="Century Gothic"/>
          <w:b/>
          <w:bCs/>
          <w:sz w:val="26"/>
          <w:szCs w:val="26"/>
        </w:rPr>
      </w:pPr>
    </w:p>
    <w:p w:rsidR="00C23EA9" w:rsidRDefault="00FE07E1">
      <w:pPr>
        <w:ind w:left="327" w:right="-19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/>
          <w:sz w:val="16"/>
        </w:rPr>
        <w:t>Nume</w:t>
      </w:r>
      <w:proofErr w:type="spellEnd"/>
      <w:r>
        <w:rPr>
          <w:rFonts w:ascii="Calibri"/>
          <w:sz w:val="16"/>
        </w:rPr>
        <w:t>,</w:t>
      </w:r>
      <w:r>
        <w:rPr>
          <w:rFonts w:ascii="Calibri"/>
          <w:spacing w:val="35"/>
          <w:sz w:val="16"/>
        </w:rPr>
        <w:t xml:space="preserve"> </w:t>
      </w:r>
      <w:proofErr w:type="spellStart"/>
      <w:r>
        <w:rPr>
          <w:rFonts w:ascii="Calibri"/>
          <w:sz w:val="16"/>
        </w:rPr>
        <w:t>prenume</w:t>
      </w:r>
      <w:proofErr w:type="spellEnd"/>
      <w:r>
        <w:rPr>
          <w:rFonts w:ascii="Calibri"/>
          <w:sz w:val="16"/>
        </w:rPr>
        <w:t>/</w:t>
      </w:r>
      <w:proofErr w:type="spellStart"/>
      <w:r>
        <w:rPr>
          <w:rFonts w:ascii="Calibri"/>
          <w:sz w:val="16"/>
        </w:rPr>
        <w:t>Denumire</w:t>
      </w:r>
      <w:proofErr w:type="spellEnd"/>
    </w:p>
    <w:p w:rsidR="00C23EA9" w:rsidRDefault="00FE07E1">
      <w:pPr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:rsidR="00C23EA9" w:rsidRDefault="00C23EA9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C23EA9" w:rsidRDefault="00FE07E1" w:rsidP="00FE07E1">
      <w:pPr>
        <w:ind w:left="160"/>
        <w:rPr>
          <w:rFonts w:ascii="Cambria" w:eastAsia="Cambria" w:hAnsi="Cambria" w:cs="Cambria"/>
          <w:sz w:val="16"/>
          <w:szCs w:val="16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num="2" w:space="720" w:equalWidth="0">
            <w:col w:w="5274" w:space="3136"/>
            <w:col w:w="3040"/>
          </w:cols>
        </w:sectPr>
      </w:pPr>
      <w:r>
        <w:rPr>
          <w:rFonts w:ascii="Calibri" w:hAnsi="Calibri"/>
          <w:w w:val="106"/>
          <w:sz w:val="16"/>
        </w:rPr>
        <w:t>Cod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w w:val="104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proofErr w:type="spellStart"/>
      <w:r>
        <w:rPr>
          <w:rFonts w:ascii="Calibri" w:hAnsi="Calibri"/>
          <w:w w:val="101"/>
          <w:sz w:val="16"/>
        </w:rPr>
        <w:t>identificare</w:t>
      </w:r>
      <w:proofErr w:type="spellEnd"/>
      <w:r>
        <w:rPr>
          <w:rFonts w:ascii="Calibri" w:hAnsi="Calibri"/>
          <w:spacing w:val="-3"/>
          <w:sz w:val="16"/>
        </w:rPr>
        <w:t xml:space="preserve"> </w:t>
      </w:r>
      <w:proofErr w:type="spellStart"/>
      <w:r>
        <w:rPr>
          <w:rFonts w:ascii="Calibri" w:hAnsi="Calibri"/>
          <w:w w:val="101"/>
          <w:sz w:val="16"/>
        </w:rPr>
        <w:t>fiscală</w:t>
      </w:r>
      <w:proofErr w:type="spellEnd"/>
    </w:p>
    <w:p w:rsidR="00C23EA9" w:rsidRDefault="00C23EA9">
      <w:pPr>
        <w:spacing w:before="5"/>
        <w:rPr>
          <w:rFonts w:ascii="Cambria" w:eastAsia="Cambria" w:hAnsi="Cambria" w:cs="Cambria"/>
          <w:sz w:val="21"/>
          <w:szCs w:val="21"/>
        </w:rPr>
      </w:pPr>
    </w:p>
    <w:p w:rsidR="00C23EA9" w:rsidRDefault="00C23EA9">
      <w:pPr>
        <w:rPr>
          <w:rFonts w:ascii="Cambria" w:eastAsia="Cambria" w:hAnsi="Cambria" w:cs="Cambria"/>
          <w:sz w:val="21"/>
          <w:szCs w:val="21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space="720"/>
        </w:sectPr>
      </w:pPr>
    </w:p>
    <w:p w:rsidR="00C23EA9" w:rsidRDefault="00FE07E1">
      <w:pPr>
        <w:spacing w:before="85"/>
        <w:ind w:left="329" w:right="-20"/>
        <w:rPr>
          <w:rFonts w:ascii="Cambria" w:eastAsia="Cambria" w:hAnsi="Cambria" w:cs="Cambria"/>
          <w:sz w:val="16"/>
          <w:szCs w:val="16"/>
        </w:rPr>
      </w:pPr>
      <w:proofErr w:type="spellStart"/>
      <w:r>
        <w:rPr>
          <w:rFonts w:ascii="Calibri" w:hAnsi="Calibri"/>
          <w:w w:val="102"/>
          <w:sz w:val="16"/>
        </w:rPr>
        <w:lastRenderedPageBreak/>
        <w:t>Strada</w:t>
      </w:r>
      <w:proofErr w:type="spellEnd"/>
    </w:p>
    <w:p w:rsidR="00C23EA9" w:rsidRDefault="00FE07E1">
      <w:pPr>
        <w:spacing w:before="74"/>
        <w:ind w:left="329"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proofErr w:type="spellStart"/>
      <w:r>
        <w:rPr>
          <w:rFonts w:ascii="Calibri" w:hAnsi="Calibri"/>
          <w:w w:val="103"/>
          <w:sz w:val="16"/>
        </w:rPr>
        <w:lastRenderedPageBreak/>
        <w:t>Număr</w:t>
      </w:r>
      <w:proofErr w:type="spellEnd"/>
    </w:p>
    <w:p w:rsidR="00C23EA9" w:rsidRDefault="00FE07E1">
      <w:pPr>
        <w:tabs>
          <w:tab w:val="left" w:pos="1419"/>
          <w:tab w:val="left" w:pos="2449"/>
          <w:tab w:val="left" w:pos="3299"/>
        </w:tabs>
        <w:spacing w:before="93"/>
        <w:ind w:left="329"/>
        <w:rPr>
          <w:rFonts w:ascii="Calibri" w:eastAsia="Calibri" w:hAnsi="Calibri" w:cs="Calibri"/>
          <w:sz w:val="16"/>
          <w:szCs w:val="16"/>
        </w:rPr>
      </w:pPr>
      <w:r>
        <w:br w:type="column"/>
      </w:r>
      <w:proofErr w:type="gramStart"/>
      <w:r>
        <w:rPr>
          <w:rFonts w:ascii="Calibri" w:hAnsi="Calibri"/>
          <w:w w:val="102"/>
          <w:sz w:val="16"/>
        </w:rPr>
        <w:lastRenderedPageBreak/>
        <w:t>Bloc</w:t>
      </w:r>
      <w:r>
        <w:rPr>
          <w:rFonts w:ascii="Calibri" w:hAnsi="Calibri"/>
          <w:sz w:val="16"/>
        </w:rPr>
        <w:tab/>
      </w:r>
      <w:proofErr w:type="spellStart"/>
      <w:r>
        <w:rPr>
          <w:rFonts w:ascii="Calibri" w:hAnsi="Calibri"/>
          <w:w w:val="102"/>
          <w:sz w:val="16"/>
        </w:rPr>
        <w:t>Scara</w:t>
      </w:r>
      <w:proofErr w:type="spellEnd"/>
      <w:r>
        <w:rPr>
          <w:rFonts w:ascii="Cambria" w:hAnsi="Cambria"/>
          <w:sz w:val="16"/>
        </w:rPr>
        <w:tab/>
      </w:r>
      <w:proofErr w:type="spellStart"/>
      <w:r>
        <w:rPr>
          <w:rFonts w:ascii="Calibri" w:hAnsi="Calibri"/>
          <w:sz w:val="16"/>
        </w:rPr>
        <w:t>Etaj</w:t>
      </w:r>
      <w:proofErr w:type="spellEnd"/>
      <w:r>
        <w:rPr>
          <w:rFonts w:ascii="Calibri" w:hAnsi="Calibri"/>
          <w:sz w:val="16"/>
        </w:rPr>
        <w:tab/>
      </w:r>
      <w:r>
        <w:rPr>
          <w:rFonts w:ascii="Calibri" w:hAnsi="Calibri"/>
          <w:w w:val="102"/>
          <w:sz w:val="16"/>
        </w:rPr>
        <w:t>Ap.</w:t>
      </w:r>
      <w:proofErr w:type="gramEnd"/>
    </w:p>
    <w:p w:rsidR="00C23EA9" w:rsidRDefault="00C23EA9">
      <w:pPr>
        <w:rPr>
          <w:rFonts w:ascii="Calibri" w:eastAsia="Calibri" w:hAnsi="Calibri" w:cs="Calibri"/>
          <w:sz w:val="16"/>
          <w:szCs w:val="16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num="3" w:space="720" w:equalWidth="0">
            <w:col w:w="758" w:space="5129"/>
            <w:col w:w="786" w:space="484"/>
            <w:col w:w="4293"/>
          </w:cols>
        </w:sectPr>
      </w:pPr>
    </w:p>
    <w:p w:rsidR="00C23EA9" w:rsidRDefault="00C23EA9">
      <w:pPr>
        <w:rPr>
          <w:rFonts w:ascii="Calibri" w:eastAsia="Calibri" w:hAnsi="Calibri" w:cs="Calibri"/>
          <w:sz w:val="19"/>
          <w:szCs w:val="19"/>
        </w:rPr>
      </w:pPr>
    </w:p>
    <w:p w:rsidR="00C23EA9" w:rsidRDefault="00FE07E1">
      <w:pPr>
        <w:tabs>
          <w:tab w:val="left" w:pos="3660"/>
          <w:tab w:val="left" w:pos="7685"/>
        </w:tabs>
        <w:spacing w:before="72"/>
        <w:ind w:left="324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hAnsi="Calibri"/>
          <w:w w:val="95"/>
          <w:sz w:val="16"/>
        </w:rPr>
        <w:t>Județ</w:t>
      </w:r>
      <w:proofErr w:type="spellEnd"/>
      <w:r>
        <w:rPr>
          <w:rFonts w:ascii="Calibri" w:hAnsi="Calibri"/>
          <w:w w:val="95"/>
          <w:sz w:val="16"/>
        </w:rPr>
        <w:t>/Sector</w:t>
      </w:r>
      <w:r>
        <w:rPr>
          <w:rFonts w:ascii="Calibri" w:hAnsi="Calibri"/>
          <w:w w:val="95"/>
          <w:sz w:val="16"/>
        </w:rPr>
        <w:tab/>
      </w:r>
      <w:proofErr w:type="spellStart"/>
      <w:r>
        <w:rPr>
          <w:rFonts w:ascii="Calibri" w:hAnsi="Calibri"/>
          <w:sz w:val="16"/>
        </w:rPr>
        <w:t>Localitate</w:t>
      </w:r>
      <w:proofErr w:type="spellEnd"/>
      <w:r>
        <w:rPr>
          <w:rFonts w:ascii="Calibri" w:hAnsi="Calibri"/>
          <w:sz w:val="16"/>
        </w:rPr>
        <w:tab/>
      </w:r>
      <w:r>
        <w:rPr>
          <w:rFonts w:ascii="Calibri" w:hAnsi="Calibri"/>
          <w:position w:val="1"/>
          <w:sz w:val="16"/>
        </w:rPr>
        <w:t>Cod</w:t>
      </w:r>
      <w:r>
        <w:rPr>
          <w:rFonts w:ascii="Calibri" w:hAnsi="Calibri"/>
          <w:spacing w:val="9"/>
          <w:position w:val="1"/>
          <w:sz w:val="16"/>
        </w:rPr>
        <w:t xml:space="preserve"> </w:t>
      </w:r>
      <w:proofErr w:type="spellStart"/>
      <w:r>
        <w:rPr>
          <w:rFonts w:ascii="Calibri" w:hAnsi="Calibri"/>
          <w:position w:val="1"/>
          <w:sz w:val="16"/>
        </w:rPr>
        <w:t>po</w:t>
      </w:r>
      <w:r>
        <w:rPr>
          <w:rFonts w:ascii="Cambria" w:hAnsi="Cambria"/>
          <w:position w:val="1"/>
          <w:sz w:val="16"/>
        </w:rPr>
        <w:t>ștal</w:t>
      </w:r>
      <w:proofErr w:type="spellEnd"/>
    </w:p>
    <w:p w:rsidR="00C23EA9" w:rsidRDefault="00C23EA9">
      <w:pPr>
        <w:spacing w:before="10"/>
        <w:rPr>
          <w:rFonts w:ascii="Calibri" w:eastAsia="Calibri" w:hAnsi="Calibri" w:cs="Calibri"/>
          <w:sz w:val="17"/>
          <w:szCs w:val="17"/>
        </w:rPr>
      </w:pPr>
    </w:p>
    <w:p w:rsidR="00C23EA9" w:rsidRDefault="00FE07E1">
      <w:pPr>
        <w:tabs>
          <w:tab w:val="left" w:pos="3662"/>
          <w:tab w:val="left" w:pos="7017"/>
        </w:tabs>
        <w:spacing w:before="76"/>
        <w:ind w:left="337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/>
          <w:sz w:val="16"/>
        </w:rPr>
        <w:t>Telefon</w:t>
      </w:r>
      <w:proofErr w:type="spellEnd"/>
      <w:r>
        <w:rPr>
          <w:rFonts w:ascii="Calibri"/>
          <w:sz w:val="16"/>
        </w:rPr>
        <w:tab/>
        <w:t>Fax</w:t>
      </w:r>
      <w:r>
        <w:rPr>
          <w:rFonts w:ascii="Calibri"/>
          <w:sz w:val="16"/>
        </w:rPr>
        <w:tab/>
      </w:r>
      <w:r>
        <w:rPr>
          <w:rFonts w:ascii="Calibri"/>
          <w:w w:val="105"/>
          <w:sz w:val="16"/>
        </w:rPr>
        <w:t>E-mail</w:t>
      </w:r>
    </w:p>
    <w:p w:rsidR="00C23EA9" w:rsidRDefault="00C23EA9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C23EA9" w:rsidRDefault="00FE07E1">
      <w:pPr>
        <w:spacing w:before="72"/>
        <w:ind w:left="198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b/>
          <w:i/>
          <w:sz w:val="18"/>
        </w:rPr>
        <w:t xml:space="preserve">Sub </w:t>
      </w:r>
      <w:proofErr w:type="spellStart"/>
      <w:r>
        <w:rPr>
          <w:rFonts w:ascii="Calibri" w:hAnsi="Calibri"/>
          <w:b/>
          <w:i/>
          <w:sz w:val="18"/>
        </w:rPr>
        <w:t>sancțiunile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aplicate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faptei</w:t>
      </w:r>
      <w:proofErr w:type="spellEnd"/>
      <w:r>
        <w:rPr>
          <w:rFonts w:ascii="Calibri" w:hAnsi="Calibri"/>
          <w:b/>
          <w:i/>
          <w:sz w:val="18"/>
        </w:rPr>
        <w:t xml:space="preserve"> de </w:t>
      </w:r>
      <w:proofErr w:type="spellStart"/>
      <w:r>
        <w:rPr>
          <w:rFonts w:ascii="Calibri" w:hAnsi="Calibri"/>
          <w:b/>
          <w:i/>
          <w:sz w:val="18"/>
        </w:rPr>
        <w:t>fals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în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acte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publice</w:t>
      </w:r>
      <w:proofErr w:type="spellEnd"/>
      <w:r>
        <w:rPr>
          <w:rFonts w:ascii="Calibri" w:hAnsi="Calibri"/>
          <w:b/>
          <w:i/>
          <w:sz w:val="18"/>
        </w:rPr>
        <w:t xml:space="preserve">, </w:t>
      </w:r>
      <w:proofErr w:type="spellStart"/>
      <w:r>
        <w:rPr>
          <w:rFonts w:ascii="Calibri" w:hAnsi="Calibri"/>
          <w:b/>
          <w:i/>
          <w:sz w:val="18"/>
        </w:rPr>
        <w:t>declar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că</w:t>
      </w:r>
      <w:proofErr w:type="spellEnd"/>
      <w:r>
        <w:rPr>
          <w:rFonts w:ascii="Cambria" w:hAnsi="Cambria"/>
          <w:b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datele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înscrise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în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acest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formular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sunt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libri" w:hAnsi="Calibri"/>
          <w:b/>
          <w:i/>
          <w:sz w:val="18"/>
        </w:rPr>
        <w:t>corecte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proofErr w:type="spellStart"/>
      <w:r>
        <w:rPr>
          <w:rFonts w:ascii="Cambria" w:hAnsi="Cambria"/>
          <w:b/>
          <w:sz w:val="18"/>
        </w:rPr>
        <w:t>ș</w:t>
      </w:r>
      <w:proofErr w:type="gramStart"/>
      <w:r>
        <w:rPr>
          <w:rFonts w:ascii="Cambria" w:hAnsi="Cambria"/>
          <w:b/>
          <w:sz w:val="18"/>
        </w:rPr>
        <w:t>i</w:t>
      </w:r>
      <w:proofErr w:type="spellEnd"/>
      <w:r>
        <w:rPr>
          <w:rFonts w:ascii="Calibri" w:hAnsi="Calibri"/>
          <w:b/>
          <w:i/>
          <w:sz w:val="18"/>
        </w:rPr>
        <w:t xml:space="preserve"> </w:t>
      </w:r>
      <w:r>
        <w:rPr>
          <w:rFonts w:ascii="Calibri" w:hAnsi="Calibri"/>
          <w:b/>
          <w:i/>
          <w:spacing w:val="5"/>
          <w:sz w:val="18"/>
        </w:rPr>
        <w:t xml:space="preserve"> </w:t>
      </w:r>
      <w:r>
        <w:rPr>
          <w:rFonts w:ascii="Calibri" w:hAnsi="Calibri"/>
          <w:b/>
          <w:i/>
          <w:sz w:val="18"/>
        </w:rPr>
        <w:t>complete</w:t>
      </w:r>
      <w:proofErr w:type="gramEnd"/>
      <w:r>
        <w:rPr>
          <w:rFonts w:ascii="Calibri" w:hAnsi="Calibri"/>
          <w:b/>
          <w:i/>
          <w:sz w:val="18"/>
        </w:rPr>
        <w:t>.</w:t>
      </w:r>
    </w:p>
    <w:p w:rsidR="00C23EA9" w:rsidRDefault="00C23EA9">
      <w:pPr>
        <w:spacing w:before="4"/>
        <w:rPr>
          <w:rFonts w:ascii="Calibri" w:eastAsia="Calibri" w:hAnsi="Calibri" w:cs="Calibri"/>
          <w:b/>
          <w:bCs/>
          <w:i/>
          <w:sz w:val="10"/>
          <w:szCs w:val="10"/>
        </w:rPr>
      </w:pPr>
    </w:p>
    <w:p w:rsidR="00C23EA9" w:rsidRDefault="00FE07E1">
      <w:pPr>
        <w:tabs>
          <w:tab w:val="left" w:pos="5507"/>
        </w:tabs>
        <w:spacing w:line="683" w:lineRule="exact"/>
        <w:ind w:left="41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position w:val="-11"/>
          <w:sz w:val="20"/>
        </w:rPr>
        <mc:AlternateContent>
          <mc:Choice Requires="wpg">
            <w:drawing>
              <wp:inline distT="0" distB="0" distL="0" distR="0">
                <wp:extent cx="3063240" cy="422275"/>
                <wp:effectExtent l="0" t="0" r="3810" b="0"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422275"/>
                          <a:chOff x="0" y="0"/>
                          <a:chExt cx="4824" cy="665"/>
                        </a:xfrm>
                      </wpg:grpSpPr>
                      <wpg:grpSp>
                        <wpg:cNvPr id="45" name="Group 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24" cy="665"/>
                            <a:chOff x="0" y="0"/>
                            <a:chExt cx="4824" cy="665"/>
                          </a:xfrm>
                        </wpg:grpSpPr>
                        <wps:wsp>
                          <wps:cNvPr id="46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24" cy="665"/>
                            </a:xfrm>
                            <a:custGeom>
                              <a:avLst/>
                              <a:gdLst>
                                <a:gd name="T0" fmla="*/ 0 w 4824"/>
                                <a:gd name="T1" fmla="*/ 665 h 665"/>
                                <a:gd name="T2" fmla="*/ 4824 w 4824"/>
                                <a:gd name="T3" fmla="*/ 665 h 665"/>
                                <a:gd name="T4" fmla="*/ 4824 w 4824"/>
                                <a:gd name="T5" fmla="*/ 0 h 665"/>
                                <a:gd name="T6" fmla="*/ 0 w 4824"/>
                                <a:gd name="T7" fmla="*/ 0 h 665"/>
                                <a:gd name="T8" fmla="*/ 0 w 4824"/>
                                <a:gd name="T9" fmla="*/ 665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24" h="665">
                                  <a:moveTo>
                                    <a:pt x="0" y="665"/>
                                  </a:moveTo>
                                  <a:lnTo>
                                    <a:pt x="4824" y="665"/>
                                  </a:lnTo>
                                  <a:lnTo>
                                    <a:pt x="4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3"/>
                        <wpg:cNvGrpSpPr>
                          <a:grpSpLocks/>
                        </wpg:cNvGrpSpPr>
                        <wpg:grpSpPr bwMode="auto">
                          <a:xfrm>
                            <a:off x="2089" y="57"/>
                            <a:ext cx="2679" cy="552"/>
                            <a:chOff x="2089" y="57"/>
                            <a:chExt cx="2679" cy="552"/>
                          </a:xfrm>
                        </wpg:grpSpPr>
                        <wps:wsp>
                          <wps:cNvPr id="48" name="Freeform 64"/>
                          <wps:cNvSpPr>
                            <a:spLocks/>
                          </wps:cNvSpPr>
                          <wps:spPr bwMode="auto">
                            <a:xfrm>
                              <a:off x="2089" y="57"/>
                              <a:ext cx="2679" cy="552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T0 w 2679"/>
                                <a:gd name="T2" fmla="+- 0 608 57"/>
                                <a:gd name="T3" fmla="*/ 608 h 552"/>
                                <a:gd name="T4" fmla="+- 0 4767 2089"/>
                                <a:gd name="T5" fmla="*/ T4 w 2679"/>
                                <a:gd name="T6" fmla="+- 0 608 57"/>
                                <a:gd name="T7" fmla="*/ 608 h 552"/>
                                <a:gd name="T8" fmla="+- 0 4767 2089"/>
                                <a:gd name="T9" fmla="*/ T8 w 2679"/>
                                <a:gd name="T10" fmla="+- 0 57 57"/>
                                <a:gd name="T11" fmla="*/ 57 h 552"/>
                                <a:gd name="T12" fmla="+- 0 2089 2089"/>
                                <a:gd name="T13" fmla="*/ T12 w 2679"/>
                                <a:gd name="T14" fmla="+- 0 57 57"/>
                                <a:gd name="T15" fmla="*/ 57 h 552"/>
                                <a:gd name="T16" fmla="+- 0 2089 2089"/>
                                <a:gd name="T17" fmla="*/ T16 w 2679"/>
                                <a:gd name="T18" fmla="+- 0 608 57"/>
                                <a:gd name="T19" fmla="*/ 608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9" h="552">
                                  <a:moveTo>
                                    <a:pt x="0" y="551"/>
                                  </a:moveTo>
                                  <a:lnTo>
                                    <a:pt x="2678" y="551"/>
                                  </a:lnTo>
                                  <a:lnTo>
                                    <a:pt x="26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1"/>
                        <wpg:cNvGrpSpPr>
                          <a:grpSpLocks/>
                        </wpg:cNvGrpSpPr>
                        <wpg:grpSpPr bwMode="auto">
                          <a:xfrm>
                            <a:off x="2089" y="62"/>
                            <a:ext cx="2669" cy="2"/>
                            <a:chOff x="2089" y="62"/>
                            <a:chExt cx="2669" cy="2"/>
                          </a:xfrm>
                        </wpg:grpSpPr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2089" y="62"/>
                              <a:ext cx="2669" cy="2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T0 w 2669"/>
                                <a:gd name="T2" fmla="+- 0 4757 2089"/>
                                <a:gd name="T3" fmla="*/ T2 w 2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9">
                                  <a:moveTo>
                                    <a:pt x="0" y="0"/>
                                  </a:moveTo>
                                  <a:lnTo>
                                    <a:pt x="26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2094" y="62"/>
                            <a:ext cx="2" cy="542"/>
                            <a:chOff x="2094" y="62"/>
                            <a:chExt cx="2" cy="542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2094" y="62"/>
                              <a:ext cx="2" cy="542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542"/>
                                <a:gd name="T2" fmla="+- 0 603 62"/>
                                <a:gd name="T3" fmla="*/ 603 h 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2">
                                  <a:moveTo>
                                    <a:pt x="0" y="0"/>
                                  </a:moveTo>
                                  <a:lnTo>
                                    <a:pt x="0" y="54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2104" y="72"/>
                            <a:ext cx="2" cy="517"/>
                            <a:chOff x="2104" y="72"/>
                            <a:chExt cx="2" cy="517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2104" y="72"/>
                              <a:ext cx="2" cy="517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17"/>
                                <a:gd name="T2" fmla="+- 0 588 72"/>
                                <a:gd name="T3" fmla="*/ 588 h 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7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2099" y="72"/>
                            <a:ext cx="2649" cy="2"/>
                            <a:chOff x="2099" y="72"/>
                            <a:chExt cx="2649" cy="2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2099" y="72"/>
                              <a:ext cx="2649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2649"/>
                                <a:gd name="T2" fmla="+- 0 4747 2099"/>
                                <a:gd name="T3" fmla="*/ T2 w 2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9">
                                  <a:moveTo>
                                    <a:pt x="0" y="0"/>
                                  </a:moveTo>
                                  <a:lnTo>
                                    <a:pt x="2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4762" y="57"/>
                            <a:ext cx="2" cy="552"/>
                            <a:chOff x="4762" y="57"/>
                            <a:chExt cx="2" cy="552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4762" y="57"/>
                              <a:ext cx="2" cy="552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57 h 552"/>
                                <a:gd name="T2" fmla="+- 0 608 57"/>
                                <a:gd name="T3" fmla="*/ 608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2089" y="603"/>
                            <a:ext cx="2679" cy="2"/>
                            <a:chOff x="2089" y="603"/>
                            <a:chExt cx="2679" cy="2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2089" y="603"/>
                              <a:ext cx="2679" cy="2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T0 w 2679"/>
                                <a:gd name="T2" fmla="+- 0 4767 2089"/>
                                <a:gd name="T3" fmla="*/ T2 w 2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9">
                                  <a:moveTo>
                                    <a:pt x="0" y="0"/>
                                  </a:moveTo>
                                  <a:lnTo>
                                    <a:pt x="26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2099" y="593"/>
                            <a:ext cx="2659" cy="2"/>
                            <a:chOff x="2099" y="593"/>
                            <a:chExt cx="2659" cy="2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2099" y="593"/>
                              <a:ext cx="2659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2659"/>
                                <a:gd name="T2" fmla="+- 0 4757 2099"/>
                                <a:gd name="T3" fmla="*/ T2 w 2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9">
                                  <a:moveTo>
                                    <a:pt x="0" y="0"/>
                                  </a:moveTo>
                                  <a:lnTo>
                                    <a:pt x="26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6"/>
                        <wpg:cNvGrpSpPr>
                          <a:grpSpLocks/>
                        </wpg:cNvGrpSpPr>
                        <wpg:grpSpPr bwMode="auto">
                          <a:xfrm>
                            <a:off x="4752" y="67"/>
                            <a:ext cx="2" cy="532"/>
                            <a:chOff x="4752" y="67"/>
                            <a:chExt cx="2" cy="532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4752" y="67"/>
                              <a:ext cx="2" cy="532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67 h 532"/>
                                <a:gd name="T2" fmla="+- 0 598 67"/>
                                <a:gd name="T3" fmla="*/ 598 h 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2">
                                  <a:moveTo>
                                    <a:pt x="0" y="0"/>
                                  </a:move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4" cy="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3EA9" w:rsidRDefault="00C23EA9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23EA9" w:rsidRDefault="00FE07E1">
                                <w:pPr>
                                  <w:ind w:left="284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w w:val="104"/>
                                    <w:sz w:val="16"/>
                                  </w:rPr>
                                  <w:t>Semnătură</w:t>
                                </w:r>
                                <w:proofErr w:type="spellEnd"/>
                                <w:r>
                                  <w:rPr>
                                    <w:rFonts w:ascii="Cambria" w:hAnsi="Cambria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w w:val="103"/>
                                    <w:sz w:val="16"/>
                                  </w:rPr>
                                  <w:t>contribuab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30" style="width:241.2pt;height:33.25pt;mso-position-horizontal-relative:char;mso-position-vertical-relative:line" coordsize="4824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">
                <v:group id="Group 65" o:spid="_x0000_s1031" style="position:absolute;width:4824;height:665" coordsize="4824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66" o:spid="_x0000_s1032" style="position:absolute;width:4824;height:665;visibility:visible;mso-wrap-style:square;v-text-anchor:top" coordsize="482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3JsMA&#10;AADbAAAADwAAAGRycy9kb3ducmV2LnhtbESPQWsCMRSE7wX/Q3iCt5q1FFtWo4iyIF5stXh+JM/N&#10;4uZl2WTX9d+bQqHHYWa+YZbrwdWipzZUnhXMphkIYu1NxaWCn3Px+gkiRGSDtWdS8KAA69XoZYm5&#10;8Xf+pv4US5EgHHJUYGNscimDtuQwTH1DnLyrbx3GJNtSmhbvCe5q+ZZlc+mw4rRgsaGtJX07dU6B&#10;qT6Kw7472vPO97fd5Ut3j0IrNRkPmwWISEP8D/+190bB+xx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i3JsMAAADbAAAADwAAAAAAAAAAAAAAAACYAgAAZHJzL2Rv&#10;d25yZXYueG1sUEsFBgAAAAAEAAQA9QAAAIgDAAAAAA==&#10;" path="m,665r4824,l4824,,,,,665xe" fillcolor="#e5e5e5" stroked="f">
                    <v:path arrowok="t" o:connecttype="custom" o:connectlocs="0,665;4824,665;4824,0;0,0;0,665" o:connectangles="0,0,0,0,0"/>
                  </v:shape>
                </v:group>
                <v:group id="Group 63" o:spid="_x0000_s1033" style="position:absolute;left:2089;top:57;width:2679;height:552" coordorigin="2089,57" coordsize="2679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4" o:spid="_x0000_s1034" style="position:absolute;left:2089;top:57;width:2679;height:552;visibility:visible;mso-wrap-style:square;v-text-anchor:top" coordsize="267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9L8AA&#10;AADbAAAADwAAAGRycy9kb3ducmV2LnhtbERPPW/CMBDdkfgP1iGxgdNCURVwogoJlbEYho5HfI3T&#10;xucodiHl1+MBqePT+96Ug2vFhfrQeFbwNM9AEFfeNFwrOB13s1cQISIbbD2Tgj8KUBbj0QZz4698&#10;oIuOtUghHHJUYGPscilDZclhmPuOOHFfvncYE+xraXq8pnDXyucsW0mHDacGix1tLVU/+tcpuL3j&#10;S/je3nafe73AeLL648xaqelkeFuDiDTEf/HDvTcKlmls+pJ+gC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/9L8AAAADbAAAADwAAAAAAAAAAAAAAAACYAgAAZHJzL2Rvd25y&#10;ZXYueG1sUEsFBgAAAAAEAAQA9QAAAIUDAAAAAA==&#10;" path="m,551r2678,l2678,,,,,551xe" stroked="f">
                    <v:path arrowok="t" o:connecttype="custom" o:connectlocs="0,608;2678,608;2678,57;0,57;0,608" o:connectangles="0,0,0,0,0"/>
                  </v:shape>
                </v:group>
                <v:group id="Group 61" o:spid="_x0000_s1035" style="position:absolute;left:2089;top:62;width:2669;height:2" coordorigin="2089,62" coordsize="26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2" o:spid="_x0000_s1036" style="position:absolute;left:2089;top:62;width:2669;height:2;visibility:visible;mso-wrap-style:square;v-text-anchor:top" coordsize="26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01cEA&#10;AADbAAAADwAAAGRycy9kb3ducmV2LnhtbERPTYvCMBC9C/6HMIIXWdMVFLcaRRYUFTyoC4u3oRmb&#10;ajMpTdT6781B8Ph439N5Y0txp9oXjhV89xMQxJnTBecK/o7LrzEIH5A1lo5JwZM8zGft1hRT7R68&#10;p/sh5CKGsE9RgQmhSqX0mSGLvu8q4sidXW0xRFjnUtf4iOG2lIMkGUmLBccGgxX9Gsquh5tVsBts&#10;1+7/Wf6MxmfZuySrjTmFk1LdTrOYgAjUhI/47V5rBcO4Pn6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CdNXBAAAA2wAAAA8AAAAAAAAAAAAAAAAAmAIAAGRycy9kb3du&#10;cmV2LnhtbFBLBQYAAAAABAAEAPUAAACGAwAAAAA=&#10;" path="m,l2668,e" filled="f" strokecolor="gray" strokeweight=".5pt">
                    <v:path arrowok="t" o:connecttype="custom" o:connectlocs="0,0;2668,0" o:connectangles="0,0"/>
                  </v:shape>
                </v:group>
                <v:group id="Group 59" o:spid="_x0000_s1037" style="position:absolute;left:2094;top:62;width:2;height:542" coordorigin="2094,62" coordsize="2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0" o:spid="_x0000_s1038" style="position:absolute;left:2094;top:62;width:2;height:542;visibility:visible;mso-wrap-style:square;v-text-anchor:top" coordsize="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zXL0A&#10;AADbAAAADwAAAGRycy9kb3ducmV2LnhtbESPzQrCMBCE74LvEFbwpqmCUqtRRBG8+oPnpVnbarMJ&#10;TdT69kYQPA4z8w2zWLWmFk9qfGVZwWiYgCDOra64UHA+7QYpCB+QNdaWScGbPKyW3c4CM21ffKDn&#10;MRQiQthnqKAMwWVS+rwkg35oHXH0rrYxGKJsCqkbfEW4qeU4SabSYMVxoURHm5Ly+/FhFOxdKExe&#10;Xe9ym7rLLJ3d/GF3U6rfa9dzEIHa8A//2nutYDKG75f4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T2zXL0AAADbAAAADwAAAAAAAAAAAAAAAACYAgAAZHJzL2Rvd25yZXYu&#10;eG1sUEsFBgAAAAAEAAQA9QAAAIIDAAAAAA==&#10;" path="m,l,541e" filled="f" strokecolor="gray" strokeweight=".5pt">
                    <v:path arrowok="t" o:connecttype="custom" o:connectlocs="0,62;0,603" o:connectangles="0,0"/>
                  </v:shape>
                </v:group>
                <v:group id="Group 57" o:spid="_x0000_s1039" style="position:absolute;left:2104;top:72;width:2;height:517" coordorigin="2104,72" coordsize="2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8" o:spid="_x0000_s1040" style="position:absolute;left:2104;top:72;width:2;height:517;visibility:visible;mso-wrap-style:square;v-text-anchor:top" coordsize="2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Mr8UA&#10;AADbAAAADwAAAGRycy9kb3ducmV2LnhtbESPQUvDQBSE7wX/w/IEL8VuWmqV2G0pFcGLB5OK12f2&#10;mUR334bsa5v++65Q6HGYmW+Y5XrwTh2oj21gA9NJBoq4Crbl2sCufL1/AhUF2aILTAZOFGG9uhkt&#10;MbfhyB90KKRWCcIxRwONSJdrHauGPMZJ6IiT9xN6j5JkX2vb4zHBvdOzLFtojy2nhQY72jZU/RV7&#10;b6CMi5e5+5Z39zt7HMv+c1u2X4Uxd7fD5hmU0CDX8KX9Zg08zOH/S/oB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8yvxQAAANsAAAAPAAAAAAAAAAAAAAAAAJgCAABkcnMv&#10;ZG93bnJldi54bWxQSwUGAAAAAAQABAD1AAAAigMAAAAA&#10;" path="m,l,516e" filled="f" strokecolor="#404040" strokeweight=".5pt">
                    <v:path arrowok="t" o:connecttype="custom" o:connectlocs="0,72;0,588" o:connectangles="0,0"/>
                  </v:shape>
                </v:group>
                <v:group id="Group 55" o:spid="_x0000_s1041" style="position:absolute;left:2099;top:72;width:2649;height:2" coordorigin="2099,72" coordsize="26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42" style="position:absolute;left:2099;top:72;width:2649;height:2;visibility:visible;mso-wrap-style:square;v-text-anchor:top" coordsize="26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a6MQA&#10;AADbAAAADwAAAGRycy9kb3ducmV2LnhtbESPUWvCMBSF3wf+h3CFvc1UYTK6piJC2SZMmI7h46W5&#10;a4rNTU0yrf9+EQQfD+ec73CKxWA7cSIfWscKppMMBHHtdMuNgu9d9fQCIkRkjZ1jUnChAIty9FBg&#10;rt2Zv+i0jY1IEA45KjAx9rmUoTZkMUxcT5y8X+ctxiR9I7XHc4LbTs6ybC4ttpwWDPa0MlQftn9W&#10;QbU7bvZ+2dWfm4/4tq6ymdH7H6Uex8PyFUSkId7Dt/a7VvA8h+uX9AN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U2ujEAAAA2wAAAA8AAAAAAAAAAAAAAAAAmAIAAGRycy9k&#10;b3ducmV2LnhtbFBLBQYAAAAABAAEAPUAAACJAwAAAAA=&#10;" path="m,l2648,e" filled="f" strokecolor="#404040" strokeweight=".5pt">
                    <v:path arrowok="t" o:connecttype="custom" o:connectlocs="0,0;2648,0" o:connectangles="0,0"/>
                  </v:shape>
                </v:group>
                <v:group id="Group 53" o:spid="_x0000_s1043" style="position:absolute;left:4762;top:57;width:2;height:552" coordorigin="4762,57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4" o:spid="_x0000_s1044" style="position:absolute;left:4762;top:57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cRsIA&#10;AADbAAAADwAAAGRycy9kb3ducmV2LnhtbERPu27CMBTdkfgH6yJ1A6etUlUBgxAoajswFFDnS3xJ&#10;QuPr1Hbz+Pt6qMR4dN6rzWAa0ZHztWUFj4sEBHFhdc2lgvMpn7+C8AFZY2OZFIzkYbOeTlaYadvz&#10;J3XHUIoYwj5DBVUIbSalLyoy6Be2JY7c1TqDIUJXSu2wj+GmkU9J8iIN1hwbKmxpV1Hxffw1CuQ5&#10;PTx/NPmW3c/hrdhfRv11G5V6mA3bJYhAQ7iL/93vWkEax8Y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NxGwgAAANsAAAAPAAAAAAAAAAAAAAAAAJgCAABkcnMvZG93&#10;bnJldi54bWxQSwUGAAAAAAQABAD1AAAAhwMAAAAA&#10;" path="m,l,551e" filled="f" strokecolor="#d4d0c8" strokeweight=".5pt">
                    <v:path arrowok="t" o:connecttype="custom" o:connectlocs="0,57;0,608" o:connectangles="0,0"/>
                  </v:shape>
                </v:group>
                <v:group id="Group 51" o:spid="_x0000_s1045" style="position:absolute;left:2089;top:603;width:2679;height:2" coordorigin="2089,603" coordsize="2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2" o:spid="_x0000_s1046" style="position:absolute;left:2089;top:603;width:2679;height:2;visibility:visible;mso-wrap-style:square;v-text-anchor:top" coordsize="2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1aMMA&#10;AADbAAAADwAAAGRycy9kb3ducmV2LnhtbERPPW/CMBDdK/U/WIfUrXFgQDTFoAKtkk4VoRJiO+Ij&#10;SRufo9hNwr+vByTGp/e9XI+mET11rrasYBrFIIgLq2suFXwfPp4XIJxH1thYJgVXcrBePT4sMdF2&#10;4D31uS9FCGGXoILK+zaR0hUVGXSRbYkDd7GdQR9gV0rd4RDCTSNncTyXBmsODRW2tK2o+M3/jILz&#10;Mdu9T182tf067X9SO6SfuzhV6mkyvr2C8DT6u/jmzrSCeVgfvo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H1aMMAAADbAAAADwAAAAAAAAAAAAAAAACYAgAAZHJzL2Rv&#10;d25yZXYueG1sUEsFBgAAAAAEAAQA9QAAAIgDAAAAAA==&#10;" path="m,l2678,e" filled="f" strokecolor="#d4d0c8" strokeweight=".5pt">
                    <v:path arrowok="t" o:connecttype="custom" o:connectlocs="0,0;2678,0" o:connectangles="0,0"/>
                  </v:shape>
                </v:group>
                <v:group id="Group 49" o:spid="_x0000_s1047" style="position:absolute;left:2099;top:593;width:2659;height:2" coordorigin="2099,593" coordsize="26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0" o:spid="_x0000_s1048" style="position:absolute;left:2099;top:593;width:2659;height:2;visibility:visible;mso-wrap-style:square;v-text-anchor:top" coordsize="2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iQsMA&#10;AADbAAAADwAAAGRycy9kb3ducmV2LnhtbESPQWvCQBSE74X+h+UVvNVNAwZJXaUNCNWDYizt9ZF9&#10;TUKzb8PuGuO/dwXB4zAz3zCL1Wg6MZDzrWUFb9MEBHFldcu1gu/j+nUOwgdkjZ1lUnAhD6vl89MC&#10;c23PfKChDLWIEPY5KmhC6HMpfdWQQT+1PXH0/qwzGKJ0tdQOzxFuOpkmSSYNthwXGuypaKj6L09G&#10;gfvdmdNnNvvxwz7FYr0p3WVbKDV5GT/eQQQawyN8b39pBVkKty/x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iQsMAAADbAAAADwAAAAAAAAAAAAAAAACYAgAAZHJzL2Rv&#10;d25yZXYueG1sUEsFBgAAAAAEAAQA9QAAAIgDAAAAAA==&#10;" path="m,l2658,e" filled="f" strokecolor="white" strokeweight=".5pt">
                    <v:path arrowok="t" o:connecttype="custom" o:connectlocs="0,0;2658,0" o:connectangles="0,0"/>
                  </v:shape>
                </v:group>
                <v:group id="Group 46" o:spid="_x0000_s1049" style="position:absolute;left:4752;top:67;width:2;height:532" coordorigin="4752,67" coordsize="2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8" o:spid="_x0000_s1050" style="position:absolute;left:4752;top:67;width:2;height:532;visibility:visible;mso-wrap-style:square;v-text-anchor:top" coordsize="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WF8EA&#10;AADbAAAADwAAAGRycy9kb3ducmV2LnhtbESPT4vCMBTE78J+h/AWvNm0i5RSjWURhD3676C3R/NM&#10;yzYvpYm2fnuzsOBxmJnfMOtqsp140OBbxwqyJAVBXDvdslFwPu0WBQgfkDV2jknBkzxUm4/ZGkvt&#10;Rj7Q4xiMiBD2JSpoQuhLKX3dkEWfuJ44ejc3WAxRDkbqAccIt538StNcWmw5LjTY07ah+vd4twrG&#10;OitGs7wUJs9lf93uHT0Lp9T8c/pegQg0hXf4v/2jFeRL+Ps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AVhfBAAAA2wAAAA8AAAAAAAAAAAAAAAAAmAIAAGRycy9kb3du&#10;cmV2LnhtbFBLBQYAAAAABAAEAPUAAACGAwAAAAA=&#10;" path="m,l,531e" filled="f" strokecolor="white" strokeweight=".5pt">
                    <v:path arrowok="t" o:connecttype="custom" o:connectlocs="0,67;0,598" o:connectangles="0,0"/>
                  </v:shape>
                  <v:shape id="Text Box 47" o:spid="_x0000_s1051" type="#_x0000_t202" style="position:absolute;width:4824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<v:textbox inset="0,0,0,0">
                      <w:txbxContent>
                        <w:p w:rsidR="00C23EA9" w:rsidRDefault="00C23EA9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23EA9" w:rsidRDefault="00FE07E1">
                          <w:pPr>
                            <w:ind w:left="28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w w:val="104"/>
                              <w:sz w:val="16"/>
                            </w:rPr>
                            <w:t>Semnătură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03"/>
                              <w:sz w:val="16"/>
                            </w:rPr>
                            <w:t>contribuabi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position w:val="-11"/>
          <w:sz w:val="20"/>
        </w:rPr>
        <w:tab/>
      </w:r>
      <w:r>
        <w:rPr>
          <w:rFonts w:ascii="Calibri"/>
          <w:noProof/>
          <w:position w:val="-13"/>
          <w:sz w:val="20"/>
        </w:rPr>
        <mc:AlternateContent>
          <mc:Choice Requires="wpg">
            <w:drawing>
              <wp:inline distT="0" distB="0" distL="0" distR="0">
                <wp:extent cx="3063240" cy="434340"/>
                <wp:effectExtent l="0" t="0" r="3810" b="381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434340"/>
                          <a:chOff x="0" y="0"/>
                          <a:chExt cx="4824" cy="684"/>
                        </a:xfrm>
                      </wpg:grpSpPr>
                      <wpg:grpSp>
                        <wpg:cNvPr id="23" name="Group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24" cy="684"/>
                            <a:chOff x="0" y="0"/>
                            <a:chExt cx="4824" cy="684"/>
                          </a:xfrm>
                        </wpg:grpSpPr>
                        <wps:wsp>
                          <wps:cNvPr id="24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24" cy="684"/>
                            </a:xfrm>
                            <a:custGeom>
                              <a:avLst/>
                              <a:gdLst>
                                <a:gd name="T0" fmla="*/ 0 w 4824"/>
                                <a:gd name="T1" fmla="*/ 683 h 684"/>
                                <a:gd name="T2" fmla="*/ 4824 w 4824"/>
                                <a:gd name="T3" fmla="*/ 683 h 684"/>
                                <a:gd name="T4" fmla="*/ 4824 w 4824"/>
                                <a:gd name="T5" fmla="*/ 0 h 684"/>
                                <a:gd name="T6" fmla="*/ 0 w 4824"/>
                                <a:gd name="T7" fmla="*/ 0 h 684"/>
                                <a:gd name="T8" fmla="*/ 0 w 4824"/>
                                <a:gd name="T9" fmla="*/ 683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24" h="684">
                                  <a:moveTo>
                                    <a:pt x="0" y="683"/>
                                  </a:moveTo>
                                  <a:lnTo>
                                    <a:pt x="4824" y="683"/>
                                  </a:lnTo>
                                  <a:lnTo>
                                    <a:pt x="4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2082" y="57"/>
                            <a:ext cx="2686" cy="570"/>
                            <a:chOff x="2082" y="57"/>
                            <a:chExt cx="2686" cy="570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2082" y="57"/>
                              <a:ext cx="2686" cy="570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2686"/>
                                <a:gd name="T2" fmla="+- 0 627 57"/>
                                <a:gd name="T3" fmla="*/ 627 h 570"/>
                                <a:gd name="T4" fmla="+- 0 4767 2082"/>
                                <a:gd name="T5" fmla="*/ T4 w 2686"/>
                                <a:gd name="T6" fmla="+- 0 627 57"/>
                                <a:gd name="T7" fmla="*/ 627 h 570"/>
                                <a:gd name="T8" fmla="+- 0 4767 2082"/>
                                <a:gd name="T9" fmla="*/ T8 w 2686"/>
                                <a:gd name="T10" fmla="+- 0 57 57"/>
                                <a:gd name="T11" fmla="*/ 57 h 570"/>
                                <a:gd name="T12" fmla="+- 0 2082 2082"/>
                                <a:gd name="T13" fmla="*/ T12 w 2686"/>
                                <a:gd name="T14" fmla="+- 0 57 57"/>
                                <a:gd name="T15" fmla="*/ 57 h 570"/>
                                <a:gd name="T16" fmla="+- 0 2082 2082"/>
                                <a:gd name="T17" fmla="*/ T16 w 2686"/>
                                <a:gd name="T18" fmla="+- 0 627 57"/>
                                <a:gd name="T19" fmla="*/ 627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6" h="570">
                                  <a:moveTo>
                                    <a:pt x="0" y="570"/>
                                  </a:moveTo>
                                  <a:lnTo>
                                    <a:pt x="2685" y="570"/>
                                  </a:lnTo>
                                  <a:lnTo>
                                    <a:pt x="26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9"/>
                        <wpg:cNvGrpSpPr>
                          <a:grpSpLocks/>
                        </wpg:cNvGrpSpPr>
                        <wpg:grpSpPr bwMode="auto">
                          <a:xfrm>
                            <a:off x="2082" y="62"/>
                            <a:ext cx="2676" cy="2"/>
                            <a:chOff x="2082" y="62"/>
                            <a:chExt cx="2676" cy="2"/>
                          </a:xfrm>
                        </wpg:grpSpPr>
                        <wps:wsp>
                          <wps:cNvPr id="28" name="Freeform 40"/>
                          <wps:cNvSpPr>
                            <a:spLocks/>
                          </wps:cNvSpPr>
                          <wps:spPr bwMode="auto">
                            <a:xfrm>
                              <a:off x="2082" y="62"/>
                              <a:ext cx="2676" cy="2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2676"/>
                                <a:gd name="T2" fmla="+- 0 4757 2082"/>
                                <a:gd name="T3" fmla="*/ T2 w 2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6">
                                  <a:moveTo>
                                    <a:pt x="0" y="0"/>
                                  </a:moveTo>
                                  <a:lnTo>
                                    <a:pt x="267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7"/>
                        <wpg:cNvGrpSpPr>
                          <a:grpSpLocks/>
                        </wpg:cNvGrpSpPr>
                        <wpg:grpSpPr bwMode="auto">
                          <a:xfrm>
                            <a:off x="2087" y="62"/>
                            <a:ext cx="2" cy="560"/>
                            <a:chOff x="2087" y="62"/>
                            <a:chExt cx="2" cy="560"/>
                          </a:xfrm>
                        </wpg:grpSpPr>
                        <wps:wsp>
                          <wps:cNvPr id="30" name="Freeform 38"/>
                          <wps:cNvSpPr>
                            <a:spLocks/>
                          </wps:cNvSpPr>
                          <wps:spPr bwMode="auto">
                            <a:xfrm>
                              <a:off x="2087" y="62"/>
                              <a:ext cx="2" cy="560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560"/>
                                <a:gd name="T2" fmla="+- 0 622 62"/>
                                <a:gd name="T3" fmla="*/ 622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5"/>
                        <wpg:cNvGrpSpPr>
                          <a:grpSpLocks/>
                        </wpg:cNvGrpSpPr>
                        <wpg:grpSpPr bwMode="auto">
                          <a:xfrm>
                            <a:off x="2097" y="72"/>
                            <a:ext cx="2" cy="535"/>
                            <a:chOff x="2097" y="72"/>
                            <a:chExt cx="2" cy="535"/>
                          </a:xfrm>
                        </wpg:grpSpPr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2097" y="72"/>
                              <a:ext cx="2" cy="535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5"/>
                                <a:gd name="T2" fmla="+- 0 607 72"/>
                                <a:gd name="T3" fmla="*/ 607 h 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5">
                                  <a:moveTo>
                                    <a:pt x="0" y="0"/>
                                  </a:moveTo>
                                  <a:lnTo>
                                    <a:pt x="0" y="5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2092" y="72"/>
                            <a:ext cx="2656" cy="2"/>
                            <a:chOff x="2092" y="72"/>
                            <a:chExt cx="2656" cy="2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2092" y="72"/>
                              <a:ext cx="2656" cy="2"/>
                            </a:xfrm>
                            <a:custGeom>
                              <a:avLst/>
                              <a:gdLst>
                                <a:gd name="T0" fmla="+- 0 2092 2092"/>
                                <a:gd name="T1" fmla="*/ T0 w 2656"/>
                                <a:gd name="T2" fmla="+- 0 4747 2092"/>
                                <a:gd name="T3" fmla="*/ T2 w 2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6">
                                  <a:moveTo>
                                    <a:pt x="0" y="0"/>
                                  </a:moveTo>
                                  <a:lnTo>
                                    <a:pt x="265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4762" y="57"/>
                            <a:ext cx="2" cy="570"/>
                            <a:chOff x="4762" y="57"/>
                            <a:chExt cx="2" cy="570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4762" y="57"/>
                              <a:ext cx="2" cy="570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57 h 570"/>
                                <a:gd name="T2" fmla="+- 0 627 57"/>
                                <a:gd name="T3" fmla="*/ 627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2082" y="622"/>
                            <a:ext cx="2686" cy="2"/>
                            <a:chOff x="2082" y="622"/>
                            <a:chExt cx="2686" cy="2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2082" y="622"/>
                              <a:ext cx="2686" cy="2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2686"/>
                                <a:gd name="T2" fmla="+- 0 4767 2082"/>
                                <a:gd name="T3" fmla="*/ T2 w 2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6">
                                  <a:moveTo>
                                    <a:pt x="0" y="0"/>
                                  </a:moveTo>
                                  <a:lnTo>
                                    <a:pt x="26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D0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2092" y="612"/>
                            <a:ext cx="2666" cy="2"/>
                            <a:chOff x="2092" y="612"/>
                            <a:chExt cx="2666" cy="2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2092" y="612"/>
                              <a:ext cx="2666" cy="2"/>
                            </a:xfrm>
                            <a:custGeom>
                              <a:avLst/>
                              <a:gdLst>
                                <a:gd name="T0" fmla="+- 0 2092 2092"/>
                                <a:gd name="T1" fmla="*/ T0 w 2666"/>
                                <a:gd name="T2" fmla="+- 0 4757 2092"/>
                                <a:gd name="T3" fmla="*/ T2 w 2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6">
                                  <a:moveTo>
                                    <a:pt x="0" y="0"/>
                                  </a:moveTo>
                                  <a:lnTo>
                                    <a:pt x="266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4752" y="67"/>
                            <a:ext cx="2" cy="550"/>
                            <a:chOff x="4752" y="67"/>
                            <a:chExt cx="2" cy="550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4752" y="67"/>
                              <a:ext cx="2" cy="550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67 h 550"/>
                                <a:gd name="T2" fmla="+- 0 617 67"/>
                                <a:gd name="T3" fmla="*/ 61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4" cy="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3EA9" w:rsidRDefault="00C23EA9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23EA9" w:rsidRDefault="00FE07E1">
                                <w:pPr>
                                  <w:ind w:left="275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w w:val="104"/>
                                    <w:sz w:val="16"/>
                                  </w:rPr>
                                  <w:t>Semnătură</w:t>
                                </w:r>
                                <w:proofErr w:type="spellEnd"/>
                                <w:r>
                                  <w:rPr>
                                    <w:rFonts w:ascii="Cambria" w:hAnsi="Cambria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w w:val="102"/>
                                    <w:sz w:val="16"/>
                                  </w:rPr>
                                  <w:t>împuternici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52" style="width:241.2pt;height:34.2pt;mso-position-horizontal-relative:char;mso-position-vertical-relative:line" coordsize="482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">
                <v:group id="Group 43" o:spid="_x0000_s1053" style="position:absolute;width:4824;height:684" coordsize="482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4" o:spid="_x0000_s1054" style="position:absolute;width:4824;height:684;visibility:visible;mso-wrap-style:square;v-text-anchor:top" coordsize="482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0TsEA&#10;AADbAAAADwAAAGRycy9kb3ducmV2LnhtbESP3YrCMBSE74V9h3AE7zSxqOx2G2UVBC/92Qc4NMf+&#10;2JyUJtb69kZY2MthZr5hss1gG9FT5yvHGuYzBYI4d6biQsPvZT/9BOEDssHGMWl4kofN+mOUYWrc&#10;g0/Un0MhIoR9ihrKENpUSp+XZNHPXEscvavrLIYou0KaDh8RbhuZKLWSFiuOCyW2tCspv53vVsPi&#10;q66lkrulus5PfdiukuqYWK0n4+HnG0SgIfyH/9oHoyFZwPtL/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otE7BAAAA2wAAAA8AAAAAAAAAAAAAAAAAmAIAAGRycy9kb3du&#10;cmV2LnhtbFBLBQYAAAAABAAEAPUAAACGAwAAAAA=&#10;" path="m,683r4824,l4824,,,,,683xe" fillcolor="#e5e5e5" stroked="f">
                    <v:path arrowok="t" o:connecttype="custom" o:connectlocs="0,683;4824,683;4824,0;0,0;0,683" o:connectangles="0,0,0,0,0"/>
                  </v:shape>
                </v:group>
                <v:group id="Group 41" o:spid="_x0000_s1055" style="position:absolute;left:2082;top:57;width:2686;height:570" coordorigin="2082,57" coordsize="268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56" style="position:absolute;left:2082;top:57;width:2686;height:570;visibility:visible;mso-wrap-style:square;v-text-anchor:top" coordsize="2686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hb8YA&#10;AADbAAAADwAAAGRycy9kb3ducmV2LnhtbESPQWvCQBSE7wX/w/KE3uomQoOk2UgpTSkepFXBHh/Z&#10;ZxLMvo3ZrYn++m5B8DjMzDdMthxNK87Uu8aygngWgSAurW64UrDbFk8LEM4ja2wtk4ILOVjmk4cM&#10;U20H/qbzxlciQNilqKD2vkuldGVNBt3MdsTBO9jeoA+yr6TucQhw08p5FCXSYMNhocaO3moqj5tf&#10;o+CrWneX+Hm9N+/lz/7jdGqj66pQ6nE6vr6A8DT6e/jW/tQK5gn8fwk/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phb8YAAADbAAAADwAAAAAAAAAAAAAAAACYAgAAZHJz&#10;L2Rvd25yZXYueG1sUEsFBgAAAAAEAAQA9QAAAIsDAAAAAA==&#10;" path="m,570r2685,l2685,,,,,570xe" stroked="f">
                    <v:path arrowok="t" o:connecttype="custom" o:connectlocs="0,627;2685,627;2685,57;0,57;0,627" o:connectangles="0,0,0,0,0"/>
                  </v:shape>
                </v:group>
                <v:group id="Group 39" o:spid="_x0000_s1057" style="position:absolute;left:2082;top:62;width:2676;height:2" coordorigin="2082,62" coordsize="26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0" o:spid="_x0000_s1058" style="position:absolute;left:2082;top:62;width:2676;height:2;visibility:visible;mso-wrap-style:square;v-text-anchor:top" coordsize="2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sqMAA&#10;AADbAAAADwAAAGRycy9kb3ducmV2LnhtbERPzWqDQBC+F/IOywRyq6s5pMG6CW1ACHhpbR5g4k5V&#10;sjtr3I3at+8eCj1+fP/FcbFGTDT63rGCLElBEDdO99wquHyVz3sQPiBrNI5JwQ95OB5WTwXm2s38&#10;SVMdWhFD2OeooAthyKX0TUcWfeIG4sh9u9FiiHBspR5xjuHWyG2a7qTFnmNDhwOdOmpu9cMqMFU2&#10;zTrbv19voSo/zLVivr8otVkvb68gAi3hX/znPmsF2zg2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csqMAAAADbAAAADwAAAAAAAAAAAAAAAACYAgAAZHJzL2Rvd25y&#10;ZXYueG1sUEsFBgAAAAAEAAQA9QAAAIUDAAAAAA==&#10;" path="m,l2675,e" filled="f" strokecolor="gray" strokeweight=".5pt">
                    <v:path arrowok="t" o:connecttype="custom" o:connectlocs="0,0;2675,0" o:connectangles="0,0"/>
                  </v:shape>
                </v:group>
                <v:group id="Group 37" o:spid="_x0000_s1059" style="position:absolute;left:2087;top:62;width:2;height:560" coordorigin="2087,62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8" o:spid="_x0000_s1060" style="position:absolute;left:2087;top:62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A4cAA&#10;AADbAAAADwAAAGRycy9kb3ducmV2LnhtbERPTYvCMBC9C/6HMII3TVV2kWossrDgQZB1vXgbmrGp&#10;bSa1ibb6681hYY+P973OeluLB7W+dKxgNk1AEOdOl1woOP1+T5YgfEDWWDsmBU/ykG2GgzWm2nX8&#10;Q49jKEQMYZ+iAhNCk0rpc0MW/dQ1xJG7uNZiiLAtpG6xi+G2lvMk+ZQWS44NBhv6MpRXx7tVIHea&#10;qDrfFh+dnJv9wV671/Kl1HjUb1cgAvXhX/zn3mkFi7g+fok/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HA4cAAAADbAAAADwAAAAAAAAAAAAAAAACYAgAAZHJzL2Rvd25y&#10;ZXYueG1sUEsFBgAAAAAEAAQA9QAAAIUDAAAAAA==&#10;" path="m,l,560e" filled="f" strokecolor="gray" strokeweight=".5pt">
                    <v:path arrowok="t" o:connecttype="custom" o:connectlocs="0,62;0,622" o:connectangles="0,0"/>
                  </v:shape>
                </v:group>
                <v:group id="Group 35" o:spid="_x0000_s1061" style="position:absolute;left:2097;top:72;width:2;height:535" coordorigin="2097,72" coordsize="2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6" o:spid="_x0000_s1062" style="position:absolute;left:2097;top:72;width:2;height:535;visibility:visible;mso-wrap-style:square;v-text-anchor:top" coordsize="2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RWr8A&#10;AADbAAAADwAAAGRycy9kb3ducmV2LnhtbESPwYrCQBBE74L/MLTgTScqiGQdRQTBgwhGP6DJ9CYx&#10;mZ6QaTX+vSMs7LGoqlfUetu7Rj2pC5VnA7NpAoo497biwsDtepisQAVBtth4JgNvCrDdDAdrTK1/&#10;8YWemRQqQjikaKAUaVOtQ16SwzD1LXH0fn3nUKLsCm07fEW4a/Q8SZbaYcVxocSW9iXldfZwBk62&#10;luAzud1Px0Ij1ueerg9jxqN+9wNKqJf/8F/7aA0s5vD9En+A3n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ndFavwAAANsAAAAPAAAAAAAAAAAAAAAAAJgCAABkcnMvZG93bnJl&#10;di54bWxQSwUGAAAAAAQABAD1AAAAhAMAAAAA&#10;" path="m,l,535e" filled="f" strokecolor="#404040" strokeweight=".5pt">
                    <v:path arrowok="t" o:connecttype="custom" o:connectlocs="0,72;0,607" o:connectangles="0,0"/>
                  </v:shape>
                </v:group>
                <v:group id="Group 33" o:spid="_x0000_s1063" style="position:absolute;left:2092;top:72;width:2656;height:2" coordorigin="2092,72" coordsize="2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4" o:spid="_x0000_s1064" style="position:absolute;left:2092;top:72;width:2656;height:2;visibility:visible;mso-wrap-style:square;v-text-anchor:top" coordsize="2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ycMEA&#10;AADbAAAADwAAAGRycy9kb3ducmV2LnhtbESPUWvCQBCE3wv+h2MF3+pFLUVSTzFqUeiT2h+w5NZc&#10;MLcXcqvGf98rFPo4zMw3zGLV+0bdqYt1YAOTcQaKuAy25srA9/nzdQ4qCrLFJjAZeFKE1XLwssDc&#10;hgcf6X6SSiUIxxwNOJE21zqWjjzGcWiJk3cJnUdJsqu07fCR4L7R0yx71x5rTgsOW9o4Kq+nmzdQ&#10;7wuSUB2Kr52VfTvTTu+2hTGjYb/+ACXUy3/4r32wBmZv8Psl/QC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Y8nDBAAAA2wAAAA8AAAAAAAAAAAAAAAAAmAIAAGRycy9kb3du&#10;cmV2LnhtbFBLBQYAAAAABAAEAPUAAACGAwAAAAA=&#10;" path="m,l2655,e" filled="f" strokecolor="#404040" strokeweight=".5pt">
                    <v:path arrowok="t" o:connecttype="custom" o:connectlocs="0,0;2655,0" o:connectangles="0,0"/>
                  </v:shape>
                </v:group>
                <v:group id="Group 31" o:spid="_x0000_s1065" style="position:absolute;left:4762;top:57;width:2;height:570" coordorigin="4762,57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2" o:spid="_x0000_s1066" style="position:absolute;left:4762;top:57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8SnsMA&#10;AADbAAAADwAAAGRycy9kb3ducmV2LnhtbESPQWsCMRSE70L/Q3iCN83agsrWKGIRetVdWLy9bp6b&#10;xc3LmqS6/vumUOhxmJlvmPV2sJ24kw+tYwXzWQaCuHa65UZBWRymKxAhImvsHJOCJwXYbl5Ga8y1&#10;e/CR7qfYiAThkKMCE2OfSxlqQxbDzPXEybs4bzEm6RupPT4S3HbyNcsW0mLLacFgT3tD9fX0bRXs&#10;z8uqOBa3VVWX4fAxv32ZZemVmoyH3TuISEP8D/+1P7WCtwX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8SnsMAAADbAAAADwAAAAAAAAAAAAAAAACYAgAAZHJzL2Rv&#10;d25yZXYueG1sUEsFBgAAAAAEAAQA9QAAAIgDAAAAAA==&#10;" path="m,l,570e" filled="f" strokecolor="#d4d0c8" strokeweight=".5pt">
                    <v:path arrowok="t" o:connecttype="custom" o:connectlocs="0,57;0,627" o:connectangles="0,0"/>
                  </v:shape>
                </v:group>
                <v:group id="Group 29" o:spid="_x0000_s1067" style="position:absolute;left:2082;top:622;width:2686;height:2" coordorigin="2082,622" coordsize="26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0" o:spid="_x0000_s1068" style="position:absolute;left:2082;top:622;width:2686;height:2;visibility:visible;mso-wrap-style:square;v-text-anchor:top" coordsize="26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5AsEA&#10;AADbAAAADwAAAGRycy9kb3ducmV2LnhtbERPTWuDQBC9B/Iflgn0Ftc0EMS6CaWkNBByUHvxNnUn&#10;KnVnxd0a+++zh0COj/edHWbTi4lG11lWsIliEMS11R03Cr7Lz3UCwnlkjb1lUvBPDg775SLDVNsb&#10;5zQVvhEhhF2KClrvh1RKV7dk0EV2IA7c1Y4GfYBjI/WItxBuevkaxztpsOPQ0OJAHy3Vv8WfUXDe&#10;fZVJfi3yI52Tn6EqdDVNF6VeVvP7GwhPs3+KH+6TVrANY8OX8AP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+QLBAAAA2wAAAA8AAAAAAAAAAAAAAAAAmAIAAGRycy9kb3du&#10;cmV2LnhtbFBLBQYAAAAABAAEAPUAAACGAwAAAAA=&#10;" path="m,l2685,e" filled="f" strokecolor="#d4d0c8" strokeweight=".5pt">
                    <v:path arrowok="t" o:connecttype="custom" o:connectlocs="0,0;2685,0" o:connectangles="0,0"/>
                  </v:shape>
                </v:group>
                <v:group id="Group 27" o:spid="_x0000_s1069" style="position:absolute;left:2092;top:612;width:2666;height:2" coordorigin="2092,612" coordsize="2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8" o:spid="_x0000_s1070" style="position:absolute;left:2092;top:612;width:2666;height:2;visibility:visible;mso-wrap-style:square;v-text-anchor:top" coordsize="2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IVMEA&#10;AADbAAAADwAAAGRycy9kb3ducmV2LnhtbERPy2rCQBTdF/oPwy24qxOtpCbNRKRUcOmLlu4umdtM&#10;MHMnZKYa/XpnIbg8nHexGGwrTtT7xrGCyTgBQVw53XCt4LBfvc5B+ICssXVMCi7kYVE+PxWYa3fm&#10;LZ12oRYxhH2OCkwIXS6lrwxZ9GPXEUfuz/UWQ4R9LXWP5xhuWzlNklRabDg2GOzo01B13P1bBfMD&#10;DV/Z1TRptflNf97es+/gMqVGL8PyA0SgITzEd/daK5jF9fFL/A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iFTBAAAA2wAAAA8AAAAAAAAAAAAAAAAAmAIAAGRycy9kb3du&#10;cmV2LnhtbFBLBQYAAAAABAAEAPUAAACGAwAAAAA=&#10;" path="m,l2665,e" filled="f" strokecolor="white" strokeweight=".5pt">
                    <v:path arrowok="t" o:connecttype="custom" o:connectlocs="0,0;2665,0" o:connectangles="0,0"/>
                  </v:shape>
                </v:group>
                <v:group id="Group 24" o:spid="_x0000_s1071" style="position:absolute;left:4752;top:67;width:2;height:550" coordorigin="4752,67" coordsize="2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6" o:spid="_x0000_s1072" style="position:absolute;left:4752;top:67;width:2;height:550;visibility:visible;mso-wrap-style:square;v-text-anchor:top" coordsize="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pD8MA&#10;AADbAAAADwAAAGRycy9kb3ducmV2LnhtbESPzWrDMBCE74G8g9hAb4ncUJriWgkmodBbqd0HWKz1&#10;T2utHEv+SZ6+CgRyHGbmGyY5zKYVI/WusazgeROBIC6sbrhS8JN/rN9AOI+ssbVMCi7k4LBfLhKM&#10;tZ34m8bMVyJA2MWooPa+i6V0RU0G3cZ2xMErbW/QB9lXUvc4Bbhp5TaKXqXBhsNCjR0dayr+ssEo&#10;uJ4mO6WVHc95OpQ75N+vXJ+UelrN6TsIT7N/hO/tT63gZQu3L+EH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npD8MAAADbAAAADwAAAAAAAAAAAAAAAACYAgAAZHJzL2Rv&#10;d25yZXYueG1sUEsFBgAAAAAEAAQA9QAAAIgDAAAAAA==&#10;" path="m,l,550e" filled="f" strokecolor="white" strokeweight=".5pt">
                    <v:path arrowok="t" o:connecttype="custom" o:connectlocs="0,67;0,617" o:connectangles="0,0"/>
                  </v:shape>
                  <v:shape id="Text Box 25" o:spid="_x0000_s1073" type="#_x0000_t202" style="position:absolute;width:4824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C23EA9" w:rsidRDefault="00C23EA9">
                          <w:pPr>
                            <w:spacing w:before="10"/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23EA9" w:rsidRDefault="00FE07E1">
                          <w:pPr>
                            <w:ind w:left="275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w w:val="104"/>
                              <w:sz w:val="16"/>
                            </w:rPr>
                            <w:t>Semnătură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02"/>
                              <w:sz w:val="16"/>
                            </w:rPr>
                            <w:t>împuternici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3EA9" w:rsidRDefault="00C23EA9">
      <w:pPr>
        <w:spacing w:before="1"/>
        <w:rPr>
          <w:rFonts w:ascii="Calibri" w:eastAsia="Calibri" w:hAnsi="Calibri" w:cs="Calibri"/>
          <w:b/>
          <w:bCs/>
          <w:i/>
          <w:sz w:val="17"/>
          <w:szCs w:val="17"/>
        </w:rPr>
      </w:pPr>
    </w:p>
    <w:p w:rsidR="00C23EA9" w:rsidRDefault="00FE07E1">
      <w:pPr>
        <w:spacing w:line="42" w:lineRule="exact"/>
        <w:ind w:left="103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7117080" cy="27305"/>
                <wp:effectExtent l="9525" t="9525" r="7620" b="127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080" cy="27305"/>
                          <a:chOff x="0" y="0"/>
                          <a:chExt cx="11208" cy="43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16" y="21"/>
                            <a:ext cx="11175" cy="2"/>
                            <a:chOff x="16" y="21"/>
                            <a:chExt cx="11175" cy="2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16" y="21"/>
                              <a:ext cx="11175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175"/>
                                <a:gd name="T2" fmla="+- 0 11191 16"/>
                                <a:gd name="T3" fmla="*/ T2 w 11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5">
                                  <a:moveTo>
                                    <a:pt x="0" y="0"/>
                                  </a:moveTo>
                                  <a:lnTo>
                                    <a:pt x="11175" y="0"/>
                                  </a:lnTo>
                                </a:path>
                              </a:pathLst>
                            </a:custGeom>
                            <a:noFill/>
                            <a:ln w="2052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6" y="5"/>
                            <a:ext cx="11175" cy="33"/>
                            <a:chOff x="16" y="5"/>
                            <a:chExt cx="11175" cy="33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6" y="5"/>
                              <a:ext cx="11175" cy="33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175"/>
                                <a:gd name="T2" fmla="+- 0 37 5"/>
                                <a:gd name="T3" fmla="*/ 37 h 33"/>
                                <a:gd name="T4" fmla="+- 0 11191 16"/>
                                <a:gd name="T5" fmla="*/ T4 w 11175"/>
                                <a:gd name="T6" fmla="+- 0 37 5"/>
                                <a:gd name="T7" fmla="*/ 37 h 33"/>
                                <a:gd name="T8" fmla="+- 0 11191 16"/>
                                <a:gd name="T9" fmla="*/ T8 w 11175"/>
                                <a:gd name="T10" fmla="+- 0 5 5"/>
                                <a:gd name="T11" fmla="*/ 5 h 33"/>
                                <a:gd name="T12" fmla="+- 0 16 16"/>
                                <a:gd name="T13" fmla="*/ T12 w 11175"/>
                                <a:gd name="T14" fmla="+- 0 5 5"/>
                                <a:gd name="T15" fmla="*/ 5 h 33"/>
                                <a:gd name="T16" fmla="+- 0 16 16"/>
                                <a:gd name="T17" fmla="*/ T16 w 11175"/>
                                <a:gd name="T18" fmla="+- 0 37 5"/>
                                <a:gd name="T19" fmla="*/ 3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5" h="33">
                                  <a:moveTo>
                                    <a:pt x="0" y="32"/>
                                  </a:moveTo>
                                  <a:lnTo>
                                    <a:pt x="11175" y="32"/>
                                  </a:lnTo>
                                  <a:lnTo>
                                    <a:pt x="11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560.4pt;height:2.15pt;mso-position-horizontal-relative:char;mso-position-vertical-relative:line" coordsize="1120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">
                <v:group id="Group 21" o:spid="_x0000_s1027" style="position:absolute;left:16;top:21;width:11175;height:2" coordorigin="16,21" coordsize="111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2" o:spid="_x0000_s1028" style="position:absolute;left:16;top:21;width:11175;height:2;visibility:visible;mso-wrap-style:square;v-text-anchor:top" coordsize="111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CwcEA&#10;AADbAAAADwAAAGRycy9kb3ducmV2LnhtbERPS2vCQBC+C/6HZQRvulFB2tRVtFT0VF8p9DhmxySY&#10;nQ3ZNcZ/3xUK3ubje85s0ZpSNFS7wrKC0TACQZxaXXCmIDmtB28gnEfWWFomBQ9ysJh3OzOMtb3z&#10;gZqjz0QIYRejgtz7KpbSpTkZdENbEQfuYmuDPsA6k7rGewg3pRxH0VQaLDg05FjRZ07p9XgzCnbJ&#10;efzYnHTzbVbJz4T20db/finV77XLDxCeWv8S/7u3Osx/h+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IwsHBAAAA2wAAAA8AAAAAAAAAAAAAAAAAmAIAAGRycy9kb3du&#10;cmV2LnhtbFBLBQYAAAAABAAEAPUAAACGAwAAAAA=&#10;" path="m,l11175,e" filled="f" strokecolor="gray" strokeweight=".57008mm">
                    <v:path arrowok="t" o:connecttype="custom" o:connectlocs="0,0;11175,0" o:connectangles="0,0"/>
                  </v:shape>
                </v:group>
                <v:group id="Group 19" o:spid="_x0000_s1029" style="position:absolute;left:16;top:5;width:11175;height:33" coordorigin="16,5" coordsize="11175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30" style="position:absolute;left:16;top:5;width:11175;height:33;visibility:visible;mso-wrap-style:square;v-text-anchor:top" coordsize="1117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NuMUA&#10;AADbAAAADwAAAGRycy9kb3ducmV2LnhtbESPQWvCQBSE74L/YXkFL6KbRKiSuoqIgr0o2ur5Nfua&#10;RLNvQ3Zr4r/vFgoeh5n5hpkvO1OJOzWutKwgHkcgiDOrS84VfH5sRzMQziNrrCyTggc5WC76vTmm&#10;2rZ8pPvJ5yJA2KWooPC+TqV0WUEG3djWxMH7to1BH2STS91gG+CmkkkUvUqDJYeFAmtaF5TdTj9G&#10;wWw3GcaXa9K+XzeH/eH8mCbr85dSg5du9QbCU+ef4f/2TitIYv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M24xQAAANsAAAAPAAAAAAAAAAAAAAAAAJgCAABkcnMv&#10;ZG93bnJldi54bWxQSwUGAAAAAAQABAD1AAAAigMAAAAA&#10;" path="m,32r11175,l11175,,,,,32xe" filled="f" strokeweight=".5pt">
                    <v:path arrowok="t" o:connecttype="custom" o:connectlocs="0,37;11175,37;11175,5;0,5;0,37" o:connectangles="0,0,0,0,0"/>
                  </v:shape>
                </v:group>
                <w10:anchorlock/>
              </v:group>
            </w:pict>
          </mc:Fallback>
        </mc:AlternateContent>
      </w:r>
    </w:p>
    <w:p w:rsidR="00C23EA9" w:rsidRDefault="00C23EA9">
      <w:pPr>
        <w:spacing w:before="10"/>
        <w:rPr>
          <w:rFonts w:ascii="Calibri" w:eastAsia="Calibri" w:hAnsi="Calibri" w:cs="Calibri"/>
          <w:b/>
          <w:bCs/>
          <w:i/>
          <w:sz w:val="9"/>
          <w:szCs w:val="9"/>
        </w:rPr>
      </w:pPr>
    </w:p>
    <w:p w:rsidR="00C23EA9" w:rsidRDefault="00FE07E1">
      <w:pPr>
        <w:spacing w:line="727" w:lineRule="exact"/>
        <w:ind w:left="1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4"/>
          <w:sz w:val="20"/>
          <w:szCs w:val="20"/>
        </w:rPr>
        <mc:AlternateContent>
          <mc:Choice Requires="wpg">
            <w:drawing>
              <wp:inline distT="0" distB="0" distL="0" distR="0">
                <wp:extent cx="7113270" cy="462280"/>
                <wp:effectExtent l="0" t="0" r="1905" b="444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3270" cy="462280"/>
                          <a:chOff x="0" y="0"/>
                          <a:chExt cx="11202" cy="728"/>
                        </a:xfrm>
                      </wpg:grpSpPr>
                      <pic:pic xmlns:pic="http://schemas.openxmlformats.org/drawingml/2006/picture">
                        <pic:nvPicPr>
                          <pic:cNvPr id="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23"/>
                            <a:ext cx="11157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1157" cy="682"/>
                            <a:chOff x="23" y="23"/>
                            <a:chExt cx="11157" cy="682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1157" cy="68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1157"/>
                                <a:gd name="T2" fmla="+- 0 705 23"/>
                                <a:gd name="T3" fmla="*/ 705 h 682"/>
                                <a:gd name="T4" fmla="+- 0 11179 23"/>
                                <a:gd name="T5" fmla="*/ T4 w 11157"/>
                                <a:gd name="T6" fmla="+- 0 705 23"/>
                                <a:gd name="T7" fmla="*/ 705 h 682"/>
                                <a:gd name="T8" fmla="+- 0 11179 23"/>
                                <a:gd name="T9" fmla="*/ T8 w 11157"/>
                                <a:gd name="T10" fmla="+- 0 23 23"/>
                                <a:gd name="T11" fmla="*/ 23 h 682"/>
                                <a:gd name="T12" fmla="+- 0 23 23"/>
                                <a:gd name="T13" fmla="*/ T12 w 11157"/>
                                <a:gd name="T14" fmla="+- 0 23 23"/>
                                <a:gd name="T15" fmla="*/ 23 h 682"/>
                                <a:gd name="T16" fmla="+- 0 23 23"/>
                                <a:gd name="T17" fmla="*/ T16 w 11157"/>
                                <a:gd name="T18" fmla="+- 0 705 23"/>
                                <a:gd name="T19" fmla="*/ 705 h 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57" h="682">
                                  <a:moveTo>
                                    <a:pt x="0" y="682"/>
                                  </a:moveTo>
                                  <a:lnTo>
                                    <a:pt x="11156" y="682"/>
                                  </a:lnTo>
                                  <a:lnTo>
                                    <a:pt x="11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80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5538" y="189"/>
                            <a:ext cx="2479" cy="415"/>
                            <a:chOff x="5538" y="189"/>
                            <a:chExt cx="2479" cy="415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5538" y="189"/>
                              <a:ext cx="2479" cy="415"/>
                            </a:xfrm>
                            <a:custGeom>
                              <a:avLst/>
                              <a:gdLst>
                                <a:gd name="T0" fmla="+- 0 5538 5538"/>
                                <a:gd name="T1" fmla="*/ T0 w 2479"/>
                                <a:gd name="T2" fmla="+- 0 604 189"/>
                                <a:gd name="T3" fmla="*/ 604 h 415"/>
                                <a:gd name="T4" fmla="+- 0 8017 5538"/>
                                <a:gd name="T5" fmla="*/ T4 w 2479"/>
                                <a:gd name="T6" fmla="+- 0 604 189"/>
                                <a:gd name="T7" fmla="*/ 604 h 415"/>
                                <a:gd name="T8" fmla="+- 0 8017 5538"/>
                                <a:gd name="T9" fmla="*/ T8 w 2479"/>
                                <a:gd name="T10" fmla="+- 0 189 189"/>
                                <a:gd name="T11" fmla="*/ 189 h 415"/>
                                <a:gd name="T12" fmla="+- 0 5538 5538"/>
                                <a:gd name="T13" fmla="*/ T12 w 2479"/>
                                <a:gd name="T14" fmla="+- 0 189 189"/>
                                <a:gd name="T15" fmla="*/ 189 h 415"/>
                                <a:gd name="T16" fmla="+- 0 5538 5538"/>
                                <a:gd name="T17" fmla="*/ T16 w 2479"/>
                                <a:gd name="T18" fmla="+- 0 604 189"/>
                                <a:gd name="T19" fmla="*/ 604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9" h="415">
                                  <a:moveTo>
                                    <a:pt x="0" y="415"/>
                                  </a:moveTo>
                                  <a:lnTo>
                                    <a:pt x="2479" y="415"/>
                                  </a:lnTo>
                                  <a:lnTo>
                                    <a:pt x="24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8775" y="167"/>
                            <a:ext cx="2222" cy="437"/>
                            <a:chOff x="8775" y="167"/>
                            <a:chExt cx="2222" cy="437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8775" y="167"/>
                              <a:ext cx="2222" cy="437"/>
                            </a:xfrm>
                            <a:custGeom>
                              <a:avLst/>
                              <a:gdLst>
                                <a:gd name="T0" fmla="+- 0 8775 8775"/>
                                <a:gd name="T1" fmla="*/ T0 w 2222"/>
                                <a:gd name="T2" fmla="+- 0 604 167"/>
                                <a:gd name="T3" fmla="*/ 604 h 437"/>
                                <a:gd name="T4" fmla="+- 0 10996 8775"/>
                                <a:gd name="T5" fmla="*/ T4 w 2222"/>
                                <a:gd name="T6" fmla="+- 0 604 167"/>
                                <a:gd name="T7" fmla="*/ 604 h 437"/>
                                <a:gd name="T8" fmla="+- 0 10996 8775"/>
                                <a:gd name="T9" fmla="*/ T8 w 2222"/>
                                <a:gd name="T10" fmla="+- 0 167 167"/>
                                <a:gd name="T11" fmla="*/ 167 h 437"/>
                                <a:gd name="T12" fmla="+- 0 8775 8775"/>
                                <a:gd name="T13" fmla="*/ T12 w 2222"/>
                                <a:gd name="T14" fmla="+- 0 167 167"/>
                                <a:gd name="T15" fmla="*/ 167 h 437"/>
                                <a:gd name="T16" fmla="+- 0 8775 8775"/>
                                <a:gd name="T17" fmla="*/ T16 w 2222"/>
                                <a:gd name="T18" fmla="+- 0 604 167"/>
                                <a:gd name="T19" fmla="*/ 604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2" h="437">
                                  <a:moveTo>
                                    <a:pt x="0" y="437"/>
                                  </a:moveTo>
                                  <a:lnTo>
                                    <a:pt x="2221" y="437"/>
                                  </a:lnTo>
                                  <a:lnTo>
                                    <a:pt x="2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" y="263"/>
                              <a:ext cx="278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3EA9" w:rsidRDefault="00FE07E1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/>
                                    <w:w w:val="105"/>
                                    <w:sz w:val="24"/>
                                  </w:rPr>
                                  <w:t>Loc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spacing w:val="-2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w w:val="105"/>
                                    <w:sz w:val="24"/>
                                  </w:rPr>
                                  <w:t>rezervat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spacing w:val="-2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w w:val="105"/>
                                    <w:sz w:val="24"/>
                                  </w:rPr>
                                  <w:t>organului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spacing w:val="-2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105"/>
                                    <w:sz w:val="24"/>
                                  </w:rPr>
                                  <w:t>fisc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" y="330"/>
                              <a:ext cx="102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3EA9" w:rsidRDefault="00FE07E1">
                                <w:pPr>
                                  <w:spacing w:line="160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Nr.</w:t>
                                </w:r>
                                <w:r>
                                  <w:rPr>
                                    <w:rFonts w:ascii="Calibri" w:hAnsi="Calibri"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înregistra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0" y="319"/>
                              <a:ext cx="34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3EA9" w:rsidRDefault="00FE07E1">
                                <w:pPr>
                                  <w:spacing w:line="160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5"/>
                                    <w:sz w:val="16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74" style="width:560.1pt;height:36.4pt;mso-position-horizontal-relative:char;mso-position-vertical-relative:line" coordsize="11202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">
                <v:shape id="Picture 17" o:spid="_x0000_s1075" type="#_x0000_t75" style="position:absolute;left:23;top:23;width:11157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wEf7DAAAA2gAAAA8AAABkcnMvZG93bnJldi54bWxEj0FrwkAUhO8F/8PyhN7qxlgaG7MRkUpL&#10;b8ZeentkX7PB7NuQXWP677sFweMwM98wxXaynRhp8K1jBctFAoK4drrlRsHX6fC0BuEDssbOMSn4&#10;JQ/bcvZQYK7dlY80VqEREcI+RwUmhD6X0teGLPqF64mj9+MGiyHKoZF6wGuE206mSfIiLbYcFwz2&#10;tDdUn6uLVdCk39ln+rx6f63eLr1Zu9VhN7JSj/NptwERaAr38K39oRVk8H8l3gBZ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zAR/sMAAADaAAAADwAAAAAAAAAAAAAAAACf&#10;AgAAZHJzL2Rvd25yZXYueG1sUEsFBgAAAAAEAAQA9wAAAI8DAAAAAA==&#10;">
                  <v:imagedata r:id="rId16" o:title=""/>
                </v:shape>
                <v:group id="Group 15" o:spid="_x0000_s1076" style="position:absolute;left:23;top:23;width:11157;height:682" coordorigin="23,23" coordsize="11157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77" style="position:absolute;left:23;top:23;width:11157;height:682;visibility:visible;mso-wrap-style:square;v-text-anchor:top" coordsize="11157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Jf7wA&#10;AADaAAAADwAAAGRycy9kb3ducmV2LnhtbESPzQrCMBCE74LvEFbwpqkeRKtRRKl41OoDLM32B5tN&#10;aWKtb28EweMwM98wm11vatFR6yrLCmbTCARxZnXFhYL7LZksQTiPrLG2TAre5GC3HQ42GGv74it1&#10;qS9EgLCLUUHpfRNL6bKSDLqpbYiDl9vWoA+yLaRu8RXgppbzKFpIgxWHhRIbOpSUPdKnUXDqDhrT&#10;nHKycna86svNJMlRqfGo369BeOr9P/xrn7WCFXyvhBs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+Ml/vAAAANoAAAAPAAAAAAAAAAAAAAAAAJgCAABkcnMvZG93bnJldi54&#10;bWxQSwUGAAAAAAQABAD1AAAAgQMAAAAA&#10;" path="m,682r11156,l11156,,,,,682xe" filled="f" strokecolor="white" strokeweight=".80011mm">
                    <v:path arrowok="t" o:connecttype="custom" o:connectlocs="0,705;11156,705;11156,23;0,23;0,705" o:connectangles="0,0,0,0,0"/>
                  </v:shape>
                </v:group>
                <v:group id="Group 13" o:spid="_x0000_s1078" style="position:absolute;left:5538;top:189;width:2479;height:415" coordorigin="5538,189" coordsize="2479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79" style="position:absolute;left:5538;top:189;width:2479;height:415;visibility:visible;mso-wrap-style:square;v-text-anchor:top" coordsize="2479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MAcIA&#10;AADbAAAADwAAAGRycy9kb3ducmV2LnhtbERP3WrCMBS+F/YO4QjeyEz0ws3aKNtgMMEN2vkAh+aY&#10;ljYnpcm0vv0iDHZ3Pr7fk+9H14kLDaHxrGG5UCCIK28athpO3++PzyBCRDbYeSYNNwqw3z1McsyM&#10;v3JBlzJakUI4ZKihjrHPpAxVTQ7DwvfEiTv7wWFMcLDSDHhN4a6TK6XW0mHDqaHGnt5qqtryx2lo&#10;q5tSRbG29mv+dNyo8fPwethoPZuOL1sQkcb4L/5zf5g0fwn3X9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4wBwgAAANsAAAAPAAAAAAAAAAAAAAAAAJgCAABkcnMvZG93&#10;bnJldi54bWxQSwUGAAAAAAQABAD1AAAAhwMAAAAA&#10;" path="m,415r2479,l2479,,,,,415xe" filled="f" strokeweight=".5pt">
                    <v:path arrowok="t" o:connecttype="custom" o:connectlocs="0,604;2479,604;2479,189;0,189;0,604" o:connectangles="0,0,0,0,0"/>
                  </v:shape>
                </v:group>
                <v:group id="Group 8" o:spid="_x0000_s1080" style="position:absolute;left:8775;top:167;width:2222;height:437" coordorigin="8775,167" coordsize="222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81" style="position:absolute;left:8775;top:167;width:2222;height:437;visibility:visible;mso-wrap-style:square;v-text-anchor:top" coordsize="222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IbL8A&#10;AADbAAAADwAAAGRycy9kb3ducmV2LnhtbERP32vCMBB+H/g/hBP2tqZudLhqFBEEwYcyde9HczbF&#10;5lKSrHb//SIIvt3H9/OW69F2YiAfWscKZlkOgrh2uuVGwfm0e5uDCBFZY+eYFPxRgPVq8rLEUrsb&#10;f9NwjI1IIRxKVGBi7EspQ23IYshcT5y4i/MWY4K+kdrjLYXbTr7n+ae02HJqMNjT1lB9Pf5aBVVe&#10;OTMUX535aQtiOtBsW5NSr9NxswARaYxP8cO912n+B9x/S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khsvwAAANsAAAAPAAAAAAAAAAAAAAAAAJgCAABkcnMvZG93bnJl&#10;di54bWxQSwUGAAAAAAQABAD1AAAAhAMAAAAA&#10;" path="m,437r2221,l2221,,,,,437xe" filled="f" strokeweight=".5pt">
                    <v:path arrowok="t" o:connecttype="custom" o:connectlocs="0,604;2221,604;2221,167;0,167;0,604" o:connectangles="0,0,0,0,0"/>
                  </v:shape>
                  <v:shape id="Text Box 11" o:spid="_x0000_s1082" type="#_x0000_t202" style="position:absolute;left:149;top:263;width:278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C23EA9" w:rsidRDefault="00FE07E1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  <w:sz w:val="24"/>
                            </w:rPr>
                            <w:t>Loc</w:t>
                          </w:r>
                          <w:r>
                            <w:rPr>
                              <w:rFonts w:ascii="Calibri"/>
                              <w:spacing w:val="-2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5"/>
                              <w:sz w:val="24"/>
                            </w:rPr>
                            <w:t>rezervat</w:t>
                          </w:r>
                          <w:r>
                            <w:rPr>
                              <w:rFonts w:ascii="Calibri"/>
                              <w:spacing w:val="-2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5"/>
                              <w:sz w:val="24"/>
                            </w:rPr>
                            <w:t>organului</w:t>
                          </w:r>
                          <w:r>
                            <w:rPr>
                              <w:rFonts w:ascii="Calibri"/>
                              <w:spacing w:val="-2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5"/>
                              <w:sz w:val="24"/>
                            </w:rPr>
                            <w:t>fiscal</w:t>
                          </w:r>
                        </w:p>
                      </w:txbxContent>
                    </v:textbox>
                  </v:shape>
                  <v:shape id="Text Box 10" o:spid="_x0000_s1083" type="#_x0000_t202" style="position:absolute;left:4120;top:330;width:102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C23EA9" w:rsidRDefault="00FE07E1">
                          <w:pPr>
                            <w:spacing w:line="160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Nr.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înregistrare:</w:t>
                          </w:r>
                        </w:p>
                      </w:txbxContent>
                    </v:textbox>
                  </v:shape>
                  <v:shape id="Text Box 9" o:spid="_x0000_s1084" type="#_x0000_t202" style="position:absolute;left:8250;top:319;width:34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C23EA9" w:rsidRDefault="00FE07E1">
                          <w:pPr>
                            <w:spacing w:line="160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w w:val="95"/>
                              <w:sz w:val="16"/>
                            </w:rPr>
                            <w:t>Dat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23EA9" w:rsidRDefault="00C23EA9">
      <w:pPr>
        <w:spacing w:before="3"/>
        <w:rPr>
          <w:rFonts w:ascii="Calibri" w:eastAsia="Calibri" w:hAnsi="Calibri" w:cs="Calibri"/>
          <w:b/>
          <w:bCs/>
          <w:i/>
          <w:sz w:val="4"/>
          <w:szCs w:val="4"/>
        </w:rPr>
      </w:pPr>
    </w:p>
    <w:p w:rsidR="00C23EA9" w:rsidRDefault="00FE07E1">
      <w:pPr>
        <w:spacing w:line="42" w:lineRule="exact"/>
        <w:ind w:left="103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7117080" cy="27305"/>
                <wp:effectExtent l="9525" t="9525" r="7620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080" cy="27305"/>
                          <a:chOff x="0" y="0"/>
                          <a:chExt cx="11208" cy="43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6" y="21"/>
                            <a:ext cx="11175" cy="2"/>
                            <a:chOff x="16" y="21"/>
                            <a:chExt cx="11175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6" y="21"/>
                              <a:ext cx="11175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175"/>
                                <a:gd name="T2" fmla="+- 0 11191 16"/>
                                <a:gd name="T3" fmla="*/ T2 w 11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5">
                                  <a:moveTo>
                                    <a:pt x="0" y="0"/>
                                  </a:moveTo>
                                  <a:lnTo>
                                    <a:pt x="11175" y="0"/>
                                  </a:lnTo>
                                </a:path>
                              </a:pathLst>
                            </a:custGeom>
                            <a:noFill/>
                            <a:ln w="2052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6" y="5"/>
                            <a:ext cx="11175" cy="33"/>
                            <a:chOff x="16" y="5"/>
                            <a:chExt cx="11175" cy="33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6" y="5"/>
                              <a:ext cx="11175" cy="33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175"/>
                                <a:gd name="T2" fmla="+- 0 37 5"/>
                                <a:gd name="T3" fmla="*/ 37 h 33"/>
                                <a:gd name="T4" fmla="+- 0 11191 16"/>
                                <a:gd name="T5" fmla="*/ T4 w 11175"/>
                                <a:gd name="T6" fmla="+- 0 37 5"/>
                                <a:gd name="T7" fmla="*/ 37 h 33"/>
                                <a:gd name="T8" fmla="+- 0 11191 16"/>
                                <a:gd name="T9" fmla="*/ T8 w 11175"/>
                                <a:gd name="T10" fmla="+- 0 5 5"/>
                                <a:gd name="T11" fmla="*/ 5 h 33"/>
                                <a:gd name="T12" fmla="+- 0 16 16"/>
                                <a:gd name="T13" fmla="*/ T12 w 11175"/>
                                <a:gd name="T14" fmla="+- 0 5 5"/>
                                <a:gd name="T15" fmla="*/ 5 h 33"/>
                                <a:gd name="T16" fmla="+- 0 16 16"/>
                                <a:gd name="T17" fmla="*/ T16 w 11175"/>
                                <a:gd name="T18" fmla="+- 0 37 5"/>
                                <a:gd name="T19" fmla="*/ 3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5" h="33">
                                  <a:moveTo>
                                    <a:pt x="0" y="32"/>
                                  </a:moveTo>
                                  <a:lnTo>
                                    <a:pt x="11175" y="32"/>
                                  </a:lnTo>
                                  <a:lnTo>
                                    <a:pt x="11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60.4pt;height:2.15pt;mso-position-horizontal-relative:char;mso-position-vertical-relative:line" coordsize="1120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">
                <v:group id="Group 5" o:spid="_x0000_s1027" style="position:absolute;left:16;top:21;width:11175;height:2" coordorigin="16,21" coordsize="111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16;top:21;width:11175;height:2;visibility:visible;mso-wrap-style:square;v-text-anchor:top" coordsize="111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PB8IA&#10;AADaAAAADwAAAGRycy9kb3ducmV2LnhtbESPT4vCMBTE7wt+h/AEb2uqwrJUo6i4rKf1XwWPz+bZ&#10;FpuX0sRav70RFjwOM/MbZjJrTSkaql1hWcGgH4EgTq0uOFOQHH4+v0E4j6yxtEwKHuRgNu18TDDW&#10;9s47avY+EwHCLkYFufdVLKVLczLo+rYiDt7F1gZ9kHUmdY33ADelHEbRlzRYcFjIsaJlTul1fzMK&#10;Nsl5+Pg96ObPLJLjiLbR2p9WSvW67XwMwlPr3+H/9lorGMHrSrg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E8HwgAAANoAAAAPAAAAAAAAAAAAAAAAAJgCAABkcnMvZG93&#10;bnJldi54bWxQSwUGAAAAAAQABAD1AAAAhwMAAAAA&#10;" path="m,l11175,e" filled="f" strokecolor="gray" strokeweight=".57008mm">
                    <v:path arrowok="t" o:connecttype="custom" o:connectlocs="0,0;11175,0" o:connectangles="0,0"/>
                  </v:shape>
                </v:group>
                <v:group id="Group 3" o:spid="_x0000_s1029" style="position:absolute;left:16;top:5;width:11175;height:33" coordorigin="16,5" coordsize="11175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6;top:5;width:11175;height:33;visibility:visible;mso-wrap-style:square;v-text-anchor:top" coordsize="1117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z9sUA&#10;AADaAAAADwAAAGRycy9kb3ducmV2LnhtbESPQWvCQBSE70L/w/IKXkQ3RloldRURBXupaNXza/Y1&#10;ic2+DdnVxH/fFQSPw8x8w0znrSnFlWpXWFYwHEQgiFOrC84UHL7X/QkI55E1lpZJwY0czGcvnSkm&#10;2ja8o+veZyJA2CWoIPe+SqR0aU4G3cBWxMH7tbVBH2SdSV1jE+CmlHEUvUuDBYeFHCta5pT+7S9G&#10;wWQz6g1P57j5PK+2X9vjbRwvjz9KdV/bxQcIT61/hh/tjVbwBvcr4Qb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LP2xQAAANoAAAAPAAAAAAAAAAAAAAAAAJgCAABkcnMv&#10;ZG93bnJldi54bWxQSwUGAAAAAAQABAD1AAAAigMAAAAA&#10;" path="m,32r11175,l11175,,,,,32xe" filled="f" strokeweight=".5pt">
                    <v:path arrowok="t" o:connecttype="custom" o:connectlocs="0,37;11175,37;11175,5;0,5;0,37" o:connectangles="0,0,0,0,0"/>
                  </v:shape>
                </v:group>
                <w10:anchorlock/>
              </v:group>
            </w:pict>
          </mc:Fallback>
        </mc:AlternateContent>
      </w:r>
    </w:p>
    <w:p w:rsidR="002C3D12" w:rsidRDefault="002C3D12" w:rsidP="002C3D12">
      <w:pPr>
        <w:spacing w:before="80"/>
        <w:ind w:left="178"/>
        <w:rPr>
          <w:rFonts w:ascii="Calibri" w:eastAsia="Calibri" w:hAnsi="Calibri" w:cs="Calibri"/>
          <w:sz w:val="12"/>
          <w:szCs w:val="12"/>
        </w:rPr>
      </w:pPr>
      <w:proofErr w:type="spellStart"/>
      <w:r>
        <w:rPr>
          <w:rFonts w:ascii="Calibri" w:hAnsi="Calibri"/>
          <w:w w:val="103"/>
          <w:sz w:val="12"/>
        </w:rPr>
        <w:t>Num</w:t>
      </w:r>
      <w:r>
        <w:rPr>
          <w:rFonts w:ascii="Cambria" w:hAnsi="Cambria"/>
          <w:w w:val="48"/>
          <w:sz w:val="12"/>
        </w:rPr>
        <w:t>Ǌ</w:t>
      </w:r>
      <w:r>
        <w:rPr>
          <w:rFonts w:ascii="Calibri" w:hAnsi="Calibri"/>
          <w:w w:val="93"/>
          <w:sz w:val="12"/>
        </w:rPr>
        <w:t>r</w:t>
      </w:r>
      <w:proofErr w:type="spellEnd"/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w w:val="104"/>
          <w:sz w:val="12"/>
        </w:rPr>
        <w:t>de</w:t>
      </w:r>
      <w:r>
        <w:rPr>
          <w:rFonts w:ascii="Calibri" w:hAnsi="Calibri"/>
          <w:spacing w:val="-2"/>
          <w:sz w:val="12"/>
        </w:rPr>
        <w:t xml:space="preserve"> </w:t>
      </w:r>
      <w:proofErr w:type="spellStart"/>
      <w:r>
        <w:rPr>
          <w:rFonts w:ascii="Calibri" w:hAnsi="Calibri"/>
          <w:w w:val="101"/>
          <w:sz w:val="12"/>
        </w:rPr>
        <w:t>înregistrare</w:t>
      </w:r>
      <w:proofErr w:type="spellEnd"/>
      <w:r>
        <w:rPr>
          <w:rFonts w:ascii="Calibri" w:hAnsi="Calibri"/>
          <w:spacing w:val="-2"/>
          <w:sz w:val="12"/>
        </w:rPr>
        <w:t xml:space="preserve"> </w:t>
      </w:r>
      <w:proofErr w:type="spellStart"/>
      <w:r>
        <w:rPr>
          <w:rFonts w:ascii="Calibri" w:hAnsi="Calibri"/>
          <w:w w:val="103"/>
          <w:sz w:val="12"/>
        </w:rPr>
        <w:t>ca</w:t>
      </w:r>
      <w:proofErr w:type="spellEnd"/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w w:val="101"/>
          <w:sz w:val="12"/>
        </w:rPr>
        <w:t>operator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w w:val="104"/>
          <w:sz w:val="12"/>
        </w:rPr>
        <w:t>de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w w:val="102"/>
          <w:sz w:val="12"/>
        </w:rPr>
        <w:t>date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w w:val="105"/>
          <w:sz w:val="12"/>
        </w:rPr>
        <w:t>cu</w:t>
      </w:r>
      <w:r>
        <w:rPr>
          <w:rFonts w:ascii="Calibri" w:hAnsi="Calibri"/>
          <w:spacing w:val="-2"/>
          <w:sz w:val="12"/>
        </w:rPr>
        <w:t xml:space="preserve"> </w:t>
      </w:r>
      <w:proofErr w:type="spellStart"/>
      <w:r>
        <w:rPr>
          <w:rFonts w:ascii="Calibri" w:hAnsi="Calibri"/>
          <w:sz w:val="12"/>
        </w:rPr>
        <w:t>caracter</w:t>
      </w:r>
      <w:proofErr w:type="spellEnd"/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w w:val="102"/>
          <w:sz w:val="12"/>
        </w:rPr>
        <w:t>personal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w w:val="101"/>
          <w:sz w:val="12"/>
        </w:rPr>
        <w:t>759</w:t>
      </w:r>
    </w:p>
    <w:p w:rsidR="002C3D12" w:rsidRDefault="002C3D12" w:rsidP="002C3D12">
      <w:pPr>
        <w:spacing w:before="12"/>
        <w:rPr>
          <w:rFonts w:ascii="Calibri" w:eastAsia="Calibri" w:hAnsi="Calibri" w:cs="Calibri"/>
          <w:sz w:val="10"/>
          <w:szCs w:val="10"/>
        </w:rPr>
      </w:pPr>
    </w:p>
    <w:p w:rsidR="002C3D12" w:rsidRDefault="002C3D12" w:rsidP="002C3D12">
      <w:pPr>
        <w:ind w:left="188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sz w:val="12"/>
        </w:rPr>
        <w:t>Cod</w:t>
      </w:r>
      <w:r>
        <w:rPr>
          <w:rFonts w:ascii="Calibri"/>
          <w:spacing w:val="25"/>
          <w:sz w:val="12"/>
        </w:rPr>
        <w:t xml:space="preserve"> </w:t>
      </w:r>
      <w:r>
        <w:rPr>
          <w:rFonts w:ascii="Calibri"/>
          <w:sz w:val="12"/>
        </w:rPr>
        <w:t>14.13.04.13</w:t>
      </w:r>
    </w:p>
    <w:p w:rsidR="00C23EA9" w:rsidRDefault="00C23EA9">
      <w:pPr>
        <w:spacing w:before="10"/>
        <w:rPr>
          <w:rFonts w:ascii="Calibri" w:eastAsia="Calibri" w:hAnsi="Calibri" w:cs="Calibri"/>
          <w:b/>
          <w:bCs/>
          <w:i/>
        </w:rPr>
      </w:pPr>
    </w:p>
    <w:p w:rsidR="00C23EA9" w:rsidRDefault="00C23EA9">
      <w:pPr>
        <w:rPr>
          <w:rFonts w:ascii="Calibri" w:eastAsia="Calibri" w:hAnsi="Calibri" w:cs="Calibri"/>
          <w:sz w:val="12"/>
          <w:szCs w:val="12"/>
        </w:rPr>
        <w:sectPr w:rsidR="00C23EA9">
          <w:type w:val="continuous"/>
          <w:pgSz w:w="11910" w:h="16840"/>
          <w:pgMar w:top="260" w:right="220" w:bottom="280" w:left="240" w:header="720" w:footer="720" w:gutter="0"/>
          <w:cols w:space="720"/>
        </w:sectPr>
      </w:pPr>
    </w:p>
    <w:p w:rsidR="00C23EA9" w:rsidRDefault="00FE07E1">
      <w:pPr>
        <w:pStyle w:val="Heading1"/>
        <w:spacing w:before="39"/>
        <w:ind w:left="0" w:right="116"/>
        <w:jc w:val="right"/>
        <w:rPr>
          <w:b w:val="0"/>
          <w:bCs w:val="0"/>
        </w:rPr>
      </w:pPr>
      <w:proofErr w:type="spellStart"/>
      <w:r>
        <w:lastRenderedPageBreak/>
        <w:t>Anexa</w:t>
      </w:r>
      <w:proofErr w:type="spellEnd"/>
      <w:r>
        <w:rPr>
          <w:spacing w:val="-4"/>
        </w:rPr>
        <w:t xml:space="preserve"> </w:t>
      </w:r>
      <w:r>
        <w:t>nr.2</w:t>
      </w:r>
    </w:p>
    <w:p w:rsidR="00C23EA9" w:rsidRDefault="00FE07E1">
      <w:pPr>
        <w:ind w:left="4193" w:right="347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z w:val="24"/>
        </w:rPr>
        <w:t>INSTRUCȚIUNI</w:t>
      </w:r>
    </w:p>
    <w:p w:rsidR="00C23EA9" w:rsidRDefault="00FE07E1">
      <w:pPr>
        <w:ind w:left="842" w:firstLine="13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proofErr w:type="gram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completare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formularului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230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Cerere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privind</w:t>
      </w:r>
      <w:proofErr w:type="spellEnd"/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destinația</w:t>
      </w:r>
      <w:proofErr w:type="spellEnd"/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umei</w:t>
      </w:r>
      <w:proofErr w:type="spellEnd"/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reprezentând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până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la 2% din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impozitul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anual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p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venituril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din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alarii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şi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asimilate</w:t>
      </w:r>
      <w:proofErr w:type="spellEnd"/>
      <w:r>
        <w:rPr>
          <w:rFonts w:ascii="Calibri" w:eastAsia="Calibri" w:hAnsi="Calibri" w:cs="Calibri"/>
          <w:b/>
          <w:bCs/>
          <w:spacing w:val="-3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alariilor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>”</w:t>
      </w:r>
    </w:p>
    <w:p w:rsidR="00C23EA9" w:rsidRDefault="00FE07E1">
      <w:pPr>
        <w:pStyle w:val="BodyText"/>
        <w:spacing w:before="1"/>
        <w:ind w:left="4193" w:right="3473" w:firstLine="0"/>
        <w:jc w:val="center"/>
      </w:pPr>
      <w:proofErr w:type="gramStart"/>
      <w:r>
        <w:t>cod</w:t>
      </w:r>
      <w:proofErr w:type="gramEnd"/>
      <w:r>
        <w:rPr>
          <w:spacing w:val="-5"/>
        </w:rPr>
        <w:t xml:space="preserve"> </w:t>
      </w:r>
      <w:r>
        <w:t>14.13.04.13</w:t>
      </w:r>
    </w:p>
    <w:p w:rsidR="00C23EA9" w:rsidRDefault="00FE07E1">
      <w:pPr>
        <w:pStyle w:val="ListParagraph"/>
        <w:numPr>
          <w:ilvl w:val="0"/>
          <w:numId w:val="3"/>
        </w:numPr>
        <w:tabs>
          <w:tab w:val="left" w:pos="1086"/>
        </w:tabs>
        <w:ind w:right="115" w:firstLine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z w:val="24"/>
        </w:rPr>
        <w:t>Formularul</w:t>
      </w:r>
      <w:proofErr w:type="spellEnd"/>
      <w:r>
        <w:rPr>
          <w:rFonts w:ascii="Calibri" w:hAnsi="Calibri"/>
          <w:sz w:val="24"/>
        </w:rPr>
        <w:t xml:space="preserve"> se </w:t>
      </w:r>
      <w:proofErr w:type="spellStart"/>
      <w:r>
        <w:rPr>
          <w:rFonts w:ascii="Calibri" w:hAnsi="Calibri"/>
          <w:sz w:val="24"/>
        </w:rPr>
        <w:t>completează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şi</w:t>
      </w:r>
      <w:proofErr w:type="spellEnd"/>
      <w:r>
        <w:rPr>
          <w:rFonts w:ascii="Calibri" w:hAnsi="Calibri"/>
          <w:sz w:val="24"/>
        </w:rPr>
        <w:t xml:space="preserve"> se </w:t>
      </w:r>
      <w:proofErr w:type="spellStart"/>
      <w:r>
        <w:rPr>
          <w:rFonts w:ascii="Calibri" w:hAnsi="Calibri"/>
          <w:sz w:val="24"/>
        </w:rPr>
        <w:t>depune</w:t>
      </w:r>
      <w:proofErr w:type="spellEnd"/>
      <w:r>
        <w:rPr>
          <w:rFonts w:ascii="Calibri" w:hAnsi="Calibri"/>
          <w:sz w:val="24"/>
        </w:rPr>
        <w:t xml:space="preserve"> de </w:t>
      </w:r>
      <w:proofErr w:type="spellStart"/>
      <w:r>
        <w:rPr>
          <w:rFonts w:ascii="Calibri" w:hAnsi="Calibri"/>
          <w:sz w:val="24"/>
        </w:rPr>
        <w:t>cătr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ersoanel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fizice</w:t>
      </w:r>
      <w:proofErr w:type="spellEnd"/>
      <w:r>
        <w:rPr>
          <w:rFonts w:ascii="Calibri" w:hAnsi="Calibri"/>
          <w:sz w:val="24"/>
        </w:rPr>
        <w:t xml:space="preserve"> care</w:t>
      </w:r>
      <w:r>
        <w:rPr>
          <w:rFonts w:ascii="Calibri" w:hAnsi="Calibri"/>
          <w:spacing w:val="2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realizează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enituri</w:t>
      </w:r>
      <w:proofErr w:type="spellEnd"/>
      <w:r>
        <w:rPr>
          <w:rFonts w:ascii="Calibri" w:hAnsi="Calibri"/>
          <w:sz w:val="24"/>
        </w:rPr>
        <w:t xml:space="preserve"> din </w:t>
      </w:r>
      <w:proofErr w:type="spellStart"/>
      <w:r>
        <w:rPr>
          <w:rFonts w:ascii="Calibri" w:hAnsi="Calibri"/>
          <w:sz w:val="24"/>
        </w:rPr>
        <w:t>salari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ş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similat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alariilor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următoarel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ituații</w:t>
      </w:r>
      <w:proofErr w:type="spellEnd"/>
      <w:r>
        <w:rPr>
          <w:rFonts w:ascii="Calibri" w:hAnsi="Calibri"/>
          <w:spacing w:val="-24"/>
          <w:sz w:val="24"/>
        </w:rPr>
        <w:t xml:space="preserve"> </w:t>
      </w:r>
      <w:r>
        <w:rPr>
          <w:rFonts w:ascii="Calibri" w:hAnsi="Calibri"/>
          <w:sz w:val="24"/>
        </w:rPr>
        <w:t>:</w:t>
      </w:r>
    </w:p>
    <w:p w:rsidR="00C23EA9" w:rsidRDefault="00FE07E1">
      <w:pPr>
        <w:pStyle w:val="ListParagraph"/>
        <w:numPr>
          <w:ilvl w:val="0"/>
          <w:numId w:val="2"/>
        </w:numPr>
        <w:tabs>
          <w:tab w:val="left" w:pos="1028"/>
        </w:tabs>
        <w:ind w:right="115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au </w:t>
      </w:r>
      <w:proofErr w:type="spellStart"/>
      <w:r>
        <w:rPr>
          <w:rFonts w:ascii="Calibri" w:hAnsi="Calibri"/>
          <w:sz w:val="24"/>
        </w:rPr>
        <w:t>efectua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nul</w:t>
      </w:r>
      <w:proofErr w:type="spellEnd"/>
      <w:r>
        <w:rPr>
          <w:rFonts w:ascii="Calibri" w:hAnsi="Calibri"/>
          <w:sz w:val="24"/>
        </w:rPr>
        <w:t xml:space="preserve"> de </w:t>
      </w:r>
      <w:proofErr w:type="spellStart"/>
      <w:r>
        <w:rPr>
          <w:rFonts w:ascii="Calibri" w:hAnsi="Calibri"/>
          <w:sz w:val="24"/>
        </w:rPr>
        <w:t>raportar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heltuiel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entru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cordarea</w:t>
      </w:r>
      <w:proofErr w:type="spellEnd"/>
      <w:r>
        <w:rPr>
          <w:rFonts w:ascii="Calibri" w:hAnsi="Calibri"/>
          <w:sz w:val="24"/>
        </w:rPr>
        <w:t xml:space="preserve"> de burse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privat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 xml:space="preserve">conform </w:t>
      </w:r>
      <w:proofErr w:type="spellStart"/>
      <w:r>
        <w:rPr>
          <w:rFonts w:ascii="Calibri" w:hAnsi="Calibri"/>
          <w:sz w:val="24"/>
        </w:rPr>
        <w:t>Legii</w:t>
      </w:r>
      <w:proofErr w:type="spellEnd"/>
      <w:r>
        <w:rPr>
          <w:rFonts w:ascii="Calibri" w:hAnsi="Calibri"/>
          <w:sz w:val="24"/>
        </w:rPr>
        <w:t xml:space="preserve"> nr.376/2004 </w:t>
      </w:r>
      <w:proofErr w:type="spellStart"/>
      <w:r>
        <w:rPr>
          <w:rFonts w:ascii="Calibri" w:hAnsi="Calibri"/>
          <w:sz w:val="24"/>
        </w:rPr>
        <w:t>privind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bursele</w:t>
      </w:r>
      <w:proofErr w:type="spellEnd"/>
      <w:r>
        <w:rPr>
          <w:rFonts w:ascii="Calibri" w:hAnsi="Calibri"/>
          <w:sz w:val="24"/>
        </w:rPr>
        <w:t xml:space="preserve"> private, cu </w:t>
      </w:r>
      <w:proofErr w:type="spellStart"/>
      <w:r>
        <w:rPr>
          <w:rFonts w:ascii="Calibri" w:hAnsi="Calibri"/>
          <w:sz w:val="24"/>
        </w:rPr>
        <w:t>modificăril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ş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ompletările</w:t>
      </w:r>
      <w:proofErr w:type="spellEnd"/>
      <w:r>
        <w:rPr>
          <w:rFonts w:ascii="Calibri" w:hAnsi="Calibri"/>
          <w:spacing w:val="30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ulterioar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ş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olicită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restituirea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cestora</w:t>
      </w:r>
      <w:proofErr w:type="spellEnd"/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;</w:t>
      </w:r>
    </w:p>
    <w:p w:rsidR="00C23EA9" w:rsidRDefault="00FE07E1">
      <w:pPr>
        <w:pStyle w:val="ListParagraph"/>
        <w:numPr>
          <w:ilvl w:val="0"/>
          <w:numId w:val="2"/>
        </w:numPr>
        <w:tabs>
          <w:tab w:val="left" w:pos="1079"/>
        </w:tabs>
        <w:ind w:right="115" w:firstLine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z w:val="24"/>
        </w:rPr>
        <w:t>optează</w:t>
      </w:r>
      <w:proofErr w:type="spellEnd"/>
      <w:r>
        <w:rPr>
          <w:rFonts w:ascii="Calibri" w:hAnsi="Calibri"/>
          <w:spacing w:val="26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entru</w:t>
      </w:r>
      <w:proofErr w:type="spellEnd"/>
      <w:r>
        <w:rPr>
          <w:rFonts w:ascii="Calibri" w:hAnsi="Calibri"/>
          <w:spacing w:val="26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irarea</w:t>
      </w:r>
      <w:proofErr w:type="spellEnd"/>
      <w:r>
        <w:rPr>
          <w:rFonts w:ascii="Calibri" w:hAnsi="Calibri"/>
          <w:spacing w:val="26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unei</w:t>
      </w:r>
      <w:proofErr w:type="spellEnd"/>
      <w:r>
        <w:rPr>
          <w:rFonts w:ascii="Calibri" w:hAnsi="Calibri"/>
          <w:spacing w:val="26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ume</w:t>
      </w:r>
      <w:proofErr w:type="spellEnd"/>
      <w:r>
        <w:rPr>
          <w:rFonts w:ascii="Calibri" w:hAnsi="Calibri"/>
          <w:spacing w:val="26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reprezentând</w:t>
      </w:r>
      <w:proofErr w:type="spellEnd"/>
      <w:r>
        <w:rPr>
          <w:rFonts w:ascii="Calibri" w:hAnsi="Calibri"/>
          <w:spacing w:val="2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ână</w:t>
      </w:r>
      <w:proofErr w:type="spellEnd"/>
      <w:r>
        <w:rPr>
          <w:rFonts w:ascii="Calibri" w:hAnsi="Calibri"/>
          <w:spacing w:val="26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25"/>
          <w:sz w:val="24"/>
        </w:rPr>
        <w:t xml:space="preserve"> </w:t>
      </w:r>
      <w:r>
        <w:rPr>
          <w:rFonts w:ascii="Calibri" w:hAnsi="Calibri"/>
          <w:sz w:val="24"/>
        </w:rPr>
        <w:t>2%</w:t>
      </w:r>
      <w:r>
        <w:rPr>
          <w:rFonts w:ascii="Calibri" w:hAnsi="Calibri"/>
          <w:spacing w:val="26"/>
          <w:sz w:val="24"/>
        </w:rPr>
        <w:t xml:space="preserve"> </w:t>
      </w:r>
      <w:r>
        <w:rPr>
          <w:rFonts w:ascii="Calibri" w:hAnsi="Calibri"/>
          <w:sz w:val="24"/>
        </w:rPr>
        <w:t>din</w:t>
      </w:r>
      <w:r>
        <w:rPr>
          <w:rFonts w:ascii="Calibri" w:hAnsi="Calibri"/>
          <w:spacing w:val="26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impozitul</w:t>
      </w:r>
      <w:proofErr w:type="spellEnd"/>
      <w:r>
        <w:rPr>
          <w:rFonts w:ascii="Calibri" w:hAnsi="Calibri"/>
          <w:spacing w:val="26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nual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pentru</w:t>
      </w:r>
      <w:proofErr w:type="spellEnd"/>
      <w:r>
        <w:rPr>
          <w:rFonts w:ascii="Calibri" w:hAnsi="Calibri"/>
          <w:spacing w:val="2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usținerea</w:t>
      </w:r>
      <w:proofErr w:type="spellEnd"/>
      <w:r>
        <w:rPr>
          <w:rFonts w:ascii="Calibri" w:hAnsi="Calibri"/>
          <w:spacing w:val="24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entităților</w:t>
      </w:r>
      <w:proofErr w:type="spellEnd"/>
      <w:r>
        <w:rPr>
          <w:rFonts w:ascii="Calibri" w:hAnsi="Calibri"/>
          <w:spacing w:val="25"/>
          <w:sz w:val="24"/>
        </w:rPr>
        <w:t xml:space="preserve"> </w:t>
      </w:r>
      <w:r>
        <w:rPr>
          <w:rFonts w:ascii="Calibri" w:hAnsi="Calibri"/>
          <w:sz w:val="24"/>
        </w:rPr>
        <w:t>nonprofit</w:t>
      </w:r>
      <w:r>
        <w:rPr>
          <w:rFonts w:ascii="Calibri" w:hAnsi="Calibri"/>
          <w:spacing w:val="25"/>
          <w:sz w:val="24"/>
        </w:rPr>
        <w:t xml:space="preserve"> </w:t>
      </w:r>
      <w:r>
        <w:rPr>
          <w:rFonts w:ascii="Calibri" w:hAnsi="Calibri"/>
          <w:sz w:val="24"/>
        </w:rPr>
        <w:t>care</w:t>
      </w:r>
      <w:r>
        <w:rPr>
          <w:rFonts w:ascii="Calibri" w:hAnsi="Calibri"/>
          <w:spacing w:val="25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2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nființează</w:t>
      </w:r>
      <w:proofErr w:type="spellEnd"/>
      <w:r>
        <w:rPr>
          <w:rFonts w:ascii="Calibri" w:hAnsi="Calibri"/>
          <w:spacing w:val="2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şi</w:t>
      </w:r>
      <w:proofErr w:type="spellEnd"/>
      <w:r>
        <w:rPr>
          <w:rFonts w:ascii="Calibri" w:hAnsi="Calibri"/>
          <w:spacing w:val="2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funcționează</w:t>
      </w:r>
      <w:proofErr w:type="spellEnd"/>
      <w:r>
        <w:rPr>
          <w:rFonts w:ascii="Calibri" w:hAnsi="Calibri"/>
          <w:spacing w:val="2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pacing w:val="2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ondițiile</w:t>
      </w:r>
      <w:proofErr w:type="spellEnd"/>
      <w:r>
        <w:rPr>
          <w:rFonts w:ascii="Calibri" w:hAnsi="Calibri"/>
          <w:spacing w:val="26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legi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au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unităților</w:t>
      </w:r>
      <w:proofErr w:type="spellEnd"/>
      <w:r>
        <w:rPr>
          <w:rFonts w:ascii="Calibri" w:hAnsi="Calibri"/>
          <w:sz w:val="24"/>
        </w:rPr>
        <w:t xml:space="preserve"> 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cult;</w:t>
      </w:r>
    </w:p>
    <w:p w:rsidR="00C23EA9" w:rsidRDefault="00FE07E1">
      <w:pPr>
        <w:pStyle w:val="BodyText"/>
        <w:ind w:left="119" w:right="115"/>
        <w:jc w:val="both"/>
      </w:pPr>
      <w:proofErr w:type="spellStart"/>
      <w:r>
        <w:t>Contribuabilii</w:t>
      </w:r>
      <w:proofErr w:type="spellEnd"/>
      <w:r>
        <w:t xml:space="preserve"> care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exprim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opțiune</w:t>
      </w:r>
      <w:proofErr w:type="spellEnd"/>
      <w:r>
        <w:t xml:space="preserve"> pot </w:t>
      </w:r>
      <w:proofErr w:type="spellStart"/>
      <w:proofErr w:type="gramStart"/>
      <w:r>
        <w:t>solicita</w:t>
      </w:r>
      <w:proofErr w:type="spellEnd"/>
      <w:r>
        <w:t xml:space="preserve">  </w:t>
      </w:r>
      <w:proofErr w:type="spellStart"/>
      <w:r>
        <w:t>direc</w:t>
      </w:r>
      <w:proofErr w:type="gramEnd"/>
      <w:r>
        <w:t>ționare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nonprofi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nitate</w:t>
      </w:r>
      <w:proofErr w:type="spellEnd"/>
      <w:r>
        <w:t xml:space="preserve"> de</w:t>
      </w:r>
      <w:r>
        <w:rPr>
          <w:spacing w:val="-23"/>
        </w:rPr>
        <w:t xml:space="preserve"> </w:t>
      </w:r>
      <w:r>
        <w:t>cult.</w:t>
      </w:r>
    </w:p>
    <w:p w:rsidR="00C23EA9" w:rsidRDefault="00FE07E1">
      <w:pPr>
        <w:pStyle w:val="ListParagraph"/>
        <w:numPr>
          <w:ilvl w:val="0"/>
          <w:numId w:val="3"/>
        </w:numPr>
        <w:tabs>
          <w:tab w:val="left" w:pos="1077"/>
        </w:tabs>
        <w:ind w:left="1076" w:right="898" w:hanging="236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sz w:val="24"/>
        </w:rPr>
        <w:t>Termen</w:t>
      </w:r>
      <w:proofErr w:type="spellEnd"/>
      <w:r>
        <w:rPr>
          <w:rFonts w:ascii="Calibri"/>
          <w:sz w:val="24"/>
        </w:rPr>
        <w:t xml:space="preserve"> de</w:t>
      </w:r>
      <w:r>
        <w:rPr>
          <w:rFonts w:ascii="Calibri"/>
          <w:spacing w:val="-12"/>
          <w:sz w:val="24"/>
        </w:rPr>
        <w:t xml:space="preserve"> </w:t>
      </w:r>
      <w:proofErr w:type="spellStart"/>
      <w:r>
        <w:rPr>
          <w:rFonts w:ascii="Calibri"/>
          <w:sz w:val="24"/>
        </w:rPr>
        <w:t>depunere</w:t>
      </w:r>
      <w:proofErr w:type="spellEnd"/>
      <w:r>
        <w:rPr>
          <w:rFonts w:ascii="Calibri"/>
          <w:sz w:val="24"/>
        </w:rPr>
        <w:t>:</w:t>
      </w:r>
    </w:p>
    <w:p w:rsidR="00C23EA9" w:rsidRDefault="00FE07E1">
      <w:pPr>
        <w:pStyle w:val="ListParagraph"/>
        <w:numPr>
          <w:ilvl w:val="0"/>
          <w:numId w:val="2"/>
        </w:numPr>
        <w:tabs>
          <w:tab w:val="left" w:pos="968"/>
        </w:tabs>
        <w:ind w:left="840" w:right="898" w:firstLine="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z w:val="24"/>
        </w:rPr>
        <w:t>anual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până</w:t>
      </w:r>
      <w:proofErr w:type="spellEnd"/>
      <w:r>
        <w:rPr>
          <w:rFonts w:ascii="Calibri" w:hAnsi="Calibri"/>
          <w:sz w:val="24"/>
        </w:rPr>
        <w:t xml:space="preserve"> la data de 25 </w:t>
      </w:r>
      <w:proofErr w:type="spellStart"/>
      <w:r>
        <w:rPr>
          <w:rFonts w:ascii="Calibri" w:hAnsi="Calibri"/>
          <w:sz w:val="24"/>
        </w:rPr>
        <w:t>mai</w:t>
      </w:r>
      <w:proofErr w:type="spellEnd"/>
      <w:r>
        <w:rPr>
          <w:rFonts w:ascii="Calibri" w:hAnsi="Calibri"/>
          <w:sz w:val="24"/>
        </w:rPr>
        <w:t xml:space="preserve"> a </w:t>
      </w:r>
      <w:proofErr w:type="spellStart"/>
      <w:r>
        <w:rPr>
          <w:rFonts w:ascii="Calibri" w:hAnsi="Calibri"/>
          <w:sz w:val="24"/>
        </w:rPr>
        <w:t>anulu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următor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elui</w:t>
      </w:r>
      <w:proofErr w:type="spellEnd"/>
      <w:r>
        <w:rPr>
          <w:rFonts w:ascii="Calibri" w:hAnsi="Calibri"/>
          <w:sz w:val="24"/>
        </w:rPr>
        <w:t xml:space="preserve"> de </w:t>
      </w:r>
      <w:proofErr w:type="spellStart"/>
      <w:r>
        <w:rPr>
          <w:rFonts w:ascii="Calibri" w:hAnsi="Calibri"/>
          <w:sz w:val="24"/>
        </w:rPr>
        <w:t>realizare</w:t>
      </w:r>
      <w:proofErr w:type="spellEnd"/>
      <w:r>
        <w:rPr>
          <w:rFonts w:ascii="Calibri" w:hAnsi="Calibri"/>
          <w:sz w:val="24"/>
        </w:rPr>
        <w:t xml:space="preserve"> a</w:t>
      </w:r>
      <w:r>
        <w:rPr>
          <w:rFonts w:ascii="Calibri" w:hAnsi="Calibri"/>
          <w:spacing w:val="-16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enitului</w:t>
      </w:r>
      <w:proofErr w:type="spellEnd"/>
      <w:r>
        <w:rPr>
          <w:rFonts w:ascii="Calibri" w:hAnsi="Calibri"/>
          <w:sz w:val="24"/>
        </w:rPr>
        <w:t xml:space="preserve">; </w:t>
      </w:r>
      <w:proofErr w:type="spellStart"/>
      <w:r>
        <w:rPr>
          <w:rFonts w:ascii="Calibri" w:hAnsi="Calibri"/>
          <w:sz w:val="24"/>
        </w:rPr>
        <w:t>Formularul</w:t>
      </w:r>
      <w:proofErr w:type="spellEnd"/>
      <w:r>
        <w:rPr>
          <w:rFonts w:ascii="Calibri" w:hAnsi="Calibri"/>
          <w:sz w:val="24"/>
        </w:rPr>
        <w:t xml:space="preserve"> se </w:t>
      </w:r>
      <w:proofErr w:type="spellStart"/>
      <w:r>
        <w:rPr>
          <w:rFonts w:ascii="Calibri" w:hAnsi="Calibri"/>
          <w:sz w:val="24"/>
        </w:rPr>
        <w:t>completează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ouă</w:t>
      </w:r>
      <w:proofErr w:type="spellEnd"/>
      <w:r>
        <w:rPr>
          <w:rFonts w:ascii="Calibri" w:hAnsi="Calibri"/>
          <w:spacing w:val="-18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exemplare</w:t>
      </w:r>
      <w:proofErr w:type="spellEnd"/>
      <w:r>
        <w:rPr>
          <w:rFonts w:ascii="Calibri" w:hAnsi="Calibri"/>
          <w:sz w:val="24"/>
        </w:rPr>
        <w:t>:</w:t>
      </w:r>
    </w:p>
    <w:p w:rsidR="00C23EA9" w:rsidRDefault="00FE07E1">
      <w:pPr>
        <w:pStyle w:val="ListParagraph"/>
        <w:numPr>
          <w:ilvl w:val="0"/>
          <w:numId w:val="2"/>
        </w:numPr>
        <w:tabs>
          <w:tab w:val="left" w:pos="968"/>
        </w:tabs>
        <w:spacing w:before="1"/>
        <w:ind w:left="967" w:right="898" w:hanging="127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sz w:val="24"/>
        </w:rPr>
        <w:t>originalul</w:t>
      </w:r>
      <w:proofErr w:type="spellEnd"/>
      <w:r>
        <w:rPr>
          <w:rFonts w:ascii="Calibri"/>
          <w:sz w:val="24"/>
        </w:rPr>
        <w:t xml:space="preserve"> se </w:t>
      </w:r>
      <w:proofErr w:type="spellStart"/>
      <w:r>
        <w:rPr>
          <w:rFonts w:ascii="Calibri"/>
          <w:sz w:val="24"/>
        </w:rPr>
        <w:t>depune</w:t>
      </w:r>
      <w:proofErr w:type="spellEnd"/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la:</w:t>
      </w:r>
    </w:p>
    <w:p w:rsidR="00C23EA9" w:rsidRDefault="00FE07E1">
      <w:pPr>
        <w:pStyle w:val="ListParagraph"/>
        <w:numPr>
          <w:ilvl w:val="1"/>
          <w:numId w:val="3"/>
        </w:numPr>
        <w:tabs>
          <w:tab w:val="left" w:pos="1830"/>
        </w:tabs>
        <w:ind w:right="114" w:firstLine="144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z w:val="24"/>
        </w:rPr>
        <w:t>organul</w:t>
      </w:r>
      <w:proofErr w:type="spellEnd"/>
      <w:r>
        <w:rPr>
          <w:rFonts w:ascii="Calibri" w:hAnsi="Calibri"/>
          <w:spacing w:val="23"/>
          <w:sz w:val="24"/>
        </w:rPr>
        <w:t xml:space="preserve"> </w:t>
      </w:r>
      <w:r>
        <w:rPr>
          <w:rFonts w:ascii="Calibri" w:hAnsi="Calibri"/>
          <w:sz w:val="24"/>
        </w:rPr>
        <w:t>fiscal</w:t>
      </w:r>
      <w:r>
        <w:rPr>
          <w:rFonts w:ascii="Calibri" w:hAnsi="Calibri"/>
          <w:spacing w:val="2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pacing w:val="22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2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ărui</w:t>
      </w:r>
      <w:proofErr w:type="spellEnd"/>
      <w:r>
        <w:rPr>
          <w:rFonts w:ascii="Calibri" w:hAnsi="Calibri"/>
          <w:spacing w:val="2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rază</w:t>
      </w:r>
      <w:proofErr w:type="spellEnd"/>
      <w:r>
        <w:rPr>
          <w:rFonts w:ascii="Calibri" w:hAnsi="Calibri"/>
          <w:spacing w:val="2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teritorială</w:t>
      </w:r>
      <w:proofErr w:type="spellEnd"/>
      <w:r>
        <w:rPr>
          <w:rFonts w:ascii="Calibri" w:hAnsi="Calibri"/>
          <w:spacing w:val="2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ontribuabilul</w:t>
      </w:r>
      <w:proofErr w:type="spellEnd"/>
      <w:r>
        <w:rPr>
          <w:rFonts w:ascii="Calibri" w:hAnsi="Calibri"/>
          <w:spacing w:val="23"/>
          <w:sz w:val="24"/>
        </w:rPr>
        <w:t xml:space="preserve"> </w:t>
      </w:r>
      <w:r>
        <w:rPr>
          <w:rFonts w:ascii="Calibri" w:hAnsi="Calibri"/>
          <w:sz w:val="24"/>
        </w:rPr>
        <w:t>are</w:t>
      </w:r>
      <w:r>
        <w:rPr>
          <w:rFonts w:ascii="Calibri" w:hAnsi="Calibri"/>
          <w:spacing w:val="2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dresa</w:t>
      </w:r>
      <w:proofErr w:type="spellEnd"/>
      <w:r>
        <w:rPr>
          <w:rFonts w:ascii="Calibri" w:hAnsi="Calibri"/>
          <w:spacing w:val="2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unde</w:t>
      </w:r>
      <w:proofErr w:type="spellEnd"/>
      <w:r>
        <w:rPr>
          <w:rFonts w:ascii="Calibri" w:hAnsi="Calibri"/>
          <w:spacing w:val="2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şi</w:t>
      </w:r>
      <w:proofErr w:type="spellEnd"/>
      <w:r>
        <w:rPr>
          <w:rFonts w:ascii="Calibri" w:hAnsi="Calibri"/>
          <w:sz w:val="24"/>
        </w:rPr>
        <w:t xml:space="preserve"> are</w:t>
      </w:r>
      <w:r>
        <w:rPr>
          <w:rFonts w:ascii="Calibri" w:hAnsi="Calibri"/>
          <w:spacing w:val="20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omiciliul</w:t>
      </w:r>
      <w:proofErr w:type="spellEnd"/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20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otrivit</w:t>
      </w:r>
      <w:proofErr w:type="spellEnd"/>
      <w:r>
        <w:rPr>
          <w:rFonts w:ascii="Calibri" w:hAnsi="Calibri"/>
          <w:spacing w:val="20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legii</w:t>
      </w:r>
      <w:proofErr w:type="spellEnd"/>
      <w:r>
        <w:rPr>
          <w:rFonts w:ascii="Calibri" w:hAnsi="Calibri"/>
          <w:spacing w:val="19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au</w:t>
      </w:r>
      <w:proofErr w:type="spellEnd"/>
      <w:r>
        <w:rPr>
          <w:rFonts w:ascii="Calibri" w:hAnsi="Calibri"/>
          <w:spacing w:val="19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dresa</w:t>
      </w:r>
      <w:proofErr w:type="spellEnd"/>
      <w:r>
        <w:rPr>
          <w:rFonts w:ascii="Calibri" w:hAnsi="Calibri"/>
          <w:spacing w:val="20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unde</w:t>
      </w:r>
      <w:proofErr w:type="spellEnd"/>
      <w:r>
        <w:rPr>
          <w:rFonts w:ascii="Calibri" w:hAnsi="Calibri"/>
          <w:spacing w:val="20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locuieşte</w:t>
      </w:r>
      <w:proofErr w:type="spellEnd"/>
      <w:r>
        <w:rPr>
          <w:rFonts w:ascii="Calibri" w:hAnsi="Calibri"/>
          <w:spacing w:val="20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efectiv</w:t>
      </w:r>
      <w:proofErr w:type="spellEnd"/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9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pacing w:val="19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azul</w:t>
      </w:r>
      <w:proofErr w:type="spellEnd"/>
      <w:r>
        <w:rPr>
          <w:rFonts w:ascii="Calibri" w:hAnsi="Calibri"/>
          <w:spacing w:val="19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pacing w:val="19"/>
          <w:sz w:val="24"/>
        </w:rPr>
        <w:t xml:space="preserve"> </w:t>
      </w:r>
      <w:r>
        <w:rPr>
          <w:rFonts w:ascii="Calibri" w:hAnsi="Calibri"/>
          <w:sz w:val="24"/>
        </w:rPr>
        <w:t>care</w:t>
      </w:r>
      <w:r>
        <w:rPr>
          <w:rFonts w:ascii="Calibri" w:hAnsi="Calibri"/>
          <w:spacing w:val="20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ceasta</w:t>
      </w:r>
      <w:proofErr w:type="spellEnd"/>
      <w:r>
        <w:rPr>
          <w:rFonts w:ascii="Calibri" w:hAnsi="Calibri"/>
          <w:spacing w:val="20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est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iferită</w:t>
      </w:r>
      <w:proofErr w:type="spellEnd"/>
      <w:r>
        <w:rPr>
          <w:rFonts w:ascii="Calibri" w:hAnsi="Calibri"/>
          <w:sz w:val="24"/>
        </w:rPr>
        <w:t xml:space="preserve"> de </w:t>
      </w:r>
      <w:proofErr w:type="spellStart"/>
      <w:r>
        <w:rPr>
          <w:rFonts w:ascii="Calibri" w:hAnsi="Calibri"/>
          <w:sz w:val="24"/>
        </w:rPr>
        <w:t>domiciliu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pentru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ersoanel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fizic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are</w:t>
      </w:r>
      <w:proofErr w:type="spellEnd"/>
      <w:r>
        <w:rPr>
          <w:rFonts w:ascii="Calibri" w:hAnsi="Calibri"/>
          <w:sz w:val="24"/>
        </w:rPr>
        <w:t xml:space="preserve"> au </w:t>
      </w:r>
      <w:proofErr w:type="spellStart"/>
      <w:r>
        <w:rPr>
          <w:rFonts w:ascii="Calibri" w:hAnsi="Calibri"/>
          <w:sz w:val="24"/>
        </w:rPr>
        <w:t>domiciliul</w:t>
      </w:r>
      <w:proofErr w:type="spellEnd"/>
      <w:r>
        <w:rPr>
          <w:rFonts w:ascii="Calibri" w:hAnsi="Calibri"/>
          <w:sz w:val="24"/>
        </w:rPr>
        <w:t xml:space="preserve"> fiscal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pacing w:val="-29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România</w:t>
      </w:r>
      <w:proofErr w:type="spellEnd"/>
      <w:r>
        <w:rPr>
          <w:rFonts w:ascii="Calibri" w:hAnsi="Calibri"/>
          <w:sz w:val="24"/>
        </w:rPr>
        <w:t>;</w:t>
      </w:r>
    </w:p>
    <w:p w:rsidR="00C23EA9" w:rsidRDefault="00FE07E1">
      <w:pPr>
        <w:pStyle w:val="ListParagraph"/>
        <w:numPr>
          <w:ilvl w:val="1"/>
          <w:numId w:val="3"/>
        </w:numPr>
        <w:tabs>
          <w:tab w:val="left" w:pos="1818"/>
        </w:tabs>
        <w:ind w:right="116" w:firstLine="144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z w:val="24"/>
        </w:rPr>
        <w:t>organul</w:t>
      </w:r>
      <w:proofErr w:type="spellEnd"/>
      <w:r>
        <w:rPr>
          <w:rFonts w:ascii="Calibri" w:hAnsi="Calibri"/>
          <w:sz w:val="24"/>
        </w:rPr>
        <w:t xml:space="preserve"> fiscal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z w:val="24"/>
        </w:rPr>
        <w:t xml:space="preserve"> a </w:t>
      </w:r>
      <w:proofErr w:type="spellStart"/>
      <w:r>
        <w:rPr>
          <w:rFonts w:ascii="Calibri" w:hAnsi="Calibri"/>
          <w:sz w:val="24"/>
        </w:rPr>
        <w:t>căru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rază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teritorială</w:t>
      </w:r>
      <w:proofErr w:type="spellEnd"/>
      <w:r>
        <w:rPr>
          <w:rFonts w:ascii="Calibri" w:hAnsi="Calibri"/>
          <w:sz w:val="24"/>
        </w:rPr>
        <w:t xml:space="preserve"> se </w:t>
      </w:r>
      <w:proofErr w:type="spellStart"/>
      <w:r>
        <w:rPr>
          <w:rFonts w:ascii="Calibri" w:hAnsi="Calibri"/>
          <w:sz w:val="24"/>
        </w:rPr>
        <w:t>află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ursa</w:t>
      </w:r>
      <w:proofErr w:type="spellEnd"/>
      <w:r>
        <w:rPr>
          <w:rFonts w:ascii="Calibri" w:hAnsi="Calibri"/>
          <w:sz w:val="24"/>
        </w:rPr>
        <w:t xml:space="preserve"> de </w:t>
      </w:r>
      <w:proofErr w:type="spellStart"/>
      <w:r>
        <w:rPr>
          <w:rFonts w:ascii="Calibri" w:hAnsi="Calibri"/>
          <w:sz w:val="24"/>
        </w:rPr>
        <w:t>venit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pentru</w:t>
      </w:r>
      <w:proofErr w:type="spellEnd"/>
      <w:r>
        <w:rPr>
          <w:rFonts w:ascii="Calibri" w:hAnsi="Calibri"/>
          <w:spacing w:val="1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eilalț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ontribuabil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ersoane</w:t>
      </w:r>
      <w:proofErr w:type="spellEnd"/>
      <w:r>
        <w:rPr>
          <w:rFonts w:ascii="Calibri" w:hAnsi="Calibri"/>
          <w:spacing w:val="-7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fizice</w:t>
      </w:r>
      <w:proofErr w:type="spellEnd"/>
      <w:r>
        <w:rPr>
          <w:rFonts w:ascii="Calibri" w:hAnsi="Calibri"/>
          <w:sz w:val="24"/>
        </w:rPr>
        <w:t>;</w:t>
      </w:r>
    </w:p>
    <w:p w:rsidR="00C23EA9" w:rsidRDefault="00FE07E1">
      <w:pPr>
        <w:pStyle w:val="ListParagraph"/>
        <w:numPr>
          <w:ilvl w:val="0"/>
          <w:numId w:val="2"/>
        </w:numPr>
        <w:tabs>
          <w:tab w:val="left" w:pos="968"/>
        </w:tabs>
        <w:ind w:left="967" w:hanging="127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/>
          <w:sz w:val="24"/>
        </w:rPr>
        <w:t>copia</w:t>
      </w:r>
      <w:proofErr w:type="spellEnd"/>
      <w:proofErr w:type="gramEnd"/>
      <w:r>
        <w:rPr>
          <w:rFonts w:ascii="Calibri" w:hAnsi="Calibri"/>
          <w:sz w:val="24"/>
        </w:rPr>
        <w:t xml:space="preserve"> se </w:t>
      </w:r>
      <w:proofErr w:type="spellStart"/>
      <w:r>
        <w:rPr>
          <w:rFonts w:ascii="Calibri" w:hAnsi="Calibri"/>
          <w:sz w:val="24"/>
        </w:rPr>
        <w:t>păstrează</w:t>
      </w:r>
      <w:proofErr w:type="spellEnd"/>
      <w:r>
        <w:rPr>
          <w:rFonts w:ascii="Calibri" w:hAnsi="Calibri"/>
          <w:sz w:val="24"/>
        </w:rPr>
        <w:t xml:space="preserve"> de </w:t>
      </w:r>
      <w:proofErr w:type="spellStart"/>
      <w:r>
        <w:rPr>
          <w:rFonts w:ascii="Calibri" w:hAnsi="Calibri"/>
          <w:sz w:val="24"/>
        </w:rPr>
        <w:t>cătr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ontribuabil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au</w:t>
      </w:r>
      <w:proofErr w:type="spellEnd"/>
      <w:r>
        <w:rPr>
          <w:rFonts w:ascii="Calibri" w:hAnsi="Calibri"/>
          <w:sz w:val="24"/>
        </w:rPr>
        <w:t xml:space="preserve"> de </w:t>
      </w:r>
      <w:proofErr w:type="spellStart"/>
      <w:r>
        <w:rPr>
          <w:rFonts w:ascii="Calibri" w:hAnsi="Calibri"/>
          <w:sz w:val="24"/>
        </w:rPr>
        <w:t>cătr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mputernicitul</w:t>
      </w:r>
      <w:proofErr w:type="spellEnd"/>
      <w:r>
        <w:rPr>
          <w:rFonts w:ascii="Calibri" w:hAnsi="Calibri"/>
          <w:spacing w:val="-3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cestuia</w:t>
      </w:r>
      <w:proofErr w:type="spellEnd"/>
      <w:r>
        <w:rPr>
          <w:rFonts w:ascii="Calibri" w:hAnsi="Calibri"/>
          <w:sz w:val="24"/>
        </w:rPr>
        <w:t>.</w:t>
      </w:r>
    </w:p>
    <w:p w:rsidR="00C23EA9" w:rsidRDefault="00FE07E1">
      <w:pPr>
        <w:pStyle w:val="ListParagraph"/>
        <w:numPr>
          <w:ilvl w:val="0"/>
          <w:numId w:val="3"/>
        </w:numPr>
        <w:tabs>
          <w:tab w:val="left" w:pos="1094"/>
        </w:tabs>
        <w:spacing w:before="1"/>
        <w:ind w:right="114" w:firstLine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z w:val="24"/>
        </w:rPr>
        <w:t>Formularul</w:t>
      </w:r>
      <w:proofErr w:type="spellEnd"/>
      <w:r>
        <w:rPr>
          <w:rFonts w:ascii="Calibri" w:hAnsi="Calibri"/>
          <w:sz w:val="24"/>
        </w:rPr>
        <w:t xml:space="preserve"> se </w:t>
      </w:r>
      <w:proofErr w:type="spellStart"/>
      <w:r>
        <w:rPr>
          <w:rFonts w:ascii="Calibri" w:hAnsi="Calibri"/>
          <w:sz w:val="24"/>
        </w:rPr>
        <w:t>depun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z w:val="24"/>
        </w:rPr>
        <w:t xml:space="preserve"> format </w:t>
      </w:r>
      <w:proofErr w:type="spellStart"/>
      <w:r>
        <w:rPr>
          <w:rFonts w:ascii="Calibri" w:hAnsi="Calibri"/>
          <w:sz w:val="24"/>
        </w:rPr>
        <w:t>hârtie</w:t>
      </w:r>
      <w:proofErr w:type="spellEnd"/>
      <w:r>
        <w:rPr>
          <w:rFonts w:ascii="Calibri" w:hAnsi="Calibri"/>
          <w:sz w:val="24"/>
        </w:rPr>
        <w:t xml:space="preserve">, la </w:t>
      </w:r>
      <w:proofErr w:type="spellStart"/>
      <w:r>
        <w:rPr>
          <w:rFonts w:ascii="Calibri" w:hAnsi="Calibri"/>
          <w:sz w:val="24"/>
        </w:rPr>
        <w:t>registratura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rganului</w:t>
      </w:r>
      <w:proofErr w:type="spellEnd"/>
      <w:r>
        <w:rPr>
          <w:rFonts w:ascii="Calibri" w:hAnsi="Calibri"/>
          <w:sz w:val="24"/>
        </w:rPr>
        <w:t xml:space="preserve"> fiscal</w:t>
      </w:r>
      <w:r>
        <w:rPr>
          <w:rFonts w:ascii="Calibri" w:hAnsi="Calibri"/>
          <w:spacing w:val="37"/>
          <w:sz w:val="24"/>
        </w:rPr>
        <w:t xml:space="preserve"> </w:t>
      </w:r>
      <w:r>
        <w:rPr>
          <w:rFonts w:ascii="Calibri" w:hAnsi="Calibri"/>
          <w:sz w:val="24"/>
        </w:rPr>
        <w:t xml:space="preserve">competent </w:t>
      </w:r>
      <w:proofErr w:type="spellStart"/>
      <w:r>
        <w:rPr>
          <w:rFonts w:ascii="Calibri" w:hAnsi="Calibri"/>
          <w:sz w:val="24"/>
        </w:rPr>
        <w:t>sau</w:t>
      </w:r>
      <w:proofErr w:type="spellEnd"/>
      <w:r>
        <w:rPr>
          <w:rFonts w:ascii="Calibri" w:hAnsi="Calibri"/>
          <w:sz w:val="24"/>
        </w:rPr>
        <w:t xml:space="preserve"> se </w:t>
      </w:r>
      <w:proofErr w:type="spellStart"/>
      <w:r>
        <w:rPr>
          <w:rFonts w:ascii="Calibri" w:hAnsi="Calibri"/>
          <w:sz w:val="24"/>
        </w:rPr>
        <w:t>comunică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rin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oştă</w:t>
      </w:r>
      <w:proofErr w:type="spellEnd"/>
      <w:r>
        <w:rPr>
          <w:rFonts w:ascii="Calibri" w:hAnsi="Calibri"/>
          <w:sz w:val="24"/>
        </w:rPr>
        <w:t xml:space="preserve"> cu </w:t>
      </w:r>
      <w:proofErr w:type="spellStart"/>
      <w:r>
        <w:rPr>
          <w:rFonts w:ascii="Calibri" w:hAnsi="Calibri"/>
          <w:sz w:val="24"/>
        </w:rPr>
        <w:t>confirmare</w:t>
      </w:r>
      <w:proofErr w:type="spellEnd"/>
      <w:r>
        <w:rPr>
          <w:rFonts w:ascii="Calibri" w:hAnsi="Calibri"/>
          <w:sz w:val="24"/>
        </w:rPr>
        <w:t xml:space="preserve"> de </w:t>
      </w:r>
      <w:proofErr w:type="spellStart"/>
      <w:r>
        <w:rPr>
          <w:rFonts w:ascii="Calibri" w:hAnsi="Calibri"/>
          <w:sz w:val="24"/>
        </w:rPr>
        <w:t>primire</w:t>
      </w:r>
      <w:proofErr w:type="spellEnd"/>
      <w:r>
        <w:rPr>
          <w:rFonts w:ascii="Calibri" w:hAnsi="Calibri"/>
          <w:sz w:val="24"/>
        </w:rPr>
        <w:t xml:space="preserve">. </w:t>
      </w:r>
      <w:proofErr w:type="spellStart"/>
      <w:r>
        <w:rPr>
          <w:rFonts w:ascii="Calibri" w:hAnsi="Calibri"/>
          <w:sz w:val="24"/>
        </w:rPr>
        <w:t>Formularul</w:t>
      </w:r>
      <w:proofErr w:type="spellEnd"/>
      <w:r>
        <w:rPr>
          <w:rFonts w:ascii="Calibri" w:hAnsi="Calibri"/>
          <w:sz w:val="24"/>
        </w:rPr>
        <w:t xml:space="preserve"> se </w:t>
      </w:r>
      <w:proofErr w:type="spellStart"/>
      <w:r>
        <w:rPr>
          <w:rFonts w:ascii="Calibri" w:hAnsi="Calibri"/>
          <w:sz w:val="24"/>
        </w:rPr>
        <w:t>poat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transmite</w:t>
      </w:r>
      <w:proofErr w:type="spellEnd"/>
      <w:r>
        <w:rPr>
          <w:rFonts w:ascii="Calibri" w:hAnsi="Calibri"/>
          <w:spacing w:val="2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rin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mijloace</w:t>
      </w:r>
      <w:proofErr w:type="spellEnd"/>
      <w:r>
        <w:rPr>
          <w:rFonts w:ascii="Calibri" w:hAnsi="Calibri"/>
          <w:spacing w:val="46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electronice</w:t>
      </w:r>
      <w:proofErr w:type="spellEnd"/>
      <w:r>
        <w:rPr>
          <w:rFonts w:ascii="Calibri" w:hAnsi="Calibri"/>
          <w:spacing w:val="47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47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transmitere</w:t>
      </w:r>
      <w:proofErr w:type="spellEnd"/>
      <w:r>
        <w:rPr>
          <w:rFonts w:ascii="Calibri" w:hAnsi="Calibri"/>
          <w:spacing w:val="48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48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istanță</w:t>
      </w:r>
      <w:proofErr w:type="spellEnd"/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47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pacing w:val="47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conformitate</w:t>
      </w:r>
      <w:proofErr w:type="spellEnd"/>
      <w:r>
        <w:rPr>
          <w:rFonts w:ascii="Calibri" w:hAnsi="Calibri"/>
          <w:spacing w:val="47"/>
          <w:sz w:val="24"/>
        </w:rPr>
        <w:t xml:space="preserve"> </w:t>
      </w:r>
      <w:r>
        <w:rPr>
          <w:rFonts w:ascii="Calibri" w:hAnsi="Calibri"/>
          <w:sz w:val="24"/>
        </w:rPr>
        <w:t>cu</w:t>
      </w:r>
      <w:r>
        <w:rPr>
          <w:rFonts w:ascii="Calibri" w:hAnsi="Calibri"/>
          <w:spacing w:val="47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revederile</w:t>
      </w:r>
      <w:proofErr w:type="spellEnd"/>
      <w:r>
        <w:rPr>
          <w:rFonts w:ascii="Calibri" w:hAnsi="Calibri"/>
          <w:spacing w:val="47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legale</w:t>
      </w:r>
      <w:proofErr w:type="spellEnd"/>
      <w:r>
        <w:rPr>
          <w:rFonts w:ascii="Calibri" w:hAnsi="Calibri"/>
          <w:spacing w:val="48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în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igoare</w:t>
      </w:r>
      <w:proofErr w:type="spellEnd"/>
      <w:r>
        <w:rPr>
          <w:rFonts w:ascii="Calibri" w:hAnsi="Calibri"/>
          <w:sz w:val="24"/>
        </w:rPr>
        <w:t>.</w:t>
      </w:r>
    </w:p>
    <w:p w:rsidR="00C23EA9" w:rsidRDefault="00FE07E1">
      <w:pPr>
        <w:pStyle w:val="BodyText"/>
        <w:ind w:left="840" w:firstLine="0"/>
      </w:pPr>
      <w:proofErr w:type="spellStart"/>
      <w:proofErr w:type="gramStart"/>
      <w:r>
        <w:t>Formularul</w:t>
      </w:r>
      <w:proofErr w:type="spellEnd"/>
      <w:r>
        <w:t xml:space="preserve"> se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gratuit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</w:t>
      </w:r>
      <w:proofErr w:type="spellStart"/>
      <w:r>
        <w:t>contribuabilului</w:t>
      </w:r>
      <w:proofErr w:type="spellEnd"/>
      <w:r>
        <w:t xml:space="preserve">, la </w:t>
      </w:r>
      <w:proofErr w:type="spellStart"/>
      <w:r>
        <w:t>solicitarea</w:t>
      </w:r>
      <w:proofErr w:type="spellEnd"/>
      <w:r>
        <w:rPr>
          <w:spacing w:val="-37"/>
        </w:rPr>
        <w:t xml:space="preserve"> </w:t>
      </w:r>
      <w:proofErr w:type="spellStart"/>
      <w:r>
        <w:t>acestuia</w:t>
      </w:r>
      <w:proofErr w:type="spellEnd"/>
      <w:r>
        <w:t>.</w:t>
      </w:r>
      <w:proofErr w:type="gramEnd"/>
    </w:p>
    <w:p w:rsidR="00C23EA9" w:rsidRDefault="00FE07E1">
      <w:pPr>
        <w:pStyle w:val="Heading1"/>
        <w:numPr>
          <w:ilvl w:val="0"/>
          <w:numId w:val="1"/>
        </w:numPr>
        <w:tabs>
          <w:tab w:val="left" w:pos="1022"/>
        </w:tabs>
        <w:ind w:firstLine="720"/>
        <w:rPr>
          <w:b w:val="0"/>
          <w:bCs w:val="0"/>
        </w:rPr>
      </w:pPr>
      <w:r>
        <w:t>DATE DE IDENTIFICARE A</w:t>
      </w:r>
      <w:r>
        <w:rPr>
          <w:spacing w:val="-7"/>
        </w:rPr>
        <w:t xml:space="preserve"> </w:t>
      </w:r>
      <w:r>
        <w:t>CONTRIBUABILULUI</w:t>
      </w:r>
    </w:p>
    <w:p w:rsidR="00C23EA9" w:rsidRDefault="00FE07E1">
      <w:pPr>
        <w:pStyle w:val="BodyText"/>
        <w:ind w:left="839" w:firstLine="0"/>
      </w:pPr>
      <w:proofErr w:type="spellStart"/>
      <w:proofErr w:type="gramStart"/>
      <w:r>
        <w:rPr>
          <w:rFonts w:cs="Calibri"/>
          <w:i/>
        </w:rPr>
        <w:t>Adresa</w:t>
      </w:r>
      <w:proofErr w:type="spellEnd"/>
      <w:r>
        <w:rPr>
          <w:rFonts w:cs="Calibri"/>
          <w:i/>
        </w:rPr>
        <w:t xml:space="preserve"> </w:t>
      </w:r>
      <w:r>
        <w:rPr>
          <w:rFonts w:cs="Calibri"/>
        </w:rPr>
        <w:t xml:space="preserve">‐ </w:t>
      </w:r>
      <w:r>
        <w:t xml:space="preserve">se </w:t>
      </w:r>
      <w:proofErr w:type="spellStart"/>
      <w:r>
        <w:t>înscrie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domiciliului</w:t>
      </w:r>
      <w:proofErr w:type="spellEnd"/>
      <w:r>
        <w:rPr>
          <w:spacing w:val="6"/>
        </w:rPr>
        <w:t xml:space="preserve"> </w:t>
      </w:r>
      <w:r>
        <w:t>fiscal.</w:t>
      </w:r>
      <w:proofErr w:type="gramEnd"/>
    </w:p>
    <w:p w:rsidR="00C23EA9" w:rsidRDefault="00FE07E1">
      <w:pPr>
        <w:spacing w:before="1"/>
        <w:ind w:left="119" w:right="116" w:firstLine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i/>
          <w:sz w:val="24"/>
          <w:szCs w:val="24"/>
        </w:rPr>
        <w:t>Cod numeric personal/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Număr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identificar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iscală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‐ se </w:t>
      </w:r>
      <w:proofErr w:type="spellStart"/>
      <w:r>
        <w:rPr>
          <w:rFonts w:ascii="Calibri" w:eastAsia="Calibri" w:hAnsi="Calibri" w:cs="Calibri"/>
          <w:sz w:val="24"/>
          <w:szCs w:val="24"/>
        </w:rPr>
        <w:t>înscri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odul</w:t>
      </w:r>
      <w:proofErr w:type="spellEnd"/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ume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al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u</w:t>
      </w:r>
      <w:proofErr w:type="spellEnd"/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umărul</w:t>
      </w:r>
      <w:proofErr w:type="spellEnd"/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dentificare</w:t>
      </w:r>
      <w:proofErr w:type="spellEnd"/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iscală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tribuit</w:t>
      </w:r>
      <w:proofErr w:type="spellEnd"/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ătre</w:t>
      </w:r>
      <w:proofErr w:type="spellEnd"/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genția</w:t>
      </w:r>
      <w:proofErr w:type="spellEnd"/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ațională</w:t>
      </w:r>
      <w:proofErr w:type="spellEnd"/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dministra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iscal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cu </w:t>
      </w:r>
      <w:proofErr w:type="spellStart"/>
      <w:r>
        <w:rPr>
          <w:rFonts w:ascii="Calibri" w:eastAsia="Calibri" w:hAnsi="Calibri" w:cs="Calibri"/>
          <w:sz w:val="24"/>
          <w:szCs w:val="24"/>
        </w:rPr>
        <w:t>ocaz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înregistrări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isca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după</w:t>
      </w:r>
      <w:proofErr w:type="spellEnd"/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az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C23EA9" w:rsidRDefault="00FE07E1">
      <w:pPr>
        <w:pStyle w:val="Heading1"/>
        <w:numPr>
          <w:ilvl w:val="0"/>
          <w:numId w:val="1"/>
        </w:numPr>
        <w:tabs>
          <w:tab w:val="left" w:pos="1174"/>
        </w:tabs>
        <w:ind w:right="114" w:firstLine="720"/>
        <w:jc w:val="both"/>
        <w:rPr>
          <w:b w:val="0"/>
          <w:bCs w:val="0"/>
        </w:rPr>
      </w:pPr>
      <w:r>
        <w:t>DESTINAȚIA SUMEI REPREZENTÂND PÂNĂ LA 2% DIN IMPOZITUL</w:t>
      </w:r>
      <w:r>
        <w:rPr>
          <w:spacing w:val="36"/>
        </w:rPr>
        <w:t xml:space="preserve"> </w:t>
      </w:r>
      <w:r>
        <w:t>ANUAL, POTRIVIT ART.57 ALIN. (4) DIN LEGEA</w:t>
      </w:r>
      <w:r>
        <w:rPr>
          <w:spacing w:val="-22"/>
        </w:rPr>
        <w:t xml:space="preserve"> </w:t>
      </w:r>
      <w:r>
        <w:t>NR.571/2003</w:t>
      </w:r>
    </w:p>
    <w:p w:rsidR="00C23EA9" w:rsidRDefault="00FE07E1">
      <w:pPr>
        <w:pStyle w:val="BodyText"/>
        <w:ind w:right="116"/>
        <w:jc w:val="both"/>
      </w:pPr>
      <w:r>
        <w:t>1.</w:t>
      </w:r>
      <w:r>
        <w:rPr>
          <w:spacing w:val="15"/>
        </w:rPr>
        <w:t xml:space="preserve"> </w:t>
      </w:r>
      <w:r>
        <w:rPr>
          <w:i/>
        </w:rPr>
        <w:t>Bursa</w:t>
      </w:r>
      <w:r>
        <w:rPr>
          <w:i/>
          <w:spacing w:val="15"/>
        </w:rPr>
        <w:t xml:space="preserve"> </w:t>
      </w:r>
      <w:proofErr w:type="spellStart"/>
      <w:r>
        <w:rPr>
          <w:i/>
        </w:rPr>
        <w:t>privată</w:t>
      </w:r>
      <w:proofErr w:type="spellEnd"/>
      <w:r>
        <w:t>:</w:t>
      </w:r>
      <w:r>
        <w:rPr>
          <w:spacing w:val="16"/>
        </w:rPr>
        <w:t xml:space="preserve"> </w:t>
      </w:r>
      <w:proofErr w:type="spellStart"/>
      <w:r>
        <w:t>căsuța</w:t>
      </w:r>
      <w:proofErr w:type="spellEnd"/>
      <w:r>
        <w:rPr>
          <w:spacing w:val="14"/>
        </w:rPr>
        <w:t xml:space="preserve"> </w:t>
      </w:r>
      <w:r>
        <w:t>se</w:t>
      </w:r>
      <w:r>
        <w:rPr>
          <w:spacing w:val="16"/>
        </w:rPr>
        <w:t xml:space="preserve"> </w:t>
      </w:r>
      <w:proofErr w:type="spellStart"/>
      <w:r>
        <w:t>bifează</w:t>
      </w:r>
      <w:proofErr w:type="spellEnd"/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proofErr w:type="spellStart"/>
      <w:r>
        <w:t>către</w:t>
      </w:r>
      <w:proofErr w:type="spellEnd"/>
      <w:r>
        <w:rPr>
          <w:spacing w:val="16"/>
        </w:rPr>
        <w:t xml:space="preserve"> </w:t>
      </w:r>
      <w:proofErr w:type="spellStart"/>
      <w:r>
        <w:t>contribuabilii</w:t>
      </w:r>
      <w:proofErr w:type="spellEnd"/>
      <w:r>
        <w:rPr>
          <w:spacing w:val="14"/>
        </w:rPr>
        <w:t xml:space="preserve"> </w:t>
      </w:r>
      <w:proofErr w:type="spellStart"/>
      <w:r>
        <w:t>care</w:t>
      </w:r>
      <w:proofErr w:type="spellEnd"/>
      <w:r>
        <w:rPr>
          <w:spacing w:val="16"/>
        </w:rPr>
        <w:t xml:space="preserve"> </w:t>
      </w:r>
      <w:r>
        <w:t>au</w:t>
      </w:r>
      <w:r>
        <w:rPr>
          <w:spacing w:val="14"/>
        </w:rPr>
        <w:t xml:space="preserve"> </w:t>
      </w:r>
      <w:proofErr w:type="spellStart"/>
      <w:r>
        <w:t>efectuat</w:t>
      </w:r>
      <w:proofErr w:type="spellEnd"/>
      <w:r>
        <w:rPr>
          <w:spacing w:val="15"/>
        </w:rPr>
        <w:t xml:space="preserve"> </w:t>
      </w:r>
      <w:proofErr w:type="spellStart"/>
      <w:r>
        <w:t>cheltuie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de </w:t>
      </w:r>
      <w:proofErr w:type="spellStart"/>
      <w:r>
        <w:t>raportare</w:t>
      </w:r>
      <w:proofErr w:type="spellEnd"/>
      <w:r>
        <w:t xml:space="preserve"> cu burse priv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Legea</w:t>
      </w:r>
      <w:proofErr w:type="spellEnd"/>
      <w:r>
        <w:t xml:space="preserve"> nr.376/2004</w:t>
      </w:r>
      <w:r>
        <w:rPr>
          <w:spacing w:val="8"/>
        </w:rPr>
        <w:t xml:space="preserve"> </w:t>
      </w:r>
      <w:proofErr w:type="spellStart"/>
      <w:r>
        <w:t>privind</w:t>
      </w:r>
      <w:proofErr w:type="spellEnd"/>
      <w:r>
        <w:rPr>
          <w:spacing w:val="-1"/>
        </w:rPr>
        <w:t xml:space="preserve"> </w:t>
      </w:r>
      <w:proofErr w:type="spellStart"/>
      <w:r>
        <w:t>bursele</w:t>
      </w:r>
      <w:proofErr w:type="spellEnd"/>
      <w:r>
        <w:t xml:space="preserve"> private, cu </w:t>
      </w:r>
      <w:proofErr w:type="spellStart"/>
      <w:r>
        <w:t>modif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rPr>
          <w:spacing w:val="-19"/>
        </w:rPr>
        <w:t xml:space="preserve"> </w:t>
      </w:r>
      <w:proofErr w:type="spellStart"/>
      <w:r>
        <w:t>ulterioare</w:t>
      </w:r>
      <w:proofErr w:type="spellEnd"/>
      <w:r>
        <w:t>.</w:t>
      </w:r>
    </w:p>
    <w:p w:rsidR="00C23EA9" w:rsidRDefault="00FE07E1">
      <w:pPr>
        <w:pStyle w:val="BodyText"/>
        <w:spacing w:before="1"/>
        <w:ind w:left="119" w:right="118"/>
        <w:jc w:val="both"/>
      </w:pPr>
      <w:r>
        <w:rPr>
          <w:rFonts w:cs="Calibri"/>
          <w:i/>
        </w:rPr>
        <w:t>Contract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>nr</w:t>
      </w:r>
      <w:proofErr w:type="gramStart"/>
      <w:r>
        <w:rPr>
          <w:rFonts w:cs="Calibri"/>
          <w:i/>
        </w:rPr>
        <w:t>./</w:t>
      </w:r>
      <w:proofErr w:type="gramEnd"/>
      <w:r>
        <w:rPr>
          <w:rFonts w:cs="Calibri"/>
          <w:i/>
        </w:rPr>
        <w:t>data</w:t>
      </w:r>
      <w:r>
        <w:rPr>
          <w:rFonts w:cs="Calibri"/>
          <w:i/>
          <w:spacing w:val="17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se</w:t>
      </w:r>
      <w:r>
        <w:rPr>
          <w:spacing w:val="17"/>
        </w:rPr>
        <w:t xml:space="preserve"> </w:t>
      </w:r>
      <w:proofErr w:type="spellStart"/>
      <w:r>
        <w:t>înscriu</w:t>
      </w:r>
      <w:proofErr w:type="spellEnd"/>
      <w:r>
        <w:rPr>
          <w:spacing w:val="18"/>
        </w:rPr>
        <w:t xml:space="preserve"> </w:t>
      </w:r>
      <w:proofErr w:type="spellStart"/>
      <w:r>
        <w:t>num</w:t>
      </w:r>
      <w:r>
        <w:rPr>
          <w:rFonts w:cs="Calibri"/>
        </w:rPr>
        <w:t>ă</w:t>
      </w:r>
      <w:r>
        <w:t>rul</w:t>
      </w:r>
      <w:proofErr w:type="spellEnd"/>
      <w:r>
        <w:rPr>
          <w:spacing w:val="18"/>
        </w:rPr>
        <w:t xml:space="preserve"> </w:t>
      </w:r>
      <w:proofErr w:type="spellStart"/>
      <w:r>
        <w:rPr>
          <w:rFonts w:cs="Calibri"/>
        </w:rPr>
        <w:t>ş</w:t>
      </w:r>
      <w:r>
        <w:t>i</w:t>
      </w:r>
      <w:proofErr w:type="spellEnd"/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proofErr w:type="spellStart"/>
      <w:r>
        <w:t>contractului</w:t>
      </w:r>
      <w:proofErr w:type="spellEnd"/>
      <w:r>
        <w:rPr>
          <w:spacing w:val="17"/>
        </w:rPr>
        <w:t xml:space="preserve"> </w:t>
      </w:r>
      <w:proofErr w:type="spellStart"/>
      <w:r>
        <w:t>privind</w:t>
      </w:r>
      <w:proofErr w:type="spellEnd"/>
      <w:r>
        <w:rPr>
          <w:spacing w:val="18"/>
        </w:rPr>
        <w:t xml:space="preserve"> </w:t>
      </w:r>
      <w:proofErr w:type="spellStart"/>
      <w:r>
        <w:t>acordarea</w:t>
      </w:r>
      <w:proofErr w:type="spellEnd"/>
      <w:r>
        <w:rPr>
          <w:spacing w:val="18"/>
        </w:rPr>
        <w:t xml:space="preserve"> </w:t>
      </w:r>
      <w:proofErr w:type="spellStart"/>
      <w:r>
        <w:t>bursei</w:t>
      </w:r>
      <w:proofErr w:type="spellEnd"/>
      <w:r>
        <w:rPr>
          <w:spacing w:val="-1"/>
        </w:rPr>
        <w:t xml:space="preserve"> </w:t>
      </w:r>
      <w:r>
        <w:t>private.</w:t>
      </w:r>
    </w:p>
    <w:p w:rsidR="00C23EA9" w:rsidRDefault="00FE07E1">
      <w:pPr>
        <w:pStyle w:val="BodyText"/>
        <w:ind w:left="119" w:right="116"/>
        <w:jc w:val="both"/>
      </w:pPr>
      <w:proofErr w:type="spellStart"/>
      <w:proofErr w:type="gramStart"/>
      <w:r>
        <w:rPr>
          <w:rFonts w:cs="Calibri"/>
          <w:i/>
        </w:rPr>
        <w:t>Sumă</w:t>
      </w:r>
      <w:proofErr w:type="spellEnd"/>
      <w:r>
        <w:rPr>
          <w:rFonts w:cs="Calibri"/>
          <w:i/>
          <w:spacing w:val="24"/>
        </w:rPr>
        <w:t xml:space="preserve"> </w:t>
      </w:r>
      <w:proofErr w:type="spellStart"/>
      <w:r>
        <w:rPr>
          <w:rFonts w:cs="Calibri"/>
          <w:i/>
        </w:rPr>
        <w:t>plătită</w:t>
      </w:r>
      <w:proofErr w:type="spellEnd"/>
      <w:r>
        <w:rPr>
          <w:rFonts w:cs="Calibri"/>
          <w:i/>
          <w:spacing w:val="24"/>
        </w:rPr>
        <w:t xml:space="preserve"> </w:t>
      </w:r>
      <w:r>
        <w:rPr>
          <w:rFonts w:cs="Calibri"/>
        </w:rPr>
        <w:t>‐</w:t>
      </w:r>
      <w:r>
        <w:rPr>
          <w:rFonts w:cs="Calibri"/>
          <w:spacing w:val="24"/>
        </w:rPr>
        <w:t xml:space="preserve"> </w:t>
      </w:r>
      <w:r>
        <w:t>se</w:t>
      </w:r>
      <w:r>
        <w:rPr>
          <w:spacing w:val="24"/>
        </w:rPr>
        <w:t xml:space="preserve"> </w:t>
      </w:r>
      <w:proofErr w:type="spellStart"/>
      <w:r>
        <w:t>înscrie</w:t>
      </w:r>
      <w:proofErr w:type="spellEnd"/>
      <w:r>
        <w:rPr>
          <w:spacing w:val="25"/>
        </w:rPr>
        <w:t xml:space="preserve"> </w:t>
      </w:r>
      <w:proofErr w:type="spellStart"/>
      <w:r>
        <w:t>suma</w:t>
      </w:r>
      <w:proofErr w:type="spellEnd"/>
      <w:r>
        <w:rPr>
          <w:spacing w:val="24"/>
        </w:rPr>
        <w:t xml:space="preserve"> </w:t>
      </w:r>
      <w:proofErr w:type="spellStart"/>
      <w:r>
        <w:t>pl</w:t>
      </w:r>
      <w:r>
        <w:rPr>
          <w:rFonts w:cs="Calibri"/>
        </w:rPr>
        <w:t>ă</w:t>
      </w:r>
      <w:r>
        <w:t>tit</w:t>
      </w:r>
      <w:r>
        <w:rPr>
          <w:rFonts w:cs="Calibri"/>
        </w:rPr>
        <w:t>ă</w:t>
      </w:r>
      <w:proofErr w:type="spellEnd"/>
      <w:r>
        <w:rPr>
          <w:rFonts w:cs="Calibri"/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proofErr w:type="spellStart"/>
      <w:r>
        <w:t>contribuabil</w:t>
      </w:r>
      <w:proofErr w:type="spellEnd"/>
      <w:r>
        <w:rPr>
          <w:spacing w:val="24"/>
        </w:rPr>
        <w:t xml:space="preserve"> </w:t>
      </w:r>
      <w:proofErr w:type="spellStart"/>
      <w:r>
        <w:t>în</w:t>
      </w:r>
      <w:proofErr w:type="spellEnd"/>
      <w:r>
        <w:rPr>
          <w:spacing w:val="24"/>
        </w:rPr>
        <w:t xml:space="preserve"> </w:t>
      </w:r>
      <w:proofErr w:type="spellStart"/>
      <w:r>
        <w:t>cursul</w:t>
      </w:r>
      <w:proofErr w:type="spellEnd"/>
      <w:r>
        <w:rPr>
          <w:spacing w:val="24"/>
        </w:rPr>
        <w:t xml:space="preserve"> </w:t>
      </w:r>
      <w:proofErr w:type="spellStart"/>
      <w:r>
        <w:t>anului</w:t>
      </w:r>
      <w:proofErr w:type="spellEnd"/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proofErr w:type="spellStart"/>
      <w:r>
        <w:t>rapor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ursa</w:t>
      </w:r>
      <w:r>
        <w:rPr>
          <w:spacing w:val="-9"/>
        </w:rPr>
        <w:t xml:space="preserve"> </w:t>
      </w:r>
      <w:proofErr w:type="spellStart"/>
      <w:r>
        <w:t>privat</w:t>
      </w:r>
      <w:r>
        <w:rPr>
          <w:rFonts w:cs="Calibri"/>
        </w:rPr>
        <w:t>ă</w:t>
      </w:r>
      <w:proofErr w:type="spellEnd"/>
      <w:r>
        <w:t>.</w:t>
      </w:r>
      <w:proofErr w:type="gramEnd"/>
    </w:p>
    <w:p w:rsidR="00C23EA9" w:rsidRDefault="00FE07E1">
      <w:pPr>
        <w:ind w:left="120" w:right="117" w:firstLine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sz w:val="24"/>
          <w:szCs w:val="24"/>
        </w:rPr>
        <w:t>Document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plată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nr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>./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 xml:space="preserve">data </w:t>
      </w:r>
      <w:r>
        <w:rPr>
          <w:rFonts w:ascii="Calibri" w:eastAsia="Calibri" w:hAnsi="Calibri" w:cs="Calibri"/>
          <w:sz w:val="24"/>
          <w:szCs w:val="24"/>
        </w:rPr>
        <w:t xml:space="preserve">– se </w:t>
      </w:r>
      <w:proofErr w:type="spellStart"/>
      <w:r>
        <w:rPr>
          <w:rFonts w:ascii="Calibri" w:eastAsia="Calibri" w:hAnsi="Calibri" w:cs="Calibri"/>
          <w:sz w:val="24"/>
          <w:szCs w:val="24"/>
        </w:rPr>
        <w:t>înscri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umăr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ş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ta </w:t>
      </w:r>
      <w:proofErr w:type="spellStart"/>
      <w:r>
        <w:rPr>
          <w:rFonts w:ascii="Calibri" w:eastAsia="Calibri" w:hAnsi="Calibri" w:cs="Calibri"/>
          <w:sz w:val="24"/>
          <w:szCs w:val="24"/>
        </w:rPr>
        <w:t>documentelo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ar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test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la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ursei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vate.</w:t>
      </w:r>
    </w:p>
    <w:p w:rsidR="00C23EA9" w:rsidRDefault="00C23EA9">
      <w:pPr>
        <w:jc w:val="both"/>
        <w:rPr>
          <w:rFonts w:ascii="Calibri" w:eastAsia="Calibri" w:hAnsi="Calibri" w:cs="Calibri"/>
          <w:sz w:val="24"/>
          <w:szCs w:val="24"/>
        </w:rPr>
        <w:sectPr w:rsidR="00C23EA9">
          <w:pgSz w:w="11910" w:h="16840"/>
          <w:pgMar w:top="1400" w:right="1320" w:bottom="280" w:left="1320" w:header="720" w:footer="720" w:gutter="0"/>
          <w:cols w:space="720"/>
        </w:sectPr>
      </w:pPr>
    </w:p>
    <w:p w:rsidR="00C23EA9" w:rsidRDefault="00C23EA9">
      <w:pPr>
        <w:rPr>
          <w:rFonts w:ascii="Calibri" w:eastAsia="Calibri" w:hAnsi="Calibri" w:cs="Calibri"/>
          <w:sz w:val="20"/>
          <w:szCs w:val="20"/>
        </w:rPr>
      </w:pPr>
    </w:p>
    <w:p w:rsidR="00C23EA9" w:rsidRDefault="00C23EA9">
      <w:pPr>
        <w:rPr>
          <w:rFonts w:ascii="Calibri" w:eastAsia="Calibri" w:hAnsi="Calibri" w:cs="Calibri"/>
          <w:sz w:val="20"/>
          <w:szCs w:val="20"/>
        </w:rPr>
      </w:pPr>
    </w:p>
    <w:p w:rsidR="00C23EA9" w:rsidRDefault="00C23EA9">
      <w:pPr>
        <w:rPr>
          <w:rFonts w:ascii="Calibri" w:eastAsia="Calibri" w:hAnsi="Calibri" w:cs="Calibri"/>
          <w:sz w:val="20"/>
          <w:szCs w:val="20"/>
        </w:rPr>
      </w:pPr>
    </w:p>
    <w:p w:rsidR="00C23EA9" w:rsidRDefault="00C23EA9">
      <w:pPr>
        <w:rPr>
          <w:rFonts w:ascii="Calibri" w:eastAsia="Calibri" w:hAnsi="Calibri" w:cs="Calibri"/>
          <w:sz w:val="20"/>
          <w:szCs w:val="20"/>
        </w:rPr>
      </w:pPr>
    </w:p>
    <w:p w:rsidR="00C23EA9" w:rsidRDefault="00C23EA9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C23EA9" w:rsidRDefault="00FE07E1">
      <w:pPr>
        <w:spacing w:before="65"/>
        <w:ind w:left="94" w:right="94"/>
        <w:jc w:val="center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ourier New"/>
          <w:sz w:val="36"/>
        </w:rPr>
        <w:t xml:space="preserve">Thank you for using </w:t>
      </w:r>
      <w:hyperlink r:id="rId17">
        <w:r>
          <w:rPr>
            <w:rFonts w:ascii="Courier New"/>
            <w:sz w:val="36"/>
          </w:rPr>
          <w:t>www.freepdfconvert.com</w:t>
        </w:r>
      </w:hyperlink>
      <w:r>
        <w:rPr>
          <w:rFonts w:ascii="Courier New"/>
          <w:spacing w:val="-7"/>
          <w:sz w:val="36"/>
        </w:rPr>
        <w:t xml:space="preserve"> </w:t>
      </w:r>
      <w:r>
        <w:rPr>
          <w:rFonts w:ascii="Courier New"/>
          <w:sz w:val="36"/>
        </w:rPr>
        <w:t>service!</w:t>
      </w:r>
    </w:p>
    <w:p w:rsidR="00C23EA9" w:rsidRDefault="00C23EA9">
      <w:pPr>
        <w:spacing w:before="11"/>
        <w:rPr>
          <w:rFonts w:ascii="Courier New" w:eastAsia="Courier New" w:hAnsi="Courier New" w:cs="Courier New"/>
          <w:sz w:val="38"/>
          <w:szCs w:val="38"/>
        </w:rPr>
      </w:pPr>
    </w:p>
    <w:p w:rsidR="00C23EA9" w:rsidRDefault="00FE07E1">
      <w:pPr>
        <w:spacing w:line="508" w:lineRule="auto"/>
        <w:ind w:left="94" w:right="93"/>
        <w:jc w:val="center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FF0000"/>
          <w:sz w:val="27"/>
        </w:rPr>
        <w:t>Only two pages are converted. Please Sign Up to convert all</w:t>
      </w:r>
      <w:r>
        <w:rPr>
          <w:rFonts w:ascii="Courier New"/>
          <w:color w:val="FF0000"/>
          <w:spacing w:val="-13"/>
          <w:sz w:val="27"/>
        </w:rPr>
        <w:t xml:space="preserve"> </w:t>
      </w:r>
      <w:r>
        <w:rPr>
          <w:rFonts w:ascii="Courier New"/>
          <w:color w:val="FF0000"/>
          <w:sz w:val="27"/>
        </w:rPr>
        <w:t>pages.</w:t>
      </w:r>
      <w:r>
        <w:rPr>
          <w:rFonts w:ascii="Courier New"/>
          <w:color w:val="FF0000"/>
          <w:w w:val="99"/>
          <w:sz w:val="27"/>
        </w:rPr>
        <w:t xml:space="preserve"> </w:t>
      </w:r>
      <w:hyperlink r:id="rId18">
        <w:r>
          <w:rPr>
            <w:rFonts w:ascii="Courier New"/>
            <w:color w:val="0000FF"/>
            <w:sz w:val="27"/>
            <w:u w:val="single" w:color="0000FF"/>
          </w:rPr>
          <w:t>https://www.freepdfconvert.com/membership</w:t>
        </w:r>
      </w:hyperlink>
    </w:p>
    <w:sectPr w:rsidR="00C23EA9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DBA"/>
    <w:multiLevelType w:val="hybridMultilevel"/>
    <w:tmpl w:val="7CF65BAA"/>
    <w:lvl w:ilvl="0" w:tplc="E638700E">
      <w:start w:val="1"/>
      <w:numFmt w:val="upperRoman"/>
      <w:lvlText w:val="%1."/>
      <w:lvlJc w:val="left"/>
      <w:pPr>
        <w:ind w:left="506" w:hanging="180"/>
        <w:jc w:val="right"/>
      </w:pPr>
      <w:rPr>
        <w:rFonts w:ascii="Century Gothic" w:eastAsia="Century Gothic" w:hAnsi="Century Gothic" w:hint="default"/>
        <w:b/>
        <w:bCs/>
        <w:w w:val="97"/>
        <w:sz w:val="24"/>
        <w:szCs w:val="24"/>
      </w:rPr>
    </w:lvl>
    <w:lvl w:ilvl="1" w:tplc="50B243D0">
      <w:start w:val="1"/>
      <w:numFmt w:val="decimal"/>
      <w:lvlText w:val="%2."/>
      <w:lvlJc w:val="left"/>
      <w:pPr>
        <w:ind w:left="499" w:hanging="163"/>
        <w:jc w:val="left"/>
      </w:pPr>
      <w:rPr>
        <w:rFonts w:ascii="Century Gothic" w:eastAsia="Century Gothic" w:hAnsi="Century Gothic" w:hint="default"/>
        <w:b/>
        <w:bCs/>
        <w:w w:val="97"/>
        <w:sz w:val="16"/>
        <w:szCs w:val="16"/>
      </w:rPr>
    </w:lvl>
    <w:lvl w:ilvl="2" w:tplc="F0B2992A">
      <w:start w:val="1"/>
      <w:numFmt w:val="bullet"/>
      <w:lvlText w:val="•"/>
      <w:lvlJc w:val="left"/>
      <w:pPr>
        <w:ind w:left="2689" w:hanging="163"/>
      </w:pPr>
      <w:rPr>
        <w:rFonts w:hint="default"/>
      </w:rPr>
    </w:lvl>
    <w:lvl w:ilvl="3" w:tplc="4FFA9164">
      <w:start w:val="1"/>
      <w:numFmt w:val="bullet"/>
      <w:lvlText w:val="•"/>
      <w:lvlJc w:val="left"/>
      <w:pPr>
        <w:ind w:left="3783" w:hanging="163"/>
      </w:pPr>
      <w:rPr>
        <w:rFonts w:hint="default"/>
      </w:rPr>
    </w:lvl>
    <w:lvl w:ilvl="4" w:tplc="1B9ECFC4">
      <w:start w:val="1"/>
      <w:numFmt w:val="bullet"/>
      <w:lvlText w:val="•"/>
      <w:lvlJc w:val="left"/>
      <w:pPr>
        <w:ind w:left="4878" w:hanging="163"/>
      </w:pPr>
      <w:rPr>
        <w:rFonts w:hint="default"/>
      </w:rPr>
    </w:lvl>
    <w:lvl w:ilvl="5" w:tplc="1F7EA39A">
      <w:start w:val="1"/>
      <w:numFmt w:val="bullet"/>
      <w:lvlText w:val="•"/>
      <w:lvlJc w:val="left"/>
      <w:pPr>
        <w:ind w:left="5972" w:hanging="163"/>
      </w:pPr>
      <w:rPr>
        <w:rFonts w:hint="default"/>
      </w:rPr>
    </w:lvl>
    <w:lvl w:ilvl="6" w:tplc="C3B6C248">
      <w:start w:val="1"/>
      <w:numFmt w:val="bullet"/>
      <w:lvlText w:val="•"/>
      <w:lvlJc w:val="left"/>
      <w:pPr>
        <w:ind w:left="7067" w:hanging="163"/>
      </w:pPr>
      <w:rPr>
        <w:rFonts w:hint="default"/>
      </w:rPr>
    </w:lvl>
    <w:lvl w:ilvl="7" w:tplc="C2DAD672">
      <w:start w:val="1"/>
      <w:numFmt w:val="bullet"/>
      <w:lvlText w:val="•"/>
      <w:lvlJc w:val="left"/>
      <w:pPr>
        <w:ind w:left="8161" w:hanging="163"/>
      </w:pPr>
      <w:rPr>
        <w:rFonts w:hint="default"/>
      </w:rPr>
    </w:lvl>
    <w:lvl w:ilvl="8" w:tplc="74762CDC">
      <w:start w:val="1"/>
      <w:numFmt w:val="bullet"/>
      <w:lvlText w:val="•"/>
      <w:lvlJc w:val="left"/>
      <w:pPr>
        <w:ind w:left="9256" w:hanging="163"/>
      </w:pPr>
      <w:rPr>
        <w:rFonts w:hint="default"/>
      </w:rPr>
    </w:lvl>
  </w:abstractNum>
  <w:abstractNum w:abstractNumId="1">
    <w:nsid w:val="28964CD0"/>
    <w:multiLevelType w:val="hybridMultilevel"/>
    <w:tmpl w:val="FE30089C"/>
    <w:lvl w:ilvl="0" w:tplc="AB709520">
      <w:start w:val="1"/>
      <w:numFmt w:val="bullet"/>
      <w:lvlText w:val="−"/>
      <w:lvlJc w:val="left"/>
      <w:pPr>
        <w:ind w:left="120" w:hanging="188"/>
      </w:pPr>
      <w:rPr>
        <w:rFonts w:ascii="Calibri" w:eastAsia="Calibri" w:hAnsi="Calibri" w:hint="default"/>
        <w:w w:val="61"/>
        <w:sz w:val="24"/>
        <w:szCs w:val="24"/>
      </w:rPr>
    </w:lvl>
    <w:lvl w:ilvl="1" w:tplc="8F205262">
      <w:start w:val="1"/>
      <w:numFmt w:val="bullet"/>
      <w:lvlText w:val="•"/>
      <w:lvlJc w:val="left"/>
      <w:pPr>
        <w:ind w:left="1034" w:hanging="188"/>
      </w:pPr>
      <w:rPr>
        <w:rFonts w:hint="default"/>
      </w:rPr>
    </w:lvl>
    <w:lvl w:ilvl="2" w:tplc="01DCD0AA">
      <w:start w:val="1"/>
      <w:numFmt w:val="bullet"/>
      <w:lvlText w:val="•"/>
      <w:lvlJc w:val="left"/>
      <w:pPr>
        <w:ind w:left="1948" w:hanging="188"/>
      </w:pPr>
      <w:rPr>
        <w:rFonts w:hint="default"/>
      </w:rPr>
    </w:lvl>
    <w:lvl w:ilvl="3" w:tplc="8AFEDD64">
      <w:start w:val="1"/>
      <w:numFmt w:val="bullet"/>
      <w:lvlText w:val="•"/>
      <w:lvlJc w:val="left"/>
      <w:pPr>
        <w:ind w:left="2863" w:hanging="188"/>
      </w:pPr>
      <w:rPr>
        <w:rFonts w:hint="default"/>
      </w:rPr>
    </w:lvl>
    <w:lvl w:ilvl="4" w:tplc="E52A011A">
      <w:start w:val="1"/>
      <w:numFmt w:val="bullet"/>
      <w:lvlText w:val="•"/>
      <w:lvlJc w:val="left"/>
      <w:pPr>
        <w:ind w:left="3777" w:hanging="188"/>
      </w:pPr>
      <w:rPr>
        <w:rFonts w:hint="default"/>
      </w:rPr>
    </w:lvl>
    <w:lvl w:ilvl="5" w:tplc="A642A3C2">
      <w:start w:val="1"/>
      <w:numFmt w:val="bullet"/>
      <w:lvlText w:val="•"/>
      <w:lvlJc w:val="left"/>
      <w:pPr>
        <w:ind w:left="4692" w:hanging="188"/>
      </w:pPr>
      <w:rPr>
        <w:rFonts w:hint="default"/>
      </w:rPr>
    </w:lvl>
    <w:lvl w:ilvl="6" w:tplc="F078F0C0">
      <w:start w:val="1"/>
      <w:numFmt w:val="bullet"/>
      <w:lvlText w:val="•"/>
      <w:lvlJc w:val="left"/>
      <w:pPr>
        <w:ind w:left="5606" w:hanging="188"/>
      </w:pPr>
      <w:rPr>
        <w:rFonts w:hint="default"/>
      </w:rPr>
    </w:lvl>
    <w:lvl w:ilvl="7" w:tplc="9648DF94">
      <w:start w:val="1"/>
      <w:numFmt w:val="bullet"/>
      <w:lvlText w:val="•"/>
      <w:lvlJc w:val="left"/>
      <w:pPr>
        <w:ind w:left="6521" w:hanging="188"/>
      </w:pPr>
      <w:rPr>
        <w:rFonts w:hint="default"/>
      </w:rPr>
    </w:lvl>
    <w:lvl w:ilvl="8" w:tplc="D54EA006">
      <w:start w:val="1"/>
      <w:numFmt w:val="bullet"/>
      <w:lvlText w:val="•"/>
      <w:lvlJc w:val="left"/>
      <w:pPr>
        <w:ind w:left="7435" w:hanging="188"/>
      </w:pPr>
      <w:rPr>
        <w:rFonts w:hint="default"/>
      </w:rPr>
    </w:lvl>
  </w:abstractNum>
  <w:abstractNum w:abstractNumId="2">
    <w:nsid w:val="50F918D9"/>
    <w:multiLevelType w:val="hybridMultilevel"/>
    <w:tmpl w:val="FF9A42AA"/>
    <w:lvl w:ilvl="0" w:tplc="D916C00A">
      <w:start w:val="1"/>
      <w:numFmt w:val="decimal"/>
      <w:lvlText w:val="%1."/>
      <w:lvlJc w:val="left"/>
      <w:pPr>
        <w:ind w:left="120" w:hanging="246"/>
        <w:jc w:val="left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1" w:tplc="CAE8D18C">
      <w:start w:val="1"/>
      <w:numFmt w:val="lowerLetter"/>
      <w:lvlText w:val="%2)"/>
      <w:lvlJc w:val="left"/>
      <w:pPr>
        <w:ind w:left="120" w:hanging="270"/>
        <w:jc w:val="left"/>
      </w:pPr>
      <w:rPr>
        <w:rFonts w:ascii="Calibri" w:eastAsia="Calibri" w:hAnsi="Calibri" w:hint="default"/>
        <w:spacing w:val="-28"/>
        <w:w w:val="99"/>
        <w:sz w:val="24"/>
        <w:szCs w:val="24"/>
      </w:rPr>
    </w:lvl>
    <w:lvl w:ilvl="2" w:tplc="78306F42">
      <w:start w:val="1"/>
      <w:numFmt w:val="bullet"/>
      <w:lvlText w:val="•"/>
      <w:lvlJc w:val="left"/>
      <w:pPr>
        <w:ind w:left="1948" w:hanging="270"/>
      </w:pPr>
      <w:rPr>
        <w:rFonts w:hint="default"/>
      </w:rPr>
    </w:lvl>
    <w:lvl w:ilvl="3" w:tplc="D31672BE">
      <w:start w:val="1"/>
      <w:numFmt w:val="bullet"/>
      <w:lvlText w:val="•"/>
      <w:lvlJc w:val="left"/>
      <w:pPr>
        <w:ind w:left="2863" w:hanging="270"/>
      </w:pPr>
      <w:rPr>
        <w:rFonts w:hint="default"/>
      </w:rPr>
    </w:lvl>
    <w:lvl w:ilvl="4" w:tplc="70363CB2">
      <w:start w:val="1"/>
      <w:numFmt w:val="bullet"/>
      <w:lvlText w:val="•"/>
      <w:lvlJc w:val="left"/>
      <w:pPr>
        <w:ind w:left="3777" w:hanging="270"/>
      </w:pPr>
      <w:rPr>
        <w:rFonts w:hint="default"/>
      </w:rPr>
    </w:lvl>
    <w:lvl w:ilvl="5" w:tplc="EA50C6EC">
      <w:start w:val="1"/>
      <w:numFmt w:val="bullet"/>
      <w:lvlText w:val="•"/>
      <w:lvlJc w:val="left"/>
      <w:pPr>
        <w:ind w:left="4692" w:hanging="270"/>
      </w:pPr>
      <w:rPr>
        <w:rFonts w:hint="default"/>
      </w:rPr>
    </w:lvl>
    <w:lvl w:ilvl="6" w:tplc="BF06C97C">
      <w:start w:val="1"/>
      <w:numFmt w:val="bullet"/>
      <w:lvlText w:val="•"/>
      <w:lvlJc w:val="left"/>
      <w:pPr>
        <w:ind w:left="5606" w:hanging="270"/>
      </w:pPr>
      <w:rPr>
        <w:rFonts w:hint="default"/>
      </w:rPr>
    </w:lvl>
    <w:lvl w:ilvl="7" w:tplc="3F40E8BC">
      <w:start w:val="1"/>
      <w:numFmt w:val="bullet"/>
      <w:lvlText w:val="•"/>
      <w:lvlJc w:val="left"/>
      <w:pPr>
        <w:ind w:left="6521" w:hanging="270"/>
      </w:pPr>
      <w:rPr>
        <w:rFonts w:hint="default"/>
      </w:rPr>
    </w:lvl>
    <w:lvl w:ilvl="8" w:tplc="079C657E">
      <w:start w:val="1"/>
      <w:numFmt w:val="bullet"/>
      <w:lvlText w:val="•"/>
      <w:lvlJc w:val="left"/>
      <w:pPr>
        <w:ind w:left="7435" w:hanging="270"/>
      </w:pPr>
      <w:rPr>
        <w:rFonts w:hint="default"/>
      </w:rPr>
    </w:lvl>
  </w:abstractNum>
  <w:abstractNum w:abstractNumId="3">
    <w:nsid w:val="5AD9075E"/>
    <w:multiLevelType w:val="hybridMultilevel"/>
    <w:tmpl w:val="9DFA0798"/>
    <w:lvl w:ilvl="0" w:tplc="ADC29B98">
      <w:start w:val="1"/>
      <w:numFmt w:val="upperRoman"/>
      <w:lvlText w:val="%1."/>
      <w:lvlJc w:val="left"/>
      <w:pPr>
        <w:ind w:left="120" w:hanging="182"/>
        <w:jc w:val="left"/>
      </w:pPr>
      <w:rPr>
        <w:rFonts w:ascii="Calibri" w:eastAsia="Calibri" w:hAnsi="Calibri" w:hint="default"/>
        <w:b/>
        <w:bCs/>
        <w:spacing w:val="-1"/>
        <w:w w:val="100"/>
        <w:sz w:val="24"/>
        <w:szCs w:val="24"/>
      </w:rPr>
    </w:lvl>
    <w:lvl w:ilvl="1" w:tplc="B79AFD04">
      <w:start w:val="1"/>
      <w:numFmt w:val="bullet"/>
      <w:lvlText w:val="•"/>
      <w:lvlJc w:val="left"/>
      <w:pPr>
        <w:ind w:left="1034" w:hanging="182"/>
      </w:pPr>
      <w:rPr>
        <w:rFonts w:hint="default"/>
      </w:rPr>
    </w:lvl>
    <w:lvl w:ilvl="2" w:tplc="17625992">
      <w:start w:val="1"/>
      <w:numFmt w:val="bullet"/>
      <w:lvlText w:val="•"/>
      <w:lvlJc w:val="left"/>
      <w:pPr>
        <w:ind w:left="1948" w:hanging="182"/>
      </w:pPr>
      <w:rPr>
        <w:rFonts w:hint="default"/>
      </w:rPr>
    </w:lvl>
    <w:lvl w:ilvl="3" w:tplc="B2E82518">
      <w:start w:val="1"/>
      <w:numFmt w:val="bullet"/>
      <w:lvlText w:val="•"/>
      <w:lvlJc w:val="left"/>
      <w:pPr>
        <w:ind w:left="2863" w:hanging="182"/>
      </w:pPr>
      <w:rPr>
        <w:rFonts w:hint="default"/>
      </w:rPr>
    </w:lvl>
    <w:lvl w:ilvl="4" w:tplc="7B6A011A">
      <w:start w:val="1"/>
      <w:numFmt w:val="bullet"/>
      <w:lvlText w:val="•"/>
      <w:lvlJc w:val="left"/>
      <w:pPr>
        <w:ind w:left="3777" w:hanging="182"/>
      </w:pPr>
      <w:rPr>
        <w:rFonts w:hint="default"/>
      </w:rPr>
    </w:lvl>
    <w:lvl w:ilvl="5" w:tplc="8FBA7B1E">
      <w:start w:val="1"/>
      <w:numFmt w:val="bullet"/>
      <w:lvlText w:val="•"/>
      <w:lvlJc w:val="left"/>
      <w:pPr>
        <w:ind w:left="4692" w:hanging="182"/>
      </w:pPr>
      <w:rPr>
        <w:rFonts w:hint="default"/>
      </w:rPr>
    </w:lvl>
    <w:lvl w:ilvl="6" w:tplc="94BA3632">
      <w:start w:val="1"/>
      <w:numFmt w:val="bullet"/>
      <w:lvlText w:val="•"/>
      <w:lvlJc w:val="left"/>
      <w:pPr>
        <w:ind w:left="5606" w:hanging="182"/>
      </w:pPr>
      <w:rPr>
        <w:rFonts w:hint="default"/>
      </w:rPr>
    </w:lvl>
    <w:lvl w:ilvl="7" w:tplc="8BB2C060">
      <w:start w:val="1"/>
      <w:numFmt w:val="bullet"/>
      <w:lvlText w:val="•"/>
      <w:lvlJc w:val="left"/>
      <w:pPr>
        <w:ind w:left="6521" w:hanging="182"/>
      </w:pPr>
      <w:rPr>
        <w:rFonts w:hint="default"/>
      </w:rPr>
    </w:lvl>
    <w:lvl w:ilvl="8" w:tplc="DAD83AA6">
      <w:start w:val="1"/>
      <w:numFmt w:val="bullet"/>
      <w:lvlText w:val="•"/>
      <w:lvlJc w:val="left"/>
      <w:pPr>
        <w:ind w:left="7435" w:hanging="18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A9"/>
    <w:rsid w:val="002C3D12"/>
    <w:rsid w:val="00327EAE"/>
    <w:rsid w:val="005652A1"/>
    <w:rsid w:val="00604F78"/>
    <w:rsid w:val="009101D7"/>
    <w:rsid w:val="00C23EA9"/>
    <w:rsid w:val="00E17A99"/>
    <w:rsid w:val="00F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firstLine="7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firstLine="7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www.freepdfconvert.com/membershi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://www.freepdfconver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7E9F-1294-4E39-B11E-B615FB96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1(230) Formular 230 Cerere 2%, la 25 noiembrie 2014.pdf</vt:lpstr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1(230) Formular 230 Cerere 2%, la 25 noiembrie 2014.pdf</dc:title>
  <dc:creator>Codru Popa</dc:creator>
  <cp:lastModifiedBy>Tomus Constantin</cp:lastModifiedBy>
  <cp:revision>5</cp:revision>
  <cp:lastPrinted>2015-12-14T11:42:00Z</cp:lastPrinted>
  <dcterms:created xsi:type="dcterms:W3CDTF">2015-12-14T11:45:00Z</dcterms:created>
  <dcterms:modified xsi:type="dcterms:W3CDTF">2017-01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15-12-14T00:00:00Z</vt:filetime>
  </property>
</Properties>
</file>